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0C3D6" w14:textId="77777777" w:rsidR="00153BE8" w:rsidRDefault="00153BE8" w:rsidP="00CC13E9">
      <w:r>
        <w:rPr>
          <w:noProof/>
        </w:rPr>
        <mc:AlternateContent>
          <mc:Choice Requires="wps">
            <w:drawing>
              <wp:anchor distT="45720" distB="45720" distL="114300" distR="114300" simplePos="0" relativeHeight="251665408" behindDoc="0" locked="0" layoutInCell="1" allowOverlap="1" wp14:anchorId="12C5D3C8" wp14:editId="1DA84607">
                <wp:simplePos x="0" y="0"/>
                <wp:positionH relativeFrom="page">
                  <wp:posOffset>704850</wp:posOffset>
                </wp:positionH>
                <wp:positionV relativeFrom="paragraph">
                  <wp:posOffset>3390900</wp:posOffset>
                </wp:positionV>
                <wp:extent cx="6143625" cy="11334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133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BA19EB" w14:textId="694C9EDD" w:rsidR="00CC13E9" w:rsidRPr="00153BE8" w:rsidRDefault="00CC13E9" w:rsidP="00CC13E9">
                            <w:pPr>
                              <w:ind w:left="720"/>
                              <w:jc w:val="center"/>
                              <w:rPr>
                                <w:rFonts w:ascii="Bookman Old Style" w:eastAsia="Calibri" w:hAnsi="Bookman Old Style" w:cs="Times New Roman"/>
                                <w:b/>
                                <w:sz w:val="28"/>
                                <w:szCs w:val="28"/>
                              </w:rPr>
                            </w:pPr>
                            <w:r w:rsidRPr="00153BE8">
                              <w:rPr>
                                <w:rFonts w:ascii="Bookman Old Style" w:eastAsia="Calibri" w:hAnsi="Bookman Old Style" w:cs="Times New Roman"/>
                                <w:b/>
                                <w:sz w:val="28"/>
                                <w:szCs w:val="28"/>
                              </w:rPr>
                              <w:t xml:space="preserve">Ride </w:t>
                            </w:r>
                            <w:r w:rsidR="009B14E3" w:rsidRPr="00153BE8">
                              <w:rPr>
                                <w:rFonts w:ascii="Bookman Old Style" w:eastAsia="Calibri" w:hAnsi="Bookman Old Style" w:cs="Times New Roman"/>
                                <w:b/>
                                <w:sz w:val="28"/>
                                <w:szCs w:val="28"/>
                              </w:rPr>
                              <w:t xml:space="preserve">Management </w:t>
                            </w:r>
                            <w:r w:rsidRPr="00153BE8">
                              <w:rPr>
                                <w:rFonts w:ascii="Bookman Old Style" w:eastAsia="Calibri" w:hAnsi="Bookman Old Style" w:cs="Times New Roman"/>
                                <w:b/>
                                <w:sz w:val="28"/>
                                <w:szCs w:val="28"/>
                              </w:rPr>
                              <w:t xml:space="preserve">Application for </w:t>
                            </w:r>
                            <w:proofErr w:type="spellStart"/>
                            <w:r w:rsidRPr="00153BE8">
                              <w:rPr>
                                <w:rFonts w:ascii="Bookman Old Style" w:eastAsia="Calibri" w:hAnsi="Bookman Old Style" w:cs="Times New Roman"/>
                                <w:b/>
                                <w:sz w:val="28"/>
                                <w:szCs w:val="28"/>
                              </w:rPr>
                              <w:t>Bajajs</w:t>
                            </w:r>
                            <w:proofErr w:type="spellEnd"/>
                            <w:r w:rsidRPr="00153BE8">
                              <w:rPr>
                                <w:rFonts w:ascii="Bookman Old Style" w:eastAsia="Calibri" w:hAnsi="Bookman Old Style" w:cs="Times New Roman"/>
                                <w:b/>
                                <w:sz w:val="28"/>
                                <w:szCs w:val="28"/>
                              </w:rPr>
                              <w:t xml:space="preserve"> in </w:t>
                            </w:r>
                          </w:p>
                          <w:p w14:paraId="7EFFD6A7" w14:textId="607F2687" w:rsidR="00CC13E9" w:rsidRPr="00153BE8" w:rsidRDefault="00CC13E9" w:rsidP="00CC13E9">
                            <w:pPr>
                              <w:ind w:left="720"/>
                              <w:jc w:val="center"/>
                              <w:rPr>
                                <w:rFonts w:ascii="Bookman Old Style" w:eastAsia="Calibri" w:hAnsi="Bookman Old Style" w:cs="Times New Roman"/>
                                <w:b/>
                                <w:sz w:val="28"/>
                                <w:szCs w:val="28"/>
                              </w:rPr>
                            </w:pPr>
                            <w:r w:rsidRPr="00153BE8">
                              <w:rPr>
                                <w:rFonts w:ascii="Bookman Old Style" w:eastAsia="Calibri" w:hAnsi="Bookman Old Style" w:cs="Times New Roman"/>
                                <w:b/>
                                <w:sz w:val="28"/>
                                <w:szCs w:val="28"/>
                              </w:rPr>
                              <w:t>Gondar City</w:t>
                            </w:r>
                          </w:p>
                          <w:p w14:paraId="554F33A6" w14:textId="2F05559C" w:rsidR="00CC13E9" w:rsidRPr="00153BE8" w:rsidRDefault="00B32180" w:rsidP="00B32180">
                            <w:pPr>
                              <w:ind w:left="720"/>
                              <w:jc w:val="center"/>
                              <w:rPr>
                                <w:rFonts w:ascii="Bookman Old Style" w:eastAsia="Calibri" w:hAnsi="Bookman Old Style" w:cs="Times New Roman"/>
                                <w:b/>
                                <w:sz w:val="28"/>
                                <w:szCs w:val="28"/>
                              </w:rPr>
                            </w:pPr>
                            <w:r w:rsidRPr="00153BE8">
                              <w:rPr>
                                <w:rFonts w:ascii="Bookman Old Style" w:eastAsia="Calibri" w:hAnsi="Bookman Old Style" w:cs="Times New Roman"/>
                                <w:b/>
                                <w:sz w:val="28"/>
                                <w:szCs w:val="28"/>
                              </w:rPr>
                              <w:t>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C5D3C8" id="_x0000_t202" coordsize="21600,21600" o:spt="202" path="m,l,21600r21600,l21600,xe">
                <v:stroke joinstyle="miter"/>
                <v:path gradientshapeok="t" o:connecttype="rect"/>
              </v:shapetype>
              <v:shape id="Text Box 2" o:spid="_x0000_s1026" type="#_x0000_t202" style="position:absolute;left:0;text-align:left;margin-left:55.5pt;margin-top:267pt;width:483.75pt;height:89.2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" filled="f" stroked="f">
                <v:textbox>
                  <w:txbxContent>
                    <w:p w14:paraId="27BA19EB" w14:textId="694C9EDD" w:rsidR="00CC13E9" w:rsidRPr="00153BE8" w:rsidRDefault="00CC13E9" w:rsidP="00CC13E9">
                      <w:pPr>
                        <w:ind w:left="720"/>
                        <w:jc w:val="center"/>
                        <w:rPr>
                          <w:rFonts w:ascii="Bookman Old Style" w:eastAsia="Calibri" w:hAnsi="Bookman Old Style" w:cs="Times New Roman"/>
                          <w:b/>
                          <w:sz w:val="28"/>
                          <w:szCs w:val="28"/>
                        </w:rPr>
                      </w:pPr>
                      <w:r w:rsidRPr="00153BE8">
                        <w:rPr>
                          <w:rFonts w:ascii="Bookman Old Style" w:eastAsia="Calibri" w:hAnsi="Bookman Old Style" w:cs="Times New Roman"/>
                          <w:b/>
                          <w:sz w:val="28"/>
                          <w:szCs w:val="28"/>
                        </w:rPr>
                        <w:t xml:space="preserve">Ride </w:t>
                      </w:r>
                      <w:r w:rsidR="009B14E3" w:rsidRPr="00153BE8">
                        <w:rPr>
                          <w:rFonts w:ascii="Bookman Old Style" w:eastAsia="Calibri" w:hAnsi="Bookman Old Style" w:cs="Times New Roman"/>
                          <w:b/>
                          <w:sz w:val="28"/>
                          <w:szCs w:val="28"/>
                        </w:rPr>
                        <w:t xml:space="preserve">Management </w:t>
                      </w:r>
                      <w:r w:rsidRPr="00153BE8">
                        <w:rPr>
                          <w:rFonts w:ascii="Bookman Old Style" w:eastAsia="Calibri" w:hAnsi="Bookman Old Style" w:cs="Times New Roman"/>
                          <w:b/>
                          <w:sz w:val="28"/>
                          <w:szCs w:val="28"/>
                        </w:rPr>
                        <w:t xml:space="preserve">Application for </w:t>
                      </w:r>
                      <w:proofErr w:type="spellStart"/>
                      <w:r w:rsidRPr="00153BE8">
                        <w:rPr>
                          <w:rFonts w:ascii="Bookman Old Style" w:eastAsia="Calibri" w:hAnsi="Bookman Old Style" w:cs="Times New Roman"/>
                          <w:b/>
                          <w:sz w:val="28"/>
                          <w:szCs w:val="28"/>
                        </w:rPr>
                        <w:t>Bajajs</w:t>
                      </w:r>
                      <w:proofErr w:type="spellEnd"/>
                      <w:r w:rsidRPr="00153BE8">
                        <w:rPr>
                          <w:rFonts w:ascii="Bookman Old Style" w:eastAsia="Calibri" w:hAnsi="Bookman Old Style" w:cs="Times New Roman"/>
                          <w:b/>
                          <w:sz w:val="28"/>
                          <w:szCs w:val="28"/>
                        </w:rPr>
                        <w:t xml:space="preserve"> in </w:t>
                      </w:r>
                    </w:p>
                    <w:p w14:paraId="7EFFD6A7" w14:textId="607F2687" w:rsidR="00CC13E9" w:rsidRPr="00153BE8" w:rsidRDefault="00CC13E9" w:rsidP="00CC13E9">
                      <w:pPr>
                        <w:ind w:left="720"/>
                        <w:jc w:val="center"/>
                        <w:rPr>
                          <w:rFonts w:ascii="Bookman Old Style" w:eastAsia="Calibri" w:hAnsi="Bookman Old Style" w:cs="Times New Roman"/>
                          <w:b/>
                          <w:sz w:val="28"/>
                          <w:szCs w:val="28"/>
                        </w:rPr>
                      </w:pPr>
                      <w:r w:rsidRPr="00153BE8">
                        <w:rPr>
                          <w:rFonts w:ascii="Bookman Old Style" w:eastAsia="Calibri" w:hAnsi="Bookman Old Style" w:cs="Times New Roman"/>
                          <w:b/>
                          <w:sz w:val="28"/>
                          <w:szCs w:val="28"/>
                        </w:rPr>
                        <w:t>Gondar City</w:t>
                      </w:r>
                    </w:p>
                    <w:p w14:paraId="554F33A6" w14:textId="2F05559C" w:rsidR="00CC13E9" w:rsidRPr="00153BE8" w:rsidRDefault="00B32180" w:rsidP="00B32180">
                      <w:pPr>
                        <w:ind w:left="720"/>
                        <w:jc w:val="center"/>
                        <w:rPr>
                          <w:rFonts w:ascii="Bookman Old Style" w:eastAsia="Calibri" w:hAnsi="Bookman Old Style" w:cs="Times New Roman"/>
                          <w:b/>
                          <w:sz w:val="28"/>
                          <w:szCs w:val="28"/>
                        </w:rPr>
                      </w:pPr>
                      <w:r w:rsidRPr="00153BE8">
                        <w:rPr>
                          <w:rFonts w:ascii="Bookman Old Style" w:eastAsia="Calibri" w:hAnsi="Bookman Old Style" w:cs="Times New Roman"/>
                          <w:b/>
                          <w:sz w:val="28"/>
                          <w:szCs w:val="28"/>
                        </w:rPr>
                        <w:t>by</w:t>
                      </w:r>
                    </w:p>
                  </w:txbxContent>
                </v:textbox>
                <w10:wrap type="square" anchorx="page"/>
              </v:shape>
            </w:pict>
          </mc:Fallback>
        </mc:AlternateContent>
      </w:r>
      <w:r>
        <w:rPr>
          <w:noProof/>
        </w:rPr>
        <mc:AlternateContent>
          <mc:Choice Requires="wps">
            <w:drawing>
              <wp:anchor distT="45720" distB="45720" distL="114300" distR="114300" simplePos="0" relativeHeight="251663360" behindDoc="0" locked="0" layoutInCell="1" allowOverlap="1" wp14:anchorId="4ADA26C1" wp14:editId="4F514EC6">
                <wp:simplePos x="0" y="0"/>
                <wp:positionH relativeFrom="column">
                  <wp:posOffset>-742950</wp:posOffset>
                </wp:positionH>
                <wp:positionV relativeFrom="paragraph">
                  <wp:posOffset>0</wp:posOffset>
                </wp:positionV>
                <wp:extent cx="6705600" cy="34004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400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5874D3" w14:textId="77777777" w:rsidR="00FD0C57" w:rsidRPr="00FD0C57" w:rsidRDefault="00FD0C57" w:rsidP="00FD0C57">
                            <w:pPr>
                              <w:spacing w:after="200" w:line="276" w:lineRule="auto"/>
                              <w:jc w:val="center"/>
                              <w:rPr>
                                <w:rFonts w:ascii="Cambria" w:eastAsia="Calibri" w:hAnsi="Cambria" w:cs="Times New Roman"/>
                                <w:sz w:val="52"/>
                                <w:szCs w:val="52"/>
                              </w:rPr>
                            </w:pPr>
                            <w:r w:rsidRPr="00FD0C57">
                              <w:rPr>
                                <w:rFonts w:ascii="Cambria" w:eastAsia="Calibri" w:hAnsi="Cambria" w:cs="Times New Roman"/>
                                <w:noProof/>
                                <w:sz w:val="52"/>
                                <w:szCs w:val="52"/>
                              </w:rPr>
                              <w:drawing>
                                <wp:inline distT="0" distB="0" distL="0" distR="0" wp14:anchorId="716A0A56" wp14:editId="0C1B738A">
                                  <wp:extent cx="2417885" cy="15716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428122" cy="1578279"/>
                                          </a:xfrm>
                                          <a:prstGeom prst="rect">
                                            <a:avLst/>
                                          </a:prstGeom>
                                        </pic:spPr>
                                      </pic:pic>
                                    </a:graphicData>
                                  </a:graphic>
                                </wp:inline>
                              </w:drawing>
                            </w:r>
                          </w:p>
                          <w:p w14:paraId="3186B43F" w14:textId="77777777" w:rsidR="00FD0C57" w:rsidRPr="00FD0C57" w:rsidRDefault="00FD0C57" w:rsidP="00FD0C57">
                            <w:pPr>
                              <w:spacing w:after="200"/>
                              <w:jc w:val="center"/>
                              <w:rPr>
                                <w:rFonts w:ascii="Cambria" w:eastAsia="Calibri" w:hAnsi="Cambria" w:cs="Times New Roman"/>
                                <w:b/>
                                <w:bCs/>
                                <w:sz w:val="40"/>
                                <w:szCs w:val="40"/>
                              </w:rPr>
                            </w:pPr>
                            <w:r w:rsidRPr="00FD0C57">
                              <w:rPr>
                                <w:rFonts w:ascii="Cambria" w:eastAsia="Calibri" w:hAnsi="Cambria" w:cs="Times New Roman"/>
                                <w:b/>
                                <w:bCs/>
                                <w:sz w:val="40"/>
                                <w:szCs w:val="40"/>
                              </w:rPr>
                              <w:t>University of Gondar</w:t>
                            </w:r>
                          </w:p>
                          <w:p w14:paraId="17BD9674" w14:textId="77777777" w:rsidR="00FD0C57" w:rsidRPr="00FD0C57" w:rsidRDefault="00FD0C57" w:rsidP="00FD0C57">
                            <w:pPr>
                              <w:spacing w:after="200"/>
                              <w:jc w:val="center"/>
                              <w:rPr>
                                <w:rFonts w:ascii="Calibri" w:eastAsia="Calibri" w:hAnsi="Calibri" w:cs="Times New Roman"/>
                                <w:b/>
                                <w:bCs/>
                                <w:sz w:val="36"/>
                                <w:szCs w:val="36"/>
                              </w:rPr>
                            </w:pPr>
                            <w:r w:rsidRPr="00FD0C57">
                              <w:rPr>
                                <w:rFonts w:ascii="Calibri" w:eastAsia="Calibri" w:hAnsi="Calibri" w:cs="Times New Roman"/>
                                <w:b/>
                                <w:bCs/>
                                <w:sz w:val="36"/>
                                <w:szCs w:val="36"/>
                              </w:rPr>
                              <w:t>Faculty of Informatics</w:t>
                            </w:r>
                          </w:p>
                          <w:p w14:paraId="5F419124" w14:textId="77777777" w:rsidR="00FD0C57" w:rsidRPr="00FD0C57" w:rsidRDefault="00FD0C57" w:rsidP="00FD0C57">
                            <w:pPr>
                              <w:spacing w:after="200"/>
                              <w:jc w:val="center"/>
                              <w:rPr>
                                <w:rFonts w:ascii="Bookman Old Style" w:eastAsia="Calibri" w:hAnsi="Bookman Old Style" w:cs="Times New Roman"/>
                                <w:b/>
                                <w:bCs/>
                                <w:sz w:val="36"/>
                                <w:szCs w:val="36"/>
                              </w:rPr>
                            </w:pPr>
                            <w:r w:rsidRPr="00FD0C57">
                              <w:rPr>
                                <w:rFonts w:ascii="Calibri" w:eastAsia="Calibri" w:hAnsi="Calibri" w:cs="Times New Roman"/>
                                <w:b/>
                                <w:bCs/>
                                <w:sz w:val="36"/>
                                <w:szCs w:val="36"/>
                              </w:rPr>
                              <w:t>Department of Information System</w:t>
                            </w:r>
                          </w:p>
                          <w:p w14:paraId="7FF7168B" w14:textId="77777777" w:rsidR="00FD0C57" w:rsidRDefault="00FD0C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A26C1" id="_x0000_s1027" type="#_x0000_t202" style="position:absolute;left:0;text-align:left;margin-left:-58.5pt;margin-top:0;width:528pt;height:26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" filled="f" stroked="f">
                <v:textbox>
                  <w:txbxContent>
                    <w:p w14:paraId="595874D3" w14:textId="77777777" w:rsidR="00FD0C57" w:rsidRPr="00FD0C57" w:rsidRDefault="00FD0C57" w:rsidP="00FD0C57">
                      <w:pPr>
                        <w:spacing w:after="200" w:line="276" w:lineRule="auto"/>
                        <w:jc w:val="center"/>
                        <w:rPr>
                          <w:rFonts w:ascii="Cambria" w:eastAsia="Calibri" w:hAnsi="Cambria" w:cs="Times New Roman"/>
                          <w:sz w:val="52"/>
                          <w:szCs w:val="52"/>
                        </w:rPr>
                      </w:pPr>
                      <w:r w:rsidRPr="00FD0C57">
                        <w:rPr>
                          <w:rFonts w:ascii="Cambria" w:eastAsia="Calibri" w:hAnsi="Cambria" w:cs="Times New Roman"/>
                          <w:noProof/>
                          <w:sz w:val="52"/>
                          <w:szCs w:val="52"/>
                        </w:rPr>
                        <w:drawing>
                          <wp:inline distT="0" distB="0" distL="0" distR="0" wp14:anchorId="716A0A56" wp14:editId="0C1B738A">
                            <wp:extent cx="2417885" cy="15716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428122" cy="1578279"/>
                                    </a:xfrm>
                                    <a:prstGeom prst="rect">
                                      <a:avLst/>
                                    </a:prstGeom>
                                  </pic:spPr>
                                </pic:pic>
                              </a:graphicData>
                            </a:graphic>
                          </wp:inline>
                        </w:drawing>
                      </w:r>
                    </w:p>
                    <w:p w14:paraId="3186B43F" w14:textId="77777777" w:rsidR="00FD0C57" w:rsidRPr="00FD0C57" w:rsidRDefault="00FD0C57" w:rsidP="00FD0C57">
                      <w:pPr>
                        <w:spacing w:after="200"/>
                        <w:jc w:val="center"/>
                        <w:rPr>
                          <w:rFonts w:ascii="Cambria" w:eastAsia="Calibri" w:hAnsi="Cambria" w:cs="Times New Roman"/>
                          <w:b/>
                          <w:bCs/>
                          <w:sz w:val="40"/>
                          <w:szCs w:val="40"/>
                        </w:rPr>
                      </w:pPr>
                      <w:r w:rsidRPr="00FD0C57">
                        <w:rPr>
                          <w:rFonts w:ascii="Cambria" w:eastAsia="Calibri" w:hAnsi="Cambria" w:cs="Times New Roman"/>
                          <w:b/>
                          <w:bCs/>
                          <w:sz w:val="40"/>
                          <w:szCs w:val="40"/>
                        </w:rPr>
                        <w:t>University of Gondar</w:t>
                      </w:r>
                    </w:p>
                    <w:p w14:paraId="17BD9674" w14:textId="77777777" w:rsidR="00FD0C57" w:rsidRPr="00FD0C57" w:rsidRDefault="00FD0C57" w:rsidP="00FD0C57">
                      <w:pPr>
                        <w:spacing w:after="200"/>
                        <w:jc w:val="center"/>
                        <w:rPr>
                          <w:rFonts w:ascii="Calibri" w:eastAsia="Calibri" w:hAnsi="Calibri" w:cs="Times New Roman"/>
                          <w:b/>
                          <w:bCs/>
                          <w:sz w:val="36"/>
                          <w:szCs w:val="36"/>
                        </w:rPr>
                      </w:pPr>
                      <w:r w:rsidRPr="00FD0C57">
                        <w:rPr>
                          <w:rFonts w:ascii="Calibri" w:eastAsia="Calibri" w:hAnsi="Calibri" w:cs="Times New Roman"/>
                          <w:b/>
                          <w:bCs/>
                          <w:sz w:val="36"/>
                          <w:szCs w:val="36"/>
                        </w:rPr>
                        <w:t>Faculty of Informatics</w:t>
                      </w:r>
                    </w:p>
                    <w:p w14:paraId="5F419124" w14:textId="77777777" w:rsidR="00FD0C57" w:rsidRPr="00FD0C57" w:rsidRDefault="00FD0C57" w:rsidP="00FD0C57">
                      <w:pPr>
                        <w:spacing w:after="200"/>
                        <w:jc w:val="center"/>
                        <w:rPr>
                          <w:rFonts w:ascii="Bookman Old Style" w:eastAsia="Calibri" w:hAnsi="Bookman Old Style" w:cs="Times New Roman"/>
                          <w:b/>
                          <w:bCs/>
                          <w:sz w:val="36"/>
                          <w:szCs w:val="36"/>
                        </w:rPr>
                      </w:pPr>
                      <w:r w:rsidRPr="00FD0C57">
                        <w:rPr>
                          <w:rFonts w:ascii="Calibri" w:eastAsia="Calibri" w:hAnsi="Calibri" w:cs="Times New Roman"/>
                          <w:b/>
                          <w:bCs/>
                          <w:sz w:val="36"/>
                          <w:szCs w:val="36"/>
                        </w:rPr>
                        <w:t>Department of Information System</w:t>
                      </w:r>
                    </w:p>
                    <w:p w14:paraId="7FF7168B" w14:textId="77777777" w:rsidR="00FD0C57" w:rsidRDefault="00FD0C57"/>
                  </w:txbxContent>
                </v:textbox>
                <w10:wrap type="square"/>
              </v:shape>
            </w:pict>
          </mc:Fallback>
        </mc:AlternateContent>
      </w:r>
    </w:p>
    <w:sdt>
      <w:sdtPr>
        <w:id w:val="1660579829"/>
        <w:docPartObj>
          <w:docPartGallery w:val="Cover Pages"/>
          <w:docPartUnique/>
        </w:docPartObj>
      </w:sdtPr>
      <w:sdtContent>
        <w:p w14:paraId="5E9C91CB" w14:textId="39FCF49B" w:rsidR="00CC13E9" w:rsidRDefault="00CC13E9" w:rsidP="00153BE8">
          <w:pPr>
            <w:spacing w:after="0"/>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t>Group Members</w:t>
          </w:r>
        </w:p>
        <w:p w14:paraId="3F46C177" w14:textId="77777777" w:rsidR="009B14E3" w:rsidRDefault="00CC13E9" w:rsidP="00153BE8">
          <w:pPr>
            <w:tabs>
              <w:tab w:val="right" w:pos="3240"/>
            </w:tabs>
            <w:spacing w:after="0"/>
            <w:rPr>
              <w:rFonts w:asciiTheme="majorHAnsi" w:eastAsiaTheme="majorEastAsia" w:hAnsiTheme="majorHAnsi" w:cstheme="majorBidi"/>
              <w:sz w:val="28"/>
              <w:szCs w:val="28"/>
            </w:rPr>
          </w:pPr>
          <w:r>
            <w:rPr>
              <w:rFonts w:asciiTheme="majorHAnsi" w:eastAsiaTheme="majorEastAsia" w:hAnsiTheme="majorHAnsi" w:cstheme="majorBidi"/>
              <w:b/>
              <w:bCs/>
              <w:sz w:val="32"/>
              <w:szCs w:val="32"/>
            </w:rPr>
            <w:t xml:space="preserve"> </w:t>
          </w:r>
          <w:r w:rsidR="009B14E3" w:rsidRPr="009B14E3">
            <w:rPr>
              <w:rFonts w:asciiTheme="majorHAnsi" w:eastAsiaTheme="majorEastAsia" w:hAnsiTheme="majorHAnsi" w:cstheme="majorBidi"/>
              <w:sz w:val="28"/>
              <w:szCs w:val="28"/>
            </w:rPr>
            <w:t>Name</w:t>
          </w:r>
          <w:r w:rsidR="009B14E3">
            <w:rPr>
              <w:rFonts w:asciiTheme="majorHAnsi" w:eastAsiaTheme="majorEastAsia" w:hAnsiTheme="majorHAnsi" w:cstheme="majorBidi"/>
              <w:sz w:val="28"/>
              <w:szCs w:val="28"/>
            </w:rPr>
            <w:tab/>
            <w:t>Id No</w:t>
          </w:r>
        </w:p>
        <w:p w14:paraId="67816DBB" w14:textId="498FB960" w:rsidR="009B14E3" w:rsidRPr="0060763A" w:rsidRDefault="009B14E3" w:rsidP="0060763A">
          <w:pPr>
            <w:pStyle w:val="ListParagraph"/>
            <w:numPr>
              <w:ilvl w:val="0"/>
              <w:numId w:val="2"/>
            </w:numPr>
            <w:tabs>
              <w:tab w:val="right" w:leader="hyphen" w:pos="2520"/>
              <w:tab w:val="left" w:pos="2610"/>
            </w:tabs>
            <w:ind w:left="270" w:hanging="270"/>
            <w:rPr>
              <w:sz w:val="24"/>
              <w:szCs w:val="24"/>
            </w:rPr>
          </w:pPr>
          <w:r w:rsidRPr="0060763A">
            <w:rPr>
              <w:sz w:val="24"/>
              <w:szCs w:val="24"/>
            </w:rPr>
            <w:t>Assefa Demses</w:t>
          </w:r>
          <w:r w:rsidR="0060763A" w:rsidRPr="0060763A">
            <w:rPr>
              <w:sz w:val="24"/>
              <w:szCs w:val="24"/>
            </w:rPr>
            <w:tab/>
          </w:r>
          <w:r w:rsidR="0060763A" w:rsidRPr="0060763A">
            <w:rPr>
              <w:sz w:val="24"/>
              <w:szCs w:val="24"/>
            </w:rPr>
            <w:tab/>
            <w:t>00737/12</w:t>
          </w:r>
        </w:p>
        <w:p w14:paraId="36B1425B" w14:textId="3DFB62C1" w:rsidR="009B14E3" w:rsidRPr="0060763A" w:rsidRDefault="009B14E3" w:rsidP="0060763A">
          <w:pPr>
            <w:pStyle w:val="ListParagraph"/>
            <w:numPr>
              <w:ilvl w:val="0"/>
              <w:numId w:val="2"/>
            </w:numPr>
            <w:tabs>
              <w:tab w:val="right" w:leader="hyphen" w:pos="2430"/>
              <w:tab w:val="left" w:pos="2520"/>
            </w:tabs>
            <w:ind w:left="270" w:hanging="270"/>
            <w:rPr>
              <w:sz w:val="24"/>
              <w:szCs w:val="24"/>
            </w:rPr>
          </w:pPr>
          <w:r w:rsidRPr="0060763A">
            <w:rPr>
              <w:sz w:val="24"/>
              <w:szCs w:val="24"/>
            </w:rPr>
            <w:t xml:space="preserve">Dereje </w:t>
          </w:r>
          <w:proofErr w:type="spellStart"/>
          <w:r w:rsidRPr="0060763A">
            <w:rPr>
              <w:sz w:val="24"/>
              <w:szCs w:val="24"/>
            </w:rPr>
            <w:t>Aragaw</w:t>
          </w:r>
          <w:proofErr w:type="spellEnd"/>
          <w:r w:rsidRPr="0060763A">
            <w:rPr>
              <w:sz w:val="24"/>
              <w:szCs w:val="24"/>
            </w:rPr>
            <w:tab/>
          </w:r>
          <w:r w:rsidR="0060763A" w:rsidRPr="0060763A">
            <w:rPr>
              <w:sz w:val="24"/>
              <w:szCs w:val="24"/>
            </w:rPr>
            <w:tab/>
            <w:t>02236/12</w:t>
          </w:r>
        </w:p>
        <w:p w14:paraId="6DB93DBD" w14:textId="5B4D9662" w:rsidR="009B14E3" w:rsidRPr="0060763A" w:rsidRDefault="009B14E3" w:rsidP="0060763A">
          <w:pPr>
            <w:pStyle w:val="ListParagraph"/>
            <w:numPr>
              <w:ilvl w:val="0"/>
              <w:numId w:val="2"/>
            </w:numPr>
            <w:tabs>
              <w:tab w:val="left" w:leader="hyphen" w:pos="2520"/>
              <w:tab w:val="right" w:leader="hyphen" w:pos="2700"/>
            </w:tabs>
            <w:ind w:left="274" w:hanging="274"/>
            <w:rPr>
              <w:sz w:val="24"/>
              <w:szCs w:val="24"/>
            </w:rPr>
          </w:pPr>
          <w:proofErr w:type="spellStart"/>
          <w:r w:rsidRPr="0060763A">
            <w:rPr>
              <w:sz w:val="24"/>
              <w:szCs w:val="24"/>
            </w:rPr>
            <w:t>Fikir</w:t>
          </w:r>
          <w:proofErr w:type="spellEnd"/>
          <w:r w:rsidRPr="0060763A">
            <w:rPr>
              <w:sz w:val="24"/>
              <w:szCs w:val="24"/>
            </w:rPr>
            <w:t xml:space="preserve"> </w:t>
          </w:r>
          <w:proofErr w:type="spellStart"/>
          <w:r w:rsidRPr="0060763A">
            <w:rPr>
              <w:sz w:val="24"/>
              <w:szCs w:val="24"/>
            </w:rPr>
            <w:t>Getu</w:t>
          </w:r>
          <w:proofErr w:type="spellEnd"/>
          <w:r w:rsidR="0060763A" w:rsidRPr="0060763A">
            <w:rPr>
              <w:sz w:val="24"/>
              <w:szCs w:val="24"/>
            </w:rPr>
            <w:tab/>
            <w:t>01627/12</w:t>
          </w:r>
        </w:p>
        <w:p w14:paraId="578B8AB4" w14:textId="46F03CC8" w:rsidR="009B14E3" w:rsidRPr="0060763A" w:rsidRDefault="009B14E3" w:rsidP="0060763A">
          <w:pPr>
            <w:pStyle w:val="ListParagraph"/>
            <w:numPr>
              <w:ilvl w:val="0"/>
              <w:numId w:val="2"/>
            </w:numPr>
            <w:tabs>
              <w:tab w:val="right" w:leader="hyphen" w:pos="3420"/>
            </w:tabs>
            <w:ind w:left="270" w:hanging="270"/>
            <w:rPr>
              <w:sz w:val="24"/>
              <w:szCs w:val="24"/>
            </w:rPr>
          </w:pPr>
          <w:proofErr w:type="spellStart"/>
          <w:r w:rsidRPr="0060763A">
            <w:rPr>
              <w:sz w:val="24"/>
              <w:szCs w:val="24"/>
            </w:rPr>
            <w:t>Firaol</w:t>
          </w:r>
          <w:proofErr w:type="spellEnd"/>
          <w:r w:rsidRPr="0060763A">
            <w:rPr>
              <w:sz w:val="24"/>
              <w:szCs w:val="24"/>
            </w:rPr>
            <w:t xml:space="preserve"> </w:t>
          </w:r>
          <w:proofErr w:type="spellStart"/>
          <w:r w:rsidRPr="0060763A">
            <w:rPr>
              <w:sz w:val="24"/>
              <w:szCs w:val="24"/>
            </w:rPr>
            <w:t>Teklu</w:t>
          </w:r>
          <w:proofErr w:type="spellEnd"/>
          <w:r w:rsidRPr="0060763A">
            <w:rPr>
              <w:sz w:val="24"/>
              <w:szCs w:val="24"/>
            </w:rPr>
            <w:tab/>
          </w:r>
          <w:r w:rsidR="0060763A" w:rsidRPr="0060763A">
            <w:rPr>
              <w:sz w:val="24"/>
              <w:szCs w:val="24"/>
            </w:rPr>
            <w:t>01156/12</w:t>
          </w:r>
        </w:p>
        <w:p w14:paraId="2C53719B" w14:textId="6DA92D2A" w:rsidR="009B14E3" w:rsidRPr="0060763A" w:rsidRDefault="009B14E3" w:rsidP="00153BE8">
          <w:pPr>
            <w:pStyle w:val="ListParagraph"/>
            <w:numPr>
              <w:ilvl w:val="0"/>
              <w:numId w:val="2"/>
            </w:numPr>
            <w:tabs>
              <w:tab w:val="right" w:leader="hyphen" w:pos="3420"/>
            </w:tabs>
            <w:spacing w:after="0"/>
            <w:ind w:left="274" w:hanging="274"/>
            <w:rPr>
              <w:sz w:val="24"/>
              <w:szCs w:val="24"/>
            </w:rPr>
          </w:pPr>
          <w:proofErr w:type="spellStart"/>
          <w:r w:rsidRPr="0060763A">
            <w:rPr>
              <w:sz w:val="24"/>
              <w:szCs w:val="24"/>
            </w:rPr>
            <w:t>Henok</w:t>
          </w:r>
          <w:proofErr w:type="spellEnd"/>
          <w:r w:rsidRPr="0060763A">
            <w:rPr>
              <w:sz w:val="24"/>
              <w:szCs w:val="24"/>
            </w:rPr>
            <w:t xml:space="preserve"> </w:t>
          </w:r>
          <w:proofErr w:type="spellStart"/>
          <w:r w:rsidRPr="0060763A">
            <w:rPr>
              <w:sz w:val="24"/>
              <w:szCs w:val="24"/>
            </w:rPr>
            <w:t>Gashew</w:t>
          </w:r>
          <w:proofErr w:type="spellEnd"/>
          <w:r w:rsidR="0060763A" w:rsidRPr="0060763A">
            <w:rPr>
              <w:sz w:val="24"/>
              <w:szCs w:val="24"/>
            </w:rPr>
            <w:tab/>
            <w:t>01181/12</w:t>
          </w:r>
        </w:p>
        <w:p w14:paraId="3A437A0F" w14:textId="77777777" w:rsidR="00B32180" w:rsidRDefault="00B32180" w:rsidP="00B32180">
          <w:pPr>
            <w:pStyle w:val="Default"/>
            <w:spacing w:line="276" w:lineRule="auto"/>
            <w:jc w:val="center"/>
            <w:rPr>
              <w:rFonts w:ascii="Times New Roman" w:hAnsi="Times New Roman" w:cs="Times New Roman"/>
            </w:rPr>
          </w:pPr>
          <w:r w:rsidRPr="00493000">
            <w:rPr>
              <w:rFonts w:ascii="Times New Roman" w:hAnsi="Times New Roman" w:cs="Times New Roman"/>
            </w:rPr>
            <w:t>A Group Project</w:t>
          </w:r>
        </w:p>
        <w:p w14:paraId="49AE57BB" w14:textId="2E95A32A" w:rsidR="00B32180" w:rsidRDefault="00B32180" w:rsidP="00B32180">
          <w:pPr>
            <w:pStyle w:val="Default"/>
            <w:spacing w:line="360" w:lineRule="auto"/>
            <w:jc w:val="center"/>
            <w:rPr>
              <w:rFonts w:ascii="Times New Roman" w:hAnsi="Times New Roman" w:cs="Times New Roman"/>
            </w:rPr>
          </w:pPr>
          <w:r w:rsidRPr="00493000">
            <w:rPr>
              <w:rFonts w:ascii="Times New Roman" w:hAnsi="Times New Roman" w:cs="Times New Roman"/>
            </w:rPr>
            <w:t xml:space="preserve">Submitted to the Department of </w:t>
          </w:r>
          <w:r>
            <w:rPr>
              <w:rFonts w:ascii="Times New Roman" w:hAnsi="Times New Roman" w:cs="Times New Roman"/>
            </w:rPr>
            <w:t>Information System</w:t>
          </w:r>
          <w:r w:rsidR="00415E2E">
            <w:rPr>
              <w:rFonts w:ascii="Times New Roman" w:hAnsi="Times New Roman" w:cs="Times New Roman"/>
            </w:rPr>
            <w:t>s</w:t>
          </w:r>
          <w:r w:rsidRPr="00493000">
            <w:rPr>
              <w:rFonts w:ascii="Times New Roman" w:hAnsi="Times New Roman" w:cs="Times New Roman"/>
            </w:rPr>
            <w:t xml:space="preserve">, </w:t>
          </w:r>
          <w:r>
            <w:rPr>
              <w:rFonts w:ascii="Times New Roman" w:hAnsi="Times New Roman" w:cs="Times New Roman"/>
            </w:rPr>
            <w:t>Faculty of Informatics,</w:t>
          </w:r>
          <w:r w:rsidRPr="00493000">
            <w:rPr>
              <w:rFonts w:ascii="Times New Roman" w:hAnsi="Times New Roman" w:cs="Times New Roman"/>
            </w:rPr>
            <w:t xml:space="preserve"> University</w:t>
          </w:r>
          <w:r>
            <w:rPr>
              <w:rFonts w:ascii="Times New Roman" w:hAnsi="Times New Roman" w:cs="Times New Roman"/>
            </w:rPr>
            <w:t xml:space="preserve"> of Gondar</w:t>
          </w:r>
          <w:r w:rsidRPr="00493000">
            <w:rPr>
              <w:rFonts w:ascii="Times New Roman" w:hAnsi="Times New Roman" w:cs="Times New Roman"/>
            </w:rPr>
            <w:t>, in m</w:t>
          </w:r>
          <w:r>
            <w:rPr>
              <w:rFonts w:ascii="Times New Roman" w:hAnsi="Times New Roman" w:cs="Times New Roman"/>
            </w:rPr>
            <w:t xml:space="preserve">eeting the preliminary project </w:t>
          </w:r>
          <w:r w:rsidRPr="00493000">
            <w:rPr>
              <w:rFonts w:ascii="Times New Roman" w:hAnsi="Times New Roman" w:cs="Times New Roman"/>
            </w:rPr>
            <w:t xml:space="preserve">requirement for partial fulfillment </w:t>
          </w:r>
          <w:r>
            <w:rPr>
              <w:rFonts w:ascii="Times New Roman" w:hAnsi="Times New Roman" w:cs="Times New Roman"/>
            </w:rPr>
            <w:t>of</w:t>
          </w:r>
          <w:r w:rsidRPr="00493000">
            <w:rPr>
              <w:rFonts w:ascii="Times New Roman" w:hAnsi="Times New Roman" w:cs="Times New Roman"/>
            </w:rPr>
            <w:t xml:space="preserve"> the award of </w:t>
          </w:r>
          <w:r>
            <w:rPr>
              <w:rFonts w:ascii="Times New Roman" w:hAnsi="Times New Roman" w:cs="Times New Roman"/>
            </w:rPr>
            <w:t>Bachelor of Science D</w:t>
          </w:r>
          <w:r w:rsidRPr="00493000">
            <w:rPr>
              <w:rFonts w:ascii="Times New Roman" w:hAnsi="Times New Roman" w:cs="Times New Roman"/>
            </w:rPr>
            <w:t xml:space="preserve">egree </w:t>
          </w:r>
          <w:r>
            <w:rPr>
              <w:rFonts w:ascii="Times New Roman" w:hAnsi="Times New Roman" w:cs="Times New Roman"/>
            </w:rPr>
            <w:t>in Information Systems.</w:t>
          </w:r>
        </w:p>
        <w:p w14:paraId="4068894F" w14:textId="77777777" w:rsidR="00B32180" w:rsidRDefault="00B32180" w:rsidP="00B32180">
          <w:pPr>
            <w:pStyle w:val="Default"/>
            <w:spacing w:line="360" w:lineRule="auto"/>
            <w:jc w:val="right"/>
            <w:rPr>
              <w:rFonts w:ascii="Times New Roman" w:hAnsi="Times New Roman" w:cs="Times New Roman"/>
            </w:rPr>
          </w:pPr>
          <w:r>
            <w:rPr>
              <w:rFonts w:ascii="Times New Roman" w:hAnsi="Times New Roman" w:cs="Times New Roman"/>
            </w:rPr>
            <w:t>Gondar,</w:t>
          </w:r>
          <w:r w:rsidRPr="00493000">
            <w:rPr>
              <w:rFonts w:ascii="Times New Roman" w:hAnsi="Times New Roman" w:cs="Times New Roman"/>
            </w:rPr>
            <w:t xml:space="preserve"> Ethiopia</w:t>
          </w:r>
        </w:p>
        <w:p w14:paraId="05687684" w14:textId="5FD8F75C" w:rsidR="00B32180" w:rsidRPr="0009535A" w:rsidRDefault="00B32180" w:rsidP="00B32180">
          <w:pPr>
            <w:pStyle w:val="Default"/>
            <w:spacing w:line="360" w:lineRule="auto"/>
            <w:jc w:val="right"/>
            <w:rPr>
              <w:rFonts w:ascii="Times New Roman" w:hAnsi="Times New Roman" w:cs="Times New Roman"/>
            </w:rPr>
          </w:pPr>
          <w:r>
            <w:rPr>
              <w:rFonts w:ascii="Times New Roman" w:hAnsi="Times New Roman" w:cs="Times New Roman"/>
            </w:rPr>
            <w:t>Date/Year: March 2023</w:t>
          </w:r>
        </w:p>
        <w:p w14:paraId="61DF4730" w14:textId="77777777" w:rsidR="00D3550A" w:rsidRDefault="0060763A" w:rsidP="0060763A">
          <w:r>
            <w:br w:type="page"/>
          </w:r>
        </w:p>
        <w:p w14:paraId="63EDE75E" w14:textId="5EB2EEBE" w:rsidR="00D3550A" w:rsidRPr="00D3550A" w:rsidRDefault="00D3550A" w:rsidP="00D3550A">
          <w:pPr>
            <w:pStyle w:val="Default"/>
            <w:rPr>
              <w:rFonts w:ascii="Times New Roman" w:hAnsi="Times New Roman" w:cs="Times New Roman"/>
            </w:rPr>
          </w:pPr>
          <w:r w:rsidRPr="00D3550A">
            <w:rPr>
              <w:rFonts w:ascii="Times New Roman" w:hAnsi="Times New Roman" w:cs="Times New Roman"/>
              <w:b/>
              <w:bCs/>
              <w:iCs/>
            </w:rPr>
            <w:lastRenderedPageBreak/>
            <w:t xml:space="preserve">Approval Sheet </w:t>
          </w:r>
        </w:p>
        <w:p w14:paraId="38D1EC39" w14:textId="10949144" w:rsidR="00D3550A" w:rsidRPr="00D3550A" w:rsidRDefault="00D3550A" w:rsidP="00D3550A">
          <w:pPr>
            <w:rPr>
              <w:rFonts w:ascii="Times New Roman" w:hAnsi="Times New Roman" w:cs="Times New Roman"/>
              <w:color w:val="000000"/>
              <w:sz w:val="24"/>
              <w:szCs w:val="24"/>
            </w:rPr>
          </w:pPr>
          <w:r w:rsidRPr="00D3550A">
            <w:rPr>
              <w:rFonts w:ascii="Times New Roman" w:hAnsi="Times New Roman" w:cs="Times New Roman"/>
              <w:color w:val="000000"/>
              <w:sz w:val="24"/>
              <w:szCs w:val="24"/>
            </w:rPr>
            <w:t>This Group Project entitled “</w:t>
          </w:r>
          <w:r w:rsidRPr="00D3550A">
            <w:rPr>
              <w:rFonts w:ascii="Times New Roman" w:hAnsi="Times New Roman" w:cs="Times New Roman"/>
              <w:sz w:val="24"/>
              <w:szCs w:val="24"/>
            </w:rPr>
            <w:t xml:space="preserve">Ride Management Application for </w:t>
          </w:r>
          <w:proofErr w:type="spellStart"/>
          <w:r w:rsidRPr="00D3550A">
            <w:rPr>
              <w:rFonts w:ascii="Times New Roman" w:hAnsi="Times New Roman" w:cs="Times New Roman"/>
              <w:sz w:val="24"/>
              <w:szCs w:val="24"/>
            </w:rPr>
            <w:t>Bajajs</w:t>
          </w:r>
          <w:proofErr w:type="spellEnd"/>
          <w:r w:rsidRPr="00D3550A">
            <w:rPr>
              <w:rFonts w:ascii="Times New Roman" w:hAnsi="Times New Roman" w:cs="Times New Roman"/>
              <w:sz w:val="24"/>
              <w:szCs w:val="24"/>
            </w:rPr>
            <w:t xml:space="preserve"> in Gondar City</w:t>
          </w:r>
          <w:r w:rsidRPr="00D3550A">
            <w:rPr>
              <w:rFonts w:ascii="Times New Roman" w:hAnsi="Times New Roman" w:cs="Times New Roman"/>
              <w:color w:val="000000"/>
              <w:sz w:val="24"/>
              <w:szCs w:val="24"/>
            </w:rPr>
            <w:t>” has been read and approved as meeting the preliminary project requirements of the Department of Information System</w:t>
          </w:r>
          <w:r w:rsidR="00415E2E">
            <w:rPr>
              <w:rFonts w:ascii="Times New Roman" w:hAnsi="Times New Roman" w:cs="Times New Roman"/>
              <w:color w:val="000000"/>
              <w:sz w:val="24"/>
              <w:szCs w:val="24"/>
            </w:rPr>
            <w:t>s</w:t>
          </w:r>
          <w:r w:rsidRPr="00D3550A">
            <w:rPr>
              <w:rFonts w:ascii="Times New Roman" w:hAnsi="Times New Roman" w:cs="Times New Roman"/>
              <w:color w:val="000000"/>
              <w:sz w:val="24"/>
              <w:szCs w:val="24"/>
            </w:rPr>
            <w:t xml:space="preserve"> in partial fulfillment for the award of </w:t>
          </w:r>
          <w:r w:rsidR="00415E2E">
            <w:rPr>
              <w:rFonts w:ascii="Times New Roman" w:hAnsi="Times New Roman" w:cs="Times New Roman"/>
              <w:color w:val="000000"/>
              <w:sz w:val="24"/>
              <w:szCs w:val="24"/>
            </w:rPr>
            <w:t>a</w:t>
          </w:r>
          <w:r w:rsidRPr="00D3550A">
            <w:rPr>
              <w:rFonts w:ascii="Times New Roman" w:hAnsi="Times New Roman" w:cs="Times New Roman"/>
              <w:color w:val="000000"/>
              <w:sz w:val="24"/>
              <w:szCs w:val="24"/>
            </w:rPr>
            <w:t xml:space="preserve"> Bachelor of Science degree in Information Systems, University of Gondar, Gondar, Ethiopia. </w:t>
          </w:r>
        </w:p>
        <w:p w14:paraId="68600FD6" w14:textId="77777777" w:rsidR="00D3550A" w:rsidRPr="00D3550A" w:rsidRDefault="00D3550A" w:rsidP="00D3550A">
          <w:pPr>
            <w:pStyle w:val="Default"/>
            <w:rPr>
              <w:rFonts w:ascii="Times New Roman" w:hAnsi="Times New Roman" w:cs="Times New Roman"/>
            </w:rPr>
          </w:pPr>
        </w:p>
        <w:p w14:paraId="484C695F" w14:textId="77777777" w:rsidR="00D3550A" w:rsidRPr="00D3550A" w:rsidRDefault="00D3550A" w:rsidP="00D3550A">
          <w:pPr>
            <w:pStyle w:val="Default"/>
            <w:spacing w:line="360" w:lineRule="auto"/>
            <w:rPr>
              <w:rFonts w:ascii="Times New Roman" w:hAnsi="Times New Roman" w:cs="Times New Roman"/>
              <w:b/>
            </w:rPr>
          </w:pPr>
          <w:r w:rsidRPr="00D3550A">
            <w:rPr>
              <w:rFonts w:ascii="Times New Roman" w:hAnsi="Times New Roman" w:cs="Times New Roman"/>
              <w:b/>
            </w:rPr>
            <w:t>Approved by:</w:t>
          </w:r>
        </w:p>
        <w:p w14:paraId="3486FE39" w14:textId="77777777" w:rsidR="00D3550A" w:rsidRPr="00D3550A" w:rsidRDefault="00D3550A" w:rsidP="00D3550A">
          <w:pPr>
            <w:numPr>
              <w:ilvl w:val="0"/>
              <w:numId w:val="15"/>
            </w:numPr>
            <w:autoSpaceDE w:val="0"/>
            <w:autoSpaceDN w:val="0"/>
            <w:adjustRightInd w:val="0"/>
            <w:spacing w:after="0" w:line="276" w:lineRule="auto"/>
            <w:rPr>
              <w:rFonts w:ascii="Times New Roman" w:eastAsia="Calibri" w:hAnsi="Times New Roman" w:cs="Times New Roman"/>
              <w:color w:val="000000"/>
              <w:sz w:val="24"/>
              <w:szCs w:val="24"/>
            </w:rPr>
          </w:pPr>
          <w:r w:rsidRPr="00D3550A">
            <w:rPr>
              <w:rFonts w:ascii="Times New Roman" w:eastAsia="Calibri" w:hAnsi="Times New Roman" w:cs="Times New Roman"/>
              <w:color w:val="000000"/>
              <w:sz w:val="24"/>
              <w:szCs w:val="24"/>
            </w:rPr>
            <w:t>Name of Advisor: __________________________</w:t>
          </w:r>
          <w:proofErr w:type="gramStart"/>
          <w:r w:rsidRPr="00D3550A">
            <w:rPr>
              <w:rFonts w:ascii="Times New Roman" w:eastAsia="Calibri" w:hAnsi="Times New Roman" w:cs="Times New Roman"/>
              <w:color w:val="000000"/>
              <w:sz w:val="24"/>
              <w:szCs w:val="24"/>
            </w:rPr>
            <w:t>_  Signature</w:t>
          </w:r>
          <w:proofErr w:type="gramEnd"/>
          <w:r w:rsidRPr="00D3550A">
            <w:rPr>
              <w:rFonts w:ascii="Times New Roman" w:eastAsia="Calibri" w:hAnsi="Times New Roman" w:cs="Times New Roman"/>
              <w:color w:val="000000"/>
              <w:sz w:val="24"/>
              <w:szCs w:val="24"/>
            </w:rPr>
            <w:t xml:space="preserve">: ___________Date:________      </w:t>
          </w:r>
        </w:p>
        <w:p w14:paraId="354B99B6" w14:textId="77777777" w:rsidR="00D3550A" w:rsidRPr="00D3550A" w:rsidRDefault="00D3550A" w:rsidP="00D3550A">
          <w:pPr>
            <w:pStyle w:val="Default"/>
            <w:spacing w:line="360" w:lineRule="auto"/>
            <w:rPr>
              <w:rFonts w:ascii="Times New Roman" w:hAnsi="Times New Roman" w:cs="Times New Roman"/>
            </w:rPr>
          </w:pPr>
        </w:p>
        <w:p w14:paraId="3DDB5597" w14:textId="77777777" w:rsidR="00D3550A" w:rsidRPr="00D3550A" w:rsidRDefault="00D3550A" w:rsidP="00D3550A">
          <w:pPr>
            <w:pStyle w:val="Default"/>
            <w:numPr>
              <w:ilvl w:val="0"/>
              <w:numId w:val="15"/>
            </w:numPr>
            <w:rPr>
              <w:rFonts w:ascii="Times New Roman" w:hAnsi="Times New Roman" w:cs="Times New Roman"/>
            </w:rPr>
          </w:pPr>
          <w:r w:rsidRPr="00D3550A">
            <w:rPr>
              <w:rFonts w:ascii="Times New Roman" w:hAnsi="Times New Roman" w:cs="Times New Roman"/>
            </w:rPr>
            <w:t>Name of Project Coordinator: _________________</w:t>
          </w:r>
          <w:proofErr w:type="gramStart"/>
          <w:r w:rsidRPr="00D3550A">
            <w:rPr>
              <w:rFonts w:ascii="Times New Roman" w:hAnsi="Times New Roman" w:cs="Times New Roman"/>
            </w:rPr>
            <w:t>_  Signature</w:t>
          </w:r>
          <w:proofErr w:type="gramEnd"/>
          <w:r w:rsidRPr="00D3550A">
            <w:rPr>
              <w:rFonts w:ascii="Times New Roman" w:hAnsi="Times New Roman" w:cs="Times New Roman"/>
            </w:rPr>
            <w:t xml:space="preserve">:  ___________Date:________      </w:t>
          </w:r>
        </w:p>
        <w:p w14:paraId="39509379" w14:textId="77777777" w:rsidR="00D3550A" w:rsidRPr="00D3550A" w:rsidRDefault="00D3550A" w:rsidP="00D3550A">
          <w:pPr>
            <w:pStyle w:val="Default"/>
            <w:rPr>
              <w:rFonts w:ascii="Times New Roman" w:hAnsi="Times New Roman" w:cs="Times New Roman"/>
            </w:rPr>
          </w:pPr>
        </w:p>
        <w:p w14:paraId="0EA2E983" w14:textId="77777777" w:rsidR="00D3550A" w:rsidRDefault="00D3550A" w:rsidP="00D3550A">
          <w:pPr>
            <w:pStyle w:val="Default"/>
            <w:spacing w:line="360" w:lineRule="auto"/>
          </w:pPr>
        </w:p>
        <w:p w14:paraId="5C4EDBE0" w14:textId="77777777" w:rsidR="00D3550A" w:rsidRDefault="00D3550A" w:rsidP="00D3550A">
          <w:pPr>
            <w:pStyle w:val="Default"/>
            <w:spacing w:line="360" w:lineRule="auto"/>
          </w:pPr>
        </w:p>
        <w:p w14:paraId="6E7F4745" w14:textId="23DE245E" w:rsidR="00153BE8" w:rsidRDefault="00153BE8" w:rsidP="00D3550A">
          <w:pPr>
            <w:pStyle w:val="Default"/>
            <w:spacing w:line="360" w:lineRule="auto"/>
            <w:sectPr w:rsidR="00153BE8" w:rsidSect="00FD0C57">
              <w:footerReference w:type="even" r:id="rId10"/>
              <w:footerReference w:type="default" r:id="rId11"/>
              <w:pgSz w:w="11906" w:h="16838" w:code="9"/>
              <w:pgMar w:top="1440" w:right="1440" w:bottom="1440" w:left="1800" w:header="720" w:footer="720" w:gutter="0"/>
              <w:pgNumType w:start="0"/>
              <w:cols w:space="720"/>
              <w:titlePg/>
              <w:docGrid w:linePitch="360"/>
            </w:sectPr>
          </w:pPr>
        </w:p>
        <w:p w14:paraId="7BF54585" w14:textId="4A638E75" w:rsidR="00663D2A" w:rsidRPr="00CB0F63" w:rsidRDefault="00663D2A" w:rsidP="00262B64">
          <w:pPr>
            <w:pStyle w:val="Heading1"/>
            <w:jc w:val="center"/>
            <w:rPr>
              <w:rFonts w:ascii="Times New Roman" w:hAnsi="Times New Roman" w:cs="Times New Roman"/>
              <w:b/>
              <w:bCs/>
              <w:color w:val="auto"/>
              <w:sz w:val="24"/>
              <w:szCs w:val="24"/>
            </w:rPr>
          </w:pPr>
          <w:r w:rsidRPr="00CB0F63">
            <w:rPr>
              <w:rFonts w:ascii="Times New Roman" w:hAnsi="Times New Roman" w:cs="Times New Roman"/>
              <w:b/>
              <w:bCs/>
              <w:color w:val="auto"/>
              <w:sz w:val="24"/>
              <w:szCs w:val="24"/>
            </w:rPr>
            <w:lastRenderedPageBreak/>
            <w:t>Acknowledgments</w:t>
          </w:r>
        </w:p>
        <w:p w14:paraId="5EBDE279" w14:textId="685CF6D8" w:rsidR="00841448" w:rsidRPr="00841448" w:rsidRDefault="00841448" w:rsidP="00841448">
          <w:pPr>
            <w:rPr>
              <w:rFonts w:ascii="Times New Roman" w:hAnsi="Times New Roman" w:cs="Times New Roman"/>
              <w:sz w:val="24"/>
              <w:szCs w:val="24"/>
            </w:rPr>
          </w:pPr>
          <w:r w:rsidRPr="00841448">
            <w:rPr>
              <w:rFonts w:ascii="Times New Roman" w:hAnsi="Times New Roman" w:cs="Times New Roman"/>
              <w:sz w:val="24"/>
              <w:szCs w:val="24"/>
            </w:rPr>
            <w:t xml:space="preserve">First and foremost, </w:t>
          </w:r>
          <w:proofErr w:type="gramStart"/>
          <w:r w:rsidRPr="00841448">
            <w:rPr>
              <w:rFonts w:ascii="Times New Roman" w:hAnsi="Times New Roman" w:cs="Times New Roman"/>
              <w:sz w:val="24"/>
              <w:szCs w:val="24"/>
            </w:rPr>
            <w:t>We</w:t>
          </w:r>
          <w:proofErr w:type="gramEnd"/>
          <w:r w:rsidRPr="00841448">
            <w:rPr>
              <w:rFonts w:ascii="Times New Roman" w:hAnsi="Times New Roman" w:cs="Times New Roman"/>
              <w:sz w:val="24"/>
              <w:szCs w:val="24"/>
            </w:rPr>
            <w:t xml:space="preserve"> would like to thank God. Then We would like to express our deepest gratitude to Mrs. </w:t>
          </w:r>
          <w:proofErr w:type="spellStart"/>
          <w:r w:rsidRPr="00841448">
            <w:rPr>
              <w:rFonts w:ascii="Times New Roman" w:hAnsi="Times New Roman" w:cs="Times New Roman"/>
              <w:sz w:val="24"/>
              <w:szCs w:val="24"/>
            </w:rPr>
            <w:t>Tigist</w:t>
          </w:r>
          <w:proofErr w:type="spellEnd"/>
          <w:r w:rsidRPr="00841448">
            <w:rPr>
              <w:rFonts w:ascii="Times New Roman" w:hAnsi="Times New Roman" w:cs="Times New Roman"/>
              <w:sz w:val="24"/>
              <w:szCs w:val="24"/>
            </w:rPr>
            <w:t xml:space="preserve"> </w:t>
          </w:r>
          <w:proofErr w:type="spellStart"/>
          <w:r w:rsidRPr="00841448">
            <w:rPr>
              <w:rFonts w:ascii="Times New Roman" w:hAnsi="Times New Roman" w:cs="Times New Roman"/>
              <w:sz w:val="24"/>
              <w:szCs w:val="24"/>
            </w:rPr>
            <w:t>Ayeragn</w:t>
          </w:r>
          <w:proofErr w:type="spellEnd"/>
          <w:r w:rsidRPr="00841448">
            <w:rPr>
              <w:rFonts w:ascii="Times New Roman" w:hAnsi="Times New Roman" w:cs="Times New Roman"/>
              <w:sz w:val="24"/>
              <w:szCs w:val="24"/>
            </w:rPr>
            <w:t xml:space="preserve"> of </w:t>
          </w:r>
          <w:r w:rsidR="00415E2E">
            <w:rPr>
              <w:rFonts w:ascii="Times New Roman" w:hAnsi="Times New Roman" w:cs="Times New Roman"/>
              <w:sz w:val="24"/>
              <w:szCs w:val="24"/>
            </w:rPr>
            <w:t xml:space="preserve">the </w:t>
          </w:r>
          <w:r w:rsidRPr="00841448">
            <w:rPr>
              <w:rFonts w:ascii="Times New Roman" w:hAnsi="Times New Roman" w:cs="Times New Roman"/>
              <w:sz w:val="24"/>
              <w:szCs w:val="24"/>
            </w:rPr>
            <w:t xml:space="preserve">Transport Bureau of Gondar City and </w:t>
          </w:r>
          <w:proofErr w:type="spellStart"/>
          <w:r w:rsidRPr="00841448">
            <w:rPr>
              <w:rFonts w:ascii="Times New Roman" w:hAnsi="Times New Roman" w:cs="Times New Roman"/>
              <w:sz w:val="24"/>
              <w:szCs w:val="24"/>
            </w:rPr>
            <w:t>ZayRide</w:t>
          </w:r>
          <w:r w:rsidR="00752598">
            <w:rPr>
              <w:rFonts w:ascii="Times New Roman" w:hAnsi="Times New Roman" w:cs="Times New Roman"/>
              <w:sz w:val="24"/>
              <w:szCs w:val="24"/>
            </w:rPr>
            <w:t>’s</w:t>
          </w:r>
          <w:proofErr w:type="spellEnd"/>
          <w:r w:rsidRPr="00841448">
            <w:rPr>
              <w:rFonts w:ascii="Times New Roman" w:hAnsi="Times New Roman" w:cs="Times New Roman"/>
              <w:sz w:val="24"/>
              <w:szCs w:val="24"/>
            </w:rPr>
            <w:t xml:space="preserve"> Gondar Branch for providing the necessary information for the project. We would</w:t>
          </w:r>
          <w:r w:rsidR="004F3F66">
            <w:rPr>
              <w:rFonts w:ascii="Times New Roman" w:hAnsi="Times New Roman" w:cs="Times New Roman"/>
              <w:sz w:val="24"/>
              <w:szCs w:val="24"/>
            </w:rPr>
            <w:t xml:space="preserve"> also</w:t>
          </w:r>
          <w:r w:rsidRPr="00841448">
            <w:rPr>
              <w:rFonts w:ascii="Times New Roman" w:hAnsi="Times New Roman" w:cs="Times New Roman"/>
              <w:sz w:val="24"/>
              <w:szCs w:val="24"/>
            </w:rPr>
            <w:t xml:space="preserve"> like to give special thanks to our advisor Teshome </w:t>
          </w:r>
          <w:proofErr w:type="spellStart"/>
          <w:r w:rsidRPr="00841448">
            <w:rPr>
              <w:rFonts w:ascii="Times New Roman" w:hAnsi="Times New Roman" w:cs="Times New Roman"/>
              <w:sz w:val="24"/>
              <w:szCs w:val="24"/>
            </w:rPr>
            <w:t>Aychluhm</w:t>
          </w:r>
          <w:proofErr w:type="spellEnd"/>
          <w:r w:rsidRPr="00841448">
            <w:rPr>
              <w:rFonts w:ascii="Times New Roman" w:hAnsi="Times New Roman" w:cs="Times New Roman"/>
              <w:sz w:val="24"/>
              <w:szCs w:val="24"/>
            </w:rPr>
            <w:t xml:space="preserve"> for his tremendous support and guidance t</w:t>
          </w:r>
          <w:r w:rsidR="00160B85">
            <w:rPr>
              <w:rFonts w:ascii="Times New Roman" w:hAnsi="Times New Roman" w:cs="Times New Roman"/>
              <w:sz w:val="24"/>
              <w:szCs w:val="24"/>
            </w:rPr>
            <w:t>hrough</w:t>
          </w:r>
          <w:r w:rsidRPr="00841448">
            <w:rPr>
              <w:rFonts w:ascii="Times New Roman" w:hAnsi="Times New Roman" w:cs="Times New Roman"/>
              <w:sz w:val="24"/>
              <w:szCs w:val="24"/>
            </w:rPr>
            <w:t>out the project</w:t>
          </w:r>
          <w:r w:rsidR="00160B85">
            <w:rPr>
              <w:rFonts w:ascii="Times New Roman" w:hAnsi="Times New Roman" w:cs="Times New Roman"/>
              <w:sz w:val="24"/>
              <w:szCs w:val="24"/>
            </w:rPr>
            <w:t>.</w:t>
          </w:r>
        </w:p>
        <w:p w14:paraId="3035D0E2" w14:textId="51769C3A" w:rsidR="00663D2A" w:rsidRPr="00841448" w:rsidRDefault="008A52E9" w:rsidP="00663D2A">
          <w:pPr>
            <w:rPr>
              <w:rFonts w:ascii="Times New Roman" w:hAnsi="Times New Roman" w:cs="Times New Roman"/>
              <w:sz w:val="24"/>
              <w:szCs w:val="24"/>
            </w:rPr>
          </w:pPr>
          <w:r w:rsidRPr="00841448">
            <w:rPr>
              <w:rFonts w:ascii="Times New Roman" w:hAnsi="Times New Roman" w:cs="Times New Roman"/>
              <w:sz w:val="24"/>
              <w:szCs w:val="24"/>
            </w:rPr>
            <w:t>Finally,</w:t>
          </w:r>
          <w:r w:rsidR="00841448" w:rsidRPr="00841448">
            <w:rPr>
              <w:rFonts w:ascii="Times New Roman" w:hAnsi="Times New Roman" w:cs="Times New Roman"/>
              <w:sz w:val="24"/>
              <w:szCs w:val="24"/>
            </w:rPr>
            <w:t xml:space="preserve"> we would like to thank everyone whose names were not mentioned but </w:t>
          </w:r>
          <w:r w:rsidR="00415E2E">
            <w:rPr>
              <w:rFonts w:ascii="Times New Roman" w:hAnsi="Times New Roman" w:cs="Times New Roman"/>
              <w:sz w:val="24"/>
              <w:szCs w:val="24"/>
            </w:rPr>
            <w:t xml:space="preserve">who </w:t>
          </w:r>
          <w:r w:rsidR="00841448" w:rsidRPr="00841448">
            <w:rPr>
              <w:rFonts w:ascii="Times New Roman" w:hAnsi="Times New Roman" w:cs="Times New Roman"/>
              <w:sz w:val="24"/>
              <w:szCs w:val="24"/>
            </w:rPr>
            <w:t xml:space="preserve">helped us </w:t>
          </w:r>
          <w:r w:rsidRPr="00841448">
            <w:rPr>
              <w:rFonts w:ascii="Times New Roman" w:hAnsi="Times New Roman" w:cs="Times New Roman"/>
              <w:sz w:val="24"/>
              <w:szCs w:val="24"/>
            </w:rPr>
            <w:t>throughout</w:t>
          </w:r>
          <w:r w:rsidR="00841448" w:rsidRPr="00841448">
            <w:rPr>
              <w:rFonts w:ascii="Times New Roman" w:hAnsi="Times New Roman" w:cs="Times New Roman"/>
              <w:sz w:val="24"/>
              <w:szCs w:val="24"/>
            </w:rPr>
            <w:t xml:space="preserve"> the project.</w:t>
          </w:r>
        </w:p>
        <w:p w14:paraId="30DD5183" w14:textId="77777777" w:rsidR="00663D2A" w:rsidRDefault="00663D2A" w:rsidP="00663D2A"/>
        <w:p w14:paraId="756527AE" w14:textId="77777777" w:rsidR="00663D2A" w:rsidRDefault="00663D2A">
          <w:r>
            <w:br w:type="page"/>
          </w:r>
        </w:p>
        <w:sdt>
          <w:sdtPr>
            <w:rPr>
              <w:rFonts w:asciiTheme="minorHAnsi" w:eastAsiaTheme="minorHAnsi" w:hAnsiTheme="minorHAnsi" w:cstheme="minorBidi"/>
              <w:color w:val="auto"/>
              <w:sz w:val="22"/>
              <w:szCs w:val="22"/>
            </w:rPr>
            <w:id w:val="1012416661"/>
            <w:docPartObj>
              <w:docPartGallery w:val="Table of Contents"/>
              <w:docPartUnique/>
            </w:docPartObj>
          </w:sdtPr>
          <w:sdtEndPr>
            <w:rPr>
              <w:b/>
              <w:bCs/>
              <w:noProof/>
            </w:rPr>
          </w:sdtEndPr>
          <w:sdtContent>
            <w:p w14:paraId="4382F86F" w14:textId="54F034F3" w:rsidR="006C1AFA" w:rsidRPr="006C1AFA" w:rsidRDefault="006C1AFA" w:rsidP="006C1AFA">
              <w:pPr>
                <w:pStyle w:val="TOCHeading"/>
                <w:jc w:val="center"/>
                <w:rPr>
                  <w:rStyle w:val="Heading1Char"/>
                  <w:rFonts w:ascii="Times New Roman" w:hAnsi="Times New Roman" w:cs="Times New Roman"/>
                  <w:color w:val="auto"/>
                </w:rPr>
              </w:pPr>
              <w:r w:rsidRPr="006C1AFA">
                <w:rPr>
                  <w:rStyle w:val="Heading1Char"/>
                  <w:rFonts w:ascii="Times New Roman" w:hAnsi="Times New Roman" w:cs="Times New Roman"/>
                  <w:color w:val="auto"/>
                </w:rPr>
                <w:t>Table of Contents</w:t>
              </w:r>
            </w:p>
            <w:p w14:paraId="5577FBFF" w14:textId="53E9271A" w:rsidR="006C1AFA" w:rsidRDefault="006C1AFA">
              <w:pPr>
                <w:pStyle w:val="TOC1"/>
                <w:tabs>
                  <w:tab w:val="right" w:leader="dot" w:pos="8656"/>
                </w:tabs>
                <w:rPr>
                  <w:rFonts w:eastAsiaTheme="minorEastAsia"/>
                  <w:noProof/>
                </w:rPr>
              </w:pPr>
              <w:r>
                <w:fldChar w:fldCharType="begin"/>
              </w:r>
              <w:r>
                <w:instrText xml:space="preserve"> TOC \o "1-3" \h \z \u </w:instrText>
              </w:r>
              <w:r>
                <w:fldChar w:fldCharType="separate"/>
              </w:r>
              <w:hyperlink w:anchor="_Toc128782118" w:history="1">
                <w:r w:rsidRPr="00AE1264">
                  <w:rPr>
                    <w:rStyle w:val="Hyperlink"/>
                    <w:rFonts w:ascii="Times New Roman" w:hAnsi="Times New Roman" w:cs="Times New Roman"/>
                    <w:b/>
                    <w:bCs/>
                    <w:noProof/>
                  </w:rPr>
                  <w:t>CHAPTER ONE</w:t>
                </w:r>
                <w:r>
                  <w:rPr>
                    <w:noProof/>
                    <w:webHidden/>
                  </w:rPr>
                  <w:tab/>
                </w:r>
                <w:r>
                  <w:rPr>
                    <w:noProof/>
                    <w:webHidden/>
                  </w:rPr>
                  <w:fldChar w:fldCharType="begin"/>
                </w:r>
                <w:r>
                  <w:rPr>
                    <w:noProof/>
                    <w:webHidden/>
                  </w:rPr>
                  <w:instrText xml:space="preserve"> PAGEREF _Toc128782118 \h </w:instrText>
                </w:r>
                <w:r>
                  <w:rPr>
                    <w:noProof/>
                    <w:webHidden/>
                  </w:rPr>
                </w:r>
                <w:r>
                  <w:rPr>
                    <w:noProof/>
                    <w:webHidden/>
                  </w:rPr>
                  <w:fldChar w:fldCharType="separate"/>
                </w:r>
                <w:r>
                  <w:rPr>
                    <w:noProof/>
                    <w:webHidden/>
                  </w:rPr>
                  <w:t>1</w:t>
                </w:r>
                <w:r>
                  <w:rPr>
                    <w:noProof/>
                    <w:webHidden/>
                  </w:rPr>
                  <w:fldChar w:fldCharType="end"/>
                </w:r>
              </w:hyperlink>
            </w:p>
            <w:p w14:paraId="770B3A01" w14:textId="62C0C48B" w:rsidR="006C1AFA" w:rsidRDefault="00000000">
              <w:pPr>
                <w:pStyle w:val="TOC1"/>
                <w:tabs>
                  <w:tab w:val="left" w:pos="440"/>
                  <w:tab w:val="right" w:leader="dot" w:pos="8656"/>
                </w:tabs>
                <w:rPr>
                  <w:rFonts w:eastAsiaTheme="minorEastAsia"/>
                  <w:noProof/>
                </w:rPr>
              </w:pPr>
              <w:hyperlink w:anchor="_Toc128782119" w:history="1">
                <w:r w:rsidR="006C1AFA" w:rsidRPr="00AE1264">
                  <w:rPr>
                    <w:rStyle w:val="Hyperlink"/>
                    <w:rFonts w:ascii="Times New Roman" w:hAnsi="Times New Roman" w:cs="Times New Roman"/>
                    <w:b/>
                    <w:bCs/>
                    <w:noProof/>
                  </w:rPr>
                  <w:t>1.</w:t>
                </w:r>
                <w:r w:rsidR="006C1AFA">
                  <w:rPr>
                    <w:rFonts w:eastAsiaTheme="minorEastAsia"/>
                    <w:noProof/>
                  </w:rPr>
                  <w:tab/>
                </w:r>
                <w:r w:rsidR="006C1AFA" w:rsidRPr="00AE1264">
                  <w:rPr>
                    <w:rStyle w:val="Hyperlink"/>
                    <w:rFonts w:ascii="Times New Roman" w:hAnsi="Times New Roman" w:cs="Times New Roman"/>
                    <w:b/>
                    <w:bCs/>
                    <w:noProof/>
                  </w:rPr>
                  <w:t>Introduction</w:t>
                </w:r>
                <w:r w:rsidR="006C1AFA">
                  <w:rPr>
                    <w:noProof/>
                    <w:webHidden/>
                  </w:rPr>
                  <w:tab/>
                </w:r>
                <w:r w:rsidR="006C1AFA">
                  <w:rPr>
                    <w:noProof/>
                    <w:webHidden/>
                  </w:rPr>
                  <w:fldChar w:fldCharType="begin"/>
                </w:r>
                <w:r w:rsidR="006C1AFA">
                  <w:rPr>
                    <w:noProof/>
                    <w:webHidden/>
                  </w:rPr>
                  <w:instrText xml:space="preserve"> PAGEREF _Toc128782119 \h </w:instrText>
                </w:r>
                <w:r w:rsidR="006C1AFA">
                  <w:rPr>
                    <w:noProof/>
                    <w:webHidden/>
                  </w:rPr>
                </w:r>
                <w:r w:rsidR="006C1AFA">
                  <w:rPr>
                    <w:noProof/>
                    <w:webHidden/>
                  </w:rPr>
                  <w:fldChar w:fldCharType="separate"/>
                </w:r>
                <w:r w:rsidR="006C1AFA">
                  <w:rPr>
                    <w:noProof/>
                    <w:webHidden/>
                  </w:rPr>
                  <w:t>1</w:t>
                </w:r>
                <w:r w:rsidR="006C1AFA">
                  <w:rPr>
                    <w:noProof/>
                    <w:webHidden/>
                  </w:rPr>
                  <w:fldChar w:fldCharType="end"/>
                </w:r>
              </w:hyperlink>
            </w:p>
            <w:p w14:paraId="04BD2670" w14:textId="4211F013" w:rsidR="006C1AFA" w:rsidRDefault="00000000">
              <w:pPr>
                <w:pStyle w:val="TOC2"/>
                <w:tabs>
                  <w:tab w:val="left" w:pos="880"/>
                  <w:tab w:val="right" w:leader="dot" w:pos="8656"/>
                </w:tabs>
                <w:rPr>
                  <w:rFonts w:eastAsiaTheme="minorEastAsia"/>
                  <w:noProof/>
                </w:rPr>
              </w:pPr>
              <w:hyperlink w:anchor="_Toc128782120" w:history="1">
                <w:r w:rsidR="006C1AFA" w:rsidRPr="00AE1264">
                  <w:rPr>
                    <w:rStyle w:val="Hyperlink"/>
                    <w:rFonts w:ascii="Times New Roman" w:hAnsi="Times New Roman" w:cs="Times New Roman"/>
                    <w:b/>
                    <w:bCs/>
                    <w:noProof/>
                  </w:rPr>
                  <w:t>1.1.</w:t>
                </w:r>
                <w:r w:rsidR="006C1AFA">
                  <w:rPr>
                    <w:rFonts w:eastAsiaTheme="minorEastAsia"/>
                    <w:noProof/>
                  </w:rPr>
                  <w:tab/>
                </w:r>
                <w:r w:rsidR="006C1AFA" w:rsidRPr="00AE1264">
                  <w:rPr>
                    <w:rStyle w:val="Hyperlink"/>
                    <w:rFonts w:ascii="Times New Roman" w:hAnsi="Times New Roman" w:cs="Times New Roman"/>
                    <w:b/>
                    <w:bCs/>
                    <w:noProof/>
                  </w:rPr>
                  <w:t>Background of the project</w:t>
                </w:r>
                <w:r w:rsidR="006C1AFA">
                  <w:rPr>
                    <w:noProof/>
                    <w:webHidden/>
                  </w:rPr>
                  <w:tab/>
                </w:r>
                <w:r w:rsidR="006C1AFA">
                  <w:rPr>
                    <w:noProof/>
                    <w:webHidden/>
                  </w:rPr>
                  <w:fldChar w:fldCharType="begin"/>
                </w:r>
                <w:r w:rsidR="006C1AFA">
                  <w:rPr>
                    <w:noProof/>
                    <w:webHidden/>
                  </w:rPr>
                  <w:instrText xml:space="preserve"> PAGEREF _Toc128782120 \h </w:instrText>
                </w:r>
                <w:r w:rsidR="006C1AFA">
                  <w:rPr>
                    <w:noProof/>
                    <w:webHidden/>
                  </w:rPr>
                </w:r>
                <w:r w:rsidR="006C1AFA">
                  <w:rPr>
                    <w:noProof/>
                    <w:webHidden/>
                  </w:rPr>
                  <w:fldChar w:fldCharType="separate"/>
                </w:r>
                <w:r w:rsidR="006C1AFA">
                  <w:rPr>
                    <w:noProof/>
                    <w:webHidden/>
                  </w:rPr>
                  <w:t>1</w:t>
                </w:r>
                <w:r w:rsidR="006C1AFA">
                  <w:rPr>
                    <w:noProof/>
                    <w:webHidden/>
                  </w:rPr>
                  <w:fldChar w:fldCharType="end"/>
                </w:r>
              </w:hyperlink>
            </w:p>
            <w:p w14:paraId="677843B8" w14:textId="306CE35E" w:rsidR="006C1AFA" w:rsidRDefault="00000000">
              <w:pPr>
                <w:pStyle w:val="TOC2"/>
                <w:tabs>
                  <w:tab w:val="left" w:pos="880"/>
                  <w:tab w:val="right" w:leader="dot" w:pos="8656"/>
                </w:tabs>
                <w:rPr>
                  <w:rFonts w:eastAsiaTheme="minorEastAsia"/>
                  <w:noProof/>
                </w:rPr>
              </w:pPr>
              <w:hyperlink w:anchor="_Toc128782121" w:history="1">
                <w:r w:rsidR="006C1AFA" w:rsidRPr="00AE1264">
                  <w:rPr>
                    <w:rStyle w:val="Hyperlink"/>
                    <w:rFonts w:ascii="Times New Roman" w:hAnsi="Times New Roman" w:cs="Times New Roman"/>
                    <w:b/>
                    <w:bCs/>
                    <w:noProof/>
                  </w:rPr>
                  <w:t>1.2.</w:t>
                </w:r>
                <w:r w:rsidR="006C1AFA">
                  <w:rPr>
                    <w:rFonts w:eastAsiaTheme="minorEastAsia"/>
                    <w:noProof/>
                  </w:rPr>
                  <w:tab/>
                </w:r>
                <w:r w:rsidR="006C1AFA" w:rsidRPr="00AE1264">
                  <w:rPr>
                    <w:rStyle w:val="Hyperlink"/>
                    <w:rFonts w:ascii="Times New Roman" w:hAnsi="Times New Roman" w:cs="Times New Roman"/>
                    <w:b/>
                    <w:bCs/>
                    <w:noProof/>
                  </w:rPr>
                  <w:t>Statement of Problem</w:t>
                </w:r>
                <w:r w:rsidR="006C1AFA">
                  <w:rPr>
                    <w:noProof/>
                    <w:webHidden/>
                  </w:rPr>
                  <w:tab/>
                </w:r>
                <w:r w:rsidR="006C1AFA">
                  <w:rPr>
                    <w:noProof/>
                    <w:webHidden/>
                  </w:rPr>
                  <w:fldChar w:fldCharType="begin"/>
                </w:r>
                <w:r w:rsidR="006C1AFA">
                  <w:rPr>
                    <w:noProof/>
                    <w:webHidden/>
                  </w:rPr>
                  <w:instrText xml:space="preserve"> PAGEREF _Toc128782121 \h </w:instrText>
                </w:r>
                <w:r w:rsidR="006C1AFA">
                  <w:rPr>
                    <w:noProof/>
                    <w:webHidden/>
                  </w:rPr>
                </w:r>
                <w:r w:rsidR="006C1AFA">
                  <w:rPr>
                    <w:noProof/>
                    <w:webHidden/>
                  </w:rPr>
                  <w:fldChar w:fldCharType="separate"/>
                </w:r>
                <w:r w:rsidR="006C1AFA">
                  <w:rPr>
                    <w:noProof/>
                    <w:webHidden/>
                  </w:rPr>
                  <w:t>1</w:t>
                </w:r>
                <w:r w:rsidR="006C1AFA">
                  <w:rPr>
                    <w:noProof/>
                    <w:webHidden/>
                  </w:rPr>
                  <w:fldChar w:fldCharType="end"/>
                </w:r>
              </w:hyperlink>
            </w:p>
            <w:p w14:paraId="0BCACA0E" w14:textId="6D87ADEA" w:rsidR="006C1AFA" w:rsidRDefault="00000000">
              <w:pPr>
                <w:pStyle w:val="TOC2"/>
                <w:tabs>
                  <w:tab w:val="left" w:pos="880"/>
                  <w:tab w:val="right" w:leader="dot" w:pos="8656"/>
                </w:tabs>
                <w:rPr>
                  <w:rFonts w:eastAsiaTheme="minorEastAsia"/>
                  <w:noProof/>
                </w:rPr>
              </w:pPr>
              <w:hyperlink w:anchor="_Toc128782122" w:history="1">
                <w:r w:rsidR="006C1AFA" w:rsidRPr="00AE1264">
                  <w:rPr>
                    <w:rStyle w:val="Hyperlink"/>
                    <w:rFonts w:ascii="Times New Roman" w:hAnsi="Times New Roman" w:cs="Times New Roman"/>
                    <w:b/>
                    <w:bCs/>
                    <w:noProof/>
                  </w:rPr>
                  <w:t>1.3.</w:t>
                </w:r>
                <w:r w:rsidR="006C1AFA">
                  <w:rPr>
                    <w:rFonts w:eastAsiaTheme="minorEastAsia"/>
                    <w:noProof/>
                  </w:rPr>
                  <w:tab/>
                </w:r>
                <w:r w:rsidR="006C1AFA" w:rsidRPr="00AE1264">
                  <w:rPr>
                    <w:rStyle w:val="Hyperlink"/>
                    <w:rFonts w:ascii="Times New Roman" w:hAnsi="Times New Roman" w:cs="Times New Roman"/>
                    <w:b/>
                    <w:bCs/>
                    <w:noProof/>
                  </w:rPr>
                  <w:t>Project objectives</w:t>
                </w:r>
                <w:r w:rsidR="006C1AFA">
                  <w:rPr>
                    <w:noProof/>
                    <w:webHidden/>
                  </w:rPr>
                  <w:tab/>
                </w:r>
                <w:r w:rsidR="006C1AFA">
                  <w:rPr>
                    <w:noProof/>
                    <w:webHidden/>
                  </w:rPr>
                  <w:fldChar w:fldCharType="begin"/>
                </w:r>
                <w:r w:rsidR="006C1AFA">
                  <w:rPr>
                    <w:noProof/>
                    <w:webHidden/>
                  </w:rPr>
                  <w:instrText xml:space="preserve"> PAGEREF _Toc128782122 \h </w:instrText>
                </w:r>
                <w:r w:rsidR="006C1AFA">
                  <w:rPr>
                    <w:noProof/>
                    <w:webHidden/>
                  </w:rPr>
                </w:r>
                <w:r w:rsidR="006C1AFA">
                  <w:rPr>
                    <w:noProof/>
                    <w:webHidden/>
                  </w:rPr>
                  <w:fldChar w:fldCharType="separate"/>
                </w:r>
                <w:r w:rsidR="006C1AFA">
                  <w:rPr>
                    <w:noProof/>
                    <w:webHidden/>
                  </w:rPr>
                  <w:t>1</w:t>
                </w:r>
                <w:r w:rsidR="006C1AFA">
                  <w:rPr>
                    <w:noProof/>
                    <w:webHidden/>
                  </w:rPr>
                  <w:fldChar w:fldCharType="end"/>
                </w:r>
              </w:hyperlink>
            </w:p>
            <w:p w14:paraId="7DB63740" w14:textId="351BEAFE" w:rsidR="006C1AFA" w:rsidRDefault="00000000">
              <w:pPr>
                <w:pStyle w:val="TOC2"/>
                <w:tabs>
                  <w:tab w:val="left" w:pos="1100"/>
                  <w:tab w:val="right" w:leader="dot" w:pos="8656"/>
                </w:tabs>
                <w:rPr>
                  <w:rFonts w:eastAsiaTheme="minorEastAsia"/>
                  <w:noProof/>
                </w:rPr>
              </w:pPr>
              <w:hyperlink w:anchor="_Toc128782123" w:history="1">
                <w:r w:rsidR="006C1AFA" w:rsidRPr="00AE1264">
                  <w:rPr>
                    <w:rStyle w:val="Hyperlink"/>
                    <w:rFonts w:ascii="Times New Roman" w:hAnsi="Times New Roman" w:cs="Times New Roman"/>
                    <w:b/>
                    <w:bCs/>
                    <w:noProof/>
                  </w:rPr>
                  <w:t>1.3.1.</w:t>
                </w:r>
                <w:r w:rsidR="006C1AFA">
                  <w:rPr>
                    <w:rFonts w:eastAsiaTheme="minorEastAsia"/>
                    <w:noProof/>
                  </w:rPr>
                  <w:tab/>
                </w:r>
                <w:r w:rsidR="006C1AFA" w:rsidRPr="00AE1264">
                  <w:rPr>
                    <w:rStyle w:val="Hyperlink"/>
                    <w:rFonts w:ascii="Times New Roman" w:hAnsi="Times New Roman" w:cs="Times New Roman"/>
                    <w:b/>
                    <w:bCs/>
                    <w:noProof/>
                  </w:rPr>
                  <w:t>General Objective</w:t>
                </w:r>
                <w:r w:rsidR="006C1AFA">
                  <w:rPr>
                    <w:noProof/>
                    <w:webHidden/>
                  </w:rPr>
                  <w:tab/>
                </w:r>
                <w:r w:rsidR="006C1AFA">
                  <w:rPr>
                    <w:noProof/>
                    <w:webHidden/>
                  </w:rPr>
                  <w:fldChar w:fldCharType="begin"/>
                </w:r>
                <w:r w:rsidR="006C1AFA">
                  <w:rPr>
                    <w:noProof/>
                    <w:webHidden/>
                  </w:rPr>
                  <w:instrText xml:space="preserve"> PAGEREF _Toc128782123 \h </w:instrText>
                </w:r>
                <w:r w:rsidR="006C1AFA">
                  <w:rPr>
                    <w:noProof/>
                    <w:webHidden/>
                  </w:rPr>
                </w:r>
                <w:r w:rsidR="006C1AFA">
                  <w:rPr>
                    <w:noProof/>
                    <w:webHidden/>
                  </w:rPr>
                  <w:fldChar w:fldCharType="separate"/>
                </w:r>
                <w:r w:rsidR="006C1AFA">
                  <w:rPr>
                    <w:noProof/>
                    <w:webHidden/>
                  </w:rPr>
                  <w:t>1</w:t>
                </w:r>
                <w:r w:rsidR="006C1AFA">
                  <w:rPr>
                    <w:noProof/>
                    <w:webHidden/>
                  </w:rPr>
                  <w:fldChar w:fldCharType="end"/>
                </w:r>
              </w:hyperlink>
            </w:p>
            <w:p w14:paraId="52728CFB" w14:textId="42FA978A" w:rsidR="006C1AFA" w:rsidRDefault="00000000">
              <w:pPr>
                <w:pStyle w:val="TOC2"/>
                <w:tabs>
                  <w:tab w:val="left" w:pos="1100"/>
                  <w:tab w:val="right" w:leader="dot" w:pos="8656"/>
                </w:tabs>
                <w:rPr>
                  <w:rFonts w:eastAsiaTheme="minorEastAsia"/>
                  <w:noProof/>
                </w:rPr>
              </w:pPr>
              <w:hyperlink w:anchor="_Toc128782124" w:history="1">
                <w:r w:rsidR="006C1AFA" w:rsidRPr="00AE1264">
                  <w:rPr>
                    <w:rStyle w:val="Hyperlink"/>
                    <w:rFonts w:ascii="Times New Roman" w:hAnsi="Times New Roman" w:cs="Times New Roman"/>
                    <w:b/>
                    <w:bCs/>
                    <w:noProof/>
                  </w:rPr>
                  <w:t>1.3.2.</w:t>
                </w:r>
                <w:r w:rsidR="006C1AFA">
                  <w:rPr>
                    <w:rFonts w:eastAsiaTheme="minorEastAsia"/>
                    <w:noProof/>
                  </w:rPr>
                  <w:tab/>
                </w:r>
                <w:r w:rsidR="006C1AFA" w:rsidRPr="00AE1264">
                  <w:rPr>
                    <w:rStyle w:val="Hyperlink"/>
                    <w:rFonts w:ascii="Times New Roman" w:hAnsi="Times New Roman" w:cs="Times New Roman"/>
                    <w:b/>
                    <w:bCs/>
                    <w:noProof/>
                  </w:rPr>
                  <w:t>Specific Objective</w:t>
                </w:r>
                <w:r w:rsidR="006C1AFA">
                  <w:rPr>
                    <w:noProof/>
                    <w:webHidden/>
                  </w:rPr>
                  <w:tab/>
                </w:r>
                <w:r w:rsidR="006C1AFA">
                  <w:rPr>
                    <w:noProof/>
                    <w:webHidden/>
                  </w:rPr>
                  <w:fldChar w:fldCharType="begin"/>
                </w:r>
                <w:r w:rsidR="006C1AFA">
                  <w:rPr>
                    <w:noProof/>
                    <w:webHidden/>
                  </w:rPr>
                  <w:instrText xml:space="preserve"> PAGEREF _Toc128782124 \h </w:instrText>
                </w:r>
                <w:r w:rsidR="006C1AFA">
                  <w:rPr>
                    <w:noProof/>
                    <w:webHidden/>
                  </w:rPr>
                </w:r>
                <w:r w:rsidR="006C1AFA">
                  <w:rPr>
                    <w:noProof/>
                    <w:webHidden/>
                  </w:rPr>
                  <w:fldChar w:fldCharType="separate"/>
                </w:r>
                <w:r w:rsidR="006C1AFA">
                  <w:rPr>
                    <w:noProof/>
                    <w:webHidden/>
                  </w:rPr>
                  <w:t>1</w:t>
                </w:r>
                <w:r w:rsidR="006C1AFA">
                  <w:rPr>
                    <w:noProof/>
                    <w:webHidden/>
                  </w:rPr>
                  <w:fldChar w:fldCharType="end"/>
                </w:r>
              </w:hyperlink>
            </w:p>
            <w:p w14:paraId="0F976768" w14:textId="37FDF6C2" w:rsidR="006C1AFA" w:rsidRDefault="00000000">
              <w:pPr>
                <w:pStyle w:val="TOC2"/>
                <w:tabs>
                  <w:tab w:val="left" w:pos="880"/>
                  <w:tab w:val="right" w:leader="dot" w:pos="8656"/>
                </w:tabs>
                <w:rPr>
                  <w:rFonts w:eastAsiaTheme="minorEastAsia"/>
                  <w:noProof/>
                </w:rPr>
              </w:pPr>
              <w:hyperlink w:anchor="_Toc128782125" w:history="1">
                <w:r w:rsidR="006C1AFA" w:rsidRPr="00AE1264">
                  <w:rPr>
                    <w:rStyle w:val="Hyperlink"/>
                    <w:rFonts w:ascii="Times New Roman" w:hAnsi="Times New Roman" w:cs="Times New Roman"/>
                    <w:b/>
                    <w:bCs/>
                    <w:noProof/>
                  </w:rPr>
                  <w:t>1.4.</w:t>
                </w:r>
                <w:r w:rsidR="006C1AFA">
                  <w:rPr>
                    <w:rFonts w:eastAsiaTheme="minorEastAsia"/>
                    <w:noProof/>
                  </w:rPr>
                  <w:tab/>
                </w:r>
                <w:r w:rsidR="006C1AFA" w:rsidRPr="00AE1264">
                  <w:rPr>
                    <w:rStyle w:val="Hyperlink"/>
                    <w:rFonts w:ascii="Times New Roman" w:hAnsi="Times New Roman" w:cs="Times New Roman"/>
                    <w:b/>
                    <w:bCs/>
                    <w:noProof/>
                  </w:rPr>
                  <w:t>Scope of the project</w:t>
                </w:r>
                <w:r w:rsidR="006C1AFA">
                  <w:rPr>
                    <w:noProof/>
                    <w:webHidden/>
                  </w:rPr>
                  <w:tab/>
                </w:r>
                <w:r w:rsidR="006C1AFA">
                  <w:rPr>
                    <w:noProof/>
                    <w:webHidden/>
                  </w:rPr>
                  <w:fldChar w:fldCharType="begin"/>
                </w:r>
                <w:r w:rsidR="006C1AFA">
                  <w:rPr>
                    <w:noProof/>
                    <w:webHidden/>
                  </w:rPr>
                  <w:instrText xml:space="preserve"> PAGEREF _Toc128782125 \h </w:instrText>
                </w:r>
                <w:r w:rsidR="006C1AFA">
                  <w:rPr>
                    <w:noProof/>
                    <w:webHidden/>
                  </w:rPr>
                </w:r>
                <w:r w:rsidR="006C1AFA">
                  <w:rPr>
                    <w:noProof/>
                    <w:webHidden/>
                  </w:rPr>
                  <w:fldChar w:fldCharType="separate"/>
                </w:r>
                <w:r w:rsidR="006C1AFA">
                  <w:rPr>
                    <w:noProof/>
                    <w:webHidden/>
                  </w:rPr>
                  <w:t>2</w:t>
                </w:r>
                <w:r w:rsidR="006C1AFA">
                  <w:rPr>
                    <w:noProof/>
                    <w:webHidden/>
                  </w:rPr>
                  <w:fldChar w:fldCharType="end"/>
                </w:r>
              </w:hyperlink>
            </w:p>
            <w:p w14:paraId="3E66BBAD" w14:textId="54602B4D" w:rsidR="006C1AFA" w:rsidRDefault="00000000">
              <w:pPr>
                <w:pStyle w:val="TOC2"/>
                <w:tabs>
                  <w:tab w:val="left" w:pos="880"/>
                  <w:tab w:val="right" w:leader="dot" w:pos="8656"/>
                </w:tabs>
                <w:rPr>
                  <w:rFonts w:eastAsiaTheme="minorEastAsia"/>
                  <w:noProof/>
                </w:rPr>
              </w:pPr>
              <w:hyperlink w:anchor="_Toc128782126" w:history="1">
                <w:r w:rsidR="006C1AFA" w:rsidRPr="00AE1264">
                  <w:rPr>
                    <w:rStyle w:val="Hyperlink"/>
                    <w:rFonts w:ascii="Times New Roman" w:hAnsi="Times New Roman" w:cs="Times New Roman"/>
                    <w:b/>
                    <w:bCs/>
                    <w:noProof/>
                  </w:rPr>
                  <w:t>1.5.</w:t>
                </w:r>
                <w:r w:rsidR="006C1AFA">
                  <w:rPr>
                    <w:rFonts w:eastAsiaTheme="minorEastAsia"/>
                    <w:noProof/>
                  </w:rPr>
                  <w:tab/>
                </w:r>
                <w:r w:rsidR="006C1AFA" w:rsidRPr="00AE1264">
                  <w:rPr>
                    <w:rStyle w:val="Hyperlink"/>
                    <w:rFonts w:ascii="Times New Roman" w:hAnsi="Times New Roman" w:cs="Times New Roman"/>
                    <w:b/>
                    <w:bCs/>
                    <w:noProof/>
                  </w:rPr>
                  <w:t>Limitations of project</w:t>
                </w:r>
                <w:r w:rsidR="006C1AFA">
                  <w:rPr>
                    <w:noProof/>
                    <w:webHidden/>
                  </w:rPr>
                  <w:tab/>
                </w:r>
                <w:r w:rsidR="006C1AFA">
                  <w:rPr>
                    <w:noProof/>
                    <w:webHidden/>
                  </w:rPr>
                  <w:fldChar w:fldCharType="begin"/>
                </w:r>
                <w:r w:rsidR="006C1AFA">
                  <w:rPr>
                    <w:noProof/>
                    <w:webHidden/>
                  </w:rPr>
                  <w:instrText xml:space="preserve"> PAGEREF _Toc128782126 \h </w:instrText>
                </w:r>
                <w:r w:rsidR="006C1AFA">
                  <w:rPr>
                    <w:noProof/>
                    <w:webHidden/>
                  </w:rPr>
                </w:r>
                <w:r w:rsidR="006C1AFA">
                  <w:rPr>
                    <w:noProof/>
                    <w:webHidden/>
                  </w:rPr>
                  <w:fldChar w:fldCharType="separate"/>
                </w:r>
                <w:r w:rsidR="006C1AFA">
                  <w:rPr>
                    <w:noProof/>
                    <w:webHidden/>
                  </w:rPr>
                  <w:t>2</w:t>
                </w:r>
                <w:r w:rsidR="006C1AFA">
                  <w:rPr>
                    <w:noProof/>
                    <w:webHidden/>
                  </w:rPr>
                  <w:fldChar w:fldCharType="end"/>
                </w:r>
              </w:hyperlink>
            </w:p>
            <w:p w14:paraId="063AACD9" w14:textId="67988C4A" w:rsidR="006C1AFA" w:rsidRDefault="00000000">
              <w:pPr>
                <w:pStyle w:val="TOC2"/>
                <w:tabs>
                  <w:tab w:val="left" w:pos="880"/>
                  <w:tab w:val="right" w:leader="dot" w:pos="8656"/>
                </w:tabs>
                <w:rPr>
                  <w:rFonts w:eastAsiaTheme="minorEastAsia"/>
                  <w:noProof/>
                </w:rPr>
              </w:pPr>
              <w:hyperlink w:anchor="_Toc128782127" w:history="1">
                <w:r w:rsidR="006C1AFA" w:rsidRPr="00AE1264">
                  <w:rPr>
                    <w:rStyle w:val="Hyperlink"/>
                    <w:rFonts w:ascii="Times New Roman" w:hAnsi="Times New Roman" w:cs="Times New Roman"/>
                    <w:b/>
                    <w:bCs/>
                    <w:noProof/>
                  </w:rPr>
                  <w:t>1.6.</w:t>
                </w:r>
                <w:r w:rsidR="006C1AFA">
                  <w:rPr>
                    <w:rFonts w:eastAsiaTheme="minorEastAsia"/>
                    <w:noProof/>
                  </w:rPr>
                  <w:tab/>
                </w:r>
                <w:r w:rsidR="006C1AFA" w:rsidRPr="00AE1264">
                  <w:rPr>
                    <w:rStyle w:val="Hyperlink"/>
                    <w:rFonts w:ascii="Times New Roman" w:hAnsi="Times New Roman" w:cs="Times New Roman"/>
                    <w:b/>
                    <w:bCs/>
                    <w:noProof/>
                  </w:rPr>
                  <w:t>System Development Methodology</w:t>
                </w:r>
                <w:r w:rsidR="006C1AFA">
                  <w:rPr>
                    <w:noProof/>
                    <w:webHidden/>
                  </w:rPr>
                  <w:tab/>
                </w:r>
                <w:r w:rsidR="006C1AFA">
                  <w:rPr>
                    <w:noProof/>
                    <w:webHidden/>
                  </w:rPr>
                  <w:fldChar w:fldCharType="begin"/>
                </w:r>
                <w:r w:rsidR="006C1AFA">
                  <w:rPr>
                    <w:noProof/>
                    <w:webHidden/>
                  </w:rPr>
                  <w:instrText xml:space="preserve"> PAGEREF _Toc128782127 \h </w:instrText>
                </w:r>
                <w:r w:rsidR="006C1AFA">
                  <w:rPr>
                    <w:noProof/>
                    <w:webHidden/>
                  </w:rPr>
                </w:r>
                <w:r w:rsidR="006C1AFA">
                  <w:rPr>
                    <w:noProof/>
                    <w:webHidden/>
                  </w:rPr>
                  <w:fldChar w:fldCharType="separate"/>
                </w:r>
                <w:r w:rsidR="006C1AFA">
                  <w:rPr>
                    <w:noProof/>
                    <w:webHidden/>
                  </w:rPr>
                  <w:t>2</w:t>
                </w:r>
                <w:r w:rsidR="006C1AFA">
                  <w:rPr>
                    <w:noProof/>
                    <w:webHidden/>
                  </w:rPr>
                  <w:fldChar w:fldCharType="end"/>
                </w:r>
              </w:hyperlink>
            </w:p>
            <w:p w14:paraId="1405C1DF" w14:textId="66C65490" w:rsidR="006C1AFA" w:rsidRDefault="00000000">
              <w:pPr>
                <w:pStyle w:val="TOC2"/>
                <w:tabs>
                  <w:tab w:val="left" w:pos="1100"/>
                  <w:tab w:val="right" w:leader="dot" w:pos="8656"/>
                </w:tabs>
                <w:rPr>
                  <w:rFonts w:eastAsiaTheme="minorEastAsia"/>
                  <w:noProof/>
                </w:rPr>
              </w:pPr>
              <w:hyperlink w:anchor="_Toc128782128" w:history="1">
                <w:r w:rsidR="006C1AFA" w:rsidRPr="00AE1264">
                  <w:rPr>
                    <w:rStyle w:val="Hyperlink"/>
                    <w:rFonts w:ascii="Times New Roman" w:hAnsi="Times New Roman" w:cs="Times New Roman"/>
                    <w:b/>
                    <w:bCs/>
                    <w:noProof/>
                  </w:rPr>
                  <w:t>1.6.1.</w:t>
                </w:r>
                <w:r w:rsidR="006C1AFA">
                  <w:rPr>
                    <w:rFonts w:eastAsiaTheme="minorEastAsia"/>
                    <w:noProof/>
                  </w:rPr>
                  <w:tab/>
                </w:r>
                <w:r w:rsidR="006C1AFA" w:rsidRPr="00AE1264">
                  <w:rPr>
                    <w:rStyle w:val="Hyperlink"/>
                    <w:rFonts w:ascii="Times New Roman" w:hAnsi="Times New Roman" w:cs="Times New Roman"/>
                    <w:b/>
                    <w:bCs/>
                    <w:noProof/>
                  </w:rPr>
                  <w:t>System development Approach</w:t>
                </w:r>
                <w:r w:rsidR="006C1AFA">
                  <w:rPr>
                    <w:noProof/>
                    <w:webHidden/>
                  </w:rPr>
                  <w:tab/>
                </w:r>
                <w:r w:rsidR="006C1AFA">
                  <w:rPr>
                    <w:noProof/>
                    <w:webHidden/>
                  </w:rPr>
                  <w:fldChar w:fldCharType="begin"/>
                </w:r>
                <w:r w:rsidR="006C1AFA">
                  <w:rPr>
                    <w:noProof/>
                    <w:webHidden/>
                  </w:rPr>
                  <w:instrText xml:space="preserve"> PAGEREF _Toc128782128 \h </w:instrText>
                </w:r>
                <w:r w:rsidR="006C1AFA">
                  <w:rPr>
                    <w:noProof/>
                    <w:webHidden/>
                  </w:rPr>
                </w:r>
                <w:r w:rsidR="006C1AFA">
                  <w:rPr>
                    <w:noProof/>
                    <w:webHidden/>
                  </w:rPr>
                  <w:fldChar w:fldCharType="separate"/>
                </w:r>
                <w:r w:rsidR="006C1AFA">
                  <w:rPr>
                    <w:noProof/>
                    <w:webHidden/>
                  </w:rPr>
                  <w:t>2</w:t>
                </w:r>
                <w:r w:rsidR="006C1AFA">
                  <w:rPr>
                    <w:noProof/>
                    <w:webHidden/>
                  </w:rPr>
                  <w:fldChar w:fldCharType="end"/>
                </w:r>
              </w:hyperlink>
            </w:p>
            <w:p w14:paraId="3BEB54F7" w14:textId="55E44E90" w:rsidR="006C1AFA" w:rsidRDefault="00000000">
              <w:pPr>
                <w:pStyle w:val="TOC2"/>
                <w:tabs>
                  <w:tab w:val="left" w:pos="1100"/>
                  <w:tab w:val="right" w:leader="dot" w:pos="8656"/>
                </w:tabs>
                <w:rPr>
                  <w:rFonts w:eastAsiaTheme="minorEastAsia"/>
                  <w:noProof/>
                </w:rPr>
              </w:pPr>
              <w:hyperlink w:anchor="_Toc128782129" w:history="1">
                <w:r w:rsidR="006C1AFA" w:rsidRPr="00AE1264">
                  <w:rPr>
                    <w:rStyle w:val="Hyperlink"/>
                    <w:rFonts w:ascii="Times New Roman" w:hAnsi="Times New Roman" w:cs="Times New Roman"/>
                    <w:b/>
                    <w:bCs/>
                    <w:noProof/>
                  </w:rPr>
                  <w:t>1.6.2.</w:t>
                </w:r>
                <w:r w:rsidR="006C1AFA">
                  <w:rPr>
                    <w:rFonts w:eastAsiaTheme="minorEastAsia"/>
                    <w:noProof/>
                  </w:rPr>
                  <w:tab/>
                </w:r>
                <w:r w:rsidR="006C1AFA" w:rsidRPr="00AE1264">
                  <w:rPr>
                    <w:rStyle w:val="Hyperlink"/>
                    <w:rFonts w:ascii="Times New Roman" w:hAnsi="Times New Roman" w:cs="Times New Roman"/>
                    <w:b/>
                    <w:bCs/>
                    <w:noProof/>
                  </w:rPr>
                  <w:t>System Development Tools</w:t>
                </w:r>
                <w:r w:rsidR="006C1AFA">
                  <w:rPr>
                    <w:noProof/>
                    <w:webHidden/>
                  </w:rPr>
                  <w:tab/>
                </w:r>
                <w:r w:rsidR="006C1AFA">
                  <w:rPr>
                    <w:noProof/>
                    <w:webHidden/>
                  </w:rPr>
                  <w:fldChar w:fldCharType="begin"/>
                </w:r>
                <w:r w:rsidR="006C1AFA">
                  <w:rPr>
                    <w:noProof/>
                    <w:webHidden/>
                  </w:rPr>
                  <w:instrText xml:space="preserve"> PAGEREF _Toc128782129 \h </w:instrText>
                </w:r>
                <w:r w:rsidR="006C1AFA">
                  <w:rPr>
                    <w:noProof/>
                    <w:webHidden/>
                  </w:rPr>
                </w:r>
                <w:r w:rsidR="006C1AFA">
                  <w:rPr>
                    <w:noProof/>
                    <w:webHidden/>
                  </w:rPr>
                  <w:fldChar w:fldCharType="separate"/>
                </w:r>
                <w:r w:rsidR="006C1AFA">
                  <w:rPr>
                    <w:noProof/>
                    <w:webHidden/>
                  </w:rPr>
                  <w:t>2</w:t>
                </w:r>
                <w:r w:rsidR="006C1AFA">
                  <w:rPr>
                    <w:noProof/>
                    <w:webHidden/>
                  </w:rPr>
                  <w:fldChar w:fldCharType="end"/>
                </w:r>
              </w:hyperlink>
            </w:p>
            <w:p w14:paraId="4E27501C" w14:textId="3DC3A3C4" w:rsidR="006C1AFA" w:rsidRDefault="00000000">
              <w:pPr>
                <w:pStyle w:val="TOC2"/>
                <w:tabs>
                  <w:tab w:val="left" w:pos="880"/>
                  <w:tab w:val="right" w:leader="dot" w:pos="8656"/>
                </w:tabs>
                <w:rPr>
                  <w:rFonts w:eastAsiaTheme="minorEastAsia"/>
                  <w:noProof/>
                </w:rPr>
              </w:pPr>
              <w:hyperlink w:anchor="_Toc128782130" w:history="1">
                <w:r w:rsidR="006C1AFA" w:rsidRPr="00AE1264">
                  <w:rPr>
                    <w:rStyle w:val="Hyperlink"/>
                    <w:rFonts w:ascii="Times New Roman" w:hAnsi="Times New Roman" w:cs="Times New Roman"/>
                    <w:b/>
                    <w:bCs/>
                    <w:noProof/>
                  </w:rPr>
                  <w:t>1.7.</w:t>
                </w:r>
                <w:r w:rsidR="006C1AFA">
                  <w:rPr>
                    <w:rFonts w:eastAsiaTheme="minorEastAsia"/>
                    <w:noProof/>
                  </w:rPr>
                  <w:tab/>
                </w:r>
                <w:r w:rsidR="006C1AFA" w:rsidRPr="00AE1264">
                  <w:rPr>
                    <w:rStyle w:val="Hyperlink"/>
                    <w:rFonts w:ascii="Times New Roman" w:hAnsi="Times New Roman" w:cs="Times New Roman"/>
                    <w:b/>
                    <w:bCs/>
                    <w:noProof/>
                  </w:rPr>
                  <w:t>Significance of Project</w:t>
                </w:r>
                <w:r w:rsidR="006C1AFA">
                  <w:rPr>
                    <w:noProof/>
                    <w:webHidden/>
                  </w:rPr>
                  <w:tab/>
                </w:r>
                <w:r w:rsidR="006C1AFA">
                  <w:rPr>
                    <w:noProof/>
                    <w:webHidden/>
                  </w:rPr>
                  <w:fldChar w:fldCharType="begin"/>
                </w:r>
                <w:r w:rsidR="006C1AFA">
                  <w:rPr>
                    <w:noProof/>
                    <w:webHidden/>
                  </w:rPr>
                  <w:instrText xml:space="preserve"> PAGEREF _Toc128782130 \h </w:instrText>
                </w:r>
                <w:r w:rsidR="006C1AFA">
                  <w:rPr>
                    <w:noProof/>
                    <w:webHidden/>
                  </w:rPr>
                </w:r>
                <w:r w:rsidR="006C1AFA">
                  <w:rPr>
                    <w:noProof/>
                    <w:webHidden/>
                  </w:rPr>
                  <w:fldChar w:fldCharType="separate"/>
                </w:r>
                <w:r w:rsidR="006C1AFA">
                  <w:rPr>
                    <w:noProof/>
                    <w:webHidden/>
                  </w:rPr>
                  <w:t>2</w:t>
                </w:r>
                <w:r w:rsidR="006C1AFA">
                  <w:rPr>
                    <w:noProof/>
                    <w:webHidden/>
                  </w:rPr>
                  <w:fldChar w:fldCharType="end"/>
                </w:r>
              </w:hyperlink>
            </w:p>
            <w:p w14:paraId="55392DD8" w14:textId="386C2DCC" w:rsidR="006C1AFA" w:rsidRDefault="00000000">
              <w:pPr>
                <w:pStyle w:val="TOC2"/>
                <w:tabs>
                  <w:tab w:val="left" w:pos="880"/>
                  <w:tab w:val="right" w:leader="dot" w:pos="8656"/>
                </w:tabs>
                <w:rPr>
                  <w:rFonts w:eastAsiaTheme="minorEastAsia"/>
                  <w:noProof/>
                </w:rPr>
              </w:pPr>
              <w:hyperlink w:anchor="_Toc128782131" w:history="1">
                <w:r w:rsidR="006C1AFA" w:rsidRPr="00AE1264">
                  <w:rPr>
                    <w:rStyle w:val="Hyperlink"/>
                    <w:rFonts w:ascii="Times New Roman" w:hAnsi="Times New Roman" w:cs="Times New Roman"/>
                    <w:b/>
                    <w:bCs/>
                    <w:noProof/>
                  </w:rPr>
                  <w:t>1.8.</w:t>
                </w:r>
                <w:r w:rsidR="006C1AFA">
                  <w:rPr>
                    <w:rFonts w:eastAsiaTheme="minorEastAsia"/>
                    <w:noProof/>
                  </w:rPr>
                  <w:tab/>
                </w:r>
                <w:r w:rsidR="006C1AFA" w:rsidRPr="00AE1264">
                  <w:rPr>
                    <w:rStyle w:val="Hyperlink"/>
                    <w:rFonts w:ascii="Times New Roman" w:hAnsi="Times New Roman" w:cs="Times New Roman"/>
                    <w:b/>
                    <w:bCs/>
                    <w:noProof/>
                  </w:rPr>
                  <w:t>Beneficiaries of the project</w:t>
                </w:r>
                <w:r w:rsidR="006C1AFA">
                  <w:rPr>
                    <w:noProof/>
                    <w:webHidden/>
                  </w:rPr>
                  <w:tab/>
                </w:r>
                <w:r w:rsidR="006C1AFA">
                  <w:rPr>
                    <w:noProof/>
                    <w:webHidden/>
                  </w:rPr>
                  <w:fldChar w:fldCharType="begin"/>
                </w:r>
                <w:r w:rsidR="006C1AFA">
                  <w:rPr>
                    <w:noProof/>
                    <w:webHidden/>
                  </w:rPr>
                  <w:instrText xml:space="preserve"> PAGEREF _Toc128782131 \h </w:instrText>
                </w:r>
                <w:r w:rsidR="006C1AFA">
                  <w:rPr>
                    <w:noProof/>
                    <w:webHidden/>
                  </w:rPr>
                </w:r>
                <w:r w:rsidR="006C1AFA">
                  <w:rPr>
                    <w:noProof/>
                    <w:webHidden/>
                  </w:rPr>
                  <w:fldChar w:fldCharType="separate"/>
                </w:r>
                <w:r w:rsidR="006C1AFA">
                  <w:rPr>
                    <w:noProof/>
                    <w:webHidden/>
                  </w:rPr>
                  <w:t>3</w:t>
                </w:r>
                <w:r w:rsidR="006C1AFA">
                  <w:rPr>
                    <w:noProof/>
                    <w:webHidden/>
                  </w:rPr>
                  <w:fldChar w:fldCharType="end"/>
                </w:r>
              </w:hyperlink>
            </w:p>
            <w:p w14:paraId="0DA091FC" w14:textId="78816004" w:rsidR="006C1AFA" w:rsidRDefault="00000000">
              <w:pPr>
                <w:pStyle w:val="TOC2"/>
                <w:tabs>
                  <w:tab w:val="left" w:pos="880"/>
                  <w:tab w:val="right" w:leader="dot" w:pos="8656"/>
                </w:tabs>
                <w:rPr>
                  <w:rFonts w:eastAsiaTheme="minorEastAsia"/>
                  <w:noProof/>
                </w:rPr>
              </w:pPr>
              <w:hyperlink w:anchor="_Toc128782132" w:history="1">
                <w:r w:rsidR="006C1AFA" w:rsidRPr="00AE1264">
                  <w:rPr>
                    <w:rStyle w:val="Hyperlink"/>
                    <w:rFonts w:ascii="Times New Roman" w:hAnsi="Times New Roman" w:cs="Times New Roman"/>
                    <w:b/>
                    <w:bCs/>
                    <w:noProof/>
                  </w:rPr>
                  <w:t>1.9.</w:t>
                </w:r>
                <w:r w:rsidR="006C1AFA">
                  <w:rPr>
                    <w:rFonts w:eastAsiaTheme="minorEastAsia"/>
                    <w:noProof/>
                  </w:rPr>
                  <w:tab/>
                </w:r>
                <w:r w:rsidR="006C1AFA" w:rsidRPr="00AE1264">
                  <w:rPr>
                    <w:rStyle w:val="Hyperlink"/>
                    <w:rFonts w:ascii="Times New Roman" w:hAnsi="Times New Roman" w:cs="Times New Roman"/>
                    <w:b/>
                    <w:bCs/>
                    <w:noProof/>
                  </w:rPr>
                  <w:t>Feasibility Study</w:t>
                </w:r>
                <w:r w:rsidR="006C1AFA">
                  <w:rPr>
                    <w:noProof/>
                    <w:webHidden/>
                  </w:rPr>
                  <w:tab/>
                </w:r>
                <w:r w:rsidR="006C1AFA">
                  <w:rPr>
                    <w:noProof/>
                    <w:webHidden/>
                  </w:rPr>
                  <w:fldChar w:fldCharType="begin"/>
                </w:r>
                <w:r w:rsidR="006C1AFA">
                  <w:rPr>
                    <w:noProof/>
                    <w:webHidden/>
                  </w:rPr>
                  <w:instrText xml:space="preserve"> PAGEREF _Toc128782132 \h </w:instrText>
                </w:r>
                <w:r w:rsidR="006C1AFA">
                  <w:rPr>
                    <w:noProof/>
                    <w:webHidden/>
                  </w:rPr>
                </w:r>
                <w:r w:rsidR="006C1AFA">
                  <w:rPr>
                    <w:noProof/>
                    <w:webHidden/>
                  </w:rPr>
                  <w:fldChar w:fldCharType="separate"/>
                </w:r>
                <w:r w:rsidR="006C1AFA">
                  <w:rPr>
                    <w:noProof/>
                    <w:webHidden/>
                  </w:rPr>
                  <w:t>3</w:t>
                </w:r>
                <w:r w:rsidR="006C1AFA">
                  <w:rPr>
                    <w:noProof/>
                    <w:webHidden/>
                  </w:rPr>
                  <w:fldChar w:fldCharType="end"/>
                </w:r>
              </w:hyperlink>
            </w:p>
            <w:p w14:paraId="640D3435" w14:textId="336E5B67" w:rsidR="006C1AFA" w:rsidRDefault="00000000">
              <w:pPr>
                <w:pStyle w:val="TOC2"/>
                <w:tabs>
                  <w:tab w:val="left" w:pos="1100"/>
                  <w:tab w:val="right" w:leader="dot" w:pos="8656"/>
                </w:tabs>
                <w:rPr>
                  <w:rFonts w:eastAsiaTheme="minorEastAsia"/>
                  <w:noProof/>
                </w:rPr>
              </w:pPr>
              <w:hyperlink w:anchor="_Toc128782133" w:history="1">
                <w:r w:rsidR="006C1AFA" w:rsidRPr="00AE1264">
                  <w:rPr>
                    <w:rStyle w:val="Hyperlink"/>
                    <w:rFonts w:ascii="Times New Roman" w:hAnsi="Times New Roman" w:cs="Times New Roman"/>
                    <w:b/>
                    <w:bCs/>
                    <w:noProof/>
                  </w:rPr>
                  <w:t>1.10.</w:t>
                </w:r>
                <w:r w:rsidR="006C1AFA">
                  <w:rPr>
                    <w:rFonts w:eastAsiaTheme="minorEastAsia"/>
                    <w:noProof/>
                  </w:rPr>
                  <w:tab/>
                </w:r>
                <w:r w:rsidR="006C1AFA" w:rsidRPr="00AE1264">
                  <w:rPr>
                    <w:rStyle w:val="Hyperlink"/>
                    <w:rFonts w:ascii="Times New Roman" w:hAnsi="Times New Roman" w:cs="Times New Roman"/>
                    <w:b/>
                    <w:bCs/>
                    <w:noProof/>
                  </w:rPr>
                  <w:t>Project schedule</w:t>
                </w:r>
                <w:r w:rsidR="006C1AFA">
                  <w:rPr>
                    <w:noProof/>
                    <w:webHidden/>
                  </w:rPr>
                  <w:tab/>
                </w:r>
                <w:r w:rsidR="006C1AFA">
                  <w:rPr>
                    <w:noProof/>
                    <w:webHidden/>
                  </w:rPr>
                  <w:fldChar w:fldCharType="begin"/>
                </w:r>
                <w:r w:rsidR="006C1AFA">
                  <w:rPr>
                    <w:noProof/>
                    <w:webHidden/>
                  </w:rPr>
                  <w:instrText xml:space="preserve"> PAGEREF _Toc128782133 \h </w:instrText>
                </w:r>
                <w:r w:rsidR="006C1AFA">
                  <w:rPr>
                    <w:noProof/>
                    <w:webHidden/>
                  </w:rPr>
                </w:r>
                <w:r w:rsidR="006C1AFA">
                  <w:rPr>
                    <w:noProof/>
                    <w:webHidden/>
                  </w:rPr>
                  <w:fldChar w:fldCharType="separate"/>
                </w:r>
                <w:r w:rsidR="006C1AFA">
                  <w:rPr>
                    <w:noProof/>
                    <w:webHidden/>
                  </w:rPr>
                  <w:t>3</w:t>
                </w:r>
                <w:r w:rsidR="006C1AFA">
                  <w:rPr>
                    <w:noProof/>
                    <w:webHidden/>
                  </w:rPr>
                  <w:fldChar w:fldCharType="end"/>
                </w:r>
              </w:hyperlink>
            </w:p>
            <w:p w14:paraId="6998AFEA" w14:textId="40D99E67" w:rsidR="006C1AFA" w:rsidRDefault="00000000">
              <w:pPr>
                <w:pStyle w:val="TOC2"/>
                <w:tabs>
                  <w:tab w:val="left" w:pos="1100"/>
                  <w:tab w:val="right" w:leader="dot" w:pos="8656"/>
                </w:tabs>
                <w:rPr>
                  <w:rFonts w:eastAsiaTheme="minorEastAsia"/>
                  <w:noProof/>
                </w:rPr>
              </w:pPr>
              <w:hyperlink w:anchor="_Toc128782134" w:history="1">
                <w:r w:rsidR="006C1AFA" w:rsidRPr="00AE1264">
                  <w:rPr>
                    <w:rStyle w:val="Hyperlink"/>
                    <w:rFonts w:ascii="Times New Roman" w:hAnsi="Times New Roman" w:cs="Times New Roman"/>
                    <w:b/>
                    <w:bCs/>
                    <w:noProof/>
                  </w:rPr>
                  <w:t>1.11.</w:t>
                </w:r>
                <w:r w:rsidR="006C1AFA">
                  <w:rPr>
                    <w:rFonts w:eastAsiaTheme="minorEastAsia"/>
                    <w:noProof/>
                  </w:rPr>
                  <w:tab/>
                </w:r>
                <w:r w:rsidR="006C1AFA" w:rsidRPr="00AE1264">
                  <w:rPr>
                    <w:rStyle w:val="Hyperlink"/>
                    <w:rFonts w:ascii="Times New Roman" w:hAnsi="Times New Roman" w:cs="Times New Roman"/>
                    <w:b/>
                    <w:bCs/>
                    <w:noProof/>
                  </w:rPr>
                  <w:t>Project Budget</w:t>
                </w:r>
                <w:r w:rsidR="006C1AFA">
                  <w:rPr>
                    <w:noProof/>
                    <w:webHidden/>
                  </w:rPr>
                  <w:tab/>
                </w:r>
                <w:r w:rsidR="006C1AFA">
                  <w:rPr>
                    <w:noProof/>
                    <w:webHidden/>
                  </w:rPr>
                  <w:fldChar w:fldCharType="begin"/>
                </w:r>
                <w:r w:rsidR="006C1AFA">
                  <w:rPr>
                    <w:noProof/>
                    <w:webHidden/>
                  </w:rPr>
                  <w:instrText xml:space="preserve"> PAGEREF _Toc128782134 \h </w:instrText>
                </w:r>
                <w:r w:rsidR="006C1AFA">
                  <w:rPr>
                    <w:noProof/>
                    <w:webHidden/>
                  </w:rPr>
                </w:r>
                <w:r w:rsidR="006C1AFA">
                  <w:rPr>
                    <w:noProof/>
                    <w:webHidden/>
                  </w:rPr>
                  <w:fldChar w:fldCharType="separate"/>
                </w:r>
                <w:r w:rsidR="006C1AFA">
                  <w:rPr>
                    <w:noProof/>
                    <w:webHidden/>
                  </w:rPr>
                  <w:t>3</w:t>
                </w:r>
                <w:r w:rsidR="006C1AFA">
                  <w:rPr>
                    <w:noProof/>
                    <w:webHidden/>
                  </w:rPr>
                  <w:fldChar w:fldCharType="end"/>
                </w:r>
              </w:hyperlink>
            </w:p>
            <w:p w14:paraId="21A19BF8" w14:textId="3C135750" w:rsidR="006C1AFA" w:rsidRDefault="00000000">
              <w:pPr>
                <w:pStyle w:val="TOC1"/>
                <w:tabs>
                  <w:tab w:val="right" w:leader="dot" w:pos="8656"/>
                </w:tabs>
                <w:rPr>
                  <w:rFonts w:eastAsiaTheme="minorEastAsia"/>
                  <w:noProof/>
                </w:rPr>
              </w:pPr>
              <w:hyperlink w:anchor="_Toc128782135" w:history="1">
                <w:r w:rsidR="006C1AFA" w:rsidRPr="00AE1264">
                  <w:rPr>
                    <w:rStyle w:val="Hyperlink"/>
                    <w:rFonts w:ascii="Times New Roman" w:hAnsi="Times New Roman" w:cs="Times New Roman"/>
                    <w:b/>
                    <w:bCs/>
                    <w:noProof/>
                  </w:rPr>
                  <w:t>CHAPTER TWO</w:t>
                </w:r>
                <w:r w:rsidR="006C1AFA">
                  <w:rPr>
                    <w:noProof/>
                    <w:webHidden/>
                  </w:rPr>
                  <w:tab/>
                </w:r>
                <w:r w:rsidR="006C1AFA">
                  <w:rPr>
                    <w:noProof/>
                    <w:webHidden/>
                  </w:rPr>
                  <w:fldChar w:fldCharType="begin"/>
                </w:r>
                <w:r w:rsidR="006C1AFA">
                  <w:rPr>
                    <w:noProof/>
                    <w:webHidden/>
                  </w:rPr>
                  <w:instrText xml:space="preserve"> PAGEREF _Toc128782135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4FE94B84" w14:textId="0490F4C5" w:rsidR="006C1AFA" w:rsidRDefault="00000000">
              <w:pPr>
                <w:pStyle w:val="TOC2"/>
                <w:tabs>
                  <w:tab w:val="left" w:pos="660"/>
                  <w:tab w:val="right" w:leader="dot" w:pos="8656"/>
                </w:tabs>
                <w:rPr>
                  <w:rFonts w:eastAsiaTheme="minorEastAsia"/>
                  <w:noProof/>
                </w:rPr>
              </w:pPr>
              <w:hyperlink w:anchor="_Toc128782136" w:history="1">
                <w:r w:rsidR="006C1AFA" w:rsidRPr="00AE1264">
                  <w:rPr>
                    <w:rStyle w:val="Hyperlink"/>
                    <w:rFonts w:ascii="Times New Roman" w:eastAsiaTheme="majorEastAsia" w:hAnsi="Times New Roman" w:cs="Times New Roman"/>
                    <w:b/>
                    <w:bCs/>
                    <w:noProof/>
                  </w:rPr>
                  <w:t>2.</w:t>
                </w:r>
                <w:r w:rsidR="006C1AFA">
                  <w:rPr>
                    <w:rFonts w:eastAsiaTheme="minorEastAsia"/>
                    <w:noProof/>
                  </w:rPr>
                  <w:tab/>
                </w:r>
                <w:r w:rsidR="006C1AFA" w:rsidRPr="00AE1264">
                  <w:rPr>
                    <w:rStyle w:val="Hyperlink"/>
                    <w:rFonts w:ascii="Times New Roman" w:hAnsi="Times New Roman" w:cs="Times New Roman"/>
                    <w:b/>
                    <w:bCs/>
                    <w:noProof/>
                  </w:rPr>
                  <w:t>Requirement Analysis</w:t>
                </w:r>
                <w:r w:rsidR="006C1AFA">
                  <w:rPr>
                    <w:noProof/>
                    <w:webHidden/>
                  </w:rPr>
                  <w:tab/>
                </w:r>
                <w:r w:rsidR="006C1AFA">
                  <w:rPr>
                    <w:noProof/>
                    <w:webHidden/>
                  </w:rPr>
                  <w:fldChar w:fldCharType="begin"/>
                </w:r>
                <w:r w:rsidR="006C1AFA">
                  <w:rPr>
                    <w:noProof/>
                    <w:webHidden/>
                  </w:rPr>
                  <w:instrText xml:space="preserve"> PAGEREF _Toc128782136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4402D94D" w14:textId="3F4050D1" w:rsidR="006C1AFA" w:rsidRDefault="00000000">
              <w:pPr>
                <w:pStyle w:val="TOC2"/>
                <w:tabs>
                  <w:tab w:val="left" w:pos="880"/>
                  <w:tab w:val="right" w:leader="dot" w:pos="8656"/>
                </w:tabs>
                <w:rPr>
                  <w:rFonts w:eastAsiaTheme="minorEastAsia"/>
                  <w:noProof/>
                </w:rPr>
              </w:pPr>
              <w:hyperlink w:anchor="_Toc128782137" w:history="1">
                <w:r w:rsidR="006C1AFA" w:rsidRPr="00AE1264">
                  <w:rPr>
                    <w:rStyle w:val="Hyperlink"/>
                    <w:rFonts w:ascii="Times New Roman" w:hAnsi="Times New Roman" w:cs="Times New Roman"/>
                    <w:b/>
                    <w:bCs/>
                    <w:noProof/>
                  </w:rPr>
                  <w:t>2.1.</w:t>
                </w:r>
                <w:r w:rsidR="006C1AFA">
                  <w:rPr>
                    <w:rFonts w:eastAsiaTheme="minorEastAsia"/>
                    <w:noProof/>
                  </w:rPr>
                  <w:tab/>
                </w:r>
                <w:r w:rsidR="006C1AFA" w:rsidRPr="00AE1264">
                  <w:rPr>
                    <w:rStyle w:val="Hyperlink"/>
                    <w:rFonts w:ascii="Times New Roman" w:hAnsi="Times New Roman" w:cs="Times New Roman"/>
                    <w:b/>
                    <w:bCs/>
                    <w:noProof/>
                  </w:rPr>
                  <w:t>Current System Description</w:t>
                </w:r>
                <w:r w:rsidR="006C1AFA">
                  <w:rPr>
                    <w:noProof/>
                    <w:webHidden/>
                  </w:rPr>
                  <w:tab/>
                </w:r>
                <w:r w:rsidR="006C1AFA">
                  <w:rPr>
                    <w:noProof/>
                    <w:webHidden/>
                  </w:rPr>
                  <w:fldChar w:fldCharType="begin"/>
                </w:r>
                <w:r w:rsidR="006C1AFA">
                  <w:rPr>
                    <w:noProof/>
                    <w:webHidden/>
                  </w:rPr>
                  <w:instrText xml:space="preserve"> PAGEREF _Toc128782137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3C572A5A" w14:textId="7A4C1549" w:rsidR="006C1AFA" w:rsidRDefault="00000000">
              <w:pPr>
                <w:pStyle w:val="TOC2"/>
                <w:tabs>
                  <w:tab w:val="left" w:pos="1100"/>
                  <w:tab w:val="right" w:leader="dot" w:pos="8656"/>
                </w:tabs>
                <w:rPr>
                  <w:rFonts w:eastAsiaTheme="minorEastAsia"/>
                  <w:noProof/>
                </w:rPr>
              </w:pPr>
              <w:hyperlink w:anchor="_Toc128782138" w:history="1">
                <w:r w:rsidR="006C1AFA" w:rsidRPr="00AE1264">
                  <w:rPr>
                    <w:rStyle w:val="Hyperlink"/>
                    <w:rFonts w:ascii="Times New Roman" w:hAnsi="Times New Roman" w:cs="Times New Roman"/>
                    <w:b/>
                    <w:bCs/>
                    <w:noProof/>
                  </w:rPr>
                  <w:t>2.1.1.</w:t>
                </w:r>
                <w:r w:rsidR="006C1AFA">
                  <w:rPr>
                    <w:rFonts w:eastAsiaTheme="minorEastAsia"/>
                    <w:noProof/>
                  </w:rPr>
                  <w:tab/>
                </w:r>
                <w:r w:rsidR="006C1AFA" w:rsidRPr="00AE1264">
                  <w:rPr>
                    <w:rStyle w:val="Hyperlink"/>
                    <w:rFonts w:ascii="Times New Roman" w:hAnsi="Times New Roman" w:cs="Times New Roman"/>
                    <w:b/>
                    <w:bCs/>
                    <w:noProof/>
                  </w:rPr>
                  <w:t>Major function of current system</w:t>
                </w:r>
                <w:r w:rsidR="006C1AFA">
                  <w:rPr>
                    <w:noProof/>
                    <w:webHidden/>
                  </w:rPr>
                  <w:tab/>
                </w:r>
                <w:r w:rsidR="006C1AFA">
                  <w:rPr>
                    <w:noProof/>
                    <w:webHidden/>
                  </w:rPr>
                  <w:fldChar w:fldCharType="begin"/>
                </w:r>
                <w:r w:rsidR="006C1AFA">
                  <w:rPr>
                    <w:noProof/>
                    <w:webHidden/>
                  </w:rPr>
                  <w:instrText xml:space="preserve"> PAGEREF _Toc128782138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77008E31" w14:textId="42694484" w:rsidR="006C1AFA" w:rsidRDefault="00000000">
              <w:pPr>
                <w:pStyle w:val="TOC2"/>
                <w:tabs>
                  <w:tab w:val="left" w:pos="1100"/>
                  <w:tab w:val="right" w:leader="dot" w:pos="8656"/>
                </w:tabs>
                <w:rPr>
                  <w:rFonts w:eastAsiaTheme="minorEastAsia"/>
                  <w:noProof/>
                </w:rPr>
              </w:pPr>
              <w:hyperlink w:anchor="_Toc128782139" w:history="1">
                <w:r w:rsidR="006C1AFA" w:rsidRPr="00AE1264">
                  <w:rPr>
                    <w:rStyle w:val="Hyperlink"/>
                    <w:rFonts w:ascii="Times New Roman" w:hAnsi="Times New Roman" w:cs="Times New Roman"/>
                    <w:b/>
                    <w:bCs/>
                    <w:noProof/>
                  </w:rPr>
                  <w:t>2.1.2.</w:t>
                </w:r>
                <w:r w:rsidR="006C1AFA">
                  <w:rPr>
                    <w:rFonts w:eastAsiaTheme="minorEastAsia"/>
                    <w:noProof/>
                  </w:rPr>
                  <w:tab/>
                </w:r>
                <w:r w:rsidR="006C1AFA" w:rsidRPr="00AE1264">
                  <w:rPr>
                    <w:rStyle w:val="Hyperlink"/>
                    <w:rFonts w:ascii="Times New Roman" w:hAnsi="Times New Roman" w:cs="Times New Roman"/>
                    <w:b/>
                    <w:bCs/>
                    <w:noProof/>
                  </w:rPr>
                  <w:t>Problem of Existing System</w:t>
                </w:r>
                <w:r w:rsidR="006C1AFA">
                  <w:rPr>
                    <w:noProof/>
                    <w:webHidden/>
                  </w:rPr>
                  <w:tab/>
                </w:r>
                <w:r w:rsidR="006C1AFA">
                  <w:rPr>
                    <w:noProof/>
                    <w:webHidden/>
                  </w:rPr>
                  <w:fldChar w:fldCharType="begin"/>
                </w:r>
                <w:r w:rsidR="006C1AFA">
                  <w:rPr>
                    <w:noProof/>
                    <w:webHidden/>
                  </w:rPr>
                  <w:instrText xml:space="preserve"> PAGEREF _Toc128782139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6B5BE349" w14:textId="5ABF45E4" w:rsidR="006C1AFA" w:rsidRDefault="00000000">
              <w:pPr>
                <w:pStyle w:val="TOC2"/>
                <w:tabs>
                  <w:tab w:val="left" w:pos="880"/>
                  <w:tab w:val="right" w:leader="dot" w:pos="8656"/>
                </w:tabs>
                <w:rPr>
                  <w:rFonts w:eastAsiaTheme="minorEastAsia"/>
                  <w:noProof/>
                </w:rPr>
              </w:pPr>
              <w:hyperlink w:anchor="_Toc128782140" w:history="1">
                <w:r w:rsidR="006C1AFA" w:rsidRPr="00AE1264">
                  <w:rPr>
                    <w:rStyle w:val="Hyperlink"/>
                    <w:rFonts w:ascii="Times New Roman" w:hAnsi="Times New Roman" w:cs="Times New Roman"/>
                    <w:b/>
                    <w:bCs/>
                    <w:noProof/>
                  </w:rPr>
                  <w:t>2.2.</w:t>
                </w:r>
                <w:r w:rsidR="006C1AFA">
                  <w:rPr>
                    <w:rFonts w:eastAsiaTheme="minorEastAsia"/>
                    <w:noProof/>
                  </w:rPr>
                  <w:tab/>
                </w:r>
                <w:r w:rsidR="006C1AFA" w:rsidRPr="00AE1264">
                  <w:rPr>
                    <w:rStyle w:val="Hyperlink"/>
                    <w:rFonts w:ascii="Times New Roman" w:hAnsi="Times New Roman" w:cs="Times New Roman"/>
                    <w:b/>
                    <w:bCs/>
                    <w:noProof/>
                  </w:rPr>
                  <w:t>Requirement Gathering</w:t>
                </w:r>
                <w:r w:rsidR="006C1AFA">
                  <w:rPr>
                    <w:noProof/>
                    <w:webHidden/>
                  </w:rPr>
                  <w:tab/>
                </w:r>
                <w:r w:rsidR="006C1AFA">
                  <w:rPr>
                    <w:noProof/>
                    <w:webHidden/>
                  </w:rPr>
                  <w:fldChar w:fldCharType="begin"/>
                </w:r>
                <w:r w:rsidR="006C1AFA">
                  <w:rPr>
                    <w:noProof/>
                    <w:webHidden/>
                  </w:rPr>
                  <w:instrText xml:space="preserve"> PAGEREF _Toc128782140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3F2B6087" w14:textId="4F005E4B" w:rsidR="006C1AFA" w:rsidRDefault="00000000">
              <w:pPr>
                <w:pStyle w:val="TOC2"/>
                <w:tabs>
                  <w:tab w:val="left" w:pos="1100"/>
                  <w:tab w:val="right" w:leader="dot" w:pos="8656"/>
                </w:tabs>
                <w:rPr>
                  <w:rFonts w:eastAsiaTheme="minorEastAsia"/>
                  <w:noProof/>
                </w:rPr>
              </w:pPr>
              <w:hyperlink w:anchor="_Toc128782141" w:history="1">
                <w:r w:rsidR="006C1AFA" w:rsidRPr="00AE1264">
                  <w:rPr>
                    <w:rStyle w:val="Hyperlink"/>
                    <w:rFonts w:ascii="Times New Roman" w:hAnsi="Times New Roman" w:cs="Times New Roman"/>
                    <w:b/>
                    <w:bCs/>
                    <w:noProof/>
                  </w:rPr>
                  <w:t>2.2.1.</w:t>
                </w:r>
                <w:r w:rsidR="006C1AFA">
                  <w:rPr>
                    <w:rFonts w:eastAsiaTheme="minorEastAsia"/>
                    <w:noProof/>
                  </w:rPr>
                  <w:tab/>
                </w:r>
                <w:r w:rsidR="006C1AFA" w:rsidRPr="00AE1264">
                  <w:rPr>
                    <w:rStyle w:val="Hyperlink"/>
                    <w:rFonts w:ascii="Times New Roman" w:hAnsi="Times New Roman" w:cs="Times New Roman"/>
                    <w:b/>
                    <w:bCs/>
                    <w:noProof/>
                  </w:rPr>
                  <w:t>Requirement Gathering Methods</w:t>
                </w:r>
                <w:r w:rsidR="006C1AFA">
                  <w:rPr>
                    <w:noProof/>
                    <w:webHidden/>
                  </w:rPr>
                  <w:tab/>
                </w:r>
                <w:r w:rsidR="006C1AFA">
                  <w:rPr>
                    <w:noProof/>
                    <w:webHidden/>
                  </w:rPr>
                  <w:fldChar w:fldCharType="begin"/>
                </w:r>
                <w:r w:rsidR="006C1AFA">
                  <w:rPr>
                    <w:noProof/>
                    <w:webHidden/>
                  </w:rPr>
                  <w:instrText xml:space="preserve"> PAGEREF _Toc128782141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7E23025E" w14:textId="34B01F55" w:rsidR="006C1AFA" w:rsidRDefault="00000000">
              <w:pPr>
                <w:pStyle w:val="TOC2"/>
                <w:tabs>
                  <w:tab w:val="left" w:pos="1100"/>
                  <w:tab w:val="right" w:leader="dot" w:pos="8656"/>
                </w:tabs>
                <w:rPr>
                  <w:rFonts w:eastAsiaTheme="minorEastAsia"/>
                  <w:noProof/>
                </w:rPr>
              </w:pPr>
              <w:hyperlink w:anchor="_Toc128782142" w:history="1">
                <w:r w:rsidR="006C1AFA" w:rsidRPr="00AE1264">
                  <w:rPr>
                    <w:rStyle w:val="Hyperlink"/>
                    <w:rFonts w:ascii="Times New Roman" w:hAnsi="Times New Roman" w:cs="Times New Roman"/>
                    <w:b/>
                    <w:bCs/>
                    <w:noProof/>
                  </w:rPr>
                  <w:t>2.2.2.</w:t>
                </w:r>
                <w:r w:rsidR="006C1AFA">
                  <w:rPr>
                    <w:rFonts w:eastAsiaTheme="minorEastAsia"/>
                    <w:noProof/>
                  </w:rPr>
                  <w:tab/>
                </w:r>
                <w:r w:rsidR="006C1AFA" w:rsidRPr="00AE1264">
                  <w:rPr>
                    <w:rStyle w:val="Hyperlink"/>
                    <w:rFonts w:ascii="Times New Roman" w:hAnsi="Times New Roman" w:cs="Times New Roman"/>
                    <w:b/>
                    <w:bCs/>
                    <w:noProof/>
                  </w:rPr>
                  <w:t>Business Rules</w:t>
                </w:r>
                <w:r w:rsidR="006C1AFA">
                  <w:rPr>
                    <w:noProof/>
                    <w:webHidden/>
                  </w:rPr>
                  <w:tab/>
                </w:r>
                <w:r w:rsidR="006C1AFA">
                  <w:rPr>
                    <w:noProof/>
                    <w:webHidden/>
                  </w:rPr>
                  <w:fldChar w:fldCharType="begin"/>
                </w:r>
                <w:r w:rsidR="006C1AFA">
                  <w:rPr>
                    <w:noProof/>
                    <w:webHidden/>
                  </w:rPr>
                  <w:instrText xml:space="preserve"> PAGEREF _Toc128782142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201EBC7F" w14:textId="1038B826" w:rsidR="006C1AFA" w:rsidRDefault="00000000">
              <w:pPr>
                <w:pStyle w:val="TOC2"/>
                <w:tabs>
                  <w:tab w:val="left" w:pos="880"/>
                  <w:tab w:val="right" w:leader="dot" w:pos="8656"/>
                </w:tabs>
                <w:rPr>
                  <w:rFonts w:eastAsiaTheme="minorEastAsia"/>
                  <w:noProof/>
                </w:rPr>
              </w:pPr>
              <w:hyperlink w:anchor="_Toc128782143" w:history="1">
                <w:r w:rsidR="006C1AFA" w:rsidRPr="00AE1264">
                  <w:rPr>
                    <w:rStyle w:val="Hyperlink"/>
                    <w:rFonts w:ascii="Times New Roman" w:hAnsi="Times New Roman" w:cs="Times New Roman"/>
                    <w:b/>
                    <w:bCs/>
                    <w:noProof/>
                  </w:rPr>
                  <w:t>2.3.</w:t>
                </w:r>
                <w:r w:rsidR="006C1AFA">
                  <w:rPr>
                    <w:rFonts w:eastAsiaTheme="minorEastAsia"/>
                    <w:noProof/>
                  </w:rPr>
                  <w:tab/>
                </w:r>
                <w:r w:rsidR="006C1AFA" w:rsidRPr="00AE1264">
                  <w:rPr>
                    <w:rStyle w:val="Hyperlink"/>
                    <w:rFonts w:ascii="Times New Roman" w:hAnsi="Times New Roman" w:cs="Times New Roman"/>
                    <w:b/>
                    <w:bCs/>
                    <w:noProof/>
                  </w:rPr>
                  <w:t>Proposed System Description</w:t>
                </w:r>
                <w:r w:rsidR="006C1AFA">
                  <w:rPr>
                    <w:noProof/>
                    <w:webHidden/>
                  </w:rPr>
                  <w:tab/>
                </w:r>
                <w:r w:rsidR="006C1AFA">
                  <w:rPr>
                    <w:noProof/>
                    <w:webHidden/>
                  </w:rPr>
                  <w:fldChar w:fldCharType="begin"/>
                </w:r>
                <w:r w:rsidR="006C1AFA">
                  <w:rPr>
                    <w:noProof/>
                    <w:webHidden/>
                  </w:rPr>
                  <w:instrText xml:space="preserve"> PAGEREF _Toc128782143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563220CA" w14:textId="02E8F682" w:rsidR="006C1AFA" w:rsidRDefault="00000000">
              <w:pPr>
                <w:pStyle w:val="TOC2"/>
                <w:tabs>
                  <w:tab w:val="left" w:pos="1100"/>
                  <w:tab w:val="right" w:leader="dot" w:pos="8656"/>
                </w:tabs>
                <w:rPr>
                  <w:rFonts w:eastAsiaTheme="minorEastAsia"/>
                  <w:noProof/>
                </w:rPr>
              </w:pPr>
              <w:hyperlink w:anchor="_Toc128782144" w:history="1">
                <w:r w:rsidR="006C1AFA" w:rsidRPr="00AE1264">
                  <w:rPr>
                    <w:rStyle w:val="Hyperlink"/>
                    <w:rFonts w:ascii="Times New Roman" w:hAnsi="Times New Roman" w:cs="Times New Roman"/>
                    <w:b/>
                    <w:bCs/>
                    <w:noProof/>
                  </w:rPr>
                  <w:t>2.3.1.</w:t>
                </w:r>
                <w:r w:rsidR="006C1AFA">
                  <w:rPr>
                    <w:rFonts w:eastAsiaTheme="minorEastAsia"/>
                    <w:noProof/>
                  </w:rPr>
                  <w:tab/>
                </w:r>
                <w:r w:rsidR="006C1AFA" w:rsidRPr="00AE1264">
                  <w:rPr>
                    <w:rStyle w:val="Hyperlink"/>
                    <w:rFonts w:ascii="Times New Roman" w:hAnsi="Times New Roman" w:cs="Times New Roman"/>
                    <w:b/>
                    <w:bCs/>
                    <w:noProof/>
                  </w:rPr>
                  <w:t>Overview</w:t>
                </w:r>
                <w:r w:rsidR="006C1AFA">
                  <w:rPr>
                    <w:noProof/>
                    <w:webHidden/>
                  </w:rPr>
                  <w:tab/>
                </w:r>
                <w:r w:rsidR="006C1AFA">
                  <w:rPr>
                    <w:noProof/>
                    <w:webHidden/>
                  </w:rPr>
                  <w:fldChar w:fldCharType="begin"/>
                </w:r>
                <w:r w:rsidR="006C1AFA">
                  <w:rPr>
                    <w:noProof/>
                    <w:webHidden/>
                  </w:rPr>
                  <w:instrText xml:space="preserve"> PAGEREF _Toc128782144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5C20B841" w14:textId="2D558010" w:rsidR="006C1AFA" w:rsidRDefault="00000000">
              <w:pPr>
                <w:pStyle w:val="TOC2"/>
                <w:tabs>
                  <w:tab w:val="left" w:pos="1100"/>
                  <w:tab w:val="right" w:leader="dot" w:pos="8656"/>
                </w:tabs>
                <w:rPr>
                  <w:rFonts w:eastAsiaTheme="minorEastAsia"/>
                  <w:noProof/>
                </w:rPr>
              </w:pPr>
              <w:hyperlink w:anchor="_Toc128782145" w:history="1">
                <w:r w:rsidR="006C1AFA" w:rsidRPr="00AE1264">
                  <w:rPr>
                    <w:rStyle w:val="Hyperlink"/>
                    <w:rFonts w:ascii="Times New Roman" w:hAnsi="Times New Roman" w:cs="Times New Roman"/>
                    <w:b/>
                    <w:bCs/>
                    <w:noProof/>
                  </w:rPr>
                  <w:t>2.3.2.</w:t>
                </w:r>
                <w:r w:rsidR="006C1AFA">
                  <w:rPr>
                    <w:rFonts w:eastAsiaTheme="minorEastAsia"/>
                    <w:noProof/>
                  </w:rPr>
                  <w:tab/>
                </w:r>
                <w:r w:rsidR="006C1AFA" w:rsidRPr="00AE1264">
                  <w:rPr>
                    <w:rStyle w:val="Hyperlink"/>
                    <w:rFonts w:ascii="Times New Roman" w:hAnsi="Times New Roman" w:cs="Times New Roman"/>
                    <w:b/>
                    <w:bCs/>
                    <w:noProof/>
                  </w:rPr>
                  <w:t>Functional Requirements</w:t>
                </w:r>
                <w:r w:rsidR="006C1AFA">
                  <w:rPr>
                    <w:noProof/>
                    <w:webHidden/>
                  </w:rPr>
                  <w:tab/>
                </w:r>
                <w:r w:rsidR="006C1AFA">
                  <w:rPr>
                    <w:noProof/>
                    <w:webHidden/>
                  </w:rPr>
                  <w:fldChar w:fldCharType="begin"/>
                </w:r>
                <w:r w:rsidR="006C1AFA">
                  <w:rPr>
                    <w:noProof/>
                    <w:webHidden/>
                  </w:rPr>
                  <w:instrText xml:space="preserve"> PAGEREF _Toc128782145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6E496B67" w14:textId="79946A78" w:rsidR="006C1AFA" w:rsidRDefault="00000000">
              <w:pPr>
                <w:pStyle w:val="TOC2"/>
                <w:tabs>
                  <w:tab w:val="left" w:pos="1100"/>
                  <w:tab w:val="right" w:leader="dot" w:pos="8656"/>
                </w:tabs>
                <w:rPr>
                  <w:rFonts w:eastAsiaTheme="minorEastAsia"/>
                  <w:noProof/>
                </w:rPr>
              </w:pPr>
              <w:hyperlink w:anchor="_Toc128782146" w:history="1">
                <w:r w:rsidR="006C1AFA" w:rsidRPr="00AE1264">
                  <w:rPr>
                    <w:rStyle w:val="Hyperlink"/>
                    <w:rFonts w:ascii="Times New Roman" w:hAnsi="Times New Roman" w:cs="Times New Roman"/>
                    <w:b/>
                    <w:bCs/>
                    <w:noProof/>
                  </w:rPr>
                  <w:t>2.3.3.</w:t>
                </w:r>
                <w:r w:rsidR="006C1AFA">
                  <w:rPr>
                    <w:rFonts w:eastAsiaTheme="minorEastAsia"/>
                    <w:noProof/>
                  </w:rPr>
                  <w:tab/>
                </w:r>
                <w:r w:rsidR="006C1AFA" w:rsidRPr="00AE1264">
                  <w:rPr>
                    <w:rStyle w:val="Hyperlink"/>
                    <w:rFonts w:ascii="Times New Roman" w:hAnsi="Times New Roman" w:cs="Times New Roman"/>
                    <w:b/>
                    <w:bCs/>
                    <w:noProof/>
                  </w:rPr>
                  <w:t>Nonfunctional requirements</w:t>
                </w:r>
                <w:r w:rsidR="006C1AFA">
                  <w:rPr>
                    <w:noProof/>
                    <w:webHidden/>
                  </w:rPr>
                  <w:tab/>
                </w:r>
                <w:r w:rsidR="006C1AFA">
                  <w:rPr>
                    <w:noProof/>
                    <w:webHidden/>
                  </w:rPr>
                  <w:fldChar w:fldCharType="begin"/>
                </w:r>
                <w:r w:rsidR="006C1AFA">
                  <w:rPr>
                    <w:noProof/>
                    <w:webHidden/>
                  </w:rPr>
                  <w:instrText xml:space="preserve"> PAGEREF _Toc128782146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11AA4DCD" w14:textId="6194BB4A" w:rsidR="006C1AFA" w:rsidRDefault="00000000">
              <w:pPr>
                <w:pStyle w:val="TOC2"/>
                <w:tabs>
                  <w:tab w:val="left" w:pos="1100"/>
                  <w:tab w:val="right" w:leader="dot" w:pos="8656"/>
                </w:tabs>
                <w:rPr>
                  <w:rFonts w:eastAsiaTheme="minorEastAsia"/>
                  <w:noProof/>
                </w:rPr>
              </w:pPr>
              <w:hyperlink w:anchor="_Toc128782147" w:history="1">
                <w:r w:rsidR="006C1AFA" w:rsidRPr="00AE1264">
                  <w:rPr>
                    <w:rStyle w:val="Hyperlink"/>
                    <w:rFonts w:ascii="Times New Roman" w:hAnsi="Times New Roman" w:cs="Times New Roman"/>
                    <w:b/>
                    <w:bCs/>
                    <w:noProof/>
                  </w:rPr>
                  <w:t>2.3.4.</w:t>
                </w:r>
                <w:r w:rsidR="006C1AFA">
                  <w:rPr>
                    <w:rFonts w:eastAsiaTheme="minorEastAsia"/>
                    <w:noProof/>
                  </w:rPr>
                  <w:tab/>
                </w:r>
                <w:r w:rsidR="006C1AFA" w:rsidRPr="00AE1264">
                  <w:rPr>
                    <w:rStyle w:val="Hyperlink"/>
                    <w:rFonts w:ascii="Times New Roman" w:hAnsi="Times New Roman" w:cs="Times New Roman"/>
                    <w:b/>
                    <w:bCs/>
                    <w:noProof/>
                  </w:rPr>
                  <w:t>Performance</w:t>
                </w:r>
                <w:r w:rsidR="006C1AFA">
                  <w:rPr>
                    <w:noProof/>
                    <w:webHidden/>
                  </w:rPr>
                  <w:tab/>
                </w:r>
                <w:r w:rsidR="006C1AFA">
                  <w:rPr>
                    <w:noProof/>
                    <w:webHidden/>
                  </w:rPr>
                  <w:fldChar w:fldCharType="begin"/>
                </w:r>
                <w:r w:rsidR="006C1AFA">
                  <w:rPr>
                    <w:noProof/>
                    <w:webHidden/>
                  </w:rPr>
                  <w:instrText xml:space="preserve"> PAGEREF _Toc128782147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4D775CDB" w14:textId="027257FE" w:rsidR="006C1AFA" w:rsidRDefault="00000000">
              <w:pPr>
                <w:pStyle w:val="TOC2"/>
                <w:tabs>
                  <w:tab w:val="left" w:pos="1100"/>
                  <w:tab w:val="right" w:leader="dot" w:pos="8656"/>
                </w:tabs>
                <w:rPr>
                  <w:rFonts w:eastAsiaTheme="minorEastAsia"/>
                  <w:noProof/>
                </w:rPr>
              </w:pPr>
              <w:hyperlink w:anchor="_Toc128782148" w:history="1">
                <w:r w:rsidR="006C1AFA" w:rsidRPr="00AE1264">
                  <w:rPr>
                    <w:rStyle w:val="Hyperlink"/>
                    <w:rFonts w:ascii="Times New Roman" w:hAnsi="Times New Roman" w:cs="Times New Roman"/>
                    <w:b/>
                    <w:bCs/>
                    <w:noProof/>
                  </w:rPr>
                  <w:t>2.3.5.</w:t>
                </w:r>
                <w:r w:rsidR="006C1AFA">
                  <w:rPr>
                    <w:rFonts w:eastAsiaTheme="minorEastAsia"/>
                    <w:noProof/>
                  </w:rPr>
                  <w:tab/>
                </w:r>
                <w:r w:rsidR="006C1AFA" w:rsidRPr="00AE1264">
                  <w:rPr>
                    <w:rStyle w:val="Hyperlink"/>
                    <w:rFonts w:ascii="Times New Roman" w:hAnsi="Times New Roman" w:cs="Times New Roman"/>
                    <w:b/>
                    <w:bCs/>
                    <w:noProof/>
                  </w:rPr>
                  <w:t>Scalability</w:t>
                </w:r>
                <w:r w:rsidR="006C1AFA">
                  <w:rPr>
                    <w:noProof/>
                    <w:webHidden/>
                  </w:rPr>
                  <w:tab/>
                </w:r>
                <w:r w:rsidR="006C1AFA">
                  <w:rPr>
                    <w:noProof/>
                    <w:webHidden/>
                  </w:rPr>
                  <w:fldChar w:fldCharType="begin"/>
                </w:r>
                <w:r w:rsidR="006C1AFA">
                  <w:rPr>
                    <w:noProof/>
                    <w:webHidden/>
                  </w:rPr>
                  <w:instrText xml:space="preserve"> PAGEREF _Toc128782148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77321DEA" w14:textId="6B5ABAC2" w:rsidR="006C1AFA" w:rsidRDefault="00000000">
              <w:pPr>
                <w:pStyle w:val="TOC2"/>
                <w:tabs>
                  <w:tab w:val="left" w:pos="1100"/>
                  <w:tab w:val="right" w:leader="dot" w:pos="8656"/>
                </w:tabs>
                <w:rPr>
                  <w:rFonts w:eastAsiaTheme="minorEastAsia"/>
                  <w:noProof/>
                </w:rPr>
              </w:pPr>
              <w:hyperlink w:anchor="_Toc128782149" w:history="1">
                <w:r w:rsidR="006C1AFA" w:rsidRPr="00AE1264">
                  <w:rPr>
                    <w:rStyle w:val="Hyperlink"/>
                    <w:rFonts w:ascii="Times New Roman" w:hAnsi="Times New Roman" w:cs="Times New Roman"/>
                    <w:b/>
                    <w:bCs/>
                    <w:noProof/>
                  </w:rPr>
                  <w:t>2.3.6.</w:t>
                </w:r>
                <w:r w:rsidR="006C1AFA">
                  <w:rPr>
                    <w:rFonts w:eastAsiaTheme="minorEastAsia"/>
                    <w:noProof/>
                  </w:rPr>
                  <w:tab/>
                </w:r>
                <w:r w:rsidR="006C1AFA" w:rsidRPr="00AE1264">
                  <w:rPr>
                    <w:rStyle w:val="Hyperlink"/>
                    <w:rFonts w:ascii="Times New Roman" w:hAnsi="Times New Roman" w:cs="Times New Roman"/>
                    <w:b/>
                    <w:bCs/>
                    <w:noProof/>
                  </w:rPr>
                  <w:t>Availability</w:t>
                </w:r>
                <w:r w:rsidR="006C1AFA">
                  <w:rPr>
                    <w:noProof/>
                    <w:webHidden/>
                  </w:rPr>
                  <w:tab/>
                </w:r>
                <w:r w:rsidR="006C1AFA">
                  <w:rPr>
                    <w:noProof/>
                    <w:webHidden/>
                  </w:rPr>
                  <w:fldChar w:fldCharType="begin"/>
                </w:r>
                <w:r w:rsidR="006C1AFA">
                  <w:rPr>
                    <w:noProof/>
                    <w:webHidden/>
                  </w:rPr>
                  <w:instrText xml:space="preserve"> PAGEREF _Toc128782149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58B28A79" w14:textId="69871FD0" w:rsidR="006C1AFA" w:rsidRDefault="00000000">
              <w:pPr>
                <w:pStyle w:val="TOC2"/>
                <w:tabs>
                  <w:tab w:val="left" w:pos="1100"/>
                  <w:tab w:val="right" w:leader="dot" w:pos="8656"/>
                </w:tabs>
                <w:rPr>
                  <w:rFonts w:eastAsiaTheme="minorEastAsia"/>
                  <w:noProof/>
                </w:rPr>
              </w:pPr>
              <w:hyperlink w:anchor="_Toc128782150" w:history="1">
                <w:r w:rsidR="006C1AFA" w:rsidRPr="00AE1264">
                  <w:rPr>
                    <w:rStyle w:val="Hyperlink"/>
                    <w:rFonts w:ascii="Times New Roman" w:hAnsi="Times New Roman" w:cs="Times New Roman"/>
                    <w:b/>
                    <w:bCs/>
                    <w:noProof/>
                  </w:rPr>
                  <w:t>2.3.7.</w:t>
                </w:r>
                <w:r w:rsidR="006C1AFA">
                  <w:rPr>
                    <w:rFonts w:eastAsiaTheme="minorEastAsia"/>
                    <w:noProof/>
                  </w:rPr>
                  <w:tab/>
                </w:r>
                <w:r w:rsidR="006C1AFA" w:rsidRPr="00AE1264">
                  <w:rPr>
                    <w:rStyle w:val="Hyperlink"/>
                    <w:rFonts w:ascii="Times New Roman" w:hAnsi="Times New Roman" w:cs="Times New Roman"/>
                    <w:b/>
                    <w:bCs/>
                    <w:noProof/>
                  </w:rPr>
                  <w:t>Reliability</w:t>
                </w:r>
                <w:r w:rsidR="006C1AFA">
                  <w:rPr>
                    <w:noProof/>
                    <w:webHidden/>
                  </w:rPr>
                  <w:tab/>
                </w:r>
                <w:r w:rsidR="006C1AFA">
                  <w:rPr>
                    <w:noProof/>
                    <w:webHidden/>
                  </w:rPr>
                  <w:fldChar w:fldCharType="begin"/>
                </w:r>
                <w:r w:rsidR="006C1AFA">
                  <w:rPr>
                    <w:noProof/>
                    <w:webHidden/>
                  </w:rPr>
                  <w:instrText xml:space="preserve"> PAGEREF _Toc128782150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54773685" w14:textId="11F2F55A" w:rsidR="006C1AFA" w:rsidRDefault="00000000">
              <w:pPr>
                <w:pStyle w:val="TOC2"/>
                <w:tabs>
                  <w:tab w:val="left" w:pos="1100"/>
                  <w:tab w:val="right" w:leader="dot" w:pos="8656"/>
                </w:tabs>
                <w:rPr>
                  <w:rFonts w:eastAsiaTheme="minorEastAsia"/>
                  <w:noProof/>
                </w:rPr>
              </w:pPr>
              <w:hyperlink w:anchor="_Toc128782151" w:history="1">
                <w:r w:rsidR="006C1AFA" w:rsidRPr="00AE1264">
                  <w:rPr>
                    <w:rStyle w:val="Hyperlink"/>
                    <w:rFonts w:ascii="Times New Roman" w:hAnsi="Times New Roman" w:cs="Times New Roman"/>
                    <w:b/>
                    <w:bCs/>
                    <w:noProof/>
                  </w:rPr>
                  <w:t>2.3.8.</w:t>
                </w:r>
                <w:r w:rsidR="006C1AFA">
                  <w:rPr>
                    <w:rFonts w:eastAsiaTheme="minorEastAsia"/>
                    <w:noProof/>
                  </w:rPr>
                  <w:tab/>
                </w:r>
                <w:r w:rsidR="006C1AFA" w:rsidRPr="00AE1264">
                  <w:rPr>
                    <w:rStyle w:val="Hyperlink"/>
                    <w:rFonts w:ascii="Times New Roman" w:hAnsi="Times New Roman" w:cs="Times New Roman"/>
                    <w:b/>
                    <w:bCs/>
                    <w:noProof/>
                  </w:rPr>
                  <w:t>Maintainability</w:t>
                </w:r>
                <w:r w:rsidR="006C1AFA">
                  <w:rPr>
                    <w:noProof/>
                    <w:webHidden/>
                  </w:rPr>
                  <w:tab/>
                </w:r>
                <w:r w:rsidR="006C1AFA">
                  <w:rPr>
                    <w:noProof/>
                    <w:webHidden/>
                  </w:rPr>
                  <w:fldChar w:fldCharType="begin"/>
                </w:r>
                <w:r w:rsidR="006C1AFA">
                  <w:rPr>
                    <w:noProof/>
                    <w:webHidden/>
                  </w:rPr>
                  <w:instrText xml:space="preserve"> PAGEREF _Toc128782151 \h </w:instrText>
                </w:r>
                <w:r w:rsidR="006C1AFA">
                  <w:rPr>
                    <w:noProof/>
                    <w:webHidden/>
                  </w:rPr>
                </w:r>
                <w:r w:rsidR="006C1AFA">
                  <w:rPr>
                    <w:noProof/>
                    <w:webHidden/>
                  </w:rPr>
                  <w:fldChar w:fldCharType="separate"/>
                </w:r>
                <w:r w:rsidR="006C1AFA">
                  <w:rPr>
                    <w:noProof/>
                    <w:webHidden/>
                  </w:rPr>
                  <w:t>5</w:t>
                </w:r>
                <w:r w:rsidR="006C1AFA">
                  <w:rPr>
                    <w:noProof/>
                    <w:webHidden/>
                  </w:rPr>
                  <w:fldChar w:fldCharType="end"/>
                </w:r>
              </w:hyperlink>
            </w:p>
            <w:p w14:paraId="7C73821A" w14:textId="63F48E56" w:rsidR="006C1AFA" w:rsidRDefault="00000000">
              <w:pPr>
                <w:pStyle w:val="TOC2"/>
                <w:tabs>
                  <w:tab w:val="left" w:pos="1100"/>
                  <w:tab w:val="right" w:leader="dot" w:pos="8656"/>
                </w:tabs>
                <w:rPr>
                  <w:rFonts w:eastAsiaTheme="minorEastAsia"/>
                  <w:noProof/>
                </w:rPr>
              </w:pPr>
              <w:hyperlink w:anchor="_Toc128782152" w:history="1">
                <w:r w:rsidR="006C1AFA" w:rsidRPr="00AE1264">
                  <w:rPr>
                    <w:rStyle w:val="Hyperlink"/>
                    <w:rFonts w:ascii="Times New Roman" w:hAnsi="Times New Roman" w:cs="Times New Roman"/>
                    <w:b/>
                    <w:bCs/>
                    <w:noProof/>
                  </w:rPr>
                  <w:t>2.3.9.</w:t>
                </w:r>
                <w:r w:rsidR="006C1AFA">
                  <w:rPr>
                    <w:rFonts w:eastAsiaTheme="minorEastAsia"/>
                    <w:noProof/>
                  </w:rPr>
                  <w:tab/>
                </w:r>
                <w:r w:rsidR="006C1AFA" w:rsidRPr="00AE1264">
                  <w:rPr>
                    <w:rStyle w:val="Hyperlink"/>
                    <w:rFonts w:ascii="Times New Roman" w:hAnsi="Times New Roman" w:cs="Times New Roman"/>
                    <w:b/>
                    <w:bCs/>
                    <w:noProof/>
                  </w:rPr>
                  <w:t>Security</w:t>
                </w:r>
                <w:r w:rsidR="006C1AFA">
                  <w:rPr>
                    <w:noProof/>
                    <w:webHidden/>
                  </w:rPr>
                  <w:tab/>
                </w:r>
                <w:r w:rsidR="006C1AFA">
                  <w:rPr>
                    <w:noProof/>
                    <w:webHidden/>
                  </w:rPr>
                  <w:fldChar w:fldCharType="begin"/>
                </w:r>
                <w:r w:rsidR="006C1AFA">
                  <w:rPr>
                    <w:noProof/>
                    <w:webHidden/>
                  </w:rPr>
                  <w:instrText xml:space="preserve"> PAGEREF _Toc128782152 \h </w:instrText>
                </w:r>
                <w:r w:rsidR="006C1AFA">
                  <w:rPr>
                    <w:noProof/>
                    <w:webHidden/>
                  </w:rPr>
                </w:r>
                <w:r w:rsidR="006C1AFA">
                  <w:rPr>
                    <w:noProof/>
                    <w:webHidden/>
                  </w:rPr>
                  <w:fldChar w:fldCharType="separate"/>
                </w:r>
                <w:r w:rsidR="006C1AFA">
                  <w:rPr>
                    <w:noProof/>
                    <w:webHidden/>
                  </w:rPr>
                  <w:t>5</w:t>
                </w:r>
                <w:r w:rsidR="006C1AFA">
                  <w:rPr>
                    <w:noProof/>
                    <w:webHidden/>
                  </w:rPr>
                  <w:fldChar w:fldCharType="end"/>
                </w:r>
              </w:hyperlink>
            </w:p>
            <w:p w14:paraId="76530DF6" w14:textId="37224DF0" w:rsidR="006C1AFA" w:rsidRDefault="00000000">
              <w:pPr>
                <w:pStyle w:val="TOC2"/>
                <w:tabs>
                  <w:tab w:val="left" w:pos="1100"/>
                  <w:tab w:val="right" w:leader="dot" w:pos="8656"/>
                </w:tabs>
                <w:rPr>
                  <w:rFonts w:eastAsiaTheme="minorEastAsia"/>
                  <w:noProof/>
                </w:rPr>
              </w:pPr>
              <w:hyperlink w:anchor="_Toc128782153" w:history="1">
                <w:r w:rsidR="006C1AFA" w:rsidRPr="00AE1264">
                  <w:rPr>
                    <w:rStyle w:val="Hyperlink"/>
                    <w:rFonts w:ascii="Times New Roman" w:hAnsi="Times New Roman" w:cs="Times New Roman"/>
                    <w:b/>
                    <w:bCs/>
                    <w:noProof/>
                  </w:rPr>
                  <w:t>2.3.10.</w:t>
                </w:r>
                <w:r w:rsidR="006C1AFA">
                  <w:rPr>
                    <w:rFonts w:eastAsiaTheme="minorEastAsia"/>
                    <w:noProof/>
                  </w:rPr>
                  <w:tab/>
                </w:r>
                <w:r w:rsidR="006C1AFA" w:rsidRPr="00AE1264">
                  <w:rPr>
                    <w:rStyle w:val="Hyperlink"/>
                    <w:rFonts w:ascii="Times New Roman" w:hAnsi="Times New Roman" w:cs="Times New Roman"/>
                    <w:b/>
                    <w:bCs/>
                    <w:noProof/>
                  </w:rPr>
                  <w:t>Environmental</w:t>
                </w:r>
                <w:r w:rsidR="006C1AFA">
                  <w:rPr>
                    <w:noProof/>
                    <w:webHidden/>
                  </w:rPr>
                  <w:tab/>
                </w:r>
                <w:r w:rsidR="006C1AFA">
                  <w:rPr>
                    <w:noProof/>
                    <w:webHidden/>
                  </w:rPr>
                  <w:fldChar w:fldCharType="begin"/>
                </w:r>
                <w:r w:rsidR="006C1AFA">
                  <w:rPr>
                    <w:noProof/>
                    <w:webHidden/>
                  </w:rPr>
                  <w:instrText xml:space="preserve"> PAGEREF _Toc128782153 \h </w:instrText>
                </w:r>
                <w:r w:rsidR="006C1AFA">
                  <w:rPr>
                    <w:noProof/>
                    <w:webHidden/>
                  </w:rPr>
                </w:r>
                <w:r w:rsidR="006C1AFA">
                  <w:rPr>
                    <w:noProof/>
                    <w:webHidden/>
                  </w:rPr>
                  <w:fldChar w:fldCharType="separate"/>
                </w:r>
                <w:r w:rsidR="006C1AFA">
                  <w:rPr>
                    <w:noProof/>
                    <w:webHidden/>
                  </w:rPr>
                  <w:t>5</w:t>
                </w:r>
                <w:r w:rsidR="006C1AFA">
                  <w:rPr>
                    <w:noProof/>
                    <w:webHidden/>
                  </w:rPr>
                  <w:fldChar w:fldCharType="end"/>
                </w:r>
              </w:hyperlink>
            </w:p>
            <w:p w14:paraId="6B4B9392" w14:textId="11FFF923" w:rsidR="006C1AFA" w:rsidRDefault="00000000">
              <w:pPr>
                <w:pStyle w:val="TOC2"/>
                <w:tabs>
                  <w:tab w:val="left" w:pos="1100"/>
                  <w:tab w:val="right" w:leader="dot" w:pos="8656"/>
                </w:tabs>
                <w:rPr>
                  <w:rFonts w:eastAsiaTheme="minorEastAsia"/>
                  <w:noProof/>
                </w:rPr>
              </w:pPr>
              <w:hyperlink w:anchor="_Toc128782154" w:history="1">
                <w:r w:rsidR="006C1AFA" w:rsidRPr="00AE1264">
                  <w:rPr>
                    <w:rStyle w:val="Hyperlink"/>
                    <w:rFonts w:ascii="Times New Roman" w:hAnsi="Times New Roman" w:cs="Times New Roman"/>
                    <w:b/>
                    <w:bCs/>
                    <w:noProof/>
                  </w:rPr>
                  <w:t>2.3.11.</w:t>
                </w:r>
                <w:r w:rsidR="006C1AFA">
                  <w:rPr>
                    <w:rFonts w:eastAsiaTheme="minorEastAsia"/>
                    <w:noProof/>
                  </w:rPr>
                  <w:tab/>
                </w:r>
                <w:r w:rsidR="006C1AFA" w:rsidRPr="00AE1264">
                  <w:rPr>
                    <w:rStyle w:val="Hyperlink"/>
                    <w:rFonts w:ascii="Times New Roman" w:hAnsi="Times New Roman" w:cs="Times New Roman"/>
                    <w:b/>
                    <w:bCs/>
                    <w:noProof/>
                  </w:rPr>
                  <w:t>Usability</w:t>
                </w:r>
                <w:r w:rsidR="006C1AFA">
                  <w:rPr>
                    <w:noProof/>
                    <w:webHidden/>
                  </w:rPr>
                  <w:tab/>
                </w:r>
                <w:r w:rsidR="006C1AFA">
                  <w:rPr>
                    <w:noProof/>
                    <w:webHidden/>
                  </w:rPr>
                  <w:fldChar w:fldCharType="begin"/>
                </w:r>
                <w:r w:rsidR="006C1AFA">
                  <w:rPr>
                    <w:noProof/>
                    <w:webHidden/>
                  </w:rPr>
                  <w:instrText xml:space="preserve"> PAGEREF _Toc128782154 \h </w:instrText>
                </w:r>
                <w:r w:rsidR="006C1AFA">
                  <w:rPr>
                    <w:noProof/>
                    <w:webHidden/>
                  </w:rPr>
                </w:r>
                <w:r w:rsidR="006C1AFA">
                  <w:rPr>
                    <w:noProof/>
                    <w:webHidden/>
                  </w:rPr>
                  <w:fldChar w:fldCharType="separate"/>
                </w:r>
                <w:r w:rsidR="006C1AFA">
                  <w:rPr>
                    <w:noProof/>
                    <w:webHidden/>
                  </w:rPr>
                  <w:t>5</w:t>
                </w:r>
                <w:r w:rsidR="006C1AFA">
                  <w:rPr>
                    <w:noProof/>
                    <w:webHidden/>
                  </w:rPr>
                  <w:fldChar w:fldCharType="end"/>
                </w:r>
              </w:hyperlink>
            </w:p>
            <w:p w14:paraId="4D6935F5" w14:textId="6A5D9320" w:rsidR="006C1AFA" w:rsidRDefault="00000000">
              <w:pPr>
                <w:pStyle w:val="TOC2"/>
                <w:tabs>
                  <w:tab w:val="left" w:pos="1100"/>
                  <w:tab w:val="right" w:leader="dot" w:pos="8656"/>
                </w:tabs>
                <w:rPr>
                  <w:rFonts w:eastAsiaTheme="minorEastAsia"/>
                  <w:noProof/>
                </w:rPr>
              </w:pPr>
              <w:hyperlink w:anchor="_Toc128782155" w:history="1">
                <w:r w:rsidR="006C1AFA" w:rsidRPr="00AE1264">
                  <w:rPr>
                    <w:rStyle w:val="Hyperlink"/>
                    <w:rFonts w:ascii="Times New Roman" w:hAnsi="Times New Roman" w:cs="Times New Roman"/>
                    <w:b/>
                    <w:bCs/>
                    <w:noProof/>
                  </w:rPr>
                  <w:t>2.3.12.</w:t>
                </w:r>
                <w:r w:rsidR="006C1AFA">
                  <w:rPr>
                    <w:rFonts w:eastAsiaTheme="minorEastAsia"/>
                    <w:noProof/>
                  </w:rPr>
                  <w:tab/>
                </w:r>
                <w:r w:rsidR="006C1AFA" w:rsidRPr="00AE1264">
                  <w:rPr>
                    <w:rStyle w:val="Hyperlink"/>
                    <w:rFonts w:ascii="Times New Roman" w:hAnsi="Times New Roman" w:cs="Times New Roman"/>
                    <w:b/>
                    <w:bCs/>
                    <w:noProof/>
                  </w:rPr>
                  <w:t>Interoperability</w:t>
                </w:r>
                <w:r w:rsidR="006C1AFA">
                  <w:rPr>
                    <w:noProof/>
                    <w:webHidden/>
                  </w:rPr>
                  <w:tab/>
                </w:r>
                <w:r w:rsidR="006C1AFA">
                  <w:rPr>
                    <w:noProof/>
                    <w:webHidden/>
                  </w:rPr>
                  <w:fldChar w:fldCharType="begin"/>
                </w:r>
                <w:r w:rsidR="006C1AFA">
                  <w:rPr>
                    <w:noProof/>
                    <w:webHidden/>
                  </w:rPr>
                  <w:instrText xml:space="preserve"> PAGEREF _Toc128782155 \h </w:instrText>
                </w:r>
                <w:r w:rsidR="006C1AFA">
                  <w:rPr>
                    <w:noProof/>
                    <w:webHidden/>
                  </w:rPr>
                </w:r>
                <w:r w:rsidR="006C1AFA">
                  <w:rPr>
                    <w:noProof/>
                    <w:webHidden/>
                  </w:rPr>
                  <w:fldChar w:fldCharType="separate"/>
                </w:r>
                <w:r w:rsidR="006C1AFA">
                  <w:rPr>
                    <w:noProof/>
                    <w:webHidden/>
                  </w:rPr>
                  <w:t>5</w:t>
                </w:r>
                <w:r w:rsidR="006C1AFA">
                  <w:rPr>
                    <w:noProof/>
                    <w:webHidden/>
                  </w:rPr>
                  <w:fldChar w:fldCharType="end"/>
                </w:r>
              </w:hyperlink>
            </w:p>
            <w:p w14:paraId="5847E3D3" w14:textId="41856912" w:rsidR="006C1AFA" w:rsidRDefault="00000000">
              <w:pPr>
                <w:pStyle w:val="TOC1"/>
                <w:tabs>
                  <w:tab w:val="right" w:leader="dot" w:pos="8656"/>
                </w:tabs>
                <w:rPr>
                  <w:rFonts w:eastAsiaTheme="minorEastAsia"/>
                  <w:noProof/>
                </w:rPr>
              </w:pPr>
              <w:hyperlink w:anchor="_Toc128782156" w:history="1">
                <w:r w:rsidR="006C1AFA" w:rsidRPr="00AE1264">
                  <w:rPr>
                    <w:rStyle w:val="Hyperlink"/>
                    <w:rFonts w:ascii="Times New Roman" w:hAnsi="Times New Roman" w:cs="Times New Roman"/>
                    <w:b/>
                    <w:bCs/>
                    <w:noProof/>
                  </w:rPr>
                  <w:t>Chapter Three</w:t>
                </w:r>
                <w:r w:rsidR="006C1AFA">
                  <w:rPr>
                    <w:noProof/>
                    <w:webHidden/>
                  </w:rPr>
                  <w:tab/>
                </w:r>
                <w:r w:rsidR="006C1AFA">
                  <w:rPr>
                    <w:noProof/>
                    <w:webHidden/>
                  </w:rPr>
                  <w:fldChar w:fldCharType="begin"/>
                </w:r>
                <w:r w:rsidR="006C1AFA">
                  <w:rPr>
                    <w:noProof/>
                    <w:webHidden/>
                  </w:rPr>
                  <w:instrText xml:space="preserve"> PAGEREF _Toc128782156 \h </w:instrText>
                </w:r>
                <w:r w:rsidR="006C1AFA">
                  <w:rPr>
                    <w:noProof/>
                    <w:webHidden/>
                  </w:rPr>
                </w:r>
                <w:r w:rsidR="006C1AFA">
                  <w:rPr>
                    <w:noProof/>
                    <w:webHidden/>
                  </w:rPr>
                  <w:fldChar w:fldCharType="separate"/>
                </w:r>
                <w:r w:rsidR="006C1AFA">
                  <w:rPr>
                    <w:noProof/>
                    <w:webHidden/>
                  </w:rPr>
                  <w:t>6</w:t>
                </w:r>
                <w:r w:rsidR="006C1AFA">
                  <w:rPr>
                    <w:noProof/>
                    <w:webHidden/>
                  </w:rPr>
                  <w:fldChar w:fldCharType="end"/>
                </w:r>
              </w:hyperlink>
            </w:p>
            <w:p w14:paraId="58FBFE1A" w14:textId="6CAB10BE" w:rsidR="006C1AFA" w:rsidRDefault="00000000">
              <w:pPr>
                <w:pStyle w:val="TOC2"/>
                <w:tabs>
                  <w:tab w:val="left" w:pos="660"/>
                  <w:tab w:val="right" w:leader="dot" w:pos="8656"/>
                </w:tabs>
                <w:rPr>
                  <w:rFonts w:eastAsiaTheme="minorEastAsia"/>
                  <w:noProof/>
                </w:rPr>
              </w:pPr>
              <w:hyperlink w:anchor="_Toc128782157" w:history="1">
                <w:r w:rsidR="006C1AFA" w:rsidRPr="00AE1264">
                  <w:rPr>
                    <w:rStyle w:val="Hyperlink"/>
                    <w:rFonts w:ascii="Times New Roman" w:hAnsi="Times New Roman" w:cs="Times New Roman"/>
                    <w:b/>
                    <w:bCs/>
                    <w:noProof/>
                  </w:rPr>
                  <w:t>3.</w:t>
                </w:r>
                <w:r w:rsidR="006C1AFA">
                  <w:rPr>
                    <w:rFonts w:eastAsiaTheme="minorEastAsia"/>
                    <w:noProof/>
                  </w:rPr>
                  <w:tab/>
                </w:r>
                <w:r w:rsidR="006C1AFA" w:rsidRPr="00AE1264">
                  <w:rPr>
                    <w:rStyle w:val="Hyperlink"/>
                    <w:rFonts w:ascii="Times New Roman" w:hAnsi="Times New Roman" w:cs="Times New Roman"/>
                    <w:b/>
                    <w:bCs/>
                    <w:noProof/>
                  </w:rPr>
                  <w:t>System Model</w:t>
                </w:r>
                <w:r w:rsidR="006C1AFA">
                  <w:rPr>
                    <w:noProof/>
                    <w:webHidden/>
                  </w:rPr>
                  <w:tab/>
                </w:r>
                <w:r w:rsidR="006C1AFA">
                  <w:rPr>
                    <w:noProof/>
                    <w:webHidden/>
                  </w:rPr>
                  <w:fldChar w:fldCharType="begin"/>
                </w:r>
                <w:r w:rsidR="006C1AFA">
                  <w:rPr>
                    <w:noProof/>
                    <w:webHidden/>
                  </w:rPr>
                  <w:instrText xml:space="preserve"> PAGEREF _Toc128782157 \h </w:instrText>
                </w:r>
                <w:r w:rsidR="006C1AFA">
                  <w:rPr>
                    <w:noProof/>
                    <w:webHidden/>
                  </w:rPr>
                </w:r>
                <w:r w:rsidR="006C1AFA">
                  <w:rPr>
                    <w:noProof/>
                    <w:webHidden/>
                  </w:rPr>
                  <w:fldChar w:fldCharType="separate"/>
                </w:r>
                <w:r w:rsidR="006C1AFA">
                  <w:rPr>
                    <w:noProof/>
                    <w:webHidden/>
                  </w:rPr>
                  <w:t>6</w:t>
                </w:r>
                <w:r w:rsidR="006C1AFA">
                  <w:rPr>
                    <w:noProof/>
                    <w:webHidden/>
                  </w:rPr>
                  <w:fldChar w:fldCharType="end"/>
                </w:r>
              </w:hyperlink>
            </w:p>
            <w:p w14:paraId="56500D3A" w14:textId="5CA538CF" w:rsidR="006C1AFA" w:rsidRDefault="00000000">
              <w:pPr>
                <w:pStyle w:val="TOC2"/>
                <w:tabs>
                  <w:tab w:val="left" w:pos="880"/>
                  <w:tab w:val="right" w:leader="dot" w:pos="8656"/>
                </w:tabs>
                <w:rPr>
                  <w:rFonts w:eastAsiaTheme="minorEastAsia"/>
                  <w:noProof/>
                </w:rPr>
              </w:pPr>
              <w:hyperlink w:anchor="_Toc128782158" w:history="1">
                <w:r w:rsidR="006C1AFA" w:rsidRPr="00AE1264">
                  <w:rPr>
                    <w:rStyle w:val="Hyperlink"/>
                    <w:rFonts w:ascii="Times New Roman" w:hAnsi="Times New Roman" w:cs="Times New Roman"/>
                    <w:b/>
                    <w:bCs/>
                    <w:noProof/>
                  </w:rPr>
                  <w:t>3.1.</w:t>
                </w:r>
                <w:r w:rsidR="006C1AFA">
                  <w:rPr>
                    <w:rFonts w:eastAsiaTheme="minorEastAsia"/>
                    <w:noProof/>
                  </w:rPr>
                  <w:tab/>
                </w:r>
                <w:r w:rsidR="006C1AFA" w:rsidRPr="00AE1264">
                  <w:rPr>
                    <w:rStyle w:val="Hyperlink"/>
                    <w:rFonts w:ascii="Times New Roman" w:hAnsi="Times New Roman" w:cs="Times New Roman"/>
                    <w:b/>
                    <w:bCs/>
                    <w:noProof/>
                  </w:rPr>
                  <w:t>Scenario</w:t>
                </w:r>
                <w:r w:rsidR="006C1AFA">
                  <w:rPr>
                    <w:noProof/>
                    <w:webHidden/>
                  </w:rPr>
                  <w:tab/>
                </w:r>
                <w:r w:rsidR="006C1AFA">
                  <w:rPr>
                    <w:noProof/>
                    <w:webHidden/>
                  </w:rPr>
                  <w:fldChar w:fldCharType="begin"/>
                </w:r>
                <w:r w:rsidR="006C1AFA">
                  <w:rPr>
                    <w:noProof/>
                    <w:webHidden/>
                  </w:rPr>
                  <w:instrText xml:space="preserve"> PAGEREF _Toc128782158 \h </w:instrText>
                </w:r>
                <w:r w:rsidR="006C1AFA">
                  <w:rPr>
                    <w:noProof/>
                    <w:webHidden/>
                  </w:rPr>
                </w:r>
                <w:r w:rsidR="006C1AFA">
                  <w:rPr>
                    <w:noProof/>
                    <w:webHidden/>
                  </w:rPr>
                  <w:fldChar w:fldCharType="separate"/>
                </w:r>
                <w:r w:rsidR="006C1AFA">
                  <w:rPr>
                    <w:noProof/>
                    <w:webHidden/>
                  </w:rPr>
                  <w:t>6</w:t>
                </w:r>
                <w:r w:rsidR="006C1AFA">
                  <w:rPr>
                    <w:noProof/>
                    <w:webHidden/>
                  </w:rPr>
                  <w:fldChar w:fldCharType="end"/>
                </w:r>
              </w:hyperlink>
            </w:p>
            <w:p w14:paraId="5818457B" w14:textId="4D7811E0" w:rsidR="006C1AFA" w:rsidRDefault="00000000">
              <w:pPr>
                <w:pStyle w:val="TOC2"/>
                <w:tabs>
                  <w:tab w:val="left" w:pos="1100"/>
                  <w:tab w:val="right" w:leader="dot" w:pos="8656"/>
                </w:tabs>
                <w:rPr>
                  <w:rFonts w:eastAsiaTheme="minorEastAsia"/>
                  <w:noProof/>
                </w:rPr>
              </w:pPr>
              <w:hyperlink w:anchor="_Toc128782159" w:history="1">
                <w:r w:rsidR="006C1AFA" w:rsidRPr="00AE1264">
                  <w:rPr>
                    <w:rStyle w:val="Hyperlink"/>
                    <w:rFonts w:ascii="Times New Roman" w:hAnsi="Times New Roman" w:cs="Times New Roman"/>
                    <w:b/>
                    <w:bCs/>
                    <w:noProof/>
                  </w:rPr>
                  <w:t>3.1.1.</w:t>
                </w:r>
                <w:r w:rsidR="006C1AFA">
                  <w:rPr>
                    <w:rFonts w:eastAsiaTheme="minorEastAsia"/>
                    <w:noProof/>
                  </w:rPr>
                  <w:tab/>
                </w:r>
                <w:r w:rsidR="006C1AFA" w:rsidRPr="00AE1264">
                  <w:rPr>
                    <w:rStyle w:val="Hyperlink"/>
                    <w:rFonts w:ascii="Times New Roman" w:hAnsi="Times New Roman" w:cs="Times New Roman"/>
                    <w:b/>
                    <w:bCs/>
                    <w:noProof/>
                  </w:rPr>
                  <w:t>Use Case Model</w:t>
                </w:r>
                <w:r w:rsidR="006C1AFA">
                  <w:rPr>
                    <w:noProof/>
                    <w:webHidden/>
                  </w:rPr>
                  <w:tab/>
                </w:r>
                <w:r w:rsidR="006C1AFA">
                  <w:rPr>
                    <w:noProof/>
                    <w:webHidden/>
                  </w:rPr>
                  <w:fldChar w:fldCharType="begin"/>
                </w:r>
                <w:r w:rsidR="006C1AFA">
                  <w:rPr>
                    <w:noProof/>
                    <w:webHidden/>
                  </w:rPr>
                  <w:instrText xml:space="preserve"> PAGEREF _Toc128782159 \h </w:instrText>
                </w:r>
                <w:r w:rsidR="006C1AFA">
                  <w:rPr>
                    <w:noProof/>
                    <w:webHidden/>
                  </w:rPr>
                </w:r>
                <w:r w:rsidR="006C1AFA">
                  <w:rPr>
                    <w:noProof/>
                    <w:webHidden/>
                  </w:rPr>
                  <w:fldChar w:fldCharType="separate"/>
                </w:r>
                <w:r w:rsidR="006C1AFA">
                  <w:rPr>
                    <w:noProof/>
                    <w:webHidden/>
                  </w:rPr>
                  <w:t>6</w:t>
                </w:r>
                <w:r w:rsidR="006C1AFA">
                  <w:rPr>
                    <w:noProof/>
                    <w:webHidden/>
                  </w:rPr>
                  <w:fldChar w:fldCharType="end"/>
                </w:r>
              </w:hyperlink>
            </w:p>
            <w:p w14:paraId="362E709A" w14:textId="786881E3" w:rsidR="006C1AFA" w:rsidRDefault="00000000">
              <w:pPr>
                <w:pStyle w:val="TOC2"/>
                <w:tabs>
                  <w:tab w:val="left" w:pos="1100"/>
                  <w:tab w:val="right" w:leader="dot" w:pos="8656"/>
                </w:tabs>
                <w:rPr>
                  <w:rFonts w:eastAsiaTheme="minorEastAsia"/>
                  <w:noProof/>
                </w:rPr>
              </w:pPr>
              <w:hyperlink w:anchor="_Toc128782160" w:history="1">
                <w:r w:rsidR="006C1AFA" w:rsidRPr="00AE1264">
                  <w:rPr>
                    <w:rStyle w:val="Hyperlink"/>
                    <w:rFonts w:ascii="Times New Roman" w:hAnsi="Times New Roman" w:cs="Times New Roman"/>
                    <w:b/>
                    <w:bCs/>
                    <w:noProof/>
                  </w:rPr>
                  <w:t>3.1.2.</w:t>
                </w:r>
                <w:r w:rsidR="006C1AFA">
                  <w:rPr>
                    <w:rFonts w:eastAsiaTheme="minorEastAsia"/>
                    <w:noProof/>
                  </w:rPr>
                  <w:tab/>
                </w:r>
                <w:r w:rsidR="006C1AFA" w:rsidRPr="00AE1264">
                  <w:rPr>
                    <w:rStyle w:val="Hyperlink"/>
                    <w:rFonts w:ascii="Times New Roman" w:hAnsi="Times New Roman" w:cs="Times New Roman"/>
                    <w:b/>
                    <w:bCs/>
                    <w:noProof/>
                  </w:rPr>
                  <w:t>Use Case Diagram</w:t>
                </w:r>
                <w:r w:rsidR="006C1AFA">
                  <w:rPr>
                    <w:noProof/>
                    <w:webHidden/>
                  </w:rPr>
                  <w:tab/>
                </w:r>
                <w:r w:rsidR="006C1AFA">
                  <w:rPr>
                    <w:noProof/>
                    <w:webHidden/>
                  </w:rPr>
                  <w:fldChar w:fldCharType="begin"/>
                </w:r>
                <w:r w:rsidR="006C1AFA">
                  <w:rPr>
                    <w:noProof/>
                    <w:webHidden/>
                  </w:rPr>
                  <w:instrText xml:space="preserve"> PAGEREF _Toc128782160 \h </w:instrText>
                </w:r>
                <w:r w:rsidR="006C1AFA">
                  <w:rPr>
                    <w:noProof/>
                    <w:webHidden/>
                  </w:rPr>
                </w:r>
                <w:r w:rsidR="006C1AFA">
                  <w:rPr>
                    <w:noProof/>
                    <w:webHidden/>
                  </w:rPr>
                  <w:fldChar w:fldCharType="separate"/>
                </w:r>
                <w:r w:rsidR="006C1AFA">
                  <w:rPr>
                    <w:noProof/>
                    <w:webHidden/>
                  </w:rPr>
                  <w:t>6</w:t>
                </w:r>
                <w:r w:rsidR="006C1AFA">
                  <w:rPr>
                    <w:noProof/>
                    <w:webHidden/>
                  </w:rPr>
                  <w:fldChar w:fldCharType="end"/>
                </w:r>
              </w:hyperlink>
            </w:p>
            <w:p w14:paraId="2EA29385" w14:textId="7AF1271B" w:rsidR="006C1AFA" w:rsidRDefault="00000000">
              <w:pPr>
                <w:pStyle w:val="TOC2"/>
                <w:tabs>
                  <w:tab w:val="left" w:pos="1100"/>
                  <w:tab w:val="right" w:leader="dot" w:pos="8656"/>
                </w:tabs>
                <w:rPr>
                  <w:rFonts w:eastAsiaTheme="minorEastAsia"/>
                  <w:noProof/>
                </w:rPr>
              </w:pPr>
              <w:hyperlink w:anchor="_Toc128782161" w:history="1">
                <w:r w:rsidR="006C1AFA" w:rsidRPr="00AE1264">
                  <w:rPr>
                    <w:rStyle w:val="Hyperlink"/>
                    <w:rFonts w:ascii="Times New Roman" w:hAnsi="Times New Roman" w:cs="Times New Roman"/>
                    <w:b/>
                    <w:bCs/>
                    <w:noProof/>
                  </w:rPr>
                  <w:t>3.1.3.</w:t>
                </w:r>
                <w:r w:rsidR="006C1AFA">
                  <w:rPr>
                    <w:rFonts w:eastAsiaTheme="minorEastAsia"/>
                    <w:noProof/>
                  </w:rPr>
                  <w:tab/>
                </w:r>
                <w:r w:rsidR="006C1AFA" w:rsidRPr="00AE1264">
                  <w:rPr>
                    <w:rStyle w:val="Hyperlink"/>
                    <w:rFonts w:ascii="Times New Roman" w:hAnsi="Times New Roman" w:cs="Times New Roman"/>
                    <w:b/>
                    <w:bCs/>
                    <w:noProof/>
                  </w:rPr>
                  <w:t>Description of Use Case Model</w:t>
                </w:r>
                <w:r w:rsidR="006C1AFA">
                  <w:rPr>
                    <w:noProof/>
                    <w:webHidden/>
                  </w:rPr>
                  <w:tab/>
                </w:r>
                <w:r w:rsidR="006C1AFA">
                  <w:rPr>
                    <w:noProof/>
                    <w:webHidden/>
                  </w:rPr>
                  <w:fldChar w:fldCharType="begin"/>
                </w:r>
                <w:r w:rsidR="006C1AFA">
                  <w:rPr>
                    <w:noProof/>
                    <w:webHidden/>
                  </w:rPr>
                  <w:instrText xml:space="preserve"> PAGEREF _Toc128782161 \h </w:instrText>
                </w:r>
                <w:r w:rsidR="006C1AFA">
                  <w:rPr>
                    <w:noProof/>
                    <w:webHidden/>
                  </w:rPr>
                </w:r>
                <w:r w:rsidR="006C1AFA">
                  <w:rPr>
                    <w:noProof/>
                    <w:webHidden/>
                  </w:rPr>
                  <w:fldChar w:fldCharType="separate"/>
                </w:r>
                <w:r w:rsidR="006C1AFA">
                  <w:rPr>
                    <w:noProof/>
                    <w:webHidden/>
                  </w:rPr>
                  <w:t>6</w:t>
                </w:r>
                <w:r w:rsidR="006C1AFA">
                  <w:rPr>
                    <w:noProof/>
                    <w:webHidden/>
                  </w:rPr>
                  <w:fldChar w:fldCharType="end"/>
                </w:r>
              </w:hyperlink>
            </w:p>
            <w:p w14:paraId="2E022B69" w14:textId="450F1D41" w:rsidR="006C1AFA" w:rsidRDefault="00000000">
              <w:pPr>
                <w:pStyle w:val="TOC2"/>
                <w:tabs>
                  <w:tab w:val="left" w:pos="1100"/>
                  <w:tab w:val="right" w:leader="dot" w:pos="8656"/>
                </w:tabs>
                <w:rPr>
                  <w:rFonts w:eastAsiaTheme="minorEastAsia"/>
                  <w:noProof/>
                </w:rPr>
              </w:pPr>
              <w:hyperlink w:anchor="_Toc128782162" w:history="1">
                <w:r w:rsidR="006C1AFA" w:rsidRPr="00AE1264">
                  <w:rPr>
                    <w:rStyle w:val="Hyperlink"/>
                    <w:rFonts w:ascii="Times New Roman" w:hAnsi="Times New Roman" w:cs="Times New Roman"/>
                    <w:b/>
                    <w:bCs/>
                    <w:noProof/>
                  </w:rPr>
                  <w:t>3.1.4.</w:t>
                </w:r>
                <w:r w:rsidR="006C1AFA">
                  <w:rPr>
                    <w:rFonts w:eastAsiaTheme="minorEastAsia"/>
                    <w:noProof/>
                  </w:rPr>
                  <w:tab/>
                </w:r>
                <w:r w:rsidR="006C1AFA" w:rsidRPr="00AE1264">
                  <w:rPr>
                    <w:rStyle w:val="Hyperlink"/>
                    <w:rFonts w:ascii="Times New Roman" w:hAnsi="Times New Roman" w:cs="Times New Roman"/>
                    <w:b/>
                    <w:bCs/>
                    <w:noProof/>
                  </w:rPr>
                  <w:t>Activity Diagram</w:t>
                </w:r>
                <w:r w:rsidR="006C1AFA">
                  <w:rPr>
                    <w:noProof/>
                    <w:webHidden/>
                  </w:rPr>
                  <w:tab/>
                </w:r>
                <w:r w:rsidR="006C1AFA">
                  <w:rPr>
                    <w:noProof/>
                    <w:webHidden/>
                  </w:rPr>
                  <w:fldChar w:fldCharType="begin"/>
                </w:r>
                <w:r w:rsidR="006C1AFA">
                  <w:rPr>
                    <w:noProof/>
                    <w:webHidden/>
                  </w:rPr>
                  <w:instrText xml:space="preserve"> PAGEREF _Toc128782162 \h </w:instrText>
                </w:r>
                <w:r w:rsidR="006C1AFA">
                  <w:rPr>
                    <w:noProof/>
                    <w:webHidden/>
                  </w:rPr>
                </w:r>
                <w:r w:rsidR="006C1AFA">
                  <w:rPr>
                    <w:noProof/>
                    <w:webHidden/>
                  </w:rPr>
                  <w:fldChar w:fldCharType="separate"/>
                </w:r>
                <w:r w:rsidR="006C1AFA">
                  <w:rPr>
                    <w:noProof/>
                    <w:webHidden/>
                  </w:rPr>
                  <w:t>6</w:t>
                </w:r>
                <w:r w:rsidR="006C1AFA">
                  <w:rPr>
                    <w:noProof/>
                    <w:webHidden/>
                  </w:rPr>
                  <w:fldChar w:fldCharType="end"/>
                </w:r>
              </w:hyperlink>
            </w:p>
            <w:p w14:paraId="244829AC" w14:textId="59AFFFDB" w:rsidR="006C1AFA" w:rsidRDefault="00000000">
              <w:pPr>
                <w:pStyle w:val="TOC2"/>
                <w:tabs>
                  <w:tab w:val="left" w:pos="1100"/>
                  <w:tab w:val="right" w:leader="dot" w:pos="8656"/>
                </w:tabs>
                <w:rPr>
                  <w:rFonts w:eastAsiaTheme="minorEastAsia"/>
                  <w:noProof/>
                </w:rPr>
              </w:pPr>
              <w:hyperlink w:anchor="_Toc128782163" w:history="1">
                <w:r w:rsidR="006C1AFA" w:rsidRPr="00AE1264">
                  <w:rPr>
                    <w:rStyle w:val="Hyperlink"/>
                    <w:rFonts w:ascii="Times New Roman" w:hAnsi="Times New Roman" w:cs="Times New Roman"/>
                    <w:b/>
                    <w:bCs/>
                    <w:noProof/>
                  </w:rPr>
                  <w:t>3.1.5.</w:t>
                </w:r>
                <w:r w:rsidR="006C1AFA">
                  <w:rPr>
                    <w:rFonts w:eastAsiaTheme="minorEastAsia"/>
                    <w:noProof/>
                  </w:rPr>
                  <w:tab/>
                </w:r>
                <w:r w:rsidR="006C1AFA" w:rsidRPr="00AE1264">
                  <w:rPr>
                    <w:rStyle w:val="Hyperlink"/>
                    <w:rFonts w:ascii="Times New Roman" w:hAnsi="Times New Roman" w:cs="Times New Roman"/>
                    <w:b/>
                    <w:bCs/>
                    <w:noProof/>
                  </w:rPr>
                  <w:t>Object Model</w:t>
                </w:r>
                <w:r w:rsidR="006C1AFA">
                  <w:rPr>
                    <w:noProof/>
                    <w:webHidden/>
                  </w:rPr>
                  <w:tab/>
                </w:r>
                <w:r w:rsidR="006C1AFA">
                  <w:rPr>
                    <w:noProof/>
                    <w:webHidden/>
                  </w:rPr>
                  <w:fldChar w:fldCharType="begin"/>
                </w:r>
                <w:r w:rsidR="006C1AFA">
                  <w:rPr>
                    <w:noProof/>
                    <w:webHidden/>
                  </w:rPr>
                  <w:instrText xml:space="preserve"> PAGEREF _Toc128782163 \h </w:instrText>
                </w:r>
                <w:r w:rsidR="006C1AFA">
                  <w:rPr>
                    <w:noProof/>
                    <w:webHidden/>
                  </w:rPr>
                </w:r>
                <w:r w:rsidR="006C1AFA">
                  <w:rPr>
                    <w:noProof/>
                    <w:webHidden/>
                  </w:rPr>
                  <w:fldChar w:fldCharType="separate"/>
                </w:r>
                <w:r w:rsidR="006C1AFA">
                  <w:rPr>
                    <w:noProof/>
                    <w:webHidden/>
                  </w:rPr>
                  <w:t>6</w:t>
                </w:r>
                <w:r w:rsidR="006C1AFA">
                  <w:rPr>
                    <w:noProof/>
                    <w:webHidden/>
                  </w:rPr>
                  <w:fldChar w:fldCharType="end"/>
                </w:r>
              </w:hyperlink>
            </w:p>
            <w:p w14:paraId="7F736CBE" w14:textId="37B71653" w:rsidR="006C1AFA" w:rsidRDefault="00000000">
              <w:pPr>
                <w:pStyle w:val="TOC2"/>
                <w:tabs>
                  <w:tab w:val="left" w:pos="1100"/>
                  <w:tab w:val="right" w:leader="dot" w:pos="8656"/>
                </w:tabs>
                <w:rPr>
                  <w:rFonts w:eastAsiaTheme="minorEastAsia"/>
                  <w:noProof/>
                </w:rPr>
              </w:pPr>
              <w:hyperlink w:anchor="_Toc128782164" w:history="1">
                <w:r w:rsidR="006C1AFA" w:rsidRPr="00AE1264">
                  <w:rPr>
                    <w:rStyle w:val="Hyperlink"/>
                    <w:rFonts w:ascii="Times New Roman" w:hAnsi="Times New Roman" w:cs="Times New Roman"/>
                    <w:b/>
                    <w:bCs/>
                    <w:noProof/>
                  </w:rPr>
                  <w:t>3.1.6.</w:t>
                </w:r>
                <w:r w:rsidR="006C1AFA">
                  <w:rPr>
                    <w:rFonts w:eastAsiaTheme="minorEastAsia"/>
                    <w:noProof/>
                  </w:rPr>
                  <w:tab/>
                </w:r>
                <w:r w:rsidR="006C1AFA" w:rsidRPr="00AE1264">
                  <w:rPr>
                    <w:rStyle w:val="Hyperlink"/>
                    <w:rFonts w:ascii="Times New Roman" w:hAnsi="Times New Roman" w:cs="Times New Roman"/>
                    <w:b/>
                    <w:bCs/>
                    <w:noProof/>
                  </w:rPr>
                  <w:t>Data Dictionary</w:t>
                </w:r>
                <w:r w:rsidR="006C1AFA">
                  <w:rPr>
                    <w:noProof/>
                    <w:webHidden/>
                  </w:rPr>
                  <w:tab/>
                </w:r>
                <w:r w:rsidR="006C1AFA">
                  <w:rPr>
                    <w:noProof/>
                    <w:webHidden/>
                  </w:rPr>
                  <w:fldChar w:fldCharType="begin"/>
                </w:r>
                <w:r w:rsidR="006C1AFA">
                  <w:rPr>
                    <w:noProof/>
                    <w:webHidden/>
                  </w:rPr>
                  <w:instrText xml:space="preserve"> PAGEREF _Toc128782164 \h </w:instrText>
                </w:r>
                <w:r w:rsidR="006C1AFA">
                  <w:rPr>
                    <w:noProof/>
                    <w:webHidden/>
                  </w:rPr>
                </w:r>
                <w:r w:rsidR="006C1AFA">
                  <w:rPr>
                    <w:noProof/>
                    <w:webHidden/>
                  </w:rPr>
                  <w:fldChar w:fldCharType="separate"/>
                </w:r>
                <w:r w:rsidR="006C1AFA">
                  <w:rPr>
                    <w:noProof/>
                    <w:webHidden/>
                  </w:rPr>
                  <w:t>6</w:t>
                </w:r>
                <w:r w:rsidR="006C1AFA">
                  <w:rPr>
                    <w:noProof/>
                    <w:webHidden/>
                  </w:rPr>
                  <w:fldChar w:fldCharType="end"/>
                </w:r>
              </w:hyperlink>
            </w:p>
            <w:p w14:paraId="0A1FBD3F" w14:textId="09C5170C" w:rsidR="006C1AFA" w:rsidRDefault="00000000">
              <w:pPr>
                <w:pStyle w:val="TOC2"/>
                <w:tabs>
                  <w:tab w:val="left" w:pos="1100"/>
                  <w:tab w:val="right" w:leader="dot" w:pos="8656"/>
                </w:tabs>
                <w:rPr>
                  <w:rFonts w:eastAsiaTheme="minorEastAsia"/>
                  <w:noProof/>
                </w:rPr>
              </w:pPr>
              <w:hyperlink w:anchor="_Toc128782165" w:history="1">
                <w:r w:rsidR="006C1AFA" w:rsidRPr="00AE1264">
                  <w:rPr>
                    <w:rStyle w:val="Hyperlink"/>
                    <w:rFonts w:ascii="Times New Roman" w:hAnsi="Times New Roman" w:cs="Times New Roman"/>
                    <w:b/>
                    <w:bCs/>
                    <w:noProof/>
                  </w:rPr>
                  <w:t>3.1.7.</w:t>
                </w:r>
                <w:r w:rsidR="006C1AFA">
                  <w:rPr>
                    <w:rFonts w:eastAsiaTheme="minorEastAsia"/>
                    <w:noProof/>
                  </w:rPr>
                  <w:tab/>
                </w:r>
                <w:r w:rsidR="006C1AFA" w:rsidRPr="00AE1264">
                  <w:rPr>
                    <w:rStyle w:val="Hyperlink"/>
                    <w:rFonts w:ascii="Times New Roman" w:hAnsi="Times New Roman" w:cs="Times New Roman"/>
                    <w:b/>
                    <w:bCs/>
                    <w:noProof/>
                  </w:rPr>
                  <w:t>Class Model</w:t>
                </w:r>
                <w:r w:rsidR="006C1AFA">
                  <w:rPr>
                    <w:noProof/>
                    <w:webHidden/>
                  </w:rPr>
                  <w:tab/>
                </w:r>
                <w:r w:rsidR="006C1AFA">
                  <w:rPr>
                    <w:noProof/>
                    <w:webHidden/>
                  </w:rPr>
                  <w:fldChar w:fldCharType="begin"/>
                </w:r>
                <w:r w:rsidR="006C1AFA">
                  <w:rPr>
                    <w:noProof/>
                    <w:webHidden/>
                  </w:rPr>
                  <w:instrText xml:space="preserve"> PAGEREF _Toc128782165 \h </w:instrText>
                </w:r>
                <w:r w:rsidR="006C1AFA">
                  <w:rPr>
                    <w:noProof/>
                    <w:webHidden/>
                  </w:rPr>
                </w:r>
                <w:r w:rsidR="006C1AFA">
                  <w:rPr>
                    <w:noProof/>
                    <w:webHidden/>
                  </w:rPr>
                  <w:fldChar w:fldCharType="separate"/>
                </w:r>
                <w:r w:rsidR="006C1AFA">
                  <w:rPr>
                    <w:noProof/>
                    <w:webHidden/>
                  </w:rPr>
                  <w:t>6</w:t>
                </w:r>
                <w:r w:rsidR="006C1AFA">
                  <w:rPr>
                    <w:noProof/>
                    <w:webHidden/>
                  </w:rPr>
                  <w:fldChar w:fldCharType="end"/>
                </w:r>
              </w:hyperlink>
            </w:p>
            <w:p w14:paraId="7EABD60D" w14:textId="02DA0C9B" w:rsidR="006C1AFA" w:rsidRDefault="00000000">
              <w:pPr>
                <w:pStyle w:val="TOC2"/>
                <w:tabs>
                  <w:tab w:val="left" w:pos="1100"/>
                  <w:tab w:val="right" w:leader="dot" w:pos="8656"/>
                </w:tabs>
                <w:rPr>
                  <w:rFonts w:eastAsiaTheme="minorEastAsia"/>
                  <w:noProof/>
                </w:rPr>
              </w:pPr>
              <w:hyperlink w:anchor="_Toc128782166" w:history="1">
                <w:r w:rsidR="006C1AFA" w:rsidRPr="00AE1264">
                  <w:rPr>
                    <w:rStyle w:val="Hyperlink"/>
                    <w:rFonts w:ascii="Times New Roman" w:hAnsi="Times New Roman" w:cs="Times New Roman"/>
                    <w:b/>
                    <w:bCs/>
                    <w:noProof/>
                  </w:rPr>
                  <w:t>3.1.8.</w:t>
                </w:r>
                <w:r w:rsidR="006C1AFA">
                  <w:rPr>
                    <w:rFonts w:eastAsiaTheme="minorEastAsia"/>
                    <w:noProof/>
                  </w:rPr>
                  <w:tab/>
                </w:r>
                <w:r w:rsidR="006C1AFA" w:rsidRPr="00AE1264">
                  <w:rPr>
                    <w:rStyle w:val="Hyperlink"/>
                    <w:rFonts w:ascii="Times New Roman" w:hAnsi="Times New Roman" w:cs="Times New Roman"/>
                    <w:b/>
                    <w:bCs/>
                    <w:noProof/>
                  </w:rPr>
                  <w:t>Dynamic Modeling</w:t>
                </w:r>
                <w:r w:rsidR="006C1AFA">
                  <w:rPr>
                    <w:noProof/>
                    <w:webHidden/>
                  </w:rPr>
                  <w:tab/>
                </w:r>
                <w:r w:rsidR="006C1AFA">
                  <w:rPr>
                    <w:noProof/>
                    <w:webHidden/>
                  </w:rPr>
                  <w:fldChar w:fldCharType="begin"/>
                </w:r>
                <w:r w:rsidR="006C1AFA">
                  <w:rPr>
                    <w:noProof/>
                    <w:webHidden/>
                  </w:rPr>
                  <w:instrText xml:space="preserve"> PAGEREF _Toc128782166 \h </w:instrText>
                </w:r>
                <w:r w:rsidR="006C1AFA">
                  <w:rPr>
                    <w:noProof/>
                    <w:webHidden/>
                  </w:rPr>
                </w:r>
                <w:r w:rsidR="006C1AFA">
                  <w:rPr>
                    <w:noProof/>
                    <w:webHidden/>
                  </w:rPr>
                  <w:fldChar w:fldCharType="separate"/>
                </w:r>
                <w:r w:rsidR="006C1AFA">
                  <w:rPr>
                    <w:noProof/>
                    <w:webHidden/>
                  </w:rPr>
                  <w:t>6</w:t>
                </w:r>
                <w:r w:rsidR="006C1AFA">
                  <w:rPr>
                    <w:noProof/>
                    <w:webHidden/>
                  </w:rPr>
                  <w:fldChar w:fldCharType="end"/>
                </w:r>
              </w:hyperlink>
            </w:p>
            <w:p w14:paraId="213FAB75" w14:textId="1FFD1CF0" w:rsidR="006C1AFA" w:rsidRDefault="00000000">
              <w:pPr>
                <w:pStyle w:val="TOC2"/>
                <w:tabs>
                  <w:tab w:val="left" w:pos="1100"/>
                  <w:tab w:val="right" w:leader="dot" w:pos="8656"/>
                </w:tabs>
                <w:rPr>
                  <w:rFonts w:eastAsiaTheme="minorEastAsia"/>
                  <w:noProof/>
                </w:rPr>
              </w:pPr>
              <w:hyperlink w:anchor="_Toc128782167" w:history="1">
                <w:r w:rsidR="006C1AFA" w:rsidRPr="00AE1264">
                  <w:rPr>
                    <w:rStyle w:val="Hyperlink"/>
                    <w:rFonts w:ascii="Times New Roman" w:hAnsi="Times New Roman" w:cs="Times New Roman"/>
                    <w:b/>
                    <w:bCs/>
                    <w:noProof/>
                  </w:rPr>
                  <w:t>3.1.9.</w:t>
                </w:r>
                <w:r w:rsidR="006C1AFA">
                  <w:rPr>
                    <w:rFonts w:eastAsiaTheme="minorEastAsia"/>
                    <w:noProof/>
                  </w:rPr>
                  <w:tab/>
                </w:r>
                <w:r w:rsidR="006C1AFA" w:rsidRPr="00AE1264">
                  <w:rPr>
                    <w:rStyle w:val="Hyperlink"/>
                    <w:rFonts w:ascii="Times New Roman" w:hAnsi="Times New Roman" w:cs="Times New Roman"/>
                    <w:b/>
                    <w:bCs/>
                    <w:noProof/>
                  </w:rPr>
                  <w:t>User Interface</w:t>
                </w:r>
                <w:r w:rsidR="006C1AFA">
                  <w:rPr>
                    <w:noProof/>
                    <w:webHidden/>
                  </w:rPr>
                  <w:tab/>
                </w:r>
                <w:r w:rsidR="006C1AFA">
                  <w:rPr>
                    <w:noProof/>
                    <w:webHidden/>
                  </w:rPr>
                  <w:fldChar w:fldCharType="begin"/>
                </w:r>
                <w:r w:rsidR="006C1AFA">
                  <w:rPr>
                    <w:noProof/>
                    <w:webHidden/>
                  </w:rPr>
                  <w:instrText xml:space="preserve"> PAGEREF _Toc128782167 \h </w:instrText>
                </w:r>
                <w:r w:rsidR="006C1AFA">
                  <w:rPr>
                    <w:noProof/>
                    <w:webHidden/>
                  </w:rPr>
                </w:r>
                <w:r w:rsidR="006C1AFA">
                  <w:rPr>
                    <w:noProof/>
                    <w:webHidden/>
                  </w:rPr>
                  <w:fldChar w:fldCharType="separate"/>
                </w:r>
                <w:r w:rsidR="006C1AFA">
                  <w:rPr>
                    <w:noProof/>
                    <w:webHidden/>
                  </w:rPr>
                  <w:t>6</w:t>
                </w:r>
                <w:r w:rsidR="006C1AFA">
                  <w:rPr>
                    <w:noProof/>
                    <w:webHidden/>
                  </w:rPr>
                  <w:fldChar w:fldCharType="end"/>
                </w:r>
              </w:hyperlink>
            </w:p>
            <w:p w14:paraId="22A16F5D" w14:textId="75EA5DBD" w:rsidR="006C1AFA" w:rsidRDefault="00000000">
              <w:pPr>
                <w:pStyle w:val="TOC1"/>
                <w:tabs>
                  <w:tab w:val="right" w:leader="dot" w:pos="8656"/>
                </w:tabs>
                <w:rPr>
                  <w:rFonts w:eastAsiaTheme="minorEastAsia"/>
                  <w:noProof/>
                </w:rPr>
              </w:pPr>
              <w:hyperlink w:anchor="_Toc128782168" w:history="1">
                <w:r w:rsidR="006C1AFA" w:rsidRPr="00AE1264">
                  <w:rPr>
                    <w:rStyle w:val="Hyperlink"/>
                    <w:rFonts w:ascii="Times New Roman" w:hAnsi="Times New Roman" w:cs="Times New Roman"/>
                    <w:b/>
                    <w:bCs/>
                    <w:noProof/>
                  </w:rPr>
                  <w:t>Chapter Four</w:t>
                </w:r>
                <w:r w:rsidR="006C1AFA">
                  <w:rPr>
                    <w:noProof/>
                    <w:webHidden/>
                  </w:rPr>
                  <w:tab/>
                </w:r>
                <w:r w:rsidR="006C1AFA">
                  <w:rPr>
                    <w:noProof/>
                    <w:webHidden/>
                  </w:rPr>
                  <w:fldChar w:fldCharType="begin"/>
                </w:r>
                <w:r w:rsidR="006C1AFA">
                  <w:rPr>
                    <w:noProof/>
                    <w:webHidden/>
                  </w:rPr>
                  <w:instrText xml:space="preserve"> PAGEREF _Toc128782168 \h </w:instrText>
                </w:r>
                <w:r w:rsidR="006C1AFA">
                  <w:rPr>
                    <w:noProof/>
                    <w:webHidden/>
                  </w:rPr>
                </w:r>
                <w:r w:rsidR="006C1AFA">
                  <w:rPr>
                    <w:noProof/>
                    <w:webHidden/>
                  </w:rPr>
                  <w:fldChar w:fldCharType="separate"/>
                </w:r>
                <w:r w:rsidR="006C1AFA">
                  <w:rPr>
                    <w:noProof/>
                    <w:webHidden/>
                  </w:rPr>
                  <w:t>7</w:t>
                </w:r>
                <w:r w:rsidR="006C1AFA">
                  <w:rPr>
                    <w:noProof/>
                    <w:webHidden/>
                  </w:rPr>
                  <w:fldChar w:fldCharType="end"/>
                </w:r>
              </w:hyperlink>
            </w:p>
            <w:p w14:paraId="2639FDAE" w14:textId="25BD2A38" w:rsidR="006C1AFA" w:rsidRDefault="00000000">
              <w:pPr>
                <w:pStyle w:val="TOC2"/>
                <w:tabs>
                  <w:tab w:val="left" w:pos="660"/>
                  <w:tab w:val="right" w:leader="dot" w:pos="8656"/>
                </w:tabs>
                <w:rPr>
                  <w:rFonts w:eastAsiaTheme="minorEastAsia"/>
                  <w:noProof/>
                </w:rPr>
              </w:pPr>
              <w:hyperlink w:anchor="_Toc128782169" w:history="1">
                <w:r w:rsidR="006C1AFA" w:rsidRPr="00AE1264">
                  <w:rPr>
                    <w:rStyle w:val="Hyperlink"/>
                    <w:rFonts w:ascii="Times New Roman" w:hAnsi="Times New Roman" w:cs="Times New Roman"/>
                    <w:b/>
                    <w:bCs/>
                    <w:noProof/>
                  </w:rPr>
                  <w:t>4.</w:t>
                </w:r>
                <w:r w:rsidR="006C1AFA">
                  <w:rPr>
                    <w:rFonts w:eastAsiaTheme="minorEastAsia"/>
                    <w:noProof/>
                  </w:rPr>
                  <w:tab/>
                </w:r>
                <w:r w:rsidR="006C1AFA" w:rsidRPr="00AE1264">
                  <w:rPr>
                    <w:rStyle w:val="Hyperlink"/>
                    <w:rFonts w:ascii="Times New Roman" w:hAnsi="Times New Roman" w:cs="Times New Roman"/>
                    <w:b/>
                    <w:bCs/>
                    <w:noProof/>
                  </w:rPr>
                  <w:t>System Design</w:t>
                </w:r>
                <w:r w:rsidR="006C1AFA">
                  <w:rPr>
                    <w:noProof/>
                    <w:webHidden/>
                  </w:rPr>
                  <w:tab/>
                </w:r>
                <w:r w:rsidR="006C1AFA">
                  <w:rPr>
                    <w:noProof/>
                    <w:webHidden/>
                  </w:rPr>
                  <w:fldChar w:fldCharType="begin"/>
                </w:r>
                <w:r w:rsidR="006C1AFA">
                  <w:rPr>
                    <w:noProof/>
                    <w:webHidden/>
                  </w:rPr>
                  <w:instrText xml:space="preserve"> PAGEREF _Toc128782169 \h </w:instrText>
                </w:r>
                <w:r w:rsidR="006C1AFA">
                  <w:rPr>
                    <w:noProof/>
                    <w:webHidden/>
                  </w:rPr>
                </w:r>
                <w:r w:rsidR="006C1AFA">
                  <w:rPr>
                    <w:noProof/>
                    <w:webHidden/>
                  </w:rPr>
                  <w:fldChar w:fldCharType="separate"/>
                </w:r>
                <w:r w:rsidR="006C1AFA">
                  <w:rPr>
                    <w:noProof/>
                    <w:webHidden/>
                  </w:rPr>
                  <w:t>7</w:t>
                </w:r>
                <w:r w:rsidR="006C1AFA">
                  <w:rPr>
                    <w:noProof/>
                    <w:webHidden/>
                  </w:rPr>
                  <w:fldChar w:fldCharType="end"/>
                </w:r>
              </w:hyperlink>
            </w:p>
            <w:p w14:paraId="19C5CD36" w14:textId="720472DA" w:rsidR="006C1AFA" w:rsidRDefault="00000000">
              <w:pPr>
                <w:pStyle w:val="TOC2"/>
                <w:tabs>
                  <w:tab w:val="left" w:pos="880"/>
                  <w:tab w:val="right" w:leader="dot" w:pos="8656"/>
                </w:tabs>
                <w:rPr>
                  <w:rFonts w:eastAsiaTheme="minorEastAsia"/>
                  <w:noProof/>
                </w:rPr>
              </w:pPr>
              <w:hyperlink w:anchor="_Toc128782170" w:history="1">
                <w:r w:rsidR="006C1AFA" w:rsidRPr="00AE1264">
                  <w:rPr>
                    <w:rStyle w:val="Hyperlink"/>
                    <w:b/>
                    <w:bCs/>
                    <w:noProof/>
                  </w:rPr>
                  <w:t>4.1.</w:t>
                </w:r>
                <w:r w:rsidR="006C1AFA">
                  <w:rPr>
                    <w:rFonts w:eastAsiaTheme="minorEastAsia"/>
                    <w:noProof/>
                  </w:rPr>
                  <w:tab/>
                </w:r>
                <w:r w:rsidR="006C1AFA" w:rsidRPr="00AE1264">
                  <w:rPr>
                    <w:rStyle w:val="Hyperlink"/>
                    <w:b/>
                    <w:bCs/>
                    <w:noProof/>
                  </w:rPr>
                  <w:t>Introduction</w:t>
                </w:r>
                <w:r w:rsidR="006C1AFA">
                  <w:rPr>
                    <w:noProof/>
                    <w:webHidden/>
                  </w:rPr>
                  <w:tab/>
                </w:r>
                <w:r w:rsidR="006C1AFA">
                  <w:rPr>
                    <w:noProof/>
                    <w:webHidden/>
                  </w:rPr>
                  <w:fldChar w:fldCharType="begin"/>
                </w:r>
                <w:r w:rsidR="006C1AFA">
                  <w:rPr>
                    <w:noProof/>
                    <w:webHidden/>
                  </w:rPr>
                  <w:instrText xml:space="preserve"> PAGEREF _Toc128782170 \h </w:instrText>
                </w:r>
                <w:r w:rsidR="006C1AFA">
                  <w:rPr>
                    <w:noProof/>
                    <w:webHidden/>
                  </w:rPr>
                </w:r>
                <w:r w:rsidR="006C1AFA">
                  <w:rPr>
                    <w:noProof/>
                    <w:webHidden/>
                  </w:rPr>
                  <w:fldChar w:fldCharType="separate"/>
                </w:r>
                <w:r w:rsidR="006C1AFA">
                  <w:rPr>
                    <w:noProof/>
                    <w:webHidden/>
                  </w:rPr>
                  <w:t>7</w:t>
                </w:r>
                <w:r w:rsidR="006C1AFA">
                  <w:rPr>
                    <w:noProof/>
                    <w:webHidden/>
                  </w:rPr>
                  <w:fldChar w:fldCharType="end"/>
                </w:r>
              </w:hyperlink>
            </w:p>
            <w:p w14:paraId="545E51A7" w14:textId="694E311B" w:rsidR="006C1AFA" w:rsidRDefault="00000000">
              <w:pPr>
                <w:pStyle w:val="TOC2"/>
                <w:tabs>
                  <w:tab w:val="left" w:pos="880"/>
                  <w:tab w:val="right" w:leader="dot" w:pos="8656"/>
                </w:tabs>
                <w:rPr>
                  <w:rFonts w:eastAsiaTheme="minorEastAsia"/>
                  <w:noProof/>
                </w:rPr>
              </w:pPr>
              <w:hyperlink w:anchor="_Toc128782171" w:history="1">
                <w:r w:rsidR="006C1AFA" w:rsidRPr="00AE1264">
                  <w:rPr>
                    <w:rStyle w:val="Hyperlink"/>
                    <w:b/>
                    <w:bCs/>
                    <w:noProof/>
                  </w:rPr>
                  <w:t>4.2.</w:t>
                </w:r>
                <w:r w:rsidR="006C1AFA">
                  <w:rPr>
                    <w:rFonts w:eastAsiaTheme="minorEastAsia"/>
                    <w:noProof/>
                  </w:rPr>
                  <w:tab/>
                </w:r>
                <w:r w:rsidR="006C1AFA" w:rsidRPr="00AE1264">
                  <w:rPr>
                    <w:rStyle w:val="Hyperlink"/>
                    <w:b/>
                    <w:bCs/>
                    <w:noProof/>
                  </w:rPr>
                  <w:t>Current software architecture (if any)</w:t>
                </w:r>
                <w:r w:rsidR="006C1AFA">
                  <w:rPr>
                    <w:noProof/>
                    <w:webHidden/>
                  </w:rPr>
                  <w:tab/>
                </w:r>
                <w:r w:rsidR="006C1AFA">
                  <w:rPr>
                    <w:noProof/>
                    <w:webHidden/>
                  </w:rPr>
                  <w:fldChar w:fldCharType="begin"/>
                </w:r>
                <w:r w:rsidR="006C1AFA">
                  <w:rPr>
                    <w:noProof/>
                    <w:webHidden/>
                  </w:rPr>
                  <w:instrText xml:space="preserve"> PAGEREF _Toc128782171 \h </w:instrText>
                </w:r>
                <w:r w:rsidR="006C1AFA">
                  <w:rPr>
                    <w:noProof/>
                    <w:webHidden/>
                  </w:rPr>
                </w:r>
                <w:r w:rsidR="006C1AFA">
                  <w:rPr>
                    <w:noProof/>
                    <w:webHidden/>
                  </w:rPr>
                  <w:fldChar w:fldCharType="separate"/>
                </w:r>
                <w:r w:rsidR="006C1AFA">
                  <w:rPr>
                    <w:noProof/>
                    <w:webHidden/>
                  </w:rPr>
                  <w:t>7</w:t>
                </w:r>
                <w:r w:rsidR="006C1AFA">
                  <w:rPr>
                    <w:noProof/>
                    <w:webHidden/>
                  </w:rPr>
                  <w:fldChar w:fldCharType="end"/>
                </w:r>
              </w:hyperlink>
            </w:p>
            <w:p w14:paraId="416F66FC" w14:textId="35919951" w:rsidR="006C1AFA" w:rsidRDefault="00000000">
              <w:pPr>
                <w:pStyle w:val="TOC2"/>
                <w:tabs>
                  <w:tab w:val="left" w:pos="880"/>
                  <w:tab w:val="right" w:leader="dot" w:pos="8656"/>
                </w:tabs>
                <w:rPr>
                  <w:rFonts w:eastAsiaTheme="minorEastAsia"/>
                  <w:noProof/>
                </w:rPr>
              </w:pPr>
              <w:hyperlink w:anchor="_Toc128782172" w:history="1">
                <w:r w:rsidR="006C1AFA" w:rsidRPr="00AE1264">
                  <w:rPr>
                    <w:rStyle w:val="Hyperlink"/>
                    <w:b/>
                    <w:bCs/>
                    <w:noProof/>
                  </w:rPr>
                  <w:t>4.3.</w:t>
                </w:r>
                <w:r w:rsidR="006C1AFA">
                  <w:rPr>
                    <w:rFonts w:eastAsiaTheme="minorEastAsia"/>
                    <w:noProof/>
                  </w:rPr>
                  <w:tab/>
                </w:r>
                <w:r w:rsidR="006C1AFA" w:rsidRPr="00AE1264">
                  <w:rPr>
                    <w:rStyle w:val="Hyperlink"/>
                    <w:b/>
                    <w:bCs/>
                    <w:noProof/>
                  </w:rPr>
                  <w:t>Proposed software architecture</w:t>
                </w:r>
                <w:r w:rsidR="006C1AFA">
                  <w:rPr>
                    <w:noProof/>
                    <w:webHidden/>
                  </w:rPr>
                  <w:tab/>
                </w:r>
                <w:r w:rsidR="006C1AFA">
                  <w:rPr>
                    <w:noProof/>
                    <w:webHidden/>
                  </w:rPr>
                  <w:fldChar w:fldCharType="begin"/>
                </w:r>
                <w:r w:rsidR="006C1AFA">
                  <w:rPr>
                    <w:noProof/>
                    <w:webHidden/>
                  </w:rPr>
                  <w:instrText xml:space="preserve"> PAGEREF _Toc128782172 \h </w:instrText>
                </w:r>
                <w:r w:rsidR="006C1AFA">
                  <w:rPr>
                    <w:noProof/>
                    <w:webHidden/>
                  </w:rPr>
                </w:r>
                <w:r w:rsidR="006C1AFA">
                  <w:rPr>
                    <w:noProof/>
                    <w:webHidden/>
                  </w:rPr>
                  <w:fldChar w:fldCharType="separate"/>
                </w:r>
                <w:r w:rsidR="006C1AFA">
                  <w:rPr>
                    <w:noProof/>
                    <w:webHidden/>
                  </w:rPr>
                  <w:t>7</w:t>
                </w:r>
                <w:r w:rsidR="006C1AFA">
                  <w:rPr>
                    <w:noProof/>
                    <w:webHidden/>
                  </w:rPr>
                  <w:fldChar w:fldCharType="end"/>
                </w:r>
              </w:hyperlink>
            </w:p>
            <w:p w14:paraId="69CE99ED" w14:textId="7108AF92" w:rsidR="006C1AFA" w:rsidRDefault="00000000">
              <w:pPr>
                <w:pStyle w:val="TOC2"/>
                <w:tabs>
                  <w:tab w:val="left" w:pos="1100"/>
                  <w:tab w:val="right" w:leader="dot" w:pos="8656"/>
                </w:tabs>
                <w:rPr>
                  <w:rFonts w:eastAsiaTheme="minorEastAsia"/>
                  <w:noProof/>
                </w:rPr>
              </w:pPr>
              <w:hyperlink w:anchor="_Toc128782173" w:history="1">
                <w:r w:rsidR="006C1AFA" w:rsidRPr="00AE1264">
                  <w:rPr>
                    <w:rStyle w:val="Hyperlink"/>
                    <w:b/>
                    <w:bCs/>
                    <w:noProof/>
                  </w:rPr>
                  <w:t>4.3.1.</w:t>
                </w:r>
                <w:r w:rsidR="006C1AFA">
                  <w:rPr>
                    <w:rFonts w:eastAsiaTheme="minorEastAsia"/>
                    <w:noProof/>
                  </w:rPr>
                  <w:tab/>
                </w:r>
                <w:r w:rsidR="006C1AFA" w:rsidRPr="00AE1264">
                  <w:rPr>
                    <w:rStyle w:val="Hyperlink"/>
                    <w:b/>
                    <w:bCs/>
                    <w:noProof/>
                  </w:rPr>
                  <w:t>System Decomposition</w:t>
                </w:r>
                <w:r w:rsidR="006C1AFA">
                  <w:rPr>
                    <w:noProof/>
                    <w:webHidden/>
                  </w:rPr>
                  <w:tab/>
                </w:r>
                <w:r w:rsidR="006C1AFA">
                  <w:rPr>
                    <w:noProof/>
                    <w:webHidden/>
                  </w:rPr>
                  <w:fldChar w:fldCharType="begin"/>
                </w:r>
                <w:r w:rsidR="006C1AFA">
                  <w:rPr>
                    <w:noProof/>
                    <w:webHidden/>
                  </w:rPr>
                  <w:instrText xml:space="preserve"> PAGEREF _Toc128782173 \h </w:instrText>
                </w:r>
                <w:r w:rsidR="006C1AFA">
                  <w:rPr>
                    <w:noProof/>
                    <w:webHidden/>
                  </w:rPr>
                </w:r>
                <w:r w:rsidR="006C1AFA">
                  <w:rPr>
                    <w:noProof/>
                    <w:webHidden/>
                  </w:rPr>
                  <w:fldChar w:fldCharType="separate"/>
                </w:r>
                <w:r w:rsidR="006C1AFA">
                  <w:rPr>
                    <w:noProof/>
                    <w:webHidden/>
                  </w:rPr>
                  <w:t>7</w:t>
                </w:r>
                <w:r w:rsidR="006C1AFA">
                  <w:rPr>
                    <w:noProof/>
                    <w:webHidden/>
                  </w:rPr>
                  <w:fldChar w:fldCharType="end"/>
                </w:r>
              </w:hyperlink>
            </w:p>
            <w:p w14:paraId="35F404C5" w14:textId="224FB722" w:rsidR="006C1AFA" w:rsidRDefault="00000000">
              <w:pPr>
                <w:pStyle w:val="TOC2"/>
                <w:tabs>
                  <w:tab w:val="left" w:pos="1100"/>
                  <w:tab w:val="right" w:leader="dot" w:pos="8656"/>
                </w:tabs>
                <w:rPr>
                  <w:rFonts w:eastAsiaTheme="minorEastAsia"/>
                  <w:noProof/>
                </w:rPr>
              </w:pPr>
              <w:hyperlink w:anchor="_Toc128782174" w:history="1">
                <w:r w:rsidR="006C1AFA" w:rsidRPr="00AE1264">
                  <w:rPr>
                    <w:rStyle w:val="Hyperlink"/>
                    <w:b/>
                    <w:bCs/>
                    <w:noProof/>
                  </w:rPr>
                  <w:t>4.3.2.</w:t>
                </w:r>
                <w:r w:rsidR="006C1AFA">
                  <w:rPr>
                    <w:rFonts w:eastAsiaTheme="minorEastAsia"/>
                    <w:noProof/>
                  </w:rPr>
                  <w:tab/>
                </w:r>
                <w:r w:rsidR="006C1AFA" w:rsidRPr="00AE1264">
                  <w:rPr>
                    <w:rStyle w:val="Hyperlink"/>
                    <w:b/>
                    <w:bCs/>
                    <w:noProof/>
                  </w:rPr>
                  <w:t>Hardware/ software mapping</w:t>
                </w:r>
                <w:r w:rsidR="006C1AFA">
                  <w:rPr>
                    <w:noProof/>
                    <w:webHidden/>
                  </w:rPr>
                  <w:tab/>
                </w:r>
                <w:r w:rsidR="006C1AFA">
                  <w:rPr>
                    <w:noProof/>
                    <w:webHidden/>
                  </w:rPr>
                  <w:fldChar w:fldCharType="begin"/>
                </w:r>
                <w:r w:rsidR="006C1AFA">
                  <w:rPr>
                    <w:noProof/>
                    <w:webHidden/>
                  </w:rPr>
                  <w:instrText xml:space="preserve"> PAGEREF _Toc128782174 \h </w:instrText>
                </w:r>
                <w:r w:rsidR="006C1AFA">
                  <w:rPr>
                    <w:noProof/>
                    <w:webHidden/>
                  </w:rPr>
                </w:r>
                <w:r w:rsidR="006C1AFA">
                  <w:rPr>
                    <w:noProof/>
                    <w:webHidden/>
                  </w:rPr>
                  <w:fldChar w:fldCharType="separate"/>
                </w:r>
                <w:r w:rsidR="006C1AFA">
                  <w:rPr>
                    <w:noProof/>
                    <w:webHidden/>
                  </w:rPr>
                  <w:t>7</w:t>
                </w:r>
                <w:r w:rsidR="006C1AFA">
                  <w:rPr>
                    <w:noProof/>
                    <w:webHidden/>
                  </w:rPr>
                  <w:fldChar w:fldCharType="end"/>
                </w:r>
              </w:hyperlink>
            </w:p>
            <w:p w14:paraId="6D67D414" w14:textId="7585C5B2" w:rsidR="006C1AFA" w:rsidRDefault="00000000">
              <w:pPr>
                <w:pStyle w:val="TOC2"/>
                <w:tabs>
                  <w:tab w:val="left" w:pos="1100"/>
                  <w:tab w:val="right" w:leader="dot" w:pos="8656"/>
                </w:tabs>
                <w:rPr>
                  <w:rFonts w:eastAsiaTheme="minorEastAsia"/>
                  <w:noProof/>
                </w:rPr>
              </w:pPr>
              <w:hyperlink w:anchor="_Toc128782175" w:history="1">
                <w:r w:rsidR="006C1AFA" w:rsidRPr="00AE1264">
                  <w:rPr>
                    <w:rStyle w:val="Hyperlink"/>
                    <w:b/>
                    <w:bCs/>
                    <w:noProof/>
                  </w:rPr>
                  <w:t>4.3.3.</w:t>
                </w:r>
                <w:r w:rsidR="006C1AFA">
                  <w:rPr>
                    <w:rFonts w:eastAsiaTheme="minorEastAsia"/>
                    <w:noProof/>
                  </w:rPr>
                  <w:tab/>
                </w:r>
                <w:r w:rsidR="006C1AFA" w:rsidRPr="00AE1264">
                  <w:rPr>
                    <w:rStyle w:val="Hyperlink"/>
                    <w:b/>
                    <w:bCs/>
                    <w:noProof/>
                  </w:rPr>
                  <w:t>Persistent data modeling</w:t>
                </w:r>
                <w:r w:rsidR="006C1AFA">
                  <w:rPr>
                    <w:noProof/>
                    <w:webHidden/>
                  </w:rPr>
                  <w:tab/>
                </w:r>
                <w:r w:rsidR="006C1AFA">
                  <w:rPr>
                    <w:noProof/>
                    <w:webHidden/>
                  </w:rPr>
                  <w:fldChar w:fldCharType="begin"/>
                </w:r>
                <w:r w:rsidR="006C1AFA">
                  <w:rPr>
                    <w:noProof/>
                    <w:webHidden/>
                  </w:rPr>
                  <w:instrText xml:space="preserve"> PAGEREF _Toc128782175 \h </w:instrText>
                </w:r>
                <w:r w:rsidR="006C1AFA">
                  <w:rPr>
                    <w:noProof/>
                    <w:webHidden/>
                  </w:rPr>
                </w:r>
                <w:r w:rsidR="006C1AFA">
                  <w:rPr>
                    <w:noProof/>
                    <w:webHidden/>
                  </w:rPr>
                  <w:fldChar w:fldCharType="separate"/>
                </w:r>
                <w:r w:rsidR="006C1AFA">
                  <w:rPr>
                    <w:noProof/>
                    <w:webHidden/>
                  </w:rPr>
                  <w:t>7</w:t>
                </w:r>
                <w:r w:rsidR="006C1AFA">
                  <w:rPr>
                    <w:noProof/>
                    <w:webHidden/>
                  </w:rPr>
                  <w:fldChar w:fldCharType="end"/>
                </w:r>
              </w:hyperlink>
            </w:p>
            <w:p w14:paraId="433FED4A" w14:textId="3259EACA" w:rsidR="006C1AFA" w:rsidRDefault="00000000">
              <w:pPr>
                <w:pStyle w:val="TOC2"/>
                <w:tabs>
                  <w:tab w:val="left" w:pos="1100"/>
                  <w:tab w:val="right" w:leader="dot" w:pos="8656"/>
                </w:tabs>
                <w:rPr>
                  <w:rFonts w:eastAsiaTheme="minorEastAsia"/>
                  <w:noProof/>
                </w:rPr>
              </w:pPr>
              <w:hyperlink w:anchor="_Toc128782176" w:history="1">
                <w:r w:rsidR="006C1AFA" w:rsidRPr="00AE1264">
                  <w:rPr>
                    <w:rStyle w:val="Hyperlink"/>
                    <w:b/>
                    <w:bCs/>
                    <w:noProof/>
                  </w:rPr>
                  <w:t>4.3.4.</w:t>
                </w:r>
                <w:r w:rsidR="006C1AFA">
                  <w:rPr>
                    <w:rFonts w:eastAsiaTheme="minorEastAsia"/>
                    <w:noProof/>
                  </w:rPr>
                  <w:tab/>
                </w:r>
                <w:r w:rsidR="006C1AFA" w:rsidRPr="00AE1264">
                  <w:rPr>
                    <w:rStyle w:val="Hyperlink"/>
                    <w:b/>
                    <w:bCs/>
                    <w:noProof/>
                  </w:rPr>
                  <w:t>Access control and security</w:t>
                </w:r>
                <w:r w:rsidR="006C1AFA">
                  <w:rPr>
                    <w:noProof/>
                    <w:webHidden/>
                  </w:rPr>
                  <w:tab/>
                </w:r>
                <w:r w:rsidR="006C1AFA">
                  <w:rPr>
                    <w:noProof/>
                    <w:webHidden/>
                  </w:rPr>
                  <w:fldChar w:fldCharType="begin"/>
                </w:r>
                <w:r w:rsidR="006C1AFA">
                  <w:rPr>
                    <w:noProof/>
                    <w:webHidden/>
                  </w:rPr>
                  <w:instrText xml:space="preserve"> PAGEREF _Toc128782176 \h </w:instrText>
                </w:r>
                <w:r w:rsidR="006C1AFA">
                  <w:rPr>
                    <w:noProof/>
                    <w:webHidden/>
                  </w:rPr>
                </w:r>
                <w:r w:rsidR="006C1AFA">
                  <w:rPr>
                    <w:noProof/>
                    <w:webHidden/>
                  </w:rPr>
                  <w:fldChar w:fldCharType="separate"/>
                </w:r>
                <w:r w:rsidR="006C1AFA">
                  <w:rPr>
                    <w:noProof/>
                    <w:webHidden/>
                  </w:rPr>
                  <w:t>7</w:t>
                </w:r>
                <w:r w:rsidR="006C1AFA">
                  <w:rPr>
                    <w:noProof/>
                    <w:webHidden/>
                  </w:rPr>
                  <w:fldChar w:fldCharType="end"/>
                </w:r>
              </w:hyperlink>
            </w:p>
            <w:p w14:paraId="067F0AA0" w14:textId="04774A56" w:rsidR="006C1AFA" w:rsidRDefault="00000000">
              <w:pPr>
                <w:pStyle w:val="TOC2"/>
                <w:tabs>
                  <w:tab w:val="left" w:pos="1100"/>
                  <w:tab w:val="right" w:leader="dot" w:pos="8656"/>
                </w:tabs>
                <w:rPr>
                  <w:rFonts w:eastAsiaTheme="minorEastAsia"/>
                  <w:noProof/>
                </w:rPr>
              </w:pPr>
              <w:hyperlink w:anchor="_Toc128782177" w:history="1">
                <w:r w:rsidR="006C1AFA" w:rsidRPr="00AE1264">
                  <w:rPr>
                    <w:rStyle w:val="Hyperlink"/>
                    <w:b/>
                    <w:bCs/>
                    <w:noProof/>
                  </w:rPr>
                  <w:t>4.3.5.</w:t>
                </w:r>
                <w:r w:rsidR="006C1AFA">
                  <w:rPr>
                    <w:rFonts w:eastAsiaTheme="minorEastAsia"/>
                    <w:noProof/>
                  </w:rPr>
                  <w:tab/>
                </w:r>
                <w:r w:rsidR="006C1AFA" w:rsidRPr="00AE1264">
                  <w:rPr>
                    <w:rStyle w:val="Hyperlink"/>
                    <w:b/>
                    <w:bCs/>
                    <w:noProof/>
                  </w:rPr>
                  <w:t>Detailed class diagram</w:t>
                </w:r>
                <w:r w:rsidR="006C1AFA">
                  <w:rPr>
                    <w:noProof/>
                    <w:webHidden/>
                  </w:rPr>
                  <w:tab/>
                </w:r>
                <w:r w:rsidR="006C1AFA">
                  <w:rPr>
                    <w:noProof/>
                    <w:webHidden/>
                  </w:rPr>
                  <w:fldChar w:fldCharType="begin"/>
                </w:r>
                <w:r w:rsidR="006C1AFA">
                  <w:rPr>
                    <w:noProof/>
                    <w:webHidden/>
                  </w:rPr>
                  <w:instrText xml:space="preserve"> PAGEREF _Toc128782177 \h </w:instrText>
                </w:r>
                <w:r w:rsidR="006C1AFA">
                  <w:rPr>
                    <w:noProof/>
                    <w:webHidden/>
                  </w:rPr>
                </w:r>
                <w:r w:rsidR="006C1AFA">
                  <w:rPr>
                    <w:noProof/>
                    <w:webHidden/>
                  </w:rPr>
                  <w:fldChar w:fldCharType="separate"/>
                </w:r>
                <w:r w:rsidR="006C1AFA">
                  <w:rPr>
                    <w:noProof/>
                    <w:webHidden/>
                  </w:rPr>
                  <w:t>7</w:t>
                </w:r>
                <w:r w:rsidR="006C1AFA">
                  <w:rPr>
                    <w:noProof/>
                    <w:webHidden/>
                  </w:rPr>
                  <w:fldChar w:fldCharType="end"/>
                </w:r>
              </w:hyperlink>
            </w:p>
            <w:p w14:paraId="52C74E53" w14:textId="4E730DF8" w:rsidR="006C1AFA" w:rsidRDefault="00000000">
              <w:pPr>
                <w:pStyle w:val="TOC2"/>
                <w:tabs>
                  <w:tab w:val="left" w:pos="1100"/>
                  <w:tab w:val="right" w:leader="dot" w:pos="8656"/>
                </w:tabs>
                <w:rPr>
                  <w:rFonts w:eastAsiaTheme="minorEastAsia"/>
                  <w:noProof/>
                </w:rPr>
              </w:pPr>
              <w:hyperlink w:anchor="_Toc128782178" w:history="1">
                <w:r w:rsidR="006C1AFA" w:rsidRPr="00AE1264">
                  <w:rPr>
                    <w:rStyle w:val="Hyperlink"/>
                    <w:b/>
                    <w:bCs/>
                    <w:noProof/>
                  </w:rPr>
                  <w:t>4.3.6.</w:t>
                </w:r>
                <w:r w:rsidR="006C1AFA">
                  <w:rPr>
                    <w:rFonts w:eastAsiaTheme="minorEastAsia"/>
                    <w:noProof/>
                  </w:rPr>
                  <w:tab/>
                </w:r>
                <w:r w:rsidR="006C1AFA" w:rsidRPr="00AE1264">
                  <w:rPr>
                    <w:rStyle w:val="Hyperlink"/>
                    <w:b/>
                    <w:bCs/>
                    <w:noProof/>
                  </w:rPr>
                  <w:t>Package Diagram</w:t>
                </w:r>
                <w:r w:rsidR="006C1AFA">
                  <w:rPr>
                    <w:noProof/>
                    <w:webHidden/>
                  </w:rPr>
                  <w:tab/>
                </w:r>
                <w:r w:rsidR="006C1AFA">
                  <w:rPr>
                    <w:noProof/>
                    <w:webHidden/>
                  </w:rPr>
                  <w:fldChar w:fldCharType="begin"/>
                </w:r>
                <w:r w:rsidR="006C1AFA">
                  <w:rPr>
                    <w:noProof/>
                    <w:webHidden/>
                  </w:rPr>
                  <w:instrText xml:space="preserve"> PAGEREF _Toc128782178 \h </w:instrText>
                </w:r>
                <w:r w:rsidR="006C1AFA">
                  <w:rPr>
                    <w:noProof/>
                    <w:webHidden/>
                  </w:rPr>
                </w:r>
                <w:r w:rsidR="006C1AFA">
                  <w:rPr>
                    <w:noProof/>
                    <w:webHidden/>
                  </w:rPr>
                  <w:fldChar w:fldCharType="separate"/>
                </w:r>
                <w:r w:rsidR="006C1AFA">
                  <w:rPr>
                    <w:noProof/>
                    <w:webHidden/>
                  </w:rPr>
                  <w:t>7</w:t>
                </w:r>
                <w:r w:rsidR="006C1AFA">
                  <w:rPr>
                    <w:noProof/>
                    <w:webHidden/>
                  </w:rPr>
                  <w:fldChar w:fldCharType="end"/>
                </w:r>
              </w:hyperlink>
            </w:p>
            <w:p w14:paraId="4314BAD1" w14:textId="02004D0C" w:rsidR="006C1AFA" w:rsidRDefault="00000000">
              <w:pPr>
                <w:pStyle w:val="TOC2"/>
                <w:tabs>
                  <w:tab w:val="left" w:pos="1100"/>
                  <w:tab w:val="right" w:leader="dot" w:pos="8656"/>
                </w:tabs>
                <w:rPr>
                  <w:rFonts w:eastAsiaTheme="minorEastAsia"/>
                  <w:noProof/>
                </w:rPr>
              </w:pPr>
              <w:hyperlink w:anchor="_Toc128782179" w:history="1">
                <w:r w:rsidR="006C1AFA" w:rsidRPr="00AE1264">
                  <w:rPr>
                    <w:rStyle w:val="Hyperlink"/>
                    <w:b/>
                    <w:bCs/>
                    <w:i/>
                    <w:iCs/>
                    <w:noProof/>
                  </w:rPr>
                  <w:t>4.3.7.</w:t>
                </w:r>
                <w:r w:rsidR="006C1AFA">
                  <w:rPr>
                    <w:rFonts w:eastAsiaTheme="minorEastAsia"/>
                    <w:noProof/>
                  </w:rPr>
                  <w:tab/>
                </w:r>
                <w:r w:rsidR="006C1AFA" w:rsidRPr="00AE1264">
                  <w:rPr>
                    <w:rStyle w:val="Hyperlink"/>
                    <w:b/>
                    <w:bCs/>
                    <w:i/>
                    <w:iCs/>
                    <w:noProof/>
                  </w:rPr>
                  <w:t>Deployment</w:t>
                </w:r>
                <w:r w:rsidR="006C1AFA">
                  <w:rPr>
                    <w:noProof/>
                    <w:webHidden/>
                  </w:rPr>
                  <w:tab/>
                </w:r>
                <w:r w:rsidR="006C1AFA">
                  <w:rPr>
                    <w:noProof/>
                    <w:webHidden/>
                  </w:rPr>
                  <w:fldChar w:fldCharType="begin"/>
                </w:r>
                <w:r w:rsidR="006C1AFA">
                  <w:rPr>
                    <w:noProof/>
                    <w:webHidden/>
                  </w:rPr>
                  <w:instrText xml:space="preserve"> PAGEREF _Toc128782179 \h </w:instrText>
                </w:r>
                <w:r w:rsidR="006C1AFA">
                  <w:rPr>
                    <w:noProof/>
                    <w:webHidden/>
                  </w:rPr>
                </w:r>
                <w:r w:rsidR="006C1AFA">
                  <w:rPr>
                    <w:noProof/>
                    <w:webHidden/>
                  </w:rPr>
                  <w:fldChar w:fldCharType="separate"/>
                </w:r>
                <w:r w:rsidR="006C1AFA">
                  <w:rPr>
                    <w:noProof/>
                    <w:webHidden/>
                  </w:rPr>
                  <w:t>7</w:t>
                </w:r>
                <w:r w:rsidR="006C1AFA">
                  <w:rPr>
                    <w:noProof/>
                    <w:webHidden/>
                  </w:rPr>
                  <w:fldChar w:fldCharType="end"/>
                </w:r>
              </w:hyperlink>
            </w:p>
            <w:p w14:paraId="1281A5ED" w14:textId="60987C94" w:rsidR="006C1AFA" w:rsidRDefault="006C1AFA">
              <w:r>
                <w:rPr>
                  <w:b/>
                  <w:bCs/>
                  <w:noProof/>
                </w:rPr>
                <w:fldChar w:fldCharType="end"/>
              </w:r>
            </w:p>
          </w:sdtContent>
        </w:sdt>
        <w:p w14:paraId="35D0776E" w14:textId="112163FA" w:rsidR="00153BE8" w:rsidRDefault="00153BE8" w:rsidP="00663D2A"/>
        <w:p w14:paraId="49052D49" w14:textId="77777777" w:rsidR="00153BE8" w:rsidRDefault="00153BE8">
          <w:r>
            <w:br w:type="page"/>
          </w:r>
        </w:p>
        <w:p w14:paraId="2A1F53A2" w14:textId="540DE3D3" w:rsidR="00693C3D" w:rsidRDefault="00693C3D" w:rsidP="00693C3D">
          <w:pPr>
            <w:pStyle w:val="Heading1"/>
            <w:jc w:val="center"/>
            <w:rPr>
              <w:rFonts w:ascii="Times New Roman" w:hAnsi="Times New Roman" w:cs="Times New Roman"/>
              <w:b/>
              <w:bCs/>
              <w:color w:val="auto"/>
              <w:sz w:val="24"/>
              <w:szCs w:val="24"/>
            </w:rPr>
          </w:pPr>
          <w:r w:rsidRPr="00693C3D">
            <w:rPr>
              <w:rFonts w:ascii="Times New Roman" w:hAnsi="Times New Roman" w:cs="Times New Roman"/>
              <w:b/>
              <w:bCs/>
              <w:color w:val="auto"/>
              <w:sz w:val="24"/>
              <w:szCs w:val="24"/>
            </w:rPr>
            <w:lastRenderedPageBreak/>
            <w:t xml:space="preserve">Executive project </w:t>
          </w:r>
          <w:r>
            <w:rPr>
              <w:rFonts w:ascii="Times New Roman" w:hAnsi="Times New Roman" w:cs="Times New Roman"/>
              <w:b/>
              <w:bCs/>
              <w:color w:val="auto"/>
              <w:sz w:val="24"/>
              <w:szCs w:val="24"/>
            </w:rPr>
            <w:t>s</w:t>
          </w:r>
          <w:r w:rsidRPr="00693C3D">
            <w:rPr>
              <w:rFonts w:ascii="Times New Roman" w:hAnsi="Times New Roman" w:cs="Times New Roman"/>
              <w:b/>
              <w:bCs/>
              <w:color w:val="auto"/>
              <w:sz w:val="24"/>
              <w:szCs w:val="24"/>
            </w:rPr>
            <w:t xml:space="preserve">ummary </w:t>
          </w:r>
        </w:p>
        <w:p w14:paraId="30702821" w14:textId="77777777" w:rsidR="00693C3D" w:rsidRPr="00693C3D" w:rsidRDefault="00693C3D" w:rsidP="00693C3D"/>
        <w:p w14:paraId="34E44C60" w14:textId="0BFE4EC6" w:rsidR="00994247" w:rsidRDefault="00663D2A" w:rsidP="00663D2A">
          <w:pPr>
            <w:sectPr w:rsidR="00994247" w:rsidSect="00160B85">
              <w:footerReference w:type="first" r:id="rId12"/>
              <w:pgSz w:w="11906" w:h="16838" w:code="9"/>
              <w:pgMar w:top="1440" w:right="1440" w:bottom="1440" w:left="1800" w:header="720" w:footer="720" w:gutter="0"/>
              <w:pgNumType w:fmt="lowerRoman" w:start="1"/>
              <w:cols w:space="720"/>
              <w:titlePg/>
              <w:docGrid w:linePitch="360"/>
            </w:sectPr>
          </w:pPr>
          <w:r>
            <w:br w:type="page"/>
          </w:r>
        </w:p>
        <w:p w14:paraId="240CB070" w14:textId="19827E72" w:rsidR="00FD0C57" w:rsidRPr="00663D2A" w:rsidRDefault="00000000" w:rsidP="00663D2A"/>
      </w:sdtContent>
    </w:sdt>
    <w:p w14:paraId="74A8D393" w14:textId="6A134E8C" w:rsidR="00901E4E" w:rsidRPr="001F7234" w:rsidRDefault="00353244" w:rsidP="001F7234">
      <w:pPr>
        <w:pStyle w:val="Heading1"/>
        <w:jc w:val="center"/>
        <w:rPr>
          <w:rFonts w:ascii="Times New Roman" w:hAnsi="Times New Roman" w:cs="Times New Roman"/>
          <w:b/>
          <w:bCs/>
          <w:color w:val="auto"/>
          <w:sz w:val="28"/>
          <w:szCs w:val="28"/>
        </w:rPr>
      </w:pPr>
      <w:bookmarkStart w:id="0" w:name="_Toc128782118"/>
      <w:r w:rsidRPr="001F7234">
        <w:rPr>
          <w:rFonts w:ascii="Times New Roman" w:hAnsi="Times New Roman" w:cs="Times New Roman"/>
          <w:b/>
          <w:bCs/>
          <w:color w:val="auto"/>
          <w:sz w:val="28"/>
          <w:szCs w:val="28"/>
        </w:rPr>
        <w:t>CHAPTER ONE</w:t>
      </w:r>
      <w:bookmarkEnd w:id="0"/>
    </w:p>
    <w:p w14:paraId="01B938B7" w14:textId="43BC2F85" w:rsidR="00E55E0D" w:rsidRPr="001F7234" w:rsidRDefault="00663D2A" w:rsidP="00663D2A">
      <w:pPr>
        <w:pStyle w:val="Heading1"/>
        <w:numPr>
          <w:ilvl w:val="0"/>
          <w:numId w:val="17"/>
        </w:numPr>
        <w:jc w:val="center"/>
        <w:rPr>
          <w:rFonts w:ascii="Times New Roman" w:hAnsi="Times New Roman" w:cs="Times New Roman"/>
          <w:b/>
          <w:bCs/>
          <w:color w:val="auto"/>
          <w:sz w:val="28"/>
          <w:szCs w:val="28"/>
        </w:rPr>
      </w:pPr>
      <w:bookmarkStart w:id="1" w:name="_Toc128782119"/>
      <w:r>
        <w:rPr>
          <w:rFonts w:ascii="Times New Roman" w:hAnsi="Times New Roman" w:cs="Times New Roman"/>
          <w:b/>
          <w:bCs/>
          <w:color w:val="auto"/>
          <w:sz w:val="28"/>
          <w:szCs w:val="28"/>
        </w:rPr>
        <w:t>Introduction</w:t>
      </w:r>
      <w:bookmarkEnd w:id="1"/>
    </w:p>
    <w:p w14:paraId="6F9F2B53" w14:textId="4729EFC5" w:rsidR="00353244" w:rsidRPr="001F7234" w:rsidRDefault="00663D2A" w:rsidP="001F7234">
      <w:pPr>
        <w:pStyle w:val="Heading2"/>
        <w:numPr>
          <w:ilvl w:val="1"/>
          <w:numId w:val="8"/>
        </w:numPr>
        <w:rPr>
          <w:rFonts w:ascii="Times New Roman" w:hAnsi="Times New Roman" w:cs="Times New Roman"/>
          <w:b/>
          <w:bCs/>
          <w:color w:val="auto"/>
        </w:rPr>
      </w:pPr>
      <w:bookmarkStart w:id="2" w:name="_Toc128782120"/>
      <w:r>
        <w:rPr>
          <w:rFonts w:ascii="Times New Roman" w:hAnsi="Times New Roman" w:cs="Times New Roman"/>
          <w:b/>
          <w:bCs/>
          <w:color w:val="auto"/>
        </w:rPr>
        <w:t>Background of the project</w:t>
      </w:r>
      <w:bookmarkEnd w:id="2"/>
    </w:p>
    <w:p w14:paraId="15865A2F" w14:textId="480BBF45" w:rsidR="00E55E0D" w:rsidRPr="001F7234" w:rsidRDefault="002D6D6C" w:rsidP="001F7234">
      <w:pPr>
        <w:rPr>
          <w:rFonts w:ascii="Times New Roman" w:hAnsi="Times New Roman" w:cs="Times New Roman"/>
          <w:sz w:val="24"/>
          <w:szCs w:val="24"/>
        </w:rPr>
      </w:pPr>
      <w:r w:rsidRPr="001F7234">
        <w:rPr>
          <w:rFonts w:ascii="Times New Roman" w:hAnsi="Times New Roman" w:cs="Times New Roman"/>
          <w:sz w:val="24"/>
          <w:szCs w:val="24"/>
        </w:rPr>
        <w:t xml:space="preserve">Currently in the city of Gondar transportation is one of the hot issues. </w:t>
      </w:r>
      <w:r w:rsidR="00E55E0D" w:rsidRPr="001F7234">
        <w:rPr>
          <w:rFonts w:ascii="Times New Roman" w:hAnsi="Times New Roman" w:cs="Times New Roman"/>
          <w:sz w:val="24"/>
          <w:szCs w:val="24"/>
        </w:rPr>
        <w:t xml:space="preserve">More than </w:t>
      </w:r>
      <w:r w:rsidR="00CD68FE">
        <w:rPr>
          <w:rFonts w:ascii="Times New Roman" w:hAnsi="Times New Roman" w:cs="Times New Roman"/>
          <w:sz w:val="24"/>
          <w:szCs w:val="24"/>
        </w:rPr>
        <w:t xml:space="preserve">the </w:t>
      </w:r>
      <w:r w:rsidR="00E55E0D" w:rsidRPr="001F7234">
        <w:rPr>
          <w:rFonts w:ascii="Times New Roman" w:hAnsi="Times New Roman" w:cs="Times New Roman"/>
          <w:sz w:val="24"/>
          <w:szCs w:val="24"/>
        </w:rPr>
        <w:t xml:space="preserve">availability of transportation, </w:t>
      </w:r>
      <w:r w:rsidR="00372F3D">
        <w:rPr>
          <w:rFonts w:ascii="Times New Roman" w:hAnsi="Times New Roman" w:cs="Times New Roman"/>
          <w:sz w:val="24"/>
          <w:szCs w:val="24"/>
        </w:rPr>
        <w:t xml:space="preserve">the </w:t>
      </w:r>
      <w:r w:rsidRPr="001F7234">
        <w:rPr>
          <w:rFonts w:ascii="Times New Roman" w:hAnsi="Times New Roman" w:cs="Times New Roman"/>
          <w:sz w:val="24"/>
          <w:szCs w:val="24"/>
        </w:rPr>
        <w:t xml:space="preserve">Cost and security of transport </w:t>
      </w:r>
      <w:r w:rsidR="00E55E0D" w:rsidRPr="001F7234">
        <w:rPr>
          <w:rFonts w:ascii="Times New Roman" w:hAnsi="Times New Roman" w:cs="Times New Roman"/>
          <w:sz w:val="24"/>
          <w:szCs w:val="24"/>
        </w:rPr>
        <w:t>are major</w:t>
      </w:r>
      <w:r w:rsidRPr="001F7234">
        <w:rPr>
          <w:rFonts w:ascii="Times New Roman" w:hAnsi="Times New Roman" w:cs="Times New Roman"/>
          <w:sz w:val="24"/>
          <w:szCs w:val="24"/>
        </w:rPr>
        <w:t xml:space="preserve"> source</w:t>
      </w:r>
      <w:r w:rsidR="00E55E0D" w:rsidRPr="001F7234">
        <w:rPr>
          <w:rFonts w:ascii="Times New Roman" w:hAnsi="Times New Roman" w:cs="Times New Roman"/>
          <w:sz w:val="24"/>
          <w:szCs w:val="24"/>
        </w:rPr>
        <w:t>s</w:t>
      </w:r>
      <w:r w:rsidRPr="001F7234">
        <w:rPr>
          <w:rFonts w:ascii="Times New Roman" w:hAnsi="Times New Roman" w:cs="Times New Roman"/>
          <w:sz w:val="24"/>
          <w:szCs w:val="24"/>
        </w:rPr>
        <w:t xml:space="preserve"> of concern. </w:t>
      </w:r>
      <w:r w:rsidR="00764589" w:rsidRPr="001F7234">
        <w:rPr>
          <w:rFonts w:ascii="Times New Roman" w:hAnsi="Times New Roman" w:cs="Times New Roman"/>
          <w:sz w:val="24"/>
          <w:szCs w:val="24"/>
        </w:rPr>
        <w:t>Meter taxi</w:t>
      </w:r>
      <w:r w:rsidRPr="001F7234">
        <w:rPr>
          <w:rFonts w:ascii="Times New Roman" w:hAnsi="Times New Roman" w:cs="Times New Roman"/>
          <w:sz w:val="24"/>
          <w:szCs w:val="24"/>
        </w:rPr>
        <w:t xml:space="preserve"> applications like </w:t>
      </w:r>
      <w:proofErr w:type="spellStart"/>
      <w:r w:rsidRPr="001F7234">
        <w:rPr>
          <w:rFonts w:ascii="Times New Roman" w:hAnsi="Times New Roman" w:cs="Times New Roman"/>
          <w:sz w:val="24"/>
          <w:szCs w:val="24"/>
        </w:rPr>
        <w:t>Taxiye</w:t>
      </w:r>
      <w:proofErr w:type="spellEnd"/>
      <w:r w:rsidR="00764589" w:rsidRPr="001F7234">
        <w:rPr>
          <w:rFonts w:ascii="Times New Roman" w:hAnsi="Times New Roman" w:cs="Times New Roman"/>
          <w:sz w:val="24"/>
          <w:szCs w:val="24"/>
        </w:rPr>
        <w:t xml:space="preserve">, </w:t>
      </w:r>
      <w:proofErr w:type="spellStart"/>
      <w:r w:rsidR="00415E2E">
        <w:rPr>
          <w:rFonts w:ascii="Times New Roman" w:hAnsi="Times New Roman" w:cs="Times New Roman"/>
          <w:sz w:val="24"/>
          <w:szCs w:val="24"/>
        </w:rPr>
        <w:t>Zay</w:t>
      </w:r>
      <w:r w:rsidR="00764589" w:rsidRPr="001F7234">
        <w:rPr>
          <w:rFonts w:ascii="Times New Roman" w:hAnsi="Times New Roman" w:cs="Times New Roman"/>
          <w:sz w:val="24"/>
          <w:szCs w:val="24"/>
        </w:rPr>
        <w:t>Ride</w:t>
      </w:r>
      <w:proofErr w:type="spellEnd"/>
      <w:r w:rsidR="00372F3D">
        <w:rPr>
          <w:rFonts w:ascii="Times New Roman" w:hAnsi="Times New Roman" w:cs="Times New Roman"/>
          <w:sz w:val="24"/>
          <w:szCs w:val="24"/>
        </w:rPr>
        <w:t>,</w:t>
      </w:r>
      <w:r w:rsidR="00764589" w:rsidRPr="001F7234">
        <w:rPr>
          <w:rFonts w:ascii="Times New Roman" w:hAnsi="Times New Roman" w:cs="Times New Roman"/>
          <w:sz w:val="24"/>
          <w:szCs w:val="24"/>
        </w:rPr>
        <w:t xml:space="preserve"> </w:t>
      </w:r>
      <w:r w:rsidRPr="001F7234">
        <w:rPr>
          <w:rFonts w:ascii="Times New Roman" w:hAnsi="Times New Roman" w:cs="Times New Roman"/>
          <w:sz w:val="24"/>
          <w:szCs w:val="24"/>
        </w:rPr>
        <w:t>and others present a solution to the security problem but they are very costly.</w:t>
      </w:r>
      <w:r w:rsidR="00FA7D39" w:rsidRPr="001F7234">
        <w:rPr>
          <w:rFonts w:ascii="Times New Roman" w:hAnsi="Times New Roman" w:cs="Times New Roman"/>
          <w:sz w:val="24"/>
          <w:szCs w:val="24"/>
        </w:rPr>
        <w:t xml:space="preserve"> Further such systems are inapplicable in the city of Gondar as a result of their costliness. </w:t>
      </w:r>
    </w:p>
    <w:p w14:paraId="075BB00E" w14:textId="20F205A5" w:rsidR="002D6D6C" w:rsidRPr="001F7234" w:rsidRDefault="00E55E0D" w:rsidP="001F7234">
      <w:pPr>
        <w:pStyle w:val="Heading2"/>
        <w:numPr>
          <w:ilvl w:val="1"/>
          <w:numId w:val="8"/>
        </w:numPr>
        <w:rPr>
          <w:rFonts w:ascii="Times New Roman" w:hAnsi="Times New Roman" w:cs="Times New Roman"/>
          <w:b/>
          <w:bCs/>
          <w:color w:val="auto"/>
        </w:rPr>
      </w:pPr>
      <w:bookmarkStart w:id="3" w:name="_Toc128782121"/>
      <w:r w:rsidRPr="001F7234">
        <w:rPr>
          <w:rFonts w:ascii="Times New Roman" w:hAnsi="Times New Roman" w:cs="Times New Roman"/>
          <w:b/>
          <w:bCs/>
          <w:color w:val="auto"/>
        </w:rPr>
        <w:t>Statement of Problem</w:t>
      </w:r>
      <w:bookmarkEnd w:id="3"/>
      <w:r w:rsidR="00FA7D39" w:rsidRPr="001F7234">
        <w:rPr>
          <w:rFonts w:ascii="Times New Roman" w:hAnsi="Times New Roman" w:cs="Times New Roman"/>
          <w:b/>
          <w:bCs/>
          <w:color w:val="auto"/>
        </w:rPr>
        <w:t xml:space="preserve"> </w:t>
      </w:r>
    </w:p>
    <w:p w14:paraId="6070C06A" w14:textId="70E0CF98" w:rsidR="00764589" w:rsidRPr="001F7234" w:rsidRDefault="00E55E0D" w:rsidP="001F7234">
      <w:pPr>
        <w:rPr>
          <w:rFonts w:ascii="Times New Roman" w:hAnsi="Times New Roman" w:cs="Times New Roman"/>
          <w:sz w:val="24"/>
          <w:szCs w:val="24"/>
        </w:rPr>
      </w:pPr>
      <w:r w:rsidRPr="001F7234">
        <w:rPr>
          <w:rFonts w:ascii="Times New Roman" w:hAnsi="Times New Roman" w:cs="Times New Roman"/>
          <w:sz w:val="24"/>
          <w:szCs w:val="24"/>
        </w:rPr>
        <w:t xml:space="preserve">The main reason for the inapplicableness of already existing systems like </w:t>
      </w:r>
      <w:proofErr w:type="spellStart"/>
      <w:r w:rsidR="00415E2E">
        <w:rPr>
          <w:rFonts w:ascii="Times New Roman" w:hAnsi="Times New Roman" w:cs="Times New Roman"/>
          <w:sz w:val="24"/>
          <w:szCs w:val="24"/>
        </w:rPr>
        <w:t>ZayRide</w:t>
      </w:r>
      <w:proofErr w:type="spellEnd"/>
      <w:r w:rsidRPr="001F7234">
        <w:rPr>
          <w:rFonts w:ascii="Times New Roman" w:hAnsi="Times New Roman" w:cs="Times New Roman"/>
          <w:sz w:val="24"/>
          <w:szCs w:val="24"/>
        </w:rPr>
        <w:t xml:space="preserve"> </w:t>
      </w:r>
      <w:r w:rsidR="00F65284">
        <w:rPr>
          <w:rFonts w:ascii="Times New Roman" w:hAnsi="Times New Roman" w:cs="Times New Roman"/>
          <w:sz w:val="24"/>
          <w:szCs w:val="24"/>
        </w:rPr>
        <w:t xml:space="preserve">or </w:t>
      </w:r>
      <w:proofErr w:type="spellStart"/>
      <w:r w:rsidR="00F65284">
        <w:rPr>
          <w:rFonts w:ascii="Times New Roman" w:hAnsi="Times New Roman" w:cs="Times New Roman"/>
          <w:sz w:val="24"/>
          <w:szCs w:val="24"/>
        </w:rPr>
        <w:t>Zoble</w:t>
      </w:r>
      <w:proofErr w:type="spellEnd"/>
      <w:r w:rsidR="00F65284">
        <w:rPr>
          <w:rFonts w:ascii="Times New Roman" w:hAnsi="Times New Roman" w:cs="Times New Roman"/>
          <w:sz w:val="24"/>
          <w:szCs w:val="24"/>
        </w:rPr>
        <w:t xml:space="preserve"> Ride </w:t>
      </w:r>
      <w:r w:rsidR="00764589" w:rsidRPr="001F7234">
        <w:rPr>
          <w:rFonts w:ascii="Times New Roman" w:hAnsi="Times New Roman" w:cs="Times New Roman"/>
          <w:sz w:val="24"/>
          <w:szCs w:val="24"/>
        </w:rPr>
        <w:t xml:space="preserve">is first </w:t>
      </w:r>
      <w:r w:rsidR="00F65284">
        <w:rPr>
          <w:rFonts w:ascii="Times New Roman" w:hAnsi="Times New Roman" w:cs="Times New Roman"/>
          <w:sz w:val="24"/>
          <w:szCs w:val="24"/>
        </w:rPr>
        <w:t>t</w:t>
      </w:r>
      <w:r w:rsidR="00764589" w:rsidRPr="001F7234">
        <w:rPr>
          <w:rFonts w:ascii="Times New Roman" w:hAnsi="Times New Roman" w:cs="Times New Roman"/>
          <w:sz w:val="24"/>
          <w:szCs w:val="24"/>
        </w:rPr>
        <w:t xml:space="preserve">hey are developed </w:t>
      </w:r>
      <w:r w:rsidR="00415E2E">
        <w:rPr>
          <w:rFonts w:ascii="Times New Roman" w:hAnsi="Times New Roman" w:cs="Times New Roman"/>
          <w:sz w:val="24"/>
          <w:szCs w:val="24"/>
        </w:rPr>
        <w:t>in</w:t>
      </w:r>
      <w:r w:rsidR="00764589" w:rsidRPr="001F7234">
        <w:rPr>
          <w:rFonts w:ascii="Times New Roman" w:hAnsi="Times New Roman" w:cs="Times New Roman"/>
          <w:sz w:val="24"/>
          <w:szCs w:val="24"/>
        </w:rPr>
        <w:t xml:space="preserve"> wide cities with low transportation availability signified by long lines of taxi queues</w:t>
      </w:r>
      <w:r w:rsidR="00F65284">
        <w:rPr>
          <w:rFonts w:ascii="Times New Roman" w:hAnsi="Times New Roman" w:cs="Times New Roman"/>
          <w:sz w:val="24"/>
          <w:szCs w:val="24"/>
        </w:rPr>
        <w:t xml:space="preserve"> in mind</w:t>
      </w:r>
      <w:r w:rsidR="00764589" w:rsidRPr="001F7234">
        <w:rPr>
          <w:rFonts w:ascii="Times New Roman" w:hAnsi="Times New Roman" w:cs="Times New Roman"/>
          <w:sz w:val="24"/>
          <w:szCs w:val="24"/>
        </w:rPr>
        <w:t xml:space="preserve"> and are mostly developed for cars. And the even bigger problem is their initial count of around 90 birr</w:t>
      </w:r>
      <w:r w:rsidR="00881C9C">
        <w:rPr>
          <w:rFonts w:ascii="Times New Roman" w:hAnsi="Times New Roman" w:cs="Times New Roman"/>
          <w:sz w:val="24"/>
          <w:szCs w:val="24"/>
        </w:rPr>
        <w:t>s</w:t>
      </w:r>
      <w:r w:rsidR="00764589" w:rsidRPr="001F7234">
        <w:rPr>
          <w:rFonts w:ascii="Times New Roman" w:hAnsi="Times New Roman" w:cs="Times New Roman"/>
          <w:sz w:val="24"/>
          <w:szCs w:val="24"/>
        </w:rPr>
        <w:t>. In a city like Gondar</w:t>
      </w:r>
      <w:r w:rsidR="00881C9C">
        <w:rPr>
          <w:rFonts w:ascii="Times New Roman" w:hAnsi="Times New Roman" w:cs="Times New Roman"/>
          <w:sz w:val="24"/>
          <w:szCs w:val="24"/>
        </w:rPr>
        <w:t>,</w:t>
      </w:r>
      <w:r w:rsidR="00764589" w:rsidRPr="001F7234">
        <w:rPr>
          <w:rFonts w:ascii="Times New Roman" w:hAnsi="Times New Roman" w:cs="Times New Roman"/>
          <w:sz w:val="24"/>
          <w:szCs w:val="24"/>
        </w:rPr>
        <w:t xml:space="preserve"> the longest transport journey costs a maximum of 30 birr</w:t>
      </w:r>
      <w:r w:rsidR="00881C9C">
        <w:rPr>
          <w:rFonts w:ascii="Times New Roman" w:hAnsi="Times New Roman" w:cs="Times New Roman"/>
          <w:sz w:val="24"/>
          <w:szCs w:val="24"/>
        </w:rPr>
        <w:t>s</w:t>
      </w:r>
      <w:r w:rsidR="00764589" w:rsidRPr="001F7234">
        <w:rPr>
          <w:rFonts w:ascii="Times New Roman" w:hAnsi="Times New Roman" w:cs="Times New Roman"/>
          <w:sz w:val="24"/>
          <w:szCs w:val="24"/>
        </w:rPr>
        <w:t xml:space="preserve"> with </w:t>
      </w:r>
      <w:r w:rsidR="001E4EF1">
        <w:rPr>
          <w:rFonts w:ascii="Times New Roman" w:hAnsi="Times New Roman" w:cs="Times New Roman"/>
          <w:sz w:val="24"/>
          <w:szCs w:val="24"/>
        </w:rPr>
        <w:t xml:space="preserve">a </w:t>
      </w:r>
      <w:r w:rsidR="00764589" w:rsidRPr="001F7234">
        <w:rPr>
          <w:rFonts w:ascii="Times New Roman" w:hAnsi="Times New Roman" w:cs="Times New Roman"/>
          <w:sz w:val="24"/>
          <w:szCs w:val="24"/>
        </w:rPr>
        <w:t>taxi and 35 birr</w:t>
      </w:r>
      <w:r w:rsidR="001E4EF1">
        <w:rPr>
          <w:rFonts w:ascii="Times New Roman" w:hAnsi="Times New Roman" w:cs="Times New Roman"/>
          <w:sz w:val="24"/>
          <w:szCs w:val="24"/>
        </w:rPr>
        <w:t>s</w:t>
      </w:r>
      <w:r w:rsidR="00764589" w:rsidRPr="001F7234">
        <w:rPr>
          <w:rFonts w:ascii="Times New Roman" w:hAnsi="Times New Roman" w:cs="Times New Roman"/>
          <w:sz w:val="24"/>
          <w:szCs w:val="24"/>
        </w:rPr>
        <w:t xml:space="preserve"> with </w:t>
      </w:r>
      <w:r w:rsidR="001E4EF1">
        <w:rPr>
          <w:rFonts w:ascii="Times New Roman" w:hAnsi="Times New Roman" w:cs="Times New Roman"/>
          <w:sz w:val="24"/>
          <w:szCs w:val="24"/>
        </w:rPr>
        <w:t xml:space="preserve">a </w:t>
      </w:r>
      <w:proofErr w:type="spellStart"/>
      <w:r w:rsidR="00764589" w:rsidRPr="001F7234">
        <w:rPr>
          <w:rFonts w:ascii="Times New Roman" w:hAnsi="Times New Roman" w:cs="Times New Roman"/>
          <w:sz w:val="24"/>
          <w:szCs w:val="24"/>
        </w:rPr>
        <w:t>bajaj</w:t>
      </w:r>
      <w:proofErr w:type="spellEnd"/>
      <w:r w:rsidR="00764589" w:rsidRPr="001F7234">
        <w:rPr>
          <w:rFonts w:ascii="Times New Roman" w:hAnsi="Times New Roman" w:cs="Times New Roman"/>
          <w:sz w:val="24"/>
          <w:szCs w:val="24"/>
        </w:rPr>
        <w:t>.</w:t>
      </w:r>
    </w:p>
    <w:p w14:paraId="0E1A0053" w14:textId="12265A0E" w:rsidR="007E7E89" w:rsidRPr="001F7234" w:rsidRDefault="00C46E3C" w:rsidP="001F7234">
      <w:pPr>
        <w:rPr>
          <w:rFonts w:ascii="Times New Roman" w:hAnsi="Times New Roman" w:cs="Times New Roman"/>
          <w:sz w:val="24"/>
          <w:szCs w:val="24"/>
        </w:rPr>
      </w:pPr>
      <w:r w:rsidRPr="001F7234">
        <w:rPr>
          <w:rFonts w:ascii="Times New Roman" w:hAnsi="Times New Roman" w:cs="Times New Roman"/>
          <w:sz w:val="24"/>
          <w:szCs w:val="24"/>
        </w:rPr>
        <w:t>Since it</w:t>
      </w:r>
      <w:r w:rsidR="001E4EF1">
        <w:rPr>
          <w:rFonts w:ascii="Times New Roman" w:hAnsi="Times New Roman" w:cs="Times New Roman"/>
          <w:sz w:val="24"/>
          <w:szCs w:val="24"/>
        </w:rPr>
        <w:t>'</w:t>
      </w:r>
      <w:r w:rsidRPr="001F7234">
        <w:rPr>
          <w:rFonts w:ascii="Times New Roman" w:hAnsi="Times New Roman" w:cs="Times New Roman"/>
          <w:sz w:val="24"/>
          <w:szCs w:val="24"/>
        </w:rPr>
        <w:t xml:space="preserve">s impractical to </w:t>
      </w:r>
      <w:proofErr w:type="gramStart"/>
      <w:r w:rsidRPr="001F7234">
        <w:rPr>
          <w:rFonts w:ascii="Times New Roman" w:hAnsi="Times New Roman" w:cs="Times New Roman"/>
          <w:sz w:val="24"/>
          <w:szCs w:val="24"/>
        </w:rPr>
        <w:t>pay  90</w:t>
      </w:r>
      <w:proofErr w:type="gramEnd"/>
      <w:r w:rsidRPr="001F7234">
        <w:rPr>
          <w:rFonts w:ascii="Times New Roman" w:hAnsi="Times New Roman" w:cs="Times New Roman"/>
          <w:sz w:val="24"/>
          <w:szCs w:val="24"/>
        </w:rPr>
        <w:t xml:space="preserve"> birr</w:t>
      </w:r>
      <w:r w:rsidR="001E4EF1">
        <w:rPr>
          <w:rFonts w:ascii="Times New Roman" w:hAnsi="Times New Roman" w:cs="Times New Roman"/>
          <w:sz w:val="24"/>
          <w:szCs w:val="24"/>
        </w:rPr>
        <w:t>s</w:t>
      </w:r>
      <w:r w:rsidRPr="001F7234">
        <w:rPr>
          <w:rFonts w:ascii="Times New Roman" w:hAnsi="Times New Roman" w:cs="Times New Roman"/>
          <w:sz w:val="24"/>
          <w:szCs w:val="24"/>
        </w:rPr>
        <w:t xml:space="preserve"> or more </w:t>
      </w:r>
      <w:r w:rsidR="00B22EF0">
        <w:rPr>
          <w:rFonts w:ascii="Times New Roman" w:hAnsi="Times New Roman" w:cs="Times New Roman"/>
          <w:sz w:val="24"/>
          <w:szCs w:val="24"/>
        </w:rPr>
        <w:t>for</w:t>
      </w:r>
      <w:r w:rsidRPr="001F7234">
        <w:rPr>
          <w:rFonts w:ascii="Times New Roman" w:hAnsi="Times New Roman" w:cs="Times New Roman"/>
          <w:sz w:val="24"/>
          <w:szCs w:val="24"/>
        </w:rPr>
        <w:t xml:space="preserve"> a tr</w:t>
      </w:r>
      <w:r w:rsidR="00B22EF0">
        <w:rPr>
          <w:rFonts w:ascii="Times New Roman" w:hAnsi="Times New Roman" w:cs="Times New Roman"/>
          <w:sz w:val="24"/>
          <w:szCs w:val="24"/>
        </w:rPr>
        <w:t>ip</w:t>
      </w:r>
      <w:r w:rsidRPr="001F7234">
        <w:rPr>
          <w:rFonts w:ascii="Times New Roman" w:hAnsi="Times New Roman" w:cs="Times New Roman"/>
          <w:sz w:val="24"/>
          <w:szCs w:val="24"/>
        </w:rPr>
        <w:t xml:space="preserve"> that costs 30 birr</w:t>
      </w:r>
      <w:r w:rsidR="00B22EF0">
        <w:rPr>
          <w:rFonts w:ascii="Times New Roman" w:hAnsi="Times New Roman" w:cs="Times New Roman"/>
          <w:sz w:val="24"/>
          <w:szCs w:val="24"/>
        </w:rPr>
        <w:t>s</w:t>
      </w:r>
      <w:r w:rsidRPr="001F7234">
        <w:rPr>
          <w:rFonts w:ascii="Times New Roman" w:hAnsi="Times New Roman" w:cs="Times New Roman"/>
          <w:sz w:val="24"/>
          <w:szCs w:val="24"/>
        </w:rPr>
        <w:t xml:space="preserve"> or so and since only cars register meter taxi services in a city with </w:t>
      </w:r>
      <w:r w:rsidR="00B22EF0">
        <w:rPr>
          <w:rFonts w:ascii="Times New Roman" w:hAnsi="Times New Roman" w:cs="Times New Roman"/>
          <w:sz w:val="24"/>
          <w:szCs w:val="24"/>
        </w:rPr>
        <w:t xml:space="preserve">a </w:t>
      </w:r>
      <w:r w:rsidRPr="001F7234">
        <w:rPr>
          <w:rFonts w:ascii="Times New Roman" w:hAnsi="Times New Roman" w:cs="Times New Roman"/>
          <w:sz w:val="24"/>
          <w:szCs w:val="24"/>
        </w:rPr>
        <w:t xml:space="preserve">larger number of </w:t>
      </w:r>
      <w:proofErr w:type="spellStart"/>
      <w:r w:rsidRPr="001F7234">
        <w:rPr>
          <w:rFonts w:ascii="Times New Roman" w:hAnsi="Times New Roman" w:cs="Times New Roman"/>
          <w:sz w:val="24"/>
          <w:szCs w:val="24"/>
        </w:rPr>
        <w:t>bajaj</w:t>
      </w:r>
      <w:proofErr w:type="spellEnd"/>
      <w:r w:rsidRPr="001F7234">
        <w:rPr>
          <w:rFonts w:ascii="Times New Roman" w:hAnsi="Times New Roman" w:cs="Times New Roman"/>
          <w:sz w:val="24"/>
          <w:szCs w:val="24"/>
        </w:rPr>
        <w:t xml:space="preserve"> than cars that is one big problem area.</w:t>
      </w:r>
    </w:p>
    <w:p w14:paraId="0D3FFB5A" w14:textId="6674FE2B" w:rsidR="00C46E3C" w:rsidRPr="001F7234" w:rsidRDefault="007E7E89" w:rsidP="001F7234">
      <w:pPr>
        <w:rPr>
          <w:rFonts w:ascii="Times New Roman" w:hAnsi="Times New Roman" w:cs="Times New Roman"/>
          <w:sz w:val="24"/>
          <w:szCs w:val="24"/>
        </w:rPr>
      </w:pPr>
      <w:r w:rsidRPr="001F7234">
        <w:rPr>
          <w:rFonts w:ascii="Times New Roman" w:hAnsi="Times New Roman" w:cs="Times New Roman"/>
          <w:sz w:val="24"/>
          <w:szCs w:val="24"/>
        </w:rPr>
        <w:t xml:space="preserve">The second problem area is the availability and security of </w:t>
      </w:r>
      <w:proofErr w:type="spellStart"/>
      <w:r w:rsidRPr="001F7234">
        <w:rPr>
          <w:rFonts w:ascii="Times New Roman" w:hAnsi="Times New Roman" w:cs="Times New Roman"/>
          <w:sz w:val="24"/>
          <w:szCs w:val="24"/>
        </w:rPr>
        <w:t>bajaj</w:t>
      </w:r>
      <w:proofErr w:type="spellEnd"/>
      <w:r w:rsidRPr="001F7234">
        <w:rPr>
          <w:rFonts w:ascii="Times New Roman" w:hAnsi="Times New Roman" w:cs="Times New Roman"/>
          <w:sz w:val="24"/>
          <w:szCs w:val="24"/>
        </w:rPr>
        <w:t xml:space="preserve"> transport,</w:t>
      </w:r>
      <w:r w:rsidR="00C46E3C" w:rsidRPr="001F7234">
        <w:rPr>
          <w:rFonts w:ascii="Times New Roman" w:hAnsi="Times New Roman" w:cs="Times New Roman"/>
          <w:sz w:val="24"/>
          <w:szCs w:val="24"/>
        </w:rPr>
        <w:t xml:space="preserve"> cost of </w:t>
      </w:r>
      <w:r w:rsidR="00B22EF0">
        <w:rPr>
          <w:rFonts w:ascii="Times New Roman" w:hAnsi="Times New Roman" w:cs="Times New Roman"/>
          <w:sz w:val="24"/>
          <w:szCs w:val="24"/>
        </w:rPr>
        <w:t xml:space="preserve">a </w:t>
      </w:r>
      <w:r w:rsidR="00C46E3C" w:rsidRPr="001F7234">
        <w:rPr>
          <w:rFonts w:ascii="Times New Roman" w:hAnsi="Times New Roman" w:cs="Times New Roman"/>
          <w:sz w:val="24"/>
          <w:szCs w:val="24"/>
        </w:rPr>
        <w:t xml:space="preserve">private contract driver </w:t>
      </w:r>
      <w:proofErr w:type="spellStart"/>
      <w:r w:rsidR="00C46E3C" w:rsidRPr="001F7234">
        <w:rPr>
          <w:rFonts w:ascii="Times New Roman" w:hAnsi="Times New Roman" w:cs="Times New Roman"/>
          <w:sz w:val="24"/>
          <w:szCs w:val="24"/>
        </w:rPr>
        <w:t>bajaj</w:t>
      </w:r>
      <w:proofErr w:type="spellEnd"/>
      <w:r w:rsidR="00C46E3C" w:rsidRPr="001F7234">
        <w:rPr>
          <w:rFonts w:ascii="Times New Roman" w:hAnsi="Times New Roman" w:cs="Times New Roman"/>
          <w:sz w:val="24"/>
          <w:szCs w:val="24"/>
        </w:rPr>
        <w:t xml:space="preserve"> costs a minimum of 100 </w:t>
      </w:r>
      <w:proofErr w:type="spellStart"/>
      <w:r w:rsidR="00C46E3C" w:rsidRPr="001F7234">
        <w:rPr>
          <w:rFonts w:ascii="Times New Roman" w:hAnsi="Times New Roman" w:cs="Times New Roman"/>
          <w:sz w:val="24"/>
          <w:szCs w:val="24"/>
        </w:rPr>
        <w:t>birr</w:t>
      </w:r>
      <w:r w:rsidR="00B22EF0">
        <w:rPr>
          <w:rFonts w:ascii="Times New Roman" w:hAnsi="Times New Roman" w:cs="Times New Roman"/>
          <w:sz w:val="24"/>
          <w:szCs w:val="24"/>
        </w:rPr>
        <w:t>s</w:t>
      </w:r>
      <w:proofErr w:type="spellEnd"/>
      <w:r w:rsidR="00C46E3C" w:rsidRPr="001F7234">
        <w:rPr>
          <w:rFonts w:ascii="Times New Roman" w:hAnsi="Times New Roman" w:cs="Times New Roman"/>
          <w:sz w:val="24"/>
          <w:szCs w:val="24"/>
        </w:rPr>
        <w:t xml:space="preserve"> and even that is not readily</w:t>
      </w:r>
      <w:r w:rsidR="00424265" w:rsidRPr="001F7234">
        <w:rPr>
          <w:rFonts w:ascii="Times New Roman" w:hAnsi="Times New Roman" w:cs="Times New Roman"/>
          <w:sz w:val="24"/>
          <w:szCs w:val="24"/>
        </w:rPr>
        <w:t xml:space="preserve"> available</w:t>
      </w:r>
      <w:r w:rsidR="00C46E3C" w:rsidRPr="001F7234">
        <w:rPr>
          <w:rFonts w:ascii="Times New Roman" w:hAnsi="Times New Roman" w:cs="Times New Roman"/>
          <w:sz w:val="24"/>
          <w:szCs w:val="24"/>
        </w:rPr>
        <w:t xml:space="preserve">. They are signified by </w:t>
      </w:r>
      <w:r w:rsidR="00B22EF0">
        <w:rPr>
          <w:rFonts w:ascii="Times New Roman" w:hAnsi="Times New Roman" w:cs="Times New Roman"/>
          <w:sz w:val="24"/>
          <w:szCs w:val="24"/>
        </w:rPr>
        <w:t xml:space="preserve">a </w:t>
      </w:r>
      <w:r w:rsidR="00C46E3C" w:rsidRPr="001F7234">
        <w:rPr>
          <w:rFonts w:ascii="Times New Roman" w:hAnsi="Times New Roman" w:cs="Times New Roman"/>
          <w:sz w:val="24"/>
          <w:szCs w:val="24"/>
        </w:rPr>
        <w:t xml:space="preserve">large variance in cost between drivers and </w:t>
      </w:r>
      <w:r w:rsidR="00C60487">
        <w:rPr>
          <w:rFonts w:ascii="Times New Roman" w:hAnsi="Times New Roman" w:cs="Times New Roman"/>
          <w:sz w:val="24"/>
          <w:szCs w:val="24"/>
        </w:rPr>
        <w:t xml:space="preserve">a </w:t>
      </w:r>
      <w:r w:rsidR="00C46E3C" w:rsidRPr="001F7234">
        <w:rPr>
          <w:rFonts w:ascii="Times New Roman" w:hAnsi="Times New Roman" w:cs="Times New Roman"/>
          <w:sz w:val="24"/>
          <w:szCs w:val="24"/>
        </w:rPr>
        <w:t xml:space="preserve">low sense of security in passengers as a result of </w:t>
      </w:r>
      <w:r w:rsidR="00B22EF0">
        <w:rPr>
          <w:rFonts w:ascii="Times New Roman" w:hAnsi="Times New Roman" w:cs="Times New Roman"/>
          <w:sz w:val="24"/>
          <w:szCs w:val="24"/>
        </w:rPr>
        <w:t xml:space="preserve">the </w:t>
      </w:r>
      <w:r w:rsidR="00C46E3C" w:rsidRPr="001F7234">
        <w:rPr>
          <w:rFonts w:ascii="Times New Roman" w:hAnsi="Times New Roman" w:cs="Times New Roman"/>
          <w:sz w:val="24"/>
          <w:szCs w:val="24"/>
        </w:rPr>
        <w:t xml:space="preserve">current rise in </w:t>
      </w:r>
      <w:r w:rsidR="00B22EF0">
        <w:rPr>
          <w:rFonts w:ascii="Times New Roman" w:hAnsi="Times New Roman" w:cs="Times New Roman"/>
          <w:sz w:val="24"/>
          <w:szCs w:val="24"/>
        </w:rPr>
        <w:t xml:space="preserve">the </w:t>
      </w:r>
      <w:r w:rsidR="00C46E3C" w:rsidRPr="001F7234">
        <w:rPr>
          <w:rFonts w:ascii="Times New Roman" w:hAnsi="Times New Roman" w:cs="Times New Roman"/>
          <w:sz w:val="24"/>
          <w:szCs w:val="24"/>
        </w:rPr>
        <w:t>number of criminal activities.</w:t>
      </w:r>
    </w:p>
    <w:p w14:paraId="1D31BEE7" w14:textId="2C3F9180" w:rsidR="00424265" w:rsidRPr="001F7234" w:rsidRDefault="00424265" w:rsidP="001F7234">
      <w:pPr>
        <w:pStyle w:val="Heading2"/>
        <w:numPr>
          <w:ilvl w:val="1"/>
          <w:numId w:val="8"/>
        </w:numPr>
        <w:rPr>
          <w:rFonts w:ascii="Times New Roman" w:hAnsi="Times New Roman" w:cs="Times New Roman"/>
          <w:b/>
          <w:bCs/>
          <w:color w:val="auto"/>
        </w:rPr>
      </w:pPr>
      <w:bookmarkStart w:id="4" w:name="_Toc128782122"/>
      <w:r w:rsidRPr="001F7234">
        <w:rPr>
          <w:rFonts w:ascii="Times New Roman" w:hAnsi="Times New Roman" w:cs="Times New Roman"/>
          <w:b/>
          <w:bCs/>
          <w:color w:val="auto"/>
        </w:rPr>
        <w:t>Project objectives</w:t>
      </w:r>
      <w:bookmarkEnd w:id="4"/>
    </w:p>
    <w:p w14:paraId="6B893A9C" w14:textId="03D409EE" w:rsidR="00E55E0D" w:rsidRPr="00663D2A" w:rsidRDefault="00424265" w:rsidP="001F7234">
      <w:pPr>
        <w:pStyle w:val="Heading2"/>
        <w:numPr>
          <w:ilvl w:val="2"/>
          <w:numId w:val="8"/>
        </w:numPr>
        <w:rPr>
          <w:rFonts w:ascii="Times New Roman" w:hAnsi="Times New Roman" w:cs="Times New Roman"/>
          <w:b/>
          <w:bCs/>
          <w:color w:val="auto"/>
        </w:rPr>
      </w:pPr>
      <w:bookmarkStart w:id="5" w:name="_Toc128782123"/>
      <w:r w:rsidRPr="00663D2A">
        <w:rPr>
          <w:rFonts w:ascii="Times New Roman" w:hAnsi="Times New Roman" w:cs="Times New Roman"/>
          <w:b/>
          <w:bCs/>
          <w:color w:val="auto"/>
        </w:rPr>
        <w:t>General Objective</w:t>
      </w:r>
      <w:bookmarkEnd w:id="5"/>
    </w:p>
    <w:p w14:paraId="788DA4E2" w14:textId="57325F45" w:rsidR="00424265" w:rsidRPr="001F7234" w:rsidRDefault="00424265" w:rsidP="001F7234">
      <w:pPr>
        <w:rPr>
          <w:rFonts w:ascii="Times New Roman" w:hAnsi="Times New Roman" w:cs="Times New Roman"/>
          <w:sz w:val="24"/>
          <w:szCs w:val="24"/>
        </w:rPr>
      </w:pPr>
      <w:r w:rsidRPr="001F7234">
        <w:rPr>
          <w:rFonts w:ascii="Times New Roman" w:hAnsi="Times New Roman" w:cs="Times New Roman"/>
          <w:sz w:val="24"/>
          <w:szCs w:val="24"/>
        </w:rPr>
        <w:t xml:space="preserve">The general objective of the project is to develop </w:t>
      </w:r>
      <w:proofErr w:type="gramStart"/>
      <w:r w:rsidRPr="001F7234">
        <w:rPr>
          <w:rFonts w:ascii="Times New Roman" w:hAnsi="Times New Roman" w:cs="Times New Roman"/>
          <w:sz w:val="24"/>
          <w:szCs w:val="24"/>
        </w:rPr>
        <w:t xml:space="preserve">a </w:t>
      </w:r>
      <w:r w:rsidR="007E7E89" w:rsidRPr="001F7234">
        <w:rPr>
          <w:rFonts w:ascii="Times New Roman" w:hAnsi="Times New Roman" w:cs="Times New Roman"/>
          <w:sz w:val="24"/>
          <w:szCs w:val="24"/>
        </w:rPr>
        <w:t xml:space="preserve"> system</w:t>
      </w:r>
      <w:proofErr w:type="gramEnd"/>
      <w:r w:rsidR="007E7E89" w:rsidRPr="001F7234">
        <w:rPr>
          <w:rFonts w:ascii="Times New Roman" w:hAnsi="Times New Roman" w:cs="Times New Roman"/>
          <w:sz w:val="24"/>
          <w:szCs w:val="24"/>
        </w:rPr>
        <w:t xml:space="preserve"> that communicates </w:t>
      </w:r>
      <w:r w:rsidR="00C60487">
        <w:rPr>
          <w:rFonts w:ascii="Times New Roman" w:hAnsi="Times New Roman" w:cs="Times New Roman"/>
          <w:sz w:val="24"/>
          <w:szCs w:val="24"/>
        </w:rPr>
        <w:t xml:space="preserve">with </w:t>
      </w:r>
      <w:proofErr w:type="spellStart"/>
      <w:r w:rsidR="007E7E89" w:rsidRPr="001F7234">
        <w:rPr>
          <w:rFonts w:ascii="Times New Roman" w:hAnsi="Times New Roman" w:cs="Times New Roman"/>
          <w:sz w:val="24"/>
          <w:szCs w:val="24"/>
        </w:rPr>
        <w:t>bajaj</w:t>
      </w:r>
      <w:proofErr w:type="spellEnd"/>
      <w:r w:rsidR="007E7E89" w:rsidRPr="001F7234">
        <w:rPr>
          <w:rFonts w:ascii="Times New Roman" w:hAnsi="Times New Roman" w:cs="Times New Roman"/>
          <w:sz w:val="24"/>
          <w:szCs w:val="24"/>
        </w:rPr>
        <w:t xml:space="preserve"> drivers and passengers providing availability at the exact time and place of need and at a cost that is acceptable </w:t>
      </w:r>
      <w:r w:rsidR="00C60487">
        <w:rPr>
          <w:rFonts w:ascii="Times New Roman" w:hAnsi="Times New Roman" w:cs="Times New Roman"/>
          <w:sz w:val="24"/>
          <w:szCs w:val="24"/>
        </w:rPr>
        <w:t>to</w:t>
      </w:r>
      <w:r w:rsidR="007E7E89" w:rsidRPr="001F7234">
        <w:rPr>
          <w:rFonts w:ascii="Times New Roman" w:hAnsi="Times New Roman" w:cs="Times New Roman"/>
          <w:sz w:val="24"/>
          <w:szCs w:val="24"/>
        </w:rPr>
        <w:t xml:space="preserve"> both parties.</w:t>
      </w:r>
    </w:p>
    <w:p w14:paraId="60C05440" w14:textId="35D29755" w:rsidR="00424265" w:rsidRPr="00663D2A" w:rsidRDefault="00424265" w:rsidP="001F7234">
      <w:pPr>
        <w:pStyle w:val="Heading2"/>
        <w:numPr>
          <w:ilvl w:val="2"/>
          <w:numId w:val="8"/>
        </w:numPr>
        <w:rPr>
          <w:rFonts w:ascii="Times New Roman" w:hAnsi="Times New Roman" w:cs="Times New Roman"/>
          <w:b/>
          <w:bCs/>
          <w:color w:val="auto"/>
        </w:rPr>
      </w:pPr>
      <w:bookmarkStart w:id="6" w:name="_Toc128782124"/>
      <w:r w:rsidRPr="00663D2A">
        <w:rPr>
          <w:rFonts w:ascii="Times New Roman" w:hAnsi="Times New Roman" w:cs="Times New Roman"/>
          <w:b/>
          <w:bCs/>
          <w:color w:val="auto"/>
        </w:rPr>
        <w:t>Specific Objective</w:t>
      </w:r>
      <w:bookmarkEnd w:id="6"/>
    </w:p>
    <w:p w14:paraId="138A80B0" w14:textId="3DA0CB8D" w:rsidR="00424265" w:rsidRDefault="00D05E42" w:rsidP="001F7234">
      <w:pPr>
        <w:rPr>
          <w:rFonts w:ascii="Times New Roman" w:hAnsi="Times New Roman" w:cs="Times New Roman"/>
          <w:sz w:val="24"/>
          <w:szCs w:val="24"/>
        </w:rPr>
      </w:pPr>
      <w:r w:rsidRPr="001F7234">
        <w:rPr>
          <w:rFonts w:ascii="Times New Roman" w:hAnsi="Times New Roman" w:cs="Times New Roman"/>
          <w:sz w:val="24"/>
          <w:szCs w:val="24"/>
        </w:rPr>
        <w:t xml:space="preserve">The specific objectives the project </w:t>
      </w:r>
      <w:r w:rsidR="001F7234">
        <w:rPr>
          <w:rFonts w:ascii="Times New Roman" w:hAnsi="Times New Roman" w:cs="Times New Roman"/>
          <w:sz w:val="24"/>
          <w:szCs w:val="24"/>
        </w:rPr>
        <w:t>aims</w:t>
      </w:r>
      <w:r w:rsidRPr="001F7234">
        <w:rPr>
          <w:rFonts w:ascii="Times New Roman" w:hAnsi="Times New Roman" w:cs="Times New Roman"/>
          <w:sz w:val="24"/>
          <w:szCs w:val="24"/>
        </w:rPr>
        <w:t xml:space="preserve"> to achieve</w:t>
      </w:r>
      <w:r w:rsidR="001F7234" w:rsidRPr="001F7234">
        <w:rPr>
          <w:rFonts w:ascii="Times New Roman" w:hAnsi="Times New Roman" w:cs="Times New Roman"/>
          <w:sz w:val="24"/>
          <w:szCs w:val="24"/>
        </w:rPr>
        <w:t xml:space="preserve"> </w:t>
      </w:r>
      <w:r w:rsidR="001F7234">
        <w:rPr>
          <w:rFonts w:ascii="Times New Roman" w:hAnsi="Times New Roman" w:cs="Times New Roman"/>
          <w:sz w:val="24"/>
          <w:szCs w:val="24"/>
        </w:rPr>
        <w:t>and meet are</w:t>
      </w:r>
      <w:r w:rsidR="00C60487">
        <w:rPr>
          <w:rFonts w:ascii="Times New Roman" w:hAnsi="Times New Roman" w:cs="Times New Roman"/>
          <w:sz w:val="24"/>
          <w:szCs w:val="24"/>
        </w:rPr>
        <w:t xml:space="preserve"> the following</w:t>
      </w:r>
    </w:p>
    <w:p w14:paraId="3170B913" w14:textId="29E2E8BC" w:rsidR="001F7234" w:rsidRDefault="001F7234" w:rsidP="001F723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 xml:space="preserve">Collect data, analyze, design system </w:t>
      </w:r>
      <w:r w:rsidR="003A0001">
        <w:rPr>
          <w:rFonts w:ascii="Times New Roman" w:hAnsi="Times New Roman" w:cs="Times New Roman"/>
          <w:sz w:val="24"/>
          <w:szCs w:val="24"/>
        </w:rPr>
        <w:t>requirements</w:t>
      </w:r>
      <w:r>
        <w:rPr>
          <w:rFonts w:ascii="Times New Roman" w:hAnsi="Times New Roman" w:cs="Times New Roman"/>
          <w:sz w:val="24"/>
          <w:szCs w:val="24"/>
        </w:rPr>
        <w:t xml:space="preserve"> and identify problems in the existing system</w:t>
      </w:r>
      <w:r w:rsidR="00F65284">
        <w:rPr>
          <w:rFonts w:ascii="Times New Roman" w:hAnsi="Times New Roman" w:cs="Times New Roman"/>
          <w:sz w:val="24"/>
          <w:szCs w:val="24"/>
        </w:rPr>
        <w:t>s</w:t>
      </w:r>
      <w:r>
        <w:rPr>
          <w:rFonts w:ascii="Times New Roman" w:hAnsi="Times New Roman" w:cs="Times New Roman"/>
          <w:sz w:val="24"/>
          <w:szCs w:val="24"/>
        </w:rPr>
        <w:t xml:space="preserve"> in detail</w:t>
      </w:r>
    </w:p>
    <w:p w14:paraId="7B3888F6" w14:textId="0D2F3B13" w:rsidR="001F7234" w:rsidRDefault="001F7234" w:rsidP="001F723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 Design a new system that solves the identified problems</w:t>
      </w:r>
    </w:p>
    <w:p w14:paraId="67FA129B" w14:textId="318E478E" w:rsidR="001F7234" w:rsidRDefault="001F7234" w:rsidP="001F723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esign a</w:t>
      </w:r>
      <w:r w:rsidR="00C27F8C">
        <w:rPr>
          <w:rFonts w:ascii="Times New Roman" w:hAnsi="Times New Roman" w:cs="Times New Roman"/>
          <w:sz w:val="24"/>
          <w:szCs w:val="24"/>
        </w:rPr>
        <w:t>n easy</w:t>
      </w:r>
      <w:r w:rsidR="00A607EB">
        <w:rPr>
          <w:rFonts w:ascii="Times New Roman" w:hAnsi="Times New Roman" w:cs="Times New Roman"/>
          <w:sz w:val="24"/>
          <w:szCs w:val="24"/>
        </w:rPr>
        <w:t>-to-</w:t>
      </w:r>
      <w:r w:rsidR="00C27F8C">
        <w:rPr>
          <w:rFonts w:ascii="Times New Roman" w:hAnsi="Times New Roman" w:cs="Times New Roman"/>
          <w:sz w:val="24"/>
          <w:szCs w:val="24"/>
        </w:rPr>
        <w:t>use and responsive</w:t>
      </w:r>
      <w:r>
        <w:rPr>
          <w:rFonts w:ascii="Times New Roman" w:hAnsi="Times New Roman" w:cs="Times New Roman"/>
          <w:sz w:val="24"/>
          <w:szCs w:val="24"/>
        </w:rPr>
        <w:t xml:space="preserve"> user interface</w:t>
      </w:r>
      <w:r w:rsidR="00C27F8C">
        <w:rPr>
          <w:rFonts w:ascii="Times New Roman" w:hAnsi="Times New Roman" w:cs="Times New Roman"/>
          <w:sz w:val="24"/>
          <w:szCs w:val="24"/>
        </w:rPr>
        <w:t xml:space="preserve"> that allow</w:t>
      </w:r>
      <w:r w:rsidR="00A607EB">
        <w:rPr>
          <w:rFonts w:ascii="Times New Roman" w:hAnsi="Times New Roman" w:cs="Times New Roman"/>
          <w:sz w:val="24"/>
          <w:szCs w:val="24"/>
        </w:rPr>
        <w:t>s</w:t>
      </w:r>
      <w:r w:rsidR="00C27F8C">
        <w:rPr>
          <w:rFonts w:ascii="Times New Roman" w:hAnsi="Times New Roman" w:cs="Times New Roman"/>
          <w:sz w:val="24"/>
          <w:szCs w:val="24"/>
        </w:rPr>
        <w:t xml:space="preserve"> users to track details of their orders and travel information</w:t>
      </w:r>
    </w:p>
    <w:p w14:paraId="2C4A1E04" w14:textId="04FDB9DD" w:rsidR="00C27F8C" w:rsidRDefault="00C27F8C" w:rsidP="001F723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reate a backend store that stores the user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driver and passenger) information</w:t>
      </w:r>
    </w:p>
    <w:p w14:paraId="14D0160D" w14:textId="4DFA9D94" w:rsidR="00C27F8C" w:rsidRDefault="00C27F8C" w:rsidP="001F723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valuate the system</w:t>
      </w:r>
    </w:p>
    <w:p w14:paraId="227C1866" w14:textId="04A572A8" w:rsidR="00C27F8C" w:rsidRDefault="00C27F8C" w:rsidP="00C27F8C">
      <w:pPr>
        <w:pStyle w:val="Heading2"/>
        <w:numPr>
          <w:ilvl w:val="1"/>
          <w:numId w:val="8"/>
        </w:numPr>
        <w:rPr>
          <w:rFonts w:ascii="Times New Roman" w:hAnsi="Times New Roman" w:cs="Times New Roman"/>
          <w:b/>
          <w:bCs/>
          <w:color w:val="auto"/>
        </w:rPr>
      </w:pPr>
      <w:bookmarkStart w:id="7" w:name="_Toc128782125"/>
      <w:r w:rsidRPr="00C27F8C">
        <w:rPr>
          <w:rFonts w:ascii="Times New Roman" w:hAnsi="Times New Roman" w:cs="Times New Roman"/>
          <w:b/>
          <w:bCs/>
          <w:color w:val="auto"/>
        </w:rPr>
        <w:t xml:space="preserve">Scope of the </w:t>
      </w:r>
      <w:r w:rsidR="00663D2A">
        <w:rPr>
          <w:rFonts w:ascii="Times New Roman" w:hAnsi="Times New Roman" w:cs="Times New Roman"/>
          <w:b/>
          <w:bCs/>
          <w:color w:val="auto"/>
        </w:rPr>
        <w:t>project</w:t>
      </w:r>
      <w:bookmarkEnd w:id="7"/>
    </w:p>
    <w:p w14:paraId="1C77F3C4" w14:textId="7A654B8F" w:rsidR="003A0001" w:rsidRDefault="00C27F8C" w:rsidP="003A0001">
      <w:pPr>
        <w:rPr>
          <w:rFonts w:ascii="Times New Roman" w:hAnsi="Times New Roman" w:cs="Times New Roman"/>
          <w:sz w:val="24"/>
          <w:szCs w:val="24"/>
        </w:rPr>
      </w:pPr>
      <w:r>
        <w:rPr>
          <w:rFonts w:ascii="Times New Roman" w:hAnsi="Times New Roman" w:cs="Times New Roman"/>
          <w:sz w:val="24"/>
          <w:szCs w:val="24"/>
        </w:rPr>
        <w:t xml:space="preserve">The various activities performed by the system are; it allows for </w:t>
      </w:r>
      <w:proofErr w:type="spellStart"/>
      <w:r>
        <w:rPr>
          <w:rFonts w:ascii="Times New Roman" w:hAnsi="Times New Roman" w:cs="Times New Roman"/>
          <w:sz w:val="24"/>
          <w:szCs w:val="24"/>
        </w:rPr>
        <w:t>bajaj</w:t>
      </w:r>
      <w:proofErr w:type="spellEnd"/>
      <w:r>
        <w:rPr>
          <w:rFonts w:ascii="Times New Roman" w:hAnsi="Times New Roman" w:cs="Times New Roman"/>
          <w:sz w:val="24"/>
          <w:szCs w:val="24"/>
        </w:rPr>
        <w:t xml:space="preserve"> drivers to register their services, users to create </w:t>
      </w:r>
      <w:r w:rsidR="00A607EB">
        <w:rPr>
          <w:rFonts w:ascii="Times New Roman" w:hAnsi="Times New Roman" w:cs="Times New Roman"/>
          <w:sz w:val="24"/>
          <w:szCs w:val="24"/>
        </w:rPr>
        <w:t xml:space="preserve">an </w:t>
      </w:r>
      <w:r>
        <w:rPr>
          <w:rFonts w:ascii="Times New Roman" w:hAnsi="Times New Roman" w:cs="Times New Roman"/>
          <w:sz w:val="24"/>
          <w:szCs w:val="24"/>
        </w:rPr>
        <w:t>account and register to use the services, an interface to select start and destination</w:t>
      </w:r>
      <w:r w:rsidR="00A607EB">
        <w:rPr>
          <w:rFonts w:ascii="Times New Roman" w:hAnsi="Times New Roman" w:cs="Times New Roman"/>
          <w:sz w:val="24"/>
          <w:szCs w:val="24"/>
        </w:rPr>
        <w:t>,</w:t>
      </w:r>
      <w:r>
        <w:rPr>
          <w:rFonts w:ascii="Times New Roman" w:hAnsi="Times New Roman" w:cs="Times New Roman"/>
          <w:sz w:val="24"/>
          <w:szCs w:val="24"/>
        </w:rPr>
        <w:t xml:space="preserve"> and </w:t>
      </w:r>
      <w:r w:rsidR="00A607EB">
        <w:rPr>
          <w:rFonts w:ascii="Times New Roman" w:hAnsi="Times New Roman" w:cs="Times New Roman"/>
          <w:sz w:val="24"/>
          <w:szCs w:val="24"/>
        </w:rPr>
        <w:t xml:space="preserve">a </w:t>
      </w:r>
      <w:r>
        <w:rPr>
          <w:rFonts w:ascii="Times New Roman" w:hAnsi="Times New Roman" w:cs="Times New Roman"/>
          <w:sz w:val="24"/>
          <w:szCs w:val="24"/>
        </w:rPr>
        <w:t xml:space="preserve">payment page that </w:t>
      </w:r>
      <w:r w:rsidR="003A0001">
        <w:rPr>
          <w:rFonts w:ascii="Times New Roman" w:hAnsi="Times New Roman" w:cs="Times New Roman"/>
          <w:sz w:val="24"/>
          <w:szCs w:val="24"/>
        </w:rPr>
        <w:t>shows the travel details and cost of the travel</w:t>
      </w:r>
      <w:r w:rsidR="00C021D9">
        <w:rPr>
          <w:rFonts w:ascii="Times New Roman" w:hAnsi="Times New Roman" w:cs="Times New Roman"/>
          <w:sz w:val="24"/>
          <w:szCs w:val="24"/>
        </w:rPr>
        <w:t xml:space="preserve"> according to system fare agreed to by </w:t>
      </w:r>
      <w:r w:rsidR="00F65284">
        <w:rPr>
          <w:rFonts w:ascii="Times New Roman" w:hAnsi="Times New Roman" w:cs="Times New Roman"/>
          <w:sz w:val="24"/>
          <w:szCs w:val="24"/>
        </w:rPr>
        <w:t>both parties</w:t>
      </w:r>
      <w:r w:rsidR="003A0001">
        <w:rPr>
          <w:rFonts w:ascii="Times New Roman" w:hAnsi="Times New Roman" w:cs="Times New Roman"/>
          <w:sz w:val="24"/>
          <w:szCs w:val="24"/>
        </w:rPr>
        <w:t>.</w:t>
      </w:r>
    </w:p>
    <w:p w14:paraId="1CB9CBA5" w14:textId="79FBFBBF" w:rsidR="003A0001" w:rsidRDefault="003A0001" w:rsidP="003A0001">
      <w:pPr>
        <w:rPr>
          <w:rFonts w:ascii="Times New Roman" w:hAnsi="Times New Roman" w:cs="Times New Roman"/>
          <w:sz w:val="24"/>
          <w:szCs w:val="24"/>
        </w:rPr>
      </w:pPr>
      <w:r>
        <w:rPr>
          <w:rFonts w:ascii="Times New Roman" w:hAnsi="Times New Roman" w:cs="Times New Roman"/>
          <w:sz w:val="24"/>
          <w:szCs w:val="24"/>
        </w:rPr>
        <w:t>The other function provided by the system is for frequent users to keep a list of favorite locations and frequently traveled places for selection.</w:t>
      </w:r>
    </w:p>
    <w:p w14:paraId="75C595A2" w14:textId="34BD0631" w:rsidR="003A0001" w:rsidRDefault="003A0001" w:rsidP="003A0001">
      <w:pPr>
        <w:pStyle w:val="Heading2"/>
        <w:numPr>
          <w:ilvl w:val="1"/>
          <w:numId w:val="8"/>
        </w:numPr>
        <w:rPr>
          <w:rFonts w:ascii="Times New Roman" w:hAnsi="Times New Roman" w:cs="Times New Roman"/>
          <w:b/>
          <w:bCs/>
          <w:color w:val="auto"/>
        </w:rPr>
      </w:pPr>
      <w:bookmarkStart w:id="8" w:name="_Toc128782126"/>
      <w:r w:rsidRPr="003A0001">
        <w:rPr>
          <w:rFonts w:ascii="Times New Roman" w:hAnsi="Times New Roman" w:cs="Times New Roman"/>
          <w:b/>
          <w:bCs/>
          <w:color w:val="auto"/>
        </w:rPr>
        <w:t xml:space="preserve">Limitations of </w:t>
      </w:r>
      <w:r w:rsidR="00663D2A">
        <w:rPr>
          <w:rFonts w:ascii="Times New Roman" w:hAnsi="Times New Roman" w:cs="Times New Roman"/>
          <w:b/>
          <w:bCs/>
          <w:color w:val="auto"/>
        </w:rPr>
        <w:t>project</w:t>
      </w:r>
      <w:bookmarkEnd w:id="8"/>
    </w:p>
    <w:p w14:paraId="25A9CE75" w14:textId="77B286F0" w:rsidR="003A0001" w:rsidRDefault="003A0001" w:rsidP="003A0001">
      <w:pPr>
        <w:rPr>
          <w:rFonts w:ascii="Times New Roman" w:hAnsi="Times New Roman" w:cs="Times New Roman"/>
          <w:sz w:val="24"/>
          <w:szCs w:val="24"/>
        </w:rPr>
      </w:pPr>
      <w:r w:rsidRPr="003A0001">
        <w:rPr>
          <w:rFonts w:ascii="Times New Roman" w:hAnsi="Times New Roman" w:cs="Times New Roman"/>
          <w:sz w:val="24"/>
          <w:szCs w:val="24"/>
        </w:rPr>
        <w:t xml:space="preserve">The system </w:t>
      </w:r>
      <w:r>
        <w:rPr>
          <w:rFonts w:ascii="Times New Roman" w:hAnsi="Times New Roman" w:cs="Times New Roman"/>
          <w:sz w:val="24"/>
          <w:szCs w:val="24"/>
        </w:rPr>
        <w:t>does not provide an electronic payment system and follows cash on delivery of service model.</w:t>
      </w:r>
      <w:r w:rsidR="00C021D9">
        <w:rPr>
          <w:rFonts w:ascii="Times New Roman" w:hAnsi="Times New Roman" w:cs="Times New Roman"/>
          <w:sz w:val="24"/>
          <w:szCs w:val="24"/>
        </w:rPr>
        <w:t xml:space="preserve"> This limitation is currently </w:t>
      </w:r>
      <w:r w:rsidR="00F65284">
        <w:rPr>
          <w:rFonts w:ascii="Times New Roman" w:hAnsi="Times New Roman" w:cs="Times New Roman"/>
          <w:sz w:val="24"/>
          <w:szCs w:val="24"/>
        </w:rPr>
        <w:t>n</w:t>
      </w:r>
      <w:r w:rsidR="00C021D9">
        <w:rPr>
          <w:rFonts w:ascii="Times New Roman" w:hAnsi="Times New Roman" w:cs="Times New Roman"/>
          <w:sz w:val="24"/>
          <w:szCs w:val="24"/>
        </w:rPr>
        <w:t xml:space="preserve">ot addressed because </w:t>
      </w:r>
      <w:r w:rsidR="0067633E">
        <w:rPr>
          <w:rFonts w:ascii="Times New Roman" w:hAnsi="Times New Roman" w:cs="Times New Roman"/>
          <w:sz w:val="24"/>
          <w:szCs w:val="24"/>
        </w:rPr>
        <w:t xml:space="preserve">the </w:t>
      </w:r>
      <w:r w:rsidR="0051042F">
        <w:rPr>
          <w:rFonts w:ascii="Times New Roman" w:hAnsi="Times New Roman" w:cs="Times New Roman"/>
          <w:sz w:val="24"/>
          <w:szCs w:val="24"/>
        </w:rPr>
        <w:t xml:space="preserve">crediting system </w:t>
      </w:r>
      <w:r w:rsidR="0067633E">
        <w:rPr>
          <w:rFonts w:ascii="Times New Roman" w:hAnsi="Times New Roman" w:cs="Times New Roman"/>
          <w:sz w:val="24"/>
          <w:szCs w:val="24"/>
        </w:rPr>
        <w:t>i</w:t>
      </w:r>
      <w:r w:rsidR="00B711C0">
        <w:rPr>
          <w:rFonts w:ascii="Times New Roman" w:hAnsi="Times New Roman" w:cs="Times New Roman"/>
          <w:sz w:val="24"/>
          <w:szCs w:val="24"/>
        </w:rPr>
        <w:t xml:space="preserve">s a </w:t>
      </w:r>
      <w:r w:rsidR="0051042F">
        <w:rPr>
          <w:rFonts w:ascii="Times New Roman" w:hAnsi="Times New Roman" w:cs="Times New Roman"/>
          <w:sz w:val="24"/>
          <w:szCs w:val="24"/>
        </w:rPr>
        <w:t xml:space="preserve">large system on its own </w:t>
      </w:r>
      <w:r w:rsidR="00C021D9">
        <w:rPr>
          <w:rFonts w:ascii="Times New Roman" w:hAnsi="Times New Roman" w:cs="Times New Roman"/>
          <w:sz w:val="24"/>
          <w:szCs w:val="24"/>
        </w:rPr>
        <w:t>or</w:t>
      </w:r>
      <w:r w:rsidR="002A1B06">
        <w:rPr>
          <w:rFonts w:ascii="Times New Roman" w:hAnsi="Times New Roman" w:cs="Times New Roman"/>
          <w:sz w:val="24"/>
          <w:szCs w:val="24"/>
        </w:rPr>
        <w:t xml:space="preserve"> it requires</w:t>
      </w:r>
      <w:r w:rsidR="00C021D9">
        <w:rPr>
          <w:rFonts w:ascii="Times New Roman" w:hAnsi="Times New Roman" w:cs="Times New Roman"/>
          <w:sz w:val="24"/>
          <w:szCs w:val="24"/>
        </w:rPr>
        <w:t xml:space="preserve"> the implementation of banking contracts.</w:t>
      </w:r>
      <w:r>
        <w:rPr>
          <w:rFonts w:ascii="Times New Roman" w:hAnsi="Times New Roman" w:cs="Times New Roman"/>
          <w:sz w:val="24"/>
          <w:szCs w:val="24"/>
        </w:rPr>
        <w:t xml:space="preserve"> This can be addressed in future </w:t>
      </w:r>
      <w:r w:rsidR="00C021D9">
        <w:rPr>
          <w:rFonts w:ascii="Times New Roman" w:hAnsi="Times New Roman" w:cs="Times New Roman"/>
          <w:sz w:val="24"/>
          <w:szCs w:val="24"/>
        </w:rPr>
        <w:t>improvements and updates.</w:t>
      </w:r>
    </w:p>
    <w:p w14:paraId="2EBCEFF6" w14:textId="77777777" w:rsidR="00663D2A" w:rsidRPr="00045920" w:rsidRDefault="00663D2A" w:rsidP="00663D2A">
      <w:pPr>
        <w:pStyle w:val="Heading2"/>
        <w:numPr>
          <w:ilvl w:val="1"/>
          <w:numId w:val="8"/>
        </w:numPr>
        <w:rPr>
          <w:rFonts w:ascii="Times New Roman" w:hAnsi="Times New Roman" w:cs="Times New Roman"/>
          <w:b/>
          <w:bCs/>
          <w:color w:val="auto"/>
        </w:rPr>
      </w:pPr>
      <w:bookmarkStart w:id="9" w:name="_Toc128782127"/>
      <w:r w:rsidRPr="00045920">
        <w:rPr>
          <w:rFonts w:ascii="Times New Roman" w:hAnsi="Times New Roman" w:cs="Times New Roman"/>
          <w:b/>
          <w:bCs/>
          <w:color w:val="auto"/>
        </w:rPr>
        <w:t>System Development Methodology</w:t>
      </w:r>
      <w:bookmarkEnd w:id="9"/>
    </w:p>
    <w:p w14:paraId="214E6BFE" w14:textId="77777777" w:rsidR="00663D2A" w:rsidRPr="00045920" w:rsidRDefault="00663D2A" w:rsidP="00045920">
      <w:pPr>
        <w:pStyle w:val="Heading2"/>
        <w:numPr>
          <w:ilvl w:val="2"/>
          <w:numId w:val="8"/>
        </w:numPr>
        <w:rPr>
          <w:rFonts w:ascii="Times New Roman" w:hAnsi="Times New Roman" w:cs="Times New Roman"/>
          <w:b/>
          <w:bCs/>
          <w:color w:val="auto"/>
          <w:sz w:val="24"/>
          <w:szCs w:val="24"/>
        </w:rPr>
      </w:pPr>
      <w:bookmarkStart w:id="10" w:name="_Toc128782128"/>
      <w:r w:rsidRPr="00045920">
        <w:rPr>
          <w:rFonts w:ascii="Times New Roman" w:hAnsi="Times New Roman" w:cs="Times New Roman"/>
          <w:b/>
          <w:bCs/>
          <w:color w:val="auto"/>
          <w:sz w:val="24"/>
          <w:szCs w:val="24"/>
        </w:rPr>
        <w:t>System development Approach</w:t>
      </w:r>
      <w:bookmarkEnd w:id="10"/>
    </w:p>
    <w:p w14:paraId="16EF95BC" w14:textId="02B1699E" w:rsidR="00663D2A" w:rsidRPr="00045920" w:rsidRDefault="00663D2A" w:rsidP="00045920">
      <w:pPr>
        <w:pStyle w:val="Heading2"/>
        <w:numPr>
          <w:ilvl w:val="2"/>
          <w:numId w:val="8"/>
        </w:numPr>
        <w:rPr>
          <w:rFonts w:ascii="Times New Roman" w:hAnsi="Times New Roman" w:cs="Times New Roman"/>
          <w:b/>
          <w:bCs/>
          <w:color w:val="auto"/>
          <w:sz w:val="24"/>
          <w:szCs w:val="24"/>
        </w:rPr>
      </w:pPr>
      <w:bookmarkStart w:id="11" w:name="_Toc128782129"/>
      <w:r w:rsidRPr="00045920">
        <w:rPr>
          <w:rFonts w:ascii="Times New Roman" w:hAnsi="Times New Roman" w:cs="Times New Roman"/>
          <w:b/>
          <w:bCs/>
          <w:color w:val="auto"/>
          <w:sz w:val="24"/>
          <w:szCs w:val="24"/>
        </w:rPr>
        <w:t>System Development Tools</w:t>
      </w:r>
      <w:bookmarkEnd w:id="11"/>
    </w:p>
    <w:p w14:paraId="6B2D85B9" w14:textId="77777777" w:rsidR="00045920" w:rsidRPr="00045920" w:rsidRDefault="00045920" w:rsidP="00045920"/>
    <w:p w14:paraId="1E5F43E4" w14:textId="633B62A1" w:rsidR="00F65284" w:rsidRDefault="00975938" w:rsidP="00975938">
      <w:pPr>
        <w:pStyle w:val="Heading2"/>
        <w:numPr>
          <w:ilvl w:val="1"/>
          <w:numId w:val="8"/>
        </w:numPr>
        <w:rPr>
          <w:rFonts w:ascii="Times New Roman" w:hAnsi="Times New Roman" w:cs="Times New Roman"/>
          <w:b/>
          <w:bCs/>
          <w:color w:val="auto"/>
        </w:rPr>
      </w:pPr>
      <w:bookmarkStart w:id="12" w:name="_Toc128782130"/>
      <w:r w:rsidRPr="00975938">
        <w:rPr>
          <w:rFonts w:ascii="Times New Roman" w:hAnsi="Times New Roman" w:cs="Times New Roman"/>
          <w:b/>
          <w:bCs/>
          <w:color w:val="auto"/>
        </w:rPr>
        <w:t>Significance of Project</w:t>
      </w:r>
      <w:bookmarkEnd w:id="12"/>
    </w:p>
    <w:p w14:paraId="78439706" w14:textId="5596EE7C" w:rsidR="00975938" w:rsidRDefault="00F13E9A" w:rsidP="00975938">
      <w:pPr>
        <w:rPr>
          <w:rFonts w:ascii="Times New Roman" w:hAnsi="Times New Roman" w:cs="Times New Roman"/>
          <w:sz w:val="24"/>
          <w:szCs w:val="24"/>
        </w:rPr>
      </w:pPr>
      <w:r>
        <w:rPr>
          <w:rFonts w:ascii="Times New Roman" w:hAnsi="Times New Roman" w:cs="Times New Roman"/>
          <w:sz w:val="24"/>
          <w:szCs w:val="24"/>
        </w:rPr>
        <w:t>After the completion of the project</w:t>
      </w:r>
      <w:r w:rsidR="006830B6">
        <w:rPr>
          <w:rFonts w:ascii="Times New Roman" w:hAnsi="Times New Roman" w:cs="Times New Roman"/>
          <w:sz w:val="24"/>
          <w:szCs w:val="24"/>
        </w:rPr>
        <w:t>,</w:t>
      </w:r>
      <w:r>
        <w:rPr>
          <w:rFonts w:ascii="Times New Roman" w:hAnsi="Times New Roman" w:cs="Times New Roman"/>
          <w:sz w:val="24"/>
          <w:szCs w:val="24"/>
        </w:rPr>
        <w:t xml:space="preserve"> the system developed will provide the </w:t>
      </w:r>
      <w:r w:rsidR="006830B6">
        <w:rPr>
          <w:rFonts w:ascii="Times New Roman" w:hAnsi="Times New Roman" w:cs="Times New Roman"/>
          <w:sz w:val="24"/>
          <w:szCs w:val="24"/>
        </w:rPr>
        <w:t>listed</w:t>
      </w:r>
      <w:r>
        <w:rPr>
          <w:rFonts w:ascii="Times New Roman" w:hAnsi="Times New Roman" w:cs="Times New Roman"/>
          <w:sz w:val="24"/>
          <w:szCs w:val="24"/>
        </w:rPr>
        <w:t xml:space="preserve"> important services to the following parties:</w:t>
      </w:r>
    </w:p>
    <w:p w14:paraId="5CD32A1B" w14:textId="558A9C0E" w:rsidR="00F13E9A" w:rsidRPr="00F13E9A" w:rsidRDefault="00F13E9A" w:rsidP="00F13E9A">
      <w:pPr>
        <w:rPr>
          <w:rFonts w:ascii="Times New Roman" w:hAnsi="Times New Roman" w:cs="Times New Roman"/>
          <w:sz w:val="24"/>
          <w:szCs w:val="24"/>
        </w:rPr>
      </w:pPr>
      <w:r>
        <w:rPr>
          <w:rFonts w:ascii="Times New Roman" w:hAnsi="Times New Roman" w:cs="Times New Roman"/>
          <w:sz w:val="24"/>
          <w:szCs w:val="24"/>
        </w:rPr>
        <w:t>For Bajaj drivers:</w:t>
      </w:r>
    </w:p>
    <w:p w14:paraId="5136E3F7" w14:textId="1D45A7AC" w:rsidR="00F13E9A" w:rsidRDefault="00F13E9A" w:rsidP="00F13E9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olve the availability problem of passengers</w:t>
      </w:r>
    </w:p>
    <w:p w14:paraId="143E209E" w14:textId="541BDF04" w:rsidR="00F13E9A" w:rsidRDefault="00F13E9A" w:rsidP="00F13E9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Provide places </w:t>
      </w:r>
      <w:r w:rsidR="006830B6">
        <w:rPr>
          <w:rFonts w:ascii="Times New Roman" w:hAnsi="Times New Roman" w:cs="Times New Roman"/>
          <w:sz w:val="24"/>
          <w:szCs w:val="24"/>
        </w:rPr>
        <w:t>where</w:t>
      </w:r>
      <w:r>
        <w:rPr>
          <w:rFonts w:ascii="Times New Roman" w:hAnsi="Times New Roman" w:cs="Times New Roman"/>
          <w:sz w:val="24"/>
          <w:szCs w:val="24"/>
        </w:rPr>
        <w:t xml:space="preserve"> their services are required</w:t>
      </w:r>
    </w:p>
    <w:p w14:paraId="6F39CAAD" w14:textId="0C2C10FC" w:rsidR="00F13E9A" w:rsidRDefault="00F13E9A" w:rsidP="00F13E9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Ensure their security</w:t>
      </w:r>
    </w:p>
    <w:p w14:paraId="11945543" w14:textId="25BA36BF" w:rsidR="00F13E9A" w:rsidRDefault="00F13E9A" w:rsidP="00F13E9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lastRenderedPageBreak/>
        <w:t xml:space="preserve">Provide </w:t>
      </w:r>
      <w:r w:rsidR="009952EE">
        <w:rPr>
          <w:rFonts w:ascii="Times New Roman" w:hAnsi="Times New Roman" w:cs="Times New Roman"/>
          <w:sz w:val="24"/>
          <w:szCs w:val="24"/>
        </w:rPr>
        <w:t>means to save fuel consumption</w:t>
      </w:r>
    </w:p>
    <w:p w14:paraId="73D30324" w14:textId="578472D8" w:rsidR="009952EE" w:rsidRDefault="009952EE" w:rsidP="00F13E9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rovide means for work as a side job</w:t>
      </w:r>
    </w:p>
    <w:p w14:paraId="2DCAB01F" w14:textId="274ADE03" w:rsidR="009952EE" w:rsidRDefault="009952EE" w:rsidP="009952EE">
      <w:pPr>
        <w:rPr>
          <w:rFonts w:ascii="Times New Roman" w:hAnsi="Times New Roman" w:cs="Times New Roman"/>
          <w:sz w:val="24"/>
          <w:szCs w:val="24"/>
        </w:rPr>
      </w:pPr>
      <w:r>
        <w:rPr>
          <w:rFonts w:ascii="Times New Roman" w:hAnsi="Times New Roman" w:cs="Times New Roman"/>
          <w:sz w:val="24"/>
          <w:szCs w:val="24"/>
        </w:rPr>
        <w:t>For passengers:</w:t>
      </w:r>
    </w:p>
    <w:p w14:paraId="7E33E7C3" w14:textId="4CD33383" w:rsidR="009952EE" w:rsidRDefault="009952EE" w:rsidP="009952E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Make </w:t>
      </w:r>
      <w:proofErr w:type="spellStart"/>
      <w:r>
        <w:rPr>
          <w:rFonts w:ascii="Times New Roman" w:hAnsi="Times New Roman" w:cs="Times New Roman"/>
          <w:sz w:val="24"/>
          <w:szCs w:val="24"/>
        </w:rPr>
        <w:t>bajaj</w:t>
      </w:r>
      <w:proofErr w:type="spellEnd"/>
      <w:r>
        <w:rPr>
          <w:rFonts w:ascii="Times New Roman" w:hAnsi="Times New Roman" w:cs="Times New Roman"/>
          <w:sz w:val="24"/>
          <w:szCs w:val="24"/>
        </w:rPr>
        <w:t xml:space="preserve"> readily available when the need arises</w:t>
      </w:r>
    </w:p>
    <w:p w14:paraId="0D749144" w14:textId="1C51D4D6" w:rsidR="009952EE" w:rsidRDefault="009952EE" w:rsidP="009952E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Ensure their security</w:t>
      </w:r>
    </w:p>
    <w:p w14:paraId="0A5ED49C" w14:textId="1D79BB1E" w:rsidR="009952EE" w:rsidRDefault="009952EE" w:rsidP="009952E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Removes the need to stand by the side of the road</w:t>
      </w:r>
      <w:r w:rsidR="00415E5C" w:rsidRPr="00415E5C">
        <w:rPr>
          <w:rFonts w:ascii="Times New Roman" w:hAnsi="Times New Roman" w:cs="Times New Roman"/>
          <w:sz w:val="24"/>
          <w:szCs w:val="24"/>
        </w:rPr>
        <w:t xml:space="preserve"> </w:t>
      </w:r>
      <w:r w:rsidR="00415E5C">
        <w:rPr>
          <w:rFonts w:ascii="Times New Roman" w:hAnsi="Times New Roman" w:cs="Times New Roman"/>
          <w:sz w:val="24"/>
          <w:szCs w:val="24"/>
        </w:rPr>
        <w:t xml:space="preserve">and wait for </w:t>
      </w:r>
      <w:proofErr w:type="spellStart"/>
      <w:r w:rsidR="00415E5C">
        <w:rPr>
          <w:rFonts w:ascii="Times New Roman" w:hAnsi="Times New Roman" w:cs="Times New Roman"/>
          <w:sz w:val="24"/>
          <w:szCs w:val="24"/>
        </w:rPr>
        <w:t>bajaj</w:t>
      </w:r>
      <w:proofErr w:type="spellEnd"/>
    </w:p>
    <w:p w14:paraId="040544C2" w14:textId="285BA912" w:rsidR="009952EE" w:rsidRDefault="009952EE" w:rsidP="009952E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Pick their start and finish location and know how much it cost beforehand</w:t>
      </w:r>
    </w:p>
    <w:p w14:paraId="7226E9A4" w14:textId="77777777" w:rsidR="00045920" w:rsidRPr="00045920" w:rsidRDefault="00045920" w:rsidP="00045920">
      <w:pPr>
        <w:pStyle w:val="Heading2"/>
        <w:numPr>
          <w:ilvl w:val="1"/>
          <w:numId w:val="8"/>
        </w:numPr>
        <w:rPr>
          <w:rFonts w:ascii="Times New Roman" w:hAnsi="Times New Roman" w:cs="Times New Roman"/>
          <w:b/>
          <w:bCs/>
          <w:color w:val="auto"/>
        </w:rPr>
      </w:pPr>
      <w:bookmarkStart w:id="13" w:name="_Toc128782131"/>
      <w:r w:rsidRPr="00045920">
        <w:rPr>
          <w:rFonts w:ascii="Times New Roman" w:hAnsi="Times New Roman" w:cs="Times New Roman"/>
          <w:b/>
          <w:bCs/>
          <w:color w:val="auto"/>
        </w:rPr>
        <w:t>Beneficiaries of the project</w:t>
      </w:r>
      <w:bookmarkEnd w:id="13"/>
    </w:p>
    <w:p w14:paraId="5F71DD5F" w14:textId="29F0C6B5" w:rsidR="00045920" w:rsidRDefault="00D01DBE" w:rsidP="00045920">
      <w:pPr>
        <w:rPr>
          <w:rFonts w:ascii="Times New Roman" w:hAnsi="Times New Roman" w:cs="Times New Roman"/>
          <w:sz w:val="24"/>
          <w:szCs w:val="24"/>
        </w:rPr>
      </w:pPr>
      <w:r>
        <w:rPr>
          <w:rFonts w:ascii="Times New Roman" w:hAnsi="Times New Roman" w:cs="Times New Roman"/>
          <w:sz w:val="24"/>
          <w:szCs w:val="24"/>
        </w:rPr>
        <w:t>We can see our beneficiaries as direct beneficiaries</w:t>
      </w:r>
      <w:r w:rsidR="001E68D9">
        <w:rPr>
          <w:rFonts w:ascii="Times New Roman" w:hAnsi="Times New Roman" w:cs="Times New Roman"/>
          <w:sz w:val="24"/>
          <w:szCs w:val="24"/>
        </w:rPr>
        <w:t xml:space="preserve"> and indirect beneficiaries.</w:t>
      </w:r>
    </w:p>
    <w:p w14:paraId="4EEA45A5" w14:textId="3929E0DF" w:rsidR="001E68D9" w:rsidRDefault="001E68D9" w:rsidP="00045920">
      <w:pPr>
        <w:rPr>
          <w:rFonts w:ascii="Times New Roman" w:hAnsi="Times New Roman" w:cs="Times New Roman"/>
          <w:sz w:val="24"/>
          <w:szCs w:val="24"/>
        </w:rPr>
      </w:pPr>
      <w:r>
        <w:rPr>
          <w:rFonts w:ascii="Times New Roman" w:hAnsi="Times New Roman" w:cs="Times New Roman"/>
          <w:sz w:val="24"/>
          <w:szCs w:val="24"/>
        </w:rPr>
        <w:t>Our direct beneficiaries are:</w:t>
      </w:r>
    </w:p>
    <w:p w14:paraId="4415FF39" w14:textId="39C7C145" w:rsidR="001E68D9" w:rsidRDefault="00347BF0" w:rsidP="001E68D9">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Bajaj drivers</w:t>
      </w:r>
    </w:p>
    <w:p w14:paraId="3A09CF36" w14:textId="2D3E448D" w:rsidR="00347BF0" w:rsidRDefault="00347BF0" w:rsidP="001E68D9">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Passengers</w:t>
      </w:r>
    </w:p>
    <w:p w14:paraId="350B4013" w14:textId="42F65DAF" w:rsidR="00347BF0" w:rsidRDefault="005D35EB" w:rsidP="001E68D9">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The owning company</w:t>
      </w:r>
      <w:r w:rsidR="00B04714">
        <w:rPr>
          <w:rFonts w:ascii="Times New Roman" w:hAnsi="Times New Roman" w:cs="Times New Roman"/>
          <w:sz w:val="24"/>
          <w:szCs w:val="24"/>
        </w:rPr>
        <w:t xml:space="preserve"> that gets profit from the users</w:t>
      </w:r>
    </w:p>
    <w:p w14:paraId="380D7EE7" w14:textId="027ABD4E" w:rsidR="00B92550" w:rsidRDefault="00B04714" w:rsidP="00B92550">
      <w:pPr>
        <w:rPr>
          <w:rFonts w:ascii="Times New Roman" w:hAnsi="Times New Roman" w:cs="Times New Roman"/>
          <w:sz w:val="24"/>
          <w:szCs w:val="24"/>
        </w:rPr>
      </w:pPr>
      <w:r>
        <w:rPr>
          <w:rFonts w:ascii="Times New Roman" w:hAnsi="Times New Roman" w:cs="Times New Roman"/>
          <w:sz w:val="24"/>
          <w:szCs w:val="24"/>
        </w:rPr>
        <w:t>Our indirect</w:t>
      </w:r>
      <w:r w:rsidR="001D785B">
        <w:rPr>
          <w:rFonts w:ascii="Times New Roman" w:hAnsi="Times New Roman" w:cs="Times New Roman"/>
          <w:sz w:val="24"/>
          <w:szCs w:val="24"/>
        </w:rPr>
        <w:t xml:space="preserve"> beneficiaries are</w:t>
      </w:r>
      <w:r w:rsidR="003431CF">
        <w:rPr>
          <w:rFonts w:ascii="Times New Roman" w:hAnsi="Times New Roman" w:cs="Times New Roman"/>
          <w:sz w:val="24"/>
          <w:szCs w:val="24"/>
        </w:rPr>
        <w:t>:</w:t>
      </w:r>
    </w:p>
    <w:p w14:paraId="1BCC82C5" w14:textId="41921D71" w:rsidR="00ED6707" w:rsidRDefault="008C4905" w:rsidP="00A927F7">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The </w:t>
      </w:r>
      <w:proofErr w:type="gramStart"/>
      <w:r w:rsidR="00ED6707">
        <w:rPr>
          <w:rFonts w:ascii="Times New Roman" w:hAnsi="Times New Roman" w:cs="Times New Roman"/>
          <w:sz w:val="24"/>
          <w:szCs w:val="24"/>
        </w:rPr>
        <w:t>government</w:t>
      </w:r>
      <w:r w:rsidR="00A927F7">
        <w:rPr>
          <w:rFonts w:ascii="Times New Roman" w:hAnsi="Times New Roman" w:cs="Times New Roman"/>
          <w:sz w:val="24"/>
          <w:szCs w:val="24"/>
        </w:rPr>
        <w:t xml:space="preserve">  further</w:t>
      </w:r>
      <w:proofErr w:type="gramEnd"/>
      <w:r w:rsidR="00A927F7">
        <w:rPr>
          <w:rFonts w:ascii="Times New Roman" w:hAnsi="Times New Roman" w:cs="Times New Roman"/>
          <w:sz w:val="24"/>
          <w:szCs w:val="24"/>
        </w:rPr>
        <w:t xml:space="preserve"> </w:t>
      </w:r>
      <w:r w:rsidR="00A17B7E">
        <w:rPr>
          <w:rFonts w:ascii="Times New Roman" w:hAnsi="Times New Roman" w:cs="Times New Roman"/>
          <w:sz w:val="24"/>
          <w:szCs w:val="24"/>
        </w:rPr>
        <w:t>d</w:t>
      </w:r>
      <w:r w:rsidR="00712091">
        <w:rPr>
          <w:rFonts w:ascii="Times New Roman" w:hAnsi="Times New Roman" w:cs="Times New Roman"/>
          <w:sz w:val="24"/>
          <w:szCs w:val="24"/>
        </w:rPr>
        <w:t>i</w:t>
      </w:r>
      <w:r w:rsidR="00A17B7E">
        <w:rPr>
          <w:rFonts w:ascii="Times New Roman" w:hAnsi="Times New Roman" w:cs="Times New Roman"/>
          <w:sz w:val="24"/>
          <w:szCs w:val="24"/>
        </w:rPr>
        <w:t xml:space="preserve">vided </w:t>
      </w:r>
      <w:r w:rsidR="00CD5F34">
        <w:rPr>
          <w:rFonts w:ascii="Times New Roman" w:hAnsi="Times New Roman" w:cs="Times New Roman"/>
          <w:sz w:val="24"/>
          <w:szCs w:val="24"/>
        </w:rPr>
        <w:t xml:space="preserve">to </w:t>
      </w:r>
    </w:p>
    <w:p w14:paraId="61001069" w14:textId="5BFC92D5" w:rsidR="00CD5F34" w:rsidRDefault="00CD5F34" w:rsidP="00CD5F34">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 xml:space="preserve">The financial </w:t>
      </w:r>
      <w:r w:rsidR="005367F2">
        <w:rPr>
          <w:rFonts w:ascii="Times New Roman" w:hAnsi="Times New Roman" w:cs="Times New Roman"/>
          <w:sz w:val="24"/>
          <w:szCs w:val="24"/>
        </w:rPr>
        <w:t xml:space="preserve">sector </w:t>
      </w:r>
      <w:r w:rsidR="00100192">
        <w:rPr>
          <w:rFonts w:ascii="Times New Roman" w:hAnsi="Times New Roman" w:cs="Times New Roman"/>
          <w:sz w:val="24"/>
          <w:szCs w:val="24"/>
        </w:rPr>
        <w:t>(</w:t>
      </w:r>
      <w:r w:rsidR="00BB3C30">
        <w:rPr>
          <w:rFonts w:ascii="Times New Roman" w:hAnsi="Times New Roman" w:cs="Times New Roman"/>
          <w:sz w:val="24"/>
          <w:szCs w:val="24"/>
        </w:rPr>
        <w:t>Tax and revenue</w:t>
      </w:r>
      <w:r w:rsidR="00DC7D3C">
        <w:rPr>
          <w:rFonts w:ascii="Times New Roman" w:hAnsi="Times New Roman" w:cs="Times New Roman"/>
          <w:sz w:val="24"/>
          <w:szCs w:val="24"/>
        </w:rPr>
        <w:t xml:space="preserve"> minister)</w:t>
      </w:r>
    </w:p>
    <w:p w14:paraId="3F590163" w14:textId="3716FBCE" w:rsidR="00DC7D3C" w:rsidRDefault="009F7E72" w:rsidP="00CD5F34">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Regional police</w:t>
      </w:r>
      <w:r w:rsidR="008923C8">
        <w:rPr>
          <w:rFonts w:ascii="Times New Roman" w:hAnsi="Times New Roman" w:cs="Times New Roman"/>
          <w:sz w:val="24"/>
          <w:szCs w:val="24"/>
        </w:rPr>
        <w:t xml:space="preserve"> force</w:t>
      </w:r>
    </w:p>
    <w:p w14:paraId="73933673" w14:textId="2808A50D" w:rsidR="008923C8" w:rsidRPr="00A927F7" w:rsidRDefault="008923C8" w:rsidP="00CD5F34">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 xml:space="preserve">The community of </w:t>
      </w:r>
      <w:r w:rsidR="00373DFA">
        <w:rPr>
          <w:rFonts w:ascii="Times New Roman" w:hAnsi="Times New Roman" w:cs="Times New Roman"/>
          <w:sz w:val="24"/>
          <w:szCs w:val="24"/>
        </w:rPr>
        <w:t>G</w:t>
      </w:r>
      <w:r>
        <w:rPr>
          <w:rFonts w:ascii="Times New Roman" w:hAnsi="Times New Roman" w:cs="Times New Roman"/>
          <w:sz w:val="24"/>
          <w:szCs w:val="24"/>
        </w:rPr>
        <w:t>ondar</w:t>
      </w:r>
    </w:p>
    <w:p w14:paraId="421F52C8" w14:textId="4B787F2E" w:rsidR="009952EE" w:rsidRPr="00602BF1" w:rsidRDefault="00602BF1" w:rsidP="00602BF1">
      <w:pPr>
        <w:pStyle w:val="Heading2"/>
        <w:numPr>
          <w:ilvl w:val="1"/>
          <w:numId w:val="8"/>
        </w:numPr>
        <w:rPr>
          <w:rFonts w:ascii="Times New Roman" w:hAnsi="Times New Roman" w:cs="Times New Roman"/>
          <w:b/>
          <w:bCs/>
          <w:color w:val="auto"/>
        </w:rPr>
      </w:pPr>
      <w:bookmarkStart w:id="14" w:name="_Toc128782132"/>
      <w:r w:rsidRPr="00602BF1">
        <w:rPr>
          <w:rFonts w:ascii="Times New Roman" w:hAnsi="Times New Roman" w:cs="Times New Roman"/>
          <w:b/>
          <w:bCs/>
          <w:color w:val="auto"/>
        </w:rPr>
        <w:t>Feasibility Study</w:t>
      </w:r>
      <w:bookmarkEnd w:id="14"/>
    </w:p>
    <w:p w14:paraId="27DFB155" w14:textId="1F4950D4" w:rsidR="00975938" w:rsidRDefault="0086437E" w:rsidP="00602BF1">
      <w:pPr>
        <w:pStyle w:val="ListParagraph"/>
        <w:numPr>
          <w:ilvl w:val="0"/>
          <w:numId w:val="13"/>
        </w:numPr>
        <w:rPr>
          <w:rFonts w:ascii="Times New Roman" w:hAnsi="Times New Roman" w:cs="Times New Roman"/>
          <w:b/>
          <w:bCs/>
          <w:sz w:val="24"/>
          <w:szCs w:val="24"/>
        </w:rPr>
      </w:pPr>
      <w:r w:rsidRPr="008B0ECC">
        <w:rPr>
          <w:rFonts w:ascii="Times New Roman" w:hAnsi="Times New Roman" w:cs="Times New Roman"/>
          <w:b/>
          <w:bCs/>
          <w:sz w:val="24"/>
          <w:szCs w:val="24"/>
        </w:rPr>
        <w:t>Economic Feas</w:t>
      </w:r>
      <w:r w:rsidR="008B0ECC" w:rsidRPr="008B0ECC">
        <w:rPr>
          <w:rFonts w:ascii="Times New Roman" w:hAnsi="Times New Roman" w:cs="Times New Roman"/>
          <w:b/>
          <w:bCs/>
          <w:sz w:val="24"/>
          <w:szCs w:val="24"/>
        </w:rPr>
        <w:t>ibility</w:t>
      </w:r>
    </w:p>
    <w:p w14:paraId="6722FD11" w14:textId="3CB0C438" w:rsidR="00367B17" w:rsidRPr="00CD5C6E" w:rsidRDefault="00680038" w:rsidP="00CD5C6E">
      <w:pPr>
        <w:pStyle w:val="ListParagraph"/>
        <w:rPr>
          <w:rFonts w:ascii="Times New Roman" w:hAnsi="Times New Roman" w:cs="Times New Roman"/>
          <w:sz w:val="24"/>
          <w:szCs w:val="24"/>
        </w:rPr>
      </w:pPr>
      <w:r>
        <w:rPr>
          <w:rFonts w:ascii="Times New Roman" w:hAnsi="Times New Roman" w:cs="Times New Roman"/>
          <w:sz w:val="24"/>
          <w:szCs w:val="24"/>
        </w:rPr>
        <w:t xml:space="preserve">The proposed system </w:t>
      </w:r>
      <w:r w:rsidR="00B365DD">
        <w:rPr>
          <w:rFonts w:ascii="Times New Roman" w:hAnsi="Times New Roman" w:cs="Times New Roman"/>
          <w:sz w:val="24"/>
          <w:szCs w:val="24"/>
        </w:rPr>
        <w:t xml:space="preserve">is economically </w:t>
      </w:r>
      <w:r w:rsidR="00294BA1">
        <w:rPr>
          <w:rFonts w:ascii="Times New Roman" w:hAnsi="Times New Roman" w:cs="Times New Roman"/>
          <w:sz w:val="24"/>
          <w:szCs w:val="24"/>
        </w:rPr>
        <w:t>feasible because</w:t>
      </w:r>
      <w:r w:rsidR="005D2F44">
        <w:rPr>
          <w:rFonts w:ascii="Times New Roman" w:hAnsi="Times New Roman" w:cs="Times New Roman"/>
          <w:sz w:val="24"/>
          <w:szCs w:val="24"/>
        </w:rPr>
        <w:t xml:space="preserve"> </w:t>
      </w:r>
      <w:r w:rsidR="00445317">
        <w:rPr>
          <w:rFonts w:ascii="Times New Roman" w:hAnsi="Times New Roman" w:cs="Times New Roman"/>
          <w:sz w:val="24"/>
          <w:szCs w:val="24"/>
        </w:rPr>
        <w:t xml:space="preserve">the </w:t>
      </w:r>
      <w:r w:rsidR="007F6827">
        <w:rPr>
          <w:rFonts w:ascii="Times New Roman" w:hAnsi="Times New Roman" w:cs="Times New Roman"/>
          <w:sz w:val="24"/>
          <w:szCs w:val="24"/>
        </w:rPr>
        <w:t>opportunity</w:t>
      </w:r>
      <w:r w:rsidR="00157BCB">
        <w:rPr>
          <w:rFonts w:ascii="Times New Roman" w:hAnsi="Times New Roman" w:cs="Times New Roman"/>
          <w:sz w:val="24"/>
          <w:szCs w:val="24"/>
        </w:rPr>
        <w:t xml:space="preserve"> cost of the proposed</w:t>
      </w:r>
      <w:r w:rsidR="008E109C">
        <w:rPr>
          <w:rFonts w:ascii="Times New Roman" w:hAnsi="Times New Roman" w:cs="Times New Roman"/>
          <w:sz w:val="24"/>
          <w:szCs w:val="24"/>
        </w:rPr>
        <w:t xml:space="preserve"> </w:t>
      </w:r>
      <w:r w:rsidR="007F6827">
        <w:rPr>
          <w:rFonts w:ascii="Times New Roman" w:hAnsi="Times New Roman" w:cs="Times New Roman"/>
          <w:sz w:val="24"/>
          <w:szCs w:val="24"/>
        </w:rPr>
        <w:t xml:space="preserve">system </w:t>
      </w:r>
      <w:r w:rsidR="009D682C">
        <w:rPr>
          <w:rFonts w:ascii="Times New Roman" w:hAnsi="Times New Roman" w:cs="Times New Roman"/>
          <w:sz w:val="24"/>
          <w:szCs w:val="24"/>
        </w:rPr>
        <w:t>on the market is very compensating in the long run.</w:t>
      </w:r>
      <w:r w:rsidR="006B4A32">
        <w:rPr>
          <w:rFonts w:ascii="Times New Roman" w:hAnsi="Times New Roman" w:cs="Times New Roman"/>
          <w:sz w:val="24"/>
          <w:szCs w:val="24"/>
        </w:rPr>
        <w:t xml:space="preserve"> Since the market is open </w:t>
      </w:r>
      <w:r w:rsidR="00E773E6">
        <w:rPr>
          <w:rFonts w:ascii="Times New Roman" w:hAnsi="Times New Roman" w:cs="Times New Roman"/>
          <w:sz w:val="24"/>
          <w:szCs w:val="24"/>
        </w:rPr>
        <w:t xml:space="preserve">for the service, the </w:t>
      </w:r>
      <w:r w:rsidR="00461EB3">
        <w:rPr>
          <w:rFonts w:ascii="Times New Roman" w:hAnsi="Times New Roman" w:cs="Times New Roman"/>
          <w:sz w:val="24"/>
          <w:szCs w:val="24"/>
        </w:rPr>
        <w:t xml:space="preserve">production and deployment cost </w:t>
      </w:r>
      <w:proofErr w:type="gramStart"/>
      <w:r w:rsidR="00461EB3">
        <w:rPr>
          <w:rFonts w:ascii="Times New Roman" w:hAnsi="Times New Roman" w:cs="Times New Roman"/>
          <w:sz w:val="24"/>
          <w:szCs w:val="24"/>
        </w:rPr>
        <w:t>is</w:t>
      </w:r>
      <w:proofErr w:type="gramEnd"/>
      <w:r w:rsidR="00461EB3">
        <w:rPr>
          <w:rFonts w:ascii="Times New Roman" w:hAnsi="Times New Roman" w:cs="Times New Roman"/>
          <w:sz w:val="24"/>
          <w:szCs w:val="24"/>
        </w:rPr>
        <w:t xml:space="preserve"> high but the </w:t>
      </w:r>
      <w:r w:rsidR="00B456C4">
        <w:rPr>
          <w:rFonts w:ascii="Times New Roman" w:hAnsi="Times New Roman" w:cs="Times New Roman"/>
          <w:sz w:val="24"/>
          <w:szCs w:val="24"/>
        </w:rPr>
        <w:t xml:space="preserve">financial gain to be extracted from it is </w:t>
      </w:r>
      <w:r w:rsidR="00311968">
        <w:rPr>
          <w:rFonts w:ascii="Times New Roman" w:hAnsi="Times New Roman" w:cs="Times New Roman"/>
          <w:sz w:val="24"/>
          <w:szCs w:val="24"/>
        </w:rPr>
        <w:t>higher.</w:t>
      </w:r>
    </w:p>
    <w:p w14:paraId="095E22F5" w14:textId="2E229D84" w:rsidR="008B0ECC" w:rsidRDefault="007A55D9" w:rsidP="00602BF1">
      <w:pPr>
        <w:pStyle w:val="ListParagraph"/>
        <w:numPr>
          <w:ilvl w:val="0"/>
          <w:numId w:val="13"/>
        </w:numPr>
        <w:rPr>
          <w:rFonts w:ascii="Times New Roman" w:hAnsi="Times New Roman" w:cs="Times New Roman"/>
          <w:b/>
          <w:bCs/>
          <w:sz w:val="24"/>
          <w:szCs w:val="24"/>
        </w:rPr>
      </w:pPr>
      <w:proofErr w:type="gramStart"/>
      <w:r>
        <w:rPr>
          <w:rFonts w:ascii="Times New Roman" w:hAnsi="Times New Roman" w:cs="Times New Roman"/>
          <w:b/>
          <w:bCs/>
          <w:sz w:val="24"/>
          <w:szCs w:val="24"/>
        </w:rPr>
        <w:t>Technical  Feasibility</w:t>
      </w:r>
      <w:proofErr w:type="gramEnd"/>
    </w:p>
    <w:p w14:paraId="53468767" w14:textId="42360DA4" w:rsidR="0019764D" w:rsidRPr="0019764D" w:rsidRDefault="00D731DF" w:rsidP="0019764D">
      <w:pPr>
        <w:pStyle w:val="ListParagraph"/>
        <w:rPr>
          <w:rFonts w:ascii="Times New Roman" w:hAnsi="Times New Roman" w:cs="Times New Roman"/>
          <w:sz w:val="24"/>
          <w:szCs w:val="24"/>
        </w:rPr>
      </w:pPr>
      <w:r>
        <w:rPr>
          <w:rFonts w:ascii="Times New Roman" w:hAnsi="Times New Roman" w:cs="Times New Roman"/>
          <w:sz w:val="24"/>
          <w:szCs w:val="24"/>
        </w:rPr>
        <w:t xml:space="preserve">In terms of technical </w:t>
      </w:r>
      <w:r w:rsidR="00120036">
        <w:rPr>
          <w:rFonts w:ascii="Times New Roman" w:hAnsi="Times New Roman" w:cs="Times New Roman"/>
          <w:sz w:val="24"/>
          <w:szCs w:val="24"/>
        </w:rPr>
        <w:t>feasibility</w:t>
      </w:r>
      <w:r w:rsidR="00415E2E">
        <w:rPr>
          <w:rFonts w:ascii="Times New Roman" w:hAnsi="Times New Roman" w:cs="Times New Roman"/>
          <w:sz w:val="24"/>
          <w:szCs w:val="24"/>
        </w:rPr>
        <w:t>,</w:t>
      </w:r>
      <w:r w:rsidR="00120036">
        <w:rPr>
          <w:rFonts w:ascii="Times New Roman" w:hAnsi="Times New Roman" w:cs="Times New Roman"/>
          <w:sz w:val="24"/>
          <w:szCs w:val="24"/>
        </w:rPr>
        <w:t xml:space="preserve"> the project uses a</w:t>
      </w:r>
      <w:r w:rsidR="00612ED1">
        <w:rPr>
          <w:rFonts w:ascii="Times New Roman" w:hAnsi="Times New Roman" w:cs="Times New Roman"/>
          <w:sz w:val="24"/>
          <w:szCs w:val="24"/>
        </w:rPr>
        <w:t>l</w:t>
      </w:r>
      <w:r w:rsidR="00120036">
        <w:rPr>
          <w:rFonts w:ascii="Times New Roman" w:hAnsi="Times New Roman" w:cs="Times New Roman"/>
          <w:sz w:val="24"/>
          <w:szCs w:val="24"/>
        </w:rPr>
        <w:t xml:space="preserve">ready existing </w:t>
      </w:r>
      <w:r w:rsidR="00424229">
        <w:rPr>
          <w:rFonts w:ascii="Times New Roman" w:hAnsi="Times New Roman" w:cs="Times New Roman"/>
          <w:sz w:val="24"/>
          <w:szCs w:val="24"/>
        </w:rPr>
        <w:t>technologies and conce</w:t>
      </w:r>
      <w:r w:rsidR="00612ED1">
        <w:rPr>
          <w:rFonts w:ascii="Times New Roman" w:hAnsi="Times New Roman" w:cs="Times New Roman"/>
          <w:sz w:val="24"/>
          <w:szCs w:val="24"/>
        </w:rPr>
        <w:t>p</w:t>
      </w:r>
      <w:r w:rsidR="00424229">
        <w:rPr>
          <w:rFonts w:ascii="Times New Roman" w:hAnsi="Times New Roman" w:cs="Times New Roman"/>
          <w:sz w:val="24"/>
          <w:szCs w:val="24"/>
        </w:rPr>
        <w:t xml:space="preserve">ts we have already </w:t>
      </w:r>
      <w:r w:rsidR="00D16DD2">
        <w:rPr>
          <w:rFonts w:ascii="Times New Roman" w:hAnsi="Times New Roman" w:cs="Times New Roman"/>
          <w:sz w:val="24"/>
          <w:szCs w:val="24"/>
        </w:rPr>
        <w:t xml:space="preserve">learned. </w:t>
      </w:r>
      <w:proofErr w:type="gramStart"/>
      <w:r w:rsidR="00D16DD2">
        <w:rPr>
          <w:rFonts w:ascii="Times New Roman" w:hAnsi="Times New Roman" w:cs="Times New Roman"/>
          <w:sz w:val="24"/>
          <w:szCs w:val="24"/>
        </w:rPr>
        <w:t>Thus</w:t>
      </w:r>
      <w:proofErr w:type="gramEnd"/>
      <w:r w:rsidR="00D16DD2">
        <w:rPr>
          <w:rFonts w:ascii="Times New Roman" w:hAnsi="Times New Roman" w:cs="Times New Roman"/>
          <w:sz w:val="24"/>
          <w:szCs w:val="24"/>
        </w:rPr>
        <w:t xml:space="preserve"> we have b</w:t>
      </w:r>
      <w:r w:rsidR="00612ED1">
        <w:rPr>
          <w:rFonts w:ascii="Times New Roman" w:hAnsi="Times New Roman" w:cs="Times New Roman"/>
          <w:sz w:val="24"/>
          <w:szCs w:val="24"/>
        </w:rPr>
        <w:t>o</w:t>
      </w:r>
      <w:r w:rsidR="00D16DD2">
        <w:rPr>
          <w:rFonts w:ascii="Times New Roman" w:hAnsi="Times New Roman" w:cs="Times New Roman"/>
          <w:sz w:val="24"/>
          <w:szCs w:val="24"/>
        </w:rPr>
        <w:t xml:space="preserve">th the technology and the </w:t>
      </w:r>
      <w:r w:rsidR="00F04BF0">
        <w:rPr>
          <w:rFonts w:ascii="Times New Roman" w:hAnsi="Times New Roman" w:cs="Times New Roman"/>
          <w:sz w:val="24"/>
          <w:szCs w:val="24"/>
        </w:rPr>
        <w:t xml:space="preserve">required </w:t>
      </w:r>
      <w:r w:rsidR="00D16DD2">
        <w:rPr>
          <w:rFonts w:ascii="Times New Roman" w:hAnsi="Times New Roman" w:cs="Times New Roman"/>
          <w:sz w:val="24"/>
          <w:szCs w:val="24"/>
        </w:rPr>
        <w:t xml:space="preserve">personnel </w:t>
      </w:r>
      <w:r w:rsidR="00612ED1">
        <w:rPr>
          <w:rFonts w:ascii="Times New Roman" w:hAnsi="Times New Roman" w:cs="Times New Roman"/>
          <w:sz w:val="24"/>
          <w:szCs w:val="24"/>
        </w:rPr>
        <w:t>for</w:t>
      </w:r>
      <w:r w:rsidR="004B6A46">
        <w:rPr>
          <w:rFonts w:ascii="Times New Roman" w:hAnsi="Times New Roman" w:cs="Times New Roman"/>
          <w:sz w:val="24"/>
          <w:szCs w:val="24"/>
        </w:rPr>
        <w:t xml:space="preserve"> it.</w:t>
      </w:r>
    </w:p>
    <w:p w14:paraId="2DE527FE" w14:textId="29389B14" w:rsidR="007A55D9" w:rsidRDefault="00533AE5" w:rsidP="00602BF1">
      <w:pPr>
        <w:pStyle w:val="ListParagraph"/>
        <w:numPr>
          <w:ilvl w:val="0"/>
          <w:numId w:val="13"/>
        </w:numPr>
        <w:rPr>
          <w:rFonts w:ascii="Times New Roman" w:hAnsi="Times New Roman" w:cs="Times New Roman"/>
          <w:b/>
          <w:bCs/>
          <w:sz w:val="24"/>
          <w:szCs w:val="24"/>
        </w:rPr>
      </w:pPr>
      <w:r>
        <w:rPr>
          <w:rFonts w:ascii="Times New Roman" w:hAnsi="Times New Roman" w:cs="Times New Roman"/>
          <w:b/>
          <w:bCs/>
          <w:sz w:val="24"/>
          <w:szCs w:val="24"/>
        </w:rPr>
        <w:t>Schedule Feasibility</w:t>
      </w:r>
    </w:p>
    <w:p w14:paraId="367B346D" w14:textId="77777777" w:rsidR="0019764D" w:rsidRPr="0019764D" w:rsidRDefault="0019764D" w:rsidP="0019764D">
      <w:pPr>
        <w:pStyle w:val="ListParagraph"/>
        <w:rPr>
          <w:rFonts w:ascii="Times New Roman" w:hAnsi="Times New Roman" w:cs="Times New Roman"/>
          <w:b/>
          <w:bCs/>
          <w:sz w:val="24"/>
          <w:szCs w:val="24"/>
        </w:rPr>
      </w:pPr>
    </w:p>
    <w:p w14:paraId="582C4C62" w14:textId="4EFCF041" w:rsidR="0019764D" w:rsidRDefault="00CB1F13" w:rsidP="00CB1F13">
      <w:pPr>
        <w:pStyle w:val="ListParagraph"/>
        <w:numPr>
          <w:ilvl w:val="0"/>
          <w:numId w:val="13"/>
        </w:numPr>
        <w:rPr>
          <w:rFonts w:ascii="Times New Roman" w:hAnsi="Times New Roman" w:cs="Times New Roman"/>
          <w:b/>
          <w:bCs/>
          <w:sz w:val="24"/>
          <w:szCs w:val="24"/>
        </w:rPr>
      </w:pPr>
      <w:r>
        <w:rPr>
          <w:rFonts w:ascii="Times New Roman" w:hAnsi="Times New Roman" w:cs="Times New Roman"/>
          <w:b/>
          <w:bCs/>
          <w:sz w:val="24"/>
          <w:szCs w:val="24"/>
        </w:rPr>
        <w:lastRenderedPageBreak/>
        <w:t>Operational Feasibility</w:t>
      </w:r>
    </w:p>
    <w:p w14:paraId="32D3596D" w14:textId="1AECFF91" w:rsidR="009F13FD" w:rsidRPr="009F13FD" w:rsidRDefault="00250749" w:rsidP="00CB200C">
      <w:pPr>
        <w:pStyle w:val="ListParagraph"/>
        <w:rPr>
          <w:rFonts w:ascii="Times New Roman" w:hAnsi="Times New Roman" w:cs="Times New Roman"/>
          <w:sz w:val="24"/>
          <w:szCs w:val="24"/>
        </w:rPr>
      </w:pPr>
      <w:r>
        <w:rPr>
          <w:rFonts w:ascii="Times New Roman" w:hAnsi="Times New Roman" w:cs="Times New Roman"/>
          <w:sz w:val="24"/>
          <w:szCs w:val="24"/>
        </w:rPr>
        <w:t xml:space="preserve">The proposed </w:t>
      </w:r>
      <w:r w:rsidR="00496626">
        <w:rPr>
          <w:rFonts w:ascii="Times New Roman" w:hAnsi="Times New Roman" w:cs="Times New Roman"/>
          <w:sz w:val="24"/>
          <w:szCs w:val="24"/>
        </w:rPr>
        <w:t>project is operationally feas</w:t>
      </w:r>
      <w:r w:rsidR="002B406E">
        <w:rPr>
          <w:rFonts w:ascii="Times New Roman" w:hAnsi="Times New Roman" w:cs="Times New Roman"/>
          <w:sz w:val="24"/>
          <w:szCs w:val="24"/>
        </w:rPr>
        <w:t xml:space="preserve">ible because the earlier </w:t>
      </w:r>
      <w:r w:rsidR="00B658F7">
        <w:rPr>
          <w:rFonts w:ascii="Times New Roman" w:hAnsi="Times New Roman" w:cs="Times New Roman"/>
          <w:sz w:val="24"/>
          <w:szCs w:val="24"/>
        </w:rPr>
        <w:t>identified problems are addressed to the best extent</w:t>
      </w:r>
      <w:r w:rsidR="00746C5C">
        <w:rPr>
          <w:rFonts w:ascii="Times New Roman" w:hAnsi="Times New Roman" w:cs="Times New Roman"/>
          <w:sz w:val="24"/>
          <w:szCs w:val="24"/>
        </w:rPr>
        <w:t>. Further</w:t>
      </w:r>
      <w:r w:rsidR="00415E2E">
        <w:rPr>
          <w:rFonts w:ascii="Times New Roman" w:hAnsi="Times New Roman" w:cs="Times New Roman"/>
          <w:sz w:val="24"/>
          <w:szCs w:val="24"/>
        </w:rPr>
        <w:t>,</w:t>
      </w:r>
      <w:r w:rsidR="00746C5C">
        <w:rPr>
          <w:rFonts w:ascii="Times New Roman" w:hAnsi="Times New Roman" w:cs="Times New Roman"/>
          <w:sz w:val="24"/>
          <w:szCs w:val="24"/>
        </w:rPr>
        <w:t xml:space="preserve"> the users </w:t>
      </w:r>
      <w:r w:rsidR="00F46F17">
        <w:rPr>
          <w:rFonts w:ascii="Times New Roman" w:hAnsi="Times New Roman" w:cs="Times New Roman"/>
          <w:sz w:val="24"/>
          <w:szCs w:val="24"/>
        </w:rPr>
        <w:t>will be presented wit</w:t>
      </w:r>
      <w:r w:rsidR="00415E2E">
        <w:rPr>
          <w:rFonts w:ascii="Times New Roman" w:hAnsi="Times New Roman" w:cs="Times New Roman"/>
          <w:sz w:val="24"/>
          <w:szCs w:val="24"/>
        </w:rPr>
        <w:t>h</w:t>
      </w:r>
      <w:r w:rsidR="00F46F17">
        <w:rPr>
          <w:rFonts w:ascii="Times New Roman" w:hAnsi="Times New Roman" w:cs="Times New Roman"/>
          <w:sz w:val="24"/>
          <w:szCs w:val="24"/>
        </w:rPr>
        <w:t xml:space="preserve"> an easy-to-use </w:t>
      </w:r>
      <w:r w:rsidR="006A6152">
        <w:rPr>
          <w:rFonts w:ascii="Times New Roman" w:hAnsi="Times New Roman" w:cs="Times New Roman"/>
          <w:sz w:val="24"/>
          <w:szCs w:val="24"/>
        </w:rPr>
        <w:t>UI hence promoting us</w:t>
      </w:r>
      <w:r w:rsidR="00C05640">
        <w:rPr>
          <w:rFonts w:ascii="Times New Roman" w:hAnsi="Times New Roman" w:cs="Times New Roman"/>
          <w:sz w:val="24"/>
          <w:szCs w:val="24"/>
        </w:rPr>
        <w:t>e</w:t>
      </w:r>
      <w:r w:rsidR="006A6152">
        <w:rPr>
          <w:rFonts w:ascii="Times New Roman" w:hAnsi="Times New Roman" w:cs="Times New Roman"/>
          <w:sz w:val="24"/>
          <w:szCs w:val="24"/>
        </w:rPr>
        <w:t>.</w:t>
      </w:r>
      <w:r w:rsidR="00496626">
        <w:rPr>
          <w:rFonts w:ascii="Times New Roman" w:hAnsi="Times New Roman" w:cs="Times New Roman"/>
          <w:sz w:val="24"/>
          <w:szCs w:val="24"/>
        </w:rPr>
        <w:t xml:space="preserve"> </w:t>
      </w:r>
    </w:p>
    <w:p w14:paraId="1206588D" w14:textId="3DA14458" w:rsidR="00045920" w:rsidRDefault="00045920" w:rsidP="00045920">
      <w:pPr>
        <w:pStyle w:val="Heading2"/>
        <w:numPr>
          <w:ilvl w:val="1"/>
          <w:numId w:val="8"/>
        </w:numPr>
        <w:ind w:left="1170" w:hanging="810"/>
        <w:rPr>
          <w:rFonts w:ascii="Times New Roman" w:hAnsi="Times New Roman" w:cs="Times New Roman"/>
          <w:b/>
          <w:bCs/>
          <w:color w:val="auto"/>
        </w:rPr>
      </w:pPr>
      <w:bookmarkStart w:id="15" w:name="_Toc128782133"/>
      <w:r w:rsidRPr="00045920">
        <w:rPr>
          <w:rFonts w:ascii="Times New Roman" w:hAnsi="Times New Roman" w:cs="Times New Roman"/>
          <w:b/>
          <w:bCs/>
          <w:color w:val="auto"/>
        </w:rPr>
        <w:t>Project schedule</w:t>
      </w:r>
      <w:bookmarkEnd w:id="15"/>
    </w:p>
    <w:p w14:paraId="6EC7C5BF" w14:textId="4B870055" w:rsidR="00415E2E" w:rsidRDefault="00415E2E" w:rsidP="00415E2E">
      <w:pPr>
        <w:rPr>
          <w:rFonts w:ascii="Times New Roman" w:hAnsi="Times New Roman" w:cs="Times New Roman"/>
          <w:sz w:val="24"/>
          <w:szCs w:val="24"/>
        </w:rPr>
      </w:pPr>
      <w:r w:rsidRPr="00415E2E">
        <w:rPr>
          <w:rFonts w:ascii="Times New Roman" w:hAnsi="Times New Roman" w:cs="Times New Roman"/>
          <w:sz w:val="24"/>
          <w:szCs w:val="24"/>
        </w:rPr>
        <w:t xml:space="preserve">The project schedule </w:t>
      </w:r>
      <w:r>
        <w:rPr>
          <w:rFonts w:ascii="Times New Roman" w:hAnsi="Times New Roman" w:cs="Times New Roman"/>
          <w:sz w:val="24"/>
          <w:szCs w:val="24"/>
        </w:rPr>
        <w:t>is more extended than initial estimations. none the less the schedule Gantt chart is developed with the initial given start date. The chart was developed using an online tool called `</w:t>
      </w:r>
      <w:r w:rsidRPr="00415E2E">
        <w:rPr>
          <w:rFonts w:ascii="Times New Roman" w:hAnsi="Times New Roman" w:cs="Times New Roman"/>
          <w:sz w:val="24"/>
          <w:szCs w:val="24"/>
        </w:rPr>
        <w:t>teamgantt.com</w:t>
      </w:r>
      <w:r>
        <w:rPr>
          <w:rFonts w:ascii="Times New Roman" w:hAnsi="Times New Roman" w:cs="Times New Roman"/>
          <w:sz w:val="24"/>
          <w:szCs w:val="24"/>
        </w:rPr>
        <w:t xml:space="preserve">`. </w:t>
      </w:r>
    </w:p>
    <w:p w14:paraId="509B28BE" w14:textId="77777777" w:rsidR="00415E2E" w:rsidRDefault="00415E2E" w:rsidP="00415E2E">
      <w:pPr>
        <w:keepNext/>
      </w:pPr>
      <w:r w:rsidRPr="00415E2E">
        <w:rPr>
          <w:rFonts w:ascii="Times New Roman" w:hAnsi="Times New Roman" w:cs="Times New Roman"/>
          <w:noProof/>
          <w:sz w:val="24"/>
          <w:szCs w:val="24"/>
        </w:rPr>
        <w:drawing>
          <wp:inline distT="0" distB="0" distL="0" distR="0" wp14:anchorId="2B64AA49" wp14:editId="1B5DCA5E">
            <wp:extent cx="6021144" cy="315787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3797" cy="3159261"/>
                    </a:xfrm>
                    <a:prstGeom prst="rect">
                      <a:avLst/>
                    </a:prstGeom>
                  </pic:spPr>
                </pic:pic>
              </a:graphicData>
            </a:graphic>
          </wp:inline>
        </w:drawing>
      </w:r>
    </w:p>
    <w:p w14:paraId="5F86090F" w14:textId="1BD2924D" w:rsidR="00415E2E" w:rsidRPr="00415E2E" w:rsidRDefault="00415E2E" w:rsidP="00415E2E">
      <w:pPr>
        <w:pStyle w:val="Caption"/>
        <w:jc w:val="center"/>
        <w:rPr>
          <w:rFonts w:ascii="Times New Roman" w:hAnsi="Times New Roman" w:cs="Times New Roman"/>
          <w:i w:val="0"/>
          <w:iCs w:val="0"/>
          <w:color w:val="auto"/>
          <w:sz w:val="24"/>
          <w:szCs w:val="24"/>
        </w:rPr>
      </w:pPr>
      <w:r w:rsidRPr="00415E2E">
        <w:rPr>
          <w:rFonts w:ascii="Times New Roman" w:hAnsi="Times New Roman" w:cs="Times New Roman"/>
          <w:i w:val="0"/>
          <w:iCs w:val="0"/>
          <w:color w:val="auto"/>
          <w:sz w:val="24"/>
          <w:szCs w:val="24"/>
        </w:rPr>
        <w:t xml:space="preserve">Figure </w:t>
      </w:r>
      <w:r w:rsidRPr="00415E2E">
        <w:rPr>
          <w:rFonts w:ascii="Times New Roman" w:hAnsi="Times New Roman" w:cs="Times New Roman"/>
          <w:i w:val="0"/>
          <w:iCs w:val="0"/>
          <w:color w:val="auto"/>
          <w:sz w:val="24"/>
          <w:szCs w:val="24"/>
        </w:rPr>
        <w:fldChar w:fldCharType="begin"/>
      </w:r>
      <w:r w:rsidRPr="00415E2E">
        <w:rPr>
          <w:rFonts w:ascii="Times New Roman" w:hAnsi="Times New Roman" w:cs="Times New Roman"/>
          <w:i w:val="0"/>
          <w:iCs w:val="0"/>
          <w:color w:val="auto"/>
          <w:sz w:val="24"/>
          <w:szCs w:val="24"/>
        </w:rPr>
        <w:instrText xml:space="preserve"> STYLEREF 1 \s </w:instrText>
      </w:r>
      <w:r w:rsidRPr="00415E2E">
        <w:rPr>
          <w:rFonts w:ascii="Times New Roman" w:hAnsi="Times New Roman" w:cs="Times New Roman"/>
          <w:i w:val="0"/>
          <w:iCs w:val="0"/>
          <w:color w:val="auto"/>
          <w:sz w:val="24"/>
          <w:szCs w:val="24"/>
        </w:rPr>
        <w:fldChar w:fldCharType="separate"/>
      </w:r>
      <w:r w:rsidRPr="00415E2E">
        <w:rPr>
          <w:rFonts w:ascii="Times New Roman" w:hAnsi="Times New Roman" w:cs="Times New Roman"/>
          <w:i w:val="0"/>
          <w:iCs w:val="0"/>
          <w:noProof/>
          <w:color w:val="auto"/>
          <w:sz w:val="24"/>
          <w:szCs w:val="24"/>
        </w:rPr>
        <w:t>1</w:t>
      </w:r>
      <w:r w:rsidRPr="00415E2E">
        <w:rPr>
          <w:rFonts w:ascii="Times New Roman" w:hAnsi="Times New Roman" w:cs="Times New Roman"/>
          <w:i w:val="0"/>
          <w:iCs w:val="0"/>
          <w:color w:val="auto"/>
          <w:sz w:val="24"/>
          <w:szCs w:val="24"/>
        </w:rPr>
        <w:fldChar w:fldCharType="end"/>
      </w:r>
      <w:r w:rsidRPr="00415E2E">
        <w:rPr>
          <w:rFonts w:ascii="Times New Roman" w:hAnsi="Times New Roman" w:cs="Times New Roman"/>
          <w:i w:val="0"/>
          <w:iCs w:val="0"/>
          <w:color w:val="auto"/>
          <w:sz w:val="24"/>
          <w:szCs w:val="24"/>
        </w:rPr>
        <w:t>.</w:t>
      </w:r>
      <w:r w:rsidRPr="00415E2E">
        <w:rPr>
          <w:rFonts w:ascii="Times New Roman" w:hAnsi="Times New Roman" w:cs="Times New Roman"/>
          <w:i w:val="0"/>
          <w:iCs w:val="0"/>
          <w:color w:val="auto"/>
          <w:sz w:val="24"/>
          <w:szCs w:val="24"/>
        </w:rPr>
        <w:fldChar w:fldCharType="begin"/>
      </w:r>
      <w:r w:rsidRPr="00415E2E">
        <w:rPr>
          <w:rFonts w:ascii="Times New Roman" w:hAnsi="Times New Roman" w:cs="Times New Roman"/>
          <w:i w:val="0"/>
          <w:iCs w:val="0"/>
          <w:color w:val="auto"/>
          <w:sz w:val="24"/>
          <w:szCs w:val="24"/>
        </w:rPr>
        <w:instrText xml:space="preserve"> SEQ Figure \* ARABIC \s 1 </w:instrText>
      </w:r>
      <w:r w:rsidRPr="00415E2E">
        <w:rPr>
          <w:rFonts w:ascii="Times New Roman" w:hAnsi="Times New Roman" w:cs="Times New Roman"/>
          <w:i w:val="0"/>
          <w:iCs w:val="0"/>
          <w:color w:val="auto"/>
          <w:sz w:val="24"/>
          <w:szCs w:val="24"/>
        </w:rPr>
        <w:fldChar w:fldCharType="separate"/>
      </w:r>
      <w:r w:rsidRPr="00415E2E">
        <w:rPr>
          <w:rFonts w:ascii="Times New Roman" w:hAnsi="Times New Roman" w:cs="Times New Roman"/>
          <w:i w:val="0"/>
          <w:iCs w:val="0"/>
          <w:noProof/>
          <w:color w:val="auto"/>
          <w:sz w:val="24"/>
          <w:szCs w:val="24"/>
        </w:rPr>
        <w:t>1</w:t>
      </w:r>
      <w:r w:rsidRPr="00415E2E">
        <w:rPr>
          <w:rFonts w:ascii="Times New Roman" w:hAnsi="Times New Roman" w:cs="Times New Roman"/>
          <w:i w:val="0"/>
          <w:iCs w:val="0"/>
          <w:color w:val="auto"/>
          <w:sz w:val="24"/>
          <w:szCs w:val="24"/>
        </w:rPr>
        <w:fldChar w:fldCharType="end"/>
      </w:r>
      <w:r w:rsidRPr="00415E2E">
        <w:rPr>
          <w:rFonts w:ascii="Times New Roman" w:hAnsi="Times New Roman" w:cs="Times New Roman"/>
          <w:i w:val="0"/>
          <w:iCs w:val="0"/>
          <w:color w:val="auto"/>
          <w:sz w:val="24"/>
          <w:szCs w:val="24"/>
        </w:rPr>
        <w:t>: Schedule Gantt Chart</w:t>
      </w:r>
    </w:p>
    <w:p w14:paraId="187FCA9A" w14:textId="7C89DBCA" w:rsidR="00045920" w:rsidRDefault="00045920" w:rsidP="00045920">
      <w:pPr>
        <w:pStyle w:val="Heading2"/>
        <w:numPr>
          <w:ilvl w:val="1"/>
          <w:numId w:val="8"/>
        </w:numPr>
        <w:ind w:left="1080" w:hanging="720"/>
        <w:rPr>
          <w:rFonts w:ascii="Times New Roman" w:hAnsi="Times New Roman" w:cs="Times New Roman"/>
          <w:b/>
          <w:bCs/>
          <w:color w:val="auto"/>
        </w:rPr>
      </w:pPr>
      <w:r w:rsidRPr="00045920">
        <w:rPr>
          <w:rFonts w:ascii="Times New Roman" w:hAnsi="Times New Roman" w:cs="Times New Roman"/>
          <w:b/>
          <w:bCs/>
          <w:color w:val="auto"/>
        </w:rPr>
        <w:t xml:space="preserve"> </w:t>
      </w:r>
      <w:bookmarkStart w:id="16" w:name="_Toc128782134"/>
      <w:r w:rsidRPr="00045920">
        <w:rPr>
          <w:rFonts w:ascii="Times New Roman" w:hAnsi="Times New Roman" w:cs="Times New Roman"/>
          <w:b/>
          <w:bCs/>
          <w:color w:val="auto"/>
        </w:rPr>
        <w:t>Project Budget</w:t>
      </w:r>
      <w:bookmarkEnd w:id="16"/>
    </w:p>
    <w:p w14:paraId="798F899D" w14:textId="135A3447" w:rsidR="00415E2E" w:rsidRDefault="00415E2E">
      <w:pPr>
        <w:rPr>
          <w:rFonts w:ascii="Times New Roman" w:hAnsi="Times New Roman" w:cs="Times New Roman"/>
          <w:b/>
          <w:bCs/>
        </w:rPr>
      </w:pPr>
      <w:r>
        <w:rPr>
          <w:rFonts w:ascii="Times New Roman" w:hAnsi="Times New Roman" w:cs="Times New Roman"/>
          <w:b/>
          <w:bCs/>
        </w:rPr>
        <w:t>The budget for the project for tangible expenses is collected form team member, but most technology expenses written are used in trial basis thus their costs are not incurred expenses, rather estimated expenses.</w:t>
      </w:r>
    </w:p>
    <w:tbl>
      <w:tblPr>
        <w:tblStyle w:val="GridTable1Light"/>
        <w:tblW w:w="0" w:type="auto"/>
        <w:tblLook w:val="04A0" w:firstRow="1" w:lastRow="0" w:firstColumn="1" w:lastColumn="0" w:noHBand="0" w:noVBand="1"/>
      </w:tblPr>
      <w:tblGrid>
        <w:gridCol w:w="2615"/>
        <w:gridCol w:w="1795"/>
        <w:gridCol w:w="2122"/>
        <w:gridCol w:w="2124"/>
      </w:tblGrid>
      <w:tr w:rsidR="00415E2E" w:rsidRPr="00415E2E" w14:paraId="6F37537A" w14:textId="77777777" w:rsidTr="00415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8" w:type="dxa"/>
          </w:tcPr>
          <w:p w14:paraId="0F1167F0" w14:textId="77777777" w:rsidR="00415E2E" w:rsidRPr="00415E2E" w:rsidRDefault="00415E2E" w:rsidP="00415E2E">
            <w:pPr>
              <w:jc w:val="left"/>
              <w:rPr>
                <w:rFonts w:ascii="Times New Roman" w:hAnsi="Times New Roman" w:cs="Times New Roman"/>
                <w:i/>
                <w:iCs/>
                <w:sz w:val="26"/>
                <w:szCs w:val="26"/>
              </w:rPr>
            </w:pPr>
            <w:r w:rsidRPr="00415E2E">
              <w:rPr>
                <w:rFonts w:ascii="Times New Roman" w:hAnsi="Times New Roman" w:cs="Times New Roman"/>
                <w:i/>
                <w:iCs/>
                <w:sz w:val="26"/>
                <w:szCs w:val="26"/>
              </w:rPr>
              <w:t>Item</w:t>
            </w:r>
          </w:p>
        </w:tc>
        <w:tc>
          <w:tcPr>
            <w:tcW w:w="1796" w:type="dxa"/>
          </w:tcPr>
          <w:p w14:paraId="29CD19F0" w14:textId="77777777" w:rsidR="00415E2E" w:rsidRPr="00415E2E" w:rsidRDefault="00415E2E" w:rsidP="00415E2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15E2E">
              <w:rPr>
                <w:rFonts w:ascii="Times New Roman" w:hAnsi="Times New Roman" w:cs="Times New Roman"/>
                <w:sz w:val="26"/>
                <w:szCs w:val="26"/>
              </w:rPr>
              <w:t>Quantity</w:t>
            </w:r>
          </w:p>
        </w:tc>
        <w:tc>
          <w:tcPr>
            <w:tcW w:w="2125" w:type="dxa"/>
          </w:tcPr>
          <w:p w14:paraId="3C68C50F" w14:textId="77777777" w:rsidR="00415E2E" w:rsidRPr="00415E2E" w:rsidRDefault="00415E2E" w:rsidP="00415E2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15E2E">
              <w:rPr>
                <w:rFonts w:ascii="Times New Roman" w:hAnsi="Times New Roman" w:cs="Times New Roman"/>
                <w:sz w:val="26"/>
                <w:szCs w:val="26"/>
              </w:rPr>
              <w:t>Unit Price (in birr)</w:t>
            </w:r>
          </w:p>
        </w:tc>
        <w:tc>
          <w:tcPr>
            <w:tcW w:w="2127" w:type="dxa"/>
          </w:tcPr>
          <w:p w14:paraId="1A5CA51F" w14:textId="77777777" w:rsidR="00415E2E" w:rsidRPr="00415E2E" w:rsidRDefault="00415E2E" w:rsidP="00415E2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15E2E">
              <w:rPr>
                <w:rFonts w:ascii="Times New Roman" w:hAnsi="Times New Roman" w:cs="Times New Roman"/>
                <w:sz w:val="26"/>
                <w:szCs w:val="26"/>
              </w:rPr>
              <w:t>Total cost in birr</w:t>
            </w:r>
          </w:p>
        </w:tc>
      </w:tr>
      <w:tr w:rsidR="00415E2E" w:rsidRPr="00415E2E" w14:paraId="4D15FED0" w14:textId="77777777" w:rsidTr="00415E2E">
        <w:tc>
          <w:tcPr>
            <w:cnfStyle w:val="001000000000" w:firstRow="0" w:lastRow="0" w:firstColumn="1" w:lastColumn="0" w:oddVBand="0" w:evenVBand="0" w:oddHBand="0" w:evenHBand="0" w:firstRowFirstColumn="0" w:firstRowLastColumn="0" w:lastRowFirstColumn="0" w:lastRowLastColumn="0"/>
            <w:tcW w:w="2618" w:type="dxa"/>
          </w:tcPr>
          <w:p w14:paraId="388A5885" w14:textId="77777777" w:rsidR="00415E2E" w:rsidRPr="00415E2E" w:rsidRDefault="00415E2E" w:rsidP="00415E2E">
            <w:pPr>
              <w:jc w:val="left"/>
              <w:rPr>
                <w:rFonts w:ascii="Times New Roman" w:hAnsi="Times New Roman" w:cs="Times New Roman"/>
                <w:i/>
                <w:iCs/>
                <w:sz w:val="26"/>
                <w:szCs w:val="26"/>
              </w:rPr>
            </w:pPr>
            <w:r w:rsidRPr="00415E2E">
              <w:rPr>
                <w:rFonts w:ascii="Times New Roman" w:hAnsi="Times New Roman" w:cs="Times New Roman"/>
                <w:i/>
                <w:iCs/>
                <w:sz w:val="26"/>
                <w:szCs w:val="26"/>
              </w:rPr>
              <w:t>Paper</w:t>
            </w:r>
          </w:p>
        </w:tc>
        <w:tc>
          <w:tcPr>
            <w:tcW w:w="1796" w:type="dxa"/>
          </w:tcPr>
          <w:p w14:paraId="2E72C10E" w14:textId="48B80202"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125" w:type="dxa"/>
          </w:tcPr>
          <w:p w14:paraId="03650EA8"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15E2E">
              <w:rPr>
                <w:rFonts w:ascii="Times New Roman" w:hAnsi="Times New Roman" w:cs="Times New Roman"/>
                <w:sz w:val="26"/>
                <w:szCs w:val="26"/>
              </w:rPr>
              <w:t>2</w:t>
            </w:r>
          </w:p>
        </w:tc>
        <w:tc>
          <w:tcPr>
            <w:tcW w:w="2127" w:type="dxa"/>
          </w:tcPr>
          <w:p w14:paraId="56EFEAF8"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15E2E">
              <w:rPr>
                <w:rFonts w:ascii="Times New Roman" w:hAnsi="Times New Roman" w:cs="Times New Roman"/>
                <w:sz w:val="26"/>
                <w:szCs w:val="26"/>
              </w:rPr>
              <w:t>50</w:t>
            </w:r>
          </w:p>
        </w:tc>
      </w:tr>
      <w:tr w:rsidR="00415E2E" w:rsidRPr="00415E2E" w14:paraId="57FF91F4" w14:textId="77777777" w:rsidTr="00415E2E">
        <w:tc>
          <w:tcPr>
            <w:cnfStyle w:val="001000000000" w:firstRow="0" w:lastRow="0" w:firstColumn="1" w:lastColumn="0" w:oddVBand="0" w:evenVBand="0" w:oddHBand="0" w:evenHBand="0" w:firstRowFirstColumn="0" w:firstRowLastColumn="0" w:lastRowFirstColumn="0" w:lastRowLastColumn="0"/>
            <w:tcW w:w="2618" w:type="dxa"/>
          </w:tcPr>
          <w:p w14:paraId="5E13685B" w14:textId="77777777" w:rsidR="00415E2E" w:rsidRPr="00415E2E" w:rsidRDefault="00415E2E" w:rsidP="00415E2E">
            <w:pPr>
              <w:jc w:val="left"/>
              <w:rPr>
                <w:rFonts w:ascii="Times New Roman" w:hAnsi="Times New Roman" w:cs="Times New Roman"/>
                <w:i/>
                <w:iCs/>
                <w:sz w:val="26"/>
                <w:szCs w:val="26"/>
              </w:rPr>
            </w:pPr>
          </w:p>
        </w:tc>
        <w:tc>
          <w:tcPr>
            <w:tcW w:w="1796" w:type="dxa"/>
          </w:tcPr>
          <w:p w14:paraId="299761AC"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125" w:type="dxa"/>
          </w:tcPr>
          <w:p w14:paraId="2F8ACB91"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127" w:type="dxa"/>
          </w:tcPr>
          <w:p w14:paraId="7AB04979"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415E2E" w:rsidRPr="00415E2E" w14:paraId="04177E78" w14:textId="77777777" w:rsidTr="00415E2E">
        <w:tc>
          <w:tcPr>
            <w:cnfStyle w:val="001000000000" w:firstRow="0" w:lastRow="0" w:firstColumn="1" w:lastColumn="0" w:oddVBand="0" w:evenVBand="0" w:oddHBand="0" w:evenHBand="0" w:firstRowFirstColumn="0" w:firstRowLastColumn="0" w:lastRowFirstColumn="0" w:lastRowLastColumn="0"/>
            <w:tcW w:w="2618" w:type="dxa"/>
          </w:tcPr>
          <w:p w14:paraId="4CFCDEF5" w14:textId="77777777" w:rsidR="00415E2E" w:rsidRPr="00415E2E" w:rsidRDefault="00415E2E" w:rsidP="00415E2E">
            <w:pPr>
              <w:jc w:val="left"/>
              <w:rPr>
                <w:rFonts w:ascii="Times New Roman" w:hAnsi="Times New Roman" w:cs="Times New Roman"/>
                <w:i/>
                <w:iCs/>
                <w:sz w:val="26"/>
                <w:szCs w:val="26"/>
              </w:rPr>
            </w:pPr>
            <w:r w:rsidRPr="00415E2E">
              <w:rPr>
                <w:rFonts w:ascii="Times New Roman" w:hAnsi="Times New Roman" w:cs="Times New Roman"/>
                <w:i/>
                <w:iCs/>
                <w:sz w:val="26"/>
                <w:szCs w:val="26"/>
              </w:rPr>
              <w:t>Transport cost</w:t>
            </w:r>
          </w:p>
        </w:tc>
        <w:tc>
          <w:tcPr>
            <w:tcW w:w="1796" w:type="dxa"/>
          </w:tcPr>
          <w:p w14:paraId="1C0242E9"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15E2E">
              <w:rPr>
                <w:rFonts w:ascii="Times New Roman" w:hAnsi="Times New Roman" w:cs="Times New Roman"/>
                <w:sz w:val="26"/>
                <w:szCs w:val="26"/>
              </w:rPr>
              <w:t>5</w:t>
            </w:r>
          </w:p>
        </w:tc>
        <w:tc>
          <w:tcPr>
            <w:tcW w:w="2125" w:type="dxa"/>
          </w:tcPr>
          <w:p w14:paraId="1DCD9952" w14:textId="72F8A001"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0</w:t>
            </w:r>
          </w:p>
        </w:tc>
        <w:tc>
          <w:tcPr>
            <w:tcW w:w="2127" w:type="dxa"/>
          </w:tcPr>
          <w:p w14:paraId="737FACDD"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15E2E">
              <w:rPr>
                <w:rFonts w:ascii="Times New Roman" w:hAnsi="Times New Roman" w:cs="Times New Roman"/>
                <w:sz w:val="26"/>
                <w:szCs w:val="26"/>
              </w:rPr>
              <w:t>100</w:t>
            </w:r>
          </w:p>
        </w:tc>
      </w:tr>
      <w:tr w:rsidR="00415E2E" w:rsidRPr="00415E2E" w14:paraId="7BDADF16" w14:textId="77777777" w:rsidTr="00415E2E">
        <w:tc>
          <w:tcPr>
            <w:cnfStyle w:val="001000000000" w:firstRow="0" w:lastRow="0" w:firstColumn="1" w:lastColumn="0" w:oddVBand="0" w:evenVBand="0" w:oddHBand="0" w:evenHBand="0" w:firstRowFirstColumn="0" w:firstRowLastColumn="0" w:lastRowFirstColumn="0" w:lastRowLastColumn="0"/>
            <w:tcW w:w="2618" w:type="dxa"/>
          </w:tcPr>
          <w:p w14:paraId="145B6F87" w14:textId="77777777" w:rsidR="00415E2E" w:rsidRPr="00415E2E" w:rsidRDefault="00415E2E" w:rsidP="00415E2E">
            <w:pPr>
              <w:jc w:val="left"/>
              <w:rPr>
                <w:rFonts w:ascii="Times New Roman" w:hAnsi="Times New Roman" w:cs="Times New Roman"/>
                <w:i/>
                <w:iCs/>
                <w:sz w:val="26"/>
                <w:szCs w:val="26"/>
              </w:rPr>
            </w:pPr>
            <w:r w:rsidRPr="00415E2E">
              <w:rPr>
                <w:rFonts w:ascii="Times New Roman" w:hAnsi="Times New Roman" w:cs="Times New Roman"/>
                <w:i/>
                <w:iCs/>
                <w:sz w:val="26"/>
                <w:szCs w:val="26"/>
              </w:rPr>
              <w:t>Contingency reserve</w:t>
            </w:r>
          </w:p>
        </w:tc>
        <w:tc>
          <w:tcPr>
            <w:tcW w:w="1796" w:type="dxa"/>
          </w:tcPr>
          <w:p w14:paraId="12D24EC9"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15E2E">
              <w:rPr>
                <w:rFonts w:ascii="Times New Roman" w:hAnsi="Times New Roman" w:cs="Times New Roman"/>
                <w:sz w:val="26"/>
                <w:szCs w:val="26"/>
              </w:rPr>
              <w:t>150</w:t>
            </w:r>
          </w:p>
        </w:tc>
        <w:tc>
          <w:tcPr>
            <w:tcW w:w="2125" w:type="dxa"/>
          </w:tcPr>
          <w:p w14:paraId="29252619"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127" w:type="dxa"/>
          </w:tcPr>
          <w:p w14:paraId="113365F3"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15E2E">
              <w:rPr>
                <w:rFonts w:ascii="Times New Roman" w:hAnsi="Times New Roman" w:cs="Times New Roman"/>
                <w:sz w:val="26"/>
                <w:szCs w:val="26"/>
              </w:rPr>
              <w:t>150</w:t>
            </w:r>
          </w:p>
        </w:tc>
      </w:tr>
      <w:tr w:rsidR="00415E2E" w:rsidRPr="00415E2E" w14:paraId="6606135C" w14:textId="77777777" w:rsidTr="00415E2E">
        <w:tc>
          <w:tcPr>
            <w:cnfStyle w:val="001000000000" w:firstRow="0" w:lastRow="0" w:firstColumn="1" w:lastColumn="0" w:oddVBand="0" w:evenVBand="0" w:oddHBand="0" w:evenHBand="0" w:firstRowFirstColumn="0" w:firstRowLastColumn="0" w:lastRowFirstColumn="0" w:lastRowLastColumn="0"/>
            <w:tcW w:w="2618" w:type="dxa"/>
          </w:tcPr>
          <w:p w14:paraId="16AD3798" w14:textId="77777777" w:rsidR="00415E2E" w:rsidRPr="00415E2E" w:rsidRDefault="00415E2E" w:rsidP="00415E2E">
            <w:pPr>
              <w:jc w:val="left"/>
              <w:rPr>
                <w:rFonts w:ascii="Times New Roman" w:hAnsi="Times New Roman" w:cs="Times New Roman"/>
                <w:i/>
                <w:iCs/>
                <w:sz w:val="26"/>
                <w:szCs w:val="26"/>
              </w:rPr>
            </w:pPr>
            <w:r w:rsidRPr="00415E2E">
              <w:rPr>
                <w:rFonts w:ascii="Times New Roman" w:hAnsi="Times New Roman" w:cs="Times New Roman"/>
                <w:i/>
                <w:iCs/>
                <w:sz w:val="26"/>
                <w:szCs w:val="26"/>
              </w:rPr>
              <w:t>Management reserve</w:t>
            </w:r>
          </w:p>
        </w:tc>
        <w:tc>
          <w:tcPr>
            <w:tcW w:w="1796" w:type="dxa"/>
          </w:tcPr>
          <w:p w14:paraId="0E3A8B94"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15E2E">
              <w:rPr>
                <w:rFonts w:ascii="Times New Roman" w:hAnsi="Times New Roman" w:cs="Times New Roman"/>
                <w:sz w:val="26"/>
                <w:szCs w:val="26"/>
              </w:rPr>
              <w:t>100</w:t>
            </w:r>
          </w:p>
        </w:tc>
        <w:tc>
          <w:tcPr>
            <w:tcW w:w="2125" w:type="dxa"/>
          </w:tcPr>
          <w:p w14:paraId="77095992"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127" w:type="dxa"/>
          </w:tcPr>
          <w:p w14:paraId="3CBE27B5"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15E2E">
              <w:rPr>
                <w:rFonts w:ascii="Times New Roman" w:hAnsi="Times New Roman" w:cs="Times New Roman"/>
                <w:sz w:val="26"/>
                <w:szCs w:val="26"/>
              </w:rPr>
              <w:t>100</w:t>
            </w:r>
          </w:p>
        </w:tc>
      </w:tr>
      <w:tr w:rsidR="00415E2E" w:rsidRPr="00415E2E" w14:paraId="3F5B5951" w14:textId="77777777" w:rsidTr="00415E2E">
        <w:tc>
          <w:tcPr>
            <w:cnfStyle w:val="001000000000" w:firstRow="0" w:lastRow="0" w:firstColumn="1" w:lastColumn="0" w:oddVBand="0" w:evenVBand="0" w:oddHBand="0" w:evenHBand="0" w:firstRowFirstColumn="0" w:firstRowLastColumn="0" w:lastRowFirstColumn="0" w:lastRowLastColumn="0"/>
            <w:tcW w:w="2618" w:type="dxa"/>
          </w:tcPr>
          <w:p w14:paraId="12218AA3" w14:textId="77777777" w:rsidR="00415E2E" w:rsidRPr="00415E2E" w:rsidRDefault="00415E2E" w:rsidP="00415E2E">
            <w:pPr>
              <w:jc w:val="left"/>
              <w:rPr>
                <w:rFonts w:ascii="Times New Roman" w:hAnsi="Times New Roman" w:cs="Times New Roman"/>
                <w:i/>
                <w:iCs/>
                <w:color w:val="FFFFFF" w:themeColor="background1"/>
                <w:sz w:val="26"/>
                <w:szCs w:val="26"/>
              </w:rPr>
            </w:pPr>
            <w:r w:rsidRPr="00415E2E">
              <w:rPr>
                <w:rFonts w:ascii="Times New Roman" w:hAnsi="Times New Roman" w:cs="Times New Roman"/>
                <w:i/>
                <w:iCs/>
                <w:color w:val="FFFFFF" w:themeColor="background1"/>
                <w:sz w:val="26"/>
                <w:szCs w:val="26"/>
              </w:rPr>
              <w:t>Total</w:t>
            </w:r>
          </w:p>
        </w:tc>
        <w:tc>
          <w:tcPr>
            <w:tcW w:w="1796" w:type="dxa"/>
          </w:tcPr>
          <w:p w14:paraId="2BD05D5E"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6"/>
                <w:szCs w:val="26"/>
              </w:rPr>
            </w:pPr>
          </w:p>
        </w:tc>
        <w:tc>
          <w:tcPr>
            <w:tcW w:w="2125" w:type="dxa"/>
          </w:tcPr>
          <w:p w14:paraId="739AA3EE"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6"/>
                <w:szCs w:val="26"/>
              </w:rPr>
            </w:pPr>
          </w:p>
        </w:tc>
        <w:tc>
          <w:tcPr>
            <w:tcW w:w="2127" w:type="dxa"/>
          </w:tcPr>
          <w:p w14:paraId="0E8FD7ED"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6"/>
                <w:szCs w:val="26"/>
              </w:rPr>
            </w:pPr>
            <w:r w:rsidRPr="00415E2E">
              <w:rPr>
                <w:rFonts w:ascii="Times New Roman" w:hAnsi="Times New Roman" w:cs="Times New Roman"/>
                <w:color w:val="FFFFFF" w:themeColor="background1"/>
                <w:sz w:val="26"/>
                <w:szCs w:val="26"/>
              </w:rPr>
              <w:t>480</w:t>
            </w:r>
          </w:p>
        </w:tc>
      </w:tr>
    </w:tbl>
    <w:p w14:paraId="4B0B9AA7" w14:textId="0AF87AE6" w:rsidR="009F03B5" w:rsidRDefault="00045920">
      <w:pPr>
        <w:rPr>
          <w:rFonts w:ascii="Times New Roman" w:hAnsi="Times New Roman" w:cs="Times New Roman"/>
          <w:sz w:val="24"/>
          <w:szCs w:val="24"/>
        </w:rPr>
      </w:pPr>
      <w:r>
        <w:rPr>
          <w:rFonts w:ascii="Times New Roman" w:hAnsi="Times New Roman" w:cs="Times New Roman"/>
          <w:b/>
          <w:bCs/>
        </w:rPr>
        <w:br w:type="page"/>
      </w:r>
    </w:p>
    <w:p w14:paraId="450F7EBA" w14:textId="0F6E7ED0" w:rsidR="00975938" w:rsidRDefault="00772F32" w:rsidP="00772F32">
      <w:pPr>
        <w:pStyle w:val="Heading1"/>
        <w:jc w:val="center"/>
        <w:rPr>
          <w:rFonts w:ascii="Times New Roman" w:hAnsi="Times New Roman" w:cs="Times New Roman"/>
          <w:b/>
          <w:bCs/>
          <w:color w:val="auto"/>
          <w:sz w:val="28"/>
          <w:szCs w:val="28"/>
        </w:rPr>
      </w:pPr>
      <w:bookmarkStart w:id="17" w:name="_Toc128782135"/>
      <w:r w:rsidRPr="00772F32">
        <w:rPr>
          <w:rFonts w:ascii="Times New Roman" w:hAnsi="Times New Roman" w:cs="Times New Roman"/>
          <w:b/>
          <w:bCs/>
          <w:color w:val="auto"/>
          <w:sz w:val="28"/>
          <w:szCs w:val="28"/>
        </w:rPr>
        <w:lastRenderedPageBreak/>
        <w:t>CHAPTER TWO</w:t>
      </w:r>
      <w:bookmarkEnd w:id="17"/>
    </w:p>
    <w:p w14:paraId="711C56A8" w14:textId="5365FE12" w:rsidR="008C3A57" w:rsidRPr="008C3A57" w:rsidRDefault="008C3A57" w:rsidP="008C3A57">
      <w:pPr>
        <w:pStyle w:val="ListParagraph"/>
        <w:keepNext/>
        <w:keepLines/>
        <w:numPr>
          <w:ilvl w:val="0"/>
          <w:numId w:val="8"/>
        </w:numPr>
        <w:spacing w:before="40" w:after="0"/>
        <w:contextualSpacing w:val="0"/>
        <w:jc w:val="center"/>
        <w:outlineLvl w:val="1"/>
        <w:rPr>
          <w:rFonts w:ascii="Times New Roman" w:eastAsiaTheme="majorEastAsia" w:hAnsi="Times New Roman" w:cs="Times New Roman"/>
          <w:b/>
          <w:bCs/>
          <w:vanish/>
          <w:sz w:val="26"/>
          <w:szCs w:val="26"/>
        </w:rPr>
      </w:pPr>
      <w:bookmarkStart w:id="18" w:name="_Toc128782136"/>
      <w:r>
        <w:rPr>
          <w:rFonts w:ascii="Times New Roman" w:hAnsi="Times New Roman" w:cs="Times New Roman"/>
          <w:b/>
          <w:bCs/>
          <w:sz w:val="28"/>
          <w:szCs w:val="28"/>
        </w:rPr>
        <w:t xml:space="preserve">Requirement </w:t>
      </w:r>
      <w:r w:rsidRPr="008C3A57">
        <w:rPr>
          <w:rFonts w:ascii="Times New Roman" w:hAnsi="Times New Roman" w:cs="Times New Roman"/>
          <w:b/>
          <w:bCs/>
          <w:sz w:val="28"/>
          <w:szCs w:val="28"/>
        </w:rPr>
        <w:t>Analysis</w:t>
      </w:r>
      <w:bookmarkEnd w:id="18"/>
    </w:p>
    <w:p w14:paraId="239FC8AF" w14:textId="77777777" w:rsidR="00415E2E" w:rsidRDefault="00415E2E" w:rsidP="008C3A57">
      <w:pPr>
        <w:pStyle w:val="Heading2"/>
        <w:numPr>
          <w:ilvl w:val="1"/>
          <w:numId w:val="8"/>
        </w:numPr>
        <w:rPr>
          <w:rFonts w:ascii="Times New Roman" w:hAnsi="Times New Roman" w:cs="Times New Roman"/>
          <w:b/>
          <w:bCs/>
          <w:color w:val="auto"/>
        </w:rPr>
      </w:pPr>
      <w:bookmarkStart w:id="19" w:name="_Toc128782137"/>
      <w:r>
        <w:rPr>
          <w:rFonts w:ascii="Times New Roman" w:hAnsi="Times New Roman" w:cs="Times New Roman"/>
          <w:b/>
          <w:bCs/>
          <w:color w:val="auto"/>
        </w:rPr>
        <w:t xml:space="preserve"> </w:t>
      </w:r>
    </w:p>
    <w:p w14:paraId="257A6EF0" w14:textId="599AD30F" w:rsidR="00045920" w:rsidRPr="008C3A57" w:rsidRDefault="00045920" w:rsidP="00415E2E">
      <w:pPr>
        <w:pStyle w:val="Heading2"/>
        <w:numPr>
          <w:ilvl w:val="1"/>
          <w:numId w:val="24"/>
        </w:numPr>
        <w:rPr>
          <w:rFonts w:ascii="Times New Roman" w:hAnsi="Times New Roman" w:cs="Times New Roman"/>
          <w:b/>
          <w:bCs/>
          <w:color w:val="auto"/>
        </w:rPr>
      </w:pPr>
      <w:r w:rsidRPr="008C3A57">
        <w:rPr>
          <w:rFonts w:ascii="Times New Roman" w:hAnsi="Times New Roman" w:cs="Times New Roman"/>
          <w:b/>
          <w:bCs/>
          <w:color w:val="auto"/>
        </w:rPr>
        <w:t>Current System Description</w:t>
      </w:r>
      <w:bookmarkEnd w:id="19"/>
      <w:r w:rsidRPr="008C3A57">
        <w:rPr>
          <w:rFonts w:ascii="Times New Roman" w:hAnsi="Times New Roman" w:cs="Times New Roman"/>
          <w:b/>
          <w:bCs/>
          <w:color w:val="auto"/>
        </w:rPr>
        <w:t xml:space="preserve"> </w:t>
      </w:r>
    </w:p>
    <w:p w14:paraId="64FEA229" w14:textId="5FFFFD25" w:rsidR="00045920" w:rsidRDefault="00415E2E" w:rsidP="00415E2E">
      <w:pPr>
        <w:pStyle w:val="Heading2"/>
        <w:numPr>
          <w:ilvl w:val="2"/>
          <w:numId w:val="24"/>
        </w:numPr>
        <w:rPr>
          <w:rFonts w:ascii="Times New Roman" w:hAnsi="Times New Roman" w:cs="Times New Roman"/>
          <w:b/>
          <w:bCs/>
          <w:color w:val="auto"/>
          <w:sz w:val="24"/>
          <w:szCs w:val="24"/>
        </w:rPr>
      </w:pPr>
      <w:bookmarkStart w:id="20" w:name="_Toc128782138"/>
      <w:r>
        <w:rPr>
          <w:rFonts w:ascii="Times New Roman" w:hAnsi="Times New Roman" w:cs="Times New Roman"/>
          <w:b/>
          <w:bCs/>
          <w:color w:val="auto"/>
          <w:sz w:val="24"/>
          <w:szCs w:val="24"/>
        </w:rPr>
        <w:t>The m</w:t>
      </w:r>
      <w:r w:rsidR="00045920" w:rsidRPr="008C3A57">
        <w:rPr>
          <w:rFonts w:ascii="Times New Roman" w:hAnsi="Times New Roman" w:cs="Times New Roman"/>
          <w:b/>
          <w:bCs/>
          <w:color w:val="auto"/>
          <w:sz w:val="24"/>
          <w:szCs w:val="24"/>
        </w:rPr>
        <w:t xml:space="preserve">ajor function of </w:t>
      </w:r>
      <w:r>
        <w:rPr>
          <w:rFonts w:ascii="Times New Roman" w:hAnsi="Times New Roman" w:cs="Times New Roman"/>
          <w:b/>
          <w:bCs/>
          <w:color w:val="auto"/>
          <w:sz w:val="24"/>
          <w:szCs w:val="24"/>
        </w:rPr>
        <w:t xml:space="preserve">the </w:t>
      </w:r>
      <w:r w:rsidR="00045920" w:rsidRPr="008C3A57">
        <w:rPr>
          <w:rFonts w:ascii="Times New Roman" w:hAnsi="Times New Roman" w:cs="Times New Roman"/>
          <w:b/>
          <w:bCs/>
          <w:color w:val="auto"/>
          <w:sz w:val="24"/>
          <w:szCs w:val="24"/>
        </w:rPr>
        <w:t>current system</w:t>
      </w:r>
      <w:bookmarkEnd w:id="20"/>
      <w:r w:rsidR="00045920" w:rsidRPr="008C3A57">
        <w:rPr>
          <w:rFonts w:ascii="Times New Roman" w:hAnsi="Times New Roman" w:cs="Times New Roman"/>
          <w:b/>
          <w:bCs/>
          <w:color w:val="auto"/>
          <w:sz w:val="24"/>
          <w:szCs w:val="24"/>
        </w:rPr>
        <w:t xml:space="preserve"> </w:t>
      </w:r>
    </w:p>
    <w:p w14:paraId="6BF90464" w14:textId="77777777" w:rsidR="00AD49C1" w:rsidRPr="00AD49C1" w:rsidRDefault="00AD49C1" w:rsidP="00AD49C1">
      <w:pPr>
        <w:rPr>
          <w:rFonts w:ascii="Times New Roman" w:hAnsi="Times New Roman" w:cs="Times New Roman"/>
          <w:sz w:val="24"/>
          <w:szCs w:val="24"/>
        </w:rPr>
      </w:pPr>
    </w:p>
    <w:p w14:paraId="179FE8D9" w14:textId="5A5A044B" w:rsidR="00045920" w:rsidRDefault="00415E2E" w:rsidP="00415E2E">
      <w:pPr>
        <w:pStyle w:val="Heading2"/>
        <w:numPr>
          <w:ilvl w:val="2"/>
          <w:numId w:val="24"/>
        </w:numPr>
        <w:rPr>
          <w:rFonts w:ascii="Times New Roman" w:hAnsi="Times New Roman" w:cs="Times New Roman"/>
          <w:b/>
          <w:bCs/>
          <w:color w:val="auto"/>
          <w:sz w:val="24"/>
          <w:szCs w:val="24"/>
        </w:rPr>
      </w:pPr>
      <w:bookmarkStart w:id="21" w:name="_Toc128782139"/>
      <w:r>
        <w:rPr>
          <w:rFonts w:ascii="Times New Roman" w:hAnsi="Times New Roman" w:cs="Times New Roman"/>
          <w:b/>
          <w:bCs/>
          <w:color w:val="auto"/>
          <w:sz w:val="24"/>
          <w:szCs w:val="24"/>
        </w:rPr>
        <w:t>The p</w:t>
      </w:r>
      <w:r w:rsidR="00045920" w:rsidRPr="008C3A57">
        <w:rPr>
          <w:rFonts w:ascii="Times New Roman" w:hAnsi="Times New Roman" w:cs="Times New Roman"/>
          <w:b/>
          <w:bCs/>
          <w:color w:val="auto"/>
          <w:sz w:val="24"/>
          <w:szCs w:val="24"/>
        </w:rPr>
        <w:t xml:space="preserve">roblem </w:t>
      </w:r>
      <w:r>
        <w:rPr>
          <w:rFonts w:ascii="Times New Roman" w:hAnsi="Times New Roman" w:cs="Times New Roman"/>
          <w:b/>
          <w:bCs/>
          <w:color w:val="auto"/>
          <w:sz w:val="24"/>
          <w:szCs w:val="24"/>
        </w:rPr>
        <w:t>with</w:t>
      </w:r>
      <w:r w:rsidR="00045920" w:rsidRPr="008C3A5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the </w:t>
      </w:r>
      <w:r w:rsidR="00045920" w:rsidRPr="008C3A57">
        <w:rPr>
          <w:rFonts w:ascii="Times New Roman" w:hAnsi="Times New Roman" w:cs="Times New Roman"/>
          <w:b/>
          <w:bCs/>
          <w:color w:val="auto"/>
          <w:sz w:val="24"/>
          <w:szCs w:val="24"/>
        </w:rPr>
        <w:t>Existing System</w:t>
      </w:r>
      <w:bookmarkEnd w:id="21"/>
      <w:r w:rsidR="00045920" w:rsidRPr="008C3A57">
        <w:rPr>
          <w:rFonts w:ascii="Times New Roman" w:hAnsi="Times New Roman" w:cs="Times New Roman"/>
          <w:b/>
          <w:bCs/>
          <w:color w:val="auto"/>
          <w:sz w:val="24"/>
          <w:szCs w:val="24"/>
        </w:rPr>
        <w:t xml:space="preserve"> </w:t>
      </w:r>
    </w:p>
    <w:p w14:paraId="31B3D6A0" w14:textId="77777777" w:rsidR="00AD49C1" w:rsidRPr="00AD49C1" w:rsidRDefault="00AD49C1" w:rsidP="00AD49C1">
      <w:pPr>
        <w:rPr>
          <w:rFonts w:ascii="Times New Roman" w:hAnsi="Times New Roman" w:cs="Times New Roman"/>
          <w:sz w:val="24"/>
          <w:szCs w:val="24"/>
        </w:rPr>
      </w:pPr>
    </w:p>
    <w:p w14:paraId="6CB47A29" w14:textId="77777777" w:rsidR="00045920" w:rsidRPr="008C3A57" w:rsidRDefault="00045920" w:rsidP="00415E2E">
      <w:pPr>
        <w:pStyle w:val="Heading2"/>
        <w:numPr>
          <w:ilvl w:val="1"/>
          <w:numId w:val="24"/>
        </w:numPr>
        <w:rPr>
          <w:rFonts w:ascii="Times New Roman" w:hAnsi="Times New Roman" w:cs="Times New Roman"/>
          <w:b/>
          <w:bCs/>
          <w:color w:val="auto"/>
        </w:rPr>
      </w:pPr>
      <w:bookmarkStart w:id="22" w:name="_Toc128782140"/>
      <w:r w:rsidRPr="008C3A57">
        <w:rPr>
          <w:rFonts w:ascii="Times New Roman" w:hAnsi="Times New Roman" w:cs="Times New Roman"/>
          <w:b/>
          <w:bCs/>
          <w:color w:val="auto"/>
        </w:rPr>
        <w:t>Requirement Gathering</w:t>
      </w:r>
      <w:bookmarkEnd w:id="22"/>
      <w:r w:rsidRPr="008C3A57">
        <w:rPr>
          <w:rFonts w:ascii="Times New Roman" w:hAnsi="Times New Roman" w:cs="Times New Roman"/>
          <w:b/>
          <w:bCs/>
          <w:color w:val="auto"/>
        </w:rPr>
        <w:t xml:space="preserve">  </w:t>
      </w:r>
    </w:p>
    <w:p w14:paraId="62BF72F9" w14:textId="5B3D8F0A" w:rsidR="00045920" w:rsidRDefault="00045920" w:rsidP="00415E2E">
      <w:pPr>
        <w:pStyle w:val="Heading2"/>
        <w:numPr>
          <w:ilvl w:val="2"/>
          <w:numId w:val="24"/>
        </w:numPr>
        <w:rPr>
          <w:rFonts w:ascii="Times New Roman" w:hAnsi="Times New Roman" w:cs="Times New Roman"/>
          <w:b/>
          <w:bCs/>
          <w:color w:val="auto"/>
          <w:sz w:val="24"/>
          <w:szCs w:val="24"/>
        </w:rPr>
      </w:pPr>
      <w:bookmarkStart w:id="23" w:name="_Toc128782141"/>
      <w:r w:rsidRPr="008C3A57">
        <w:rPr>
          <w:rFonts w:ascii="Times New Roman" w:hAnsi="Times New Roman" w:cs="Times New Roman"/>
          <w:b/>
          <w:bCs/>
          <w:color w:val="auto"/>
          <w:sz w:val="24"/>
          <w:szCs w:val="24"/>
        </w:rPr>
        <w:t>Requirement Gathering Methods</w:t>
      </w:r>
      <w:bookmarkEnd w:id="23"/>
    </w:p>
    <w:p w14:paraId="63A56772" w14:textId="77777777" w:rsidR="00AD49C1" w:rsidRPr="00AD49C1" w:rsidRDefault="00AD49C1" w:rsidP="00AD49C1">
      <w:pPr>
        <w:rPr>
          <w:rFonts w:ascii="Times New Roman" w:hAnsi="Times New Roman" w:cs="Times New Roman"/>
          <w:sz w:val="24"/>
          <w:szCs w:val="24"/>
        </w:rPr>
      </w:pPr>
    </w:p>
    <w:p w14:paraId="65AAB2DD" w14:textId="5B7E6112" w:rsidR="00045920" w:rsidRDefault="00045920" w:rsidP="00415E2E">
      <w:pPr>
        <w:pStyle w:val="Heading2"/>
        <w:numPr>
          <w:ilvl w:val="2"/>
          <w:numId w:val="24"/>
        </w:numPr>
        <w:rPr>
          <w:rFonts w:ascii="Times New Roman" w:hAnsi="Times New Roman" w:cs="Times New Roman"/>
          <w:b/>
          <w:bCs/>
          <w:color w:val="auto"/>
          <w:sz w:val="24"/>
          <w:szCs w:val="24"/>
        </w:rPr>
      </w:pPr>
      <w:bookmarkStart w:id="24" w:name="_Toc128782142"/>
      <w:r w:rsidRPr="008C3A57">
        <w:rPr>
          <w:rFonts w:ascii="Times New Roman" w:hAnsi="Times New Roman" w:cs="Times New Roman"/>
          <w:b/>
          <w:bCs/>
          <w:color w:val="auto"/>
          <w:sz w:val="24"/>
          <w:szCs w:val="24"/>
        </w:rPr>
        <w:t>Business Rules</w:t>
      </w:r>
      <w:bookmarkEnd w:id="24"/>
    </w:p>
    <w:p w14:paraId="1A5ED585" w14:textId="77777777" w:rsidR="00AD49C1" w:rsidRPr="00AD49C1" w:rsidRDefault="00AD49C1" w:rsidP="00AD49C1">
      <w:pPr>
        <w:rPr>
          <w:rFonts w:ascii="Times New Roman" w:hAnsi="Times New Roman" w:cs="Times New Roman"/>
          <w:sz w:val="24"/>
          <w:szCs w:val="24"/>
        </w:rPr>
      </w:pPr>
    </w:p>
    <w:p w14:paraId="609CC484" w14:textId="77777777" w:rsidR="00045920" w:rsidRPr="008C3A57" w:rsidRDefault="00045920" w:rsidP="00415E2E">
      <w:pPr>
        <w:pStyle w:val="Heading2"/>
        <w:numPr>
          <w:ilvl w:val="1"/>
          <w:numId w:val="24"/>
        </w:numPr>
        <w:rPr>
          <w:rFonts w:ascii="Times New Roman" w:hAnsi="Times New Roman" w:cs="Times New Roman"/>
          <w:b/>
          <w:bCs/>
          <w:color w:val="auto"/>
        </w:rPr>
      </w:pPr>
      <w:bookmarkStart w:id="25" w:name="_Toc128782143"/>
      <w:r w:rsidRPr="008C3A57">
        <w:rPr>
          <w:rFonts w:ascii="Times New Roman" w:hAnsi="Times New Roman" w:cs="Times New Roman"/>
          <w:b/>
          <w:bCs/>
          <w:color w:val="auto"/>
        </w:rPr>
        <w:t>Proposed System Description</w:t>
      </w:r>
      <w:bookmarkEnd w:id="25"/>
    </w:p>
    <w:p w14:paraId="792BDBEF" w14:textId="43320AF6" w:rsidR="00045920" w:rsidRDefault="00045920" w:rsidP="00415E2E">
      <w:pPr>
        <w:pStyle w:val="Heading2"/>
        <w:numPr>
          <w:ilvl w:val="2"/>
          <w:numId w:val="24"/>
        </w:numPr>
        <w:rPr>
          <w:rFonts w:ascii="Times New Roman" w:hAnsi="Times New Roman" w:cs="Times New Roman"/>
          <w:b/>
          <w:bCs/>
          <w:color w:val="auto"/>
          <w:sz w:val="24"/>
          <w:szCs w:val="24"/>
        </w:rPr>
      </w:pPr>
      <w:bookmarkStart w:id="26" w:name="_Toc128782144"/>
      <w:r w:rsidRPr="008C3A57">
        <w:rPr>
          <w:rFonts w:ascii="Times New Roman" w:hAnsi="Times New Roman" w:cs="Times New Roman"/>
          <w:b/>
          <w:bCs/>
          <w:color w:val="auto"/>
          <w:sz w:val="24"/>
          <w:szCs w:val="24"/>
        </w:rPr>
        <w:t>Overview</w:t>
      </w:r>
      <w:bookmarkEnd w:id="26"/>
    </w:p>
    <w:p w14:paraId="71DB4952" w14:textId="77777777" w:rsidR="00AD49C1" w:rsidRPr="00AD49C1" w:rsidRDefault="00AD49C1" w:rsidP="00AD49C1">
      <w:pPr>
        <w:rPr>
          <w:rFonts w:ascii="Times New Roman" w:hAnsi="Times New Roman" w:cs="Times New Roman"/>
          <w:sz w:val="24"/>
          <w:szCs w:val="24"/>
        </w:rPr>
      </w:pPr>
    </w:p>
    <w:p w14:paraId="22A153D1" w14:textId="0498B359" w:rsidR="00045920" w:rsidRDefault="00045920" w:rsidP="00415E2E">
      <w:pPr>
        <w:pStyle w:val="Heading2"/>
        <w:numPr>
          <w:ilvl w:val="2"/>
          <w:numId w:val="24"/>
        </w:numPr>
        <w:rPr>
          <w:rFonts w:ascii="Times New Roman" w:hAnsi="Times New Roman" w:cs="Times New Roman"/>
          <w:b/>
          <w:bCs/>
          <w:color w:val="auto"/>
          <w:sz w:val="24"/>
          <w:szCs w:val="24"/>
        </w:rPr>
      </w:pPr>
      <w:bookmarkStart w:id="27" w:name="_Toc128782145"/>
      <w:r w:rsidRPr="008C3A57">
        <w:rPr>
          <w:rFonts w:ascii="Times New Roman" w:hAnsi="Times New Roman" w:cs="Times New Roman"/>
          <w:b/>
          <w:bCs/>
          <w:color w:val="auto"/>
          <w:sz w:val="24"/>
          <w:szCs w:val="24"/>
        </w:rPr>
        <w:t>Functional Requirements</w:t>
      </w:r>
      <w:bookmarkEnd w:id="27"/>
    </w:p>
    <w:p w14:paraId="712507D0" w14:textId="77777777" w:rsidR="00AD49C1" w:rsidRPr="00AD49C1" w:rsidRDefault="00AD49C1" w:rsidP="00AD49C1">
      <w:pPr>
        <w:rPr>
          <w:rFonts w:ascii="Times New Roman" w:hAnsi="Times New Roman" w:cs="Times New Roman"/>
          <w:sz w:val="24"/>
          <w:szCs w:val="24"/>
        </w:rPr>
      </w:pPr>
    </w:p>
    <w:p w14:paraId="2219334C" w14:textId="34A9B664" w:rsidR="00045920" w:rsidRDefault="00045920" w:rsidP="00415E2E">
      <w:pPr>
        <w:pStyle w:val="Heading2"/>
        <w:numPr>
          <w:ilvl w:val="2"/>
          <w:numId w:val="24"/>
        </w:numPr>
        <w:rPr>
          <w:rFonts w:ascii="Times New Roman" w:hAnsi="Times New Roman" w:cs="Times New Roman"/>
          <w:b/>
          <w:bCs/>
          <w:color w:val="auto"/>
          <w:sz w:val="24"/>
          <w:szCs w:val="24"/>
        </w:rPr>
      </w:pPr>
      <w:bookmarkStart w:id="28" w:name="_Toc128782146"/>
      <w:r w:rsidRPr="008C3A57">
        <w:rPr>
          <w:rFonts w:ascii="Times New Roman" w:hAnsi="Times New Roman" w:cs="Times New Roman"/>
          <w:b/>
          <w:bCs/>
          <w:color w:val="auto"/>
          <w:sz w:val="24"/>
          <w:szCs w:val="24"/>
        </w:rPr>
        <w:t>Nonfunctional requirements</w:t>
      </w:r>
      <w:bookmarkEnd w:id="28"/>
    </w:p>
    <w:p w14:paraId="6DC6EFAB" w14:textId="77777777" w:rsidR="00AD49C1" w:rsidRPr="00AD49C1" w:rsidRDefault="00AD49C1" w:rsidP="00AD49C1">
      <w:pPr>
        <w:rPr>
          <w:rFonts w:ascii="Times New Roman" w:hAnsi="Times New Roman" w:cs="Times New Roman"/>
          <w:sz w:val="24"/>
          <w:szCs w:val="24"/>
        </w:rPr>
      </w:pPr>
    </w:p>
    <w:p w14:paraId="30517E7E" w14:textId="674AD422" w:rsidR="00AD49C1" w:rsidRDefault="00045920" w:rsidP="00415E2E">
      <w:pPr>
        <w:pStyle w:val="Heading2"/>
        <w:numPr>
          <w:ilvl w:val="2"/>
          <w:numId w:val="24"/>
        </w:numPr>
        <w:rPr>
          <w:rFonts w:ascii="Times New Roman" w:hAnsi="Times New Roman" w:cs="Times New Roman"/>
          <w:b/>
          <w:bCs/>
          <w:color w:val="auto"/>
          <w:sz w:val="24"/>
          <w:szCs w:val="24"/>
        </w:rPr>
      </w:pPr>
      <w:bookmarkStart w:id="29" w:name="_Toc128782147"/>
      <w:r w:rsidRPr="00AD49C1">
        <w:rPr>
          <w:rFonts w:ascii="Times New Roman" w:hAnsi="Times New Roman" w:cs="Times New Roman"/>
          <w:b/>
          <w:bCs/>
          <w:color w:val="auto"/>
          <w:sz w:val="24"/>
          <w:szCs w:val="24"/>
        </w:rPr>
        <w:t>Performance</w:t>
      </w:r>
      <w:bookmarkEnd w:id="29"/>
      <w:r w:rsidRPr="00AD49C1">
        <w:rPr>
          <w:rFonts w:ascii="Times New Roman" w:hAnsi="Times New Roman" w:cs="Times New Roman"/>
          <w:b/>
          <w:bCs/>
          <w:color w:val="auto"/>
          <w:sz w:val="24"/>
          <w:szCs w:val="24"/>
        </w:rPr>
        <w:t xml:space="preserve"> </w:t>
      </w:r>
    </w:p>
    <w:p w14:paraId="3CB90148" w14:textId="77777777" w:rsidR="00AD49C1" w:rsidRPr="00AD49C1" w:rsidRDefault="00AD49C1" w:rsidP="00AD49C1"/>
    <w:p w14:paraId="768782AF" w14:textId="03BD6457" w:rsidR="00045920" w:rsidRDefault="00045920" w:rsidP="00415E2E">
      <w:pPr>
        <w:pStyle w:val="Heading2"/>
        <w:numPr>
          <w:ilvl w:val="2"/>
          <w:numId w:val="24"/>
        </w:numPr>
        <w:rPr>
          <w:rFonts w:ascii="Times New Roman" w:hAnsi="Times New Roman" w:cs="Times New Roman"/>
          <w:b/>
          <w:bCs/>
          <w:color w:val="auto"/>
          <w:sz w:val="24"/>
          <w:szCs w:val="24"/>
        </w:rPr>
      </w:pPr>
      <w:bookmarkStart w:id="30" w:name="_Toc128782148"/>
      <w:r w:rsidRPr="008C3A57">
        <w:rPr>
          <w:rFonts w:ascii="Times New Roman" w:hAnsi="Times New Roman" w:cs="Times New Roman"/>
          <w:b/>
          <w:bCs/>
          <w:color w:val="auto"/>
          <w:sz w:val="24"/>
          <w:szCs w:val="24"/>
        </w:rPr>
        <w:t>Scalability</w:t>
      </w:r>
      <w:bookmarkEnd w:id="30"/>
    </w:p>
    <w:p w14:paraId="13BF15E1" w14:textId="77777777" w:rsidR="00AD49C1" w:rsidRPr="00AD49C1" w:rsidRDefault="00AD49C1" w:rsidP="00AD49C1"/>
    <w:p w14:paraId="47AD6444" w14:textId="24B71C07" w:rsidR="00045920" w:rsidRDefault="00045920" w:rsidP="00415E2E">
      <w:pPr>
        <w:pStyle w:val="Heading2"/>
        <w:numPr>
          <w:ilvl w:val="2"/>
          <w:numId w:val="24"/>
        </w:numPr>
        <w:rPr>
          <w:rFonts w:ascii="Times New Roman" w:hAnsi="Times New Roman" w:cs="Times New Roman"/>
          <w:b/>
          <w:bCs/>
          <w:color w:val="auto"/>
          <w:sz w:val="24"/>
          <w:szCs w:val="24"/>
        </w:rPr>
      </w:pPr>
      <w:bookmarkStart w:id="31" w:name="_Toc128782149"/>
      <w:r w:rsidRPr="008C3A57">
        <w:rPr>
          <w:rFonts w:ascii="Times New Roman" w:hAnsi="Times New Roman" w:cs="Times New Roman"/>
          <w:b/>
          <w:bCs/>
          <w:color w:val="auto"/>
          <w:sz w:val="24"/>
          <w:szCs w:val="24"/>
        </w:rPr>
        <w:t>Availability</w:t>
      </w:r>
      <w:bookmarkEnd w:id="31"/>
    </w:p>
    <w:p w14:paraId="1FBAF05E" w14:textId="77777777" w:rsidR="00AD49C1" w:rsidRPr="00AD49C1" w:rsidRDefault="00AD49C1" w:rsidP="00AD49C1"/>
    <w:p w14:paraId="61EC65BC" w14:textId="61A405FC" w:rsidR="00045920" w:rsidRDefault="00045920" w:rsidP="00415E2E">
      <w:pPr>
        <w:pStyle w:val="Heading2"/>
        <w:numPr>
          <w:ilvl w:val="2"/>
          <w:numId w:val="24"/>
        </w:numPr>
        <w:rPr>
          <w:rFonts w:ascii="Times New Roman" w:hAnsi="Times New Roman" w:cs="Times New Roman"/>
          <w:b/>
          <w:bCs/>
          <w:color w:val="auto"/>
          <w:sz w:val="24"/>
          <w:szCs w:val="24"/>
        </w:rPr>
      </w:pPr>
      <w:bookmarkStart w:id="32" w:name="_Toc128782150"/>
      <w:r w:rsidRPr="008C3A57">
        <w:rPr>
          <w:rFonts w:ascii="Times New Roman" w:hAnsi="Times New Roman" w:cs="Times New Roman"/>
          <w:b/>
          <w:bCs/>
          <w:color w:val="auto"/>
          <w:sz w:val="24"/>
          <w:szCs w:val="24"/>
        </w:rPr>
        <w:t>Reliability</w:t>
      </w:r>
      <w:bookmarkEnd w:id="32"/>
    </w:p>
    <w:p w14:paraId="6C868B75" w14:textId="77777777" w:rsidR="00AD49C1" w:rsidRPr="00AD49C1" w:rsidRDefault="00AD49C1" w:rsidP="00AD49C1"/>
    <w:p w14:paraId="4507BFC1" w14:textId="00A0EB76" w:rsidR="00045920" w:rsidRDefault="00045920" w:rsidP="00415E2E">
      <w:pPr>
        <w:pStyle w:val="Heading2"/>
        <w:numPr>
          <w:ilvl w:val="2"/>
          <w:numId w:val="24"/>
        </w:numPr>
        <w:rPr>
          <w:rFonts w:ascii="Times New Roman" w:hAnsi="Times New Roman" w:cs="Times New Roman"/>
          <w:b/>
          <w:bCs/>
          <w:color w:val="auto"/>
          <w:sz w:val="24"/>
          <w:szCs w:val="24"/>
        </w:rPr>
      </w:pPr>
      <w:bookmarkStart w:id="33" w:name="_Toc128782151"/>
      <w:r w:rsidRPr="008C3A57">
        <w:rPr>
          <w:rFonts w:ascii="Times New Roman" w:hAnsi="Times New Roman" w:cs="Times New Roman"/>
          <w:b/>
          <w:bCs/>
          <w:color w:val="auto"/>
          <w:sz w:val="24"/>
          <w:szCs w:val="24"/>
        </w:rPr>
        <w:lastRenderedPageBreak/>
        <w:t>Maintainability</w:t>
      </w:r>
      <w:bookmarkEnd w:id="33"/>
    </w:p>
    <w:p w14:paraId="3875CD55" w14:textId="77777777" w:rsidR="00AD49C1" w:rsidRPr="00AD49C1" w:rsidRDefault="00AD49C1" w:rsidP="00AD49C1"/>
    <w:p w14:paraId="55541C83" w14:textId="1A5309F4" w:rsidR="00045920" w:rsidRDefault="00045920" w:rsidP="00415E2E">
      <w:pPr>
        <w:pStyle w:val="Heading2"/>
        <w:numPr>
          <w:ilvl w:val="2"/>
          <w:numId w:val="24"/>
        </w:numPr>
        <w:rPr>
          <w:rFonts w:ascii="Times New Roman" w:hAnsi="Times New Roman" w:cs="Times New Roman"/>
          <w:b/>
          <w:bCs/>
          <w:color w:val="auto"/>
          <w:sz w:val="24"/>
          <w:szCs w:val="24"/>
        </w:rPr>
      </w:pPr>
      <w:bookmarkStart w:id="34" w:name="_Toc128782152"/>
      <w:r w:rsidRPr="008C3A57">
        <w:rPr>
          <w:rFonts w:ascii="Times New Roman" w:hAnsi="Times New Roman" w:cs="Times New Roman"/>
          <w:b/>
          <w:bCs/>
          <w:color w:val="auto"/>
          <w:sz w:val="24"/>
          <w:szCs w:val="24"/>
        </w:rPr>
        <w:t>Security</w:t>
      </w:r>
      <w:bookmarkEnd w:id="34"/>
    </w:p>
    <w:p w14:paraId="7EB18CEF" w14:textId="77777777" w:rsidR="00AD49C1" w:rsidRPr="00AD49C1" w:rsidRDefault="00AD49C1" w:rsidP="00AD49C1"/>
    <w:p w14:paraId="16D6BFC9" w14:textId="7C78AEF9" w:rsidR="00045920" w:rsidRDefault="00045920" w:rsidP="00415E2E">
      <w:pPr>
        <w:pStyle w:val="Heading2"/>
        <w:numPr>
          <w:ilvl w:val="2"/>
          <w:numId w:val="24"/>
        </w:numPr>
        <w:rPr>
          <w:rFonts w:ascii="Times New Roman" w:hAnsi="Times New Roman" w:cs="Times New Roman"/>
          <w:b/>
          <w:bCs/>
          <w:color w:val="auto"/>
          <w:sz w:val="24"/>
          <w:szCs w:val="24"/>
        </w:rPr>
      </w:pPr>
      <w:bookmarkStart w:id="35" w:name="_Toc128782153"/>
      <w:r w:rsidRPr="008C3A57">
        <w:rPr>
          <w:rFonts w:ascii="Times New Roman" w:hAnsi="Times New Roman" w:cs="Times New Roman"/>
          <w:b/>
          <w:bCs/>
          <w:color w:val="auto"/>
          <w:sz w:val="24"/>
          <w:szCs w:val="24"/>
        </w:rPr>
        <w:t>Environmental</w:t>
      </w:r>
      <w:bookmarkEnd w:id="35"/>
    </w:p>
    <w:p w14:paraId="3CDD73EE" w14:textId="77777777" w:rsidR="00AD49C1" w:rsidRPr="00AD49C1" w:rsidRDefault="00AD49C1" w:rsidP="00AD49C1"/>
    <w:p w14:paraId="47882E9A" w14:textId="16B5337A" w:rsidR="00045920" w:rsidRDefault="00045920" w:rsidP="00415E2E">
      <w:pPr>
        <w:pStyle w:val="Heading2"/>
        <w:numPr>
          <w:ilvl w:val="2"/>
          <w:numId w:val="24"/>
        </w:numPr>
        <w:rPr>
          <w:rFonts w:ascii="Times New Roman" w:hAnsi="Times New Roman" w:cs="Times New Roman"/>
          <w:b/>
          <w:bCs/>
          <w:color w:val="auto"/>
          <w:sz w:val="24"/>
          <w:szCs w:val="24"/>
        </w:rPr>
      </w:pPr>
      <w:bookmarkStart w:id="36" w:name="_Toc128782154"/>
      <w:r w:rsidRPr="008C3A57">
        <w:rPr>
          <w:rFonts w:ascii="Times New Roman" w:hAnsi="Times New Roman" w:cs="Times New Roman"/>
          <w:b/>
          <w:bCs/>
          <w:color w:val="auto"/>
          <w:sz w:val="24"/>
          <w:szCs w:val="24"/>
        </w:rPr>
        <w:t>Usability</w:t>
      </w:r>
      <w:bookmarkEnd w:id="36"/>
    </w:p>
    <w:p w14:paraId="408483C5" w14:textId="77777777" w:rsidR="00AD49C1" w:rsidRPr="00AD49C1" w:rsidRDefault="00AD49C1" w:rsidP="00AD49C1"/>
    <w:p w14:paraId="4E70A6B5" w14:textId="77777777" w:rsidR="00045920" w:rsidRPr="008C3A57" w:rsidRDefault="00045920" w:rsidP="00415E2E">
      <w:pPr>
        <w:pStyle w:val="Heading2"/>
        <w:numPr>
          <w:ilvl w:val="2"/>
          <w:numId w:val="24"/>
        </w:numPr>
        <w:rPr>
          <w:rFonts w:ascii="Times New Roman" w:hAnsi="Times New Roman" w:cs="Times New Roman"/>
          <w:b/>
          <w:bCs/>
          <w:color w:val="auto"/>
          <w:sz w:val="24"/>
          <w:szCs w:val="24"/>
        </w:rPr>
      </w:pPr>
      <w:bookmarkStart w:id="37" w:name="_Toc128782155"/>
      <w:r w:rsidRPr="008C3A57">
        <w:rPr>
          <w:rFonts w:ascii="Times New Roman" w:hAnsi="Times New Roman" w:cs="Times New Roman"/>
          <w:b/>
          <w:bCs/>
          <w:color w:val="auto"/>
          <w:sz w:val="24"/>
          <w:szCs w:val="24"/>
        </w:rPr>
        <w:t>Interoperability</w:t>
      </w:r>
      <w:bookmarkEnd w:id="37"/>
    </w:p>
    <w:p w14:paraId="6634A9AD" w14:textId="77777777" w:rsidR="00045920" w:rsidRPr="00045920" w:rsidRDefault="00045920" w:rsidP="00045920"/>
    <w:p w14:paraId="0D03DCE8" w14:textId="5948A2AE" w:rsidR="008C3A57" w:rsidRDefault="008C3A57">
      <w:pPr>
        <w:rPr>
          <w:rFonts w:ascii="Times New Roman" w:hAnsi="Times New Roman" w:cs="Times New Roman"/>
          <w:sz w:val="24"/>
          <w:szCs w:val="24"/>
        </w:rPr>
      </w:pPr>
      <w:r>
        <w:rPr>
          <w:rFonts w:ascii="Times New Roman" w:hAnsi="Times New Roman" w:cs="Times New Roman"/>
          <w:sz w:val="24"/>
          <w:szCs w:val="24"/>
        </w:rPr>
        <w:br w:type="page"/>
      </w:r>
    </w:p>
    <w:p w14:paraId="3A41500A" w14:textId="77777777" w:rsidR="008C3A57" w:rsidRPr="008C3A57" w:rsidRDefault="008C3A57" w:rsidP="008C3A57">
      <w:pPr>
        <w:pStyle w:val="Heading1"/>
        <w:jc w:val="center"/>
        <w:rPr>
          <w:rFonts w:ascii="Times New Roman" w:hAnsi="Times New Roman" w:cs="Times New Roman"/>
          <w:b/>
          <w:bCs/>
          <w:color w:val="auto"/>
          <w:sz w:val="28"/>
          <w:szCs w:val="28"/>
        </w:rPr>
      </w:pPr>
      <w:bookmarkStart w:id="38" w:name="_Toc128782156"/>
      <w:r w:rsidRPr="008C3A57">
        <w:rPr>
          <w:rFonts w:ascii="Times New Roman" w:hAnsi="Times New Roman" w:cs="Times New Roman"/>
          <w:b/>
          <w:bCs/>
          <w:color w:val="auto"/>
          <w:sz w:val="28"/>
          <w:szCs w:val="28"/>
        </w:rPr>
        <w:lastRenderedPageBreak/>
        <w:t>Chapter Three</w:t>
      </w:r>
      <w:bookmarkEnd w:id="38"/>
      <w:r w:rsidRPr="008C3A57">
        <w:rPr>
          <w:rFonts w:ascii="Times New Roman" w:hAnsi="Times New Roman" w:cs="Times New Roman"/>
          <w:b/>
          <w:bCs/>
          <w:color w:val="auto"/>
          <w:sz w:val="28"/>
          <w:szCs w:val="28"/>
        </w:rPr>
        <w:t xml:space="preserve"> </w:t>
      </w:r>
    </w:p>
    <w:p w14:paraId="5C304F8E" w14:textId="6BD7360C" w:rsidR="008C3A57" w:rsidRPr="008C3A57" w:rsidRDefault="008C3A57" w:rsidP="00415E2E">
      <w:pPr>
        <w:pStyle w:val="ListParagraph"/>
        <w:keepNext/>
        <w:keepLines/>
        <w:numPr>
          <w:ilvl w:val="0"/>
          <w:numId w:val="24"/>
        </w:numPr>
        <w:spacing w:before="40" w:after="0"/>
        <w:contextualSpacing w:val="0"/>
        <w:jc w:val="center"/>
        <w:outlineLvl w:val="1"/>
        <w:rPr>
          <w:rFonts w:ascii="Times New Roman" w:hAnsi="Times New Roman" w:cs="Times New Roman"/>
          <w:b/>
          <w:bCs/>
          <w:sz w:val="28"/>
          <w:szCs w:val="28"/>
        </w:rPr>
      </w:pPr>
      <w:r w:rsidRPr="008C3A57">
        <w:rPr>
          <w:rFonts w:ascii="Times New Roman" w:hAnsi="Times New Roman" w:cs="Times New Roman"/>
          <w:b/>
          <w:bCs/>
          <w:sz w:val="28"/>
          <w:szCs w:val="28"/>
        </w:rPr>
        <w:t xml:space="preserve"> </w:t>
      </w:r>
      <w:bookmarkStart w:id="39" w:name="_Toc128782157"/>
      <w:r w:rsidRPr="008C3A57">
        <w:rPr>
          <w:rFonts w:ascii="Times New Roman" w:hAnsi="Times New Roman" w:cs="Times New Roman"/>
          <w:b/>
          <w:bCs/>
          <w:sz w:val="28"/>
          <w:szCs w:val="28"/>
        </w:rPr>
        <w:t>System Model</w:t>
      </w:r>
      <w:bookmarkEnd w:id="39"/>
    </w:p>
    <w:p w14:paraId="4468DBB1" w14:textId="77777777" w:rsidR="008C3A57" w:rsidRPr="008C3A57" w:rsidRDefault="008C3A57" w:rsidP="00415E2E">
      <w:pPr>
        <w:pStyle w:val="Heading2"/>
        <w:numPr>
          <w:ilvl w:val="1"/>
          <w:numId w:val="24"/>
        </w:numPr>
        <w:rPr>
          <w:rFonts w:ascii="Times New Roman" w:hAnsi="Times New Roman" w:cs="Times New Roman"/>
          <w:b/>
          <w:bCs/>
          <w:color w:val="auto"/>
        </w:rPr>
      </w:pPr>
      <w:bookmarkStart w:id="40" w:name="_Toc128782158"/>
      <w:r w:rsidRPr="008C3A57">
        <w:rPr>
          <w:rFonts w:ascii="Times New Roman" w:hAnsi="Times New Roman" w:cs="Times New Roman"/>
          <w:b/>
          <w:bCs/>
          <w:color w:val="auto"/>
        </w:rPr>
        <w:t>Scenario</w:t>
      </w:r>
      <w:bookmarkEnd w:id="40"/>
      <w:r w:rsidRPr="008C3A57">
        <w:rPr>
          <w:rFonts w:ascii="Times New Roman" w:hAnsi="Times New Roman" w:cs="Times New Roman"/>
          <w:b/>
          <w:bCs/>
          <w:color w:val="auto"/>
        </w:rPr>
        <w:t xml:space="preserve"> </w:t>
      </w:r>
    </w:p>
    <w:p w14:paraId="05C0FEBB" w14:textId="1AE9F363" w:rsidR="008C3A57" w:rsidRDefault="008C3A57" w:rsidP="00415E2E">
      <w:pPr>
        <w:pStyle w:val="Heading2"/>
        <w:numPr>
          <w:ilvl w:val="2"/>
          <w:numId w:val="24"/>
        </w:numPr>
        <w:rPr>
          <w:rFonts w:ascii="Times New Roman" w:hAnsi="Times New Roman" w:cs="Times New Roman"/>
          <w:b/>
          <w:bCs/>
          <w:color w:val="auto"/>
          <w:sz w:val="24"/>
          <w:szCs w:val="24"/>
        </w:rPr>
      </w:pPr>
      <w:bookmarkStart w:id="41" w:name="_Toc128782159"/>
      <w:r w:rsidRPr="008C3A57">
        <w:rPr>
          <w:rFonts w:ascii="Times New Roman" w:hAnsi="Times New Roman" w:cs="Times New Roman"/>
          <w:b/>
          <w:bCs/>
          <w:color w:val="auto"/>
          <w:sz w:val="24"/>
          <w:szCs w:val="24"/>
        </w:rPr>
        <w:t>Use Case Model</w:t>
      </w:r>
      <w:bookmarkEnd w:id="41"/>
    </w:p>
    <w:p w14:paraId="32154A84" w14:textId="77777777" w:rsidR="000A708D" w:rsidRPr="002E5BD1" w:rsidRDefault="000A708D" w:rsidP="000A708D">
      <w:pPr>
        <w:rPr>
          <w:rFonts w:ascii="Times New Roman" w:hAnsi="Times New Roman" w:cs="Times New Roman"/>
          <w:sz w:val="24"/>
          <w:szCs w:val="24"/>
        </w:rPr>
      </w:pPr>
      <w:r w:rsidRPr="002E5BD1">
        <w:rPr>
          <w:rFonts w:ascii="Times New Roman" w:hAnsi="Times New Roman" w:cs="Times New Roman"/>
          <w:sz w:val="24"/>
          <w:szCs w:val="24"/>
        </w:rPr>
        <w:t>Actors</w:t>
      </w:r>
      <w:r w:rsidRPr="002E5BD1">
        <w:rPr>
          <w:rFonts w:ascii="Times New Roman" w:hAnsi="Times New Roman" w:cs="Times New Roman"/>
          <w:b/>
          <w:bCs/>
          <w:sz w:val="24"/>
          <w:szCs w:val="24"/>
        </w:rPr>
        <w:t>:</w:t>
      </w:r>
      <w:r w:rsidRPr="002E5BD1">
        <w:rPr>
          <w:rStyle w:val="apple-style-span"/>
          <w:rFonts w:ascii="Times New Roman" w:hAnsi="Times New Roman" w:cs="Times New Roman"/>
          <w:color w:val="000000"/>
          <w:sz w:val="24"/>
          <w:szCs w:val="24"/>
        </w:rPr>
        <w:t xml:space="preserve"> In the use cases an actor interact with the system to perform a piece of meaningful work that helps them to achieve a goal and has access to define their overall role in the system and the scope of their action. Depending on the above explanation, actors in this system are the following:</w:t>
      </w:r>
    </w:p>
    <w:p w14:paraId="75D87D58" w14:textId="77777777" w:rsidR="000A708D" w:rsidRPr="002E5BD1" w:rsidRDefault="000A708D" w:rsidP="000A708D">
      <w:pPr>
        <w:pStyle w:val="ListParagraph"/>
        <w:numPr>
          <w:ilvl w:val="0"/>
          <w:numId w:val="25"/>
        </w:numPr>
        <w:spacing w:after="200"/>
        <w:jc w:val="left"/>
        <w:rPr>
          <w:rFonts w:ascii="Times New Roman" w:hAnsi="Times New Roman" w:cs="Times New Roman"/>
          <w:sz w:val="24"/>
          <w:szCs w:val="24"/>
        </w:rPr>
      </w:pPr>
      <w:r w:rsidRPr="002E5BD1">
        <w:rPr>
          <w:rFonts w:ascii="Times New Roman" w:hAnsi="Times New Roman" w:cs="Times New Roman"/>
          <w:sz w:val="24"/>
          <w:szCs w:val="24"/>
        </w:rPr>
        <w:t>Driver: These are individuals who use the Bajaj ride app to accept ride requests, pick up riders, and provide transportation services.</w:t>
      </w:r>
    </w:p>
    <w:p w14:paraId="0D4D9F8B" w14:textId="77777777" w:rsidR="000A708D" w:rsidRPr="002E5BD1" w:rsidRDefault="000A708D" w:rsidP="000A708D">
      <w:pPr>
        <w:pStyle w:val="ListParagraph"/>
        <w:numPr>
          <w:ilvl w:val="0"/>
          <w:numId w:val="25"/>
        </w:numPr>
        <w:spacing w:after="200"/>
        <w:jc w:val="left"/>
        <w:rPr>
          <w:rFonts w:ascii="Times New Roman" w:hAnsi="Times New Roman" w:cs="Times New Roman"/>
          <w:sz w:val="24"/>
          <w:szCs w:val="24"/>
        </w:rPr>
      </w:pPr>
      <w:r w:rsidRPr="002E5BD1">
        <w:rPr>
          <w:rFonts w:ascii="Times New Roman" w:hAnsi="Times New Roman" w:cs="Times New Roman"/>
          <w:sz w:val="24"/>
          <w:szCs w:val="24"/>
        </w:rPr>
        <w:t xml:space="preserve">Riders: These are individuals who use the </w:t>
      </w:r>
      <w:bookmarkStart w:id="42" w:name="_Hlk129004945"/>
      <w:r w:rsidRPr="002E5BD1">
        <w:rPr>
          <w:rFonts w:ascii="Times New Roman" w:hAnsi="Times New Roman" w:cs="Times New Roman"/>
          <w:sz w:val="24"/>
          <w:szCs w:val="24"/>
        </w:rPr>
        <w:t>Bajaj ride</w:t>
      </w:r>
      <w:bookmarkEnd w:id="42"/>
      <w:r w:rsidRPr="002E5BD1">
        <w:rPr>
          <w:rFonts w:ascii="Times New Roman" w:hAnsi="Times New Roman" w:cs="Times New Roman"/>
          <w:sz w:val="24"/>
          <w:szCs w:val="24"/>
        </w:rPr>
        <w:t xml:space="preserve"> app to request rides and make payments for the service.</w:t>
      </w:r>
    </w:p>
    <w:p w14:paraId="75EE53A9" w14:textId="77777777" w:rsidR="000A708D" w:rsidRPr="002E5BD1" w:rsidRDefault="000A708D" w:rsidP="000A708D">
      <w:pPr>
        <w:pStyle w:val="ListParagraph"/>
        <w:numPr>
          <w:ilvl w:val="0"/>
          <w:numId w:val="25"/>
        </w:numPr>
        <w:spacing w:after="200"/>
        <w:jc w:val="left"/>
        <w:rPr>
          <w:rFonts w:ascii="Times New Roman" w:hAnsi="Times New Roman" w:cs="Times New Roman"/>
          <w:sz w:val="24"/>
          <w:szCs w:val="24"/>
        </w:rPr>
      </w:pPr>
      <w:r w:rsidRPr="002E5BD1">
        <w:rPr>
          <w:rFonts w:ascii="Times New Roman" w:hAnsi="Times New Roman" w:cs="Times New Roman"/>
          <w:sz w:val="24"/>
          <w:szCs w:val="24"/>
        </w:rPr>
        <w:t>Admins: These are individuals who are responsible for managing the Bajaj ride platform, including overseeing driver and rider accounts, monitoring safety and security, and maintaining the technical infrastructure.</w:t>
      </w:r>
    </w:p>
    <w:p w14:paraId="530C7520" w14:textId="77777777" w:rsidR="000A708D" w:rsidRPr="002E5BD1" w:rsidRDefault="000A708D" w:rsidP="000A708D">
      <w:pPr>
        <w:rPr>
          <w:rFonts w:ascii="Times New Roman" w:hAnsi="Times New Roman" w:cs="Times New Roman"/>
          <w:sz w:val="24"/>
          <w:szCs w:val="24"/>
        </w:rPr>
      </w:pPr>
      <w:r w:rsidRPr="002E5BD1">
        <w:rPr>
          <w:rFonts w:ascii="Times New Roman" w:hAnsi="Times New Roman" w:cs="Times New Roman"/>
          <w:sz w:val="24"/>
          <w:szCs w:val="24"/>
        </w:rPr>
        <w:t>Use cases: Use Case represents interaction between a user (human or machine) and the system. which can include another Use Case's functionality or extend another Use Case with its own behavior. The most important and basic use cases of this system are the following: -</w:t>
      </w:r>
    </w:p>
    <w:p w14:paraId="1FF63AD9" w14:textId="77777777" w:rsidR="000A708D" w:rsidRPr="002E5BD1" w:rsidRDefault="000A708D" w:rsidP="000A708D">
      <w:pPr>
        <w:pStyle w:val="ListParagraph"/>
        <w:numPr>
          <w:ilvl w:val="0"/>
          <w:numId w:val="26"/>
        </w:numPr>
        <w:spacing w:after="200"/>
        <w:jc w:val="left"/>
        <w:rPr>
          <w:rFonts w:ascii="Times New Roman" w:hAnsi="Times New Roman" w:cs="Times New Roman"/>
          <w:bCs/>
          <w:sz w:val="24"/>
          <w:szCs w:val="24"/>
        </w:rPr>
      </w:pPr>
      <w:r w:rsidRPr="002E5BD1">
        <w:rPr>
          <w:rFonts w:ascii="Times New Roman" w:hAnsi="Times New Roman" w:cs="Times New Roman"/>
          <w:bCs/>
          <w:sz w:val="24"/>
          <w:szCs w:val="24"/>
        </w:rPr>
        <w:t>Request ride</w:t>
      </w:r>
    </w:p>
    <w:p w14:paraId="443C51BA" w14:textId="77777777" w:rsidR="000A708D" w:rsidRPr="002E5BD1" w:rsidRDefault="000A708D" w:rsidP="000A708D">
      <w:pPr>
        <w:pStyle w:val="ListParagraph"/>
        <w:numPr>
          <w:ilvl w:val="0"/>
          <w:numId w:val="26"/>
        </w:numPr>
        <w:spacing w:after="200"/>
        <w:jc w:val="left"/>
        <w:rPr>
          <w:rFonts w:ascii="Times New Roman" w:hAnsi="Times New Roman" w:cs="Times New Roman"/>
          <w:bCs/>
          <w:sz w:val="24"/>
          <w:szCs w:val="24"/>
        </w:rPr>
      </w:pPr>
      <w:r w:rsidRPr="002E5BD1">
        <w:rPr>
          <w:rFonts w:ascii="Times New Roman" w:hAnsi="Times New Roman" w:cs="Times New Roman"/>
          <w:bCs/>
          <w:sz w:val="24"/>
          <w:szCs w:val="24"/>
        </w:rPr>
        <w:t>Accept ride</w:t>
      </w:r>
    </w:p>
    <w:p w14:paraId="59181D91" w14:textId="77777777" w:rsidR="000A708D" w:rsidRPr="002E5BD1" w:rsidRDefault="000A708D" w:rsidP="000A708D">
      <w:pPr>
        <w:pStyle w:val="ListParagraph"/>
        <w:numPr>
          <w:ilvl w:val="0"/>
          <w:numId w:val="26"/>
        </w:numPr>
        <w:spacing w:after="200"/>
        <w:jc w:val="left"/>
        <w:rPr>
          <w:rFonts w:ascii="Times New Roman" w:hAnsi="Times New Roman" w:cs="Times New Roman"/>
          <w:bCs/>
          <w:sz w:val="24"/>
          <w:szCs w:val="24"/>
        </w:rPr>
      </w:pPr>
      <w:r w:rsidRPr="002E5BD1">
        <w:rPr>
          <w:rFonts w:ascii="Times New Roman" w:hAnsi="Times New Roman" w:cs="Times New Roman"/>
          <w:bCs/>
          <w:sz w:val="24"/>
          <w:szCs w:val="24"/>
        </w:rPr>
        <w:t>Start ride</w:t>
      </w:r>
    </w:p>
    <w:p w14:paraId="0D332B15" w14:textId="77777777" w:rsidR="000A708D" w:rsidRPr="002E5BD1" w:rsidRDefault="000A708D" w:rsidP="000A708D">
      <w:pPr>
        <w:pStyle w:val="ListParagraph"/>
        <w:numPr>
          <w:ilvl w:val="0"/>
          <w:numId w:val="26"/>
        </w:numPr>
        <w:spacing w:after="200"/>
        <w:jc w:val="left"/>
        <w:rPr>
          <w:rFonts w:ascii="Times New Roman" w:hAnsi="Times New Roman" w:cs="Times New Roman"/>
          <w:bCs/>
          <w:sz w:val="24"/>
          <w:szCs w:val="24"/>
        </w:rPr>
      </w:pPr>
      <w:r w:rsidRPr="002E5BD1">
        <w:rPr>
          <w:rFonts w:ascii="Times New Roman" w:hAnsi="Times New Roman" w:cs="Times New Roman"/>
          <w:bCs/>
          <w:sz w:val="24"/>
          <w:szCs w:val="24"/>
        </w:rPr>
        <w:t>Cancel ride</w:t>
      </w:r>
    </w:p>
    <w:p w14:paraId="7F086B37" w14:textId="77777777" w:rsidR="000A708D" w:rsidRPr="002E5BD1" w:rsidRDefault="000A708D" w:rsidP="000A708D">
      <w:pPr>
        <w:pStyle w:val="ListParagraph"/>
        <w:numPr>
          <w:ilvl w:val="0"/>
          <w:numId w:val="26"/>
        </w:numPr>
        <w:spacing w:after="200"/>
        <w:jc w:val="left"/>
        <w:rPr>
          <w:rFonts w:ascii="Times New Roman" w:hAnsi="Times New Roman" w:cs="Times New Roman"/>
          <w:bCs/>
          <w:sz w:val="24"/>
          <w:szCs w:val="24"/>
        </w:rPr>
      </w:pPr>
      <w:r w:rsidRPr="002E5BD1">
        <w:rPr>
          <w:rFonts w:ascii="Times New Roman" w:hAnsi="Times New Roman" w:cs="Times New Roman"/>
          <w:bCs/>
          <w:sz w:val="24"/>
          <w:szCs w:val="24"/>
        </w:rPr>
        <w:t>End ride</w:t>
      </w:r>
    </w:p>
    <w:p w14:paraId="01060BBB" w14:textId="77777777" w:rsidR="000A708D" w:rsidRPr="002E5BD1" w:rsidRDefault="000A708D" w:rsidP="000A708D">
      <w:pPr>
        <w:pStyle w:val="ListParagraph"/>
        <w:numPr>
          <w:ilvl w:val="0"/>
          <w:numId w:val="26"/>
        </w:numPr>
        <w:spacing w:after="200"/>
        <w:jc w:val="left"/>
        <w:rPr>
          <w:rFonts w:ascii="Times New Roman" w:hAnsi="Times New Roman" w:cs="Times New Roman"/>
          <w:bCs/>
          <w:sz w:val="24"/>
          <w:szCs w:val="24"/>
        </w:rPr>
      </w:pPr>
      <w:r w:rsidRPr="002E5BD1">
        <w:rPr>
          <w:rFonts w:ascii="Times New Roman" w:hAnsi="Times New Roman" w:cs="Times New Roman"/>
          <w:bCs/>
          <w:sz w:val="24"/>
          <w:szCs w:val="24"/>
        </w:rPr>
        <w:t>View earnings</w:t>
      </w:r>
    </w:p>
    <w:p w14:paraId="5FFCA407" w14:textId="77777777" w:rsidR="000A708D" w:rsidRPr="002E5BD1" w:rsidRDefault="000A708D" w:rsidP="000A708D">
      <w:pPr>
        <w:pStyle w:val="ListParagraph"/>
        <w:numPr>
          <w:ilvl w:val="0"/>
          <w:numId w:val="26"/>
        </w:numPr>
        <w:spacing w:after="200"/>
        <w:jc w:val="left"/>
        <w:rPr>
          <w:rFonts w:ascii="Times New Roman" w:hAnsi="Times New Roman" w:cs="Times New Roman"/>
          <w:bCs/>
          <w:sz w:val="24"/>
          <w:szCs w:val="24"/>
        </w:rPr>
      </w:pPr>
      <w:r w:rsidRPr="002E5BD1">
        <w:rPr>
          <w:rFonts w:ascii="Times New Roman" w:hAnsi="Times New Roman" w:cs="Times New Roman"/>
          <w:bCs/>
          <w:sz w:val="24"/>
          <w:szCs w:val="24"/>
        </w:rPr>
        <w:t xml:space="preserve">Rate driver </w:t>
      </w:r>
    </w:p>
    <w:p w14:paraId="7A2D88FE" w14:textId="77777777" w:rsidR="000A708D" w:rsidRPr="002E5BD1" w:rsidRDefault="000A708D" w:rsidP="000A708D">
      <w:pPr>
        <w:pStyle w:val="ListParagraph"/>
        <w:numPr>
          <w:ilvl w:val="0"/>
          <w:numId w:val="26"/>
        </w:numPr>
        <w:spacing w:after="200"/>
        <w:jc w:val="left"/>
        <w:rPr>
          <w:rFonts w:ascii="Times New Roman" w:hAnsi="Times New Roman" w:cs="Times New Roman"/>
          <w:bCs/>
          <w:sz w:val="24"/>
          <w:szCs w:val="24"/>
        </w:rPr>
      </w:pPr>
      <w:r w:rsidRPr="002E5BD1">
        <w:rPr>
          <w:rFonts w:ascii="Times New Roman" w:hAnsi="Times New Roman" w:cs="Times New Roman"/>
          <w:bCs/>
          <w:sz w:val="24"/>
          <w:szCs w:val="24"/>
        </w:rPr>
        <w:t>Manage payment</w:t>
      </w:r>
    </w:p>
    <w:p w14:paraId="3FED6585" w14:textId="77777777" w:rsidR="000A708D" w:rsidRPr="002E5BD1" w:rsidRDefault="000A708D" w:rsidP="000A708D">
      <w:pPr>
        <w:pStyle w:val="ListParagraph"/>
        <w:numPr>
          <w:ilvl w:val="0"/>
          <w:numId w:val="26"/>
        </w:numPr>
        <w:spacing w:after="200"/>
        <w:jc w:val="left"/>
        <w:rPr>
          <w:rFonts w:ascii="Times New Roman" w:hAnsi="Times New Roman" w:cs="Times New Roman"/>
          <w:bCs/>
          <w:sz w:val="24"/>
          <w:szCs w:val="24"/>
        </w:rPr>
      </w:pPr>
      <w:r w:rsidRPr="002E5BD1">
        <w:rPr>
          <w:rFonts w:ascii="Times New Roman" w:hAnsi="Times New Roman" w:cs="Times New Roman"/>
          <w:bCs/>
          <w:sz w:val="24"/>
          <w:szCs w:val="24"/>
        </w:rPr>
        <w:t>Manage driver</w:t>
      </w:r>
    </w:p>
    <w:p w14:paraId="1C2AD40A" w14:textId="0FC4C2CF" w:rsidR="000A708D" w:rsidRPr="000A708D" w:rsidRDefault="000A708D" w:rsidP="000A708D">
      <w:pPr>
        <w:pStyle w:val="ListParagraph"/>
        <w:numPr>
          <w:ilvl w:val="0"/>
          <w:numId w:val="26"/>
        </w:numPr>
        <w:spacing w:after="200"/>
        <w:jc w:val="left"/>
        <w:rPr>
          <w:rFonts w:ascii="Times New Roman" w:hAnsi="Times New Roman" w:cs="Times New Roman"/>
          <w:bCs/>
          <w:sz w:val="24"/>
          <w:szCs w:val="24"/>
        </w:rPr>
      </w:pPr>
      <w:r w:rsidRPr="002E5BD1">
        <w:rPr>
          <w:rFonts w:ascii="Times New Roman" w:hAnsi="Times New Roman" w:cs="Times New Roman"/>
          <w:bCs/>
          <w:sz w:val="24"/>
          <w:szCs w:val="24"/>
        </w:rPr>
        <w:t>Manage rider</w:t>
      </w:r>
    </w:p>
    <w:p w14:paraId="13E23059" w14:textId="77777777" w:rsidR="00AD49C1" w:rsidRPr="008C3A57" w:rsidRDefault="00AD49C1" w:rsidP="00AD49C1">
      <w:pPr>
        <w:rPr>
          <w:rFonts w:ascii="Times New Roman" w:hAnsi="Times New Roman" w:cs="Times New Roman"/>
          <w:sz w:val="24"/>
          <w:szCs w:val="24"/>
        </w:rPr>
      </w:pPr>
    </w:p>
    <w:p w14:paraId="57F8EED9" w14:textId="05A055E8" w:rsidR="008C3A57" w:rsidRDefault="008C3A57" w:rsidP="00415E2E">
      <w:pPr>
        <w:pStyle w:val="Heading2"/>
        <w:numPr>
          <w:ilvl w:val="2"/>
          <w:numId w:val="24"/>
        </w:numPr>
        <w:rPr>
          <w:rFonts w:ascii="Times New Roman" w:hAnsi="Times New Roman" w:cs="Times New Roman"/>
          <w:b/>
          <w:bCs/>
          <w:color w:val="auto"/>
          <w:sz w:val="24"/>
          <w:szCs w:val="24"/>
        </w:rPr>
      </w:pPr>
      <w:bookmarkStart w:id="43" w:name="_Toc128782160"/>
      <w:r w:rsidRPr="008C3A57">
        <w:rPr>
          <w:rFonts w:ascii="Times New Roman" w:hAnsi="Times New Roman" w:cs="Times New Roman"/>
          <w:b/>
          <w:bCs/>
          <w:color w:val="auto"/>
          <w:sz w:val="24"/>
          <w:szCs w:val="24"/>
        </w:rPr>
        <w:lastRenderedPageBreak/>
        <w:t>Use Case Diagram</w:t>
      </w:r>
      <w:bookmarkEnd w:id="43"/>
    </w:p>
    <w:p w14:paraId="46C045AF" w14:textId="77777777" w:rsidR="000A708D" w:rsidRDefault="000A708D" w:rsidP="000A708D">
      <w:pPr>
        <w:spacing w:after="0"/>
      </w:pPr>
      <w:r>
        <w:rPr>
          <w:noProof/>
        </w:rPr>
        <mc:AlternateContent>
          <mc:Choice Requires="wpg">
            <w:drawing>
              <wp:inline distT="0" distB="0" distL="0" distR="0" wp14:anchorId="593E2F5A" wp14:editId="41AB754C">
                <wp:extent cx="5946316" cy="8006235"/>
                <wp:effectExtent l="0" t="0" r="35560" b="13970"/>
                <wp:docPr id="364" name="Group 364"/>
                <wp:cNvGraphicFramePr/>
                <a:graphic xmlns:a="http://schemas.openxmlformats.org/drawingml/2006/main">
                  <a:graphicData uri="http://schemas.microsoft.com/office/word/2010/wordprocessingGroup">
                    <wpg:wgp>
                      <wpg:cNvGrpSpPr/>
                      <wpg:grpSpPr>
                        <a:xfrm>
                          <a:off x="0" y="0"/>
                          <a:ext cx="5946316" cy="8006235"/>
                          <a:chOff x="0" y="0"/>
                          <a:chExt cx="5946316" cy="8233360"/>
                        </a:xfrm>
                      </wpg:grpSpPr>
                      <wps:wsp>
                        <wps:cNvPr id="9" name="Shape 9"/>
                        <wps:cNvSpPr/>
                        <wps:spPr>
                          <a:xfrm>
                            <a:off x="1646672" y="0"/>
                            <a:ext cx="2378526" cy="8233360"/>
                          </a:xfrm>
                          <a:custGeom>
                            <a:avLst/>
                            <a:gdLst/>
                            <a:ahLst/>
                            <a:cxnLst/>
                            <a:rect l="0" t="0" r="0" b="0"/>
                            <a:pathLst>
                              <a:path w="2378526" h="8233360">
                                <a:moveTo>
                                  <a:pt x="0" y="0"/>
                                </a:moveTo>
                                <a:lnTo>
                                  <a:pt x="2378526" y="0"/>
                                </a:lnTo>
                                <a:lnTo>
                                  <a:pt x="2378526" y="8233360"/>
                                </a:lnTo>
                                <a:lnTo>
                                  <a:pt x="0" y="8233360"/>
                                </a:lnTo>
                                <a:close/>
                              </a:path>
                            </a:pathLst>
                          </a:custGeom>
                          <a:ln w="9148" cap="flat">
                            <a:miter lim="100000"/>
                          </a:ln>
                        </wps:spPr>
                        <wps:style>
                          <a:lnRef idx="1">
                            <a:srgbClr val="000000"/>
                          </a:lnRef>
                          <a:fillRef idx="0">
                            <a:srgbClr val="000000">
                              <a:alpha val="0"/>
                            </a:srgbClr>
                          </a:fillRef>
                          <a:effectRef idx="0">
                            <a:scrgbClr r="0" g="0" b="0"/>
                          </a:effectRef>
                          <a:fontRef idx="none"/>
                        </wps:style>
                        <wps:bodyPr/>
                      </wps:wsp>
                      <wps:wsp>
                        <wps:cNvPr id="11" name="Shape 11"/>
                        <wps:cNvSpPr/>
                        <wps:spPr>
                          <a:xfrm>
                            <a:off x="114352" y="2195563"/>
                            <a:ext cx="228704" cy="251575"/>
                          </a:xfrm>
                          <a:custGeom>
                            <a:avLst/>
                            <a:gdLst/>
                            <a:ahLst/>
                            <a:cxnLst/>
                            <a:rect l="0" t="0" r="0" b="0"/>
                            <a:pathLst>
                              <a:path w="228704" h="251575">
                                <a:moveTo>
                                  <a:pt x="228704" y="125787"/>
                                </a:moveTo>
                                <a:cubicBezTo>
                                  <a:pt x="228704" y="134047"/>
                                  <a:pt x="227972" y="142227"/>
                                  <a:pt x="226507" y="150327"/>
                                </a:cubicBezTo>
                                <a:cubicBezTo>
                                  <a:pt x="225042" y="158428"/>
                                  <a:pt x="222873" y="166293"/>
                                  <a:pt x="220000" y="173924"/>
                                </a:cubicBezTo>
                                <a:cubicBezTo>
                                  <a:pt x="217126" y="181554"/>
                                  <a:pt x="213604" y="188803"/>
                                  <a:pt x="209433" y="195671"/>
                                </a:cubicBezTo>
                                <a:cubicBezTo>
                                  <a:pt x="205261" y="202538"/>
                                  <a:pt x="200521" y="208892"/>
                                  <a:pt x="195211" y="214732"/>
                                </a:cubicBezTo>
                                <a:cubicBezTo>
                                  <a:pt x="189902" y="220573"/>
                                  <a:pt x="184126" y="225787"/>
                                  <a:pt x="177883" y="230376"/>
                                </a:cubicBezTo>
                                <a:cubicBezTo>
                                  <a:pt x="171640" y="234964"/>
                                  <a:pt x="165050" y="238839"/>
                                  <a:pt x="158113" y="242000"/>
                                </a:cubicBezTo>
                                <a:cubicBezTo>
                                  <a:pt x="151176" y="245160"/>
                                  <a:pt x="144025" y="247546"/>
                                  <a:pt x="136661" y="249158"/>
                                </a:cubicBezTo>
                                <a:cubicBezTo>
                                  <a:pt x="129297" y="250769"/>
                                  <a:pt x="121861" y="251575"/>
                                  <a:pt x="114352" y="251575"/>
                                </a:cubicBezTo>
                                <a:cubicBezTo>
                                  <a:pt x="106844" y="251575"/>
                                  <a:pt x="99407" y="250769"/>
                                  <a:pt x="92043" y="249158"/>
                                </a:cubicBezTo>
                                <a:cubicBezTo>
                                  <a:pt x="84679" y="247546"/>
                                  <a:pt x="77528" y="245160"/>
                                  <a:pt x="70591" y="242000"/>
                                </a:cubicBezTo>
                                <a:cubicBezTo>
                                  <a:pt x="63654" y="238839"/>
                                  <a:pt x="57065" y="234964"/>
                                  <a:pt x="50822" y="230376"/>
                                </a:cubicBezTo>
                                <a:cubicBezTo>
                                  <a:pt x="44578" y="225787"/>
                                  <a:pt x="38802" y="220573"/>
                                  <a:pt x="33493" y="214732"/>
                                </a:cubicBezTo>
                                <a:cubicBezTo>
                                  <a:pt x="28184" y="208892"/>
                                  <a:pt x="23443" y="202538"/>
                                  <a:pt x="19272" y="195671"/>
                                </a:cubicBezTo>
                                <a:cubicBezTo>
                                  <a:pt x="15100" y="188803"/>
                                  <a:pt x="11578" y="181554"/>
                                  <a:pt x="8704" y="173924"/>
                                </a:cubicBezTo>
                                <a:cubicBezTo>
                                  <a:pt x="5831" y="166293"/>
                                  <a:pt x="3662" y="158428"/>
                                  <a:pt x="2197" y="150327"/>
                                </a:cubicBezTo>
                                <a:cubicBezTo>
                                  <a:pt x="732" y="142227"/>
                                  <a:pt x="0" y="134047"/>
                                  <a:pt x="0" y="125787"/>
                                </a:cubicBezTo>
                                <a:cubicBezTo>
                                  <a:pt x="0" y="117528"/>
                                  <a:pt x="732" y="109348"/>
                                  <a:pt x="2197" y="101247"/>
                                </a:cubicBezTo>
                                <a:cubicBezTo>
                                  <a:pt x="3662" y="93147"/>
                                  <a:pt x="5831" y="85281"/>
                                  <a:pt x="8704" y="77650"/>
                                </a:cubicBezTo>
                                <a:cubicBezTo>
                                  <a:pt x="11578" y="70020"/>
                                  <a:pt x="15100" y="62771"/>
                                  <a:pt x="19272" y="55903"/>
                                </a:cubicBezTo>
                                <a:cubicBezTo>
                                  <a:pt x="23443" y="49036"/>
                                  <a:pt x="28184" y="42682"/>
                                  <a:pt x="33493" y="36842"/>
                                </a:cubicBezTo>
                                <a:cubicBezTo>
                                  <a:pt x="38802" y="31002"/>
                                  <a:pt x="44578" y="25787"/>
                                  <a:pt x="50821" y="21199"/>
                                </a:cubicBezTo>
                                <a:cubicBezTo>
                                  <a:pt x="57065" y="16610"/>
                                  <a:pt x="63654" y="12735"/>
                                  <a:pt x="70591" y="9575"/>
                                </a:cubicBezTo>
                                <a:cubicBezTo>
                                  <a:pt x="77528" y="6414"/>
                                  <a:pt x="84679" y="4028"/>
                                  <a:pt x="92043" y="2417"/>
                                </a:cubicBezTo>
                                <a:cubicBezTo>
                                  <a:pt x="99407" y="806"/>
                                  <a:pt x="106844" y="0"/>
                                  <a:pt x="114352" y="0"/>
                                </a:cubicBezTo>
                                <a:cubicBezTo>
                                  <a:pt x="121861" y="0"/>
                                  <a:pt x="129297" y="806"/>
                                  <a:pt x="136661" y="2417"/>
                                </a:cubicBezTo>
                                <a:cubicBezTo>
                                  <a:pt x="144025" y="4028"/>
                                  <a:pt x="151176" y="6414"/>
                                  <a:pt x="158113" y="9575"/>
                                </a:cubicBezTo>
                                <a:cubicBezTo>
                                  <a:pt x="165050" y="12735"/>
                                  <a:pt x="171640" y="16610"/>
                                  <a:pt x="177883" y="21199"/>
                                </a:cubicBezTo>
                                <a:cubicBezTo>
                                  <a:pt x="184126" y="25787"/>
                                  <a:pt x="189902" y="31002"/>
                                  <a:pt x="195211" y="36842"/>
                                </a:cubicBezTo>
                                <a:cubicBezTo>
                                  <a:pt x="200521" y="42682"/>
                                  <a:pt x="205261" y="49036"/>
                                  <a:pt x="209433" y="55903"/>
                                </a:cubicBezTo>
                                <a:cubicBezTo>
                                  <a:pt x="213604" y="62771"/>
                                  <a:pt x="217126" y="70020"/>
                                  <a:pt x="220000" y="77650"/>
                                </a:cubicBezTo>
                                <a:cubicBezTo>
                                  <a:pt x="222873" y="85281"/>
                                  <a:pt x="225042" y="93147"/>
                                  <a:pt x="226507" y="101247"/>
                                </a:cubicBezTo>
                                <a:cubicBezTo>
                                  <a:pt x="227972" y="109348"/>
                                  <a:pt x="228704" y="117528"/>
                                  <a:pt x="228704" y="125787"/>
                                </a:cubicBezTo>
                                <a:close/>
                              </a:path>
                            </a:pathLst>
                          </a:custGeom>
                          <a:ln w="9148" cap="flat">
                            <a:miter lim="100000"/>
                          </a:ln>
                        </wps:spPr>
                        <wps:style>
                          <a:lnRef idx="1">
                            <a:srgbClr val="000000"/>
                          </a:lnRef>
                          <a:fillRef idx="0">
                            <a:srgbClr val="000000">
                              <a:alpha val="0"/>
                            </a:srgbClr>
                          </a:fillRef>
                          <a:effectRef idx="0">
                            <a:scrgbClr r="0" g="0" b="0"/>
                          </a:effectRef>
                          <a:fontRef idx="none"/>
                        </wps:style>
                        <wps:bodyPr/>
                      </wps:wsp>
                      <wps:wsp>
                        <wps:cNvPr id="12" name="Shape 12"/>
                        <wps:cNvSpPr/>
                        <wps:spPr>
                          <a:xfrm>
                            <a:off x="228704" y="2447138"/>
                            <a:ext cx="0" cy="419261"/>
                          </a:xfrm>
                          <a:custGeom>
                            <a:avLst/>
                            <a:gdLst/>
                            <a:ahLst/>
                            <a:cxnLst/>
                            <a:rect l="0" t="0" r="0" b="0"/>
                            <a:pathLst>
                              <a:path h="419261">
                                <a:moveTo>
                                  <a:pt x="0" y="0"/>
                                </a:moveTo>
                                <a:lnTo>
                                  <a:pt x="0" y="419261"/>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13" name="Shape 13"/>
                        <wps:cNvSpPr/>
                        <wps:spPr>
                          <a:xfrm>
                            <a:off x="0" y="2531026"/>
                            <a:ext cx="228704" cy="0"/>
                          </a:xfrm>
                          <a:custGeom>
                            <a:avLst/>
                            <a:gdLst/>
                            <a:ahLst/>
                            <a:cxnLst/>
                            <a:rect l="0" t="0" r="0" b="0"/>
                            <a:pathLst>
                              <a:path w="228704">
                                <a:moveTo>
                                  <a:pt x="228704" y="0"/>
                                </a:moveTo>
                                <a:lnTo>
                                  <a:pt x="0" y="0"/>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14" name="Shape 14"/>
                        <wps:cNvSpPr/>
                        <wps:spPr>
                          <a:xfrm>
                            <a:off x="228704" y="2531026"/>
                            <a:ext cx="228704" cy="0"/>
                          </a:xfrm>
                          <a:custGeom>
                            <a:avLst/>
                            <a:gdLst/>
                            <a:ahLst/>
                            <a:cxnLst/>
                            <a:rect l="0" t="0" r="0" b="0"/>
                            <a:pathLst>
                              <a:path w="228704">
                                <a:moveTo>
                                  <a:pt x="0" y="0"/>
                                </a:moveTo>
                                <a:lnTo>
                                  <a:pt x="228704" y="0"/>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15" name="Shape 15"/>
                        <wps:cNvSpPr/>
                        <wps:spPr>
                          <a:xfrm>
                            <a:off x="0" y="2866398"/>
                            <a:ext cx="228704" cy="335464"/>
                          </a:xfrm>
                          <a:custGeom>
                            <a:avLst/>
                            <a:gdLst/>
                            <a:ahLst/>
                            <a:cxnLst/>
                            <a:rect l="0" t="0" r="0" b="0"/>
                            <a:pathLst>
                              <a:path w="228704" h="335464">
                                <a:moveTo>
                                  <a:pt x="228704" y="0"/>
                                </a:moveTo>
                                <a:lnTo>
                                  <a:pt x="0" y="335464"/>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16" name="Shape 16"/>
                        <wps:cNvSpPr/>
                        <wps:spPr>
                          <a:xfrm>
                            <a:off x="228704" y="2866398"/>
                            <a:ext cx="228704" cy="335464"/>
                          </a:xfrm>
                          <a:custGeom>
                            <a:avLst/>
                            <a:gdLst/>
                            <a:ahLst/>
                            <a:cxnLst/>
                            <a:rect l="0" t="0" r="0" b="0"/>
                            <a:pathLst>
                              <a:path w="228704" h="335464">
                                <a:moveTo>
                                  <a:pt x="0" y="0"/>
                                </a:moveTo>
                                <a:lnTo>
                                  <a:pt x="228704" y="335464"/>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17" name="Rectangle 17"/>
                        <wps:cNvSpPr/>
                        <wps:spPr>
                          <a:xfrm>
                            <a:off x="97485" y="3282034"/>
                            <a:ext cx="348900" cy="137237"/>
                          </a:xfrm>
                          <a:prstGeom prst="rect">
                            <a:avLst/>
                          </a:prstGeom>
                          <a:ln>
                            <a:noFill/>
                          </a:ln>
                        </wps:spPr>
                        <wps:txbx>
                          <w:txbxContent>
                            <w:p w14:paraId="3C933231" w14:textId="77777777" w:rsidR="000A708D" w:rsidRDefault="000A708D" w:rsidP="000A708D">
                              <w:r>
                                <w:rPr>
                                  <w:rFonts w:ascii="Arial" w:eastAsia="Arial" w:hAnsi="Arial" w:cs="Arial"/>
                                  <w:sz w:val="17"/>
                                </w:rPr>
                                <w:t>Rider</w:t>
                              </w:r>
                            </w:p>
                          </w:txbxContent>
                        </wps:txbx>
                        <wps:bodyPr horzOverflow="overflow" vert="horz" lIns="0" tIns="0" rIns="0" bIns="0" rtlCol="0">
                          <a:noAutofit/>
                        </wps:bodyPr>
                      </wps:wsp>
                      <wps:wsp>
                        <wps:cNvPr id="18" name="Shape 18"/>
                        <wps:cNvSpPr/>
                        <wps:spPr>
                          <a:xfrm>
                            <a:off x="2195563" y="548891"/>
                            <a:ext cx="1280745" cy="640372"/>
                          </a:xfrm>
                          <a:custGeom>
                            <a:avLst/>
                            <a:gdLst/>
                            <a:ahLst/>
                            <a:cxnLst/>
                            <a:rect l="0" t="0" r="0" b="0"/>
                            <a:pathLst>
                              <a:path w="1280745" h="640372">
                                <a:moveTo>
                                  <a:pt x="640373" y="0"/>
                                </a:moveTo>
                                <a:cubicBezTo>
                                  <a:pt x="661346" y="0"/>
                                  <a:pt x="682268" y="514"/>
                                  <a:pt x="703140" y="1542"/>
                                </a:cubicBezTo>
                                <a:cubicBezTo>
                                  <a:pt x="724012" y="2570"/>
                                  <a:pt x="744733" y="4107"/>
                                  <a:pt x="765303" y="6152"/>
                                </a:cubicBezTo>
                                <a:cubicBezTo>
                                  <a:pt x="785873" y="8198"/>
                                  <a:pt x="806193" y="10743"/>
                                  <a:pt x="826263" y="13787"/>
                                </a:cubicBezTo>
                                <a:cubicBezTo>
                                  <a:pt x="846332" y="16831"/>
                                  <a:pt x="866055" y="20360"/>
                                  <a:pt x="885432" y="24373"/>
                                </a:cubicBezTo>
                                <a:cubicBezTo>
                                  <a:pt x="904808" y="28386"/>
                                  <a:pt x="923745" y="32864"/>
                                  <a:pt x="942242" y="37807"/>
                                </a:cubicBezTo>
                                <a:cubicBezTo>
                                  <a:pt x="960738" y="42750"/>
                                  <a:pt x="978705" y="48135"/>
                                  <a:pt x="996144" y="53961"/>
                                </a:cubicBezTo>
                                <a:cubicBezTo>
                                  <a:pt x="1013582" y="59787"/>
                                  <a:pt x="1030408" y="66026"/>
                                  <a:pt x="1046620" y="72679"/>
                                </a:cubicBezTo>
                                <a:cubicBezTo>
                                  <a:pt x="1062833" y="79332"/>
                                  <a:pt x="1078354" y="86365"/>
                                  <a:pt x="1093184" y="93780"/>
                                </a:cubicBezTo>
                                <a:cubicBezTo>
                                  <a:pt x="1108014" y="101195"/>
                                  <a:pt x="1122082" y="108956"/>
                                  <a:pt x="1135387" y="117062"/>
                                </a:cubicBezTo>
                                <a:cubicBezTo>
                                  <a:pt x="1148692" y="125168"/>
                                  <a:pt x="1161171" y="133581"/>
                                  <a:pt x="1172822" y="142300"/>
                                </a:cubicBezTo>
                                <a:cubicBezTo>
                                  <a:pt x="1184475" y="151019"/>
                                  <a:pt x="1195244" y="160003"/>
                                  <a:pt x="1205130" y="169251"/>
                                </a:cubicBezTo>
                                <a:cubicBezTo>
                                  <a:pt x="1215017" y="178500"/>
                                  <a:pt x="1223973" y="187968"/>
                                  <a:pt x="1231999" y="197656"/>
                                </a:cubicBezTo>
                                <a:cubicBezTo>
                                  <a:pt x="1240025" y="207344"/>
                                  <a:pt x="1247082" y="217206"/>
                                  <a:pt x="1253170" y="227241"/>
                                </a:cubicBezTo>
                                <a:cubicBezTo>
                                  <a:pt x="1259258" y="237276"/>
                                  <a:pt x="1264348" y="247436"/>
                                  <a:pt x="1268440" y="257721"/>
                                </a:cubicBezTo>
                                <a:cubicBezTo>
                                  <a:pt x="1272532" y="268006"/>
                                  <a:pt x="1275606" y="278366"/>
                                  <a:pt x="1277661" y="288802"/>
                                </a:cubicBezTo>
                                <a:cubicBezTo>
                                  <a:pt x="1279717" y="299238"/>
                                  <a:pt x="1280745" y="309700"/>
                                  <a:pt x="1280745" y="320186"/>
                                </a:cubicBezTo>
                                <a:cubicBezTo>
                                  <a:pt x="1280745" y="330673"/>
                                  <a:pt x="1279717" y="341134"/>
                                  <a:pt x="1277662" y="351570"/>
                                </a:cubicBezTo>
                                <a:cubicBezTo>
                                  <a:pt x="1275606" y="362006"/>
                                  <a:pt x="1272532" y="372367"/>
                                  <a:pt x="1268440" y="382651"/>
                                </a:cubicBezTo>
                                <a:cubicBezTo>
                                  <a:pt x="1264348" y="392937"/>
                                  <a:pt x="1259258" y="403097"/>
                                  <a:pt x="1253170" y="413131"/>
                                </a:cubicBezTo>
                                <a:cubicBezTo>
                                  <a:pt x="1247082" y="423167"/>
                                  <a:pt x="1240025" y="433028"/>
                                  <a:pt x="1231999" y="442716"/>
                                </a:cubicBezTo>
                                <a:cubicBezTo>
                                  <a:pt x="1223973" y="452404"/>
                                  <a:pt x="1215017" y="461873"/>
                                  <a:pt x="1205130" y="471121"/>
                                </a:cubicBezTo>
                                <a:cubicBezTo>
                                  <a:pt x="1195244" y="480369"/>
                                  <a:pt x="1184475" y="489353"/>
                                  <a:pt x="1172822" y="498072"/>
                                </a:cubicBezTo>
                                <a:cubicBezTo>
                                  <a:pt x="1161171" y="506791"/>
                                  <a:pt x="1148692" y="515204"/>
                                  <a:pt x="1135387" y="523310"/>
                                </a:cubicBezTo>
                                <a:cubicBezTo>
                                  <a:pt x="1122082" y="531416"/>
                                  <a:pt x="1108014" y="539177"/>
                                  <a:pt x="1093184" y="546592"/>
                                </a:cubicBezTo>
                                <a:cubicBezTo>
                                  <a:pt x="1078354" y="554007"/>
                                  <a:pt x="1062833" y="561041"/>
                                  <a:pt x="1046620" y="567694"/>
                                </a:cubicBezTo>
                                <a:cubicBezTo>
                                  <a:pt x="1030408" y="574346"/>
                                  <a:pt x="1013582" y="580585"/>
                                  <a:pt x="996144" y="586411"/>
                                </a:cubicBezTo>
                                <a:cubicBezTo>
                                  <a:pt x="978705" y="592237"/>
                                  <a:pt x="960738" y="597622"/>
                                  <a:pt x="942242" y="602565"/>
                                </a:cubicBezTo>
                                <a:cubicBezTo>
                                  <a:pt x="923745" y="607508"/>
                                  <a:pt x="904808" y="611987"/>
                                  <a:pt x="885432" y="616000"/>
                                </a:cubicBezTo>
                                <a:cubicBezTo>
                                  <a:pt x="866055" y="620013"/>
                                  <a:pt x="846332" y="623541"/>
                                  <a:pt x="826262" y="626585"/>
                                </a:cubicBezTo>
                                <a:cubicBezTo>
                                  <a:pt x="806193" y="629630"/>
                                  <a:pt x="785873" y="632174"/>
                                  <a:pt x="765303" y="634220"/>
                                </a:cubicBezTo>
                                <a:cubicBezTo>
                                  <a:pt x="744733" y="636266"/>
                                  <a:pt x="724012" y="637803"/>
                                  <a:pt x="703140" y="638831"/>
                                </a:cubicBezTo>
                                <a:cubicBezTo>
                                  <a:pt x="682268" y="639859"/>
                                  <a:pt x="661346" y="640372"/>
                                  <a:pt x="640373" y="640372"/>
                                </a:cubicBezTo>
                                <a:cubicBezTo>
                                  <a:pt x="619399" y="640372"/>
                                  <a:pt x="598477" y="639859"/>
                                  <a:pt x="577605" y="638831"/>
                                </a:cubicBezTo>
                                <a:cubicBezTo>
                                  <a:pt x="556733" y="637803"/>
                                  <a:pt x="536012" y="636266"/>
                                  <a:pt x="515442" y="634220"/>
                                </a:cubicBezTo>
                                <a:cubicBezTo>
                                  <a:pt x="494872" y="632174"/>
                                  <a:pt x="474552" y="629630"/>
                                  <a:pt x="454482" y="626585"/>
                                </a:cubicBezTo>
                                <a:cubicBezTo>
                                  <a:pt x="434412" y="623541"/>
                                  <a:pt x="414689" y="620013"/>
                                  <a:pt x="395312" y="616000"/>
                                </a:cubicBezTo>
                                <a:cubicBezTo>
                                  <a:pt x="375936" y="611987"/>
                                  <a:pt x="356999" y="607508"/>
                                  <a:pt x="338503" y="602565"/>
                                </a:cubicBezTo>
                                <a:cubicBezTo>
                                  <a:pt x="320007" y="597622"/>
                                  <a:pt x="302039" y="592237"/>
                                  <a:pt x="284600" y="586411"/>
                                </a:cubicBezTo>
                                <a:cubicBezTo>
                                  <a:pt x="267162" y="580585"/>
                                  <a:pt x="250337" y="574346"/>
                                  <a:pt x="234125" y="567693"/>
                                </a:cubicBezTo>
                                <a:cubicBezTo>
                                  <a:pt x="217912" y="561041"/>
                                  <a:pt x="202391" y="554007"/>
                                  <a:pt x="187561" y="546592"/>
                                </a:cubicBezTo>
                                <a:cubicBezTo>
                                  <a:pt x="172731" y="539177"/>
                                  <a:pt x="158663" y="531416"/>
                                  <a:pt x="145358" y="523310"/>
                                </a:cubicBezTo>
                                <a:cubicBezTo>
                                  <a:pt x="132053" y="515204"/>
                                  <a:pt x="119574" y="506791"/>
                                  <a:pt x="107922" y="498072"/>
                                </a:cubicBezTo>
                                <a:cubicBezTo>
                                  <a:pt x="96270" y="489353"/>
                                  <a:pt x="85501" y="480369"/>
                                  <a:pt x="75615" y="471121"/>
                                </a:cubicBezTo>
                                <a:cubicBezTo>
                                  <a:pt x="65728" y="461873"/>
                                  <a:pt x="56771" y="452404"/>
                                  <a:pt x="48745" y="442716"/>
                                </a:cubicBezTo>
                                <a:cubicBezTo>
                                  <a:pt x="40719" y="433028"/>
                                  <a:pt x="33662" y="423166"/>
                                  <a:pt x="27574" y="413131"/>
                                </a:cubicBezTo>
                                <a:cubicBezTo>
                                  <a:pt x="21486" y="403097"/>
                                  <a:pt x="16396" y="392937"/>
                                  <a:pt x="12304" y="382651"/>
                                </a:cubicBezTo>
                                <a:cubicBezTo>
                                  <a:pt x="8213" y="372367"/>
                                  <a:pt x="5139" y="362006"/>
                                  <a:pt x="3084" y="351570"/>
                                </a:cubicBezTo>
                                <a:cubicBezTo>
                                  <a:pt x="1028" y="341134"/>
                                  <a:pt x="0" y="330673"/>
                                  <a:pt x="0" y="320186"/>
                                </a:cubicBezTo>
                                <a:cubicBezTo>
                                  <a:pt x="0" y="309700"/>
                                  <a:pt x="1028" y="299238"/>
                                  <a:pt x="3084" y="288802"/>
                                </a:cubicBezTo>
                                <a:cubicBezTo>
                                  <a:pt x="5139" y="278366"/>
                                  <a:pt x="8213" y="268006"/>
                                  <a:pt x="12304" y="257721"/>
                                </a:cubicBezTo>
                                <a:cubicBezTo>
                                  <a:pt x="16396" y="247436"/>
                                  <a:pt x="21486" y="237276"/>
                                  <a:pt x="27574" y="227241"/>
                                </a:cubicBezTo>
                                <a:cubicBezTo>
                                  <a:pt x="33662" y="217206"/>
                                  <a:pt x="40719" y="207344"/>
                                  <a:pt x="48745" y="197656"/>
                                </a:cubicBezTo>
                                <a:cubicBezTo>
                                  <a:pt x="56771" y="187968"/>
                                  <a:pt x="65728" y="178500"/>
                                  <a:pt x="75615" y="169251"/>
                                </a:cubicBezTo>
                                <a:cubicBezTo>
                                  <a:pt x="85501" y="160003"/>
                                  <a:pt x="96270" y="151019"/>
                                  <a:pt x="107922" y="142300"/>
                                </a:cubicBezTo>
                                <a:cubicBezTo>
                                  <a:pt x="119574" y="133581"/>
                                  <a:pt x="132053" y="125168"/>
                                  <a:pt x="145358" y="117062"/>
                                </a:cubicBezTo>
                                <a:cubicBezTo>
                                  <a:pt x="158663" y="108956"/>
                                  <a:pt x="172731" y="101195"/>
                                  <a:pt x="187561" y="93780"/>
                                </a:cubicBezTo>
                                <a:cubicBezTo>
                                  <a:pt x="202391" y="86365"/>
                                  <a:pt x="217912" y="79332"/>
                                  <a:pt x="234125" y="72679"/>
                                </a:cubicBezTo>
                                <a:cubicBezTo>
                                  <a:pt x="250337" y="66026"/>
                                  <a:pt x="267162" y="59787"/>
                                  <a:pt x="284600" y="53961"/>
                                </a:cubicBezTo>
                                <a:cubicBezTo>
                                  <a:pt x="302039" y="48135"/>
                                  <a:pt x="320007" y="42750"/>
                                  <a:pt x="338503" y="37807"/>
                                </a:cubicBezTo>
                                <a:cubicBezTo>
                                  <a:pt x="356999" y="32864"/>
                                  <a:pt x="375936" y="28386"/>
                                  <a:pt x="395312" y="24373"/>
                                </a:cubicBezTo>
                                <a:cubicBezTo>
                                  <a:pt x="414689" y="20360"/>
                                  <a:pt x="434412" y="16831"/>
                                  <a:pt x="454482" y="13787"/>
                                </a:cubicBezTo>
                                <a:cubicBezTo>
                                  <a:pt x="474552" y="10743"/>
                                  <a:pt x="494872" y="8198"/>
                                  <a:pt x="515442" y="6152"/>
                                </a:cubicBezTo>
                                <a:cubicBezTo>
                                  <a:pt x="536012" y="4107"/>
                                  <a:pt x="556733" y="2570"/>
                                  <a:pt x="577605" y="1542"/>
                                </a:cubicBezTo>
                                <a:cubicBezTo>
                                  <a:pt x="598477" y="514"/>
                                  <a:pt x="619399" y="0"/>
                                  <a:pt x="64037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 name="Shape 19"/>
                        <wps:cNvSpPr/>
                        <wps:spPr>
                          <a:xfrm>
                            <a:off x="2195563" y="548891"/>
                            <a:ext cx="1280745" cy="640372"/>
                          </a:xfrm>
                          <a:custGeom>
                            <a:avLst/>
                            <a:gdLst/>
                            <a:ahLst/>
                            <a:cxnLst/>
                            <a:rect l="0" t="0" r="0" b="0"/>
                            <a:pathLst>
                              <a:path w="1280745" h="640372">
                                <a:moveTo>
                                  <a:pt x="1280745" y="320186"/>
                                </a:moveTo>
                                <a:cubicBezTo>
                                  <a:pt x="1280745" y="330673"/>
                                  <a:pt x="1279717" y="341134"/>
                                  <a:pt x="1277662" y="351570"/>
                                </a:cubicBezTo>
                                <a:cubicBezTo>
                                  <a:pt x="1275606" y="362006"/>
                                  <a:pt x="1272532" y="372367"/>
                                  <a:pt x="1268440" y="382651"/>
                                </a:cubicBezTo>
                                <a:cubicBezTo>
                                  <a:pt x="1264348" y="392937"/>
                                  <a:pt x="1259258" y="403097"/>
                                  <a:pt x="1253170" y="413131"/>
                                </a:cubicBezTo>
                                <a:cubicBezTo>
                                  <a:pt x="1247082" y="423167"/>
                                  <a:pt x="1240025" y="433028"/>
                                  <a:pt x="1231999" y="442716"/>
                                </a:cubicBezTo>
                                <a:cubicBezTo>
                                  <a:pt x="1223973" y="452404"/>
                                  <a:pt x="1215017" y="461873"/>
                                  <a:pt x="1205130" y="471121"/>
                                </a:cubicBezTo>
                                <a:cubicBezTo>
                                  <a:pt x="1195244" y="480369"/>
                                  <a:pt x="1184475" y="489353"/>
                                  <a:pt x="1172822" y="498072"/>
                                </a:cubicBezTo>
                                <a:cubicBezTo>
                                  <a:pt x="1161171" y="506791"/>
                                  <a:pt x="1148692" y="515204"/>
                                  <a:pt x="1135387" y="523310"/>
                                </a:cubicBezTo>
                                <a:cubicBezTo>
                                  <a:pt x="1122082" y="531416"/>
                                  <a:pt x="1108014" y="539177"/>
                                  <a:pt x="1093184" y="546592"/>
                                </a:cubicBezTo>
                                <a:cubicBezTo>
                                  <a:pt x="1078354" y="554007"/>
                                  <a:pt x="1062833" y="561041"/>
                                  <a:pt x="1046620" y="567694"/>
                                </a:cubicBezTo>
                                <a:cubicBezTo>
                                  <a:pt x="1030408" y="574346"/>
                                  <a:pt x="1013582" y="580585"/>
                                  <a:pt x="996144" y="586411"/>
                                </a:cubicBezTo>
                                <a:cubicBezTo>
                                  <a:pt x="978705" y="592237"/>
                                  <a:pt x="960738" y="597622"/>
                                  <a:pt x="942242" y="602565"/>
                                </a:cubicBezTo>
                                <a:cubicBezTo>
                                  <a:pt x="923745" y="607508"/>
                                  <a:pt x="904808" y="611987"/>
                                  <a:pt x="885432" y="616000"/>
                                </a:cubicBezTo>
                                <a:cubicBezTo>
                                  <a:pt x="866055" y="620013"/>
                                  <a:pt x="846332" y="623541"/>
                                  <a:pt x="826262" y="626585"/>
                                </a:cubicBezTo>
                                <a:cubicBezTo>
                                  <a:pt x="806193" y="629630"/>
                                  <a:pt x="785873" y="632174"/>
                                  <a:pt x="765303" y="634220"/>
                                </a:cubicBezTo>
                                <a:cubicBezTo>
                                  <a:pt x="744733" y="636266"/>
                                  <a:pt x="724012" y="637803"/>
                                  <a:pt x="703140" y="638831"/>
                                </a:cubicBezTo>
                                <a:cubicBezTo>
                                  <a:pt x="682268" y="639859"/>
                                  <a:pt x="661346" y="640372"/>
                                  <a:pt x="640373" y="640372"/>
                                </a:cubicBezTo>
                                <a:cubicBezTo>
                                  <a:pt x="619399" y="640372"/>
                                  <a:pt x="598477" y="639859"/>
                                  <a:pt x="577605" y="638831"/>
                                </a:cubicBezTo>
                                <a:cubicBezTo>
                                  <a:pt x="556733" y="637803"/>
                                  <a:pt x="536012" y="636266"/>
                                  <a:pt x="515442" y="634220"/>
                                </a:cubicBezTo>
                                <a:cubicBezTo>
                                  <a:pt x="494872" y="632174"/>
                                  <a:pt x="474552" y="629630"/>
                                  <a:pt x="454482" y="626585"/>
                                </a:cubicBezTo>
                                <a:cubicBezTo>
                                  <a:pt x="434412" y="623541"/>
                                  <a:pt x="414689" y="620013"/>
                                  <a:pt x="395312" y="616000"/>
                                </a:cubicBezTo>
                                <a:cubicBezTo>
                                  <a:pt x="375936" y="611987"/>
                                  <a:pt x="356999" y="607508"/>
                                  <a:pt x="338503" y="602565"/>
                                </a:cubicBezTo>
                                <a:cubicBezTo>
                                  <a:pt x="320007" y="597622"/>
                                  <a:pt x="302039" y="592237"/>
                                  <a:pt x="284600" y="586411"/>
                                </a:cubicBezTo>
                                <a:cubicBezTo>
                                  <a:pt x="267162" y="580585"/>
                                  <a:pt x="250337" y="574346"/>
                                  <a:pt x="234125" y="567693"/>
                                </a:cubicBezTo>
                                <a:cubicBezTo>
                                  <a:pt x="217912" y="561041"/>
                                  <a:pt x="202391" y="554007"/>
                                  <a:pt x="187561" y="546592"/>
                                </a:cubicBezTo>
                                <a:cubicBezTo>
                                  <a:pt x="172731" y="539177"/>
                                  <a:pt x="158663" y="531416"/>
                                  <a:pt x="145358" y="523310"/>
                                </a:cubicBezTo>
                                <a:cubicBezTo>
                                  <a:pt x="132053" y="515204"/>
                                  <a:pt x="119574" y="506791"/>
                                  <a:pt x="107922" y="498072"/>
                                </a:cubicBezTo>
                                <a:cubicBezTo>
                                  <a:pt x="96270" y="489353"/>
                                  <a:pt x="85501" y="480369"/>
                                  <a:pt x="75615" y="471121"/>
                                </a:cubicBezTo>
                                <a:cubicBezTo>
                                  <a:pt x="65728" y="461873"/>
                                  <a:pt x="56771" y="452404"/>
                                  <a:pt x="48745" y="442716"/>
                                </a:cubicBezTo>
                                <a:cubicBezTo>
                                  <a:pt x="40719" y="433028"/>
                                  <a:pt x="33662" y="423166"/>
                                  <a:pt x="27574" y="413131"/>
                                </a:cubicBezTo>
                                <a:cubicBezTo>
                                  <a:pt x="21486" y="403097"/>
                                  <a:pt x="16396" y="392937"/>
                                  <a:pt x="12304" y="382651"/>
                                </a:cubicBezTo>
                                <a:cubicBezTo>
                                  <a:pt x="8213" y="372367"/>
                                  <a:pt x="5139" y="362006"/>
                                  <a:pt x="3084" y="351570"/>
                                </a:cubicBezTo>
                                <a:cubicBezTo>
                                  <a:pt x="1028" y="341134"/>
                                  <a:pt x="0" y="330673"/>
                                  <a:pt x="0" y="320186"/>
                                </a:cubicBezTo>
                                <a:cubicBezTo>
                                  <a:pt x="0" y="309700"/>
                                  <a:pt x="1028" y="299238"/>
                                  <a:pt x="3084" y="288802"/>
                                </a:cubicBezTo>
                                <a:cubicBezTo>
                                  <a:pt x="5139" y="278366"/>
                                  <a:pt x="8213" y="268006"/>
                                  <a:pt x="12304" y="257721"/>
                                </a:cubicBezTo>
                                <a:cubicBezTo>
                                  <a:pt x="16396" y="247436"/>
                                  <a:pt x="21486" y="237276"/>
                                  <a:pt x="27574" y="227241"/>
                                </a:cubicBezTo>
                                <a:cubicBezTo>
                                  <a:pt x="33662" y="217206"/>
                                  <a:pt x="40719" y="207344"/>
                                  <a:pt x="48745" y="197656"/>
                                </a:cubicBezTo>
                                <a:cubicBezTo>
                                  <a:pt x="56771" y="187968"/>
                                  <a:pt x="65728" y="178500"/>
                                  <a:pt x="75615" y="169251"/>
                                </a:cubicBezTo>
                                <a:cubicBezTo>
                                  <a:pt x="85501" y="160003"/>
                                  <a:pt x="96270" y="151019"/>
                                  <a:pt x="107922" y="142300"/>
                                </a:cubicBezTo>
                                <a:cubicBezTo>
                                  <a:pt x="119574" y="133581"/>
                                  <a:pt x="132053" y="125168"/>
                                  <a:pt x="145358" y="117062"/>
                                </a:cubicBezTo>
                                <a:cubicBezTo>
                                  <a:pt x="158663" y="108956"/>
                                  <a:pt x="172731" y="101195"/>
                                  <a:pt x="187561" y="93780"/>
                                </a:cubicBezTo>
                                <a:cubicBezTo>
                                  <a:pt x="202391" y="86365"/>
                                  <a:pt x="217912" y="79332"/>
                                  <a:pt x="234125" y="72679"/>
                                </a:cubicBezTo>
                                <a:cubicBezTo>
                                  <a:pt x="250337" y="66026"/>
                                  <a:pt x="267162" y="59787"/>
                                  <a:pt x="284600" y="53961"/>
                                </a:cubicBezTo>
                                <a:cubicBezTo>
                                  <a:pt x="302039" y="48135"/>
                                  <a:pt x="320007" y="42750"/>
                                  <a:pt x="338503" y="37807"/>
                                </a:cubicBezTo>
                                <a:cubicBezTo>
                                  <a:pt x="356999" y="32864"/>
                                  <a:pt x="375936" y="28386"/>
                                  <a:pt x="395312" y="24373"/>
                                </a:cubicBezTo>
                                <a:cubicBezTo>
                                  <a:pt x="414689" y="20360"/>
                                  <a:pt x="434412" y="16831"/>
                                  <a:pt x="454482" y="13787"/>
                                </a:cubicBezTo>
                                <a:cubicBezTo>
                                  <a:pt x="474552" y="10743"/>
                                  <a:pt x="494872" y="8198"/>
                                  <a:pt x="515442" y="6152"/>
                                </a:cubicBezTo>
                                <a:cubicBezTo>
                                  <a:pt x="536012" y="4107"/>
                                  <a:pt x="556733" y="2570"/>
                                  <a:pt x="577605" y="1542"/>
                                </a:cubicBezTo>
                                <a:cubicBezTo>
                                  <a:pt x="598477" y="514"/>
                                  <a:pt x="619399" y="0"/>
                                  <a:pt x="640373" y="0"/>
                                </a:cubicBezTo>
                                <a:cubicBezTo>
                                  <a:pt x="661346" y="0"/>
                                  <a:pt x="682268" y="514"/>
                                  <a:pt x="703140" y="1542"/>
                                </a:cubicBezTo>
                                <a:cubicBezTo>
                                  <a:pt x="724012" y="2570"/>
                                  <a:pt x="744733" y="4107"/>
                                  <a:pt x="765303" y="6152"/>
                                </a:cubicBezTo>
                                <a:cubicBezTo>
                                  <a:pt x="785873" y="8198"/>
                                  <a:pt x="806193" y="10743"/>
                                  <a:pt x="826263" y="13787"/>
                                </a:cubicBezTo>
                                <a:cubicBezTo>
                                  <a:pt x="846332" y="16831"/>
                                  <a:pt x="866055" y="20360"/>
                                  <a:pt x="885432" y="24373"/>
                                </a:cubicBezTo>
                                <a:cubicBezTo>
                                  <a:pt x="904808" y="28386"/>
                                  <a:pt x="923745" y="32864"/>
                                  <a:pt x="942242" y="37807"/>
                                </a:cubicBezTo>
                                <a:cubicBezTo>
                                  <a:pt x="960738" y="42750"/>
                                  <a:pt x="978705" y="48135"/>
                                  <a:pt x="996144" y="53961"/>
                                </a:cubicBezTo>
                                <a:cubicBezTo>
                                  <a:pt x="1013582" y="59787"/>
                                  <a:pt x="1030408" y="66026"/>
                                  <a:pt x="1046620" y="72679"/>
                                </a:cubicBezTo>
                                <a:cubicBezTo>
                                  <a:pt x="1062833" y="79332"/>
                                  <a:pt x="1078354" y="86365"/>
                                  <a:pt x="1093184" y="93780"/>
                                </a:cubicBezTo>
                                <a:cubicBezTo>
                                  <a:pt x="1108014" y="101195"/>
                                  <a:pt x="1122082" y="108956"/>
                                  <a:pt x="1135387" y="117062"/>
                                </a:cubicBezTo>
                                <a:cubicBezTo>
                                  <a:pt x="1148692" y="125168"/>
                                  <a:pt x="1161171" y="133581"/>
                                  <a:pt x="1172822" y="142300"/>
                                </a:cubicBezTo>
                                <a:cubicBezTo>
                                  <a:pt x="1184475" y="151019"/>
                                  <a:pt x="1195244" y="160003"/>
                                  <a:pt x="1205130" y="169251"/>
                                </a:cubicBezTo>
                                <a:cubicBezTo>
                                  <a:pt x="1215017" y="178500"/>
                                  <a:pt x="1223973" y="187968"/>
                                  <a:pt x="1231999" y="197656"/>
                                </a:cubicBezTo>
                                <a:cubicBezTo>
                                  <a:pt x="1240025" y="207344"/>
                                  <a:pt x="1247082" y="217206"/>
                                  <a:pt x="1253170" y="227241"/>
                                </a:cubicBezTo>
                                <a:cubicBezTo>
                                  <a:pt x="1259258" y="237276"/>
                                  <a:pt x="1264348" y="247436"/>
                                  <a:pt x="1268440" y="257721"/>
                                </a:cubicBezTo>
                                <a:cubicBezTo>
                                  <a:pt x="1272532" y="268006"/>
                                  <a:pt x="1275606" y="278366"/>
                                  <a:pt x="1277661" y="288802"/>
                                </a:cubicBezTo>
                                <a:cubicBezTo>
                                  <a:pt x="1279717" y="299238"/>
                                  <a:pt x="1280745" y="309700"/>
                                  <a:pt x="1280745" y="320186"/>
                                </a:cubicBezTo>
                                <a:close/>
                              </a:path>
                            </a:pathLst>
                          </a:custGeom>
                          <a:ln w="9148" cap="flat">
                            <a:miter lim="100000"/>
                          </a:ln>
                        </wps:spPr>
                        <wps:style>
                          <a:lnRef idx="1">
                            <a:srgbClr val="000000"/>
                          </a:lnRef>
                          <a:fillRef idx="0">
                            <a:srgbClr val="000000">
                              <a:alpha val="0"/>
                            </a:srgbClr>
                          </a:fillRef>
                          <a:effectRef idx="0">
                            <a:scrgbClr r="0" g="0" b="0"/>
                          </a:effectRef>
                          <a:fontRef idx="none"/>
                        </wps:style>
                        <wps:bodyPr/>
                      </wps:wsp>
                      <wps:wsp>
                        <wps:cNvPr id="20" name="Rectangle 20"/>
                        <wps:cNvSpPr/>
                        <wps:spPr>
                          <a:xfrm>
                            <a:off x="2403112" y="822425"/>
                            <a:ext cx="1139024" cy="136309"/>
                          </a:xfrm>
                          <a:prstGeom prst="rect">
                            <a:avLst/>
                          </a:prstGeom>
                          <a:ln>
                            <a:noFill/>
                          </a:ln>
                        </wps:spPr>
                        <wps:txbx>
                          <w:txbxContent>
                            <w:p w14:paraId="789F86DF" w14:textId="77777777" w:rsidR="000A708D" w:rsidRDefault="000A708D" w:rsidP="000A708D">
                              <w:r>
                                <w:rPr>
                                  <w:rFonts w:ascii="Courier New" w:eastAsia="Courier New" w:hAnsi="Courier New" w:cs="Courier New"/>
                                  <w:b/>
                                  <w:sz w:val="17"/>
                                </w:rPr>
                                <w:t xml:space="preserve"> Request Ride</w:t>
                              </w:r>
                            </w:p>
                          </w:txbxContent>
                        </wps:txbx>
                        <wps:bodyPr horzOverflow="overflow" vert="horz" lIns="0" tIns="0" rIns="0" bIns="0" rtlCol="0">
                          <a:noAutofit/>
                        </wps:bodyPr>
                      </wps:wsp>
                      <wps:wsp>
                        <wps:cNvPr id="21" name="Shape 21"/>
                        <wps:cNvSpPr/>
                        <wps:spPr>
                          <a:xfrm>
                            <a:off x="2195563" y="1280745"/>
                            <a:ext cx="1280745" cy="640372"/>
                          </a:xfrm>
                          <a:custGeom>
                            <a:avLst/>
                            <a:gdLst/>
                            <a:ahLst/>
                            <a:cxnLst/>
                            <a:rect l="0" t="0" r="0" b="0"/>
                            <a:pathLst>
                              <a:path w="1280745" h="640372">
                                <a:moveTo>
                                  <a:pt x="640373" y="0"/>
                                </a:moveTo>
                                <a:cubicBezTo>
                                  <a:pt x="661346" y="0"/>
                                  <a:pt x="682268" y="514"/>
                                  <a:pt x="703140" y="1542"/>
                                </a:cubicBezTo>
                                <a:cubicBezTo>
                                  <a:pt x="724012" y="2570"/>
                                  <a:pt x="744733" y="4107"/>
                                  <a:pt x="765303" y="6152"/>
                                </a:cubicBezTo>
                                <a:cubicBezTo>
                                  <a:pt x="785873" y="8198"/>
                                  <a:pt x="806193" y="10743"/>
                                  <a:pt x="826263" y="13787"/>
                                </a:cubicBezTo>
                                <a:cubicBezTo>
                                  <a:pt x="846332" y="16831"/>
                                  <a:pt x="866055" y="20360"/>
                                  <a:pt x="885432" y="24373"/>
                                </a:cubicBezTo>
                                <a:cubicBezTo>
                                  <a:pt x="904808" y="28386"/>
                                  <a:pt x="923745" y="32864"/>
                                  <a:pt x="942242" y="37807"/>
                                </a:cubicBezTo>
                                <a:cubicBezTo>
                                  <a:pt x="960738" y="42750"/>
                                  <a:pt x="978705" y="48135"/>
                                  <a:pt x="996144" y="53961"/>
                                </a:cubicBezTo>
                                <a:cubicBezTo>
                                  <a:pt x="1013582" y="59787"/>
                                  <a:pt x="1030408" y="66027"/>
                                  <a:pt x="1046620" y="72679"/>
                                </a:cubicBezTo>
                                <a:cubicBezTo>
                                  <a:pt x="1062833" y="79332"/>
                                  <a:pt x="1078354" y="86365"/>
                                  <a:pt x="1093184" y="93780"/>
                                </a:cubicBezTo>
                                <a:cubicBezTo>
                                  <a:pt x="1108014" y="101196"/>
                                  <a:pt x="1122082" y="108956"/>
                                  <a:pt x="1135387" y="117062"/>
                                </a:cubicBezTo>
                                <a:cubicBezTo>
                                  <a:pt x="1148692" y="125169"/>
                                  <a:pt x="1161171" y="133581"/>
                                  <a:pt x="1172822" y="142300"/>
                                </a:cubicBezTo>
                                <a:cubicBezTo>
                                  <a:pt x="1184475" y="151019"/>
                                  <a:pt x="1195244" y="160003"/>
                                  <a:pt x="1205130" y="169251"/>
                                </a:cubicBezTo>
                                <a:cubicBezTo>
                                  <a:pt x="1215017" y="178500"/>
                                  <a:pt x="1223973" y="187968"/>
                                  <a:pt x="1231999" y="197656"/>
                                </a:cubicBezTo>
                                <a:cubicBezTo>
                                  <a:pt x="1240025" y="207344"/>
                                  <a:pt x="1247082" y="217206"/>
                                  <a:pt x="1253170" y="227241"/>
                                </a:cubicBezTo>
                                <a:cubicBezTo>
                                  <a:pt x="1259258" y="237276"/>
                                  <a:pt x="1264348" y="247436"/>
                                  <a:pt x="1268440" y="257721"/>
                                </a:cubicBezTo>
                                <a:cubicBezTo>
                                  <a:pt x="1272532" y="268006"/>
                                  <a:pt x="1275606" y="278367"/>
                                  <a:pt x="1277661" y="288802"/>
                                </a:cubicBezTo>
                                <a:cubicBezTo>
                                  <a:pt x="1279717" y="299239"/>
                                  <a:pt x="1280745" y="309700"/>
                                  <a:pt x="1280745" y="320186"/>
                                </a:cubicBezTo>
                                <a:cubicBezTo>
                                  <a:pt x="1280745" y="330673"/>
                                  <a:pt x="1279717" y="341134"/>
                                  <a:pt x="1277662" y="351570"/>
                                </a:cubicBezTo>
                                <a:cubicBezTo>
                                  <a:pt x="1275606" y="362006"/>
                                  <a:pt x="1272532" y="372366"/>
                                  <a:pt x="1268440" y="382651"/>
                                </a:cubicBezTo>
                                <a:cubicBezTo>
                                  <a:pt x="1264348" y="392936"/>
                                  <a:pt x="1259258" y="403096"/>
                                  <a:pt x="1253170" y="413131"/>
                                </a:cubicBezTo>
                                <a:cubicBezTo>
                                  <a:pt x="1247082" y="423166"/>
                                  <a:pt x="1240025" y="433028"/>
                                  <a:pt x="1231999" y="442716"/>
                                </a:cubicBezTo>
                                <a:cubicBezTo>
                                  <a:pt x="1223973" y="452404"/>
                                  <a:pt x="1215017" y="461873"/>
                                  <a:pt x="1205130" y="471121"/>
                                </a:cubicBezTo>
                                <a:cubicBezTo>
                                  <a:pt x="1195244" y="480369"/>
                                  <a:pt x="1184475" y="489353"/>
                                  <a:pt x="1172822" y="498072"/>
                                </a:cubicBezTo>
                                <a:cubicBezTo>
                                  <a:pt x="1161171" y="506791"/>
                                  <a:pt x="1148692" y="515204"/>
                                  <a:pt x="1135387" y="523310"/>
                                </a:cubicBezTo>
                                <a:cubicBezTo>
                                  <a:pt x="1122082" y="531416"/>
                                  <a:pt x="1108014" y="539177"/>
                                  <a:pt x="1093184" y="546592"/>
                                </a:cubicBezTo>
                                <a:cubicBezTo>
                                  <a:pt x="1078354" y="554007"/>
                                  <a:pt x="1062833" y="561041"/>
                                  <a:pt x="1046620" y="567693"/>
                                </a:cubicBezTo>
                                <a:cubicBezTo>
                                  <a:pt x="1030408" y="574346"/>
                                  <a:pt x="1013582" y="580585"/>
                                  <a:pt x="996144" y="586411"/>
                                </a:cubicBezTo>
                                <a:cubicBezTo>
                                  <a:pt x="978705" y="592237"/>
                                  <a:pt x="960738" y="597622"/>
                                  <a:pt x="942242" y="602565"/>
                                </a:cubicBezTo>
                                <a:cubicBezTo>
                                  <a:pt x="923745" y="607508"/>
                                  <a:pt x="904808" y="611987"/>
                                  <a:pt x="885432" y="615999"/>
                                </a:cubicBezTo>
                                <a:cubicBezTo>
                                  <a:pt x="866055" y="620012"/>
                                  <a:pt x="846332" y="623541"/>
                                  <a:pt x="826262" y="626585"/>
                                </a:cubicBezTo>
                                <a:cubicBezTo>
                                  <a:pt x="806193" y="629629"/>
                                  <a:pt x="785873" y="632174"/>
                                  <a:pt x="765303" y="634220"/>
                                </a:cubicBezTo>
                                <a:cubicBezTo>
                                  <a:pt x="744733" y="636266"/>
                                  <a:pt x="724012" y="637803"/>
                                  <a:pt x="703140" y="638831"/>
                                </a:cubicBezTo>
                                <a:cubicBezTo>
                                  <a:pt x="682268" y="639858"/>
                                  <a:pt x="661346" y="640372"/>
                                  <a:pt x="640373" y="640372"/>
                                </a:cubicBezTo>
                                <a:cubicBezTo>
                                  <a:pt x="619399" y="640372"/>
                                  <a:pt x="598477" y="639858"/>
                                  <a:pt x="577605" y="638830"/>
                                </a:cubicBezTo>
                                <a:cubicBezTo>
                                  <a:pt x="556733" y="637803"/>
                                  <a:pt x="536012" y="636266"/>
                                  <a:pt x="515442" y="634220"/>
                                </a:cubicBezTo>
                                <a:cubicBezTo>
                                  <a:pt x="494872" y="632174"/>
                                  <a:pt x="474552" y="629629"/>
                                  <a:pt x="454482" y="626585"/>
                                </a:cubicBezTo>
                                <a:cubicBezTo>
                                  <a:pt x="434412" y="623541"/>
                                  <a:pt x="414689" y="620012"/>
                                  <a:pt x="395312" y="615999"/>
                                </a:cubicBezTo>
                                <a:cubicBezTo>
                                  <a:pt x="375936" y="611987"/>
                                  <a:pt x="356999" y="607508"/>
                                  <a:pt x="338503" y="602565"/>
                                </a:cubicBezTo>
                                <a:cubicBezTo>
                                  <a:pt x="320007" y="597622"/>
                                  <a:pt x="302039" y="592237"/>
                                  <a:pt x="284600" y="586411"/>
                                </a:cubicBezTo>
                                <a:cubicBezTo>
                                  <a:pt x="267162" y="580585"/>
                                  <a:pt x="250337" y="574346"/>
                                  <a:pt x="234125" y="567693"/>
                                </a:cubicBezTo>
                                <a:cubicBezTo>
                                  <a:pt x="217912" y="561041"/>
                                  <a:pt x="202391" y="554007"/>
                                  <a:pt x="187561" y="546592"/>
                                </a:cubicBezTo>
                                <a:cubicBezTo>
                                  <a:pt x="172731" y="539177"/>
                                  <a:pt x="158663" y="531416"/>
                                  <a:pt x="145358" y="523310"/>
                                </a:cubicBezTo>
                                <a:cubicBezTo>
                                  <a:pt x="132053" y="515204"/>
                                  <a:pt x="119574" y="506791"/>
                                  <a:pt x="107922" y="498072"/>
                                </a:cubicBezTo>
                                <a:cubicBezTo>
                                  <a:pt x="96270" y="489353"/>
                                  <a:pt x="85501" y="480369"/>
                                  <a:pt x="75615" y="471121"/>
                                </a:cubicBezTo>
                                <a:cubicBezTo>
                                  <a:pt x="65728" y="461872"/>
                                  <a:pt x="56771" y="452404"/>
                                  <a:pt x="48745" y="442716"/>
                                </a:cubicBezTo>
                                <a:cubicBezTo>
                                  <a:pt x="40719" y="433028"/>
                                  <a:pt x="33662" y="423166"/>
                                  <a:pt x="27574" y="413131"/>
                                </a:cubicBezTo>
                                <a:cubicBezTo>
                                  <a:pt x="21486" y="403096"/>
                                  <a:pt x="16396" y="392936"/>
                                  <a:pt x="12304" y="382651"/>
                                </a:cubicBezTo>
                                <a:cubicBezTo>
                                  <a:pt x="8213" y="372366"/>
                                  <a:pt x="5139" y="362006"/>
                                  <a:pt x="3084" y="351570"/>
                                </a:cubicBezTo>
                                <a:cubicBezTo>
                                  <a:pt x="1028" y="341134"/>
                                  <a:pt x="0" y="330673"/>
                                  <a:pt x="0" y="320186"/>
                                </a:cubicBezTo>
                                <a:cubicBezTo>
                                  <a:pt x="0" y="309700"/>
                                  <a:pt x="1028" y="299239"/>
                                  <a:pt x="3084" y="288802"/>
                                </a:cubicBezTo>
                                <a:cubicBezTo>
                                  <a:pt x="5139" y="278367"/>
                                  <a:pt x="8213" y="268006"/>
                                  <a:pt x="12304" y="257721"/>
                                </a:cubicBezTo>
                                <a:cubicBezTo>
                                  <a:pt x="16396" y="247436"/>
                                  <a:pt x="21486" y="237276"/>
                                  <a:pt x="27574" y="227241"/>
                                </a:cubicBezTo>
                                <a:cubicBezTo>
                                  <a:pt x="33662" y="217206"/>
                                  <a:pt x="40719" y="207344"/>
                                  <a:pt x="48745" y="197656"/>
                                </a:cubicBezTo>
                                <a:cubicBezTo>
                                  <a:pt x="56771" y="187968"/>
                                  <a:pt x="65728" y="178500"/>
                                  <a:pt x="75615" y="169251"/>
                                </a:cubicBezTo>
                                <a:cubicBezTo>
                                  <a:pt x="85501" y="160003"/>
                                  <a:pt x="96270" y="151019"/>
                                  <a:pt x="107922" y="142300"/>
                                </a:cubicBezTo>
                                <a:cubicBezTo>
                                  <a:pt x="119574" y="133581"/>
                                  <a:pt x="132053" y="125169"/>
                                  <a:pt x="145358" y="117062"/>
                                </a:cubicBezTo>
                                <a:cubicBezTo>
                                  <a:pt x="158663" y="108956"/>
                                  <a:pt x="172731" y="101196"/>
                                  <a:pt x="187561" y="93780"/>
                                </a:cubicBezTo>
                                <a:cubicBezTo>
                                  <a:pt x="202391" y="86365"/>
                                  <a:pt x="217912" y="79332"/>
                                  <a:pt x="234125" y="72679"/>
                                </a:cubicBezTo>
                                <a:cubicBezTo>
                                  <a:pt x="250337" y="66027"/>
                                  <a:pt x="267162" y="59787"/>
                                  <a:pt x="284600" y="53961"/>
                                </a:cubicBezTo>
                                <a:cubicBezTo>
                                  <a:pt x="302039" y="48135"/>
                                  <a:pt x="320007" y="42750"/>
                                  <a:pt x="338503" y="37807"/>
                                </a:cubicBezTo>
                                <a:cubicBezTo>
                                  <a:pt x="356999" y="32864"/>
                                  <a:pt x="375936" y="28386"/>
                                  <a:pt x="395312" y="24373"/>
                                </a:cubicBezTo>
                                <a:cubicBezTo>
                                  <a:pt x="414689" y="20360"/>
                                  <a:pt x="434412" y="16831"/>
                                  <a:pt x="454482" y="13787"/>
                                </a:cubicBezTo>
                                <a:cubicBezTo>
                                  <a:pt x="474552" y="10743"/>
                                  <a:pt x="494872" y="8198"/>
                                  <a:pt x="515442" y="6152"/>
                                </a:cubicBezTo>
                                <a:cubicBezTo>
                                  <a:pt x="536012" y="4106"/>
                                  <a:pt x="556733" y="2570"/>
                                  <a:pt x="577605" y="1542"/>
                                </a:cubicBezTo>
                                <a:cubicBezTo>
                                  <a:pt x="598477" y="514"/>
                                  <a:pt x="619399" y="0"/>
                                  <a:pt x="64037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 name="Shape 22"/>
                        <wps:cNvSpPr/>
                        <wps:spPr>
                          <a:xfrm>
                            <a:off x="2195563" y="1280745"/>
                            <a:ext cx="1280745" cy="640372"/>
                          </a:xfrm>
                          <a:custGeom>
                            <a:avLst/>
                            <a:gdLst/>
                            <a:ahLst/>
                            <a:cxnLst/>
                            <a:rect l="0" t="0" r="0" b="0"/>
                            <a:pathLst>
                              <a:path w="1280745" h="640372">
                                <a:moveTo>
                                  <a:pt x="1280745" y="320186"/>
                                </a:moveTo>
                                <a:cubicBezTo>
                                  <a:pt x="1280745" y="330673"/>
                                  <a:pt x="1279717" y="341134"/>
                                  <a:pt x="1277662" y="351570"/>
                                </a:cubicBezTo>
                                <a:cubicBezTo>
                                  <a:pt x="1275606" y="362006"/>
                                  <a:pt x="1272532" y="372366"/>
                                  <a:pt x="1268440" y="382651"/>
                                </a:cubicBezTo>
                                <a:cubicBezTo>
                                  <a:pt x="1264348" y="392936"/>
                                  <a:pt x="1259258" y="403096"/>
                                  <a:pt x="1253170" y="413131"/>
                                </a:cubicBezTo>
                                <a:cubicBezTo>
                                  <a:pt x="1247082" y="423166"/>
                                  <a:pt x="1240025" y="433028"/>
                                  <a:pt x="1231999" y="442716"/>
                                </a:cubicBezTo>
                                <a:cubicBezTo>
                                  <a:pt x="1223973" y="452404"/>
                                  <a:pt x="1215017" y="461873"/>
                                  <a:pt x="1205130" y="471121"/>
                                </a:cubicBezTo>
                                <a:cubicBezTo>
                                  <a:pt x="1195244" y="480369"/>
                                  <a:pt x="1184475" y="489353"/>
                                  <a:pt x="1172822" y="498072"/>
                                </a:cubicBezTo>
                                <a:cubicBezTo>
                                  <a:pt x="1161171" y="506791"/>
                                  <a:pt x="1148692" y="515204"/>
                                  <a:pt x="1135387" y="523310"/>
                                </a:cubicBezTo>
                                <a:cubicBezTo>
                                  <a:pt x="1122082" y="531416"/>
                                  <a:pt x="1108014" y="539177"/>
                                  <a:pt x="1093184" y="546592"/>
                                </a:cubicBezTo>
                                <a:cubicBezTo>
                                  <a:pt x="1078354" y="554007"/>
                                  <a:pt x="1062833" y="561041"/>
                                  <a:pt x="1046620" y="567693"/>
                                </a:cubicBezTo>
                                <a:cubicBezTo>
                                  <a:pt x="1030408" y="574346"/>
                                  <a:pt x="1013582" y="580585"/>
                                  <a:pt x="996144" y="586411"/>
                                </a:cubicBezTo>
                                <a:cubicBezTo>
                                  <a:pt x="978705" y="592237"/>
                                  <a:pt x="960738" y="597622"/>
                                  <a:pt x="942242" y="602565"/>
                                </a:cubicBezTo>
                                <a:cubicBezTo>
                                  <a:pt x="923745" y="607508"/>
                                  <a:pt x="904808" y="611987"/>
                                  <a:pt x="885432" y="615999"/>
                                </a:cubicBezTo>
                                <a:cubicBezTo>
                                  <a:pt x="866055" y="620012"/>
                                  <a:pt x="846332" y="623541"/>
                                  <a:pt x="826262" y="626585"/>
                                </a:cubicBezTo>
                                <a:cubicBezTo>
                                  <a:pt x="806193" y="629629"/>
                                  <a:pt x="785873" y="632174"/>
                                  <a:pt x="765303" y="634220"/>
                                </a:cubicBezTo>
                                <a:cubicBezTo>
                                  <a:pt x="744733" y="636266"/>
                                  <a:pt x="724012" y="637803"/>
                                  <a:pt x="703140" y="638831"/>
                                </a:cubicBezTo>
                                <a:cubicBezTo>
                                  <a:pt x="682268" y="639858"/>
                                  <a:pt x="661346" y="640372"/>
                                  <a:pt x="640373" y="640372"/>
                                </a:cubicBezTo>
                                <a:cubicBezTo>
                                  <a:pt x="619399" y="640372"/>
                                  <a:pt x="598477" y="639858"/>
                                  <a:pt x="577605" y="638830"/>
                                </a:cubicBezTo>
                                <a:cubicBezTo>
                                  <a:pt x="556733" y="637803"/>
                                  <a:pt x="536012" y="636266"/>
                                  <a:pt x="515442" y="634220"/>
                                </a:cubicBezTo>
                                <a:cubicBezTo>
                                  <a:pt x="494872" y="632174"/>
                                  <a:pt x="474552" y="629629"/>
                                  <a:pt x="454482" y="626585"/>
                                </a:cubicBezTo>
                                <a:cubicBezTo>
                                  <a:pt x="434412" y="623541"/>
                                  <a:pt x="414689" y="620012"/>
                                  <a:pt x="395312" y="615999"/>
                                </a:cubicBezTo>
                                <a:cubicBezTo>
                                  <a:pt x="375936" y="611987"/>
                                  <a:pt x="356999" y="607508"/>
                                  <a:pt x="338503" y="602565"/>
                                </a:cubicBezTo>
                                <a:cubicBezTo>
                                  <a:pt x="320007" y="597622"/>
                                  <a:pt x="302039" y="592237"/>
                                  <a:pt x="284600" y="586411"/>
                                </a:cubicBezTo>
                                <a:cubicBezTo>
                                  <a:pt x="267162" y="580585"/>
                                  <a:pt x="250337" y="574346"/>
                                  <a:pt x="234125" y="567693"/>
                                </a:cubicBezTo>
                                <a:cubicBezTo>
                                  <a:pt x="217912" y="561041"/>
                                  <a:pt x="202391" y="554007"/>
                                  <a:pt x="187561" y="546592"/>
                                </a:cubicBezTo>
                                <a:cubicBezTo>
                                  <a:pt x="172731" y="539177"/>
                                  <a:pt x="158663" y="531416"/>
                                  <a:pt x="145358" y="523310"/>
                                </a:cubicBezTo>
                                <a:cubicBezTo>
                                  <a:pt x="132053" y="515204"/>
                                  <a:pt x="119574" y="506791"/>
                                  <a:pt x="107922" y="498072"/>
                                </a:cubicBezTo>
                                <a:cubicBezTo>
                                  <a:pt x="96270" y="489353"/>
                                  <a:pt x="85501" y="480369"/>
                                  <a:pt x="75615" y="471121"/>
                                </a:cubicBezTo>
                                <a:cubicBezTo>
                                  <a:pt x="65728" y="461872"/>
                                  <a:pt x="56771" y="452404"/>
                                  <a:pt x="48745" y="442716"/>
                                </a:cubicBezTo>
                                <a:cubicBezTo>
                                  <a:pt x="40719" y="433028"/>
                                  <a:pt x="33662" y="423166"/>
                                  <a:pt x="27574" y="413131"/>
                                </a:cubicBezTo>
                                <a:cubicBezTo>
                                  <a:pt x="21486" y="403096"/>
                                  <a:pt x="16396" y="392936"/>
                                  <a:pt x="12304" y="382651"/>
                                </a:cubicBezTo>
                                <a:cubicBezTo>
                                  <a:pt x="8213" y="372366"/>
                                  <a:pt x="5139" y="362006"/>
                                  <a:pt x="3084" y="351570"/>
                                </a:cubicBezTo>
                                <a:cubicBezTo>
                                  <a:pt x="1028" y="341134"/>
                                  <a:pt x="0" y="330673"/>
                                  <a:pt x="0" y="320186"/>
                                </a:cubicBezTo>
                                <a:cubicBezTo>
                                  <a:pt x="0" y="309700"/>
                                  <a:pt x="1028" y="299239"/>
                                  <a:pt x="3084" y="288802"/>
                                </a:cubicBezTo>
                                <a:cubicBezTo>
                                  <a:pt x="5139" y="278367"/>
                                  <a:pt x="8213" y="268006"/>
                                  <a:pt x="12304" y="257721"/>
                                </a:cubicBezTo>
                                <a:cubicBezTo>
                                  <a:pt x="16396" y="247436"/>
                                  <a:pt x="21486" y="237276"/>
                                  <a:pt x="27574" y="227241"/>
                                </a:cubicBezTo>
                                <a:cubicBezTo>
                                  <a:pt x="33662" y="217206"/>
                                  <a:pt x="40719" y="207344"/>
                                  <a:pt x="48745" y="197656"/>
                                </a:cubicBezTo>
                                <a:cubicBezTo>
                                  <a:pt x="56771" y="187968"/>
                                  <a:pt x="65728" y="178500"/>
                                  <a:pt x="75615" y="169251"/>
                                </a:cubicBezTo>
                                <a:cubicBezTo>
                                  <a:pt x="85501" y="160003"/>
                                  <a:pt x="96270" y="151019"/>
                                  <a:pt x="107922" y="142300"/>
                                </a:cubicBezTo>
                                <a:cubicBezTo>
                                  <a:pt x="119574" y="133581"/>
                                  <a:pt x="132053" y="125169"/>
                                  <a:pt x="145358" y="117062"/>
                                </a:cubicBezTo>
                                <a:cubicBezTo>
                                  <a:pt x="158663" y="108956"/>
                                  <a:pt x="172731" y="101196"/>
                                  <a:pt x="187561" y="93780"/>
                                </a:cubicBezTo>
                                <a:cubicBezTo>
                                  <a:pt x="202391" y="86365"/>
                                  <a:pt x="217912" y="79332"/>
                                  <a:pt x="234125" y="72679"/>
                                </a:cubicBezTo>
                                <a:cubicBezTo>
                                  <a:pt x="250337" y="66027"/>
                                  <a:pt x="267162" y="59787"/>
                                  <a:pt x="284600" y="53961"/>
                                </a:cubicBezTo>
                                <a:cubicBezTo>
                                  <a:pt x="302039" y="48135"/>
                                  <a:pt x="320007" y="42750"/>
                                  <a:pt x="338503" y="37807"/>
                                </a:cubicBezTo>
                                <a:cubicBezTo>
                                  <a:pt x="356999" y="32864"/>
                                  <a:pt x="375936" y="28386"/>
                                  <a:pt x="395312" y="24373"/>
                                </a:cubicBezTo>
                                <a:cubicBezTo>
                                  <a:pt x="414689" y="20360"/>
                                  <a:pt x="434412" y="16831"/>
                                  <a:pt x="454482" y="13787"/>
                                </a:cubicBezTo>
                                <a:cubicBezTo>
                                  <a:pt x="474552" y="10743"/>
                                  <a:pt x="494872" y="8198"/>
                                  <a:pt x="515442" y="6152"/>
                                </a:cubicBezTo>
                                <a:cubicBezTo>
                                  <a:pt x="536012" y="4106"/>
                                  <a:pt x="556733" y="2570"/>
                                  <a:pt x="577605" y="1542"/>
                                </a:cubicBezTo>
                                <a:cubicBezTo>
                                  <a:pt x="598477" y="514"/>
                                  <a:pt x="619399" y="0"/>
                                  <a:pt x="640373" y="0"/>
                                </a:cubicBezTo>
                                <a:cubicBezTo>
                                  <a:pt x="661346" y="0"/>
                                  <a:pt x="682268" y="514"/>
                                  <a:pt x="703140" y="1542"/>
                                </a:cubicBezTo>
                                <a:cubicBezTo>
                                  <a:pt x="724012" y="2570"/>
                                  <a:pt x="744733" y="4107"/>
                                  <a:pt x="765303" y="6152"/>
                                </a:cubicBezTo>
                                <a:cubicBezTo>
                                  <a:pt x="785873" y="8198"/>
                                  <a:pt x="806193" y="10743"/>
                                  <a:pt x="826263" y="13787"/>
                                </a:cubicBezTo>
                                <a:cubicBezTo>
                                  <a:pt x="846332" y="16831"/>
                                  <a:pt x="866055" y="20360"/>
                                  <a:pt x="885432" y="24373"/>
                                </a:cubicBezTo>
                                <a:cubicBezTo>
                                  <a:pt x="904808" y="28386"/>
                                  <a:pt x="923745" y="32864"/>
                                  <a:pt x="942242" y="37807"/>
                                </a:cubicBezTo>
                                <a:cubicBezTo>
                                  <a:pt x="960738" y="42750"/>
                                  <a:pt x="978705" y="48135"/>
                                  <a:pt x="996144" y="53961"/>
                                </a:cubicBezTo>
                                <a:cubicBezTo>
                                  <a:pt x="1013582" y="59787"/>
                                  <a:pt x="1030408" y="66027"/>
                                  <a:pt x="1046620" y="72679"/>
                                </a:cubicBezTo>
                                <a:cubicBezTo>
                                  <a:pt x="1062833" y="79332"/>
                                  <a:pt x="1078354" y="86365"/>
                                  <a:pt x="1093184" y="93780"/>
                                </a:cubicBezTo>
                                <a:cubicBezTo>
                                  <a:pt x="1108014" y="101196"/>
                                  <a:pt x="1122082" y="108956"/>
                                  <a:pt x="1135387" y="117062"/>
                                </a:cubicBezTo>
                                <a:cubicBezTo>
                                  <a:pt x="1148692" y="125169"/>
                                  <a:pt x="1161171" y="133581"/>
                                  <a:pt x="1172822" y="142300"/>
                                </a:cubicBezTo>
                                <a:cubicBezTo>
                                  <a:pt x="1184475" y="151019"/>
                                  <a:pt x="1195244" y="160003"/>
                                  <a:pt x="1205130" y="169251"/>
                                </a:cubicBezTo>
                                <a:cubicBezTo>
                                  <a:pt x="1215017" y="178500"/>
                                  <a:pt x="1223973" y="187968"/>
                                  <a:pt x="1231999" y="197656"/>
                                </a:cubicBezTo>
                                <a:cubicBezTo>
                                  <a:pt x="1240025" y="207344"/>
                                  <a:pt x="1247082" y="217206"/>
                                  <a:pt x="1253170" y="227241"/>
                                </a:cubicBezTo>
                                <a:cubicBezTo>
                                  <a:pt x="1259258" y="237276"/>
                                  <a:pt x="1264348" y="247436"/>
                                  <a:pt x="1268440" y="257721"/>
                                </a:cubicBezTo>
                                <a:cubicBezTo>
                                  <a:pt x="1272532" y="268006"/>
                                  <a:pt x="1275606" y="278367"/>
                                  <a:pt x="1277661" y="288802"/>
                                </a:cubicBezTo>
                                <a:cubicBezTo>
                                  <a:pt x="1279717" y="299239"/>
                                  <a:pt x="1280745" y="309700"/>
                                  <a:pt x="1280745" y="320186"/>
                                </a:cubicBezTo>
                                <a:close/>
                              </a:path>
                            </a:pathLst>
                          </a:custGeom>
                          <a:ln w="9148" cap="flat">
                            <a:miter lim="100000"/>
                          </a:ln>
                        </wps:spPr>
                        <wps:style>
                          <a:lnRef idx="1">
                            <a:srgbClr val="000000"/>
                          </a:lnRef>
                          <a:fillRef idx="0">
                            <a:srgbClr val="000000">
                              <a:alpha val="0"/>
                            </a:srgbClr>
                          </a:fillRef>
                          <a:effectRef idx="0">
                            <a:scrgbClr r="0" g="0" b="0"/>
                          </a:effectRef>
                          <a:fontRef idx="none"/>
                        </wps:style>
                        <wps:bodyPr/>
                      </wps:wsp>
                      <wps:wsp>
                        <wps:cNvPr id="23" name="Rectangle 23"/>
                        <wps:cNvSpPr/>
                        <wps:spPr>
                          <a:xfrm>
                            <a:off x="2469007" y="1554278"/>
                            <a:ext cx="963790" cy="136309"/>
                          </a:xfrm>
                          <a:prstGeom prst="rect">
                            <a:avLst/>
                          </a:prstGeom>
                          <a:ln>
                            <a:noFill/>
                          </a:ln>
                        </wps:spPr>
                        <wps:txbx>
                          <w:txbxContent>
                            <w:p w14:paraId="50E8C86C" w14:textId="77777777" w:rsidR="000A708D" w:rsidRDefault="000A708D" w:rsidP="000A708D">
                              <w:r>
                                <w:rPr>
                                  <w:rFonts w:ascii="Courier New" w:eastAsia="Courier New" w:hAnsi="Courier New" w:cs="Courier New"/>
                                  <w:b/>
                                  <w:sz w:val="17"/>
                                </w:rPr>
                                <w:t>Accept Ride</w:t>
                              </w:r>
                            </w:p>
                          </w:txbxContent>
                        </wps:txbx>
                        <wps:bodyPr horzOverflow="overflow" vert="horz" lIns="0" tIns="0" rIns="0" bIns="0" rtlCol="0">
                          <a:noAutofit/>
                        </wps:bodyPr>
                      </wps:wsp>
                      <wps:wsp>
                        <wps:cNvPr id="24" name="Shape 24"/>
                        <wps:cNvSpPr/>
                        <wps:spPr>
                          <a:xfrm>
                            <a:off x="2195563" y="2012599"/>
                            <a:ext cx="1280745" cy="640372"/>
                          </a:xfrm>
                          <a:custGeom>
                            <a:avLst/>
                            <a:gdLst/>
                            <a:ahLst/>
                            <a:cxnLst/>
                            <a:rect l="0" t="0" r="0" b="0"/>
                            <a:pathLst>
                              <a:path w="1280745" h="640372">
                                <a:moveTo>
                                  <a:pt x="640373" y="0"/>
                                </a:moveTo>
                                <a:cubicBezTo>
                                  <a:pt x="661346" y="0"/>
                                  <a:pt x="682268" y="514"/>
                                  <a:pt x="703140" y="1542"/>
                                </a:cubicBezTo>
                                <a:cubicBezTo>
                                  <a:pt x="724012" y="2570"/>
                                  <a:pt x="744733" y="4107"/>
                                  <a:pt x="765303" y="6152"/>
                                </a:cubicBezTo>
                                <a:cubicBezTo>
                                  <a:pt x="785873" y="8198"/>
                                  <a:pt x="806193" y="10743"/>
                                  <a:pt x="826263" y="13787"/>
                                </a:cubicBezTo>
                                <a:cubicBezTo>
                                  <a:pt x="846332" y="16831"/>
                                  <a:pt x="866055" y="20359"/>
                                  <a:pt x="885432" y="24372"/>
                                </a:cubicBezTo>
                                <a:cubicBezTo>
                                  <a:pt x="904808" y="28386"/>
                                  <a:pt x="923745" y="32864"/>
                                  <a:pt x="942242" y="37807"/>
                                </a:cubicBezTo>
                                <a:cubicBezTo>
                                  <a:pt x="960738" y="42750"/>
                                  <a:pt x="978705" y="48135"/>
                                  <a:pt x="996144" y="53961"/>
                                </a:cubicBezTo>
                                <a:cubicBezTo>
                                  <a:pt x="1013582" y="59787"/>
                                  <a:pt x="1030408" y="66026"/>
                                  <a:pt x="1046620" y="72679"/>
                                </a:cubicBezTo>
                                <a:cubicBezTo>
                                  <a:pt x="1062833" y="79331"/>
                                  <a:pt x="1078354" y="86365"/>
                                  <a:pt x="1093184" y="93780"/>
                                </a:cubicBezTo>
                                <a:cubicBezTo>
                                  <a:pt x="1108014" y="101196"/>
                                  <a:pt x="1122082" y="108956"/>
                                  <a:pt x="1135387" y="117062"/>
                                </a:cubicBezTo>
                                <a:cubicBezTo>
                                  <a:pt x="1148692" y="125168"/>
                                  <a:pt x="1161171" y="133581"/>
                                  <a:pt x="1172822" y="142300"/>
                                </a:cubicBezTo>
                                <a:cubicBezTo>
                                  <a:pt x="1184475" y="151019"/>
                                  <a:pt x="1195244" y="160003"/>
                                  <a:pt x="1205130" y="169251"/>
                                </a:cubicBezTo>
                                <a:cubicBezTo>
                                  <a:pt x="1215017" y="178500"/>
                                  <a:pt x="1223973" y="187968"/>
                                  <a:pt x="1231999" y="197656"/>
                                </a:cubicBezTo>
                                <a:cubicBezTo>
                                  <a:pt x="1240025" y="207344"/>
                                  <a:pt x="1247082" y="217206"/>
                                  <a:pt x="1253170" y="227241"/>
                                </a:cubicBezTo>
                                <a:cubicBezTo>
                                  <a:pt x="1259258" y="237276"/>
                                  <a:pt x="1264348" y="247436"/>
                                  <a:pt x="1268440" y="257721"/>
                                </a:cubicBezTo>
                                <a:cubicBezTo>
                                  <a:pt x="1272532" y="268006"/>
                                  <a:pt x="1275606" y="278366"/>
                                  <a:pt x="1277661" y="288802"/>
                                </a:cubicBezTo>
                                <a:cubicBezTo>
                                  <a:pt x="1279717" y="299239"/>
                                  <a:pt x="1280745" y="309700"/>
                                  <a:pt x="1280745" y="320186"/>
                                </a:cubicBezTo>
                                <a:cubicBezTo>
                                  <a:pt x="1280745" y="330673"/>
                                  <a:pt x="1279717" y="341134"/>
                                  <a:pt x="1277662" y="351570"/>
                                </a:cubicBezTo>
                                <a:cubicBezTo>
                                  <a:pt x="1275606" y="362006"/>
                                  <a:pt x="1272532" y="372367"/>
                                  <a:pt x="1268440" y="382651"/>
                                </a:cubicBezTo>
                                <a:cubicBezTo>
                                  <a:pt x="1264348" y="392937"/>
                                  <a:pt x="1259258" y="403097"/>
                                  <a:pt x="1253170" y="413131"/>
                                </a:cubicBezTo>
                                <a:cubicBezTo>
                                  <a:pt x="1247082" y="423166"/>
                                  <a:pt x="1240025" y="433028"/>
                                  <a:pt x="1231999" y="442716"/>
                                </a:cubicBezTo>
                                <a:cubicBezTo>
                                  <a:pt x="1223973" y="452404"/>
                                  <a:pt x="1215017" y="461872"/>
                                  <a:pt x="1205130" y="471121"/>
                                </a:cubicBezTo>
                                <a:cubicBezTo>
                                  <a:pt x="1195244" y="480369"/>
                                  <a:pt x="1184475" y="489353"/>
                                  <a:pt x="1172822" y="498072"/>
                                </a:cubicBezTo>
                                <a:cubicBezTo>
                                  <a:pt x="1161171" y="506791"/>
                                  <a:pt x="1148692" y="515204"/>
                                  <a:pt x="1135387" y="523310"/>
                                </a:cubicBezTo>
                                <a:cubicBezTo>
                                  <a:pt x="1122082" y="531416"/>
                                  <a:pt x="1108014" y="539177"/>
                                  <a:pt x="1093184" y="546592"/>
                                </a:cubicBezTo>
                                <a:cubicBezTo>
                                  <a:pt x="1078354" y="554007"/>
                                  <a:pt x="1062833" y="561041"/>
                                  <a:pt x="1046620" y="567693"/>
                                </a:cubicBezTo>
                                <a:cubicBezTo>
                                  <a:pt x="1030408" y="574346"/>
                                  <a:pt x="1013582" y="580585"/>
                                  <a:pt x="996144" y="586411"/>
                                </a:cubicBezTo>
                                <a:cubicBezTo>
                                  <a:pt x="978705" y="592237"/>
                                  <a:pt x="960738" y="597622"/>
                                  <a:pt x="942242" y="602565"/>
                                </a:cubicBezTo>
                                <a:cubicBezTo>
                                  <a:pt x="923745" y="607508"/>
                                  <a:pt x="904808" y="611986"/>
                                  <a:pt x="885432" y="615999"/>
                                </a:cubicBezTo>
                                <a:cubicBezTo>
                                  <a:pt x="866055" y="620012"/>
                                  <a:pt x="846332" y="623541"/>
                                  <a:pt x="826262" y="626585"/>
                                </a:cubicBezTo>
                                <a:cubicBezTo>
                                  <a:pt x="806193" y="629629"/>
                                  <a:pt x="785873" y="632174"/>
                                  <a:pt x="765303" y="634220"/>
                                </a:cubicBezTo>
                                <a:cubicBezTo>
                                  <a:pt x="744733" y="636266"/>
                                  <a:pt x="724012" y="637803"/>
                                  <a:pt x="703140" y="638831"/>
                                </a:cubicBezTo>
                                <a:cubicBezTo>
                                  <a:pt x="682268" y="639858"/>
                                  <a:pt x="661346" y="640372"/>
                                  <a:pt x="640373" y="640372"/>
                                </a:cubicBezTo>
                                <a:cubicBezTo>
                                  <a:pt x="619399" y="640372"/>
                                  <a:pt x="598477" y="639858"/>
                                  <a:pt x="577605" y="638831"/>
                                </a:cubicBezTo>
                                <a:cubicBezTo>
                                  <a:pt x="556733" y="637803"/>
                                  <a:pt x="536012" y="636266"/>
                                  <a:pt x="515442" y="634220"/>
                                </a:cubicBezTo>
                                <a:cubicBezTo>
                                  <a:pt x="494872" y="632174"/>
                                  <a:pt x="474552" y="629629"/>
                                  <a:pt x="454482" y="626585"/>
                                </a:cubicBezTo>
                                <a:cubicBezTo>
                                  <a:pt x="434412" y="623541"/>
                                  <a:pt x="414689" y="620012"/>
                                  <a:pt x="395312" y="615999"/>
                                </a:cubicBezTo>
                                <a:cubicBezTo>
                                  <a:pt x="375936" y="611986"/>
                                  <a:pt x="356999" y="607508"/>
                                  <a:pt x="338503" y="602565"/>
                                </a:cubicBezTo>
                                <a:cubicBezTo>
                                  <a:pt x="320007" y="597621"/>
                                  <a:pt x="302039" y="592237"/>
                                  <a:pt x="284600" y="586411"/>
                                </a:cubicBezTo>
                                <a:cubicBezTo>
                                  <a:pt x="267162" y="580585"/>
                                  <a:pt x="250337" y="574346"/>
                                  <a:pt x="234125" y="567693"/>
                                </a:cubicBezTo>
                                <a:cubicBezTo>
                                  <a:pt x="217912" y="561041"/>
                                  <a:pt x="202391" y="554007"/>
                                  <a:pt x="187561" y="546592"/>
                                </a:cubicBezTo>
                                <a:cubicBezTo>
                                  <a:pt x="172731" y="539177"/>
                                  <a:pt x="158663" y="531416"/>
                                  <a:pt x="145358" y="523310"/>
                                </a:cubicBezTo>
                                <a:cubicBezTo>
                                  <a:pt x="132053" y="515204"/>
                                  <a:pt x="119574" y="506791"/>
                                  <a:pt x="107922" y="498072"/>
                                </a:cubicBezTo>
                                <a:cubicBezTo>
                                  <a:pt x="96270" y="489353"/>
                                  <a:pt x="85501" y="480369"/>
                                  <a:pt x="75615" y="471121"/>
                                </a:cubicBezTo>
                                <a:cubicBezTo>
                                  <a:pt x="65728" y="461872"/>
                                  <a:pt x="56771" y="452404"/>
                                  <a:pt x="48745" y="442716"/>
                                </a:cubicBezTo>
                                <a:cubicBezTo>
                                  <a:pt x="40719" y="433028"/>
                                  <a:pt x="33662" y="423166"/>
                                  <a:pt x="27574" y="413131"/>
                                </a:cubicBezTo>
                                <a:cubicBezTo>
                                  <a:pt x="21486" y="403097"/>
                                  <a:pt x="16396" y="392937"/>
                                  <a:pt x="12304" y="382651"/>
                                </a:cubicBezTo>
                                <a:cubicBezTo>
                                  <a:pt x="8213" y="372367"/>
                                  <a:pt x="5139" y="362006"/>
                                  <a:pt x="3084" y="351570"/>
                                </a:cubicBezTo>
                                <a:cubicBezTo>
                                  <a:pt x="1028" y="341134"/>
                                  <a:pt x="0" y="330673"/>
                                  <a:pt x="0" y="320186"/>
                                </a:cubicBezTo>
                                <a:cubicBezTo>
                                  <a:pt x="0" y="309700"/>
                                  <a:pt x="1028" y="299239"/>
                                  <a:pt x="3084" y="288802"/>
                                </a:cubicBezTo>
                                <a:cubicBezTo>
                                  <a:pt x="5139" y="278366"/>
                                  <a:pt x="8213" y="268006"/>
                                  <a:pt x="12304" y="257721"/>
                                </a:cubicBezTo>
                                <a:cubicBezTo>
                                  <a:pt x="16396" y="247436"/>
                                  <a:pt x="21486" y="237276"/>
                                  <a:pt x="27574" y="227241"/>
                                </a:cubicBezTo>
                                <a:cubicBezTo>
                                  <a:pt x="33662" y="217206"/>
                                  <a:pt x="40719" y="207344"/>
                                  <a:pt x="48745" y="197656"/>
                                </a:cubicBezTo>
                                <a:cubicBezTo>
                                  <a:pt x="56771" y="187968"/>
                                  <a:pt x="65728" y="178500"/>
                                  <a:pt x="75615" y="169251"/>
                                </a:cubicBezTo>
                                <a:cubicBezTo>
                                  <a:pt x="85501" y="160003"/>
                                  <a:pt x="96270" y="151019"/>
                                  <a:pt x="107922" y="142300"/>
                                </a:cubicBezTo>
                                <a:cubicBezTo>
                                  <a:pt x="119574" y="133581"/>
                                  <a:pt x="132053" y="125168"/>
                                  <a:pt x="145358" y="117062"/>
                                </a:cubicBezTo>
                                <a:cubicBezTo>
                                  <a:pt x="158663" y="108956"/>
                                  <a:pt x="172731" y="101196"/>
                                  <a:pt x="187561" y="93780"/>
                                </a:cubicBezTo>
                                <a:cubicBezTo>
                                  <a:pt x="202391" y="86365"/>
                                  <a:pt x="217912" y="79332"/>
                                  <a:pt x="234125" y="72679"/>
                                </a:cubicBezTo>
                                <a:cubicBezTo>
                                  <a:pt x="250337" y="66026"/>
                                  <a:pt x="267162" y="59787"/>
                                  <a:pt x="284600" y="53961"/>
                                </a:cubicBezTo>
                                <a:cubicBezTo>
                                  <a:pt x="302039" y="48135"/>
                                  <a:pt x="320007" y="42750"/>
                                  <a:pt x="338503" y="37807"/>
                                </a:cubicBezTo>
                                <a:cubicBezTo>
                                  <a:pt x="356999" y="32864"/>
                                  <a:pt x="375936" y="28386"/>
                                  <a:pt x="395312" y="24372"/>
                                </a:cubicBezTo>
                                <a:cubicBezTo>
                                  <a:pt x="414689" y="20359"/>
                                  <a:pt x="434412" y="16831"/>
                                  <a:pt x="454482" y="13787"/>
                                </a:cubicBezTo>
                                <a:cubicBezTo>
                                  <a:pt x="474552" y="10743"/>
                                  <a:pt x="494872" y="8198"/>
                                  <a:pt x="515442" y="6152"/>
                                </a:cubicBezTo>
                                <a:cubicBezTo>
                                  <a:pt x="536012" y="4107"/>
                                  <a:pt x="556733" y="2570"/>
                                  <a:pt x="577605" y="1542"/>
                                </a:cubicBezTo>
                                <a:cubicBezTo>
                                  <a:pt x="598477" y="514"/>
                                  <a:pt x="619399" y="0"/>
                                  <a:pt x="64037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 name="Shape 25"/>
                        <wps:cNvSpPr/>
                        <wps:spPr>
                          <a:xfrm>
                            <a:off x="2195563" y="2012599"/>
                            <a:ext cx="1280745" cy="640372"/>
                          </a:xfrm>
                          <a:custGeom>
                            <a:avLst/>
                            <a:gdLst/>
                            <a:ahLst/>
                            <a:cxnLst/>
                            <a:rect l="0" t="0" r="0" b="0"/>
                            <a:pathLst>
                              <a:path w="1280745" h="640372">
                                <a:moveTo>
                                  <a:pt x="1280745" y="320186"/>
                                </a:moveTo>
                                <a:cubicBezTo>
                                  <a:pt x="1280745" y="330673"/>
                                  <a:pt x="1279717" y="341134"/>
                                  <a:pt x="1277662" y="351570"/>
                                </a:cubicBezTo>
                                <a:cubicBezTo>
                                  <a:pt x="1275606" y="362006"/>
                                  <a:pt x="1272532" y="372367"/>
                                  <a:pt x="1268440" y="382651"/>
                                </a:cubicBezTo>
                                <a:cubicBezTo>
                                  <a:pt x="1264348" y="392937"/>
                                  <a:pt x="1259258" y="403097"/>
                                  <a:pt x="1253170" y="413131"/>
                                </a:cubicBezTo>
                                <a:cubicBezTo>
                                  <a:pt x="1247082" y="423166"/>
                                  <a:pt x="1240025" y="433028"/>
                                  <a:pt x="1231999" y="442716"/>
                                </a:cubicBezTo>
                                <a:cubicBezTo>
                                  <a:pt x="1223973" y="452404"/>
                                  <a:pt x="1215017" y="461872"/>
                                  <a:pt x="1205130" y="471121"/>
                                </a:cubicBezTo>
                                <a:cubicBezTo>
                                  <a:pt x="1195244" y="480369"/>
                                  <a:pt x="1184475" y="489353"/>
                                  <a:pt x="1172822" y="498072"/>
                                </a:cubicBezTo>
                                <a:cubicBezTo>
                                  <a:pt x="1161171" y="506791"/>
                                  <a:pt x="1148692" y="515204"/>
                                  <a:pt x="1135387" y="523310"/>
                                </a:cubicBezTo>
                                <a:cubicBezTo>
                                  <a:pt x="1122082" y="531416"/>
                                  <a:pt x="1108014" y="539177"/>
                                  <a:pt x="1093184" y="546592"/>
                                </a:cubicBezTo>
                                <a:cubicBezTo>
                                  <a:pt x="1078354" y="554007"/>
                                  <a:pt x="1062833" y="561041"/>
                                  <a:pt x="1046620" y="567693"/>
                                </a:cubicBezTo>
                                <a:cubicBezTo>
                                  <a:pt x="1030408" y="574346"/>
                                  <a:pt x="1013582" y="580585"/>
                                  <a:pt x="996144" y="586411"/>
                                </a:cubicBezTo>
                                <a:cubicBezTo>
                                  <a:pt x="978705" y="592237"/>
                                  <a:pt x="960738" y="597622"/>
                                  <a:pt x="942242" y="602565"/>
                                </a:cubicBezTo>
                                <a:cubicBezTo>
                                  <a:pt x="923745" y="607508"/>
                                  <a:pt x="904808" y="611986"/>
                                  <a:pt x="885432" y="615999"/>
                                </a:cubicBezTo>
                                <a:cubicBezTo>
                                  <a:pt x="866055" y="620012"/>
                                  <a:pt x="846332" y="623541"/>
                                  <a:pt x="826262" y="626585"/>
                                </a:cubicBezTo>
                                <a:cubicBezTo>
                                  <a:pt x="806193" y="629629"/>
                                  <a:pt x="785873" y="632174"/>
                                  <a:pt x="765303" y="634220"/>
                                </a:cubicBezTo>
                                <a:cubicBezTo>
                                  <a:pt x="744733" y="636266"/>
                                  <a:pt x="724012" y="637803"/>
                                  <a:pt x="703140" y="638831"/>
                                </a:cubicBezTo>
                                <a:cubicBezTo>
                                  <a:pt x="682268" y="639858"/>
                                  <a:pt x="661346" y="640372"/>
                                  <a:pt x="640373" y="640372"/>
                                </a:cubicBezTo>
                                <a:cubicBezTo>
                                  <a:pt x="619399" y="640372"/>
                                  <a:pt x="598477" y="639858"/>
                                  <a:pt x="577605" y="638831"/>
                                </a:cubicBezTo>
                                <a:cubicBezTo>
                                  <a:pt x="556733" y="637803"/>
                                  <a:pt x="536012" y="636266"/>
                                  <a:pt x="515442" y="634220"/>
                                </a:cubicBezTo>
                                <a:cubicBezTo>
                                  <a:pt x="494872" y="632174"/>
                                  <a:pt x="474552" y="629629"/>
                                  <a:pt x="454482" y="626585"/>
                                </a:cubicBezTo>
                                <a:cubicBezTo>
                                  <a:pt x="434412" y="623541"/>
                                  <a:pt x="414689" y="620012"/>
                                  <a:pt x="395312" y="615999"/>
                                </a:cubicBezTo>
                                <a:cubicBezTo>
                                  <a:pt x="375936" y="611986"/>
                                  <a:pt x="356999" y="607508"/>
                                  <a:pt x="338503" y="602565"/>
                                </a:cubicBezTo>
                                <a:cubicBezTo>
                                  <a:pt x="320007" y="597621"/>
                                  <a:pt x="302039" y="592237"/>
                                  <a:pt x="284600" y="586411"/>
                                </a:cubicBezTo>
                                <a:cubicBezTo>
                                  <a:pt x="267162" y="580585"/>
                                  <a:pt x="250337" y="574346"/>
                                  <a:pt x="234125" y="567693"/>
                                </a:cubicBezTo>
                                <a:cubicBezTo>
                                  <a:pt x="217912" y="561041"/>
                                  <a:pt x="202391" y="554007"/>
                                  <a:pt x="187561" y="546592"/>
                                </a:cubicBezTo>
                                <a:cubicBezTo>
                                  <a:pt x="172731" y="539177"/>
                                  <a:pt x="158663" y="531416"/>
                                  <a:pt x="145358" y="523310"/>
                                </a:cubicBezTo>
                                <a:cubicBezTo>
                                  <a:pt x="132053" y="515204"/>
                                  <a:pt x="119574" y="506791"/>
                                  <a:pt x="107922" y="498072"/>
                                </a:cubicBezTo>
                                <a:cubicBezTo>
                                  <a:pt x="96270" y="489353"/>
                                  <a:pt x="85501" y="480369"/>
                                  <a:pt x="75615" y="471121"/>
                                </a:cubicBezTo>
                                <a:cubicBezTo>
                                  <a:pt x="65728" y="461872"/>
                                  <a:pt x="56771" y="452404"/>
                                  <a:pt x="48745" y="442716"/>
                                </a:cubicBezTo>
                                <a:cubicBezTo>
                                  <a:pt x="40719" y="433028"/>
                                  <a:pt x="33662" y="423166"/>
                                  <a:pt x="27574" y="413131"/>
                                </a:cubicBezTo>
                                <a:cubicBezTo>
                                  <a:pt x="21486" y="403097"/>
                                  <a:pt x="16396" y="392937"/>
                                  <a:pt x="12304" y="382651"/>
                                </a:cubicBezTo>
                                <a:cubicBezTo>
                                  <a:pt x="8213" y="372367"/>
                                  <a:pt x="5139" y="362006"/>
                                  <a:pt x="3084" y="351570"/>
                                </a:cubicBezTo>
                                <a:cubicBezTo>
                                  <a:pt x="1028" y="341134"/>
                                  <a:pt x="0" y="330673"/>
                                  <a:pt x="0" y="320186"/>
                                </a:cubicBezTo>
                                <a:cubicBezTo>
                                  <a:pt x="0" y="309700"/>
                                  <a:pt x="1028" y="299239"/>
                                  <a:pt x="3084" y="288802"/>
                                </a:cubicBezTo>
                                <a:cubicBezTo>
                                  <a:pt x="5139" y="278366"/>
                                  <a:pt x="8213" y="268006"/>
                                  <a:pt x="12304" y="257721"/>
                                </a:cubicBezTo>
                                <a:cubicBezTo>
                                  <a:pt x="16396" y="247436"/>
                                  <a:pt x="21486" y="237276"/>
                                  <a:pt x="27574" y="227241"/>
                                </a:cubicBezTo>
                                <a:cubicBezTo>
                                  <a:pt x="33662" y="217206"/>
                                  <a:pt x="40719" y="207344"/>
                                  <a:pt x="48745" y="197656"/>
                                </a:cubicBezTo>
                                <a:cubicBezTo>
                                  <a:pt x="56771" y="187968"/>
                                  <a:pt x="65728" y="178500"/>
                                  <a:pt x="75615" y="169251"/>
                                </a:cubicBezTo>
                                <a:cubicBezTo>
                                  <a:pt x="85501" y="160003"/>
                                  <a:pt x="96270" y="151019"/>
                                  <a:pt x="107922" y="142300"/>
                                </a:cubicBezTo>
                                <a:cubicBezTo>
                                  <a:pt x="119574" y="133581"/>
                                  <a:pt x="132053" y="125168"/>
                                  <a:pt x="145358" y="117062"/>
                                </a:cubicBezTo>
                                <a:cubicBezTo>
                                  <a:pt x="158663" y="108956"/>
                                  <a:pt x="172731" y="101196"/>
                                  <a:pt x="187561" y="93780"/>
                                </a:cubicBezTo>
                                <a:cubicBezTo>
                                  <a:pt x="202391" y="86365"/>
                                  <a:pt x="217912" y="79332"/>
                                  <a:pt x="234125" y="72679"/>
                                </a:cubicBezTo>
                                <a:cubicBezTo>
                                  <a:pt x="250337" y="66026"/>
                                  <a:pt x="267162" y="59787"/>
                                  <a:pt x="284600" y="53961"/>
                                </a:cubicBezTo>
                                <a:cubicBezTo>
                                  <a:pt x="302039" y="48135"/>
                                  <a:pt x="320007" y="42750"/>
                                  <a:pt x="338503" y="37807"/>
                                </a:cubicBezTo>
                                <a:cubicBezTo>
                                  <a:pt x="356999" y="32864"/>
                                  <a:pt x="375936" y="28386"/>
                                  <a:pt x="395312" y="24372"/>
                                </a:cubicBezTo>
                                <a:cubicBezTo>
                                  <a:pt x="414689" y="20359"/>
                                  <a:pt x="434412" y="16831"/>
                                  <a:pt x="454482" y="13787"/>
                                </a:cubicBezTo>
                                <a:cubicBezTo>
                                  <a:pt x="474552" y="10743"/>
                                  <a:pt x="494872" y="8198"/>
                                  <a:pt x="515442" y="6152"/>
                                </a:cubicBezTo>
                                <a:cubicBezTo>
                                  <a:pt x="536012" y="4107"/>
                                  <a:pt x="556733" y="2570"/>
                                  <a:pt x="577605" y="1542"/>
                                </a:cubicBezTo>
                                <a:cubicBezTo>
                                  <a:pt x="598477" y="514"/>
                                  <a:pt x="619399" y="0"/>
                                  <a:pt x="640373" y="0"/>
                                </a:cubicBezTo>
                                <a:cubicBezTo>
                                  <a:pt x="661346" y="0"/>
                                  <a:pt x="682268" y="514"/>
                                  <a:pt x="703140" y="1542"/>
                                </a:cubicBezTo>
                                <a:cubicBezTo>
                                  <a:pt x="724012" y="2570"/>
                                  <a:pt x="744733" y="4107"/>
                                  <a:pt x="765303" y="6152"/>
                                </a:cubicBezTo>
                                <a:cubicBezTo>
                                  <a:pt x="785873" y="8198"/>
                                  <a:pt x="806193" y="10743"/>
                                  <a:pt x="826263" y="13787"/>
                                </a:cubicBezTo>
                                <a:cubicBezTo>
                                  <a:pt x="846332" y="16831"/>
                                  <a:pt x="866055" y="20359"/>
                                  <a:pt x="885432" y="24372"/>
                                </a:cubicBezTo>
                                <a:cubicBezTo>
                                  <a:pt x="904808" y="28386"/>
                                  <a:pt x="923745" y="32864"/>
                                  <a:pt x="942242" y="37807"/>
                                </a:cubicBezTo>
                                <a:cubicBezTo>
                                  <a:pt x="960738" y="42750"/>
                                  <a:pt x="978705" y="48135"/>
                                  <a:pt x="996144" y="53961"/>
                                </a:cubicBezTo>
                                <a:cubicBezTo>
                                  <a:pt x="1013582" y="59787"/>
                                  <a:pt x="1030408" y="66026"/>
                                  <a:pt x="1046620" y="72679"/>
                                </a:cubicBezTo>
                                <a:cubicBezTo>
                                  <a:pt x="1062833" y="79331"/>
                                  <a:pt x="1078354" y="86365"/>
                                  <a:pt x="1093184" y="93780"/>
                                </a:cubicBezTo>
                                <a:cubicBezTo>
                                  <a:pt x="1108014" y="101196"/>
                                  <a:pt x="1122082" y="108956"/>
                                  <a:pt x="1135387" y="117062"/>
                                </a:cubicBezTo>
                                <a:cubicBezTo>
                                  <a:pt x="1148692" y="125168"/>
                                  <a:pt x="1161171" y="133581"/>
                                  <a:pt x="1172822" y="142300"/>
                                </a:cubicBezTo>
                                <a:cubicBezTo>
                                  <a:pt x="1184475" y="151019"/>
                                  <a:pt x="1195244" y="160003"/>
                                  <a:pt x="1205130" y="169251"/>
                                </a:cubicBezTo>
                                <a:cubicBezTo>
                                  <a:pt x="1215017" y="178500"/>
                                  <a:pt x="1223973" y="187968"/>
                                  <a:pt x="1231999" y="197656"/>
                                </a:cubicBezTo>
                                <a:cubicBezTo>
                                  <a:pt x="1240025" y="207344"/>
                                  <a:pt x="1247082" y="217206"/>
                                  <a:pt x="1253170" y="227241"/>
                                </a:cubicBezTo>
                                <a:cubicBezTo>
                                  <a:pt x="1259258" y="237276"/>
                                  <a:pt x="1264348" y="247436"/>
                                  <a:pt x="1268440" y="257721"/>
                                </a:cubicBezTo>
                                <a:cubicBezTo>
                                  <a:pt x="1272532" y="268006"/>
                                  <a:pt x="1275606" y="278366"/>
                                  <a:pt x="1277661" y="288802"/>
                                </a:cubicBezTo>
                                <a:cubicBezTo>
                                  <a:pt x="1279717" y="299239"/>
                                  <a:pt x="1280745" y="309700"/>
                                  <a:pt x="1280745" y="320186"/>
                                </a:cubicBezTo>
                                <a:close/>
                              </a:path>
                            </a:pathLst>
                          </a:custGeom>
                          <a:ln w="9148" cap="flat">
                            <a:miter lim="100000"/>
                          </a:ln>
                        </wps:spPr>
                        <wps:style>
                          <a:lnRef idx="1">
                            <a:srgbClr val="000000"/>
                          </a:lnRef>
                          <a:fillRef idx="0">
                            <a:srgbClr val="000000">
                              <a:alpha val="0"/>
                            </a:srgbClr>
                          </a:fillRef>
                          <a:effectRef idx="0">
                            <a:scrgbClr r="0" g="0" b="0"/>
                          </a:effectRef>
                          <a:fontRef idx="none"/>
                        </wps:style>
                        <wps:bodyPr/>
                      </wps:wsp>
                      <wps:wsp>
                        <wps:cNvPr id="26" name="Rectangle 26"/>
                        <wps:cNvSpPr/>
                        <wps:spPr>
                          <a:xfrm>
                            <a:off x="2501884" y="2286133"/>
                            <a:ext cx="876172" cy="136309"/>
                          </a:xfrm>
                          <a:prstGeom prst="rect">
                            <a:avLst/>
                          </a:prstGeom>
                          <a:ln>
                            <a:noFill/>
                          </a:ln>
                        </wps:spPr>
                        <wps:txbx>
                          <w:txbxContent>
                            <w:p w14:paraId="5D53A39A" w14:textId="77777777" w:rsidR="000A708D" w:rsidRDefault="000A708D" w:rsidP="000A708D">
                              <w:r>
                                <w:rPr>
                                  <w:rFonts w:ascii="Courier New" w:eastAsia="Courier New" w:hAnsi="Courier New" w:cs="Courier New"/>
                                  <w:b/>
                                  <w:sz w:val="17"/>
                                </w:rPr>
                                <w:t>Start Ride</w:t>
                              </w:r>
                            </w:p>
                          </w:txbxContent>
                        </wps:txbx>
                        <wps:bodyPr horzOverflow="overflow" vert="horz" lIns="0" tIns="0" rIns="0" bIns="0" rtlCol="0">
                          <a:noAutofit/>
                        </wps:bodyPr>
                      </wps:wsp>
                      <wps:wsp>
                        <wps:cNvPr id="27" name="Shape 27"/>
                        <wps:cNvSpPr/>
                        <wps:spPr>
                          <a:xfrm>
                            <a:off x="2195563" y="2790194"/>
                            <a:ext cx="1280745" cy="640372"/>
                          </a:xfrm>
                          <a:custGeom>
                            <a:avLst/>
                            <a:gdLst/>
                            <a:ahLst/>
                            <a:cxnLst/>
                            <a:rect l="0" t="0" r="0" b="0"/>
                            <a:pathLst>
                              <a:path w="1280745" h="640372">
                                <a:moveTo>
                                  <a:pt x="640373" y="0"/>
                                </a:moveTo>
                                <a:cubicBezTo>
                                  <a:pt x="661346" y="0"/>
                                  <a:pt x="682268" y="514"/>
                                  <a:pt x="703140" y="1542"/>
                                </a:cubicBezTo>
                                <a:cubicBezTo>
                                  <a:pt x="724012" y="2570"/>
                                  <a:pt x="744733" y="4107"/>
                                  <a:pt x="765303" y="6152"/>
                                </a:cubicBezTo>
                                <a:cubicBezTo>
                                  <a:pt x="785873" y="8198"/>
                                  <a:pt x="806193" y="10743"/>
                                  <a:pt x="826263" y="13787"/>
                                </a:cubicBezTo>
                                <a:cubicBezTo>
                                  <a:pt x="846332" y="16831"/>
                                  <a:pt x="866055" y="20360"/>
                                  <a:pt x="885432" y="24373"/>
                                </a:cubicBezTo>
                                <a:cubicBezTo>
                                  <a:pt x="904808" y="28386"/>
                                  <a:pt x="923745" y="32864"/>
                                  <a:pt x="942242" y="37807"/>
                                </a:cubicBezTo>
                                <a:cubicBezTo>
                                  <a:pt x="960738" y="42751"/>
                                  <a:pt x="978705" y="48135"/>
                                  <a:pt x="996144" y="53961"/>
                                </a:cubicBezTo>
                                <a:cubicBezTo>
                                  <a:pt x="1013582" y="59787"/>
                                  <a:pt x="1030408" y="66027"/>
                                  <a:pt x="1046620" y="72679"/>
                                </a:cubicBezTo>
                                <a:cubicBezTo>
                                  <a:pt x="1062833" y="79332"/>
                                  <a:pt x="1078354" y="86366"/>
                                  <a:pt x="1093184" y="93781"/>
                                </a:cubicBezTo>
                                <a:cubicBezTo>
                                  <a:pt x="1108014" y="101196"/>
                                  <a:pt x="1122082" y="108956"/>
                                  <a:pt x="1135387" y="117062"/>
                                </a:cubicBezTo>
                                <a:cubicBezTo>
                                  <a:pt x="1148692" y="125168"/>
                                  <a:pt x="1161171" y="133581"/>
                                  <a:pt x="1172822" y="142300"/>
                                </a:cubicBezTo>
                                <a:cubicBezTo>
                                  <a:pt x="1184475" y="151020"/>
                                  <a:pt x="1195244" y="160003"/>
                                  <a:pt x="1205130" y="169252"/>
                                </a:cubicBezTo>
                                <a:cubicBezTo>
                                  <a:pt x="1215017" y="178500"/>
                                  <a:pt x="1223973" y="187968"/>
                                  <a:pt x="1231999" y="197656"/>
                                </a:cubicBezTo>
                                <a:cubicBezTo>
                                  <a:pt x="1240025" y="207345"/>
                                  <a:pt x="1247082" y="217206"/>
                                  <a:pt x="1253170" y="227241"/>
                                </a:cubicBezTo>
                                <a:cubicBezTo>
                                  <a:pt x="1259258" y="237276"/>
                                  <a:pt x="1264348" y="247436"/>
                                  <a:pt x="1268440" y="257721"/>
                                </a:cubicBezTo>
                                <a:cubicBezTo>
                                  <a:pt x="1272532" y="268006"/>
                                  <a:pt x="1275606" y="278367"/>
                                  <a:pt x="1277661" y="288803"/>
                                </a:cubicBezTo>
                                <a:cubicBezTo>
                                  <a:pt x="1279717" y="299239"/>
                                  <a:pt x="1280745" y="309700"/>
                                  <a:pt x="1280745" y="320186"/>
                                </a:cubicBezTo>
                                <a:cubicBezTo>
                                  <a:pt x="1280745" y="330673"/>
                                  <a:pt x="1279717" y="341134"/>
                                  <a:pt x="1277662" y="351570"/>
                                </a:cubicBezTo>
                                <a:cubicBezTo>
                                  <a:pt x="1275606" y="362006"/>
                                  <a:pt x="1272532" y="372366"/>
                                  <a:pt x="1268440" y="382651"/>
                                </a:cubicBezTo>
                                <a:cubicBezTo>
                                  <a:pt x="1264348" y="392936"/>
                                  <a:pt x="1259258" y="403096"/>
                                  <a:pt x="1253170" y="413131"/>
                                </a:cubicBezTo>
                                <a:cubicBezTo>
                                  <a:pt x="1247082" y="423166"/>
                                  <a:pt x="1240025" y="433028"/>
                                  <a:pt x="1231999" y="442716"/>
                                </a:cubicBezTo>
                                <a:cubicBezTo>
                                  <a:pt x="1223973" y="452404"/>
                                  <a:pt x="1215017" y="461872"/>
                                  <a:pt x="1205130" y="471121"/>
                                </a:cubicBezTo>
                                <a:cubicBezTo>
                                  <a:pt x="1195244" y="480369"/>
                                  <a:pt x="1184475" y="489353"/>
                                  <a:pt x="1172822" y="498072"/>
                                </a:cubicBezTo>
                                <a:cubicBezTo>
                                  <a:pt x="1161171" y="506791"/>
                                  <a:pt x="1148692" y="515204"/>
                                  <a:pt x="1135387" y="523310"/>
                                </a:cubicBezTo>
                                <a:cubicBezTo>
                                  <a:pt x="1122082" y="531417"/>
                                  <a:pt x="1108014" y="539177"/>
                                  <a:pt x="1093184" y="546592"/>
                                </a:cubicBezTo>
                                <a:cubicBezTo>
                                  <a:pt x="1078354" y="554007"/>
                                  <a:pt x="1062833" y="561041"/>
                                  <a:pt x="1046620" y="567694"/>
                                </a:cubicBezTo>
                                <a:cubicBezTo>
                                  <a:pt x="1030408" y="574347"/>
                                  <a:pt x="1013582" y="580586"/>
                                  <a:pt x="996144" y="586411"/>
                                </a:cubicBezTo>
                                <a:cubicBezTo>
                                  <a:pt x="978705" y="592238"/>
                                  <a:pt x="960738" y="597622"/>
                                  <a:pt x="942242" y="602566"/>
                                </a:cubicBezTo>
                                <a:cubicBezTo>
                                  <a:pt x="923745" y="607509"/>
                                  <a:pt x="904808" y="611987"/>
                                  <a:pt x="885432" y="616000"/>
                                </a:cubicBezTo>
                                <a:cubicBezTo>
                                  <a:pt x="866055" y="620013"/>
                                  <a:pt x="846332" y="623542"/>
                                  <a:pt x="826262" y="626586"/>
                                </a:cubicBezTo>
                                <a:cubicBezTo>
                                  <a:pt x="806193" y="629630"/>
                                  <a:pt x="785873" y="632175"/>
                                  <a:pt x="765303" y="634220"/>
                                </a:cubicBezTo>
                                <a:cubicBezTo>
                                  <a:pt x="744733" y="636266"/>
                                  <a:pt x="724012" y="637803"/>
                                  <a:pt x="703140" y="638831"/>
                                </a:cubicBezTo>
                                <a:cubicBezTo>
                                  <a:pt x="682268" y="639858"/>
                                  <a:pt x="661346" y="640372"/>
                                  <a:pt x="640373" y="640372"/>
                                </a:cubicBezTo>
                                <a:cubicBezTo>
                                  <a:pt x="619399" y="640372"/>
                                  <a:pt x="598477" y="639858"/>
                                  <a:pt x="577605" y="638831"/>
                                </a:cubicBezTo>
                                <a:cubicBezTo>
                                  <a:pt x="556733" y="637803"/>
                                  <a:pt x="536012" y="636266"/>
                                  <a:pt x="515442" y="634220"/>
                                </a:cubicBezTo>
                                <a:cubicBezTo>
                                  <a:pt x="494872" y="632175"/>
                                  <a:pt x="474552" y="629630"/>
                                  <a:pt x="454482" y="626586"/>
                                </a:cubicBezTo>
                                <a:cubicBezTo>
                                  <a:pt x="434412" y="623542"/>
                                  <a:pt x="414689" y="620013"/>
                                  <a:pt x="395312" y="616000"/>
                                </a:cubicBezTo>
                                <a:cubicBezTo>
                                  <a:pt x="375936" y="611987"/>
                                  <a:pt x="356999" y="607509"/>
                                  <a:pt x="338503" y="602566"/>
                                </a:cubicBezTo>
                                <a:cubicBezTo>
                                  <a:pt x="320007" y="597622"/>
                                  <a:pt x="302039" y="592237"/>
                                  <a:pt x="284600" y="586411"/>
                                </a:cubicBezTo>
                                <a:cubicBezTo>
                                  <a:pt x="267162" y="580586"/>
                                  <a:pt x="250337" y="574347"/>
                                  <a:pt x="234125" y="567694"/>
                                </a:cubicBezTo>
                                <a:cubicBezTo>
                                  <a:pt x="217912" y="561041"/>
                                  <a:pt x="202391" y="554007"/>
                                  <a:pt x="187561" y="546592"/>
                                </a:cubicBezTo>
                                <a:cubicBezTo>
                                  <a:pt x="172731" y="539177"/>
                                  <a:pt x="158663" y="531417"/>
                                  <a:pt x="145358" y="523310"/>
                                </a:cubicBezTo>
                                <a:cubicBezTo>
                                  <a:pt x="132053" y="515204"/>
                                  <a:pt x="119574" y="506791"/>
                                  <a:pt x="107922" y="498072"/>
                                </a:cubicBezTo>
                                <a:cubicBezTo>
                                  <a:pt x="96270" y="489353"/>
                                  <a:pt x="85501" y="480369"/>
                                  <a:pt x="75615" y="471121"/>
                                </a:cubicBezTo>
                                <a:cubicBezTo>
                                  <a:pt x="65728" y="461872"/>
                                  <a:pt x="56771" y="452404"/>
                                  <a:pt x="48745" y="442716"/>
                                </a:cubicBezTo>
                                <a:cubicBezTo>
                                  <a:pt x="40719" y="433028"/>
                                  <a:pt x="33662" y="423166"/>
                                  <a:pt x="27574" y="413131"/>
                                </a:cubicBezTo>
                                <a:cubicBezTo>
                                  <a:pt x="21486" y="403096"/>
                                  <a:pt x="16396" y="392936"/>
                                  <a:pt x="12304" y="382651"/>
                                </a:cubicBezTo>
                                <a:cubicBezTo>
                                  <a:pt x="8213" y="372366"/>
                                  <a:pt x="5139" y="362006"/>
                                  <a:pt x="3084" y="351570"/>
                                </a:cubicBezTo>
                                <a:cubicBezTo>
                                  <a:pt x="1028" y="341134"/>
                                  <a:pt x="0" y="330673"/>
                                  <a:pt x="0" y="320186"/>
                                </a:cubicBezTo>
                                <a:cubicBezTo>
                                  <a:pt x="0" y="309700"/>
                                  <a:pt x="1028" y="299239"/>
                                  <a:pt x="3084" y="288803"/>
                                </a:cubicBezTo>
                                <a:cubicBezTo>
                                  <a:pt x="5139" y="278367"/>
                                  <a:pt x="8213" y="268006"/>
                                  <a:pt x="12304" y="257721"/>
                                </a:cubicBezTo>
                                <a:cubicBezTo>
                                  <a:pt x="16396" y="247436"/>
                                  <a:pt x="21486" y="237276"/>
                                  <a:pt x="27574" y="227241"/>
                                </a:cubicBezTo>
                                <a:cubicBezTo>
                                  <a:pt x="33662" y="217206"/>
                                  <a:pt x="40719" y="207345"/>
                                  <a:pt x="48745" y="197656"/>
                                </a:cubicBezTo>
                                <a:cubicBezTo>
                                  <a:pt x="56771" y="187968"/>
                                  <a:pt x="65728" y="178500"/>
                                  <a:pt x="75615" y="169252"/>
                                </a:cubicBezTo>
                                <a:cubicBezTo>
                                  <a:pt x="85501" y="160003"/>
                                  <a:pt x="96270" y="151020"/>
                                  <a:pt x="107922" y="142300"/>
                                </a:cubicBezTo>
                                <a:cubicBezTo>
                                  <a:pt x="119574" y="133581"/>
                                  <a:pt x="132053" y="125168"/>
                                  <a:pt x="145358" y="117062"/>
                                </a:cubicBezTo>
                                <a:cubicBezTo>
                                  <a:pt x="158663" y="108956"/>
                                  <a:pt x="172731" y="101196"/>
                                  <a:pt x="187561" y="93781"/>
                                </a:cubicBezTo>
                                <a:cubicBezTo>
                                  <a:pt x="202391" y="86366"/>
                                  <a:pt x="217912" y="79332"/>
                                  <a:pt x="234125" y="72679"/>
                                </a:cubicBezTo>
                                <a:cubicBezTo>
                                  <a:pt x="250337" y="66027"/>
                                  <a:pt x="267162" y="59787"/>
                                  <a:pt x="284600" y="53961"/>
                                </a:cubicBezTo>
                                <a:cubicBezTo>
                                  <a:pt x="302039" y="48135"/>
                                  <a:pt x="320007" y="42751"/>
                                  <a:pt x="338503" y="37807"/>
                                </a:cubicBezTo>
                                <a:cubicBezTo>
                                  <a:pt x="356999" y="32864"/>
                                  <a:pt x="375936" y="28386"/>
                                  <a:pt x="395312" y="24373"/>
                                </a:cubicBezTo>
                                <a:cubicBezTo>
                                  <a:pt x="414689" y="20360"/>
                                  <a:pt x="434412" y="16831"/>
                                  <a:pt x="454482" y="13787"/>
                                </a:cubicBezTo>
                                <a:cubicBezTo>
                                  <a:pt x="474552" y="10743"/>
                                  <a:pt x="494872" y="8198"/>
                                  <a:pt x="515442" y="6152"/>
                                </a:cubicBezTo>
                                <a:cubicBezTo>
                                  <a:pt x="536012" y="4107"/>
                                  <a:pt x="556733" y="2570"/>
                                  <a:pt x="577605" y="1542"/>
                                </a:cubicBezTo>
                                <a:cubicBezTo>
                                  <a:pt x="598477" y="514"/>
                                  <a:pt x="619399" y="0"/>
                                  <a:pt x="64037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 name="Shape 28"/>
                        <wps:cNvSpPr/>
                        <wps:spPr>
                          <a:xfrm>
                            <a:off x="2195563" y="2790194"/>
                            <a:ext cx="1280745" cy="640372"/>
                          </a:xfrm>
                          <a:custGeom>
                            <a:avLst/>
                            <a:gdLst/>
                            <a:ahLst/>
                            <a:cxnLst/>
                            <a:rect l="0" t="0" r="0" b="0"/>
                            <a:pathLst>
                              <a:path w="1280745" h="640372">
                                <a:moveTo>
                                  <a:pt x="1280745" y="320186"/>
                                </a:moveTo>
                                <a:cubicBezTo>
                                  <a:pt x="1280745" y="330673"/>
                                  <a:pt x="1279717" y="341134"/>
                                  <a:pt x="1277662" y="351570"/>
                                </a:cubicBezTo>
                                <a:cubicBezTo>
                                  <a:pt x="1275606" y="362006"/>
                                  <a:pt x="1272532" y="372366"/>
                                  <a:pt x="1268440" y="382651"/>
                                </a:cubicBezTo>
                                <a:cubicBezTo>
                                  <a:pt x="1264348" y="392936"/>
                                  <a:pt x="1259258" y="403096"/>
                                  <a:pt x="1253170" y="413131"/>
                                </a:cubicBezTo>
                                <a:cubicBezTo>
                                  <a:pt x="1247082" y="423166"/>
                                  <a:pt x="1240025" y="433028"/>
                                  <a:pt x="1231999" y="442716"/>
                                </a:cubicBezTo>
                                <a:cubicBezTo>
                                  <a:pt x="1223973" y="452404"/>
                                  <a:pt x="1215017" y="461872"/>
                                  <a:pt x="1205130" y="471121"/>
                                </a:cubicBezTo>
                                <a:cubicBezTo>
                                  <a:pt x="1195244" y="480369"/>
                                  <a:pt x="1184475" y="489353"/>
                                  <a:pt x="1172822" y="498072"/>
                                </a:cubicBezTo>
                                <a:cubicBezTo>
                                  <a:pt x="1161171" y="506791"/>
                                  <a:pt x="1148692" y="515204"/>
                                  <a:pt x="1135387" y="523310"/>
                                </a:cubicBezTo>
                                <a:cubicBezTo>
                                  <a:pt x="1122082" y="531417"/>
                                  <a:pt x="1108014" y="539177"/>
                                  <a:pt x="1093184" y="546592"/>
                                </a:cubicBezTo>
                                <a:cubicBezTo>
                                  <a:pt x="1078354" y="554007"/>
                                  <a:pt x="1062833" y="561041"/>
                                  <a:pt x="1046620" y="567694"/>
                                </a:cubicBezTo>
                                <a:cubicBezTo>
                                  <a:pt x="1030408" y="574347"/>
                                  <a:pt x="1013582" y="580586"/>
                                  <a:pt x="996144" y="586411"/>
                                </a:cubicBezTo>
                                <a:cubicBezTo>
                                  <a:pt x="978705" y="592238"/>
                                  <a:pt x="960738" y="597622"/>
                                  <a:pt x="942242" y="602566"/>
                                </a:cubicBezTo>
                                <a:cubicBezTo>
                                  <a:pt x="923745" y="607509"/>
                                  <a:pt x="904808" y="611987"/>
                                  <a:pt x="885432" y="616000"/>
                                </a:cubicBezTo>
                                <a:cubicBezTo>
                                  <a:pt x="866055" y="620013"/>
                                  <a:pt x="846332" y="623542"/>
                                  <a:pt x="826262" y="626586"/>
                                </a:cubicBezTo>
                                <a:cubicBezTo>
                                  <a:pt x="806193" y="629630"/>
                                  <a:pt x="785873" y="632175"/>
                                  <a:pt x="765303" y="634220"/>
                                </a:cubicBezTo>
                                <a:cubicBezTo>
                                  <a:pt x="744733" y="636266"/>
                                  <a:pt x="724012" y="637803"/>
                                  <a:pt x="703140" y="638831"/>
                                </a:cubicBezTo>
                                <a:cubicBezTo>
                                  <a:pt x="682268" y="639858"/>
                                  <a:pt x="661346" y="640372"/>
                                  <a:pt x="640373" y="640372"/>
                                </a:cubicBezTo>
                                <a:cubicBezTo>
                                  <a:pt x="619399" y="640372"/>
                                  <a:pt x="598477" y="639858"/>
                                  <a:pt x="577605" y="638831"/>
                                </a:cubicBezTo>
                                <a:cubicBezTo>
                                  <a:pt x="556733" y="637803"/>
                                  <a:pt x="536012" y="636266"/>
                                  <a:pt x="515442" y="634220"/>
                                </a:cubicBezTo>
                                <a:cubicBezTo>
                                  <a:pt x="494872" y="632175"/>
                                  <a:pt x="474552" y="629630"/>
                                  <a:pt x="454482" y="626586"/>
                                </a:cubicBezTo>
                                <a:cubicBezTo>
                                  <a:pt x="434412" y="623542"/>
                                  <a:pt x="414689" y="620013"/>
                                  <a:pt x="395312" y="616000"/>
                                </a:cubicBezTo>
                                <a:cubicBezTo>
                                  <a:pt x="375936" y="611987"/>
                                  <a:pt x="356999" y="607509"/>
                                  <a:pt x="338503" y="602566"/>
                                </a:cubicBezTo>
                                <a:cubicBezTo>
                                  <a:pt x="320007" y="597622"/>
                                  <a:pt x="302039" y="592237"/>
                                  <a:pt x="284600" y="586411"/>
                                </a:cubicBezTo>
                                <a:cubicBezTo>
                                  <a:pt x="267162" y="580586"/>
                                  <a:pt x="250337" y="574347"/>
                                  <a:pt x="234125" y="567694"/>
                                </a:cubicBezTo>
                                <a:cubicBezTo>
                                  <a:pt x="217912" y="561041"/>
                                  <a:pt x="202391" y="554007"/>
                                  <a:pt x="187561" y="546592"/>
                                </a:cubicBezTo>
                                <a:cubicBezTo>
                                  <a:pt x="172731" y="539177"/>
                                  <a:pt x="158663" y="531417"/>
                                  <a:pt x="145358" y="523310"/>
                                </a:cubicBezTo>
                                <a:cubicBezTo>
                                  <a:pt x="132053" y="515204"/>
                                  <a:pt x="119574" y="506791"/>
                                  <a:pt x="107922" y="498072"/>
                                </a:cubicBezTo>
                                <a:cubicBezTo>
                                  <a:pt x="96270" y="489353"/>
                                  <a:pt x="85501" y="480369"/>
                                  <a:pt x="75615" y="471121"/>
                                </a:cubicBezTo>
                                <a:cubicBezTo>
                                  <a:pt x="65728" y="461872"/>
                                  <a:pt x="56771" y="452404"/>
                                  <a:pt x="48745" y="442716"/>
                                </a:cubicBezTo>
                                <a:cubicBezTo>
                                  <a:pt x="40719" y="433028"/>
                                  <a:pt x="33662" y="423166"/>
                                  <a:pt x="27574" y="413131"/>
                                </a:cubicBezTo>
                                <a:cubicBezTo>
                                  <a:pt x="21486" y="403096"/>
                                  <a:pt x="16396" y="392936"/>
                                  <a:pt x="12304" y="382651"/>
                                </a:cubicBezTo>
                                <a:cubicBezTo>
                                  <a:pt x="8213" y="372366"/>
                                  <a:pt x="5139" y="362006"/>
                                  <a:pt x="3084" y="351570"/>
                                </a:cubicBezTo>
                                <a:cubicBezTo>
                                  <a:pt x="1028" y="341134"/>
                                  <a:pt x="0" y="330673"/>
                                  <a:pt x="0" y="320186"/>
                                </a:cubicBezTo>
                                <a:cubicBezTo>
                                  <a:pt x="0" y="309700"/>
                                  <a:pt x="1028" y="299239"/>
                                  <a:pt x="3084" y="288803"/>
                                </a:cubicBezTo>
                                <a:cubicBezTo>
                                  <a:pt x="5139" y="278367"/>
                                  <a:pt x="8213" y="268006"/>
                                  <a:pt x="12304" y="257721"/>
                                </a:cubicBezTo>
                                <a:cubicBezTo>
                                  <a:pt x="16396" y="247436"/>
                                  <a:pt x="21486" y="237276"/>
                                  <a:pt x="27574" y="227241"/>
                                </a:cubicBezTo>
                                <a:cubicBezTo>
                                  <a:pt x="33662" y="217206"/>
                                  <a:pt x="40719" y="207345"/>
                                  <a:pt x="48745" y="197656"/>
                                </a:cubicBezTo>
                                <a:cubicBezTo>
                                  <a:pt x="56771" y="187968"/>
                                  <a:pt x="65728" y="178500"/>
                                  <a:pt x="75615" y="169252"/>
                                </a:cubicBezTo>
                                <a:cubicBezTo>
                                  <a:pt x="85501" y="160003"/>
                                  <a:pt x="96270" y="151020"/>
                                  <a:pt x="107922" y="142300"/>
                                </a:cubicBezTo>
                                <a:cubicBezTo>
                                  <a:pt x="119574" y="133581"/>
                                  <a:pt x="132053" y="125168"/>
                                  <a:pt x="145358" y="117062"/>
                                </a:cubicBezTo>
                                <a:cubicBezTo>
                                  <a:pt x="158663" y="108956"/>
                                  <a:pt x="172731" y="101196"/>
                                  <a:pt x="187561" y="93781"/>
                                </a:cubicBezTo>
                                <a:cubicBezTo>
                                  <a:pt x="202391" y="86366"/>
                                  <a:pt x="217912" y="79332"/>
                                  <a:pt x="234125" y="72679"/>
                                </a:cubicBezTo>
                                <a:cubicBezTo>
                                  <a:pt x="250337" y="66027"/>
                                  <a:pt x="267162" y="59787"/>
                                  <a:pt x="284600" y="53961"/>
                                </a:cubicBezTo>
                                <a:cubicBezTo>
                                  <a:pt x="302039" y="48135"/>
                                  <a:pt x="320007" y="42751"/>
                                  <a:pt x="338503" y="37807"/>
                                </a:cubicBezTo>
                                <a:cubicBezTo>
                                  <a:pt x="356999" y="32864"/>
                                  <a:pt x="375936" y="28386"/>
                                  <a:pt x="395312" y="24373"/>
                                </a:cubicBezTo>
                                <a:cubicBezTo>
                                  <a:pt x="414689" y="20360"/>
                                  <a:pt x="434412" y="16831"/>
                                  <a:pt x="454482" y="13787"/>
                                </a:cubicBezTo>
                                <a:cubicBezTo>
                                  <a:pt x="474552" y="10743"/>
                                  <a:pt x="494872" y="8198"/>
                                  <a:pt x="515442" y="6152"/>
                                </a:cubicBezTo>
                                <a:cubicBezTo>
                                  <a:pt x="536012" y="4107"/>
                                  <a:pt x="556733" y="2570"/>
                                  <a:pt x="577605" y="1542"/>
                                </a:cubicBezTo>
                                <a:cubicBezTo>
                                  <a:pt x="598477" y="514"/>
                                  <a:pt x="619399" y="0"/>
                                  <a:pt x="640373" y="0"/>
                                </a:cubicBezTo>
                                <a:cubicBezTo>
                                  <a:pt x="661346" y="0"/>
                                  <a:pt x="682268" y="514"/>
                                  <a:pt x="703140" y="1542"/>
                                </a:cubicBezTo>
                                <a:cubicBezTo>
                                  <a:pt x="724012" y="2570"/>
                                  <a:pt x="744733" y="4107"/>
                                  <a:pt x="765303" y="6152"/>
                                </a:cubicBezTo>
                                <a:cubicBezTo>
                                  <a:pt x="785873" y="8198"/>
                                  <a:pt x="806193" y="10743"/>
                                  <a:pt x="826263" y="13787"/>
                                </a:cubicBezTo>
                                <a:cubicBezTo>
                                  <a:pt x="846332" y="16831"/>
                                  <a:pt x="866055" y="20360"/>
                                  <a:pt x="885432" y="24373"/>
                                </a:cubicBezTo>
                                <a:cubicBezTo>
                                  <a:pt x="904808" y="28386"/>
                                  <a:pt x="923745" y="32864"/>
                                  <a:pt x="942242" y="37807"/>
                                </a:cubicBezTo>
                                <a:cubicBezTo>
                                  <a:pt x="960738" y="42751"/>
                                  <a:pt x="978705" y="48135"/>
                                  <a:pt x="996144" y="53961"/>
                                </a:cubicBezTo>
                                <a:cubicBezTo>
                                  <a:pt x="1013582" y="59787"/>
                                  <a:pt x="1030408" y="66027"/>
                                  <a:pt x="1046620" y="72679"/>
                                </a:cubicBezTo>
                                <a:cubicBezTo>
                                  <a:pt x="1062833" y="79332"/>
                                  <a:pt x="1078354" y="86366"/>
                                  <a:pt x="1093184" y="93781"/>
                                </a:cubicBezTo>
                                <a:cubicBezTo>
                                  <a:pt x="1108014" y="101196"/>
                                  <a:pt x="1122082" y="108956"/>
                                  <a:pt x="1135387" y="117062"/>
                                </a:cubicBezTo>
                                <a:cubicBezTo>
                                  <a:pt x="1148692" y="125168"/>
                                  <a:pt x="1161171" y="133581"/>
                                  <a:pt x="1172822" y="142300"/>
                                </a:cubicBezTo>
                                <a:cubicBezTo>
                                  <a:pt x="1184475" y="151020"/>
                                  <a:pt x="1195244" y="160003"/>
                                  <a:pt x="1205130" y="169252"/>
                                </a:cubicBezTo>
                                <a:cubicBezTo>
                                  <a:pt x="1215017" y="178500"/>
                                  <a:pt x="1223973" y="187968"/>
                                  <a:pt x="1231999" y="197656"/>
                                </a:cubicBezTo>
                                <a:cubicBezTo>
                                  <a:pt x="1240025" y="207345"/>
                                  <a:pt x="1247082" y="217206"/>
                                  <a:pt x="1253170" y="227241"/>
                                </a:cubicBezTo>
                                <a:cubicBezTo>
                                  <a:pt x="1259258" y="237276"/>
                                  <a:pt x="1264348" y="247436"/>
                                  <a:pt x="1268440" y="257721"/>
                                </a:cubicBezTo>
                                <a:cubicBezTo>
                                  <a:pt x="1272532" y="268006"/>
                                  <a:pt x="1275606" y="278367"/>
                                  <a:pt x="1277661" y="288803"/>
                                </a:cubicBezTo>
                                <a:cubicBezTo>
                                  <a:pt x="1279717" y="299239"/>
                                  <a:pt x="1280745" y="309700"/>
                                  <a:pt x="1280745" y="320186"/>
                                </a:cubicBezTo>
                                <a:close/>
                              </a:path>
                            </a:pathLst>
                          </a:custGeom>
                          <a:ln w="9148" cap="flat">
                            <a:miter lim="100000"/>
                          </a:ln>
                        </wps:spPr>
                        <wps:style>
                          <a:lnRef idx="1">
                            <a:srgbClr val="000000"/>
                          </a:lnRef>
                          <a:fillRef idx="0">
                            <a:srgbClr val="000000">
                              <a:alpha val="0"/>
                            </a:srgbClr>
                          </a:fillRef>
                          <a:effectRef idx="0">
                            <a:scrgbClr r="0" g="0" b="0"/>
                          </a:effectRef>
                          <a:fontRef idx="none"/>
                        </wps:style>
                        <wps:bodyPr/>
                      </wps:wsp>
                      <wps:wsp>
                        <wps:cNvPr id="29" name="Rectangle 29"/>
                        <wps:cNvSpPr/>
                        <wps:spPr>
                          <a:xfrm>
                            <a:off x="2517035" y="3062478"/>
                            <a:ext cx="835750" cy="137236"/>
                          </a:xfrm>
                          <a:prstGeom prst="rect">
                            <a:avLst/>
                          </a:prstGeom>
                          <a:ln>
                            <a:noFill/>
                          </a:ln>
                        </wps:spPr>
                        <wps:txbx>
                          <w:txbxContent>
                            <w:p w14:paraId="6F48661D" w14:textId="77777777" w:rsidR="000A708D" w:rsidRDefault="000A708D" w:rsidP="000A708D">
                              <w:r>
                                <w:rPr>
                                  <w:rFonts w:ascii="Arial" w:eastAsia="Arial" w:hAnsi="Arial" w:cs="Arial"/>
                                  <w:b/>
                                  <w:sz w:val="17"/>
                                </w:rPr>
                                <w:t>Cancel Ride</w:t>
                              </w:r>
                            </w:p>
                          </w:txbxContent>
                        </wps:txbx>
                        <wps:bodyPr horzOverflow="overflow" vert="horz" lIns="0" tIns="0" rIns="0" bIns="0" rtlCol="0">
                          <a:noAutofit/>
                        </wps:bodyPr>
                      </wps:wsp>
                      <wps:wsp>
                        <wps:cNvPr id="30" name="Shape 30"/>
                        <wps:cNvSpPr/>
                        <wps:spPr>
                          <a:xfrm>
                            <a:off x="2195563" y="3567789"/>
                            <a:ext cx="1280745" cy="640373"/>
                          </a:xfrm>
                          <a:custGeom>
                            <a:avLst/>
                            <a:gdLst/>
                            <a:ahLst/>
                            <a:cxnLst/>
                            <a:rect l="0" t="0" r="0" b="0"/>
                            <a:pathLst>
                              <a:path w="1280745" h="640373">
                                <a:moveTo>
                                  <a:pt x="640373" y="0"/>
                                </a:moveTo>
                                <a:cubicBezTo>
                                  <a:pt x="661346" y="0"/>
                                  <a:pt x="682268" y="514"/>
                                  <a:pt x="703140" y="1542"/>
                                </a:cubicBezTo>
                                <a:cubicBezTo>
                                  <a:pt x="724012" y="2570"/>
                                  <a:pt x="744733" y="4107"/>
                                  <a:pt x="765303" y="6152"/>
                                </a:cubicBezTo>
                                <a:cubicBezTo>
                                  <a:pt x="785873" y="8198"/>
                                  <a:pt x="806193" y="10743"/>
                                  <a:pt x="826263" y="13787"/>
                                </a:cubicBezTo>
                                <a:cubicBezTo>
                                  <a:pt x="846332" y="16831"/>
                                  <a:pt x="866055" y="20360"/>
                                  <a:pt x="885432" y="24372"/>
                                </a:cubicBezTo>
                                <a:cubicBezTo>
                                  <a:pt x="904808" y="28385"/>
                                  <a:pt x="923745" y="32863"/>
                                  <a:pt x="942242" y="37807"/>
                                </a:cubicBezTo>
                                <a:cubicBezTo>
                                  <a:pt x="960738" y="42750"/>
                                  <a:pt x="978705" y="48135"/>
                                  <a:pt x="996144" y="53961"/>
                                </a:cubicBezTo>
                                <a:cubicBezTo>
                                  <a:pt x="1013582" y="59787"/>
                                  <a:pt x="1030408" y="66027"/>
                                  <a:pt x="1046620" y="72679"/>
                                </a:cubicBezTo>
                                <a:cubicBezTo>
                                  <a:pt x="1062833" y="79332"/>
                                  <a:pt x="1078354" y="86365"/>
                                  <a:pt x="1093184" y="93780"/>
                                </a:cubicBezTo>
                                <a:cubicBezTo>
                                  <a:pt x="1108014" y="101195"/>
                                  <a:pt x="1122082" y="108956"/>
                                  <a:pt x="1135387" y="117062"/>
                                </a:cubicBezTo>
                                <a:cubicBezTo>
                                  <a:pt x="1148692" y="125168"/>
                                  <a:pt x="1161171" y="133581"/>
                                  <a:pt x="1172822" y="142300"/>
                                </a:cubicBezTo>
                                <a:cubicBezTo>
                                  <a:pt x="1184475" y="151019"/>
                                  <a:pt x="1195244" y="160003"/>
                                  <a:pt x="1205130" y="169252"/>
                                </a:cubicBezTo>
                                <a:cubicBezTo>
                                  <a:pt x="1215017" y="178500"/>
                                  <a:pt x="1223973" y="187968"/>
                                  <a:pt x="1231999" y="197656"/>
                                </a:cubicBezTo>
                                <a:cubicBezTo>
                                  <a:pt x="1240025" y="207345"/>
                                  <a:pt x="1247082" y="217206"/>
                                  <a:pt x="1253170" y="227242"/>
                                </a:cubicBezTo>
                                <a:cubicBezTo>
                                  <a:pt x="1259258" y="237276"/>
                                  <a:pt x="1264348" y="247436"/>
                                  <a:pt x="1268440" y="257721"/>
                                </a:cubicBezTo>
                                <a:cubicBezTo>
                                  <a:pt x="1272532" y="268006"/>
                                  <a:pt x="1275606" y="278367"/>
                                  <a:pt x="1277661" y="288803"/>
                                </a:cubicBezTo>
                                <a:cubicBezTo>
                                  <a:pt x="1279717" y="299239"/>
                                  <a:pt x="1280745" y="309700"/>
                                  <a:pt x="1280745" y="320186"/>
                                </a:cubicBezTo>
                                <a:cubicBezTo>
                                  <a:pt x="1280745" y="330673"/>
                                  <a:pt x="1279717" y="341134"/>
                                  <a:pt x="1277662" y="351570"/>
                                </a:cubicBezTo>
                                <a:cubicBezTo>
                                  <a:pt x="1275606" y="362006"/>
                                  <a:pt x="1272532" y="372366"/>
                                  <a:pt x="1268440" y="382651"/>
                                </a:cubicBezTo>
                                <a:cubicBezTo>
                                  <a:pt x="1264348" y="392936"/>
                                  <a:pt x="1259258" y="403096"/>
                                  <a:pt x="1253170" y="413131"/>
                                </a:cubicBezTo>
                                <a:cubicBezTo>
                                  <a:pt x="1247082" y="423166"/>
                                  <a:pt x="1240025" y="433027"/>
                                  <a:pt x="1231999" y="442716"/>
                                </a:cubicBezTo>
                                <a:cubicBezTo>
                                  <a:pt x="1223973" y="452404"/>
                                  <a:pt x="1215017" y="461872"/>
                                  <a:pt x="1205130" y="471121"/>
                                </a:cubicBezTo>
                                <a:cubicBezTo>
                                  <a:pt x="1195244" y="480369"/>
                                  <a:pt x="1184475" y="489353"/>
                                  <a:pt x="1172822" y="498072"/>
                                </a:cubicBezTo>
                                <a:cubicBezTo>
                                  <a:pt x="1161171" y="506791"/>
                                  <a:pt x="1148692" y="515204"/>
                                  <a:pt x="1135387" y="523310"/>
                                </a:cubicBezTo>
                                <a:cubicBezTo>
                                  <a:pt x="1122082" y="531416"/>
                                  <a:pt x="1108014" y="539177"/>
                                  <a:pt x="1093184" y="546592"/>
                                </a:cubicBezTo>
                                <a:cubicBezTo>
                                  <a:pt x="1078354" y="554007"/>
                                  <a:pt x="1062833" y="561041"/>
                                  <a:pt x="1046620" y="567693"/>
                                </a:cubicBezTo>
                                <a:cubicBezTo>
                                  <a:pt x="1030408" y="574346"/>
                                  <a:pt x="1013582" y="580586"/>
                                  <a:pt x="996144" y="586411"/>
                                </a:cubicBezTo>
                                <a:cubicBezTo>
                                  <a:pt x="978705" y="592237"/>
                                  <a:pt x="960738" y="597622"/>
                                  <a:pt x="942242" y="602565"/>
                                </a:cubicBezTo>
                                <a:cubicBezTo>
                                  <a:pt x="923745" y="607509"/>
                                  <a:pt x="904808" y="611987"/>
                                  <a:pt x="885432" y="615999"/>
                                </a:cubicBezTo>
                                <a:cubicBezTo>
                                  <a:pt x="866055" y="620013"/>
                                  <a:pt x="846332" y="623541"/>
                                  <a:pt x="826262" y="626585"/>
                                </a:cubicBezTo>
                                <a:cubicBezTo>
                                  <a:pt x="806193" y="629629"/>
                                  <a:pt x="785873" y="632174"/>
                                  <a:pt x="765303" y="634220"/>
                                </a:cubicBezTo>
                                <a:cubicBezTo>
                                  <a:pt x="744733" y="636266"/>
                                  <a:pt x="724012" y="637803"/>
                                  <a:pt x="703140" y="638831"/>
                                </a:cubicBezTo>
                                <a:cubicBezTo>
                                  <a:pt x="682268" y="639859"/>
                                  <a:pt x="661346" y="640373"/>
                                  <a:pt x="640373" y="640373"/>
                                </a:cubicBezTo>
                                <a:cubicBezTo>
                                  <a:pt x="619399" y="640373"/>
                                  <a:pt x="598477" y="639859"/>
                                  <a:pt x="577605" y="638830"/>
                                </a:cubicBezTo>
                                <a:cubicBezTo>
                                  <a:pt x="556733" y="637803"/>
                                  <a:pt x="536012" y="636266"/>
                                  <a:pt x="515442" y="634220"/>
                                </a:cubicBezTo>
                                <a:cubicBezTo>
                                  <a:pt x="494872" y="632174"/>
                                  <a:pt x="474552" y="629629"/>
                                  <a:pt x="454482" y="626585"/>
                                </a:cubicBezTo>
                                <a:cubicBezTo>
                                  <a:pt x="434412" y="623541"/>
                                  <a:pt x="414689" y="620012"/>
                                  <a:pt x="395312" y="615999"/>
                                </a:cubicBezTo>
                                <a:cubicBezTo>
                                  <a:pt x="375936" y="611986"/>
                                  <a:pt x="356999" y="607508"/>
                                  <a:pt x="338503" y="602565"/>
                                </a:cubicBezTo>
                                <a:cubicBezTo>
                                  <a:pt x="320007" y="597621"/>
                                  <a:pt x="302039" y="592237"/>
                                  <a:pt x="284600" y="586411"/>
                                </a:cubicBezTo>
                                <a:cubicBezTo>
                                  <a:pt x="267162" y="580585"/>
                                  <a:pt x="250337" y="574346"/>
                                  <a:pt x="234125" y="567693"/>
                                </a:cubicBezTo>
                                <a:cubicBezTo>
                                  <a:pt x="217912" y="561041"/>
                                  <a:pt x="202391" y="554007"/>
                                  <a:pt x="187561" y="546592"/>
                                </a:cubicBezTo>
                                <a:cubicBezTo>
                                  <a:pt x="172731" y="539177"/>
                                  <a:pt x="158663" y="531416"/>
                                  <a:pt x="145358" y="523310"/>
                                </a:cubicBezTo>
                                <a:cubicBezTo>
                                  <a:pt x="132053" y="515204"/>
                                  <a:pt x="119574" y="506791"/>
                                  <a:pt x="107922" y="498072"/>
                                </a:cubicBezTo>
                                <a:cubicBezTo>
                                  <a:pt x="96270" y="489353"/>
                                  <a:pt x="85501" y="480369"/>
                                  <a:pt x="75615" y="471121"/>
                                </a:cubicBezTo>
                                <a:cubicBezTo>
                                  <a:pt x="65728" y="461872"/>
                                  <a:pt x="56771" y="452404"/>
                                  <a:pt x="48745" y="442716"/>
                                </a:cubicBezTo>
                                <a:cubicBezTo>
                                  <a:pt x="40719" y="433027"/>
                                  <a:pt x="33662" y="423166"/>
                                  <a:pt x="27574" y="413131"/>
                                </a:cubicBezTo>
                                <a:cubicBezTo>
                                  <a:pt x="21486" y="403096"/>
                                  <a:pt x="16396" y="392936"/>
                                  <a:pt x="12304" y="382651"/>
                                </a:cubicBezTo>
                                <a:cubicBezTo>
                                  <a:pt x="8213" y="372366"/>
                                  <a:pt x="5139" y="362006"/>
                                  <a:pt x="3084" y="351570"/>
                                </a:cubicBezTo>
                                <a:cubicBezTo>
                                  <a:pt x="1028" y="341134"/>
                                  <a:pt x="0" y="330673"/>
                                  <a:pt x="0" y="320186"/>
                                </a:cubicBezTo>
                                <a:cubicBezTo>
                                  <a:pt x="0" y="309700"/>
                                  <a:pt x="1028" y="299239"/>
                                  <a:pt x="3084" y="288803"/>
                                </a:cubicBezTo>
                                <a:cubicBezTo>
                                  <a:pt x="5139" y="278367"/>
                                  <a:pt x="8213" y="268006"/>
                                  <a:pt x="12304" y="257721"/>
                                </a:cubicBezTo>
                                <a:cubicBezTo>
                                  <a:pt x="16396" y="247436"/>
                                  <a:pt x="21486" y="237276"/>
                                  <a:pt x="27574" y="227241"/>
                                </a:cubicBezTo>
                                <a:cubicBezTo>
                                  <a:pt x="33662" y="217206"/>
                                  <a:pt x="40719" y="207345"/>
                                  <a:pt x="48745" y="197656"/>
                                </a:cubicBezTo>
                                <a:cubicBezTo>
                                  <a:pt x="56771" y="187968"/>
                                  <a:pt x="65728" y="178500"/>
                                  <a:pt x="75615" y="169252"/>
                                </a:cubicBezTo>
                                <a:cubicBezTo>
                                  <a:pt x="85501" y="160003"/>
                                  <a:pt x="96270" y="151019"/>
                                  <a:pt x="107922" y="142300"/>
                                </a:cubicBezTo>
                                <a:cubicBezTo>
                                  <a:pt x="119574" y="133581"/>
                                  <a:pt x="132053" y="125168"/>
                                  <a:pt x="145358" y="117062"/>
                                </a:cubicBezTo>
                                <a:cubicBezTo>
                                  <a:pt x="158663" y="108956"/>
                                  <a:pt x="172731" y="101195"/>
                                  <a:pt x="187561" y="93780"/>
                                </a:cubicBezTo>
                                <a:cubicBezTo>
                                  <a:pt x="202391" y="86365"/>
                                  <a:pt x="217912" y="79332"/>
                                  <a:pt x="234125" y="72679"/>
                                </a:cubicBezTo>
                                <a:cubicBezTo>
                                  <a:pt x="250337" y="66027"/>
                                  <a:pt x="267162" y="59787"/>
                                  <a:pt x="284600" y="53961"/>
                                </a:cubicBezTo>
                                <a:cubicBezTo>
                                  <a:pt x="302039" y="48135"/>
                                  <a:pt x="320007" y="42750"/>
                                  <a:pt x="338503" y="37807"/>
                                </a:cubicBezTo>
                                <a:cubicBezTo>
                                  <a:pt x="356999" y="32863"/>
                                  <a:pt x="375936" y="28385"/>
                                  <a:pt x="395312" y="24372"/>
                                </a:cubicBezTo>
                                <a:cubicBezTo>
                                  <a:pt x="414689" y="20360"/>
                                  <a:pt x="434412" y="16831"/>
                                  <a:pt x="454482" y="13787"/>
                                </a:cubicBezTo>
                                <a:cubicBezTo>
                                  <a:pt x="474552" y="10743"/>
                                  <a:pt x="494872" y="8198"/>
                                  <a:pt x="515442" y="6152"/>
                                </a:cubicBezTo>
                                <a:cubicBezTo>
                                  <a:pt x="536012" y="4107"/>
                                  <a:pt x="556733" y="2570"/>
                                  <a:pt x="577605" y="1542"/>
                                </a:cubicBezTo>
                                <a:cubicBezTo>
                                  <a:pt x="598477" y="514"/>
                                  <a:pt x="619399" y="0"/>
                                  <a:pt x="64037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 name="Shape 31"/>
                        <wps:cNvSpPr/>
                        <wps:spPr>
                          <a:xfrm>
                            <a:off x="2195563" y="3567789"/>
                            <a:ext cx="1280745" cy="640373"/>
                          </a:xfrm>
                          <a:custGeom>
                            <a:avLst/>
                            <a:gdLst/>
                            <a:ahLst/>
                            <a:cxnLst/>
                            <a:rect l="0" t="0" r="0" b="0"/>
                            <a:pathLst>
                              <a:path w="1280745" h="640373">
                                <a:moveTo>
                                  <a:pt x="1280745" y="320186"/>
                                </a:moveTo>
                                <a:cubicBezTo>
                                  <a:pt x="1280745" y="330673"/>
                                  <a:pt x="1279717" y="341134"/>
                                  <a:pt x="1277662" y="351570"/>
                                </a:cubicBezTo>
                                <a:cubicBezTo>
                                  <a:pt x="1275606" y="362006"/>
                                  <a:pt x="1272532" y="372366"/>
                                  <a:pt x="1268440" y="382651"/>
                                </a:cubicBezTo>
                                <a:cubicBezTo>
                                  <a:pt x="1264348" y="392936"/>
                                  <a:pt x="1259258" y="403096"/>
                                  <a:pt x="1253170" y="413131"/>
                                </a:cubicBezTo>
                                <a:cubicBezTo>
                                  <a:pt x="1247082" y="423166"/>
                                  <a:pt x="1240025" y="433027"/>
                                  <a:pt x="1231999" y="442716"/>
                                </a:cubicBezTo>
                                <a:cubicBezTo>
                                  <a:pt x="1223973" y="452404"/>
                                  <a:pt x="1215017" y="461872"/>
                                  <a:pt x="1205130" y="471121"/>
                                </a:cubicBezTo>
                                <a:cubicBezTo>
                                  <a:pt x="1195244" y="480369"/>
                                  <a:pt x="1184475" y="489353"/>
                                  <a:pt x="1172822" y="498072"/>
                                </a:cubicBezTo>
                                <a:cubicBezTo>
                                  <a:pt x="1161171" y="506791"/>
                                  <a:pt x="1148692" y="515204"/>
                                  <a:pt x="1135387" y="523310"/>
                                </a:cubicBezTo>
                                <a:cubicBezTo>
                                  <a:pt x="1122082" y="531416"/>
                                  <a:pt x="1108014" y="539177"/>
                                  <a:pt x="1093184" y="546592"/>
                                </a:cubicBezTo>
                                <a:cubicBezTo>
                                  <a:pt x="1078354" y="554007"/>
                                  <a:pt x="1062833" y="561041"/>
                                  <a:pt x="1046620" y="567693"/>
                                </a:cubicBezTo>
                                <a:cubicBezTo>
                                  <a:pt x="1030408" y="574346"/>
                                  <a:pt x="1013582" y="580586"/>
                                  <a:pt x="996144" y="586411"/>
                                </a:cubicBezTo>
                                <a:cubicBezTo>
                                  <a:pt x="978705" y="592237"/>
                                  <a:pt x="960738" y="597622"/>
                                  <a:pt x="942242" y="602565"/>
                                </a:cubicBezTo>
                                <a:cubicBezTo>
                                  <a:pt x="923745" y="607509"/>
                                  <a:pt x="904808" y="611987"/>
                                  <a:pt x="885432" y="615999"/>
                                </a:cubicBezTo>
                                <a:cubicBezTo>
                                  <a:pt x="866055" y="620013"/>
                                  <a:pt x="846332" y="623541"/>
                                  <a:pt x="826262" y="626585"/>
                                </a:cubicBezTo>
                                <a:cubicBezTo>
                                  <a:pt x="806193" y="629629"/>
                                  <a:pt x="785873" y="632174"/>
                                  <a:pt x="765303" y="634220"/>
                                </a:cubicBezTo>
                                <a:cubicBezTo>
                                  <a:pt x="744733" y="636266"/>
                                  <a:pt x="724012" y="637803"/>
                                  <a:pt x="703140" y="638831"/>
                                </a:cubicBezTo>
                                <a:cubicBezTo>
                                  <a:pt x="682268" y="639859"/>
                                  <a:pt x="661346" y="640373"/>
                                  <a:pt x="640373" y="640373"/>
                                </a:cubicBezTo>
                                <a:cubicBezTo>
                                  <a:pt x="619399" y="640373"/>
                                  <a:pt x="598477" y="639859"/>
                                  <a:pt x="577605" y="638830"/>
                                </a:cubicBezTo>
                                <a:cubicBezTo>
                                  <a:pt x="556733" y="637803"/>
                                  <a:pt x="536012" y="636266"/>
                                  <a:pt x="515442" y="634220"/>
                                </a:cubicBezTo>
                                <a:cubicBezTo>
                                  <a:pt x="494872" y="632174"/>
                                  <a:pt x="474552" y="629629"/>
                                  <a:pt x="454482" y="626585"/>
                                </a:cubicBezTo>
                                <a:cubicBezTo>
                                  <a:pt x="434412" y="623541"/>
                                  <a:pt x="414689" y="620012"/>
                                  <a:pt x="395312" y="615999"/>
                                </a:cubicBezTo>
                                <a:cubicBezTo>
                                  <a:pt x="375936" y="611986"/>
                                  <a:pt x="356999" y="607508"/>
                                  <a:pt x="338503" y="602565"/>
                                </a:cubicBezTo>
                                <a:cubicBezTo>
                                  <a:pt x="320007" y="597621"/>
                                  <a:pt x="302039" y="592237"/>
                                  <a:pt x="284600" y="586411"/>
                                </a:cubicBezTo>
                                <a:cubicBezTo>
                                  <a:pt x="267162" y="580585"/>
                                  <a:pt x="250337" y="574346"/>
                                  <a:pt x="234125" y="567693"/>
                                </a:cubicBezTo>
                                <a:cubicBezTo>
                                  <a:pt x="217912" y="561041"/>
                                  <a:pt x="202391" y="554007"/>
                                  <a:pt x="187561" y="546592"/>
                                </a:cubicBezTo>
                                <a:cubicBezTo>
                                  <a:pt x="172731" y="539177"/>
                                  <a:pt x="158663" y="531416"/>
                                  <a:pt x="145358" y="523310"/>
                                </a:cubicBezTo>
                                <a:cubicBezTo>
                                  <a:pt x="132053" y="515204"/>
                                  <a:pt x="119574" y="506791"/>
                                  <a:pt x="107922" y="498072"/>
                                </a:cubicBezTo>
                                <a:cubicBezTo>
                                  <a:pt x="96270" y="489353"/>
                                  <a:pt x="85501" y="480369"/>
                                  <a:pt x="75615" y="471121"/>
                                </a:cubicBezTo>
                                <a:cubicBezTo>
                                  <a:pt x="65728" y="461872"/>
                                  <a:pt x="56771" y="452404"/>
                                  <a:pt x="48745" y="442716"/>
                                </a:cubicBezTo>
                                <a:cubicBezTo>
                                  <a:pt x="40719" y="433027"/>
                                  <a:pt x="33662" y="423166"/>
                                  <a:pt x="27574" y="413131"/>
                                </a:cubicBezTo>
                                <a:cubicBezTo>
                                  <a:pt x="21486" y="403096"/>
                                  <a:pt x="16396" y="392936"/>
                                  <a:pt x="12304" y="382651"/>
                                </a:cubicBezTo>
                                <a:cubicBezTo>
                                  <a:pt x="8213" y="372366"/>
                                  <a:pt x="5139" y="362006"/>
                                  <a:pt x="3084" y="351570"/>
                                </a:cubicBezTo>
                                <a:cubicBezTo>
                                  <a:pt x="1028" y="341134"/>
                                  <a:pt x="0" y="330673"/>
                                  <a:pt x="0" y="320186"/>
                                </a:cubicBezTo>
                                <a:cubicBezTo>
                                  <a:pt x="0" y="309700"/>
                                  <a:pt x="1028" y="299239"/>
                                  <a:pt x="3084" y="288803"/>
                                </a:cubicBezTo>
                                <a:cubicBezTo>
                                  <a:pt x="5139" y="278367"/>
                                  <a:pt x="8213" y="268006"/>
                                  <a:pt x="12304" y="257721"/>
                                </a:cubicBezTo>
                                <a:cubicBezTo>
                                  <a:pt x="16396" y="247436"/>
                                  <a:pt x="21486" y="237276"/>
                                  <a:pt x="27574" y="227241"/>
                                </a:cubicBezTo>
                                <a:cubicBezTo>
                                  <a:pt x="33662" y="217206"/>
                                  <a:pt x="40719" y="207345"/>
                                  <a:pt x="48745" y="197656"/>
                                </a:cubicBezTo>
                                <a:cubicBezTo>
                                  <a:pt x="56771" y="187968"/>
                                  <a:pt x="65728" y="178500"/>
                                  <a:pt x="75615" y="169252"/>
                                </a:cubicBezTo>
                                <a:cubicBezTo>
                                  <a:pt x="85501" y="160003"/>
                                  <a:pt x="96270" y="151019"/>
                                  <a:pt x="107922" y="142300"/>
                                </a:cubicBezTo>
                                <a:cubicBezTo>
                                  <a:pt x="119574" y="133581"/>
                                  <a:pt x="132053" y="125168"/>
                                  <a:pt x="145358" y="117062"/>
                                </a:cubicBezTo>
                                <a:cubicBezTo>
                                  <a:pt x="158663" y="108956"/>
                                  <a:pt x="172731" y="101195"/>
                                  <a:pt x="187561" y="93780"/>
                                </a:cubicBezTo>
                                <a:cubicBezTo>
                                  <a:pt x="202391" y="86365"/>
                                  <a:pt x="217912" y="79332"/>
                                  <a:pt x="234125" y="72679"/>
                                </a:cubicBezTo>
                                <a:cubicBezTo>
                                  <a:pt x="250337" y="66027"/>
                                  <a:pt x="267162" y="59787"/>
                                  <a:pt x="284600" y="53961"/>
                                </a:cubicBezTo>
                                <a:cubicBezTo>
                                  <a:pt x="302039" y="48135"/>
                                  <a:pt x="320007" y="42750"/>
                                  <a:pt x="338503" y="37807"/>
                                </a:cubicBezTo>
                                <a:cubicBezTo>
                                  <a:pt x="356999" y="32863"/>
                                  <a:pt x="375936" y="28385"/>
                                  <a:pt x="395312" y="24372"/>
                                </a:cubicBezTo>
                                <a:cubicBezTo>
                                  <a:pt x="414689" y="20360"/>
                                  <a:pt x="434412" y="16831"/>
                                  <a:pt x="454482" y="13787"/>
                                </a:cubicBezTo>
                                <a:cubicBezTo>
                                  <a:pt x="474552" y="10743"/>
                                  <a:pt x="494872" y="8198"/>
                                  <a:pt x="515442" y="6152"/>
                                </a:cubicBezTo>
                                <a:cubicBezTo>
                                  <a:pt x="536012" y="4107"/>
                                  <a:pt x="556733" y="2570"/>
                                  <a:pt x="577605" y="1542"/>
                                </a:cubicBezTo>
                                <a:cubicBezTo>
                                  <a:pt x="598477" y="514"/>
                                  <a:pt x="619399" y="0"/>
                                  <a:pt x="640373" y="0"/>
                                </a:cubicBezTo>
                                <a:cubicBezTo>
                                  <a:pt x="661346" y="0"/>
                                  <a:pt x="682268" y="514"/>
                                  <a:pt x="703140" y="1542"/>
                                </a:cubicBezTo>
                                <a:cubicBezTo>
                                  <a:pt x="724012" y="2570"/>
                                  <a:pt x="744733" y="4107"/>
                                  <a:pt x="765303" y="6152"/>
                                </a:cubicBezTo>
                                <a:cubicBezTo>
                                  <a:pt x="785873" y="8198"/>
                                  <a:pt x="806193" y="10743"/>
                                  <a:pt x="826263" y="13787"/>
                                </a:cubicBezTo>
                                <a:cubicBezTo>
                                  <a:pt x="846332" y="16831"/>
                                  <a:pt x="866055" y="20360"/>
                                  <a:pt x="885432" y="24372"/>
                                </a:cubicBezTo>
                                <a:cubicBezTo>
                                  <a:pt x="904808" y="28385"/>
                                  <a:pt x="923745" y="32863"/>
                                  <a:pt x="942242" y="37807"/>
                                </a:cubicBezTo>
                                <a:cubicBezTo>
                                  <a:pt x="960738" y="42750"/>
                                  <a:pt x="978705" y="48135"/>
                                  <a:pt x="996144" y="53961"/>
                                </a:cubicBezTo>
                                <a:cubicBezTo>
                                  <a:pt x="1013582" y="59787"/>
                                  <a:pt x="1030408" y="66027"/>
                                  <a:pt x="1046620" y="72679"/>
                                </a:cubicBezTo>
                                <a:cubicBezTo>
                                  <a:pt x="1062833" y="79332"/>
                                  <a:pt x="1078354" y="86365"/>
                                  <a:pt x="1093184" y="93780"/>
                                </a:cubicBezTo>
                                <a:cubicBezTo>
                                  <a:pt x="1108014" y="101195"/>
                                  <a:pt x="1122082" y="108956"/>
                                  <a:pt x="1135387" y="117062"/>
                                </a:cubicBezTo>
                                <a:cubicBezTo>
                                  <a:pt x="1148692" y="125168"/>
                                  <a:pt x="1161171" y="133581"/>
                                  <a:pt x="1172822" y="142300"/>
                                </a:cubicBezTo>
                                <a:cubicBezTo>
                                  <a:pt x="1184475" y="151019"/>
                                  <a:pt x="1195244" y="160003"/>
                                  <a:pt x="1205130" y="169252"/>
                                </a:cubicBezTo>
                                <a:cubicBezTo>
                                  <a:pt x="1215017" y="178500"/>
                                  <a:pt x="1223973" y="187968"/>
                                  <a:pt x="1231999" y="197656"/>
                                </a:cubicBezTo>
                                <a:cubicBezTo>
                                  <a:pt x="1240025" y="207345"/>
                                  <a:pt x="1247082" y="217206"/>
                                  <a:pt x="1253170" y="227242"/>
                                </a:cubicBezTo>
                                <a:cubicBezTo>
                                  <a:pt x="1259258" y="237276"/>
                                  <a:pt x="1264348" y="247436"/>
                                  <a:pt x="1268440" y="257721"/>
                                </a:cubicBezTo>
                                <a:cubicBezTo>
                                  <a:pt x="1272532" y="268006"/>
                                  <a:pt x="1275606" y="278367"/>
                                  <a:pt x="1277661" y="288803"/>
                                </a:cubicBezTo>
                                <a:cubicBezTo>
                                  <a:pt x="1279717" y="299239"/>
                                  <a:pt x="1280745" y="309700"/>
                                  <a:pt x="1280745" y="320186"/>
                                </a:cubicBezTo>
                                <a:close/>
                              </a:path>
                            </a:pathLst>
                          </a:custGeom>
                          <a:ln w="9148" cap="flat">
                            <a:miter lim="100000"/>
                          </a:ln>
                        </wps:spPr>
                        <wps:style>
                          <a:lnRef idx="1">
                            <a:srgbClr val="000000"/>
                          </a:lnRef>
                          <a:fillRef idx="0">
                            <a:srgbClr val="000000">
                              <a:alpha val="0"/>
                            </a:srgbClr>
                          </a:fillRef>
                          <a:effectRef idx="0">
                            <a:scrgbClr r="0" g="0" b="0"/>
                          </a:effectRef>
                          <a:fontRef idx="none"/>
                        </wps:style>
                        <wps:bodyPr/>
                      </wps:wsp>
                      <wps:wsp>
                        <wps:cNvPr id="32" name="Rectangle 32"/>
                        <wps:cNvSpPr/>
                        <wps:spPr>
                          <a:xfrm>
                            <a:off x="2593365" y="3840073"/>
                            <a:ext cx="632712" cy="137237"/>
                          </a:xfrm>
                          <a:prstGeom prst="rect">
                            <a:avLst/>
                          </a:prstGeom>
                          <a:ln>
                            <a:noFill/>
                          </a:ln>
                        </wps:spPr>
                        <wps:txbx>
                          <w:txbxContent>
                            <w:p w14:paraId="6BE9693D" w14:textId="77777777" w:rsidR="000A708D" w:rsidRDefault="000A708D" w:rsidP="000A708D">
                              <w:r>
                                <w:rPr>
                                  <w:rFonts w:ascii="Arial" w:eastAsia="Arial" w:hAnsi="Arial" w:cs="Arial"/>
                                  <w:b/>
                                  <w:sz w:val="17"/>
                                </w:rPr>
                                <w:t>End Ride</w:t>
                              </w:r>
                            </w:p>
                          </w:txbxContent>
                        </wps:txbx>
                        <wps:bodyPr horzOverflow="overflow" vert="horz" lIns="0" tIns="0" rIns="0" bIns="0" rtlCol="0">
                          <a:noAutofit/>
                        </wps:bodyPr>
                      </wps:wsp>
                      <wps:wsp>
                        <wps:cNvPr id="33" name="Shape 33"/>
                        <wps:cNvSpPr/>
                        <wps:spPr>
                          <a:xfrm>
                            <a:off x="2195563" y="4299644"/>
                            <a:ext cx="1280745" cy="640372"/>
                          </a:xfrm>
                          <a:custGeom>
                            <a:avLst/>
                            <a:gdLst/>
                            <a:ahLst/>
                            <a:cxnLst/>
                            <a:rect l="0" t="0" r="0" b="0"/>
                            <a:pathLst>
                              <a:path w="1280745" h="640372">
                                <a:moveTo>
                                  <a:pt x="640373" y="0"/>
                                </a:moveTo>
                                <a:cubicBezTo>
                                  <a:pt x="661346" y="0"/>
                                  <a:pt x="682268" y="514"/>
                                  <a:pt x="703140" y="1542"/>
                                </a:cubicBezTo>
                                <a:cubicBezTo>
                                  <a:pt x="724012" y="2570"/>
                                  <a:pt x="744733" y="4107"/>
                                  <a:pt x="765303" y="6152"/>
                                </a:cubicBezTo>
                                <a:cubicBezTo>
                                  <a:pt x="785873" y="8198"/>
                                  <a:pt x="806193" y="10743"/>
                                  <a:pt x="826263" y="13787"/>
                                </a:cubicBezTo>
                                <a:cubicBezTo>
                                  <a:pt x="846332" y="16831"/>
                                  <a:pt x="866055" y="20359"/>
                                  <a:pt x="885432" y="24372"/>
                                </a:cubicBezTo>
                                <a:cubicBezTo>
                                  <a:pt x="904808" y="28385"/>
                                  <a:pt x="923745" y="32863"/>
                                  <a:pt x="942242" y="37806"/>
                                </a:cubicBezTo>
                                <a:cubicBezTo>
                                  <a:pt x="960738" y="42750"/>
                                  <a:pt x="978705" y="48134"/>
                                  <a:pt x="996144" y="53960"/>
                                </a:cubicBezTo>
                                <a:cubicBezTo>
                                  <a:pt x="1013582" y="59787"/>
                                  <a:pt x="1030408" y="66026"/>
                                  <a:pt x="1046620" y="72679"/>
                                </a:cubicBezTo>
                                <a:cubicBezTo>
                                  <a:pt x="1062833" y="79332"/>
                                  <a:pt x="1078354" y="86365"/>
                                  <a:pt x="1093184" y="93780"/>
                                </a:cubicBezTo>
                                <a:cubicBezTo>
                                  <a:pt x="1108014" y="101195"/>
                                  <a:pt x="1122082" y="108956"/>
                                  <a:pt x="1135387" y="117062"/>
                                </a:cubicBezTo>
                                <a:cubicBezTo>
                                  <a:pt x="1148692" y="125168"/>
                                  <a:pt x="1161171" y="133581"/>
                                  <a:pt x="1172822" y="142299"/>
                                </a:cubicBezTo>
                                <a:cubicBezTo>
                                  <a:pt x="1184475" y="151018"/>
                                  <a:pt x="1195244" y="160003"/>
                                  <a:pt x="1205130" y="169251"/>
                                </a:cubicBezTo>
                                <a:cubicBezTo>
                                  <a:pt x="1215017" y="178499"/>
                                  <a:pt x="1223973" y="187967"/>
                                  <a:pt x="1231999" y="197655"/>
                                </a:cubicBezTo>
                                <a:cubicBezTo>
                                  <a:pt x="1240025" y="207344"/>
                                  <a:pt x="1247082" y="217205"/>
                                  <a:pt x="1253170" y="227240"/>
                                </a:cubicBezTo>
                                <a:cubicBezTo>
                                  <a:pt x="1259258" y="237275"/>
                                  <a:pt x="1264348" y="247435"/>
                                  <a:pt x="1268440" y="257720"/>
                                </a:cubicBezTo>
                                <a:cubicBezTo>
                                  <a:pt x="1272532" y="268005"/>
                                  <a:pt x="1275606" y="278366"/>
                                  <a:pt x="1277661" y="288802"/>
                                </a:cubicBezTo>
                                <a:cubicBezTo>
                                  <a:pt x="1279717" y="299239"/>
                                  <a:pt x="1280745" y="309699"/>
                                  <a:pt x="1280745" y="320186"/>
                                </a:cubicBezTo>
                                <a:cubicBezTo>
                                  <a:pt x="1280745" y="330672"/>
                                  <a:pt x="1279717" y="341133"/>
                                  <a:pt x="1277662" y="351569"/>
                                </a:cubicBezTo>
                                <a:cubicBezTo>
                                  <a:pt x="1275606" y="362005"/>
                                  <a:pt x="1272532" y="372366"/>
                                  <a:pt x="1268440" y="382650"/>
                                </a:cubicBezTo>
                                <a:cubicBezTo>
                                  <a:pt x="1264348" y="392936"/>
                                  <a:pt x="1259258" y="403096"/>
                                  <a:pt x="1253170" y="413131"/>
                                </a:cubicBezTo>
                                <a:cubicBezTo>
                                  <a:pt x="1247082" y="423166"/>
                                  <a:pt x="1240025" y="433027"/>
                                  <a:pt x="1231999" y="442716"/>
                                </a:cubicBezTo>
                                <a:cubicBezTo>
                                  <a:pt x="1223973" y="452403"/>
                                  <a:pt x="1215017" y="461872"/>
                                  <a:pt x="1205130" y="471120"/>
                                </a:cubicBezTo>
                                <a:cubicBezTo>
                                  <a:pt x="1195244" y="480368"/>
                                  <a:pt x="1184475" y="489352"/>
                                  <a:pt x="1172822" y="498071"/>
                                </a:cubicBezTo>
                                <a:cubicBezTo>
                                  <a:pt x="1161171" y="506791"/>
                                  <a:pt x="1148692" y="515204"/>
                                  <a:pt x="1135387" y="523310"/>
                                </a:cubicBezTo>
                                <a:cubicBezTo>
                                  <a:pt x="1122082" y="531416"/>
                                  <a:pt x="1108014" y="539177"/>
                                  <a:pt x="1093184" y="546592"/>
                                </a:cubicBezTo>
                                <a:cubicBezTo>
                                  <a:pt x="1078354" y="554007"/>
                                  <a:pt x="1062833" y="561041"/>
                                  <a:pt x="1046620" y="567693"/>
                                </a:cubicBezTo>
                                <a:cubicBezTo>
                                  <a:pt x="1030408" y="574346"/>
                                  <a:pt x="1013582" y="580585"/>
                                  <a:pt x="996144" y="586411"/>
                                </a:cubicBezTo>
                                <a:cubicBezTo>
                                  <a:pt x="978705" y="592237"/>
                                  <a:pt x="960738" y="597622"/>
                                  <a:pt x="942242" y="602565"/>
                                </a:cubicBezTo>
                                <a:cubicBezTo>
                                  <a:pt x="923745" y="607508"/>
                                  <a:pt x="904808" y="611986"/>
                                  <a:pt x="885432" y="615999"/>
                                </a:cubicBezTo>
                                <a:cubicBezTo>
                                  <a:pt x="866055" y="620013"/>
                                  <a:pt x="846332" y="623541"/>
                                  <a:pt x="826262" y="626585"/>
                                </a:cubicBezTo>
                                <a:cubicBezTo>
                                  <a:pt x="806193" y="629629"/>
                                  <a:pt x="785873" y="632174"/>
                                  <a:pt x="765303" y="634220"/>
                                </a:cubicBezTo>
                                <a:cubicBezTo>
                                  <a:pt x="744733" y="636266"/>
                                  <a:pt x="724012" y="637803"/>
                                  <a:pt x="703140" y="638831"/>
                                </a:cubicBezTo>
                                <a:cubicBezTo>
                                  <a:pt x="682268" y="639859"/>
                                  <a:pt x="661346" y="640372"/>
                                  <a:pt x="640373" y="640372"/>
                                </a:cubicBezTo>
                                <a:cubicBezTo>
                                  <a:pt x="619399" y="640372"/>
                                  <a:pt x="598477" y="639859"/>
                                  <a:pt x="577605" y="638831"/>
                                </a:cubicBezTo>
                                <a:cubicBezTo>
                                  <a:pt x="556733" y="637803"/>
                                  <a:pt x="536012" y="636266"/>
                                  <a:pt x="515442" y="634220"/>
                                </a:cubicBezTo>
                                <a:cubicBezTo>
                                  <a:pt x="494872" y="632174"/>
                                  <a:pt x="474552" y="629629"/>
                                  <a:pt x="454482" y="626585"/>
                                </a:cubicBezTo>
                                <a:cubicBezTo>
                                  <a:pt x="434412" y="623541"/>
                                  <a:pt x="414689" y="620013"/>
                                  <a:pt x="395312" y="615999"/>
                                </a:cubicBezTo>
                                <a:cubicBezTo>
                                  <a:pt x="375936" y="611986"/>
                                  <a:pt x="356999" y="607508"/>
                                  <a:pt x="338503" y="602565"/>
                                </a:cubicBezTo>
                                <a:cubicBezTo>
                                  <a:pt x="320007" y="597622"/>
                                  <a:pt x="302039" y="592237"/>
                                  <a:pt x="284600" y="586411"/>
                                </a:cubicBezTo>
                                <a:cubicBezTo>
                                  <a:pt x="267162" y="580585"/>
                                  <a:pt x="250337" y="574346"/>
                                  <a:pt x="234125" y="567693"/>
                                </a:cubicBezTo>
                                <a:cubicBezTo>
                                  <a:pt x="217912" y="561041"/>
                                  <a:pt x="202391" y="554007"/>
                                  <a:pt x="187561" y="546592"/>
                                </a:cubicBezTo>
                                <a:cubicBezTo>
                                  <a:pt x="172731" y="539177"/>
                                  <a:pt x="158663" y="531416"/>
                                  <a:pt x="145358" y="523310"/>
                                </a:cubicBezTo>
                                <a:cubicBezTo>
                                  <a:pt x="132053" y="515204"/>
                                  <a:pt x="119574" y="506791"/>
                                  <a:pt x="107922" y="498071"/>
                                </a:cubicBezTo>
                                <a:cubicBezTo>
                                  <a:pt x="96270" y="489352"/>
                                  <a:pt x="85501" y="480368"/>
                                  <a:pt x="75615" y="471120"/>
                                </a:cubicBezTo>
                                <a:cubicBezTo>
                                  <a:pt x="65728" y="461872"/>
                                  <a:pt x="56771" y="452403"/>
                                  <a:pt x="48745" y="442716"/>
                                </a:cubicBezTo>
                                <a:cubicBezTo>
                                  <a:pt x="40719" y="433027"/>
                                  <a:pt x="33662" y="423166"/>
                                  <a:pt x="27574" y="413131"/>
                                </a:cubicBezTo>
                                <a:cubicBezTo>
                                  <a:pt x="21486" y="403096"/>
                                  <a:pt x="16396" y="392936"/>
                                  <a:pt x="12304" y="382650"/>
                                </a:cubicBezTo>
                                <a:cubicBezTo>
                                  <a:pt x="8213" y="372366"/>
                                  <a:pt x="5139" y="362005"/>
                                  <a:pt x="3084" y="351569"/>
                                </a:cubicBezTo>
                                <a:cubicBezTo>
                                  <a:pt x="1028" y="341133"/>
                                  <a:pt x="0" y="330672"/>
                                  <a:pt x="0" y="320186"/>
                                </a:cubicBezTo>
                                <a:cubicBezTo>
                                  <a:pt x="0" y="309699"/>
                                  <a:pt x="1028" y="299239"/>
                                  <a:pt x="3084" y="288802"/>
                                </a:cubicBezTo>
                                <a:cubicBezTo>
                                  <a:pt x="5139" y="278366"/>
                                  <a:pt x="8213" y="268005"/>
                                  <a:pt x="12304" y="257720"/>
                                </a:cubicBezTo>
                                <a:cubicBezTo>
                                  <a:pt x="16396" y="247435"/>
                                  <a:pt x="21486" y="237275"/>
                                  <a:pt x="27574" y="227240"/>
                                </a:cubicBezTo>
                                <a:cubicBezTo>
                                  <a:pt x="33662" y="217205"/>
                                  <a:pt x="40719" y="207344"/>
                                  <a:pt x="48745" y="197655"/>
                                </a:cubicBezTo>
                                <a:cubicBezTo>
                                  <a:pt x="56771" y="187967"/>
                                  <a:pt x="65728" y="178499"/>
                                  <a:pt x="75615" y="169251"/>
                                </a:cubicBezTo>
                                <a:cubicBezTo>
                                  <a:pt x="85501" y="160003"/>
                                  <a:pt x="96270" y="151018"/>
                                  <a:pt x="107922" y="142299"/>
                                </a:cubicBezTo>
                                <a:cubicBezTo>
                                  <a:pt x="119574" y="133581"/>
                                  <a:pt x="132053" y="125168"/>
                                  <a:pt x="145358" y="117062"/>
                                </a:cubicBezTo>
                                <a:cubicBezTo>
                                  <a:pt x="158663" y="108956"/>
                                  <a:pt x="172731" y="101195"/>
                                  <a:pt x="187561" y="93780"/>
                                </a:cubicBezTo>
                                <a:cubicBezTo>
                                  <a:pt x="202391" y="86365"/>
                                  <a:pt x="217912" y="79332"/>
                                  <a:pt x="234125" y="72679"/>
                                </a:cubicBezTo>
                                <a:cubicBezTo>
                                  <a:pt x="250337" y="66026"/>
                                  <a:pt x="267162" y="59787"/>
                                  <a:pt x="284600" y="53960"/>
                                </a:cubicBezTo>
                                <a:cubicBezTo>
                                  <a:pt x="302039" y="48134"/>
                                  <a:pt x="320007" y="42750"/>
                                  <a:pt x="338503" y="37807"/>
                                </a:cubicBezTo>
                                <a:cubicBezTo>
                                  <a:pt x="356999" y="32864"/>
                                  <a:pt x="375936" y="28385"/>
                                  <a:pt x="395312" y="24372"/>
                                </a:cubicBezTo>
                                <a:cubicBezTo>
                                  <a:pt x="414689" y="20359"/>
                                  <a:pt x="434412" y="16831"/>
                                  <a:pt x="454482" y="13787"/>
                                </a:cubicBezTo>
                                <a:cubicBezTo>
                                  <a:pt x="474552" y="10743"/>
                                  <a:pt x="494872" y="8198"/>
                                  <a:pt x="515442" y="6152"/>
                                </a:cubicBezTo>
                                <a:cubicBezTo>
                                  <a:pt x="536012" y="4107"/>
                                  <a:pt x="556733" y="2570"/>
                                  <a:pt x="577605" y="1542"/>
                                </a:cubicBezTo>
                                <a:cubicBezTo>
                                  <a:pt x="598477" y="514"/>
                                  <a:pt x="619399" y="0"/>
                                  <a:pt x="64037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 name="Shape 34"/>
                        <wps:cNvSpPr/>
                        <wps:spPr>
                          <a:xfrm>
                            <a:off x="2195563" y="4299644"/>
                            <a:ext cx="1280745" cy="640372"/>
                          </a:xfrm>
                          <a:custGeom>
                            <a:avLst/>
                            <a:gdLst/>
                            <a:ahLst/>
                            <a:cxnLst/>
                            <a:rect l="0" t="0" r="0" b="0"/>
                            <a:pathLst>
                              <a:path w="1280745" h="640372">
                                <a:moveTo>
                                  <a:pt x="1280745" y="320186"/>
                                </a:moveTo>
                                <a:cubicBezTo>
                                  <a:pt x="1280745" y="330672"/>
                                  <a:pt x="1279717" y="341133"/>
                                  <a:pt x="1277662" y="351569"/>
                                </a:cubicBezTo>
                                <a:cubicBezTo>
                                  <a:pt x="1275606" y="362005"/>
                                  <a:pt x="1272532" y="372366"/>
                                  <a:pt x="1268440" y="382650"/>
                                </a:cubicBezTo>
                                <a:cubicBezTo>
                                  <a:pt x="1264348" y="392936"/>
                                  <a:pt x="1259258" y="403096"/>
                                  <a:pt x="1253170" y="413131"/>
                                </a:cubicBezTo>
                                <a:cubicBezTo>
                                  <a:pt x="1247082" y="423166"/>
                                  <a:pt x="1240025" y="433027"/>
                                  <a:pt x="1231999" y="442716"/>
                                </a:cubicBezTo>
                                <a:cubicBezTo>
                                  <a:pt x="1223973" y="452403"/>
                                  <a:pt x="1215017" y="461872"/>
                                  <a:pt x="1205130" y="471120"/>
                                </a:cubicBezTo>
                                <a:cubicBezTo>
                                  <a:pt x="1195244" y="480368"/>
                                  <a:pt x="1184475" y="489352"/>
                                  <a:pt x="1172822" y="498071"/>
                                </a:cubicBezTo>
                                <a:cubicBezTo>
                                  <a:pt x="1161171" y="506791"/>
                                  <a:pt x="1148692" y="515204"/>
                                  <a:pt x="1135387" y="523310"/>
                                </a:cubicBezTo>
                                <a:cubicBezTo>
                                  <a:pt x="1122082" y="531416"/>
                                  <a:pt x="1108014" y="539177"/>
                                  <a:pt x="1093184" y="546592"/>
                                </a:cubicBezTo>
                                <a:cubicBezTo>
                                  <a:pt x="1078354" y="554007"/>
                                  <a:pt x="1062833" y="561041"/>
                                  <a:pt x="1046620" y="567693"/>
                                </a:cubicBezTo>
                                <a:cubicBezTo>
                                  <a:pt x="1030408" y="574346"/>
                                  <a:pt x="1013582" y="580585"/>
                                  <a:pt x="996144" y="586411"/>
                                </a:cubicBezTo>
                                <a:cubicBezTo>
                                  <a:pt x="978705" y="592237"/>
                                  <a:pt x="960738" y="597622"/>
                                  <a:pt x="942242" y="602565"/>
                                </a:cubicBezTo>
                                <a:cubicBezTo>
                                  <a:pt x="923745" y="607508"/>
                                  <a:pt x="904808" y="611986"/>
                                  <a:pt x="885432" y="615999"/>
                                </a:cubicBezTo>
                                <a:cubicBezTo>
                                  <a:pt x="866055" y="620013"/>
                                  <a:pt x="846332" y="623541"/>
                                  <a:pt x="826262" y="626585"/>
                                </a:cubicBezTo>
                                <a:cubicBezTo>
                                  <a:pt x="806193" y="629629"/>
                                  <a:pt x="785873" y="632174"/>
                                  <a:pt x="765303" y="634220"/>
                                </a:cubicBezTo>
                                <a:cubicBezTo>
                                  <a:pt x="744733" y="636266"/>
                                  <a:pt x="724012" y="637803"/>
                                  <a:pt x="703140" y="638831"/>
                                </a:cubicBezTo>
                                <a:cubicBezTo>
                                  <a:pt x="682268" y="639859"/>
                                  <a:pt x="661346" y="640372"/>
                                  <a:pt x="640373" y="640372"/>
                                </a:cubicBezTo>
                                <a:cubicBezTo>
                                  <a:pt x="619399" y="640372"/>
                                  <a:pt x="598477" y="639859"/>
                                  <a:pt x="577605" y="638831"/>
                                </a:cubicBezTo>
                                <a:cubicBezTo>
                                  <a:pt x="556733" y="637803"/>
                                  <a:pt x="536012" y="636266"/>
                                  <a:pt x="515442" y="634220"/>
                                </a:cubicBezTo>
                                <a:cubicBezTo>
                                  <a:pt x="494872" y="632174"/>
                                  <a:pt x="474552" y="629629"/>
                                  <a:pt x="454482" y="626585"/>
                                </a:cubicBezTo>
                                <a:cubicBezTo>
                                  <a:pt x="434412" y="623541"/>
                                  <a:pt x="414689" y="620013"/>
                                  <a:pt x="395312" y="615999"/>
                                </a:cubicBezTo>
                                <a:cubicBezTo>
                                  <a:pt x="375936" y="611986"/>
                                  <a:pt x="356999" y="607508"/>
                                  <a:pt x="338503" y="602565"/>
                                </a:cubicBezTo>
                                <a:cubicBezTo>
                                  <a:pt x="320007" y="597622"/>
                                  <a:pt x="302039" y="592237"/>
                                  <a:pt x="284600" y="586411"/>
                                </a:cubicBezTo>
                                <a:cubicBezTo>
                                  <a:pt x="267162" y="580585"/>
                                  <a:pt x="250337" y="574346"/>
                                  <a:pt x="234125" y="567693"/>
                                </a:cubicBezTo>
                                <a:cubicBezTo>
                                  <a:pt x="217912" y="561041"/>
                                  <a:pt x="202391" y="554007"/>
                                  <a:pt x="187561" y="546592"/>
                                </a:cubicBezTo>
                                <a:cubicBezTo>
                                  <a:pt x="172731" y="539177"/>
                                  <a:pt x="158663" y="531416"/>
                                  <a:pt x="145358" y="523310"/>
                                </a:cubicBezTo>
                                <a:cubicBezTo>
                                  <a:pt x="132053" y="515204"/>
                                  <a:pt x="119574" y="506791"/>
                                  <a:pt x="107922" y="498071"/>
                                </a:cubicBezTo>
                                <a:cubicBezTo>
                                  <a:pt x="96270" y="489352"/>
                                  <a:pt x="85501" y="480368"/>
                                  <a:pt x="75615" y="471120"/>
                                </a:cubicBezTo>
                                <a:cubicBezTo>
                                  <a:pt x="65728" y="461872"/>
                                  <a:pt x="56771" y="452403"/>
                                  <a:pt x="48745" y="442716"/>
                                </a:cubicBezTo>
                                <a:cubicBezTo>
                                  <a:pt x="40719" y="433027"/>
                                  <a:pt x="33662" y="423166"/>
                                  <a:pt x="27574" y="413131"/>
                                </a:cubicBezTo>
                                <a:cubicBezTo>
                                  <a:pt x="21486" y="403096"/>
                                  <a:pt x="16396" y="392936"/>
                                  <a:pt x="12304" y="382650"/>
                                </a:cubicBezTo>
                                <a:cubicBezTo>
                                  <a:pt x="8213" y="372366"/>
                                  <a:pt x="5139" y="362005"/>
                                  <a:pt x="3084" y="351569"/>
                                </a:cubicBezTo>
                                <a:cubicBezTo>
                                  <a:pt x="1028" y="341133"/>
                                  <a:pt x="0" y="330672"/>
                                  <a:pt x="0" y="320186"/>
                                </a:cubicBezTo>
                                <a:cubicBezTo>
                                  <a:pt x="0" y="309699"/>
                                  <a:pt x="1028" y="299239"/>
                                  <a:pt x="3084" y="288802"/>
                                </a:cubicBezTo>
                                <a:cubicBezTo>
                                  <a:pt x="5139" y="278366"/>
                                  <a:pt x="8213" y="268005"/>
                                  <a:pt x="12304" y="257720"/>
                                </a:cubicBezTo>
                                <a:cubicBezTo>
                                  <a:pt x="16396" y="247435"/>
                                  <a:pt x="21486" y="237275"/>
                                  <a:pt x="27574" y="227240"/>
                                </a:cubicBezTo>
                                <a:cubicBezTo>
                                  <a:pt x="33662" y="217205"/>
                                  <a:pt x="40719" y="207344"/>
                                  <a:pt x="48745" y="197655"/>
                                </a:cubicBezTo>
                                <a:cubicBezTo>
                                  <a:pt x="56771" y="187967"/>
                                  <a:pt x="65728" y="178499"/>
                                  <a:pt x="75615" y="169251"/>
                                </a:cubicBezTo>
                                <a:cubicBezTo>
                                  <a:pt x="85501" y="160003"/>
                                  <a:pt x="96270" y="151018"/>
                                  <a:pt x="107922" y="142299"/>
                                </a:cubicBezTo>
                                <a:cubicBezTo>
                                  <a:pt x="119574" y="133581"/>
                                  <a:pt x="132053" y="125168"/>
                                  <a:pt x="145358" y="117062"/>
                                </a:cubicBezTo>
                                <a:cubicBezTo>
                                  <a:pt x="158663" y="108956"/>
                                  <a:pt x="172731" y="101195"/>
                                  <a:pt x="187561" y="93780"/>
                                </a:cubicBezTo>
                                <a:cubicBezTo>
                                  <a:pt x="202391" y="86365"/>
                                  <a:pt x="217912" y="79332"/>
                                  <a:pt x="234125" y="72679"/>
                                </a:cubicBezTo>
                                <a:cubicBezTo>
                                  <a:pt x="250337" y="66026"/>
                                  <a:pt x="267162" y="59787"/>
                                  <a:pt x="284600" y="53960"/>
                                </a:cubicBezTo>
                                <a:cubicBezTo>
                                  <a:pt x="302039" y="48134"/>
                                  <a:pt x="320007" y="42750"/>
                                  <a:pt x="338503" y="37807"/>
                                </a:cubicBezTo>
                                <a:cubicBezTo>
                                  <a:pt x="356999" y="32864"/>
                                  <a:pt x="375936" y="28385"/>
                                  <a:pt x="395312" y="24372"/>
                                </a:cubicBezTo>
                                <a:cubicBezTo>
                                  <a:pt x="414689" y="20359"/>
                                  <a:pt x="434412" y="16831"/>
                                  <a:pt x="454482" y="13787"/>
                                </a:cubicBezTo>
                                <a:cubicBezTo>
                                  <a:pt x="474552" y="10743"/>
                                  <a:pt x="494872" y="8198"/>
                                  <a:pt x="515442" y="6152"/>
                                </a:cubicBezTo>
                                <a:cubicBezTo>
                                  <a:pt x="536012" y="4107"/>
                                  <a:pt x="556733" y="2570"/>
                                  <a:pt x="577605" y="1542"/>
                                </a:cubicBezTo>
                                <a:cubicBezTo>
                                  <a:pt x="598477" y="514"/>
                                  <a:pt x="619399" y="0"/>
                                  <a:pt x="640373" y="0"/>
                                </a:cubicBezTo>
                                <a:cubicBezTo>
                                  <a:pt x="661346" y="0"/>
                                  <a:pt x="682268" y="514"/>
                                  <a:pt x="703140" y="1542"/>
                                </a:cubicBezTo>
                                <a:cubicBezTo>
                                  <a:pt x="724012" y="2570"/>
                                  <a:pt x="744733" y="4107"/>
                                  <a:pt x="765303" y="6152"/>
                                </a:cubicBezTo>
                                <a:cubicBezTo>
                                  <a:pt x="785873" y="8198"/>
                                  <a:pt x="806193" y="10743"/>
                                  <a:pt x="826263" y="13787"/>
                                </a:cubicBezTo>
                                <a:cubicBezTo>
                                  <a:pt x="846332" y="16831"/>
                                  <a:pt x="866055" y="20359"/>
                                  <a:pt x="885432" y="24372"/>
                                </a:cubicBezTo>
                                <a:cubicBezTo>
                                  <a:pt x="904808" y="28385"/>
                                  <a:pt x="923745" y="32863"/>
                                  <a:pt x="942242" y="37806"/>
                                </a:cubicBezTo>
                                <a:cubicBezTo>
                                  <a:pt x="960738" y="42750"/>
                                  <a:pt x="978705" y="48134"/>
                                  <a:pt x="996144" y="53960"/>
                                </a:cubicBezTo>
                                <a:cubicBezTo>
                                  <a:pt x="1013582" y="59787"/>
                                  <a:pt x="1030408" y="66026"/>
                                  <a:pt x="1046620" y="72679"/>
                                </a:cubicBezTo>
                                <a:cubicBezTo>
                                  <a:pt x="1062833" y="79332"/>
                                  <a:pt x="1078354" y="86365"/>
                                  <a:pt x="1093184" y="93780"/>
                                </a:cubicBezTo>
                                <a:cubicBezTo>
                                  <a:pt x="1108014" y="101195"/>
                                  <a:pt x="1122082" y="108956"/>
                                  <a:pt x="1135387" y="117062"/>
                                </a:cubicBezTo>
                                <a:cubicBezTo>
                                  <a:pt x="1148692" y="125168"/>
                                  <a:pt x="1161171" y="133581"/>
                                  <a:pt x="1172822" y="142299"/>
                                </a:cubicBezTo>
                                <a:cubicBezTo>
                                  <a:pt x="1184475" y="151018"/>
                                  <a:pt x="1195244" y="160003"/>
                                  <a:pt x="1205130" y="169251"/>
                                </a:cubicBezTo>
                                <a:cubicBezTo>
                                  <a:pt x="1215017" y="178499"/>
                                  <a:pt x="1223973" y="187967"/>
                                  <a:pt x="1231999" y="197655"/>
                                </a:cubicBezTo>
                                <a:cubicBezTo>
                                  <a:pt x="1240025" y="207344"/>
                                  <a:pt x="1247082" y="217205"/>
                                  <a:pt x="1253170" y="227240"/>
                                </a:cubicBezTo>
                                <a:cubicBezTo>
                                  <a:pt x="1259258" y="237275"/>
                                  <a:pt x="1264348" y="247435"/>
                                  <a:pt x="1268440" y="257720"/>
                                </a:cubicBezTo>
                                <a:cubicBezTo>
                                  <a:pt x="1272532" y="268005"/>
                                  <a:pt x="1275606" y="278366"/>
                                  <a:pt x="1277661" y="288802"/>
                                </a:cubicBezTo>
                                <a:cubicBezTo>
                                  <a:pt x="1279717" y="299239"/>
                                  <a:pt x="1280745" y="309699"/>
                                  <a:pt x="1280745" y="320186"/>
                                </a:cubicBezTo>
                                <a:close/>
                              </a:path>
                            </a:pathLst>
                          </a:custGeom>
                          <a:ln w="9148" cap="flat">
                            <a:miter lim="100000"/>
                          </a:ln>
                        </wps:spPr>
                        <wps:style>
                          <a:lnRef idx="1">
                            <a:srgbClr val="000000"/>
                          </a:lnRef>
                          <a:fillRef idx="0">
                            <a:srgbClr val="000000">
                              <a:alpha val="0"/>
                            </a:srgbClr>
                          </a:fillRef>
                          <a:effectRef idx="0">
                            <a:scrgbClr r="0" g="0" b="0"/>
                          </a:effectRef>
                          <a:fontRef idx="none"/>
                        </wps:style>
                        <wps:bodyPr/>
                      </wps:wsp>
                      <wps:wsp>
                        <wps:cNvPr id="35" name="Rectangle 35"/>
                        <wps:cNvSpPr/>
                        <wps:spPr>
                          <a:xfrm>
                            <a:off x="2441849" y="4571927"/>
                            <a:ext cx="1035937" cy="137236"/>
                          </a:xfrm>
                          <a:prstGeom prst="rect">
                            <a:avLst/>
                          </a:prstGeom>
                          <a:ln>
                            <a:noFill/>
                          </a:ln>
                        </wps:spPr>
                        <wps:txbx>
                          <w:txbxContent>
                            <w:p w14:paraId="1DA5795D" w14:textId="77777777" w:rsidR="000A708D" w:rsidRDefault="000A708D" w:rsidP="000A708D">
                              <w:r>
                                <w:rPr>
                                  <w:rFonts w:ascii="Arial" w:eastAsia="Arial" w:hAnsi="Arial" w:cs="Arial"/>
                                  <w:b/>
                                  <w:sz w:val="17"/>
                                </w:rPr>
                                <w:t xml:space="preserve"> View Earnings</w:t>
                              </w:r>
                            </w:p>
                          </w:txbxContent>
                        </wps:txbx>
                        <wps:bodyPr horzOverflow="overflow" vert="horz" lIns="0" tIns="0" rIns="0" bIns="0" rtlCol="0">
                          <a:noAutofit/>
                        </wps:bodyPr>
                      </wps:wsp>
                      <wps:wsp>
                        <wps:cNvPr id="36" name="Shape 36"/>
                        <wps:cNvSpPr/>
                        <wps:spPr>
                          <a:xfrm>
                            <a:off x="2195563" y="5031498"/>
                            <a:ext cx="1280745" cy="640372"/>
                          </a:xfrm>
                          <a:custGeom>
                            <a:avLst/>
                            <a:gdLst/>
                            <a:ahLst/>
                            <a:cxnLst/>
                            <a:rect l="0" t="0" r="0" b="0"/>
                            <a:pathLst>
                              <a:path w="1280745" h="640372">
                                <a:moveTo>
                                  <a:pt x="640373" y="0"/>
                                </a:moveTo>
                                <a:cubicBezTo>
                                  <a:pt x="661346" y="0"/>
                                  <a:pt x="682268" y="514"/>
                                  <a:pt x="703140" y="1542"/>
                                </a:cubicBezTo>
                                <a:cubicBezTo>
                                  <a:pt x="724012" y="2570"/>
                                  <a:pt x="744733" y="4107"/>
                                  <a:pt x="765303" y="6152"/>
                                </a:cubicBezTo>
                                <a:cubicBezTo>
                                  <a:pt x="785873" y="8198"/>
                                  <a:pt x="806193" y="10743"/>
                                  <a:pt x="826263" y="13788"/>
                                </a:cubicBezTo>
                                <a:cubicBezTo>
                                  <a:pt x="846332" y="16831"/>
                                  <a:pt x="866055" y="20359"/>
                                  <a:pt x="885432" y="24372"/>
                                </a:cubicBezTo>
                                <a:cubicBezTo>
                                  <a:pt x="904808" y="28385"/>
                                  <a:pt x="923745" y="32864"/>
                                  <a:pt x="942242" y="37807"/>
                                </a:cubicBezTo>
                                <a:cubicBezTo>
                                  <a:pt x="960738" y="42750"/>
                                  <a:pt x="978705" y="48134"/>
                                  <a:pt x="996144" y="53960"/>
                                </a:cubicBezTo>
                                <a:cubicBezTo>
                                  <a:pt x="1013582" y="59786"/>
                                  <a:pt x="1030408" y="66026"/>
                                  <a:pt x="1046620" y="72678"/>
                                </a:cubicBezTo>
                                <a:cubicBezTo>
                                  <a:pt x="1062833" y="79331"/>
                                  <a:pt x="1078354" y="86365"/>
                                  <a:pt x="1093184" y="93780"/>
                                </a:cubicBezTo>
                                <a:cubicBezTo>
                                  <a:pt x="1108014" y="101195"/>
                                  <a:pt x="1122082" y="108956"/>
                                  <a:pt x="1135387" y="117062"/>
                                </a:cubicBezTo>
                                <a:cubicBezTo>
                                  <a:pt x="1148692" y="125168"/>
                                  <a:pt x="1161171" y="133580"/>
                                  <a:pt x="1172822" y="142299"/>
                                </a:cubicBezTo>
                                <a:cubicBezTo>
                                  <a:pt x="1184475" y="151018"/>
                                  <a:pt x="1195244" y="160003"/>
                                  <a:pt x="1205130" y="169251"/>
                                </a:cubicBezTo>
                                <a:cubicBezTo>
                                  <a:pt x="1215017" y="178499"/>
                                  <a:pt x="1223973" y="187968"/>
                                  <a:pt x="1231999" y="197655"/>
                                </a:cubicBezTo>
                                <a:cubicBezTo>
                                  <a:pt x="1240025" y="207344"/>
                                  <a:pt x="1247082" y="217205"/>
                                  <a:pt x="1253170" y="227240"/>
                                </a:cubicBezTo>
                                <a:cubicBezTo>
                                  <a:pt x="1259258" y="237276"/>
                                  <a:pt x="1264348" y="247436"/>
                                  <a:pt x="1268440" y="257720"/>
                                </a:cubicBezTo>
                                <a:cubicBezTo>
                                  <a:pt x="1272532" y="268006"/>
                                  <a:pt x="1275606" y="278366"/>
                                  <a:pt x="1277661" y="288803"/>
                                </a:cubicBezTo>
                                <a:cubicBezTo>
                                  <a:pt x="1279717" y="299239"/>
                                  <a:pt x="1280745" y="309699"/>
                                  <a:pt x="1280745" y="320186"/>
                                </a:cubicBezTo>
                                <a:cubicBezTo>
                                  <a:pt x="1280745" y="330672"/>
                                  <a:pt x="1279717" y="341134"/>
                                  <a:pt x="1277662" y="351570"/>
                                </a:cubicBezTo>
                                <a:cubicBezTo>
                                  <a:pt x="1275606" y="362006"/>
                                  <a:pt x="1272532" y="372366"/>
                                  <a:pt x="1268440" y="382651"/>
                                </a:cubicBezTo>
                                <a:cubicBezTo>
                                  <a:pt x="1264348" y="392936"/>
                                  <a:pt x="1259258" y="403096"/>
                                  <a:pt x="1253170" y="413131"/>
                                </a:cubicBezTo>
                                <a:cubicBezTo>
                                  <a:pt x="1247082" y="423166"/>
                                  <a:pt x="1240025" y="433027"/>
                                  <a:pt x="1231999" y="442715"/>
                                </a:cubicBezTo>
                                <a:cubicBezTo>
                                  <a:pt x="1223973" y="452403"/>
                                  <a:pt x="1215017" y="461872"/>
                                  <a:pt x="1205130" y="471120"/>
                                </a:cubicBezTo>
                                <a:cubicBezTo>
                                  <a:pt x="1195244" y="480368"/>
                                  <a:pt x="1184475" y="489352"/>
                                  <a:pt x="1172822" y="498071"/>
                                </a:cubicBezTo>
                                <a:cubicBezTo>
                                  <a:pt x="1161171" y="506790"/>
                                  <a:pt x="1148692" y="515203"/>
                                  <a:pt x="1135387" y="523309"/>
                                </a:cubicBezTo>
                                <a:cubicBezTo>
                                  <a:pt x="1122082" y="531416"/>
                                  <a:pt x="1108014" y="539176"/>
                                  <a:pt x="1093184" y="546591"/>
                                </a:cubicBezTo>
                                <a:cubicBezTo>
                                  <a:pt x="1078354" y="554007"/>
                                  <a:pt x="1062833" y="561041"/>
                                  <a:pt x="1046620" y="567693"/>
                                </a:cubicBezTo>
                                <a:cubicBezTo>
                                  <a:pt x="1030408" y="574345"/>
                                  <a:pt x="1013582" y="580584"/>
                                  <a:pt x="996144" y="586410"/>
                                </a:cubicBezTo>
                                <a:cubicBezTo>
                                  <a:pt x="978705" y="592237"/>
                                  <a:pt x="960738" y="597621"/>
                                  <a:pt x="942242" y="602564"/>
                                </a:cubicBezTo>
                                <a:cubicBezTo>
                                  <a:pt x="923745" y="607507"/>
                                  <a:pt x="904808" y="611986"/>
                                  <a:pt x="885432" y="615999"/>
                                </a:cubicBezTo>
                                <a:cubicBezTo>
                                  <a:pt x="866055" y="620012"/>
                                  <a:pt x="846332" y="623541"/>
                                  <a:pt x="826262" y="626585"/>
                                </a:cubicBezTo>
                                <a:cubicBezTo>
                                  <a:pt x="806193" y="629629"/>
                                  <a:pt x="785873" y="632175"/>
                                  <a:pt x="765303" y="634220"/>
                                </a:cubicBezTo>
                                <a:cubicBezTo>
                                  <a:pt x="744733" y="636265"/>
                                  <a:pt x="724012" y="637803"/>
                                  <a:pt x="703140" y="638831"/>
                                </a:cubicBezTo>
                                <a:cubicBezTo>
                                  <a:pt x="682268" y="639859"/>
                                  <a:pt x="661346" y="640372"/>
                                  <a:pt x="640373" y="640372"/>
                                </a:cubicBezTo>
                                <a:cubicBezTo>
                                  <a:pt x="619399" y="640372"/>
                                  <a:pt x="598477" y="639859"/>
                                  <a:pt x="577605" y="638831"/>
                                </a:cubicBezTo>
                                <a:cubicBezTo>
                                  <a:pt x="556733" y="637803"/>
                                  <a:pt x="536012" y="636265"/>
                                  <a:pt x="515442" y="634220"/>
                                </a:cubicBezTo>
                                <a:cubicBezTo>
                                  <a:pt x="494872" y="632175"/>
                                  <a:pt x="474552" y="629629"/>
                                  <a:pt x="454482" y="626585"/>
                                </a:cubicBezTo>
                                <a:cubicBezTo>
                                  <a:pt x="434412" y="623541"/>
                                  <a:pt x="414689" y="620012"/>
                                  <a:pt x="395312" y="615999"/>
                                </a:cubicBezTo>
                                <a:cubicBezTo>
                                  <a:pt x="375936" y="611986"/>
                                  <a:pt x="356999" y="607507"/>
                                  <a:pt x="338503" y="602564"/>
                                </a:cubicBezTo>
                                <a:cubicBezTo>
                                  <a:pt x="320007" y="597621"/>
                                  <a:pt x="302039" y="592237"/>
                                  <a:pt x="284600" y="586410"/>
                                </a:cubicBezTo>
                                <a:cubicBezTo>
                                  <a:pt x="267162" y="580584"/>
                                  <a:pt x="250337" y="574345"/>
                                  <a:pt x="234125" y="567693"/>
                                </a:cubicBezTo>
                                <a:cubicBezTo>
                                  <a:pt x="217912" y="561041"/>
                                  <a:pt x="202391" y="554007"/>
                                  <a:pt x="187561" y="546591"/>
                                </a:cubicBezTo>
                                <a:cubicBezTo>
                                  <a:pt x="172731" y="539176"/>
                                  <a:pt x="158663" y="531416"/>
                                  <a:pt x="145358" y="523309"/>
                                </a:cubicBezTo>
                                <a:cubicBezTo>
                                  <a:pt x="132053" y="515203"/>
                                  <a:pt x="119574" y="506790"/>
                                  <a:pt x="107922" y="498071"/>
                                </a:cubicBezTo>
                                <a:cubicBezTo>
                                  <a:pt x="96270" y="489352"/>
                                  <a:pt x="85501" y="480368"/>
                                  <a:pt x="75615" y="471120"/>
                                </a:cubicBezTo>
                                <a:cubicBezTo>
                                  <a:pt x="65728" y="461872"/>
                                  <a:pt x="56771" y="452403"/>
                                  <a:pt x="48745" y="442715"/>
                                </a:cubicBezTo>
                                <a:cubicBezTo>
                                  <a:pt x="40719" y="433027"/>
                                  <a:pt x="33662" y="423166"/>
                                  <a:pt x="27574" y="413131"/>
                                </a:cubicBezTo>
                                <a:cubicBezTo>
                                  <a:pt x="21486" y="403096"/>
                                  <a:pt x="16396" y="392936"/>
                                  <a:pt x="12304" y="382651"/>
                                </a:cubicBezTo>
                                <a:cubicBezTo>
                                  <a:pt x="8213" y="372366"/>
                                  <a:pt x="5139" y="362006"/>
                                  <a:pt x="3084" y="351570"/>
                                </a:cubicBezTo>
                                <a:cubicBezTo>
                                  <a:pt x="1028" y="341134"/>
                                  <a:pt x="0" y="330672"/>
                                  <a:pt x="0" y="320186"/>
                                </a:cubicBezTo>
                                <a:cubicBezTo>
                                  <a:pt x="0" y="309699"/>
                                  <a:pt x="1028" y="299239"/>
                                  <a:pt x="3084" y="288803"/>
                                </a:cubicBezTo>
                                <a:cubicBezTo>
                                  <a:pt x="5139" y="278366"/>
                                  <a:pt x="8213" y="268006"/>
                                  <a:pt x="12304" y="257720"/>
                                </a:cubicBezTo>
                                <a:cubicBezTo>
                                  <a:pt x="16396" y="247436"/>
                                  <a:pt x="21486" y="237276"/>
                                  <a:pt x="27574" y="227240"/>
                                </a:cubicBezTo>
                                <a:cubicBezTo>
                                  <a:pt x="33662" y="217205"/>
                                  <a:pt x="40719" y="207344"/>
                                  <a:pt x="48745" y="197655"/>
                                </a:cubicBezTo>
                                <a:cubicBezTo>
                                  <a:pt x="56771" y="187968"/>
                                  <a:pt x="65728" y="178499"/>
                                  <a:pt x="75615" y="169251"/>
                                </a:cubicBezTo>
                                <a:cubicBezTo>
                                  <a:pt x="85501" y="160003"/>
                                  <a:pt x="96270" y="151018"/>
                                  <a:pt x="107922" y="142299"/>
                                </a:cubicBezTo>
                                <a:cubicBezTo>
                                  <a:pt x="119574" y="133580"/>
                                  <a:pt x="132053" y="125168"/>
                                  <a:pt x="145358" y="117062"/>
                                </a:cubicBezTo>
                                <a:cubicBezTo>
                                  <a:pt x="158663" y="108956"/>
                                  <a:pt x="172731" y="101195"/>
                                  <a:pt x="187561" y="93780"/>
                                </a:cubicBezTo>
                                <a:cubicBezTo>
                                  <a:pt x="202391" y="86365"/>
                                  <a:pt x="217912" y="79331"/>
                                  <a:pt x="234125" y="72678"/>
                                </a:cubicBezTo>
                                <a:cubicBezTo>
                                  <a:pt x="250337" y="66026"/>
                                  <a:pt x="267162" y="59786"/>
                                  <a:pt x="284600" y="53960"/>
                                </a:cubicBezTo>
                                <a:cubicBezTo>
                                  <a:pt x="302039" y="48134"/>
                                  <a:pt x="320007" y="42750"/>
                                  <a:pt x="338503" y="37807"/>
                                </a:cubicBezTo>
                                <a:cubicBezTo>
                                  <a:pt x="356999" y="32864"/>
                                  <a:pt x="375936" y="28385"/>
                                  <a:pt x="395312" y="24372"/>
                                </a:cubicBezTo>
                                <a:cubicBezTo>
                                  <a:pt x="414689" y="20359"/>
                                  <a:pt x="434412" y="16831"/>
                                  <a:pt x="454482" y="13788"/>
                                </a:cubicBezTo>
                                <a:cubicBezTo>
                                  <a:pt x="474552" y="10743"/>
                                  <a:pt x="494872" y="8198"/>
                                  <a:pt x="515442" y="6152"/>
                                </a:cubicBezTo>
                                <a:cubicBezTo>
                                  <a:pt x="536012" y="4107"/>
                                  <a:pt x="556733" y="2570"/>
                                  <a:pt x="577605" y="1542"/>
                                </a:cubicBezTo>
                                <a:cubicBezTo>
                                  <a:pt x="598477" y="514"/>
                                  <a:pt x="619399" y="0"/>
                                  <a:pt x="64037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 name="Shape 37"/>
                        <wps:cNvSpPr/>
                        <wps:spPr>
                          <a:xfrm>
                            <a:off x="2195563" y="5031498"/>
                            <a:ext cx="1280745" cy="640372"/>
                          </a:xfrm>
                          <a:custGeom>
                            <a:avLst/>
                            <a:gdLst/>
                            <a:ahLst/>
                            <a:cxnLst/>
                            <a:rect l="0" t="0" r="0" b="0"/>
                            <a:pathLst>
                              <a:path w="1280745" h="640372">
                                <a:moveTo>
                                  <a:pt x="1280745" y="320186"/>
                                </a:moveTo>
                                <a:cubicBezTo>
                                  <a:pt x="1280745" y="330672"/>
                                  <a:pt x="1279717" y="341134"/>
                                  <a:pt x="1277662" y="351570"/>
                                </a:cubicBezTo>
                                <a:cubicBezTo>
                                  <a:pt x="1275606" y="362006"/>
                                  <a:pt x="1272532" y="372366"/>
                                  <a:pt x="1268440" y="382651"/>
                                </a:cubicBezTo>
                                <a:cubicBezTo>
                                  <a:pt x="1264348" y="392936"/>
                                  <a:pt x="1259258" y="403096"/>
                                  <a:pt x="1253170" y="413131"/>
                                </a:cubicBezTo>
                                <a:cubicBezTo>
                                  <a:pt x="1247082" y="423166"/>
                                  <a:pt x="1240025" y="433027"/>
                                  <a:pt x="1231999" y="442715"/>
                                </a:cubicBezTo>
                                <a:cubicBezTo>
                                  <a:pt x="1223973" y="452403"/>
                                  <a:pt x="1215017" y="461872"/>
                                  <a:pt x="1205130" y="471120"/>
                                </a:cubicBezTo>
                                <a:cubicBezTo>
                                  <a:pt x="1195244" y="480368"/>
                                  <a:pt x="1184475" y="489352"/>
                                  <a:pt x="1172822" y="498071"/>
                                </a:cubicBezTo>
                                <a:cubicBezTo>
                                  <a:pt x="1161171" y="506790"/>
                                  <a:pt x="1148692" y="515203"/>
                                  <a:pt x="1135387" y="523309"/>
                                </a:cubicBezTo>
                                <a:cubicBezTo>
                                  <a:pt x="1122082" y="531416"/>
                                  <a:pt x="1108014" y="539176"/>
                                  <a:pt x="1093184" y="546591"/>
                                </a:cubicBezTo>
                                <a:cubicBezTo>
                                  <a:pt x="1078354" y="554007"/>
                                  <a:pt x="1062833" y="561041"/>
                                  <a:pt x="1046620" y="567693"/>
                                </a:cubicBezTo>
                                <a:cubicBezTo>
                                  <a:pt x="1030408" y="574345"/>
                                  <a:pt x="1013582" y="580584"/>
                                  <a:pt x="996144" y="586410"/>
                                </a:cubicBezTo>
                                <a:cubicBezTo>
                                  <a:pt x="978705" y="592237"/>
                                  <a:pt x="960738" y="597621"/>
                                  <a:pt x="942242" y="602564"/>
                                </a:cubicBezTo>
                                <a:cubicBezTo>
                                  <a:pt x="923745" y="607507"/>
                                  <a:pt x="904808" y="611986"/>
                                  <a:pt x="885432" y="615999"/>
                                </a:cubicBezTo>
                                <a:cubicBezTo>
                                  <a:pt x="866055" y="620012"/>
                                  <a:pt x="846332" y="623541"/>
                                  <a:pt x="826262" y="626585"/>
                                </a:cubicBezTo>
                                <a:cubicBezTo>
                                  <a:pt x="806193" y="629629"/>
                                  <a:pt x="785873" y="632175"/>
                                  <a:pt x="765303" y="634220"/>
                                </a:cubicBezTo>
                                <a:cubicBezTo>
                                  <a:pt x="744733" y="636265"/>
                                  <a:pt x="724012" y="637803"/>
                                  <a:pt x="703140" y="638831"/>
                                </a:cubicBezTo>
                                <a:cubicBezTo>
                                  <a:pt x="682268" y="639859"/>
                                  <a:pt x="661346" y="640372"/>
                                  <a:pt x="640373" y="640372"/>
                                </a:cubicBezTo>
                                <a:cubicBezTo>
                                  <a:pt x="619399" y="640372"/>
                                  <a:pt x="598477" y="639859"/>
                                  <a:pt x="577605" y="638831"/>
                                </a:cubicBezTo>
                                <a:cubicBezTo>
                                  <a:pt x="556733" y="637803"/>
                                  <a:pt x="536012" y="636265"/>
                                  <a:pt x="515442" y="634220"/>
                                </a:cubicBezTo>
                                <a:cubicBezTo>
                                  <a:pt x="494872" y="632175"/>
                                  <a:pt x="474552" y="629629"/>
                                  <a:pt x="454482" y="626585"/>
                                </a:cubicBezTo>
                                <a:cubicBezTo>
                                  <a:pt x="434412" y="623541"/>
                                  <a:pt x="414689" y="620012"/>
                                  <a:pt x="395312" y="615999"/>
                                </a:cubicBezTo>
                                <a:cubicBezTo>
                                  <a:pt x="375936" y="611986"/>
                                  <a:pt x="356999" y="607507"/>
                                  <a:pt x="338503" y="602564"/>
                                </a:cubicBezTo>
                                <a:cubicBezTo>
                                  <a:pt x="320007" y="597621"/>
                                  <a:pt x="302039" y="592237"/>
                                  <a:pt x="284600" y="586410"/>
                                </a:cubicBezTo>
                                <a:cubicBezTo>
                                  <a:pt x="267162" y="580584"/>
                                  <a:pt x="250337" y="574345"/>
                                  <a:pt x="234125" y="567693"/>
                                </a:cubicBezTo>
                                <a:cubicBezTo>
                                  <a:pt x="217912" y="561041"/>
                                  <a:pt x="202391" y="554007"/>
                                  <a:pt x="187561" y="546591"/>
                                </a:cubicBezTo>
                                <a:cubicBezTo>
                                  <a:pt x="172731" y="539176"/>
                                  <a:pt x="158663" y="531416"/>
                                  <a:pt x="145358" y="523309"/>
                                </a:cubicBezTo>
                                <a:cubicBezTo>
                                  <a:pt x="132053" y="515203"/>
                                  <a:pt x="119574" y="506790"/>
                                  <a:pt x="107922" y="498071"/>
                                </a:cubicBezTo>
                                <a:cubicBezTo>
                                  <a:pt x="96270" y="489352"/>
                                  <a:pt x="85501" y="480368"/>
                                  <a:pt x="75615" y="471120"/>
                                </a:cubicBezTo>
                                <a:cubicBezTo>
                                  <a:pt x="65728" y="461872"/>
                                  <a:pt x="56771" y="452403"/>
                                  <a:pt x="48745" y="442715"/>
                                </a:cubicBezTo>
                                <a:cubicBezTo>
                                  <a:pt x="40719" y="433027"/>
                                  <a:pt x="33662" y="423166"/>
                                  <a:pt x="27574" y="413131"/>
                                </a:cubicBezTo>
                                <a:cubicBezTo>
                                  <a:pt x="21486" y="403096"/>
                                  <a:pt x="16396" y="392936"/>
                                  <a:pt x="12304" y="382651"/>
                                </a:cubicBezTo>
                                <a:cubicBezTo>
                                  <a:pt x="8213" y="372366"/>
                                  <a:pt x="5139" y="362006"/>
                                  <a:pt x="3084" y="351570"/>
                                </a:cubicBezTo>
                                <a:cubicBezTo>
                                  <a:pt x="1028" y="341134"/>
                                  <a:pt x="0" y="330672"/>
                                  <a:pt x="0" y="320186"/>
                                </a:cubicBezTo>
                                <a:cubicBezTo>
                                  <a:pt x="0" y="309699"/>
                                  <a:pt x="1028" y="299239"/>
                                  <a:pt x="3084" y="288803"/>
                                </a:cubicBezTo>
                                <a:cubicBezTo>
                                  <a:pt x="5139" y="278366"/>
                                  <a:pt x="8213" y="268006"/>
                                  <a:pt x="12304" y="257720"/>
                                </a:cubicBezTo>
                                <a:cubicBezTo>
                                  <a:pt x="16396" y="247436"/>
                                  <a:pt x="21486" y="237276"/>
                                  <a:pt x="27574" y="227240"/>
                                </a:cubicBezTo>
                                <a:cubicBezTo>
                                  <a:pt x="33662" y="217205"/>
                                  <a:pt x="40719" y="207344"/>
                                  <a:pt x="48745" y="197655"/>
                                </a:cubicBezTo>
                                <a:cubicBezTo>
                                  <a:pt x="56771" y="187968"/>
                                  <a:pt x="65728" y="178499"/>
                                  <a:pt x="75615" y="169251"/>
                                </a:cubicBezTo>
                                <a:cubicBezTo>
                                  <a:pt x="85501" y="160003"/>
                                  <a:pt x="96270" y="151018"/>
                                  <a:pt x="107922" y="142299"/>
                                </a:cubicBezTo>
                                <a:cubicBezTo>
                                  <a:pt x="119574" y="133580"/>
                                  <a:pt x="132053" y="125168"/>
                                  <a:pt x="145358" y="117062"/>
                                </a:cubicBezTo>
                                <a:cubicBezTo>
                                  <a:pt x="158663" y="108956"/>
                                  <a:pt x="172731" y="101195"/>
                                  <a:pt x="187561" y="93780"/>
                                </a:cubicBezTo>
                                <a:cubicBezTo>
                                  <a:pt x="202391" y="86365"/>
                                  <a:pt x="217912" y="79331"/>
                                  <a:pt x="234125" y="72678"/>
                                </a:cubicBezTo>
                                <a:cubicBezTo>
                                  <a:pt x="250337" y="66026"/>
                                  <a:pt x="267162" y="59786"/>
                                  <a:pt x="284600" y="53960"/>
                                </a:cubicBezTo>
                                <a:cubicBezTo>
                                  <a:pt x="302039" y="48134"/>
                                  <a:pt x="320007" y="42750"/>
                                  <a:pt x="338503" y="37807"/>
                                </a:cubicBezTo>
                                <a:cubicBezTo>
                                  <a:pt x="356999" y="32864"/>
                                  <a:pt x="375936" y="28385"/>
                                  <a:pt x="395312" y="24372"/>
                                </a:cubicBezTo>
                                <a:cubicBezTo>
                                  <a:pt x="414689" y="20359"/>
                                  <a:pt x="434412" y="16831"/>
                                  <a:pt x="454482" y="13788"/>
                                </a:cubicBezTo>
                                <a:cubicBezTo>
                                  <a:pt x="474552" y="10743"/>
                                  <a:pt x="494872" y="8198"/>
                                  <a:pt x="515442" y="6152"/>
                                </a:cubicBezTo>
                                <a:cubicBezTo>
                                  <a:pt x="536012" y="4107"/>
                                  <a:pt x="556733" y="2570"/>
                                  <a:pt x="577605" y="1542"/>
                                </a:cubicBezTo>
                                <a:cubicBezTo>
                                  <a:pt x="598477" y="514"/>
                                  <a:pt x="619399" y="0"/>
                                  <a:pt x="640373" y="0"/>
                                </a:cubicBezTo>
                                <a:cubicBezTo>
                                  <a:pt x="661346" y="0"/>
                                  <a:pt x="682268" y="514"/>
                                  <a:pt x="703140" y="1542"/>
                                </a:cubicBezTo>
                                <a:cubicBezTo>
                                  <a:pt x="724012" y="2570"/>
                                  <a:pt x="744733" y="4107"/>
                                  <a:pt x="765303" y="6152"/>
                                </a:cubicBezTo>
                                <a:cubicBezTo>
                                  <a:pt x="785873" y="8198"/>
                                  <a:pt x="806193" y="10743"/>
                                  <a:pt x="826263" y="13788"/>
                                </a:cubicBezTo>
                                <a:cubicBezTo>
                                  <a:pt x="846332" y="16831"/>
                                  <a:pt x="866055" y="20359"/>
                                  <a:pt x="885432" y="24372"/>
                                </a:cubicBezTo>
                                <a:cubicBezTo>
                                  <a:pt x="904808" y="28385"/>
                                  <a:pt x="923745" y="32864"/>
                                  <a:pt x="942242" y="37807"/>
                                </a:cubicBezTo>
                                <a:cubicBezTo>
                                  <a:pt x="960738" y="42750"/>
                                  <a:pt x="978705" y="48134"/>
                                  <a:pt x="996144" y="53960"/>
                                </a:cubicBezTo>
                                <a:cubicBezTo>
                                  <a:pt x="1013582" y="59786"/>
                                  <a:pt x="1030408" y="66026"/>
                                  <a:pt x="1046620" y="72678"/>
                                </a:cubicBezTo>
                                <a:cubicBezTo>
                                  <a:pt x="1062833" y="79331"/>
                                  <a:pt x="1078354" y="86365"/>
                                  <a:pt x="1093184" y="93780"/>
                                </a:cubicBezTo>
                                <a:cubicBezTo>
                                  <a:pt x="1108014" y="101195"/>
                                  <a:pt x="1122082" y="108956"/>
                                  <a:pt x="1135387" y="117062"/>
                                </a:cubicBezTo>
                                <a:cubicBezTo>
                                  <a:pt x="1148692" y="125168"/>
                                  <a:pt x="1161171" y="133580"/>
                                  <a:pt x="1172822" y="142299"/>
                                </a:cubicBezTo>
                                <a:cubicBezTo>
                                  <a:pt x="1184475" y="151018"/>
                                  <a:pt x="1195244" y="160003"/>
                                  <a:pt x="1205130" y="169251"/>
                                </a:cubicBezTo>
                                <a:cubicBezTo>
                                  <a:pt x="1215017" y="178499"/>
                                  <a:pt x="1223973" y="187968"/>
                                  <a:pt x="1231999" y="197655"/>
                                </a:cubicBezTo>
                                <a:cubicBezTo>
                                  <a:pt x="1240025" y="207344"/>
                                  <a:pt x="1247082" y="217205"/>
                                  <a:pt x="1253170" y="227240"/>
                                </a:cubicBezTo>
                                <a:cubicBezTo>
                                  <a:pt x="1259258" y="237276"/>
                                  <a:pt x="1264348" y="247436"/>
                                  <a:pt x="1268440" y="257720"/>
                                </a:cubicBezTo>
                                <a:cubicBezTo>
                                  <a:pt x="1272532" y="268006"/>
                                  <a:pt x="1275606" y="278366"/>
                                  <a:pt x="1277661" y="288803"/>
                                </a:cubicBezTo>
                                <a:cubicBezTo>
                                  <a:pt x="1279717" y="299239"/>
                                  <a:pt x="1280745" y="309699"/>
                                  <a:pt x="1280745" y="320186"/>
                                </a:cubicBezTo>
                                <a:close/>
                              </a:path>
                            </a:pathLst>
                          </a:custGeom>
                          <a:ln w="9148" cap="flat">
                            <a:miter lim="100000"/>
                          </a:ln>
                        </wps:spPr>
                        <wps:style>
                          <a:lnRef idx="1">
                            <a:srgbClr val="000000"/>
                          </a:lnRef>
                          <a:fillRef idx="0">
                            <a:srgbClr val="000000">
                              <a:alpha val="0"/>
                            </a:srgbClr>
                          </a:fillRef>
                          <a:effectRef idx="0">
                            <a:scrgbClr r="0" g="0" b="0"/>
                          </a:effectRef>
                          <a:fontRef idx="none"/>
                        </wps:style>
                        <wps:bodyPr/>
                      </wps:wsp>
                      <wps:wsp>
                        <wps:cNvPr id="38" name="Rectangle 38"/>
                        <wps:cNvSpPr/>
                        <wps:spPr>
                          <a:xfrm>
                            <a:off x="2538476" y="5303781"/>
                            <a:ext cx="779073" cy="137237"/>
                          </a:xfrm>
                          <a:prstGeom prst="rect">
                            <a:avLst/>
                          </a:prstGeom>
                          <a:ln>
                            <a:noFill/>
                          </a:ln>
                        </wps:spPr>
                        <wps:txbx>
                          <w:txbxContent>
                            <w:p w14:paraId="1FCF98AB" w14:textId="77777777" w:rsidR="000A708D" w:rsidRDefault="000A708D" w:rsidP="000A708D">
                              <w:r>
                                <w:rPr>
                                  <w:rFonts w:ascii="Arial" w:eastAsia="Arial" w:hAnsi="Arial" w:cs="Arial"/>
                                  <w:b/>
                                  <w:sz w:val="17"/>
                                </w:rPr>
                                <w:t>Rate Driver</w:t>
                              </w:r>
                            </w:p>
                          </w:txbxContent>
                        </wps:txbx>
                        <wps:bodyPr horzOverflow="overflow" vert="horz" lIns="0" tIns="0" rIns="0" bIns="0" rtlCol="0">
                          <a:noAutofit/>
                        </wps:bodyPr>
                      </wps:wsp>
                      <wps:wsp>
                        <wps:cNvPr id="39" name="Shape 39"/>
                        <wps:cNvSpPr/>
                        <wps:spPr>
                          <a:xfrm>
                            <a:off x="2195563" y="5763352"/>
                            <a:ext cx="1280745" cy="640372"/>
                          </a:xfrm>
                          <a:custGeom>
                            <a:avLst/>
                            <a:gdLst/>
                            <a:ahLst/>
                            <a:cxnLst/>
                            <a:rect l="0" t="0" r="0" b="0"/>
                            <a:pathLst>
                              <a:path w="1280745" h="640372">
                                <a:moveTo>
                                  <a:pt x="640373" y="0"/>
                                </a:moveTo>
                                <a:cubicBezTo>
                                  <a:pt x="661346" y="0"/>
                                  <a:pt x="682268" y="514"/>
                                  <a:pt x="703140" y="1542"/>
                                </a:cubicBezTo>
                                <a:cubicBezTo>
                                  <a:pt x="724012" y="2570"/>
                                  <a:pt x="744733" y="4107"/>
                                  <a:pt x="765303" y="6152"/>
                                </a:cubicBezTo>
                                <a:cubicBezTo>
                                  <a:pt x="785873" y="8198"/>
                                  <a:pt x="806193" y="10743"/>
                                  <a:pt x="826263" y="13786"/>
                                </a:cubicBezTo>
                                <a:cubicBezTo>
                                  <a:pt x="846332" y="16830"/>
                                  <a:pt x="866055" y="20359"/>
                                  <a:pt x="885432" y="24372"/>
                                </a:cubicBezTo>
                                <a:cubicBezTo>
                                  <a:pt x="904808" y="28385"/>
                                  <a:pt x="923745" y="32863"/>
                                  <a:pt x="942242" y="37807"/>
                                </a:cubicBezTo>
                                <a:cubicBezTo>
                                  <a:pt x="960738" y="42750"/>
                                  <a:pt x="978705" y="48135"/>
                                  <a:pt x="996144" y="53960"/>
                                </a:cubicBezTo>
                                <a:cubicBezTo>
                                  <a:pt x="1013582" y="59786"/>
                                  <a:pt x="1030408" y="66025"/>
                                  <a:pt x="1046620" y="72678"/>
                                </a:cubicBezTo>
                                <a:cubicBezTo>
                                  <a:pt x="1062833" y="79330"/>
                                  <a:pt x="1078354" y="86364"/>
                                  <a:pt x="1093184" y="93779"/>
                                </a:cubicBezTo>
                                <a:cubicBezTo>
                                  <a:pt x="1108014" y="101195"/>
                                  <a:pt x="1122082" y="108955"/>
                                  <a:pt x="1135387" y="117062"/>
                                </a:cubicBezTo>
                                <a:cubicBezTo>
                                  <a:pt x="1148692" y="125168"/>
                                  <a:pt x="1161171" y="133580"/>
                                  <a:pt x="1172822" y="142299"/>
                                </a:cubicBezTo>
                                <a:cubicBezTo>
                                  <a:pt x="1184475" y="151018"/>
                                  <a:pt x="1195244" y="160003"/>
                                  <a:pt x="1205130" y="169251"/>
                                </a:cubicBezTo>
                                <a:cubicBezTo>
                                  <a:pt x="1215017" y="178499"/>
                                  <a:pt x="1223973" y="187967"/>
                                  <a:pt x="1231999" y="197655"/>
                                </a:cubicBezTo>
                                <a:cubicBezTo>
                                  <a:pt x="1240025" y="207344"/>
                                  <a:pt x="1247082" y="217205"/>
                                  <a:pt x="1253170" y="227241"/>
                                </a:cubicBezTo>
                                <a:cubicBezTo>
                                  <a:pt x="1259258" y="237276"/>
                                  <a:pt x="1264348" y="247436"/>
                                  <a:pt x="1268440" y="257721"/>
                                </a:cubicBezTo>
                                <a:cubicBezTo>
                                  <a:pt x="1272532" y="268006"/>
                                  <a:pt x="1275606" y="278367"/>
                                  <a:pt x="1277661" y="288802"/>
                                </a:cubicBezTo>
                                <a:cubicBezTo>
                                  <a:pt x="1279717" y="299239"/>
                                  <a:pt x="1280745" y="309699"/>
                                  <a:pt x="1280745" y="320186"/>
                                </a:cubicBezTo>
                                <a:cubicBezTo>
                                  <a:pt x="1280745" y="330672"/>
                                  <a:pt x="1279717" y="341134"/>
                                  <a:pt x="1277662" y="351570"/>
                                </a:cubicBezTo>
                                <a:cubicBezTo>
                                  <a:pt x="1275606" y="362005"/>
                                  <a:pt x="1272532" y="372365"/>
                                  <a:pt x="1268440" y="382651"/>
                                </a:cubicBezTo>
                                <a:cubicBezTo>
                                  <a:pt x="1264348" y="392936"/>
                                  <a:pt x="1259258" y="403097"/>
                                  <a:pt x="1253170" y="413131"/>
                                </a:cubicBezTo>
                                <a:cubicBezTo>
                                  <a:pt x="1247082" y="423165"/>
                                  <a:pt x="1240025" y="433027"/>
                                  <a:pt x="1231999" y="442715"/>
                                </a:cubicBezTo>
                                <a:cubicBezTo>
                                  <a:pt x="1223973" y="452404"/>
                                  <a:pt x="1215017" y="461873"/>
                                  <a:pt x="1205130" y="471121"/>
                                </a:cubicBezTo>
                                <a:cubicBezTo>
                                  <a:pt x="1195244" y="480369"/>
                                  <a:pt x="1184475" y="489353"/>
                                  <a:pt x="1172822" y="498072"/>
                                </a:cubicBezTo>
                                <a:cubicBezTo>
                                  <a:pt x="1161171" y="506791"/>
                                  <a:pt x="1148692" y="515204"/>
                                  <a:pt x="1135387" y="523310"/>
                                </a:cubicBezTo>
                                <a:cubicBezTo>
                                  <a:pt x="1122082" y="531416"/>
                                  <a:pt x="1108014" y="539177"/>
                                  <a:pt x="1093184" y="546592"/>
                                </a:cubicBezTo>
                                <a:cubicBezTo>
                                  <a:pt x="1078354" y="554007"/>
                                  <a:pt x="1062833" y="561041"/>
                                  <a:pt x="1046620" y="567694"/>
                                </a:cubicBezTo>
                                <a:cubicBezTo>
                                  <a:pt x="1030408" y="574346"/>
                                  <a:pt x="1013582" y="580585"/>
                                  <a:pt x="996144" y="586410"/>
                                </a:cubicBezTo>
                                <a:cubicBezTo>
                                  <a:pt x="978705" y="592236"/>
                                  <a:pt x="960738" y="597621"/>
                                  <a:pt x="942242" y="602564"/>
                                </a:cubicBezTo>
                                <a:cubicBezTo>
                                  <a:pt x="923745" y="607508"/>
                                  <a:pt x="904808" y="611986"/>
                                  <a:pt x="885432" y="615998"/>
                                </a:cubicBezTo>
                                <a:cubicBezTo>
                                  <a:pt x="866055" y="620011"/>
                                  <a:pt x="846332" y="623541"/>
                                  <a:pt x="826262" y="626585"/>
                                </a:cubicBezTo>
                                <a:cubicBezTo>
                                  <a:pt x="806193" y="629629"/>
                                  <a:pt x="785873" y="632174"/>
                                  <a:pt x="765303" y="634220"/>
                                </a:cubicBezTo>
                                <a:cubicBezTo>
                                  <a:pt x="744733" y="636266"/>
                                  <a:pt x="724012" y="637803"/>
                                  <a:pt x="703140" y="638830"/>
                                </a:cubicBezTo>
                                <a:cubicBezTo>
                                  <a:pt x="682268" y="639858"/>
                                  <a:pt x="661346" y="640372"/>
                                  <a:pt x="640373" y="640372"/>
                                </a:cubicBezTo>
                                <a:cubicBezTo>
                                  <a:pt x="619399" y="640372"/>
                                  <a:pt x="598477" y="639858"/>
                                  <a:pt x="577605" y="638830"/>
                                </a:cubicBezTo>
                                <a:cubicBezTo>
                                  <a:pt x="556733" y="637803"/>
                                  <a:pt x="536012" y="636265"/>
                                  <a:pt x="515442" y="634219"/>
                                </a:cubicBezTo>
                                <a:cubicBezTo>
                                  <a:pt x="494872" y="632174"/>
                                  <a:pt x="474552" y="629629"/>
                                  <a:pt x="454482" y="626585"/>
                                </a:cubicBezTo>
                                <a:cubicBezTo>
                                  <a:pt x="434412" y="623541"/>
                                  <a:pt x="414689" y="620012"/>
                                  <a:pt x="395312" y="615999"/>
                                </a:cubicBezTo>
                                <a:cubicBezTo>
                                  <a:pt x="375936" y="611986"/>
                                  <a:pt x="356999" y="607508"/>
                                  <a:pt x="338503" y="602565"/>
                                </a:cubicBezTo>
                                <a:cubicBezTo>
                                  <a:pt x="320007" y="597622"/>
                                  <a:pt x="302039" y="592237"/>
                                  <a:pt x="284600" y="586410"/>
                                </a:cubicBezTo>
                                <a:cubicBezTo>
                                  <a:pt x="267162" y="580585"/>
                                  <a:pt x="250337" y="574346"/>
                                  <a:pt x="234125" y="567694"/>
                                </a:cubicBezTo>
                                <a:cubicBezTo>
                                  <a:pt x="217912" y="561041"/>
                                  <a:pt x="202391" y="554007"/>
                                  <a:pt x="187561" y="546592"/>
                                </a:cubicBezTo>
                                <a:cubicBezTo>
                                  <a:pt x="172731" y="539177"/>
                                  <a:pt x="158663" y="531416"/>
                                  <a:pt x="145358" y="523310"/>
                                </a:cubicBezTo>
                                <a:cubicBezTo>
                                  <a:pt x="132053" y="515204"/>
                                  <a:pt x="119574" y="506791"/>
                                  <a:pt x="107922" y="498072"/>
                                </a:cubicBezTo>
                                <a:cubicBezTo>
                                  <a:pt x="96270" y="489353"/>
                                  <a:pt x="85501" y="480369"/>
                                  <a:pt x="75615" y="471121"/>
                                </a:cubicBezTo>
                                <a:cubicBezTo>
                                  <a:pt x="65728" y="461873"/>
                                  <a:pt x="56771" y="452404"/>
                                  <a:pt x="48745" y="442715"/>
                                </a:cubicBezTo>
                                <a:cubicBezTo>
                                  <a:pt x="40719" y="433027"/>
                                  <a:pt x="33662" y="423165"/>
                                  <a:pt x="27574" y="413131"/>
                                </a:cubicBezTo>
                                <a:cubicBezTo>
                                  <a:pt x="21486" y="403097"/>
                                  <a:pt x="16396" y="392936"/>
                                  <a:pt x="12304" y="382651"/>
                                </a:cubicBezTo>
                                <a:cubicBezTo>
                                  <a:pt x="8213" y="372365"/>
                                  <a:pt x="5139" y="362005"/>
                                  <a:pt x="3084" y="351570"/>
                                </a:cubicBezTo>
                                <a:cubicBezTo>
                                  <a:pt x="1028" y="341134"/>
                                  <a:pt x="0" y="330672"/>
                                  <a:pt x="0" y="320186"/>
                                </a:cubicBezTo>
                                <a:cubicBezTo>
                                  <a:pt x="0" y="309699"/>
                                  <a:pt x="1028" y="299239"/>
                                  <a:pt x="3084" y="288802"/>
                                </a:cubicBezTo>
                                <a:cubicBezTo>
                                  <a:pt x="5139" y="278367"/>
                                  <a:pt x="8213" y="268006"/>
                                  <a:pt x="12304" y="257721"/>
                                </a:cubicBezTo>
                                <a:cubicBezTo>
                                  <a:pt x="16396" y="247436"/>
                                  <a:pt x="21486" y="237276"/>
                                  <a:pt x="27574" y="227241"/>
                                </a:cubicBezTo>
                                <a:cubicBezTo>
                                  <a:pt x="33662" y="217205"/>
                                  <a:pt x="40719" y="207344"/>
                                  <a:pt x="48745" y="197655"/>
                                </a:cubicBezTo>
                                <a:cubicBezTo>
                                  <a:pt x="56771" y="187967"/>
                                  <a:pt x="65728" y="178499"/>
                                  <a:pt x="75615" y="169251"/>
                                </a:cubicBezTo>
                                <a:cubicBezTo>
                                  <a:pt x="85501" y="160003"/>
                                  <a:pt x="96270" y="151018"/>
                                  <a:pt x="107922" y="142299"/>
                                </a:cubicBezTo>
                                <a:cubicBezTo>
                                  <a:pt x="119574" y="133580"/>
                                  <a:pt x="132053" y="125168"/>
                                  <a:pt x="145358" y="117062"/>
                                </a:cubicBezTo>
                                <a:cubicBezTo>
                                  <a:pt x="158663" y="108955"/>
                                  <a:pt x="172731" y="101195"/>
                                  <a:pt x="187561" y="93779"/>
                                </a:cubicBezTo>
                                <a:cubicBezTo>
                                  <a:pt x="202391" y="86364"/>
                                  <a:pt x="217912" y="79330"/>
                                  <a:pt x="234125" y="72678"/>
                                </a:cubicBezTo>
                                <a:cubicBezTo>
                                  <a:pt x="250337" y="66025"/>
                                  <a:pt x="267162" y="59786"/>
                                  <a:pt x="284600" y="53960"/>
                                </a:cubicBezTo>
                                <a:cubicBezTo>
                                  <a:pt x="302039" y="48135"/>
                                  <a:pt x="320007" y="42750"/>
                                  <a:pt x="338503" y="37807"/>
                                </a:cubicBezTo>
                                <a:cubicBezTo>
                                  <a:pt x="356999" y="32863"/>
                                  <a:pt x="375936" y="28385"/>
                                  <a:pt x="395312" y="24372"/>
                                </a:cubicBezTo>
                                <a:cubicBezTo>
                                  <a:pt x="414689" y="20359"/>
                                  <a:pt x="434412" y="16830"/>
                                  <a:pt x="454482" y="13786"/>
                                </a:cubicBezTo>
                                <a:cubicBezTo>
                                  <a:pt x="474552" y="10743"/>
                                  <a:pt x="494872" y="8198"/>
                                  <a:pt x="515442" y="6152"/>
                                </a:cubicBezTo>
                                <a:cubicBezTo>
                                  <a:pt x="536012" y="4107"/>
                                  <a:pt x="556733" y="2570"/>
                                  <a:pt x="577605" y="1542"/>
                                </a:cubicBezTo>
                                <a:cubicBezTo>
                                  <a:pt x="598477" y="514"/>
                                  <a:pt x="619399" y="0"/>
                                  <a:pt x="64037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 name="Shape 40"/>
                        <wps:cNvSpPr/>
                        <wps:spPr>
                          <a:xfrm>
                            <a:off x="2195563" y="5763352"/>
                            <a:ext cx="1280745" cy="640372"/>
                          </a:xfrm>
                          <a:custGeom>
                            <a:avLst/>
                            <a:gdLst/>
                            <a:ahLst/>
                            <a:cxnLst/>
                            <a:rect l="0" t="0" r="0" b="0"/>
                            <a:pathLst>
                              <a:path w="1280745" h="640372">
                                <a:moveTo>
                                  <a:pt x="1280745" y="320186"/>
                                </a:moveTo>
                                <a:cubicBezTo>
                                  <a:pt x="1280745" y="330672"/>
                                  <a:pt x="1279717" y="341134"/>
                                  <a:pt x="1277662" y="351570"/>
                                </a:cubicBezTo>
                                <a:cubicBezTo>
                                  <a:pt x="1275606" y="362005"/>
                                  <a:pt x="1272532" y="372365"/>
                                  <a:pt x="1268440" y="382651"/>
                                </a:cubicBezTo>
                                <a:cubicBezTo>
                                  <a:pt x="1264348" y="392936"/>
                                  <a:pt x="1259258" y="403097"/>
                                  <a:pt x="1253170" y="413131"/>
                                </a:cubicBezTo>
                                <a:cubicBezTo>
                                  <a:pt x="1247082" y="423165"/>
                                  <a:pt x="1240025" y="433027"/>
                                  <a:pt x="1231999" y="442715"/>
                                </a:cubicBezTo>
                                <a:cubicBezTo>
                                  <a:pt x="1223973" y="452404"/>
                                  <a:pt x="1215017" y="461873"/>
                                  <a:pt x="1205130" y="471121"/>
                                </a:cubicBezTo>
                                <a:cubicBezTo>
                                  <a:pt x="1195244" y="480369"/>
                                  <a:pt x="1184475" y="489353"/>
                                  <a:pt x="1172822" y="498072"/>
                                </a:cubicBezTo>
                                <a:cubicBezTo>
                                  <a:pt x="1161171" y="506791"/>
                                  <a:pt x="1148692" y="515204"/>
                                  <a:pt x="1135387" y="523310"/>
                                </a:cubicBezTo>
                                <a:cubicBezTo>
                                  <a:pt x="1122082" y="531416"/>
                                  <a:pt x="1108014" y="539177"/>
                                  <a:pt x="1093184" y="546592"/>
                                </a:cubicBezTo>
                                <a:cubicBezTo>
                                  <a:pt x="1078354" y="554007"/>
                                  <a:pt x="1062833" y="561041"/>
                                  <a:pt x="1046620" y="567694"/>
                                </a:cubicBezTo>
                                <a:cubicBezTo>
                                  <a:pt x="1030408" y="574346"/>
                                  <a:pt x="1013582" y="580585"/>
                                  <a:pt x="996144" y="586410"/>
                                </a:cubicBezTo>
                                <a:cubicBezTo>
                                  <a:pt x="978705" y="592236"/>
                                  <a:pt x="960738" y="597621"/>
                                  <a:pt x="942242" y="602564"/>
                                </a:cubicBezTo>
                                <a:cubicBezTo>
                                  <a:pt x="923745" y="607508"/>
                                  <a:pt x="904808" y="611986"/>
                                  <a:pt x="885432" y="615998"/>
                                </a:cubicBezTo>
                                <a:cubicBezTo>
                                  <a:pt x="866055" y="620011"/>
                                  <a:pt x="846332" y="623541"/>
                                  <a:pt x="826262" y="626585"/>
                                </a:cubicBezTo>
                                <a:cubicBezTo>
                                  <a:pt x="806193" y="629629"/>
                                  <a:pt x="785873" y="632174"/>
                                  <a:pt x="765303" y="634220"/>
                                </a:cubicBezTo>
                                <a:cubicBezTo>
                                  <a:pt x="744733" y="636266"/>
                                  <a:pt x="724012" y="637803"/>
                                  <a:pt x="703140" y="638830"/>
                                </a:cubicBezTo>
                                <a:cubicBezTo>
                                  <a:pt x="682268" y="639858"/>
                                  <a:pt x="661346" y="640372"/>
                                  <a:pt x="640373" y="640372"/>
                                </a:cubicBezTo>
                                <a:cubicBezTo>
                                  <a:pt x="619399" y="640372"/>
                                  <a:pt x="598477" y="639858"/>
                                  <a:pt x="577605" y="638830"/>
                                </a:cubicBezTo>
                                <a:cubicBezTo>
                                  <a:pt x="556733" y="637803"/>
                                  <a:pt x="536012" y="636265"/>
                                  <a:pt x="515442" y="634219"/>
                                </a:cubicBezTo>
                                <a:cubicBezTo>
                                  <a:pt x="494872" y="632174"/>
                                  <a:pt x="474552" y="629629"/>
                                  <a:pt x="454482" y="626585"/>
                                </a:cubicBezTo>
                                <a:cubicBezTo>
                                  <a:pt x="434412" y="623541"/>
                                  <a:pt x="414689" y="620012"/>
                                  <a:pt x="395312" y="615999"/>
                                </a:cubicBezTo>
                                <a:cubicBezTo>
                                  <a:pt x="375936" y="611986"/>
                                  <a:pt x="356999" y="607508"/>
                                  <a:pt x="338503" y="602565"/>
                                </a:cubicBezTo>
                                <a:cubicBezTo>
                                  <a:pt x="320007" y="597622"/>
                                  <a:pt x="302039" y="592237"/>
                                  <a:pt x="284600" y="586410"/>
                                </a:cubicBezTo>
                                <a:cubicBezTo>
                                  <a:pt x="267162" y="580585"/>
                                  <a:pt x="250337" y="574346"/>
                                  <a:pt x="234125" y="567694"/>
                                </a:cubicBezTo>
                                <a:cubicBezTo>
                                  <a:pt x="217912" y="561041"/>
                                  <a:pt x="202391" y="554007"/>
                                  <a:pt x="187561" y="546592"/>
                                </a:cubicBezTo>
                                <a:cubicBezTo>
                                  <a:pt x="172731" y="539177"/>
                                  <a:pt x="158663" y="531416"/>
                                  <a:pt x="145358" y="523310"/>
                                </a:cubicBezTo>
                                <a:cubicBezTo>
                                  <a:pt x="132053" y="515204"/>
                                  <a:pt x="119574" y="506791"/>
                                  <a:pt x="107922" y="498072"/>
                                </a:cubicBezTo>
                                <a:cubicBezTo>
                                  <a:pt x="96270" y="489353"/>
                                  <a:pt x="85501" y="480369"/>
                                  <a:pt x="75615" y="471121"/>
                                </a:cubicBezTo>
                                <a:cubicBezTo>
                                  <a:pt x="65728" y="461873"/>
                                  <a:pt x="56771" y="452404"/>
                                  <a:pt x="48745" y="442715"/>
                                </a:cubicBezTo>
                                <a:cubicBezTo>
                                  <a:pt x="40719" y="433027"/>
                                  <a:pt x="33662" y="423165"/>
                                  <a:pt x="27574" y="413131"/>
                                </a:cubicBezTo>
                                <a:cubicBezTo>
                                  <a:pt x="21486" y="403097"/>
                                  <a:pt x="16396" y="392936"/>
                                  <a:pt x="12304" y="382651"/>
                                </a:cubicBezTo>
                                <a:cubicBezTo>
                                  <a:pt x="8213" y="372365"/>
                                  <a:pt x="5139" y="362005"/>
                                  <a:pt x="3084" y="351570"/>
                                </a:cubicBezTo>
                                <a:cubicBezTo>
                                  <a:pt x="1028" y="341134"/>
                                  <a:pt x="0" y="330672"/>
                                  <a:pt x="0" y="320186"/>
                                </a:cubicBezTo>
                                <a:cubicBezTo>
                                  <a:pt x="0" y="309699"/>
                                  <a:pt x="1028" y="299239"/>
                                  <a:pt x="3084" y="288802"/>
                                </a:cubicBezTo>
                                <a:cubicBezTo>
                                  <a:pt x="5139" y="278367"/>
                                  <a:pt x="8213" y="268006"/>
                                  <a:pt x="12304" y="257721"/>
                                </a:cubicBezTo>
                                <a:cubicBezTo>
                                  <a:pt x="16396" y="247436"/>
                                  <a:pt x="21486" y="237276"/>
                                  <a:pt x="27574" y="227241"/>
                                </a:cubicBezTo>
                                <a:cubicBezTo>
                                  <a:pt x="33662" y="217205"/>
                                  <a:pt x="40719" y="207344"/>
                                  <a:pt x="48745" y="197655"/>
                                </a:cubicBezTo>
                                <a:cubicBezTo>
                                  <a:pt x="56771" y="187967"/>
                                  <a:pt x="65728" y="178499"/>
                                  <a:pt x="75615" y="169251"/>
                                </a:cubicBezTo>
                                <a:cubicBezTo>
                                  <a:pt x="85501" y="160003"/>
                                  <a:pt x="96270" y="151018"/>
                                  <a:pt x="107922" y="142299"/>
                                </a:cubicBezTo>
                                <a:cubicBezTo>
                                  <a:pt x="119574" y="133580"/>
                                  <a:pt x="132053" y="125168"/>
                                  <a:pt x="145358" y="117062"/>
                                </a:cubicBezTo>
                                <a:cubicBezTo>
                                  <a:pt x="158663" y="108955"/>
                                  <a:pt x="172731" y="101195"/>
                                  <a:pt x="187561" y="93779"/>
                                </a:cubicBezTo>
                                <a:cubicBezTo>
                                  <a:pt x="202391" y="86364"/>
                                  <a:pt x="217912" y="79330"/>
                                  <a:pt x="234125" y="72678"/>
                                </a:cubicBezTo>
                                <a:cubicBezTo>
                                  <a:pt x="250337" y="66025"/>
                                  <a:pt x="267162" y="59786"/>
                                  <a:pt x="284600" y="53960"/>
                                </a:cubicBezTo>
                                <a:cubicBezTo>
                                  <a:pt x="302039" y="48135"/>
                                  <a:pt x="320007" y="42750"/>
                                  <a:pt x="338503" y="37807"/>
                                </a:cubicBezTo>
                                <a:cubicBezTo>
                                  <a:pt x="356999" y="32863"/>
                                  <a:pt x="375936" y="28385"/>
                                  <a:pt x="395312" y="24372"/>
                                </a:cubicBezTo>
                                <a:cubicBezTo>
                                  <a:pt x="414689" y="20359"/>
                                  <a:pt x="434412" y="16830"/>
                                  <a:pt x="454482" y="13786"/>
                                </a:cubicBezTo>
                                <a:cubicBezTo>
                                  <a:pt x="474552" y="10743"/>
                                  <a:pt x="494872" y="8198"/>
                                  <a:pt x="515442" y="6152"/>
                                </a:cubicBezTo>
                                <a:cubicBezTo>
                                  <a:pt x="536012" y="4107"/>
                                  <a:pt x="556733" y="2570"/>
                                  <a:pt x="577605" y="1542"/>
                                </a:cubicBezTo>
                                <a:cubicBezTo>
                                  <a:pt x="598477" y="514"/>
                                  <a:pt x="619399" y="0"/>
                                  <a:pt x="640373" y="0"/>
                                </a:cubicBezTo>
                                <a:cubicBezTo>
                                  <a:pt x="661346" y="0"/>
                                  <a:pt x="682268" y="514"/>
                                  <a:pt x="703140" y="1542"/>
                                </a:cubicBezTo>
                                <a:cubicBezTo>
                                  <a:pt x="724012" y="2570"/>
                                  <a:pt x="744733" y="4107"/>
                                  <a:pt x="765303" y="6152"/>
                                </a:cubicBezTo>
                                <a:cubicBezTo>
                                  <a:pt x="785873" y="8198"/>
                                  <a:pt x="806193" y="10743"/>
                                  <a:pt x="826263" y="13786"/>
                                </a:cubicBezTo>
                                <a:cubicBezTo>
                                  <a:pt x="846332" y="16830"/>
                                  <a:pt x="866055" y="20359"/>
                                  <a:pt x="885432" y="24372"/>
                                </a:cubicBezTo>
                                <a:cubicBezTo>
                                  <a:pt x="904808" y="28385"/>
                                  <a:pt x="923745" y="32863"/>
                                  <a:pt x="942242" y="37807"/>
                                </a:cubicBezTo>
                                <a:cubicBezTo>
                                  <a:pt x="960738" y="42750"/>
                                  <a:pt x="978705" y="48135"/>
                                  <a:pt x="996144" y="53960"/>
                                </a:cubicBezTo>
                                <a:cubicBezTo>
                                  <a:pt x="1013582" y="59786"/>
                                  <a:pt x="1030408" y="66025"/>
                                  <a:pt x="1046620" y="72678"/>
                                </a:cubicBezTo>
                                <a:cubicBezTo>
                                  <a:pt x="1062833" y="79330"/>
                                  <a:pt x="1078354" y="86364"/>
                                  <a:pt x="1093184" y="93779"/>
                                </a:cubicBezTo>
                                <a:cubicBezTo>
                                  <a:pt x="1108014" y="101195"/>
                                  <a:pt x="1122082" y="108955"/>
                                  <a:pt x="1135387" y="117062"/>
                                </a:cubicBezTo>
                                <a:cubicBezTo>
                                  <a:pt x="1148692" y="125168"/>
                                  <a:pt x="1161171" y="133580"/>
                                  <a:pt x="1172822" y="142299"/>
                                </a:cubicBezTo>
                                <a:cubicBezTo>
                                  <a:pt x="1184475" y="151018"/>
                                  <a:pt x="1195244" y="160003"/>
                                  <a:pt x="1205130" y="169251"/>
                                </a:cubicBezTo>
                                <a:cubicBezTo>
                                  <a:pt x="1215017" y="178499"/>
                                  <a:pt x="1223973" y="187967"/>
                                  <a:pt x="1231999" y="197655"/>
                                </a:cubicBezTo>
                                <a:cubicBezTo>
                                  <a:pt x="1240025" y="207344"/>
                                  <a:pt x="1247082" y="217205"/>
                                  <a:pt x="1253170" y="227241"/>
                                </a:cubicBezTo>
                                <a:cubicBezTo>
                                  <a:pt x="1259258" y="237276"/>
                                  <a:pt x="1264348" y="247436"/>
                                  <a:pt x="1268440" y="257721"/>
                                </a:cubicBezTo>
                                <a:cubicBezTo>
                                  <a:pt x="1272532" y="268006"/>
                                  <a:pt x="1275606" y="278367"/>
                                  <a:pt x="1277661" y="288802"/>
                                </a:cubicBezTo>
                                <a:cubicBezTo>
                                  <a:pt x="1279717" y="299239"/>
                                  <a:pt x="1280745" y="309699"/>
                                  <a:pt x="1280745" y="320186"/>
                                </a:cubicBezTo>
                                <a:close/>
                              </a:path>
                            </a:pathLst>
                          </a:custGeom>
                          <a:ln w="9148" cap="flat">
                            <a:miter lim="100000"/>
                          </a:ln>
                        </wps:spPr>
                        <wps:style>
                          <a:lnRef idx="1">
                            <a:srgbClr val="000000"/>
                          </a:lnRef>
                          <a:fillRef idx="0">
                            <a:srgbClr val="000000">
                              <a:alpha val="0"/>
                            </a:srgbClr>
                          </a:fillRef>
                          <a:effectRef idx="0">
                            <a:scrgbClr r="0" g="0" b="0"/>
                          </a:effectRef>
                          <a:fontRef idx="none"/>
                        </wps:style>
                        <wps:bodyPr/>
                      </wps:wsp>
                      <wps:wsp>
                        <wps:cNvPr id="41" name="Rectangle 41"/>
                        <wps:cNvSpPr/>
                        <wps:spPr>
                          <a:xfrm>
                            <a:off x="2382815" y="6035635"/>
                            <a:ext cx="1192777" cy="137237"/>
                          </a:xfrm>
                          <a:prstGeom prst="rect">
                            <a:avLst/>
                          </a:prstGeom>
                          <a:ln>
                            <a:noFill/>
                          </a:ln>
                        </wps:spPr>
                        <wps:txbx>
                          <w:txbxContent>
                            <w:p w14:paraId="5289055A" w14:textId="77777777" w:rsidR="000A708D" w:rsidRDefault="000A708D" w:rsidP="000A708D">
                              <w:r>
                                <w:rPr>
                                  <w:rFonts w:ascii="Arial" w:eastAsia="Arial" w:hAnsi="Arial" w:cs="Arial"/>
                                  <w:b/>
                                  <w:sz w:val="17"/>
                                </w:rPr>
                                <w:t>Manage Payment</w:t>
                              </w:r>
                            </w:p>
                          </w:txbxContent>
                        </wps:txbx>
                        <wps:bodyPr horzOverflow="overflow" vert="horz" lIns="0" tIns="0" rIns="0" bIns="0" rtlCol="0">
                          <a:noAutofit/>
                        </wps:bodyPr>
                      </wps:wsp>
                      <wps:wsp>
                        <wps:cNvPr id="42" name="Shape 42"/>
                        <wps:cNvSpPr/>
                        <wps:spPr>
                          <a:xfrm>
                            <a:off x="2195563" y="6586688"/>
                            <a:ext cx="1280745" cy="640372"/>
                          </a:xfrm>
                          <a:custGeom>
                            <a:avLst/>
                            <a:gdLst/>
                            <a:ahLst/>
                            <a:cxnLst/>
                            <a:rect l="0" t="0" r="0" b="0"/>
                            <a:pathLst>
                              <a:path w="1280745" h="640372">
                                <a:moveTo>
                                  <a:pt x="640373" y="0"/>
                                </a:moveTo>
                                <a:cubicBezTo>
                                  <a:pt x="661346" y="0"/>
                                  <a:pt x="682268" y="513"/>
                                  <a:pt x="703140" y="1541"/>
                                </a:cubicBezTo>
                                <a:cubicBezTo>
                                  <a:pt x="724012" y="2570"/>
                                  <a:pt x="744733" y="4107"/>
                                  <a:pt x="765303" y="6152"/>
                                </a:cubicBezTo>
                                <a:cubicBezTo>
                                  <a:pt x="785873" y="8198"/>
                                  <a:pt x="806193" y="10743"/>
                                  <a:pt x="826263" y="13787"/>
                                </a:cubicBezTo>
                                <a:cubicBezTo>
                                  <a:pt x="846332" y="16830"/>
                                  <a:pt x="866055" y="20358"/>
                                  <a:pt x="885432" y="24371"/>
                                </a:cubicBezTo>
                                <a:cubicBezTo>
                                  <a:pt x="904808" y="28384"/>
                                  <a:pt x="923745" y="32863"/>
                                  <a:pt x="942242" y="37806"/>
                                </a:cubicBezTo>
                                <a:cubicBezTo>
                                  <a:pt x="960738" y="42749"/>
                                  <a:pt x="978705" y="48134"/>
                                  <a:pt x="996144" y="53960"/>
                                </a:cubicBezTo>
                                <a:cubicBezTo>
                                  <a:pt x="1013582" y="59786"/>
                                  <a:pt x="1030408" y="66025"/>
                                  <a:pt x="1046620" y="72679"/>
                                </a:cubicBezTo>
                                <a:cubicBezTo>
                                  <a:pt x="1062833" y="79332"/>
                                  <a:pt x="1078354" y="86365"/>
                                  <a:pt x="1093184" y="93780"/>
                                </a:cubicBezTo>
                                <a:cubicBezTo>
                                  <a:pt x="1108014" y="101195"/>
                                  <a:pt x="1122082" y="108956"/>
                                  <a:pt x="1135387" y="117062"/>
                                </a:cubicBezTo>
                                <a:cubicBezTo>
                                  <a:pt x="1148692" y="125168"/>
                                  <a:pt x="1161171" y="133581"/>
                                  <a:pt x="1172822" y="142300"/>
                                </a:cubicBezTo>
                                <a:cubicBezTo>
                                  <a:pt x="1184475" y="151019"/>
                                  <a:pt x="1195244" y="160003"/>
                                  <a:pt x="1205130" y="169251"/>
                                </a:cubicBezTo>
                                <a:cubicBezTo>
                                  <a:pt x="1215017" y="178499"/>
                                  <a:pt x="1223973" y="187967"/>
                                  <a:pt x="1231999" y="197655"/>
                                </a:cubicBezTo>
                                <a:cubicBezTo>
                                  <a:pt x="1240025" y="207343"/>
                                  <a:pt x="1247082" y="217205"/>
                                  <a:pt x="1253170" y="227240"/>
                                </a:cubicBezTo>
                                <a:cubicBezTo>
                                  <a:pt x="1259258" y="237275"/>
                                  <a:pt x="1264348" y="247435"/>
                                  <a:pt x="1268440" y="257720"/>
                                </a:cubicBezTo>
                                <a:cubicBezTo>
                                  <a:pt x="1272532" y="268005"/>
                                  <a:pt x="1275606" y="278366"/>
                                  <a:pt x="1277661" y="288803"/>
                                </a:cubicBezTo>
                                <a:cubicBezTo>
                                  <a:pt x="1279717" y="299238"/>
                                  <a:pt x="1280745" y="309699"/>
                                  <a:pt x="1280745" y="320186"/>
                                </a:cubicBezTo>
                                <a:cubicBezTo>
                                  <a:pt x="1280745" y="330673"/>
                                  <a:pt x="1279717" y="341134"/>
                                  <a:pt x="1277662" y="351570"/>
                                </a:cubicBezTo>
                                <a:cubicBezTo>
                                  <a:pt x="1275606" y="362007"/>
                                  <a:pt x="1272532" y="372366"/>
                                  <a:pt x="1268440" y="382651"/>
                                </a:cubicBezTo>
                                <a:cubicBezTo>
                                  <a:pt x="1264348" y="392936"/>
                                  <a:pt x="1259258" y="403096"/>
                                  <a:pt x="1253170" y="413131"/>
                                </a:cubicBezTo>
                                <a:cubicBezTo>
                                  <a:pt x="1247082" y="423166"/>
                                  <a:pt x="1240025" y="433027"/>
                                  <a:pt x="1231999" y="442716"/>
                                </a:cubicBezTo>
                                <a:cubicBezTo>
                                  <a:pt x="1223973" y="452403"/>
                                  <a:pt x="1215017" y="461872"/>
                                  <a:pt x="1205130" y="471120"/>
                                </a:cubicBezTo>
                                <a:cubicBezTo>
                                  <a:pt x="1195244" y="480368"/>
                                  <a:pt x="1184475" y="489352"/>
                                  <a:pt x="1172822" y="498071"/>
                                </a:cubicBezTo>
                                <a:cubicBezTo>
                                  <a:pt x="1161171" y="506791"/>
                                  <a:pt x="1148692" y="515203"/>
                                  <a:pt x="1135387" y="523310"/>
                                </a:cubicBezTo>
                                <a:cubicBezTo>
                                  <a:pt x="1122082" y="531416"/>
                                  <a:pt x="1108014" y="539176"/>
                                  <a:pt x="1093184" y="546591"/>
                                </a:cubicBezTo>
                                <a:cubicBezTo>
                                  <a:pt x="1078354" y="554007"/>
                                  <a:pt x="1062833" y="561041"/>
                                  <a:pt x="1046620" y="567693"/>
                                </a:cubicBezTo>
                                <a:cubicBezTo>
                                  <a:pt x="1030408" y="574346"/>
                                  <a:pt x="1013582" y="580585"/>
                                  <a:pt x="996144" y="586411"/>
                                </a:cubicBezTo>
                                <a:cubicBezTo>
                                  <a:pt x="978705" y="592237"/>
                                  <a:pt x="960738" y="597622"/>
                                  <a:pt x="942242" y="602566"/>
                                </a:cubicBezTo>
                                <a:cubicBezTo>
                                  <a:pt x="923745" y="607509"/>
                                  <a:pt x="904808" y="611987"/>
                                  <a:pt x="885432" y="615999"/>
                                </a:cubicBezTo>
                                <a:cubicBezTo>
                                  <a:pt x="866055" y="620013"/>
                                  <a:pt x="846332" y="623541"/>
                                  <a:pt x="826262" y="626584"/>
                                </a:cubicBezTo>
                                <a:cubicBezTo>
                                  <a:pt x="806193" y="629629"/>
                                  <a:pt x="785873" y="632175"/>
                                  <a:pt x="765303" y="634219"/>
                                </a:cubicBezTo>
                                <a:cubicBezTo>
                                  <a:pt x="744733" y="636266"/>
                                  <a:pt x="724012" y="637802"/>
                                  <a:pt x="703140" y="638831"/>
                                </a:cubicBezTo>
                                <a:cubicBezTo>
                                  <a:pt x="682268" y="639859"/>
                                  <a:pt x="661346" y="640372"/>
                                  <a:pt x="640373" y="640372"/>
                                </a:cubicBezTo>
                                <a:cubicBezTo>
                                  <a:pt x="619399" y="640372"/>
                                  <a:pt x="598477" y="639859"/>
                                  <a:pt x="577605" y="638831"/>
                                </a:cubicBezTo>
                                <a:cubicBezTo>
                                  <a:pt x="556733" y="637802"/>
                                  <a:pt x="536012" y="636266"/>
                                  <a:pt x="515442" y="634219"/>
                                </a:cubicBezTo>
                                <a:cubicBezTo>
                                  <a:pt x="494872" y="632175"/>
                                  <a:pt x="474552" y="629629"/>
                                  <a:pt x="454482" y="626584"/>
                                </a:cubicBezTo>
                                <a:cubicBezTo>
                                  <a:pt x="434412" y="623541"/>
                                  <a:pt x="414689" y="620013"/>
                                  <a:pt x="395312" y="615999"/>
                                </a:cubicBezTo>
                                <a:cubicBezTo>
                                  <a:pt x="375936" y="611987"/>
                                  <a:pt x="356999" y="607509"/>
                                  <a:pt x="338503" y="602566"/>
                                </a:cubicBezTo>
                                <a:cubicBezTo>
                                  <a:pt x="320007" y="597623"/>
                                  <a:pt x="302039" y="592238"/>
                                  <a:pt x="284600" y="586411"/>
                                </a:cubicBezTo>
                                <a:cubicBezTo>
                                  <a:pt x="267162" y="580585"/>
                                  <a:pt x="250337" y="574346"/>
                                  <a:pt x="234125" y="567693"/>
                                </a:cubicBezTo>
                                <a:cubicBezTo>
                                  <a:pt x="217912" y="561041"/>
                                  <a:pt x="202391" y="554007"/>
                                  <a:pt x="187561" y="546591"/>
                                </a:cubicBezTo>
                                <a:cubicBezTo>
                                  <a:pt x="172731" y="539176"/>
                                  <a:pt x="158663" y="531416"/>
                                  <a:pt x="145358" y="523310"/>
                                </a:cubicBezTo>
                                <a:cubicBezTo>
                                  <a:pt x="132053" y="515203"/>
                                  <a:pt x="119574" y="506791"/>
                                  <a:pt x="107922" y="498071"/>
                                </a:cubicBezTo>
                                <a:cubicBezTo>
                                  <a:pt x="96270" y="489352"/>
                                  <a:pt x="85501" y="480368"/>
                                  <a:pt x="75615" y="471120"/>
                                </a:cubicBezTo>
                                <a:cubicBezTo>
                                  <a:pt x="65728" y="461872"/>
                                  <a:pt x="56771" y="452403"/>
                                  <a:pt x="48745" y="442715"/>
                                </a:cubicBezTo>
                                <a:cubicBezTo>
                                  <a:pt x="40719" y="433027"/>
                                  <a:pt x="33662" y="423166"/>
                                  <a:pt x="27574" y="413131"/>
                                </a:cubicBezTo>
                                <a:cubicBezTo>
                                  <a:pt x="21486" y="403096"/>
                                  <a:pt x="16396" y="392936"/>
                                  <a:pt x="12304" y="382650"/>
                                </a:cubicBezTo>
                                <a:cubicBezTo>
                                  <a:pt x="8213" y="372366"/>
                                  <a:pt x="5139" y="362006"/>
                                  <a:pt x="3084" y="351569"/>
                                </a:cubicBezTo>
                                <a:cubicBezTo>
                                  <a:pt x="1028" y="341134"/>
                                  <a:pt x="0" y="330673"/>
                                  <a:pt x="0" y="320186"/>
                                </a:cubicBezTo>
                                <a:cubicBezTo>
                                  <a:pt x="0" y="309699"/>
                                  <a:pt x="1028" y="299238"/>
                                  <a:pt x="3084" y="288803"/>
                                </a:cubicBezTo>
                                <a:cubicBezTo>
                                  <a:pt x="5139" y="278366"/>
                                  <a:pt x="8213" y="268005"/>
                                  <a:pt x="12304" y="257720"/>
                                </a:cubicBezTo>
                                <a:cubicBezTo>
                                  <a:pt x="16396" y="247435"/>
                                  <a:pt x="21486" y="237275"/>
                                  <a:pt x="27574" y="227240"/>
                                </a:cubicBezTo>
                                <a:cubicBezTo>
                                  <a:pt x="33662" y="217206"/>
                                  <a:pt x="40719" y="207344"/>
                                  <a:pt x="48745" y="197655"/>
                                </a:cubicBezTo>
                                <a:cubicBezTo>
                                  <a:pt x="56771" y="187968"/>
                                  <a:pt x="65728" y="178499"/>
                                  <a:pt x="75615" y="169251"/>
                                </a:cubicBezTo>
                                <a:cubicBezTo>
                                  <a:pt x="85501" y="160003"/>
                                  <a:pt x="96270" y="151019"/>
                                  <a:pt x="107922" y="142300"/>
                                </a:cubicBezTo>
                                <a:cubicBezTo>
                                  <a:pt x="119574" y="133581"/>
                                  <a:pt x="132053" y="125168"/>
                                  <a:pt x="145358" y="117062"/>
                                </a:cubicBezTo>
                                <a:cubicBezTo>
                                  <a:pt x="158663" y="108956"/>
                                  <a:pt x="172731" y="101195"/>
                                  <a:pt x="187561" y="93780"/>
                                </a:cubicBezTo>
                                <a:cubicBezTo>
                                  <a:pt x="202391" y="86365"/>
                                  <a:pt x="217912" y="79331"/>
                                  <a:pt x="234125" y="72678"/>
                                </a:cubicBezTo>
                                <a:cubicBezTo>
                                  <a:pt x="250337" y="66025"/>
                                  <a:pt x="267162" y="59786"/>
                                  <a:pt x="284600" y="53961"/>
                                </a:cubicBezTo>
                                <a:cubicBezTo>
                                  <a:pt x="302039" y="48135"/>
                                  <a:pt x="320007" y="42750"/>
                                  <a:pt x="338503" y="37807"/>
                                </a:cubicBezTo>
                                <a:cubicBezTo>
                                  <a:pt x="356999" y="32864"/>
                                  <a:pt x="375936" y="28385"/>
                                  <a:pt x="395312" y="24372"/>
                                </a:cubicBezTo>
                                <a:cubicBezTo>
                                  <a:pt x="414689" y="20359"/>
                                  <a:pt x="434412" y="16831"/>
                                  <a:pt x="454482" y="13788"/>
                                </a:cubicBezTo>
                                <a:cubicBezTo>
                                  <a:pt x="474552" y="10744"/>
                                  <a:pt x="494872" y="8199"/>
                                  <a:pt x="515442" y="6152"/>
                                </a:cubicBezTo>
                                <a:cubicBezTo>
                                  <a:pt x="536012" y="4107"/>
                                  <a:pt x="556733" y="2570"/>
                                  <a:pt x="577605" y="1542"/>
                                </a:cubicBezTo>
                                <a:cubicBezTo>
                                  <a:pt x="598477" y="514"/>
                                  <a:pt x="619399" y="0"/>
                                  <a:pt x="64037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 name="Shape 43"/>
                        <wps:cNvSpPr/>
                        <wps:spPr>
                          <a:xfrm>
                            <a:off x="2195563" y="6586688"/>
                            <a:ext cx="1280745" cy="640372"/>
                          </a:xfrm>
                          <a:custGeom>
                            <a:avLst/>
                            <a:gdLst/>
                            <a:ahLst/>
                            <a:cxnLst/>
                            <a:rect l="0" t="0" r="0" b="0"/>
                            <a:pathLst>
                              <a:path w="1280745" h="640372">
                                <a:moveTo>
                                  <a:pt x="1280745" y="320186"/>
                                </a:moveTo>
                                <a:cubicBezTo>
                                  <a:pt x="1280745" y="330673"/>
                                  <a:pt x="1279717" y="341134"/>
                                  <a:pt x="1277662" y="351570"/>
                                </a:cubicBezTo>
                                <a:cubicBezTo>
                                  <a:pt x="1275606" y="362007"/>
                                  <a:pt x="1272532" y="372366"/>
                                  <a:pt x="1268440" y="382651"/>
                                </a:cubicBezTo>
                                <a:cubicBezTo>
                                  <a:pt x="1264348" y="392936"/>
                                  <a:pt x="1259258" y="403096"/>
                                  <a:pt x="1253170" y="413131"/>
                                </a:cubicBezTo>
                                <a:cubicBezTo>
                                  <a:pt x="1247082" y="423166"/>
                                  <a:pt x="1240025" y="433027"/>
                                  <a:pt x="1231999" y="442716"/>
                                </a:cubicBezTo>
                                <a:cubicBezTo>
                                  <a:pt x="1223973" y="452403"/>
                                  <a:pt x="1215017" y="461872"/>
                                  <a:pt x="1205130" y="471120"/>
                                </a:cubicBezTo>
                                <a:cubicBezTo>
                                  <a:pt x="1195244" y="480368"/>
                                  <a:pt x="1184475" y="489352"/>
                                  <a:pt x="1172822" y="498071"/>
                                </a:cubicBezTo>
                                <a:cubicBezTo>
                                  <a:pt x="1161171" y="506791"/>
                                  <a:pt x="1148692" y="515203"/>
                                  <a:pt x="1135387" y="523310"/>
                                </a:cubicBezTo>
                                <a:cubicBezTo>
                                  <a:pt x="1122082" y="531416"/>
                                  <a:pt x="1108014" y="539176"/>
                                  <a:pt x="1093184" y="546591"/>
                                </a:cubicBezTo>
                                <a:cubicBezTo>
                                  <a:pt x="1078354" y="554007"/>
                                  <a:pt x="1062833" y="561041"/>
                                  <a:pt x="1046620" y="567693"/>
                                </a:cubicBezTo>
                                <a:cubicBezTo>
                                  <a:pt x="1030408" y="574346"/>
                                  <a:pt x="1013582" y="580585"/>
                                  <a:pt x="996144" y="586411"/>
                                </a:cubicBezTo>
                                <a:cubicBezTo>
                                  <a:pt x="978705" y="592237"/>
                                  <a:pt x="960738" y="597622"/>
                                  <a:pt x="942242" y="602566"/>
                                </a:cubicBezTo>
                                <a:cubicBezTo>
                                  <a:pt x="923745" y="607509"/>
                                  <a:pt x="904808" y="611987"/>
                                  <a:pt x="885432" y="615999"/>
                                </a:cubicBezTo>
                                <a:cubicBezTo>
                                  <a:pt x="866055" y="620013"/>
                                  <a:pt x="846332" y="623541"/>
                                  <a:pt x="826262" y="626584"/>
                                </a:cubicBezTo>
                                <a:cubicBezTo>
                                  <a:pt x="806193" y="629629"/>
                                  <a:pt x="785873" y="632175"/>
                                  <a:pt x="765303" y="634219"/>
                                </a:cubicBezTo>
                                <a:cubicBezTo>
                                  <a:pt x="744733" y="636266"/>
                                  <a:pt x="724012" y="637802"/>
                                  <a:pt x="703140" y="638831"/>
                                </a:cubicBezTo>
                                <a:cubicBezTo>
                                  <a:pt x="682268" y="639859"/>
                                  <a:pt x="661346" y="640372"/>
                                  <a:pt x="640373" y="640372"/>
                                </a:cubicBezTo>
                                <a:cubicBezTo>
                                  <a:pt x="619399" y="640372"/>
                                  <a:pt x="598477" y="639859"/>
                                  <a:pt x="577605" y="638831"/>
                                </a:cubicBezTo>
                                <a:cubicBezTo>
                                  <a:pt x="556733" y="637802"/>
                                  <a:pt x="536012" y="636266"/>
                                  <a:pt x="515442" y="634219"/>
                                </a:cubicBezTo>
                                <a:cubicBezTo>
                                  <a:pt x="494872" y="632175"/>
                                  <a:pt x="474552" y="629629"/>
                                  <a:pt x="454482" y="626584"/>
                                </a:cubicBezTo>
                                <a:cubicBezTo>
                                  <a:pt x="434412" y="623541"/>
                                  <a:pt x="414689" y="620013"/>
                                  <a:pt x="395312" y="615999"/>
                                </a:cubicBezTo>
                                <a:cubicBezTo>
                                  <a:pt x="375936" y="611987"/>
                                  <a:pt x="356999" y="607509"/>
                                  <a:pt x="338503" y="602566"/>
                                </a:cubicBezTo>
                                <a:cubicBezTo>
                                  <a:pt x="320007" y="597623"/>
                                  <a:pt x="302039" y="592238"/>
                                  <a:pt x="284600" y="586411"/>
                                </a:cubicBezTo>
                                <a:cubicBezTo>
                                  <a:pt x="267162" y="580585"/>
                                  <a:pt x="250337" y="574346"/>
                                  <a:pt x="234125" y="567693"/>
                                </a:cubicBezTo>
                                <a:cubicBezTo>
                                  <a:pt x="217912" y="561041"/>
                                  <a:pt x="202391" y="554007"/>
                                  <a:pt x="187561" y="546591"/>
                                </a:cubicBezTo>
                                <a:cubicBezTo>
                                  <a:pt x="172731" y="539176"/>
                                  <a:pt x="158663" y="531416"/>
                                  <a:pt x="145358" y="523310"/>
                                </a:cubicBezTo>
                                <a:cubicBezTo>
                                  <a:pt x="132053" y="515203"/>
                                  <a:pt x="119574" y="506791"/>
                                  <a:pt x="107922" y="498071"/>
                                </a:cubicBezTo>
                                <a:cubicBezTo>
                                  <a:pt x="96270" y="489352"/>
                                  <a:pt x="85501" y="480368"/>
                                  <a:pt x="75615" y="471120"/>
                                </a:cubicBezTo>
                                <a:cubicBezTo>
                                  <a:pt x="65728" y="461872"/>
                                  <a:pt x="56771" y="452403"/>
                                  <a:pt x="48745" y="442715"/>
                                </a:cubicBezTo>
                                <a:cubicBezTo>
                                  <a:pt x="40719" y="433027"/>
                                  <a:pt x="33662" y="423166"/>
                                  <a:pt x="27574" y="413131"/>
                                </a:cubicBezTo>
                                <a:cubicBezTo>
                                  <a:pt x="21486" y="403096"/>
                                  <a:pt x="16396" y="392936"/>
                                  <a:pt x="12304" y="382650"/>
                                </a:cubicBezTo>
                                <a:cubicBezTo>
                                  <a:pt x="8213" y="372366"/>
                                  <a:pt x="5139" y="362006"/>
                                  <a:pt x="3084" y="351569"/>
                                </a:cubicBezTo>
                                <a:cubicBezTo>
                                  <a:pt x="1028" y="341134"/>
                                  <a:pt x="0" y="330673"/>
                                  <a:pt x="0" y="320186"/>
                                </a:cubicBezTo>
                                <a:cubicBezTo>
                                  <a:pt x="0" y="309699"/>
                                  <a:pt x="1028" y="299238"/>
                                  <a:pt x="3084" y="288803"/>
                                </a:cubicBezTo>
                                <a:cubicBezTo>
                                  <a:pt x="5139" y="278366"/>
                                  <a:pt x="8213" y="268005"/>
                                  <a:pt x="12304" y="257720"/>
                                </a:cubicBezTo>
                                <a:cubicBezTo>
                                  <a:pt x="16396" y="247435"/>
                                  <a:pt x="21486" y="237275"/>
                                  <a:pt x="27574" y="227240"/>
                                </a:cubicBezTo>
                                <a:cubicBezTo>
                                  <a:pt x="33662" y="217206"/>
                                  <a:pt x="40719" y="207344"/>
                                  <a:pt x="48745" y="197655"/>
                                </a:cubicBezTo>
                                <a:cubicBezTo>
                                  <a:pt x="56771" y="187968"/>
                                  <a:pt x="65728" y="178499"/>
                                  <a:pt x="75615" y="169251"/>
                                </a:cubicBezTo>
                                <a:cubicBezTo>
                                  <a:pt x="85501" y="160003"/>
                                  <a:pt x="96270" y="151019"/>
                                  <a:pt x="107922" y="142300"/>
                                </a:cubicBezTo>
                                <a:cubicBezTo>
                                  <a:pt x="119574" y="133581"/>
                                  <a:pt x="132053" y="125168"/>
                                  <a:pt x="145358" y="117062"/>
                                </a:cubicBezTo>
                                <a:cubicBezTo>
                                  <a:pt x="158663" y="108956"/>
                                  <a:pt x="172731" y="101195"/>
                                  <a:pt x="187561" y="93780"/>
                                </a:cubicBezTo>
                                <a:cubicBezTo>
                                  <a:pt x="202391" y="86365"/>
                                  <a:pt x="217912" y="79331"/>
                                  <a:pt x="234125" y="72678"/>
                                </a:cubicBezTo>
                                <a:cubicBezTo>
                                  <a:pt x="250337" y="66025"/>
                                  <a:pt x="267162" y="59786"/>
                                  <a:pt x="284600" y="53961"/>
                                </a:cubicBezTo>
                                <a:cubicBezTo>
                                  <a:pt x="302039" y="48135"/>
                                  <a:pt x="320007" y="42750"/>
                                  <a:pt x="338503" y="37807"/>
                                </a:cubicBezTo>
                                <a:cubicBezTo>
                                  <a:pt x="356999" y="32864"/>
                                  <a:pt x="375936" y="28385"/>
                                  <a:pt x="395312" y="24372"/>
                                </a:cubicBezTo>
                                <a:cubicBezTo>
                                  <a:pt x="414689" y="20359"/>
                                  <a:pt x="434412" y="16831"/>
                                  <a:pt x="454482" y="13788"/>
                                </a:cubicBezTo>
                                <a:cubicBezTo>
                                  <a:pt x="474552" y="10744"/>
                                  <a:pt x="494872" y="8199"/>
                                  <a:pt x="515442" y="6152"/>
                                </a:cubicBezTo>
                                <a:cubicBezTo>
                                  <a:pt x="536012" y="4107"/>
                                  <a:pt x="556733" y="2570"/>
                                  <a:pt x="577605" y="1542"/>
                                </a:cubicBezTo>
                                <a:cubicBezTo>
                                  <a:pt x="598477" y="514"/>
                                  <a:pt x="619399" y="0"/>
                                  <a:pt x="640373" y="0"/>
                                </a:cubicBezTo>
                                <a:cubicBezTo>
                                  <a:pt x="661346" y="0"/>
                                  <a:pt x="682268" y="513"/>
                                  <a:pt x="703140" y="1541"/>
                                </a:cubicBezTo>
                                <a:cubicBezTo>
                                  <a:pt x="724012" y="2570"/>
                                  <a:pt x="744733" y="4107"/>
                                  <a:pt x="765303" y="6152"/>
                                </a:cubicBezTo>
                                <a:cubicBezTo>
                                  <a:pt x="785873" y="8198"/>
                                  <a:pt x="806193" y="10743"/>
                                  <a:pt x="826263" y="13787"/>
                                </a:cubicBezTo>
                                <a:cubicBezTo>
                                  <a:pt x="846332" y="16830"/>
                                  <a:pt x="866055" y="20358"/>
                                  <a:pt x="885432" y="24371"/>
                                </a:cubicBezTo>
                                <a:cubicBezTo>
                                  <a:pt x="904808" y="28384"/>
                                  <a:pt x="923745" y="32863"/>
                                  <a:pt x="942242" y="37806"/>
                                </a:cubicBezTo>
                                <a:cubicBezTo>
                                  <a:pt x="960738" y="42749"/>
                                  <a:pt x="978705" y="48134"/>
                                  <a:pt x="996144" y="53960"/>
                                </a:cubicBezTo>
                                <a:cubicBezTo>
                                  <a:pt x="1013582" y="59786"/>
                                  <a:pt x="1030408" y="66025"/>
                                  <a:pt x="1046620" y="72679"/>
                                </a:cubicBezTo>
                                <a:cubicBezTo>
                                  <a:pt x="1062833" y="79332"/>
                                  <a:pt x="1078354" y="86365"/>
                                  <a:pt x="1093184" y="93780"/>
                                </a:cubicBezTo>
                                <a:cubicBezTo>
                                  <a:pt x="1108014" y="101195"/>
                                  <a:pt x="1122082" y="108956"/>
                                  <a:pt x="1135387" y="117062"/>
                                </a:cubicBezTo>
                                <a:cubicBezTo>
                                  <a:pt x="1148692" y="125168"/>
                                  <a:pt x="1161171" y="133581"/>
                                  <a:pt x="1172822" y="142300"/>
                                </a:cubicBezTo>
                                <a:cubicBezTo>
                                  <a:pt x="1184475" y="151019"/>
                                  <a:pt x="1195244" y="160003"/>
                                  <a:pt x="1205130" y="169251"/>
                                </a:cubicBezTo>
                                <a:cubicBezTo>
                                  <a:pt x="1215017" y="178499"/>
                                  <a:pt x="1223973" y="187967"/>
                                  <a:pt x="1231999" y="197655"/>
                                </a:cubicBezTo>
                                <a:cubicBezTo>
                                  <a:pt x="1240025" y="207343"/>
                                  <a:pt x="1247082" y="217205"/>
                                  <a:pt x="1253170" y="227240"/>
                                </a:cubicBezTo>
                                <a:cubicBezTo>
                                  <a:pt x="1259258" y="237275"/>
                                  <a:pt x="1264348" y="247435"/>
                                  <a:pt x="1268440" y="257720"/>
                                </a:cubicBezTo>
                                <a:cubicBezTo>
                                  <a:pt x="1272532" y="268005"/>
                                  <a:pt x="1275606" y="278366"/>
                                  <a:pt x="1277661" y="288803"/>
                                </a:cubicBezTo>
                                <a:cubicBezTo>
                                  <a:pt x="1279717" y="299238"/>
                                  <a:pt x="1280745" y="309699"/>
                                  <a:pt x="1280745" y="320186"/>
                                </a:cubicBezTo>
                                <a:close/>
                              </a:path>
                            </a:pathLst>
                          </a:custGeom>
                          <a:ln w="9148" cap="flat">
                            <a:miter lim="100000"/>
                          </a:ln>
                        </wps:spPr>
                        <wps:style>
                          <a:lnRef idx="1">
                            <a:srgbClr val="000000"/>
                          </a:lnRef>
                          <a:fillRef idx="0">
                            <a:srgbClr val="000000">
                              <a:alpha val="0"/>
                            </a:srgbClr>
                          </a:fillRef>
                          <a:effectRef idx="0">
                            <a:scrgbClr r="0" g="0" b="0"/>
                          </a:effectRef>
                          <a:fontRef idx="none"/>
                        </wps:style>
                        <wps:bodyPr/>
                      </wps:wsp>
                      <wps:wsp>
                        <wps:cNvPr id="44" name="Rectangle 44"/>
                        <wps:cNvSpPr/>
                        <wps:spPr>
                          <a:xfrm>
                            <a:off x="2452998" y="6858971"/>
                            <a:ext cx="1006208" cy="137236"/>
                          </a:xfrm>
                          <a:prstGeom prst="rect">
                            <a:avLst/>
                          </a:prstGeom>
                          <a:ln>
                            <a:noFill/>
                          </a:ln>
                        </wps:spPr>
                        <wps:txbx>
                          <w:txbxContent>
                            <w:p w14:paraId="0C2A168D" w14:textId="77777777" w:rsidR="000A708D" w:rsidRDefault="000A708D" w:rsidP="000A708D">
                              <w:r>
                                <w:rPr>
                                  <w:rFonts w:ascii="Arial" w:eastAsia="Arial" w:hAnsi="Arial" w:cs="Arial"/>
                                  <w:b/>
                                  <w:sz w:val="17"/>
                                </w:rPr>
                                <w:t>Manage Driver</w:t>
                              </w:r>
                            </w:p>
                          </w:txbxContent>
                        </wps:txbx>
                        <wps:bodyPr horzOverflow="overflow" vert="horz" lIns="0" tIns="0" rIns="0" bIns="0" rtlCol="0">
                          <a:noAutofit/>
                        </wps:bodyPr>
                      </wps:wsp>
                      <wps:wsp>
                        <wps:cNvPr id="45" name="Shape 45"/>
                        <wps:cNvSpPr/>
                        <wps:spPr>
                          <a:xfrm>
                            <a:off x="2195563" y="7410024"/>
                            <a:ext cx="1280745" cy="640373"/>
                          </a:xfrm>
                          <a:custGeom>
                            <a:avLst/>
                            <a:gdLst/>
                            <a:ahLst/>
                            <a:cxnLst/>
                            <a:rect l="0" t="0" r="0" b="0"/>
                            <a:pathLst>
                              <a:path w="1280745" h="640373">
                                <a:moveTo>
                                  <a:pt x="640373" y="0"/>
                                </a:moveTo>
                                <a:cubicBezTo>
                                  <a:pt x="661346" y="0"/>
                                  <a:pt x="682268" y="514"/>
                                  <a:pt x="703140" y="1542"/>
                                </a:cubicBezTo>
                                <a:cubicBezTo>
                                  <a:pt x="724012" y="2570"/>
                                  <a:pt x="744733" y="4107"/>
                                  <a:pt x="765303" y="6152"/>
                                </a:cubicBezTo>
                                <a:cubicBezTo>
                                  <a:pt x="785873" y="8198"/>
                                  <a:pt x="806193" y="10743"/>
                                  <a:pt x="826263" y="13787"/>
                                </a:cubicBezTo>
                                <a:cubicBezTo>
                                  <a:pt x="846332" y="16831"/>
                                  <a:pt x="866055" y="20359"/>
                                  <a:pt x="885432" y="24371"/>
                                </a:cubicBezTo>
                                <a:cubicBezTo>
                                  <a:pt x="904808" y="28385"/>
                                  <a:pt x="923745" y="32864"/>
                                  <a:pt x="942242" y="37807"/>
                                </a:cubicBezTo>
                                <a:cubicBezTo>
                                  <a:pt x="960738" y="42750"/>
                                  <a:pt x="978705" y="48135"/>
                                  <a:pt x="996144" y="53960"/>
                                </a:cubicBezTo>
                                <a:cubicBezTo>
                                  <a:pt x="1013582" y="59787"/>
                                  <a:pt x="1030408" y="66026"/>
                                  <a:pt x="1046620" y="72679"/>
                                </a:cubicBezTo>
                                <a:cubicBezTo>
                                  <a:pt x="1062833" y="79332"/>
                                  <a:pt x="1078354" y="86365"/>
                                  <a:pt x="1093184" y="93780"/>
                                </a:cubicBezTo>
                                <a:cubicBezTo>
                                  <a:pt x="1108014" y="101195"/>
                                  <a:pt x="1122082" y="108956"/>
                                  <a:pt x="1135387" y="117062"/>
                                </a:cubicBezTo>
                                <a:cubicBezTo>
                                  <a:pt x="1148692" y="125168"/>
                                  <a:pt x="1161171" y="133580"/>
                                  <a:pt x="1172822" y="142299"/>
                                </a:cubicBezTo>
                                <a:cubicBezTo>
                                  <a:pt x="1184475" y="151019"/>
                                  <a:pt x="1195244" y="160003"/>
                                  <a:pt x="1205130" y="169251"/>
                                </a:cubicBezTo>
                                <a:cubicBezTo>
                                  <a:pt x="1215017" y="178498"/>
                                  <a:pt x="1223973" y="187968"/>
                                  <a:pt x="1231999" y="197655"/>
                                </a:cubicBezTo>
                                <a:cubicBezTo>
                                  <a:pt x="1240025" y="207345"/>
                                  <a:pt x="1247082" y="217206"/>
                                  <a:pt x="1253170" y="227241"/>
                                </a:cubicBezTo>
                                <a:cubicBezTo>
                                  <a:pt x="1259258" y="237275"/>
                                  <a:pt x="1264348" y="247435"/>
                                  <a:pt x="1268440" y="257721"/>
                                </a:cubicBezTo>
                                <a:cubicBezTo>
                                  <a:pt x="1272532" y="268005"/>
                                  <a:pt x="1275606" y="278366"/>
                                  <a:pt x="1277661" y="288803"/>
                                </a:cubicBezTo>
                                <a:cubicBezTo>
                                  <a:pt x="1279717" y="299238"/>
                                  <a:pt x="1280745" y="309700"/>
                                  <a:pt x="1280745" y="320186"/>
                                </a:cubicBezTo>
                                <a:cubicBezTo>
                                  <a:pt x="1280745" y="330673"/>
                                  <a:pt x="1279717" y="341133"/>
                                  <a:pt x="1277662" y="351570"/>
                                </a:cubicBezTo>
                                <a:cubicBezTo>
                                  <a:pt x="1275606" y="362006"/>
                                  <a:pt x="1272532" y="372366"/>
                                  <a:pt x="1268440" y="382650"/>
                                </a:cubicBezTo>
                                <a:cubicBezTo>
                                  <a:pt x="1264348" y="392936"/>
                                  <a:pt x="1259258" y="403096"/>
                                  <a:pt x="1253170" y="413131"/>
                                </a:cubicBezTo>
                                <a:cubicBezTo>
                                  <a:pt x="1247082" y="423166"/>
                                  <a:pt x="1240025" y="433027"/>
                                  <a:pt x="1231999" y="442715"/>
                                </a:cubicBezTo>
                                <a:cubicBezTo>
                                  <a:pt x="1223973" y="452403"/>
                                  <a:pt x="1215017" y="461872"/>
                                  <a:pt x="1205130" y="471120"/>
                                </a:cubicBezTo>
                                <a:cubicBezTo>
                                  <a:pt x="1195244" y="480368"/>
                                  <a:pt x="1184475" y="489352"/>
                                  <a:pt x="1172822" y="498070"/>
                                </a:cubicBezTo>
                                <a:cubicBezTo>
                                  <a:pt x="1161171" y="506791"/>
                                  <a:pt x="1148692" y="515203"/>
                                  <a:pt x="1135387" y="523309"/>
                                </a:cubicBezTo>
                                <a:cubicBezTo>
                                  <a:pt x="1122082" y="531416"/>
                                  <a:pt x="1108014" y="539176"/>
                                  <a:pt x="1093184" y="546591"/>
                                </a:cubicBezTo>
                                <a:cubicBezTo>
                                  <a:pt x="1078354" y="554007"/>
                                  <a:pt x="1062833" y="561040"/>
                                  <a:pt x="1046620" y="567693"/>
                                </a:cubicBezTo>
                                <a:cubicBezTo>
                                  <a:pt x="1030408" y="574346"/>
                                  <a:pt x="1013582" y="580585"/>
                                  <a:pt x="996144" y="586411"/>
                                </a:cubicBezTo>
                                <a:cubicBezTo>
                                  <a:pt x="978705" y="592237"/>
                                  <a:pt x="960738" y="597622"/>
                                  <a:pt x="942242" y="602565"/>
                                </a:cubicBezTo>
                                <a:cubicBezTo>
                                  <a:pt x="923745" y="607508"/>
                                  <a:pt x="904808" y="611986"/>
                                  <a:pt x="885432" y="615999"/>
                                </a:cubicBezTo>
                                <a:cubicBezTo>
                                  <a:pt x="866055" y="620012"/>
                                  <a:pt x="846332" y="623540"/>
                                  <a:pt x="826262" y="626585"/>
                                </a:cubicBezTo>
                                <a:cubicBezTo>
                                  <a:pt x="806193" y="629628"/>
                                  <a:pt x="785873" y="632173"/>
                                  <a:pt x="765303" y="634219"/>
                                </a:cubicBezTo>
                                <a:cubicBezTo>
                                  <a:pt x="744733" y="636266"/>
                                  <a:pt x="724012" y="637803"/>
                                  <a:pt x="703140" y="638831"/>
                                </a:cubicBezTo>
                                <a:cubicBezTo>
                                  <a:pt x="682268" y="639859"/>
                                  <a:pt x="661346" y="640373"/>
                                  <a:pt x="640373" y="640373"/>
                                </a:cubicBezTo>
                                <a:cubicBezTo>
                                  <a:pt x="619399" y="640373"/>
                                  <a:pt x="598477" y="639858"/>
                                  <a:pt x="577605" y="638830"/>
                                </a:cubicBezTo>
                                <a:cubicBezTo>
                                  <a:pt x="556733" y="637802"/>
                                  <a:pt x="536012" y="636266"/>
                                  <a:pt x="515442" y="634219"/>
                                </a:cubicBezTo>
                                <a:cubicBezTo>
                                  <a:pt x="494872" y="632173"/>
                                  <a:pt x="474552" y="629628"/>
                                  <a:pt x="454482" y="626585"/>
                                </a:cubicBezTo>
                                <a:cubicBezTo>
                                  <a:pt x="434412" y="623540"/>
                                  <a:pt x="414689" y="620012"/>
                                  <a:pt x="395312" y="615999"/>
                                </a:cubicBezTo>
                                <a:cubicBezTo>
                                  <a:pt x="375936" y="611986"/>
                                  <a:pt x="356999" y="607508"/>
                                  <a:pt x="338503" y="602565"/>
                                </a:cubicBezTo>
                                <a:cubicBezTo>
                                  <a:pt x="320007" y="597622"/>
                                  <a:pt x="302039" y="592237"/>
                                  <a:pt x="284600" y="586410"/>
                                </a:cubicBezTo>
                                <a:cubicBezTo>
                                  <a:pt x="267162" y="580585"/>
                                  <a:pt x="250337" y="574346"/>
                                  <a:pt x="234125" y="567693"/>
                                </a:cubicBezTo>
                                <a:cubicBezTo>
                                  <a:pt x="217912" y="561040"/>
                                  <a:pt x="202391" y="554007"/>
                                  <a:pt x="187561" y="546591"/>
                                </a:cubicBezTo>
                                <a:cubicBezTo>
                                  <a:pt x="172731" y="539176"/>
                                  <a:pt x="158663" y="531416"/>
                                  <a:pt x="145358" y="523309"/>
                                </a:cubicBezTo>
                                <a:cubicBezTo>
                                  <a:pt x="132053" y="515203"/>
                                  <a:pt x="119574" y="506791"/>
                                  <a:pt x="107922" y="498071"/>
                                </a:cubicBezTo>
                                <a:cubicBezTo>
                                  <a:pt x="96270" y="489352"/>
                                  <a:pt x="85501" y="480368"/>
                                  <a:pt x="75615" y="471120"/>
                                </a:cubicBezTo>
                                <a:cubicBezTo>
                                  <a:pt x="65728" y="461872"/>
                                  <a:pt x="56771" y="452403"/>
                                  <a:pt x="48745" y="442715"/>
                                </a:cubicBezTo>
                                <a:cubicBezTo>
                                  <a:pt x="40719" y="433027"/>
                                  <a:pt x="33662" y="423166"/>
                                  <a:pt x="27574" y="413131"/>
                                </a:cubicBezTo>
                                <a:cubicBezTo>
                                  <a:pt x="21486" y="403096"/>
                                  <a:pt x="16396" y="392936"/>
                                  <a:pt x="12304" y="382650"/>
                                </a:cubicBezTo>
                                <a:cubicBezTo>
                                  <a:pt x="8213" y="372366"/>
                                  <a:pt x="5139" y="362006"/>
                                  <a:pt x="3084" y="351570"/>
                                </a:cubicBezTo>
                                <a:cubicBezTo>
                                  <a:pt x="1028" y="341133"/>
                                  <a:pt x="0" y="330673"/>
                                  <a:pt x="0" y="320186"/>
                                </a:cubicBezTo>
                                <a:cubicBezTo>
                                  <a:pt x="0" y="309700"/>
                                  <a:pt x="1028" y="299238"/>
                                  <a:pt x="3084" y="288803"/>
                                </a:cubicBezTo>
                                <a:cubicBezTo>
                                  <a:pt x="5139" y="278366"/>
                                  <a:pt x="8213" y="268005"/>
                                  <a:pt x="12304" y="257720"/>
                                </a:cubicBezTo>
                                <a:cubicBezTo>
                                  <a:pt x="16396" y="247435"/>
                                  <a:pt x="21486" y="237275"/>
                                  <a:pt x="27574" y="227240"/>
                                </a:cubicBezTo>
                                <a:cubicBezTo>
                                  <a:pt x="33662" y="217206"/>
                                  <a:pt x="40719" y="207345"/>
                                  <a:pt x="48745" y="197655"/>
                                </a:cubicBezTo>
                                <a:cubicBezTo>
                                  <a:pt x="56771" y="187968"/>
                                  <a:pt x="65728" y="178498"/>
                                  <a:pt x="75615" y="169251"/>
                                </a:cubicBezTo>
                                <a:cubicBezTo>
                                  <a:pt x="85501" y="160003"/>
                                  <a:pt x="96270" y="151019"/>
                                  <a:pt x="107922" y="142300"/>
                                </a:cubicBezTo>
                                <a:cubicBezTo>
                                  <a:pt x="119574" y="133581"/>
                                  <a:pt x="132053" y="125168"/>
                                  <a:pt x="145358" y="117062"/>
                                </a:cubicBezTo>
                                <a:cubicBezTo>
                                  <a:pt x="158663" y="108956"/>
                                  <a:pt x="172731" y="101195"/>
                                  <a:pt x="187561" y="93780"/>
                                </a:cubicBezTo>
                                <a:cubicBezTo>
                                  <a:pt x="202391" y="86365"/>
                                  <a:pt x="217912" y="79332"/>
                                  <a:pt x="234125" y="72679"/>
                                </a:cubicBezTo>
                                <a:cubicBezTo>
                                  <a:pt x="250337" y="66026"/>
                                  <a:pt x="267162" y="59786"/>
                                  <a:pt x="284600" y="53959"/>
                                </a:cubicBezTo>
                                <a:cubicBezTo>
                                  <a:pt x="302039" y="48134"/>
                                  <a:pt x="320007" y="42749"/>
                                  <a:pt x="338503" y="37806"/>
                                </a:cubicBezTo>
                                <a:cubicBezTo>
                                  <a:pt x="356999" y="32863"/>
                                  <a:pt x="375936" y="28385"/>
                                  <a:pt x="395312" y="24371"/>
                                </a:cubicBezTo>
                                <a:cubicBezTo>
                                  <a:pt x="414689" y="20359"/>
                                  <a:pt x="434412" y="16831"/>
                                  <a:pt x="454482" y="13787"/>
                                </a:cubicBezTo>
                                <a:cubicBezTo>
                                  <a:pt x="474552" y="10743"/>
                                  <a:pt x="494872" y="8198"/>
                                  <a:pt x="515442" y="6152"/>
                                </a:cubicBezTo>
                                <a:cubicBezTo>
                                  <a:pt x="536012" y="4108"/>
                                  <a:pt x="556733" y="2570"/>
                                  <a:pt x="577605" y="1542"/>
                                </a:cubicBezTo>
                                <a:cubicBezTo>
                                  <a:pt x="598477" y="514"/>
                                  <a:pt x="619399" y="0"/>
                                  <a:pt x="64037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 name="Shape 46"/>
                        <wps:cNvSpPr/>
                        <wps:spPr>
                          <a:xfrm>
                            <a:off x="2195563" y="7410024"/>
                            <a:ext cx="1280745" cy="640373"/>
                          </a:xfrm>
                          <a:custGeom>
                            <a:avLst/>
                            <a:gdLst/>
                            <a:ahLst/>
                            <a:cxnLst/>
                            <a:rect l="0" t="0" r="0" b="0"/>
                            <a:pathLst>
                              <a:path w="1280745" h="640373">
                                <a:moveTo>
                                  <a:pt x="1280745" y="320186"/>
                                </a:moveTo>
                                <a:cubicBezTo>
                                  <a:pt x="1280745" y="330673"/>
                                  <a:pt x="1279717" y="341133"/>
                                  <a:pt x="1277662" y="351570"/>
                                </a:cubicBezTo>
                                <a:cubicBezTo>
                                  <a:pt x="1275606" y="362006"/>
                                  <a:pt x="1272532" y="372366"/>
                                  <a:pt x="1268440" y="382650"/>
                                </a:cubicBezTo>
                                <a:cubicBezTo>
                                  <a:pt x="1264348" y="392936"/>
                                  <a:pt x="1259258" y="403096"/>
                                  <a:pt x="1253170" y="413131"/>
                                </a:cubicBezTo>
                                <a:cubicBezTo>
                                  <a:pt x="1247082" y="423166"/>
                                  <a:pt x="1240025" y="433027"/>
                                  <a:pt x="1231999" y="442715"/>
                                </a:cubicBezTo>
                                <a:cubicBezTo>
                                  <a:pt x="1223973" y="452403"/>
                                  <a:pt x="1215017" y="461872"/>
                                  <a:pt x="1205130" y="471120"/>
                                </a:cubicBezTo>
                                <a:cubicBezTo>
                                  <a:pt x="1195244" y="480368"/>
                                  <a:pt x="1184475" y="489352"/>
                                  <a:pt x="1172822" y="498070"/>
                                </a:cubicBezTo>
                                <a:cubicBezTo>
                                  <a:pt x="1161171" y="506791"/>
                                  <a:pt x="1148692" y="515203"/>
                                  <a:pt x="1135387" y="523309"/>
                                </a:cubicBezTo>
                                <a:cubicBezTo>
                                  <a:pt x="1122082" y="531416"/>
                                  <a:pt x="1108014" y="539176"/>
                                  <a:pt x="1093184" y="546591"/>
                                </a:cubicBezTo>
                                <a:cubicBezTo>
                                  <a:pt x="1078354" y="554007"/>
                                  <a:pt x="1062833" y="561040"/>
                                  <a:pt x="1046620" y="567693"/>
                                </a:cubicBezTo>
                                <a:cubicBezTo>
                                  <a:pt x="1030408" y="574346"/>
                                  <a:pt x="1013582" y="580585"/>
                                  <a:pt x="996144" y="586411"/>
                                </a:cubicBezTo>
                                <a:cubicBezTo>
                                  <a:pt x="978705" y="592237"/>
                                  <a:pt x="960738" y="597622"/>
                                  <a:pt x="942242" y="602565"/>
                                </a:cubicBezTo>
                                <a:cubicBezTo>
                                  <a:pt x="923745" y="607508"/>
                                  <a:pt x="904808" y="611986"/>
                                  <a:pt x="885432" y="615999"/>
                                </a:cubicBezTo>
                                <a:cubicBezTo>
                                  <a:pt x="866055" y="620012"/>
                                  <a:pt x="846332" y="623540"/>
                                  <a:pt x="826262" y="626585"/>
                                </a:cubicBezTo>
                                <a:cubicBezTo>
                                  <a:pt x="806193" y="629628"/>
                                  <a:pt x="785873" y="632173"/>
                                  <a:pt x="765303" y="634219"/>
                                </a:cubicBezTo>
                                <a:cubicBezTo>
                                  <a:pt x="744733" y="636266"/>
                                  <a:pt x="724012" y="637803"/>
                                  <a:pt x="703140" y="638831"/>
                                </a:cubicBezTo>
                                <a:cubicBezTo>
                                  <a:pt x="682268" y="639859"/>
                                  <a:pt x="661346" y="640373"/>
                                  <a:pt x="640373" y="640373"/>
                                </a:cubicBezTo>
                                <a:cubicBezTo>
                                  <a:pt x="619399" y="640373"/>
                                  <a:pt x="598477" y="639858"/>
                                  <a:pt x="577605" y="638830"/>
                                </a:cubicBezTo>
                                <a:cubicBezTo>
                                  <a:pt x="556733" y="637802"/>
                                  <a:pt x="536012" y="636266"/>
                                  <a:pt x="515442" y="634219"/>
                                </a:cubicBezTo>
                                <a:cubicBezTo>
                                  <a:pt x="494872" y="632173"/>
                                  <a:pt x="474552" y="629628"/>
                                  <a:pt x="454482" y="626585"/>
                                </a:cubicBezTo>
                                <a:cubicBezTo>
                                  <a:pt x="434412" y="623540"/>
                                  <a:pt x="414689" y="620012"/>
                                  <a:pt x="395312" y="615999"/>
                                </a:cubicBezTo>
                                <a:cubicBezTo>
                                  <a:pt x="375936" y="611986"/>
                                  <a:pt x="356999" y="607508"/>
                                  <a:pt x="338503" y="602565"/>
                                </a:cubicBezTo>
                                <a:cubicBezTo>
                                  <a:pt x="320007" y="597622"/>
                                  <a:pt x="302039" y="592237"/>
                                  <a:pt x="284600" y="586410"/>
                                </a:cubicBezTo>
                                <a:cubicBezTo>
                                  <a:pt x="267162" y="580585"/>
                                  <a:pt x="250337" y="574346"/>
                                  <a:pt x="234125" y="567693"/>
                                </a:cubicBezTo>
                                <a:cubicBezTo>
                                  <a:pt x="217912" y="561040"/>
                                  <a:pt x="202391" y="554007"/>
                                  <a:pt x="187561" y="546591"/>
                                </a:cubicBezTo>
                                <a:cubicBezTo>
                                  <a:pt x="172731" y="539176"/>
                                  <a:pt x="158663" y="531416"/>
                                  <a:pt x="145358" y="523309"/>
                                </a:cubicBezTo>
                                <a:cubicBezTo>
                                  <a:pt x="132053" y="515203"/>
                                  <a:pt x="119574" y="506791"/>
                                  <a:pt x="107922" y="498071"/>
                                </a:cubicBezTo>
                                <a:cubicBezTo>
                                  <a:pt x="96270" y="489352"/>
                                  <a:pt x="85501" y="480368"/>
                                  <a:pt x="75615" y="471120"/>
                                </a:cubicBezTo>
                                <a:cubicBezTo>
                                  <a:pt x="65728" y="461872"/>
                                  <a:pt x="56771" y="452403"/>
                                  <a:pt x="48745" y="442715"/>
                                </a:cubicBezTo>
                                <a:cubicBezTo>
                                  <a:pt x="40719" y="433027"/>
                                  <a:pt x="33662" y="423166"/>
                                  <a:pt x="27574" y="413131"/>
                                </a:cubicBezTo>
                                <a:cubicBezTo>
                                  <a:pt x="21486" y="403096"/>
                                  <a:pt x="16396" y="392936"/>
                                  <a:pt x="12304" y="382650"/>
                                </a:cubicBezTo>
                                <a:cubicBezTo>
                                  <a:pt x="8213" y="372366"/>
                                  <a:pt x="5139" y="362006"/>
                                  <a:pt x="3084" y="351570"/>
                                </a:cubicBezTo>
                                <a:cubicBezTo>
                                  <a:pt x="1028" y="341133"/>
                                  <a:pt x="0" y="330673"/>
                                  <a:pt x="0" y="320186"/>
                                </a:cubicBezTo>
                                <a:cubicBezTo>
                                  <a:pt x="0" y="309700"/>
                                  <a:pt x="1028" y="299238"/>
                                  <a:pt x="3084" y="288803"/>
                                </a:cubicBezTo>
                                <a:cubicBezTo>
                                  <a:pt x="5139" y="278366"/>
                                  <a:pt x="8213" y="268005"/>
                                  <a:pt x="12304" y="257720"/>
                                </a:cubicBezTo>
                                <a:cubicBezTo>
                                  <a:pt x="16396" y="247435"/>
                                  <a:pt x="21486" y="237275"/>
                                  <a:pt x="27574" y="227240"/>
                                </a:cubicBezTo>
                                <a:cubicBezTo>
                                  <a:pt x="33662" y="217206"/>
                                  <a:pt x="40719" y="207345"/>
                                  <a:pt x="48745" y="197655"/>
                                </a:cubicBezTo>
                                <a:cubicBezTo>
                                  <a:pt x="56771" y="187968"/>
                                  <a:pt x="65728" y="178498"/>
                                  <a:pt x="75615" y="169251"/>
                                </a:cubicBezTo>
                                <a:cubicBezTo>
                                  <a:pt x="85501" y="160003"/>
                                  <a:pt x="96270" y="151019"/>
                                  <a:pt x="107922" y="142300"/>
                                </a:cubicBezTo>
                                <a:cubicBezTo>
                                  <a:pt x="119574" y="133581"/>
                                  <a:pt x="132053" y="125168"/>
                                  <a:pt x="145358" y="117062"/>
                                </a:cubicBezTo>
                                <a:cubicBezTo>
                                  <a:pt x="158663" y="108956"/>
                                  <a:pt x="172731" y="101195"/>
                                  <a:pt x="187561" y="93780"/>
                                </a:cubicBezTo>
                                <a:cubicBezTo>
                                  <a:pt x="202391" y="86365"/>
                                  <a:pt x="217912" y="79332"/>
                                  <a:pt x="234125" y="72679"/>
                                </a:cubicBezTo>
                                <a:cubicBezTo>
                                  <a:pt x="250337" y="66026"/>
                                  <a:pt x="267162" y="59786"/>
                                  <a:pt x="284600" y="53959"/>
                                </a:cubicBezTo>
                                <a:cubicBezTo>
                                  <a:pt x="302039" y="48134"/>
                                  <a:pt x="320007" y="42749"/>
                                  <a:pt x="338503" y="37806"/>
                                </a:cubicBezTo>
                                <a:cubicBezTo>
                                  <a:pt x="356999" y="32863"/>
                                  <a:pt x="375936" y="28385"/>
                                  <a:pt x="395312" y="24371"/>
                                </a:cubicBezTo>
                                <a:cubicBezTo>
                                  <a:pt x="414689" y="20359"/>
                                  <a:pt x="434412" y="16831"/>
                                  <a:pt x="454482" y="13787"/>
                                </a:cubicBezTo>
                                <a:cubicBezTo>
                                  <a:pt x="474552" y="10743"/>
                                  <a:pt x="494872" y="8198"/>
                                  <a:pt x="515442" y="6152"/>
                                </a:cubicBezTo>
                                <a:cubicBezTo>
                                  <a:pt x="536012" y="4108"/>
                                  <a:pt x="556733" y="2570"/>
                                  <a:pt x="577605" y="1542"/>
                                </a:cubicBezTo>
                                <a:cubicBezTo>
                                  <a:pt x="598477" y="514"/>
                                  <a:pt x="619399" y="0"/>
                                  <a:pt x="640373" y="0"/>
                                </a:cubicBezTo>
                                <a:cubicBezTo>
                                  <a:pt x="661346" y="0"/>
                                  <a:pt x="682268" y="514"/>
                                  <a:pt x="703140" y="1542"/>
                                </a:cubicBezTo>
                                <a:cubicBezTo>
                                  <a:pt x="724012" y="2570"/>
                                  <a:pt x="744733" y="4107"/>
                                  <a:pt x="765303" y="6152"/>
                                </a:cubicBezTo>
                                <a:cubicBezTo>
                                  <a:pt x="785873" y="8198"/>
                                  <a:pt x="806193" y="10743"/>
                                  <a:pt x="826263" y="13787"/>
                                </a:cubicBezTo>
                                <a:cubicBezTo>
                                  <a:pt x="846332" y="16831"/>
                                  <a:pt x="866055" y="20359"/>
                                  <a:pt x="885432" y="24371"/>
                                </a:cubicBezTo>
                                <a:cubicBezTo>
                                  <a:pt x="904808" y="28385"/>
                                  <a:pt x="923745" y="32864"/>
                                  <a:pt x="942242" y="37807"/>
                                </a:cubicBezTo>
                                <a:cubicBezTo>
                                  <a:pt x="960738" y="42750"/>
                                  <a:pt x="978705" y="48135"/>
                                  <a:pt x="996144" y="53960"/>
                                </a:cubicBezTo>
                                <a:cubicBezTo>
                                  <a:pt x="1013582" y="59787"/>
                                  <a:pt x="1030408" y="66026"/>
                                  <a:pt x="1046620" y="72679"/>
                                </a:cubicBezTo>
                                <a:cubicBezTo>
                                  <a:pt x="1062833" y="79332"/>
                                  <a:pt x="1078354" y="86365"/>
                                  <a:pt x="1093184" y="93780"/>
                                </a:cubicBezTo>
                                <a:cubicBezTo>
                                  <a:pt x="1108014" y="101195"/>
                                  <a:pt x="1122082" y="108956"/>
                                  <a:pt x="1135387" y="117062"/>
                                </a:cubicBezTo>
                                <a:cubicBezTo>
                                  <a:pt x="1148692" y="125168"/>
                                  <a:pt x="1161171" y="133580"/>
                                  <a:pt x="1172822" y="142299"/>
                                </a:cubicBezTo>
                                <a:cubicBezTo>
                                  <a:pt x="1184475" y="151019"/>
                                  <a:pt x="1195244" y="160003"/>
                                  <a:pt x="1205130" y="169251"/>
                                </a:cubicBezTo>
                                <a:cubicBezTo>
                                  <a:pt x="1215017" y="178498"/>
                                  <a:pt x="1223973" y="187968"/>
                                  <a:pt x="1231999" y="197655"/>
                                </a:cubicBezTo>
                                <a:cubicBezTo>
                                  <a:pt x="1240025" y="207345"/>
                                  <a:pt x="1247082" y="217206"/>
                                  <a:pt x="1253170" y="227241"/>
                                </a:cubicBezTo>
                                <a:cubicBezTo>
                                  <a:pt x="1259258" y="237275"/>
                                  <a:pt x="1264348" y="247435"/>
                                  <a:pt x="1268440" y="257721"/>
                                </a:cubicBezTo>
                                <a:cubicBezTo>
                                  <a:pt x="1272532" y="268005"/>
                                  <a:pt x="1275606" y="278366"/>
                                  <a:pt x="1277661" y="288803"/>
                                </a:cubicBezTo>
                                <a:cubicBezTo>
                                  <a:pt x="1279717" y="299238"/>
                                  <a:pt x="1280745" y="309700"/>
                                  <a:pt x="1280745" y="320186"/>
                                </a:cubicBezTo>
                                <a:close/>
                              </a:path>
                            </a:pathLst>
                          </a:custGeom>
                          <a:ln w="9148" cap="flat">
                            <a:miter lim="100000"/>
                          </a:ln>
                        </wps:spPr>
                        <wps:style>
                          <a:lnRef idx="1">
                            <a:srgbClr val="000000"/>
                          </a:lnRef>
                          <a:fillRef idx="0">
                            <a:srgbClr val="000000">
                              <a:alpha val="0"/>
                            </a:srgbClr>
                          </a:fillRef>
                          <a:effectRef idx="0">
                            <a:scrgbClr r="0" g="0" b="0"/>
                          </a:effectRef>
                          <a:fontRef idx="none"/>
                        </wps:style>
                        <wps:bodyPr/>
                      </wps:wsp>
                      <wps:wsp>
                        <wps:cNvPr id="47" name="Rectangle 47"/>
                        <wps:cNvSpPr/>
                        <wps:spPr>
                          <a:xfrm>
                            <a:off x="2471437" y="7682308"/>
                            <a:ext cx="957373" cy="137236"/>
                          </a:xfrm>
                          <a:prstGeom prst="rect">
                            <a:avLst/>
                          </a:prstGeom>
                          <a:ln>
                            <a:noFill/>
                          </a:ln>
                        </wps:spPr>
                        <wps:txbx>
                          <w:txbxContent>
                            <w:p w14:paraId="0560ECA2" w14:textId="77777777" w:rsidR="000A708D" w:rsidRDefault="000A708D" w:rsidP="000A708D">
                              <w:r>
                                <w:rPr>
                                  <w:rFonts w:ascii="Arial" w:eastAsia="Arial" w:hAnsi="Arial" w:cs="Arial"/>
                                  <w:b/>
                                  <w:sz w:val="17"/>
                                </w:rPr>
                                <w:t>Manage Rider</w:t>
                              </w:r>
                            </w:p>
                          </w:txbxContent>
                        </wps:txbx>
                        <wps:bodyPr horzOverflow="overflow" vert="horz" lIns="0" tIns="0" rIns="0" bIns="0" rtlCol="0">
                          <a:noAutofit/>
                        </wps:bodyPr>
                      </wps:wsp>
                      <wps:wsp>
                        <wps:cNvPr id="49" name="Shape 49"/>
                        <wps:cNvSpPr/>
                        <wps:spPr>
                          <a:xfrm>
                            <a:off x="5603259" y="2195563"/>
                            <a:ext cx="228705" cy="251575"/>
                          </a:xfrm>
                          <a:custGeom>
                            <a:avLst/>
                            <a:gdLst/>
                            <a:ahLst/>
                            <a:cxnLst/>
                            <a:rect l="0" t="0" r="0" b="0"/>
                            <a:pathLst>
                              <a:path w="228705" h="251575">
                                <a:moveTo>
                                  <a:pt x="228705" y="125787"/>
                                </a:moveTo>
                                <a:cubicBezTo>
                                  <a:pt x="228704" y="134047"/>
                                  <a:pt x="227971" y="142227"/>
                                  <a:pt x="226506" y="150327"/>
                                </a:cubicBezTo>
                                <a:cubicBezTo>
                                  <a:pt x="225042" y="158428"/>
                                  <a:pt x="222873" y="166293"/>
                                  <a:pt x="220000" y="173924"/>
                                </a:cubicBezTo>
                                <a:cubicBezTo>
                                  <a:pt x="217126" y="181554"/>
                                  <a:pt x="213604" y="188803"/>
                                  <a:pt x="209433" y="195671"/>
                                </a:cubicBezTo>
                                <a:cubicBezTo>
                                  <a:pt x="205261" y="202538"/>
                                  <a:pt x="200521" y="208892"/>
                                  <a:pt x="195211" y="214732"/>
                                </a:cubicBezTo>
                                <a:cubicBezTo>
                                  <a:pt x="189902" y="220573"/>
                                  <a:pt x="184126" y="225787"/>
                                  <a:pt x="177883" y="230376"/>
                                </a:cubicBezTo>
                                <a:cubicBezTo>
                                  <a:pt x="171640" y="234964"/>
                                  <a:pt x="165049" y="238839"/>
                                  <a:pt x="158112" y="242000"/>
                                </a:cubicBezTo>
                                <a:cubicBezTo>
                                  <a:pt x="151176" y="245160"/>
                                  <a:pt x="144025" y="247546"/>
                                  <a:pt x="136661" y="249158"/>
                                </a:cubicBezTo>
                                <a:cubicBezTo>
                                  <a:pt x="129297" y="250769"/>
                                  <a:pt x="121861" y="251575"/>
                                  <a:pt x="114352" y="251575"/>
                                </a:cubicBezTo>
                                <a:cubicBezTo>
                                  <a:pt x="106843" y="251575"/>
                                  <a:pt x="99407" y="250769"/>
                                  <a:pt x="92042" y="249158"/>
                                </a:cubicBezTo>
                                <a:cubicBezTo>
                                  <a:pt x="84678" y="247546"/>
                                  <a:pt x="77528" y="245160"/>
                                  <a:pt x="70591" y="242000"/>
                                </a:cubicBezTo>
                                <a:cubicBezTo>
                                  <a:pt x="63654" y="238839"/>
                                  <a:pt x="57064" y="234964"/>
                                  <a:pt x="50821" y="230376"/>
                                </a:cubicBezTo>
                                <a:cubicBezTo>
                                  <a:pt x="44578" y="225787"/>
                                  <a:pt x="38802" y="220573"/>
                                  <a:pt x="33493" y="214732"/>
                                </a:cubicBezTo>
                                <a:cubicBezTo>
                                  <a:pt x="28184" y="208892"/>
                                  <a:pt x="23443" y="202538"/>
                                  <a:pt x="19271" y="195671"/>
                                </a:cubicBezTo>
                                <a:cubicBezTo>
                                  <a:pt x="15100" y="188803"/>
                                  <a:pt x="11577" y="181554"/>
                                  <a:pt x="8704" y="173924"/>
                                </a:cubicBezTo>
                                <a:cubicBezTo>
                                  <a:pt x="5831" y="166293"/>
                                  <a:pt x="3662" y="158428"/>
                                  <a:pt x="2197" y="150327"/>
                                </a:cubicBezTo>
                                <a:cubicBezTo>
                                  <a:pt x="732" y="142227"/>
                                  <a:pt x="0" y="134047"/>
                                  <a:pt x="0" y="125787"/>
                                </a:cubicBezTo>
                                <a:cubicBezTo>
                                  <a:pt x="0" y="117528"/>
                                  <a:pt x="732" y="109348"/>
                                  <a:pt x="2197" y="101247"/>
                                </a:cubicBezTo>
                                <a:cubicBezTo>
                                  <a:pt x="3662" y="93147"/>
                                  <a:pt x="5831" y="85281"/>
                                  <a:pt x="8704" y="77650"/>
                                </a:cubicBezTo>
                                <a:cubicBezTo>
                                  <a:pt x="11577" y="70020"/>
                                  <a:pt x="15100" y="62771"/>
                                  <a:pt x="19271" y="55903"/>
                                </a:cubicBezTo>
                                <a:cubicBezTo>
                                  <a:pt x="23443" y="49036"/>
                                  <a:pt x="28184" y="42682"/>
                                  <a:pt x="33493" y="36842"/>
                                </a:cubicBezTo>
                                <a:cubicBezTo>
                                  <a:pt x="38802" y="31002"/>
                                  <a:pt x="44578" y="25787"/>
                                  <a:pt x="50821" y="21199"/>
                                </a:cubicBezTo>
                                <a:cubicBezTo>
                                  <a:pt x="57064" y="16610"/>
                                  <a:pt x="63654" y="12735"/>
                                  <a:pt x="70591" y="9575"/>
                                </a:cubicBezTo>
                                <a:cubicBezTo>
                                  <a:pt x="77528" y="6414"/>
                                  <a:pt x="84679" y="4028"/>
                                  <a:pt x="92043" y="2417"/>
                                </a:cubicBezTo>
                                <a:cubicBezTo>
                                  <a:pt x="99407" y="806"/>
                                  <a:pt x="106843" y="0"/>
                                  <a:pt x="114352" y="0"/>
                                </a:cubicBezTo>
                                <a:cubicBezTo>
                                  <a:pt x="121861" y="0"/>
                                  <a:pt x="129297" y="806"/>
                                  <a:pt x="136661" y="2417"/>
                                </a:cubicBezTo>
                                <a:cubicBezTo>
                                  <a:pt x="144025" y="4028"/>
                                  <a:pt x="151176" y="6414"/>
                                  <a:pt x="158112" y="9575"/>
                                </a:cubicBezTo>
                                <a:cubicBezTo>
                                  <a:pt x="165049" y="12735"/>
                                  <a:pt x="171640" y="16610"/>
                                  <a:pt x="177883" y="21199"/>
                                </a:cubicBezTo>
                                <a:cubicBezTo>
                                  <a:pt x="184126" y="25787"/>
                                  <a:pt x="189902" y="31002"/>
                                  <a:pt x="195211" y="36842"/>
                                </a:cubicBezTo>
                                <a:cubicBezTo>
                                  <a:pt x="200521" y="42682"/>
                                  <a:pt x="205261" y="49036"/>
                                  <a:pt x="209432" y="55903"/>
                                </a:cubicBezTo>
                                <a:cubicBezTo>
                                  <a:pt x="213604" y="62771"/>
                                  <a:pt x="217126" y="70020"/>
                                  <a:pt x="220000" y="77650"/>
                                </a:cubicBezTo>
                                <a:cubicBezTo>
                                  <a:pt x="222873" y="85281"/>
                                  <a:pt x="225042" y="93147"/>
                                  <a:pt x="226506" y="101247"/>
                                </a:cubicBezTo>
                                <a:cubicBezTo>
                                  <a:pt x="227971" y="109348"/>
                                  <a:pt x="228704" y="117528"/>
                                  <a:pt x="228705" y="125787"/>
                                </a:cubicBezTo>
                                <a:close/>
                              </a:path>
                            </a:pathLst>
                          </a:custGeom>
                          <a:ln w="9148" cap="flat">
                            <a:miter lim="100000"/>
                          </a:ln>
                        </wps:spPr>
                        <wps:style>
                          <a:lnRef idx="1">
                            <a:srgbClr val="000000"/>
                          </a:lnRef>
                          <a:fillRef idx="0">
                            <a:srgbClr val="000000">
                              <a:alpha val="0"/>
                            </a:srgbClr>
                          </a:fillRef>
                          <a:effectRef idx="0">
                            <a:scrgbClr r="0" g="0" b="0"/>
                          </a:effectRef>
                          <a:fontRef idx="none"/>
                        </wps:style>
                        <wps:bodyPr/>
                      </wps:wsp>
                      <wps:wsp>
                        <wps:cNvPr id="50" name="Shape 50"/>
                        <wps:cNvSpPr/>
                        <wps:spPr>
                          <a:xfrm>
                            <a:off x="5717611" y="2447138"/>
                            <a:ext cx="0" cy="419261"/>
                          </a:xfrm>
                          <a:custGeom>
                            <a:avLst/>
                            <a:gdLst/>
                            <a:ahLst/>
                            <a:cxnLst/>
                            <a:rect l="0" t="0" r="0" b="0"/>
                            <a:pathLst>
                              <a:path h="419261">
                                <a:moveTo>
                                  <a:pt x="0" y="0"/>
                                </a:moveTo>
                                <a:lnTo>
                                  <a:pt x="0" y="419261"/>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51" name="Shape 51"/>
                        <wps:cNvSpPr/>
                        <wps:spPr>
                          <a:xfrm>
                            <a:off x="5488907" y="2531026"/>
                            <a:ext cx="228704" cy="0"/>
                          </a:xfrm>
                          <a:custGeom>
                            <a:avLst/>
                            <a:gdLst/>
                            <a:ahLst/>
                            <a:cxnLst/>
                            <a:rect l="0" t="0" r="0" b="0"/>
                            <a:pathLst>
                              <a:path w="228704">
                                <a:moveTo>
                                  <a:pt x="228704" y="0"/>
                                </a:moveTo>
                                <a:lnTo>
                                  <a:pt x="0" y="0"/>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52" name="Shape 52"/>
                        <wps:cNvSpPr/>
                        <wps:spPr>
                          <a:xfrm>
                            <a:off x="5717611" y="2531026"/>
                            <a:ext cx="228705" cy="0"/>
                          </a:xfrm>
                          <a:custGeom>
                            <a:avLst/>
                            <a:gdLst/>
                            <a:ahLst/>
                            <a:cxnLst/>
                            <a:rect l="0" t="0" r="0" b="0"/>
                            <a:pathLst>
                              <a:path w="228705">
                                <a:moveTo>
                                  <a:pt x="0" y="0"/>
                                </a:moveTo>
                                <a:lnTo>
                                  <a:pt x="228705" y="0"/>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53" name="Shape 53"/>
                        <wps:cNvSpPr/>
                        <wps:spPr>
                          <a:xfrm>
                            <a:off x="5488907" y="2866398"/>
                            <a:ext cx="228704" cy="335464"/>
                          </a:xfrm>
                          <a:custGeom>
                            <a:avLst/>
                            <a:gdLst/>
                            <a:ahLst/>
                            <a:cxnLst/>
                            <a:rect l="0" t="0" r="0" b="0"/>
                            <a:pathLst>
                              <a:path w="228704" h="335464">
                                <a:moveTo>
                                  <a:pt x="228704" y="0"/>
                                </a:moveTo>
                                <a:lnTo>
                                  <a:pt x="0" y="335464"/>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54" name="Shape 54"/>
                        <wps:cNvSpPr/>
                        <wps:spPr>
                          <a:xfrm>
                            <a:off x="5717611" y="2866398"/>
                            <a:ext cx="228705" cy="335464"/>
                          </a:xfrm>
                          <a:custGeom>
                            <a:avLst/>
                            <a:gdLst/>
                            <a:ahLst/>
                            <a:cxnLst/>
                            <a:rect l="0" t="0" r="0" b="0"/>
                            <a:pathLst>
                              <a:path w="228705" h="335464">
                                <a:moveTo>
                                  <a:pt x="0" y="0"/>
                                </a:moveTo>
                                <a:lnTo>
                                  <a:pt x="228705" y="335464"/>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55" name="Rectangle 55"/>
                        <wps:cNvSpPr/>
                        <wps:spPr>
                          <a:xfrm>
                            <a:off x="5571240" y="3282034"/>
                            <a:ext cx="389323" cy="137237"/>
                          </a:xfrm>
                          <a:prstGeom prst="rect">
                            <a:avLst/>
                          </a:prstGeom>
                          <a:ln>
                            <a:noFill/>
                          </a:ln>
                        </wps:spPr>
                        <wps:txbx>
                          <w:txbxContent>
                            <w:p w14:paraId="51863457" w14:textId="77777777" w:rsidR="000A708D" w:rsidRDefault="000A708D" w:rsidP="000A708D">
                              <w:r>
                                <w:rPr>
                                  <w:rFonts w:ascii="Arial" w:eastAsia="Arial" w:hAnsi="Arial" w:cs="Arial"/>
                                  <w:sz w:val="17"/>
                                </w:rPr>
                                <w:t>Driver</w:t>
                              </w:r>
                            </w:p>
                          </w:txbxContent>
                        </wps:txbx>
                        <wps:bodyPr horzOverflow="overflow" vert="horz" lIns="0" tIns="0" rIns="0" bIns="0" rtlCol="0">
                          <a:noAutofit/>
                        </wps:bodyPr>
                      </wps:wsp>
                      <wps:wsp>
                        <wps:cNvPr id="57" name="Shape 57"/>
                        <wps:cNvSpPr/>
                        <wps:spPr>
                          <a:xfrm>
                            <a:off x="5603259" y="5946316"/>
                            <a:ext cx="228705" cy="251575"/>
                          </a:xfrm>
                          <a:custGeom>
                            <a:avLst/>
                            <a:gdLst/>
                            <a:ahLst/>
                            <a:cxnLst/>
                            <a:rect l="0" t="0" r="0" b="0"/>
                            <a:pathLst>
                              <a:path w="228705" h="251575">
                                <a:moveTo>
                                  <a:pt x="228705" y="125788"/>
                                </a:moveTo>
                                <a:cubicBezTo>
                                  <a:pt x="228704" y="134047"/>
                                  <a:pt x="227971" y="142227"/>
                                  <a:pt x="226506" y="150327"/>
                                </a:cubicBezTo>
                                <a:cubicBezTo>
                                  <a:pt x="225042" y="158427"/>
                                  <a:pt x="222873" y="166293"/>
                                  <a:pt x="220000" y="173924"/>
                                </a:cubicBezTo>
                                <a:cubicBezTo>
                                  <a:pt x="217126" y="181554"/>
                                  <a:pt x="213604" y="188804"/>
                                  <a:pt x="209433" y="195671"/>
                                </a:cubicBezTo>
                                <a:cubicBezTo>
                                  <a:pt x="205261" y="202538"/>
                                  <a:pt x="200521" y="208892"/>
                                  <a:pt x="195211" y="214732"/>
                                </a:cubicBezTo>
                                <a:cubicBezTo>
                                  <a:pt x="189902" y="220572"/>
                                  <a:pt x="184126" y="225786"/>
                                  <a:pt x="177883" y="230374"/>
                                </a:cubicBezTo>
                                <a:cubicBezTo>
                                  <a:pt x="171640" y="234964"/>
                                  <a:pt x="165049" y="238839"/>
                                  <a:pt x="158112" y="241999"/>
                                </a:cubicBezTo>
                                <a:cubicBezTo>
                                  <a:pt x="151176" y="245160"/>
                                  <a:pt x="144025" y="247546"/>
                                  <a:pt x="136661" y="249157"/>
                                </a:cubicBezTo>
                                <a:cubicBezTo>
                                  <a:pt x="129297" y="250769"/>
                                  <a:pt x="121861" y="251574"/>
                                  <a:pt x="114352" y="251575"/>
                                </a:cubicBezTo>
                                <a:cubicBezTo>
                                  <a:pt x="106843" y="251574"/>
                                  <a:pt x="99407" y="250769"/>
                                  <a:pt x="92042" y="249157"/>
                                </a:cubicBezTo>
                                <a:cubicBezTo>
                                  <a:pt x="84678" y="247546"/>
                                  <a:pt x="77528" y="245160"/>
                                  <a:pt x="70591" y="241999"/>
                                </a:cubicBezTo>
                                <a:cubicBezTo>
                                  <a:pt x="63654" y="238839"/>
                                  <a:pt x="57064" y="234964"/>
                                  <a:pt x="50821" y="230375"/>
                                </a:cubicBezTo>
                                <a:cubicBezTo>
                                  <a:pt x="44578" y="225786"/>
                                  <a:pt x="38802" y="220572"/>
                                  <a:pt x="33493" y="214732"/>
                                </a:cubicBezTo>
                                <a:cubicBezTo>
                                  <a:pt x="28184" y="208892"/>
                                  <a:pt x="23443" y="202538"/>
                                  <a:pt x="19271" y="195671"/>
                                </a:cubicBezTo>
                                <a:cubicBezTo>
                                  <a:pt x="15100" y="188804"/>
                                  <a:pt x="11577" y="181554"/>
                                  <a:pt x="8704" y="173924"/>
                                </a:cubicBezTo>
                                <a:cubicBezTo>
                                  <a:pt x="5831" y="166293"/>
                                  <a:pt x="3662" y="158427"/>
                                  <a:pt x="2197" y="150327"/>
                                </a:cubicBezTo>
                                <a:cubicBezTo>
                                  <a:pt x="732" y="142227"/>
                                  <a:pt x="0" y="134047"/>
                                  <a:pt x="0" y="125788"/>
                                </a:cubicBezTo>
                                <a:cubicBezTo>
                                  <a:pt x="0" y="117528"/>
                                  <a:pt x="732" y="109348"/>
                                  <a:pt x="2197" y="101247"/>
                                </a:cubicBezTo>
                                <a:cubicBezTo>
                                  <a:pt x="3662" y="93146"/>
                                  <a:pt x="5831" y="85280"/>
                                  <a:pt x="8704" y="77650"/>
                                </a:cubicBezTo>
                                <a:cubicBezTo>
                                  <a:pt x="11577" y="70019"/>
                                  <a:pt x="15100" y="62771"/>
                                  <a:pt x="19271" y="55903"/>
                                </a:cubicBezTo>
                                <a:cubicBezTo>
                                  <a:pt x="23443" y="49036"/>
                                  <a:pt x="28184" y="42682"/>
                                  <a:pt x="33493" y="36842"/>
                                </a:cubicBezTo>
                                <a:cubicBezTo>
                                  <a:pt x="38802" y="31002"/>
                                  <a:pt x="44578" y="25788"/>
                                  <a:pt x="50821" y="21199"/>
                                </a:cubicBezTo>
                                <a:cubicBezTo>
                                  <a:pt x="57064" y="16610"/>
                                  <a:pt x="63654" y="12735"/>
                                  <a:pt x="70591" y="9574"/>
                                </a:cubicBezTo>
                                <a:cubicBezTo>
                                  <a:pt x="77528" y="6414"/>
                                  <a:pt x="84679" y="4028"/>
                                  <a:pt x="92043" y="2417"/>
                                </a:cubicBezTo>
                                <a:cubicBezTo>
                                  <a:pt x="99407" y="806"/>
                                  <a:pt x="106843" y="1"/>
                                  <a:pt x="114352" y="0"/>
                                </a:cubicBezTo>
                                <a:cubicBezTo>
                                  <a:pt x="121861" y="1"/>
                                  <a:pt x="129297" y="806"/>
                                  <a:pt x="136661" y="2417"/>
                                </a:cubicBezTo>
                                <a:cubicBezTo>
                                  <a:pt x="144025" y="4028"/>
                                  <a:pt x="151176" y="6414"/>
                                  <a:pt x="158112" y="9574"/>
                                </a:cubicBezTo>
                                <a:cubicBezTo>
                                  <a:pt x="165049" y="12735"/>
                                  <a:pt x="171640" y="16610"/>
                                  <a:pt x="177883" y="21198"/>
                                </a:cubicBezTo>
                                <a:cubicBezTo>
                                  <a:pt x="184126" y="25788"/>
                                  <a:pt x="189902" y="31002"/>
                                  <a:pt x="195211" y="36842"/>
                                </a:cubicBezTo>
                                <a:cubicBezTo>
                                  <a:pt x="200521" y="42682"/>
                                  <a:pt x="205261" y="49035"/>
                                  <a:pt x="209432" y="55903"/>
                                </a:cubicBezTo>
                                <a:cubicBezTo>
                                  <a:pt x="213604" y="62770"/>
                                  <a:pt x="217126" y="70019"/>
                                  <a:pt x="220000" y="77650"/>
                                </a:cubicBezTo>
                                <a:cubicBezTo>
                                  <a:pt x="222873" y="85280"/>
                                  <a:pt x="225042" y="93146"/>
                                  <a:pt x="226506" y="101247"/>
                                </a:cubicBezTo>
                                <a:cubicBezTo>
                                  <a:pt x="227971" y="109348"/>
                                  <a:pt x="228704" y="117528"/>
                                  <a:pt x="228705" y="125788"/>
                                </a:cubicBezTo>
                                <a:close/>
                              </a:path>
                            </a:pathLst>
                          </a:custGeom>
                          <a:ln w="9148" cap="flat">
                            <a:miter lim="100000"/>
                          </a:ln>
                        </wps:spPr>
                        <wps:style>
                          <a:lnRef idx="1">
                            <a:srgbClr val="000000"/>
                          </a:lnRef>
                          <a:fillRef idx="0">
                            <a:srgbClr val="000000">
                              <a:alpha val="0"/>
                            </a:srgbClr>
                          </a:fillRef>
                          <a:effectRef idx="0">
                            <a:scrgbClr r="0" g="0" b="0"/>
                          </a:effectRef>
                          <a:fontRef idx="none"/>
                        </wps:style>
                        <wps:bodyPr/>
                      </wps:wsp>
                      <wps:wsp>
                        <wps:cNvPr id="58" name="Shape 58"/>
                        <wps:cNvSpPr/>
                        <wps:spPr>
                          <a:xfrm>
                            <a:off x="5717611" y="6197890"/>
                            <a:ext cx="0" cy="419261"/>
                          </a:xfrm>
                          <a:custGeom>
                            <a:avLst/>
                            <a:gdLst/>
                            <a:ahLst/>
                            <a:cxnLst/>
                            <a:rect l="0" t="0" r="0" b="0"/>
                            <a:pathLst>
                              <a:path h="419261">
                                <a:moveTo>
                                  <a:pt x="0" y="0"/>
                                </a:moveTo>
                                <a:lnTo>
                                  <a:pt x="0" y="419261"/>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59" name="Shape 59"/>
                        <wps:cNvSpPr/>
                        <wps:spPr>
                          <a:xfrm>
                            <a:off x="5488907" y="6281779"/>
                            <a:ext cx="228704" cy="0"/>
                          </a:xfrm>
                          <a:custGeom>
                            <a:avLst/>
                            <a:gdLst/>
                            <a:ahLst/>
                            <a:cxnLst/>
                            <a:rect l="0" t="0" r="0" b="0"/>
                            <a:pathLst>
                              <a:path w="228704">
                                <a:moveTo>
                                  <a:pt x="228704" y="0"/>
                                </a:moveTo>
                                <a:lnTo>
                                  <a:pt x="0" y="0"/>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60" name="Shape 60"/>
                        <wps:cNvSpPr/>
                        <wps:spPr>
                          <a:xfrm>
                            <a:off x="5717611" y="6281779"/>
                            <a:ext cx="228705" cy="0"/>
                          </a:xfrm>
                          <a:custGeom>
                            <a:avLst/>
                            <a:gdLst/>
                            <a:ahLst/>
                            <a:cxnLst/>
                            <a:rect l="0" t="0" r="0" b="0"/>
                            <a:pathLst>
                              <a:path w="228705">
                                <a:moveTo>
                                  <a:pt x="0" y="0"/>
                                </a:moveTo>
                                <a:lnTo>
                                  <a:pt x="228705" y="0"/>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61" name="Shape 61"/>
                        <wps:cNvSpPr/>
                        <wps:spPr>
                          <a:xfrm>
                            <a:off x="5488907" y="6617151"/>
                            <a:ext cx="228704" cy="335463"/>
                          </a:xfrm>
                          <a:custGeom>
                            <a:avLst/>
                            <a:gdLst/>
                            <a:ahLst/>
                            <a:cxnLst/>
                            <a:rect l="0" t="0" r="0" b="0"/>
                            <a:pathLst>
                              <a:path w="228704" h="335463">
                                <a:moveTo>
                                  <a:pt x="228704" y="0"/>
                                </a:moveTo>
                                <a:lnTo>
                                  <a:pt x="0" y="335463"/>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62" name="Shape 62"/>
                        <wps:cNvSpPr/>
                        <wps:spPr>
                          <a:xfrm>
                            <a:off x="5717611" y="6617151"/>
                            <a:ext cx="228705" cy="335463"/>
                          </a:xfrm>
                          <a:custGeom>
                            <a:avLst/>
                            <a:gdLst/>
                            <a:ahLst/>
                            <a:cxnLst/>
                            <a:rect l="0" t="0" r="0" b="0"/>
                            <a:pathLst>
                              <a:path w="228705" h="335463">
                                <a:moveTo>
                                  <a:pt x="0" y="0"/>
                                </a:moveTo>
                                <a:lnTo>
                                  <a:pt x="228705" y="335463"/>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63" name="Rectangle 63"/>
                        <wps:cNvSpPr/>
                        <wps:spPr>
                          <a:xfrm>
                            <a:off x="5562092" y="7032787"/>
                            <a:ext cx="413847" cy="137235"/>
                          </a:xfrm>
                          <a:prstGeom prst="rect">
                            <a:avLst/>
                          </a:prstGeom>
                          <a:ln>
                            <a:noFill/>
                          </a:ln>
                        </wps:spPr>
                        <wps:txbx>
                          <w:txbxContent>
                            <w:p w14:paraId="2EEBA739" w14:textId="77777777" w:rsidR="000A708D" w:rsidRDefault="000A708D" w:rsidP="000A708D">
                              <w:r>
                                <w:rPr>
                                  <w:rFonts w:ascii="Arial" w:eastAsia="Arial" w:hAnsi="Arial" w:cs="Arial"/>
                                  <w:sz w:val="17"/>
                                </w:rPr>
                                <w:t>Admin</w:t>
                              </w:r>
                            </w:p>
                          </w:txbxContent>
                        </wps:txbx>
                        <wps:bodyPr horzOverflow="overflow" vert="horz" lIns="0" tIns="0" rIns="0" bIns="0" rtlCol="0">
                          <a:noAutofit/>
                        </wps:bodyPr>
                      </wps:wsp>
                      <wps:wsp>
                        <wps:cNvPr id="64" name="Shape 64"/>
                        <wps:cNvSpPr/>
                        <wps:spPr>
                          <a:xfrm>
                            <a:off x="228704" y="958729"/>
                            <a:ext cx="1996315" cy="1739983"/>
                          </a:xfrm>
                          <a:custGeom>
                            <a:avLst/>
                            <a:gdLst/>
                            <a:ahLst/>
                            <a:cxnLst/>
                            <a:rect l="0" t="0" r="0" b="0"/>
                            <a:pathLst>
                              <a:path w="1996315" h="1739983">
                                <a:moveTo>
                                  <a:pt x="0" y="1739983"/>
                                </a:moveTo>
                                <a:lnTo>
                                  <a:pt x="1996315" y="0"/>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65" name="Shape 65"/>
                        <wps:cNvSpPr/>
                        <wps:spPr>
                          <a:xfrm>
                            <a:off x="3476307" y="2332785"/>
                            <a:ext cx="2241304" cy="365927"/>
                          </a:xfrm>
                          <a:custGeom>
                            <a:avLst/>
                            <a:gdLst/>
                            <a:ahLst/>
                            <a:cxnLst/>
                            <a:rect l="0" t="0" r="0" b="0"/>
                            <a:pathLst>
                              <a:path w="2241304" h="365927">
                                <a:moveTo>
                                  <a:pt x="0" y="0"/>
                                </a:moveTo>
                                <a:lnTo>
                                  <a:pt x="2241304" y="365927"/>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66" name="Shape 66"/>
                        <wps:cNvSpPr/>
                        <wps:spPr>
                          <a:xfrm>
                            <a:off x="3476307" y="1600931"/>
                            <a:ext cx="2241304" cy="1097782"/>
                          </a:xfrm>
                          <a:custGeom>
                            <a:avLst/>
                            <a:gdLst/>
                            <a:ahLst/>
                            <a:cxnLst/>
                            <a:rect l="0" t="0" r="0" b="0"/>
                            <a:pathLst>
                              <a:path w="2241304" h="1097782">
                                <a:moveTo>
                                  <a:pt x="0" y="0"/>
                                </a:moveTo>
                                <a:lnTo>
                                  <a:pt x="2241304" y="1097782"/>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67" name="Shape 67"/>
                        <wps:cNvSpPr/>
                        <wps:spPr>
                          <a:xfrm>
                            <a:off x="228704" y="2698713"/>
                            <a:ext cx="1966858" cy="411668"/>
                          </a:xfrm>
                          <a:custGeom>
                            <a:avLst/>
                            <a:gdLst/>
                            <a:ahLst/>
                            <a:cxnLst/>
                            <a:rect l="0" t="0" r="0" b="0"/>
                            <a:pathLst>
                              <a:path w="1966858" h="411668">
                                <a:moveTo>
                                  <a:pt x="0" y="0"/>
                                </a:moveTo>
                                <a:lnTo>
                                  <a:pt x="1966858" y="411668"/>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68" name="Shape 68"/>
                        <wps:cNvSpPr/>
                        <wps:spPr>
                          <a:xfrm>
                            <a:off x="3476307" y="2698713"/>
                            <a:ext cx="2241304" cy="1189263"/>
                          </a:xfrm>
                          <a:custGeom>
                            <a:avLst/>
                            <a:gdLst/>
                            <a:ahLst/>
                            <a:cxnLst/>
                            <a:rect l="0" t="0" r="0" b="0"/>
                            <a:pathLst>
                              <a:path w="2241304" h="1189263">
                                <a:moveTo>
                                  <a:pt x="0" y="1189263"/>
                                </a:moveTo>
                                <a:lnTo>
                                  <a:pt x="2241304" y="0"/>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69" name="Shape 69"/>
                        <wps:cNvSpPr/>
                        <wps:spPr>
                          <a:xfrm>
                            <a:off x="3476307" y="2698713"/>
                            <a:ext cx="2241304" cy="1921117"/>
                          </a:xfrm>
                          <a:custGeom>
                            <a:avLst/>
                            <a:gdLst/>
                            <a:ahLst/>
                            <a:cxnLst/>
                            <a:rect l="0" t="0" r="0" b="0"/>
                            <a:pathLst>
                              <a:path w="2241304" h="1921117">
                                <a:moveTo>
                                  <a:pt x="0" y="1921117"/>
                                </a:moveTo>
                                <a:lnTo>
                                  <a:pt x="2241304" y="0"/>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70" name="Shape 70"/>
                        <wps:cNvSpPr/>
                        <wps:spPr>
                          <a:xfrm>
                            <a:off x="228704" y="2698713"/>
                            <a:ext cx="1966858" cy="2652971"/>
                          </a:xfrm>
                          <a:custGeom>
                            <a:avLst/>
                            <a:gdLst/>
                            <a:ahLst/>
                            <a:cxnLst/>
                            <a:rect l="0" t="0" r="0" b="0"/>
                            <a:pathLst>
                              <a:path w="1966858" h="2652971">
                                <a:moveTo>
                                  <a:pt x="0" y="0"/>
                                </a:moveTo>
                                <a:lnTo>
                                  <a:pt x="1966858" y="2652971"/>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71" name="Shape 71"/>
                        <wps:cNvSpPr/>
                        <wps:spPr>
                          <a:xfrm>
                            <a:off x="228704" y="2698713"/>
                            <a:ext cx="1966858" cy="3384825"/>
                          </a:xfrm>
                          <a:custGeom>
                            <a:avLst/>
                            <a:gdLst/>
                            <a:ahLst/>
                            <a:cxnLst/>
                            <a:rect l="0" t="0" r="0" b="0"/>
                            <a:pathLst>
                              <a:path w="1966858" h="3384825">
                                <a:moveTo>
                                  <a:pt x="0" y="0"/>
                                </a:moveTo>
                                <a:lnTo>
                                  <a:pt x="1966858" y="3384825"/>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72" name="Shape 72"/>
                        <wps:cNvSpPr/>
                        <wps:spPr>
                          <a:xfrm>
                            <a:off x="3476307" y="2698713"/>
                            <a:ext cx="2241304" cy="3384825"/>
                          </a:xfrm>
                          <a:custGeom>
                            <a:avLst/>
                            <a:gdLst/>
                            <a:ahLst/>
                            <a:cxnLst/>
                            <a:rect l="0" t="0" r="0" b="0"/>
                            <a:pathLst>
                              <a:path w="2241304" h="3384825">
                                <a:moveTo>
                                  <a:pt x="0" y="3384825"/>
                                </a:moveTo>
                                <a:lnTo>
                                  <a:pt x="2241304" y="0"/>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73" name="Shape 73"/>
                        <wps:cNvSpPr/>
                        <wps:spPr>
                          <a:xfrm>
                            <a:off x="3476307" y="6449465"/>
                            <a:ext cx="2241304" cy="457409"/>
                          </a:xfrm>
                          <a:custGeom>
                            <a:avLst/>
                            <a:gdLst/>
                            <a:ahLst/>
                            <a:cxnLst/>
                            <a:rect l="0" t="0" r="0" b="0"/>
                            <a:pathLst>
                              <a:path w="2241304" h="457409">
                                <a:moveTo>
                                  <a:pt x="0" y="457409"/>
                                </a:moveTo>
                                <a:lnTo>
                                  <a:pt x="2241304" y="0"/>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74" name="Shape 74"/>
                        <wps:cNvSpPr/>
                        <wps:spPr>
                          <a:xfrm>
                            <a:off x="3476307" y="6449465"/>
                            <a:ext cx="2241304" cy="1280744"/>
                          </a:xfrm>
                          <a:custGeom>
                            <a:avLst/>
                            <a:gdLst/>
                            <a:ahLst/>
                            <a:cxnLst/>
                            <a:rect l="0" t="0" r="0" b="0"/>
                            <a:pathLst>
                              <a:path w="2241304" h="1280744">
                                <a:moveTo>
                                  <a:pt x="0" y="1280744"/>
                                </a:moveTo>
                                <a:lnTo>
                                  <a:pt x="2241304" y="0"/>
                                </a:lnTo>
                              </a:path>
                            </a:pathLst>
                          </a:custGeom>
                          <a:ln w="9148" cap="flat">
                            <a:miter lim="127000"/>
                          </a:ln>
                        </wps:spPr>
                        <wps:style>
                          <a:lnRef idx="1">
                            <a:srgbClr val="000000"/>
                          </a:lnRef>
                          <a:fillRef idx="0">
                            <a:srgbClr val="000000">
                              <a:alpha val="0"/>
                            </a:srgbClr>
                          </a:fillRef>
                          <a:effectRef idx="0">
                            <a:scrgbClr r="0" g="0" b="0"/>
                          </a:effectRef>
                          <a:fontRef idx="none"/>
                        </wps:style>
                        <wps:bodyPr/>
                      </wps:wsp>
                      <wps:wsp>
                        <wps:cNvPr id="75" name="Rectangle 75"/>
                        <wps:cNvSpPr/>
                        <wps:spPr>
                          <a:xfrm>
                            <a:off x="1731865" y="89320"/>
                            <a:ext cx="1111648" cy="137236"/>
                          </a:xfrm>
                          <a:prstGeom prst="rect">
                            <a:avLst/>
                          </a:prstGeom>
                          <a:ln>
                            <a:noFill/>
                          </a:ln>
                        </wps:spPr>
                        <wps:txbx>
                          <w:txbxContent>
                            <w:p w14:paraId="08DC81DD" w14:textId="77777777" w:rsidR="000A708D" w:rsidRDefault="000A708D" w:rsidP="000A708D">
                              <w:r>
                                <w:rPr>
                                  <w:rFonts w:ascii="Arial" w:eastAsia="Arial" w:hAnsi="Arial" w:cs="Arial"/>
                                  <w:sz w:val="17"/>
                                </w:rPr>
                                <w:t>Bajaj ride system</w:t>
                              </w:r>
                            </w:p>
                          </w:txbxContent>
                        </wps:txbx>
                        <wps:bodyPr horzOverflow="overflow" vert="horz" lIns="0" tIns="0" rIns="0" bIns="0" rtlCol="0">
                          <a:noAutofit/>
                        </wps:bodyPr>
                      </wps:wsp>
                    </wpg:wgp>
                  </a:graphicData>
                </a:graphic>
              </wp:inline>
            </w:drawing>
          </mc:Choice>
          <mc:Fallback>
            <w:pict>
              <v:group w14:anchorId="593E2F5A" id="Group 364" o:spid="_x0000_s1028" style="width:468.2pt;height:630.4pt;mso-position-horizontal-relative:char;mso-position-vertical-relative:line" coordsize="59463,8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">
                <v:shape id="Shape 9" o:spid="_x0000_s1029" style="position:absolute;left:16466;width:23785;height:82333;visibility:visible;mso-wrap-style:square;v-text-anchor:top" coordsize="2378526,823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" path="m,l2378526,r,8233360l,8233360,,xe" filled="f" strokeweight=".25411mm">
                  <v:stroke miterlimit="1" joinstyle="miter"/>
                  <v:path arrowok="t" textboxrect="0,0,2378526,8233360"/>
                </v:shape>
                <v:shape id="Shape 11" o:spid="_x0000_s1030" style="position:absolute;left:1143;top:21955;width:2287;height:2516;visibility:visible;mso-wrap-style:square;v-text-anchor:top" coordsize="228704,25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" path="m228704,125787v,8260,-732,16440,-2197,24540c225042,158428,222873,166293,220000,173924v-2874,7630,-6396,14879,-10567,21747c205261,202538,200521,208892,195211,214732v-5309,5841,-11085,11055,-17328,15644c171640,234964,165050,238839,158113,242000v-6937,3160,-14088,5546,-21452,7158c129297,250769,121861,251575,114352,251575v-7508,,-14945,-806,-22309,-2417c84679,247546,77528,245160,70591,242000,63654,238839,57065,234964,50822,230376,44578,225787,38802,220573,33493,214732,28184,208892,23443,202538,19272,195671,15100,188803,11578,181554,8704,173924,5831,166293,3662,158428,2197,150327,732,142227,,134047,,125787v,-8259,732,-16439,2197,-24540c3662,93147,5831,85281,8704,77650,11578,70020,15100,62771,19272,55903,23443,49036,28184,42682,33493,36842,38802,31002,44578,25787,50821,21199,57065,16610,63654,12735,70591,9575,77528,6414,84679,4028,92043,2417,99407,806,106844,,114352,v7509,,14945,806,22309,2417c144025,4028,151176,6414,158113,9575v6937,3160,13527,7035,19770,11624c184126,25787,189902,31002,195211,36842v5310,5840,10050,12194,14222,19061c213604,62771,217126,70020,220000,77650v2873,7631,5042,15497,6507,23597c227972,109348,228704,117528,228704,125787xe" filled="f" strokeweight=".25411mm">
                  <v:stroke miterlimit="1" joinstyle="miter"/>
                  <v:path arrowok="t" textboxrect="0,0,228704,251575"/>
                </v:shape>
                <v:shape id="Shape 12" o:spid="_x0000_s1031" style="position:absolute;left:2287;top:24471;width:0;height:4192;visibility:visible;mso-wrap-style:square;v-text-anchor:top" coordsize="0,41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" path="m,l,419261e" filled="f" strokeweight=".25411mm">
                  <v:stroke miterlimit="83231f" joinstyle="miter"/>
                  <v:path arrowok="t" textboxrect="0,0,0,419261"/>
                </v:shape>
                <v:shape id="Shape 13" o:spid="_x0000_s1032" style="position:absolute;top:25310;width:2287;height:0;visibility:visible;mso-wrap-style:square;v-text-anchor:top" coordsize="22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" path="m228704,l,e" filled="f" strokeweight=".25411mm">
                  <v:stroke miterlimit="83231f" joinstyle="miter"/>
                  <v:path arrowok="t" textboxrect="0,0,228704,0"/>
                </v:shape>
                <v:shape id="Shape 14" o:spid="_x0000_s1033" style="position:absolute;left:2287;top:25310;width:2287;height:0;visibility:visible;mso-wrap-style:square;v-text-anchor:top" coordsize="22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" path="m,l228704,e" filled="f" strokeweight=".25411mm">
                  <v:stroke miterlimit="83231f" joinstyle="miter"/>
                  <v:path arrowok="t" textboxrect="0,0,228704,0"/>
                </v:shape>
                <v:shape id="Shape 15" o:spid="_x0000_s1034" style="position:absolute;top:28663;width:2287;height:3355;visibility:visible;mso-wrap-style:square;v-text-anchor:top" coordsize="228704,33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" path="m228704,l,335464e" filled="f" strokeweight=".25411mm">
                  <v:stroke miterlimit="83231f" joinstyle="miter"/>
                  <v:path arrowok="t" textboxrect="0,0,228704,335464"/>
                </v:shape>
                <v:shape id="Shape 16" o:spid="_x0000_s1035" style="position:absolute;left:2287;top:28663;width:2287;height:3355;visibility:visible;mso-wrap-style:square;v-text-anchor:top" coordsize="228704,33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" path="m,l228704,335464e" filled="f" strokeweight=".25411mm">
                  <v:stroke miterlimit="83231f" joinstyle="miter"/>
                  <v:path arrowok="t" textboxrect="0,0,228704,335464"/>
                </v:shape>
                <v:rect id="Rectangle 17" o:spid="_x0000_s1036" style="position:absolute;left:974;top:32820;width:3489;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3C933231" w14:textId="77777777" w:rsidR="000A708D" w:rsidRDefault="000A708D" w:rsidP="000A708D">
                        <w:r>
                          <w:rPr>
                            <w:rFonts w:ascii="Arial" w:eastAsia="Arial" w:hAnsi="Arial" w:cs="Arial"/>
                            <w:sz w:val="17"/>
                          </w:rPr>
                          <w:t>Rider</w:t>
                        </w:r>
                      </w:p>
                    </w:txbxContent>
                  </v:textbox>
                </v:rect>
                <v:shape id="Shape 18" o:spid="_x0000_s1037" style="position:absolute;left:21955;top:5488;width:12808;height:6404;visibility:visible;mso-wrap-style:square;v-text-anchor:top" coordsize="1280745,64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" path="m640373,v20973,,41895,514,62767,1542c724012,2570,744733,4107,765303,6152v20570,2046,40890,4591,60960,7635c846332,16831,866055,20360,885432,24373v19376,4013,38313,8491,56810,13434c960738,42750,978705,48135,996144,53961v17438,5826,34264,12065,50476,18718c1062833,79332,1078354,86365,1093184,93780v14830,7415,28898,15176,42203,23282c1148692,125168,1161171,133581,1172822,142300v11653,8719,22422,17703,32308,26951c1215017,178500,1223973,187968,1231999,197656v8026,9688,15083,19550,21171,29585c1259258,237276,1264348,247436,1268440,257721v4092,10285,7166,20645,9221,31081c1279717,299238,1280745,309700,1280745,320186v,10487,-1028,20948,-3083,31384c1275606,362006,1272532,372367,1268440,382651v-4092,10286,-9182,20446,-15270,30480c1247082,423167,1240025,433028,1231999,442716v-8026,9688,-16982,19157,-26869,28405c1195244,480369,1184475,489353,1172822,498072v-11651,8719,-24130,17132,-37435,25238c1122082,531416,1108014,539177,1093184,546592v-14830,7415,-30351,14449,-46564,21102c1030408,574346,1013582,580585,996144,586411v-17439,5826,-35406,11211,-53902,16154c923745,607508,904808,611987,885432,616000v-19377,4013,-39100,7541,-59170,10585c806193,629630,785873,632174,765303,634220v-20570,2046,-41291,3583,-62163,4611c682268,639859,661346,640372,640373,640372v-20974,,-41896,-513,-62768,-1541c556733,637803,536012,636266,515442,634220v-20570,-2046,-40890,-4590,-60960,-7635c434412,623541,414689,620013,395312,616000v-19376,-4013,-38313,-8492,-56809,-13435c320007,597622,302039,592237,284600,586411v-17438,-5826,-34263,-12065,-50475,-18718c217912,561041,202391,554007,187561,546592v-14830,-7415,-28898,-15176,-42203,-23282c132053,515204,119574,506791,107922,498072,96270,489353,85501,480369,75615,471121,65728,461873,56771,452404,48745,442716,40719,433028,33662,423166,27574,413131,21486,403097,16396,392937,12304,382651,8213,372367,5139,362006,3084,351570,1028,341134,,330673,,320186,,309700,1028,299238,3084,288802v2055,-10436,5129,-20796,9220,-31081c16396,247436,21486,237276,27574,227241v6088,-10035,13145,-19897,21171,-29585c56771,187968,65728,178500,75615,169251v9886,-9248,20655,-18232,32307,-26951c119574,133581,132053,125168,145358,117062v13305,-8106,27373,-15867,42203,-23282c202391,86365,217912,79332,234125,72679v16212,-6653,33037,-12892,50475,-18718c302039,48135,320007,42750,338503,37807v18496,-4943,37433,-9421,56809,-13434c414689,20360,434412,16831,454482,13787v20070,-3044,40390,-5589,60960,-7635c536012,4107,556733,2570,577605,1542,598477,514,619399,,640373,xe" stroked="f" strokeweight="0">
                  <v:stroke miterlimit="83231f" joinstyle="miter"/>
                  <v:path arrowok="t" textboxrect="0,0,1280745,640372"/>
                </v:shape>
                <v:shape id="Shape 19" o:spid="_x0000_s1038" style="position:absolute;left:21955;top:5488;width:12808;height:6404;visibility:visible;mso-wrap-style:square;v-text-anchor:top" coordsize="1280745,64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" path="m1280745,320186v,10487,-1028,20948,-3083,31384c1275606,362006,1272532,372367,1268440,382651v-4092,10286,-9182,20446,-15270,30480c1247082,423167,1240025,433028,1231999,442716v-8026,9688,-16982,19157,-26869,28405c1195244,480369,1184475,489353,1172822,498072v-11651,8719,-24130,17132,-37435,25238c1122082,531416,1108014,539177,1093184,546592v-14830,7415,-30351,14449,-46564,21102c1030408,574346,1013582,580585,996144,586411v-17439,5826,-35406,11211,-53902,16154c923745,607508,904808,611987,885432,616000v-19377,4013,-39100,7541,-59170,10585c806193,629630,785873,632174,765303,634220v-20570,2046,-41291,3583,-62163,4611c682268,639859,661346,640372,640373,640372v-20974,,-41896,-513,-62768,-1541c556733,637803,536012,636266,515442,634220v-20570,-2046,-40890,-4590,-60960,-7635c434412,623541,414689,620013,395312,616000v-19376,-4013,-38313,-8492,-56809,-13435c320007,597622,302039,592237,284600,586411v-17438,-5826,-34263,-12065,-50475,-18718c217912,561041,202391,554007,187561,546592v-14830,-7415,-28898,-15176,-42203,-23282c132053,515204,119574,506791,107922,498072,96270,489353,85501,480369,75615,471121,65728,461873,56771,452404,48745,442716,40719,433028,33662,423166,27574,413131,21486,403097,16396,392937,12304,382651,8213,372367,5139,362006,3084,351570,1028,341134,,330673,,320186,,309700,1028,299238,3084,288802v2055,-10436,5129,-20796,9220,-31081c16396,247436,21486,237276,27574,227241v6088,-10035,13145,-19897,21171,-29585c56771,187968,65728,178500,75615,169251v9886,-9248,20655,-18232,32307,-26951c119574,133581,132053,125168,145358,117062v13305,-8106,27373,-15867,42203,-23282c202391,86365,217912,79332,234125,72679v16212,-6653,33037,-12892,50475,-18718c302039,48135,320007,42750,338503,37807v18496,-4943,37433,-9421,56809,-13434c414689,20360,434412,16831,454482,13787v20070,-3044,40390,-5589,60960,-7635c536012,4107,556733,2570,577605,1542,598477,514,619399,,640373,v20973,,41895,514,62767,1542c724012,2570,744733,4107,765303,6152v20570,2046,40890,4591,60960,7635c846332,16831,866055,20360,885432,24373v19376,4013,38313,8491,56810,13434c960738,42750,978705,48135,996144,53961v17438,5826,34264,12065,50476,18718c1062833,79332,1078354,86365,1093184,93780v14830,7415,28898,15176,42203,23282c1148692,125168,1161171,133581,1172822,142300v11653,8719,22422,17703,32308,26951c1215017,178500,1223973,187968,1231999,197656v8026,9688,15083,19550,21171,29585c1259258,237276,1264348,247436,1268440,257721v4092,10285,7166,20645,9221,31081c1279717,299238,1280745,309700,1280745,320186xe" filled="f" strokeweight=".25411mm">
                  <v:stroke miterlimit="1" joinstyle="miter"/>
                  <v:path arrowok="t" textboxrect="0,0,1280745,640372"/>
                </v:shape>
                <v:rect id="Rectangle 20" o:spid="_x0000_s1039" style="position:absolute;left:24031;top:8224;width:11390;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89F86DF" w14:textId="77777777" w:rsidR="000A708D" w:rsidRDefault="000A708D" w:rsidP="000A708D">
                        <w:r>
                          <w:rPr>
                            <w:rFonts w:ascii="Courier New" w:eastAsia="Courier New" w:hAnsi="Courier New" w:cs="Courier New"/>
                            <w:b/>
                            <w:sz w:val="17"/>
                          </w:rPr>
                          <w:t xml:space="preserve"> Request Ride</w:t>
                        </w:r>
                      </w:p>
                    </w:txbxContent>
                  </v:textbox>
                </v:rect>
                <v:shape id="Shape 21" o:spid="_x0000_s1040" style="position:absolute;left:21955;top:12807;width:12808;height:6404;visibility:visible;mso-wrap-style:square;v-text-anchor:top" coordsize="1280745,64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" path="m640373,v20973,,41895,514,62767,1542c724012,2570,744733,4107,765303,6152v20570,2046,40890,4591,60960,7635c846332,16831,866055,20360,885432,24373v19376,4013,38313,8491,56810,13434c960738,42750,978705,48135,996144,53961v17438,5826,34264,12066,50476,18718c1062833,79332,1078354,86365,1093184,93780v14830,7416,28898,15176,42203,23282c1148692,125169,1161171,133581,1172822,142300v11653,8719,22422,17703,32308,26951c1215017,178500,1223973,187968,1231999,197656v8026,9688,15083,19550,21171,29585c1259258,237276,1264348,247436,1268440,257721v4092,10285,7166,20646,9221,31081c1279717,299239,1280745,309700,1280745,320186v,10487,-1028,20948,-3083,31384c1275606,362006,1272532,372366,1268440,382651v-4092,10285,-9182,20445,-15270,30480c1247082,423166,1240025,433028,1231999,442716v-8026,9688,-16982,19157,-26869,28405c1195244,480369,1184475,489353,1172822,498072v-11651,8719,-24130,17132,-37435,25238c1122082,531416,1108014,539177,1093184,546592v-14830,7415,-30351,14449,-46564,21101c1030408,574346,1013582,580585,996144,586411v-17439,5826,-35406,11211,-53902,16154c923745,607508,904808,611987,885432,615999v-19377,4013,-39100,7542,-59170,10586c806193,629629,785873,632174,765303,634220v-20570,2046,-41291,3583,-62163,4611c682268,639858,661346,640372,640373,640372v-20974,,-41896,-514,-62768,-1542c556733,637803,536012,636266,515442,634220v-20570,-2046,-40890,-4591,-60960,-7635c434412,623541,414689,620012,395312,615999v-19376,-4012,-38313,-8491,-56809,-13434c320007,597622,302039,592237,284600,586411v-17438,-5826,-34263,-12065,-50475,-18718c217912,561041,202391,554007,187561,546592v-14830,-7415,-28898,-15176,-42203,-23282c132053,515204,119574,506791,107922,498072,96270,489353,85501,480369,75615,471121,65728,461872,56771,452404,48745,442716,40719,433028,33662,423166,27574,413131,21486,403096,16396,392936,12304,382651,8213,372366,5139,362006,3084,351570,1028,341134,,330673,,320186,,309700,1028,299239,3084,288802v2055,-10435,5129,-20796,9220,-31081c16396,247436,21486,237276,27574,227241v6088,-10035,13145,-19897,21171,-29585c56771,187968,65728,178500,75615,169251v9886,-9248,20655,-18232,32307,-26951c119574,133581,132053,125169,145358,117062v13305,-8106,27373,-15866,42203,-23282c202391,86365,217912,79332,234125,72679v16212,-6652,33037,-12892,50475,-18718c302039,48135,320007,42750,338503,37807v18496,-4943,37433,-9421,56809,-13434c414689,20360,434412,16831,454482,13787v20070,-3044,40390,-5589,60960,-7635c536012,4106,556733,2570,577605,1542,598477,514,619399,,640373,xe" stroked="f" strokeweight="0">
                  <v:stroke miterlimit="83231f" joinstyle="miter"/>
                  <v:path arrowok="t" textboxrect="0,0,1280745,640372"/>
                </v:shape>
                <v:shape id="Shape 22" o:spid="_x0000_s1041" style="position:absolute;left:21955;top:12807;width:12808;height:6404;visibility:visible;mso-wrap-style:square;v-text-anchor:top" coordsize="1280745,64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" path="m1280745,320186v,10487,-1028,20948,-3083,31384c1275606,362006,1272532,372366,1268440,382651v-4092,10285,-9182,20445,-15270,30480c1247082,423166,1240025,433028,1231999,442716v-8026,9688,-16982,19157,-26869,28405c1195244,480369,1184475,489353,1172822,498072v-11651,8719,-24130,17132,-37435,25238c1122082,531416,1108014,539177,1093184,546592v-14830,7415,-30351,14449,-46564,21101c1030408,574346,1013582,580585,996144,586411v-17439,5826,-35406,11211,-53902,16154c923745,607508,904808,611987,885432,615999v-19377,4013,-39100,7542,-59170,10586c806193,629629,785873,632174,765303,634220v-20570,2046,-41291,3583,-62163,4611c682268,639858,661346,640372,640373,640372v-20974,,-41896,-514,-62768,-1542c556733,637803,536012,636266,515442,634220v-20570,-2046,-40890,-4591,-60960,-7635c434412,623541,414689,620012,395312,615999v-19376,-4012,-38313,-8491,-56809,-13434c320007,597622,302039,592237,284600,586411v-17438,-5826,-34263,-12065,-50475,-18718c217912,561041,202391,554007,187561,546592v-14830,-7415,-28898,-15176,-42203,-23282c132053,515204,119574,506791,107922,498072,96270,489353,85501,480369,75615,471121,65728,461872,56771,452404,48745,442716,40719,433028,33662,423166,27574,413131,21486,403096,16396,392936,12304,382651,8213,372366,5139,362006,3084,351570,1028,341134,,330673,,320186,,309700,1028,299239,3084,288802v2055,-10435,5129,-20796,9220,-31081c16396,247436,21486,237276,27574,227241v6088,-10035,13145,-19897,21171,-29585c56771,187968,65728,178500,75615,169251v9886,-9248,20655,-18232,32307,-26951c119574,133581,132053,125169,145358,117062v13305,-8106,27373,-15866,42203,-23282c202391,86365,217912,79332,234125,72679v16212,-6652,33037,-12892,50475,-18718c302039,48135,320007,42750,338503,37807v18496,-4943,37433,-9421,56809,-13434c414689,20360,434412,16831,454482,13787v20070,-3044,40390,-5589,60960,-7635c536012,4106,556733,2570,577605,1542,598477,514,619399,,640373,v20973,,41895,514,62767,1542c724012,2570,744733,4107,765303,6152v20570,2046,40890,4591,60960,7635c846332,16831,866055,20360,885432,24373v19376,4013,38313,8491,56810,13434c960738,42750,978705,48135,996144,53961v17438,5826,34264,12066,50476,18718c1062833,79332,1078354,86365,1093184,93780v14830,7416,28898,15176,42203,23282c1148692,125169,1161171,133581,1172822,142300v11653,8719,22422,17703,32308,26951c1215017,178500,1223973,187968,1231999,197656v8026,9688,15083,19550,21171,29585c1259258,237276,1264348,247436,1268440,257721v4092,10285,7166,20646,9221,31081c1279717,299239,1280745,309700,1280745,320186xe" filled="f" strokeweight=".25411mm">
                  <v:stroke miterlimit="1" joinstyle="miter"/>
                  <v:path arrowok="t" textboxrect="0,0,1280745,640372"/>
                </v:shape>
                <v:rect id="Rectangle 23" o:spid="_x0000_s1042" style="position:absolute;left:24690;top:15542;width:9637;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50E8C86C" w14:textId="77777777" w:rsidR="000A708D" w:rsidRDefault="000A708D" w:rsidP="000A708D">
                        <w:r>
                          <w:rPr>
                            <w:rFonts w:ascii="Courier New" w:eastAsia="Courier New" w:hAnsi="Courier New" w:cs="Courier New"/>
                            <w:b/>
                            <w:sz w:val="17"/>
                          </w:rPr>
                          <w:t>Accept Ride</w:t>
                        </w:r>
                      </w:p>
                    </w:txbxContent>
                  </v:textbox>
                </v:rect>
                <v:shape id="Shape 24" o:spid="_x0000_s1043" style="position:absolute;left:21955;top:20125;width:12808;height:6404;visibility:visible;mso-wrap-style:square;v-text-anchor:top" coordsize="1280745,64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" path="m640373,v20973,,41895,514,62767,1542c724012,2570,744733,4107,765303,6152v20570,2046,40890,4591,60960,7635c846332,16831,866055,20359,885432,24372v19376,4014,38313,8492,56810,13435c960738,42750,978705,48135,996144,53961v17438,5826,34264,12065,50476,18718c1062833,79331,1078354,86365,1093184,93780v14830,7416,28898,15176,42203,23282c1148692,125168,1161171,133581,1172822,142300v11653,8719,22422,17703,32308,26951c1215017,178500,1223973,187968,1231999,197656v8026,9688,15083,19550,21171,29585c1259258,237276,1264348,247436,1268440,257721v4092,10285,7166,20645,9221,31081c1279717,299239,1280745,309700,1280745,320186v,10487,-1028,20948,-3083,31384c1275606,362006,1272532,372367,1268440,382651v-4092,10286,-9182,20446,-15270,30480c1247082,423166,1240025,433028,1231999,442716v-8026,9688,-16982,19156,-26869,28405c1195244,480369,1184475,489353,1172822,498072v-11651,8719,-24130,17132,-37435,25238c1122082,531416,1108014,539177,1093184,546592v-14830,7415,-30351,14449,-46564,21101c1030408,574346,1013582,580585,996144,586411v-17439,5826,-35406,11211,-53902,16154c923745,607508,904808,611986,885432,615999v-19377,4013,-39100,7542,-59170,10586c806193,629629,785873,632174,765303,634220v-20570,2046,-41291,3583,-62163,4611c682268,639858,661346,640372,640373,640372v-20974,,-41896,-514,-62768,-1541c556733,637803,536012,636266,515442,634220v-20570,-2046,-40890,-4591,-60960,-7635c434412,623541,414689,620012,395312,615999v-19376,-4013,-38313,-8491,-56809,-13434c320007,597621,302039,592237,284600,586411v-17438,-5826,-34263,-12065,-50475,-18718c217912,561041,202391,554007,187561,546592v-14830,-7415,-28898,-15176,-42203,-23282c132053,515204,119574,506791,107922,498072,96270,489353,85501,480369,75615,471121,65728,461872,56771,452404,48745,442716,40719,433028,33662,423166,27574,413131,21486,403097,16396,392937,12304,382651,8213,372367,5139,362006,3084,351570,1028,341134,,330673,,320186,,309700,1028,299239,3084,288802v2055,-10436,5129,-20796,9220,-31081c16396,247436,21486,237276,27574,227241v6088,-10035,13145,-19897,21171,-29585c56771,187968,65728,178500,75615,169251v9886,-9248,20655,-18232,32307,-26951c119574,133581,132053,125168,145358,117062v13305,-8106,27373,-15866,42203,-23282c202391,86365,217912,79332,234125,72679v16212,-6653,33037,-12892,50475,-18718c302039,48135,320007,42750,338503,37807v18496,-4943,37433,-9421,56809,-13435c414689,20359,434412,16831,454482,13787v20070,-3044,40390,-5589,60960,-7635c536012,4107,556733,2570,577605,1542,598477,514,619399,,640373,xe" stroked="f" strokeweight="0">
                  <v:stroke miterlimit="83231f" joinstyle="miter"/>
                  <v:path arrowok="t" textboxrect="0,0,1280745,640372"/>
                </v:shape>
                <v:shape id="Shape 25" o:spid="_x0000_s1044" style="position:absolute;left:21955;top:20125;width:12808;height:6404;visibility:visible;mso-wrap-style:square;v-text-anchor:top" coordsize="1280745,64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" path="m1280745,320186v,10487,-1028,20948,-3083,31384c1275606,362006,1272532,372367,1268440,382651v-4092,10286,-9182,20446,-15270,30480c1247082,423166,1240025,433028,1231999,442716v-8026,9688,-16982,19156,-26869,28405c1195244,480369,1184475,489353,1172822,498072v-11651,8719,-24130,17132,-37435,25238c1122082,531416,1108014,539177,1093184,546592v-14830,7415,-30351,14449,-46564,21101c1030408,574346,1013582,580585,996144,586411v-17439,5826,-35406,11211,-53902,16154c923745,607508,904808,611986,885432,615999v-19377,4013,-39100,7542,-59170,10586c806193,629629,785873,632174,765303,634220v-20570,2046,-41291,3583,-62163,4611c682268,639858,661346,640372,640373,640372v-20974,,-41896,-514,-62768,-1541c556733,637803,536012,636266,515442,634220v-20570,-2046,-40890,-4591,-60960,-7635c434412,623541,414689,620012,395312,615999v-19376,-4013,-38313,-8491,-56809,-13434c320007,597621,302039,592237,284600,586411v-17438,-5826,-34263,-12065,-50475,-18718c217912,561041,202391,554007,187561,546592v-14830,-7415,-28898,-15176,-42203,-23282c132053,515204,119574,506791,107922,498072,96270,489353,85501,480369,75615,471121,65728,461872,56771,452404,48745,442716,40719,433028,33662,423166,27574,413131,21486,403097,16396,392937,12304,382651,8213,372367,5139,362006,3084,351570,1028,341134,,330673,,320186,,309700,1028,299239,3084,288802v2055,-10436,5129,-20796,9220,-31081c16396,247436,21486,237276,27574,227241v6088,-10035,13145,-19897,21171,-29585c56771,187968,65728,178500,75615,169251v9886,-9248,20655,-18232,32307,-26951c119574,133581,132053,125168,145358,117062v13305,-8106,27373,-15866,42203,-23282c202391,86365,217912,79332,234125,72679v16212,-6653,33037,-12892,50475,-18718c302039,48135,320007,42750,338503,37807v18496,-4943,37433,-9421,56809,-13435c414689,20359,434412,16831,454482,13787v20070,-3044,40390,-5589,60960,-7635c536012,4107,556733,2570,577605,1542,598477,514,619399,,640373,v20973,,41895,514,62767,1542c724012,2570,744733,4107,765303,6152v20570,2046,40890,4591,60960,7635c846332,16831,866055,20359,885432,24372v19376,4014,38313,8492,56810,13435c960738,42750,978705,48135,996144,53961v17438,5826,34264,12065,50476,18718c1062833,79331,1078354,86365,1093184,93780v14830,7416,28898,15176,42203,23282c1148692,125168,1161171,133581,1172822,142300v11653,8719,22422,17703,32308,26951c1215017,178500,1223973,187968,1231999,197656v8026,9688,15083,19550,21171,29585c1259258,237276,1264348,247436,1268440,257721v4092,10285,7166,20645,9221,31081c1279717,299239,1280745,309700,1280745,320186xe" filled="f" strokeweight=".25411mm">
                  <v:stroke miterlimit="1" joinstyle="miter"/>
                  <v:path arrowok="t" textboxrect="0,0,1280745,640372"/>
                </v:shape>
                <v:rect id="Rectangle 26" o:spid="_x0000_s1045" style="position:absolute;left:25018;top:22861;width:8762;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5D53A39A" w14:textId="77777777" w:rsidR="000A708D" w:rsidRDefault="000A708D" w:rsidP="000A708D">
                        <w:r>
                          <w:rPr>
                            <w:rFonts w:ascii="Courier New" w:eastAsia="Courier New" w:hAnsi="Courier New" w:cs="Courier New"/>
                            <w:b/>
                            <w:sz w:val="17"/>
                          </w:rPr>
                          <w:t>Start Ride</w:t>
                        </w:r>
                      </w:p>
                    </w:txbxContent>
                  </v:textbox>
                </v:rect>
                <v:shape id="Shape 27" o:spid="_x0000_s1046" style="position:absolute;left:21955;top:27901;width:12808;height:6404;visibility:visible;mso-wrap-style:square;v-text-anchor:top" coordsize="1280745,64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" path="m640373,v20973,,41895,514,62767,1542c724012,2570,744733,4107,765303,6152v20570,2046,40890,4591,60960,7635c846332,16831,866055,20360,885432,24373v19376,4013,38313,8491,56810,13434c960738,42751,978705,48135,996144,53961v17438,5826,34264,12066,50476,18718c1062833,79332,1078354,86366,1093184,93781v14830,7415,28898,15175,42203,23281c1148692,125168,1161171,133581,1172822,142300v11653,8720,22422,17703,32308,26952c1215017,178500,1223973,187968,1231999,197656v8026,9689,15083,19550,21171,29585c1259258,237276,1264348,247436,1268440,257721v4092,10285,7166,20646,9221,31082c1279717,299239,1280745,309700,1280745,320186v,10487,-1028,20948,-3083,31384c1275606,362006,1272532,372366,1268440,382651v-4092,10285,-9182,20445,-15270,30480c1247082,423166,1240025,433028,1231999,442716v-8026,9688,-16982,19156,-26869,28405c1195244,480369,1184475,489353,1172822,498072v-11651,8719,-24130,17132,-37435,25238c1122082,531417,1108014,539177,1093184,546592v-14830,7415,-30351,14449,-46564,21102c1030408,574347,1013582,580586,996144,586411v-17439,5827,-35406,11211,-53902,16155c923745,607509,904808,611987,885432,616000v-19377,4013,-39100,7542,-59170,10586c806193,629630,785873,632175,765303,634220v-20570,2046,-41291,3583,-62163,4611c682268,639858,661346,640372,640373,640372v-20974,,-41896,-514,-62768,-1541c556733,637803,536012,636266,515442,634220v-20570,-2045,-40890,-4590,-60960,-7634c434412,623542,414689,620013,395312,616000v-19376,-4013,-38313,-8491,-56809,-13434c320007,597622,302039,592237,284600,586411v-17438,-5825,-34263,-12064,-50475,-18717c217912,561041,202391,554007,187561,546592v-14830,-7415,-28898,-15175,-42203,-23282c132053,515204,119574,506791,107922,498072,96270,489353,85501,480369,75615,471121,65728,461872,56771,452404,48745,442716,40719,433028,33662,423166,27574,413131,21486,403096,16396,392936,12304,382651,8213,372366,5139,362006,3084,351570,1028,341134,,330673,,320186,,309700,1028,299239,3084,288803v2055,-10436,5129,-20797,9220,-31082c16396,247436,21486,237276,27574,227241v6088,-10035,13145,-19896,21171,-29585c56771,187968,65728,178500,75615,169252v9886,-9249,20655,-18232,32307,-26952c119574,133581,132053,125168,145358,117062v13305,-8106,27373,-15866,42203,-23281c202391,86366,217912,79332,234125,72679v16212,-6652,33037,-12892,50475,-18718c302039,48135,320007,42751,338503,37807v18496,-4943,37433,-9421,56809,-13434c414689,20360,434412,16831,454482,13787v20070,-3044,40390,-5589,60960,-7635c536012,4107,556733,2570,577605,1542,598477,514,619399,,640373,xe" stroked="f" strokeweight="0">
                  <v:stroke miterlimit="83231f" joinstyle="miter"/>
                  <v:path arrowok="t" textboxrect="0,0,1280745,640372"/>
                </v:shape>
                <v:shape id="Shape 28" o:spid="_x0000_s1047" style="position:absolute;left:21955;top:27901;width:12808;height:6404;visibility:visible;mso-wrap-style:square;v-text-anchor:top" coordsize="1280745,64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" path="m1280745,320186v,10487,-1028,20948,-3083,31384c1275606,362006,1272532,372366,1268440,382651v-4092,10285,-9182,20445,-15270,30480c1247082,423166,1240025,433028,1231999,442716v-8026,9688,-16982,19156,-26869,28405c1195244,480369,1184475,489353,1172822,498072v-11651,8719,-24130,17132,-37435,25238c1122082,531417,1108014,539177,1093184,546592v-14830,7415,-30351,14449,-46564,21102c1030408,574347,1013582,580586,996144,586411v-17439,5827,-35406,11211,-53902,16155c923745,607509,904808,611987,885432,616000v-19377,4013,-39100,7542,-59170,10586c806193,629630,785873,632175,765303,634220v-20570,2046,-41291,3583,-62163,4611c682268,639858,661346,640372,640373,640372v-20974,,-41896,-514,-62768,-1541c556733,637803,536012,636266,515442,634220v-20570,-2045,-40890,-4590,-60960,-7634c434412,623542,414689,620013,395312,616000v-19376,-4013,-38313,-8491,-56809,-13434c320007,597622,302039,592237,284600,586411v-17438,-5825,-34263,-12064,-50475,-18717c217912,561041,202391,554007,187561,546592v-14830,-7415,-28898,-15175,-42203,-23282c132053,515204,119574,506791,107922,498072,96270,489353,85501,480369,75615,471121,65728,461872,56771,452404,48745,442716,40719,433028,33662,423166,27574,413131,21486,403096,16396,392936,12304,382651,8213,372366,5139,362006,3084,351570,1028,341134,,330673,,320186,,309700,1028,299239,3084,288803v2055,-10436,5129,-20797,9220,-31082c16396,247436,21486,237276,27574,227241v6088,-10035,13145,-19896,21171,-29585c56771,187968,65728,178500,75615,169252v9886,-9249,20655,-18232,32307,-26952c119574,133581,132053,125168,145358,117062v13305,-8106,27373,-15866,42203,-23281c202391,86366,217912,79332,234125,72679v16212,-6652,33037,-12892,50475,-18718c302039,48135,320007,42751,338503,37807v18496,-4943,37433,-9421,56809,-13434c414689,20360,434412,16831,454482,13787v20070,-3044,40390,-5589,60960,-7635c536012,4107,556733,2570,577605,1542,598477,514,619399,,640373,v20973,,41895,514,62767,1542c724012,2570,744733,4107,765303,6152v20570,2046,40890,4591,60960,7635c846332,16831,866055,20360,885432,24373v19376,4013,38313,8491,56810,13434c960738,42751,978705,48135,996144,53961v17438,5826,34264,12066,50476,18718c1062833,79332,1078354,86366,1093184,93781v14830,7415,28898,15175,42203,23281c1148692,125168,1161171,133581,1172822,142300v11653,8720,22422,17703,32308,26952c1215017,178500,1223973,187968,1231999,197656v8026,9689,15083,19550,21171,29585c1259258,237276,1264348,247436,1268440,257721v4092,10285,7166,20646,9221,31082c1279717,299239,1280745,309700,1280745,320186xe" filled="f" strokeweight=".25411mm">
                  <v:stroke miterlimit="1" joinstyle="miter"/>
                  <v:path arrowok="t" textboxrect="0,0,1280745,640372"/>
                </v:shape>
                <v:rect id="Rectangle 29" o:spid="_x0000_s1048" style="position:absolute;left:25170;top:30624;width:8357;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6F48661D" w14:textId="77777777" w:rsidR="000A708D" w:rsidRDefault="000A708D" w:rsidP="000A708D">
                        <w:r>
                          <w:rPr>
                            <w:rFonts w:ascii="Arial" w:eastAsia="Arial" w:hAnsi="Arial" w:cs="Arial"/>
                            <w:b/>
                            <w:sz w:val="17"/>
                          </w:rPr>
                          <w:t>Cancel Ride</w:t>
                        </w:r>
                      </w:p>
                    </w:txbxContent>
                  </v:textbox>
                </v:rect>
                <v:shape id="Shape 30" o:spid="_x0000_s1049" style="position:absolute;left:21955;top:35677;width:12808;height:6404;visibility:visible;mso-wrap-style:square;v-text-anchor:top" coordsize="1280745,64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" path="m640373,v20973,,41895,514,62767,1542c724012,2570,744733,4107,765303,6152v20570,2046,40890,4591,60960,7635c846332,16831,866055,20360,885432,24372v19376,4013,38313,8491,56810,13435c960738,42750,978705,48135,996144,53961v17438,5826,34264,12066,50476,18718c1062833,79332,1078354,86365,1093184,93780v14830,7415,28898,15176,42203,23282c1148692,125168,1161171,133581,1172822,142300v11653,8719,22422,17703,32308,26952c1215017,178500,1223973,187968,1231999,197656v8026,9689,15083,19550,21171,29586c1259258,237276,1264348,247436,1268440,257721v4092,10285,7166,20646,9221,31082c1279717,299239,1280745,309700,1280745,320186v,10487,-1028,20948,-3083,31384c1275606,362006,1272532,372366,1268440,382651v-4092,10285,-9182,20445,-15270,30480c1247082,423166,1240025,433027,1231999,442716v-8026,9688,-16982,19156,-26869,28405c1195244,480369,1184475,489353,1172822,498072v-11651,8719,-24130,17132,-37435,25238c1122082,531416,1108014,539177,1093184,546592v-14830,7415,-30351,14449,-46564,21101c1030408,574346,1013582,580586,996144,586411v-17439,5826,-35406,11211,-53902,16154c923745,607509,904808,611987,885432,615999v-19377,4014,-39100,7542,-59170,10586c806193,629629,785873,632174,765303,634220v-20570,2046,-41291,3583,-62163,4611c682268,639859,661346,640373,640373,640373v-20974,,-41896,-514,-62768,-1543c556733,637803,536012,636266,515442,634220v-20570,-2046,-40890,-4591,-60960,-7635c434412,623541,414689,620012,395312,615999v-19376,-4013,-38313,-8491,-56809,-13434c320007,597621,302039,592237,284600,586411v-17438,-5826,-34263,-12065,-50475,-18718c217912,561041,202391,554007,187561,546592v-14830,-7415,-28898,-15176,-42203,-23282c132053,515204,119574,506791,107922,498072,96270,489353,85501,480369,75615,471121,65728,461872,56771,452404,48745,442716,40719,433027,33662,423166,27574,413131,21486,403096,16396,392936,12304,382651,8213,372366,5139,362006,3084,351570,1028,341134,,330673,,320186,,309700,1028,299239,3084,288803v2055,-10436,5129,-20797,9220,-31082c16396,247436,21486,237276,27574,227241v6088,-10035,13145,-19896,21171,-29585c56771,187968,65728,178500,75615,169252v9886,-9249,20655,-18233,32307,-26952c119574,133581,132053,125168,145358,117062v13305,-8106,27373,-15867,42203,-23282c202391,86365,217912,79332,234125,72679v16212,-6652,33037,-12892,50475,-18718c302039,48135,320007,42750,338503,37807v18496,-4944,37433,-9422,56809,-13435c414689,20360,434412,16831,454482,13787v20070,-3044,40390,-5589,60960,-7635c536012,4107,556733,2570,577605,1542,598477,514,619399,,640373,xe" stroked="f" strokeweight="0">
                  <v:stroke miterlimit="83231f" joinstyle="miter"/>
                  <v:path arrowok="t" textboxrect="0,0,1280745,640373"/>
                </v:shape>
                <v:shape id="Shape 31" o:spid="_x0000_s1050" style="position:absolute;left:21955;top:35677;width:12808;height:6404;visibility:visible;mso-wrap-style:square;v-text-anchor:top" coordsize="1280745,64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" path="m1280745,320186v,10487,-1028,20948,-3083,31384c1275606,362006,1272532,372366,1268440,382651v-4092,10285,-9182,20445,-15270,30480c1247082,423166,1240025,433027,1231999,442716v-8026,9688,-16982,19156,-26869,28405c1195244,480369,1184475,489353,1172822,498072v-11651,8719,-24130,17132,-37435,25238c1122082,531416,1108014,539177,1093184,546592v-14830,7415,-30351,14449,-46564,21101c1030408,574346,1013582,580586,996144,586411v-17439,5826,-35406,11211,-53902,16154c923745,607509,904808,611987,885432,615999v-19377,4014,-39100,7542,-59170,10586c806193,629629,785873,632174,765303,634220v-20570,2046,-41291,3583,-62163,4611c682268,639859,661346,640373,640373,640373v-20974,,-41896,-514,-62768,-1543c556733,637803,536012,636266,515442,634220v-20570,-2046,-40890,-4591,-60960,-7635c434412,623541,414689,620012,395312,615999v-19376,-4013,-38313,-8491,-56809,-13434c320007,597621,302039,592237,284600,586411v-17438,-5826,-34263,-12065,-50475,-18718c217912,561041,202391,554007,187561,546592v-14830,-7415,-28898,-15176,-42203,-23282c132053,515204,119574,506791,107922,498072,96270,489353,85501,480369,75615,471121,65728,461872,56771,452404,48745,442716,40719,433027,33662,423166,27574,413131,21486,403096,16396,392936,12304,382651,8213,372366,5139,362006,3084,351570,1028,341134,,330673,,320186,,309700,1028,299239,3084,288803v2055,-10436,5129,-20797,9220,-31082c16396,247436,21486,237276,27574,227241v6088,-10035,13145,-19896,21171,-29585c56771,187968,65728,178500,75615,169252v9886,-9249,20655,-18233,32307,-26952c119574,133581,132053,125168,145358,117062v13305,-8106,27373,-15867,42203,-23282c202391,86365,217912,79332,234125,72679v16212,-6652,33037,-12892,50475,-18718c302039,48135,320007,42750,338503,37807v18496,-4944,37433,-9422,56809,-13435c414689,20360,434412,16831,454482,13787v20070,-3044,40390,-5589,60960,-7635c536012,4107,556733,2570,577605,1542,598477,514,619399,,640373,v20973,,41895,514,62767,1542c724012,2570,744733,4107,765303,6152v20570,2046,40890,4591,60960,7635c846332,16831,866055,20360,885432,24372v19376,4013,38313,8491,56810,13435c960738,42750,978705,48135,996144,53961v17438,5826,34264,12066,50476,18718c1062833,79332,1078354,86365,1093184,93780v14830,7415,28898,15176,42203,23282c1148692,125168,1161171,133581,1172822,142300v11653,8719,22422,17703,32308,26952c1215017,178500,1223973,187968,1231999,197656v8026,9689,15083,19550,21171,29586c1259258,237276,1264348,247436,1268440,257721v4092,10285,7166,20646,9221,31082c1279717,299239,1280745,309700,1280745,320186xe" filled="f" strokeweight=".25411mm">
                  <v:stroke miterlimit="1" joinstyle="miter"/>
                  <v:path arrowok="t" textboxrect="0,0,1280745,640373"/>
                </v:shape>
                <v:rect id="Rectangle 32" o:spid="_x0000_s1051" style="position:absolute;left:25933;top:38400;width:6327;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6BE9693D" w14:textId="77777777" w:rsidR="000A708D" w:rsidRDefault="000A708D" w:rsidP="000A708D">
                        <w:r>
                          <w:rPr>
                            <w:rFonts w:ascii="Arial" w:eastAsia="Arial" w:hAnsi="Arial" w:cs="Arial"/>
                            <w:b/>
                            <w:sz w:val="17"/>
                          </w:rPr>
                          <w:t>End Ride</w:t>
                        </w:r>
                      </w:p>
                    </w:txbxContent>
                  </v:textbox>
                </v:rect>
                <v:shape id="Shape 33" o:spid="_x0000_s1052" style="position:absolute;left:21955;top:42996;width:12808;height:6404;visibility:visible;mso-wrap-style:square;v-text-anchor:top" coordsize="1280745,64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" path="m640373,v20973,,41895,514,62767,1542c724012,2570,744733,4107,765303,6152v20570,2046,40890,4591,60960,7635c846332,16831,866055,20359,885432,24372v19376,4013,38313,8491,56810,13434c960738,42750,978705,48134,996144,53960v17438,5827,34264,12066,50476,18719c1062833,79332,1078354,86365,1093184,93780v14830,7415,28898,15176,42203,23282c1148692,125168,1161171,133581,1172822,142299v11653,8719,22422,17704,32308,26952c1215017,178499,1223973,187967,1231999,197655v8026,9689,15083,19550,21171,29585c1259258,237275,1264348,247435,1268440,257720v4092,10285,7166,20646,9221,31082c1279717,299239,1280745,309699,1280745,320186v,10486,-1028,20947,-3083,31383c1275606,362005,1272532,372366,1268440,382650v-4092,10286,-9182,20446,-15270,30481c1247082,423166,1240025,433027,1231999,442716v-8026,9687,-16982,19156,-26869,28404c1195244,480368,1184475,489352,1172822,498071v-11651,8720,-24130,17133,-37435,25239c1122082,531416,1108014,539177,1093184,546592v-14830,7415,-30351,14449,-46564,21101c1030408,574346,1013582,580585,996144,586411v-17439,5826,-35406,11211,-53902,16154c923745,607508,904808,611986,885432,615999v-19377,4014,-39100,7542,-59170,10586c806193,629629,785873,632174,765303,634220v-20570,2046,-41291,3583,-62163,4611c682268,639859,661346,640372,640373,640372v-20974,,-41896,-513,-62768,-1541c556733,637803,536012,636266,515442,634220v-20570,-2046,-40890,-4591,-60960,-7635c434412,623541,414689,620013,395312,615999v-19376,-4013,-38313,-8491,-56809,-13434c320007,597622,302039,592237,284600,586411v-17438,-5826,-34263,-12065,-50475,-18718c217912,561041,202391,554007,187561,546592v-14830,-7415,-28898,-15176,-42203,-23282c132053,515204,119574,506791,107922,498071,96270,489352,85501,480368,75615,471120,65728,461872,56771,452403,48745,442716,40719,433027,33662,423166,27574,413131,21486,403096,16396,392936,12304,382650,8213,372366,5139,362005,3084,351569,1028,341133,,330672,,320186,,309699,1028,299239,3084,288802v2055,-10436,5129,-20797,9220,-31082c16396,247435,21486,237275,27574,227240v6088,-10035,13145,-19896,21171,-29585c56771,187967,65728,178499,75615,169251v9886,-9248,20655,-18233,32307,-26952c119574,133581,132053,125168,145358,117062v13305,-8106,27373,-15867,42203,-23282c202391,86365,217912,79332,234125,72679v16212,-6653,33037,-12892,50475,-18719c302039,48134,320007,42750,338503,37807v18496,-4943,37433,-9422,56809,-13435c414689,20359,434412,16831,454482,13787v20070,-3044,40390,-5589,60960,-7635c536012,4107,556733,2570,577605,1542,598477,514,619399,,640373,xe" stroked="f" strokeweight="0">
                  <v:stroke miterlimit="83231f" joinstyle="miter"/>
                  <v:path arrowok="t" textboxrect="0,0,1280745,640372"/>
                </v:shape>
                <v:shape id="Shape 34" o:spid="_x0000_s1053" style="position:absolute;left:21955;top:42996;width:12808;height:6404;visibility:visible;mso-wrap-style:square;v-text-anchor:top" coordsize="1280745,64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" path="m1280745,320186v,10486,-1028,20947,-3083,31383c1275606,362005,1272532,372366,1268440,382650v-4092,10286,-9182,20446,-15270,30481c1247082,423166,1240025,433027,1231999,442716v-8026,9687,-16982,19156,-26869,28404c1195244,480368,1184475,489352,1172822,498071v-11651,8720,-24130,17133,-37435,25239c1122082,531416,1108014,539177,1093184,546592v-14830,7415,-30351,14449,-46564,21101c1030408,574346,1013582,580585,996144,586411v-17439,5826,-35406,11211,-53902,16154c923745,607508,904808,611986,885432,615999v-19377,4014,-39100,7542,-59170,10586c806193,629629,785873,632174,765303,634220v-20570,2046,-41291,3583,-62163,4611c682268,639859,661346,640372,640373,640372v-20974,,-41896,-513,-62768,-1541c556733,637803,536012,636266,515442,634220v-20570,-2046,-40890,-4591,-60960,-7635c434412,623541,414689,620013,395312,615999v-19376,-4013,-38313,-8491,-56809,-13434c320007,597622,302039,592237,284600,586411v-17438,-5826,-34263,-12065,-50475,-18718c217912,561041,202391,554007,187561,546592v-14830,-7415,-28898,-15176,-42203,-23282c132053,515204,119574,506791,107922,498071,96270,489352,85501,480368,75615,471120,65728,461872,56771,452403,48745,442716,40719,433027,33662,423166,27574,413131,21486,403096,16396,392936,12304,382650,8213,372366,5139,362005,3084,351569,1028,341133,,330672,,320186,,309699,1028,299239,3084,288802v2055,-10436,5129,-20797,9220,-31082c16396,247435,21486,237275,27574,227240v6088,-10035,13145,-19896,21171,-29585c56771,187967,65728,178499,75615,169251v9886,-9248,20655,-18233,32307,-26952c119574,133581,132053,125168,145358,117062v13305,-8106,27373,-15867,42203,-23282c202391,86365,217912,79332,234125,72679v16212,-6653,33037,-12892,50475,-18719c302039,48134,320007,42750,338503,37807v18496,-4943,37433,-9422,56809,-13435c414689,20359,434412,16831,454482,13787v20070,-3044,40390,-5589,60960,-7635c536012,4107,556733,2570,577605,1542,598477,514,619399,,640373,v20973,,41895,514,62767,1542c724012,2570,744733,4107,765303,6152v20570,2046,40890,4591,60960,7635c846332,16831,866055,20359,885432,24372v19376,4013,38313,8491,56810,13434c960738,42750,978705,48134,996144,53960v17438,5827,34264,12066,50476,18719c1062833,79332,1078354,86365,1093184,93780v14830,7415,28898,15176,42203,23282c1148692,125168,1161171,133581,1172822,142299v11653,8719,22422,17704,32308,26952c1215017,178499,1223973,187967,1231999,197655v8026,9689,15083,19550,21171,29585c1259258,237275,1264348,247435,1268440,257720v4092,10285,7166,20646,9221,31082c1279717,299239,1280745,309699,1280745,320186xe" filled="f" strokeweight=".25411mm">
                  <v:stroke miterlimit="1" joinstyle="miter"/>
                  <v:path arrowok="t" textboxrect="0,0,1280745,640372"/>
                </v:shape>
                <v:rect id="Rectangle 35" o:spid="_x0000_s1054" style="position:absolute;left:24418;top:45719;width:10359;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1DA5795D" w14:textId="77777777" w:rsidR="000A708D" w:rsidRDefault="000A708D" w:rsidP="000A708D">
                        <w:r>
                          <w:rPr>
                            <w:rFonts w:ascii="Arial" w:eastAsia="Arial" w:hAnsi="Arial" w:cs="Arial"/>
                            <w:b/>
                            <w:sz w:val="17"/>
                          </w:rPr>
                          <w:t xml:space="preserve"> View Earnings</w:t>
                        </w:r>
                      </w:p>
                    </w:txbxContent>
                  </v:textbox>
                </v:rect>
                <v:shape id="Shape 36" o:spid="_x0000_s1055" style="position:absolute;left:21955;top:50314;width:12808;height:6404;visibility:visible;mso-wrap-style:square;v-text-anchor:top" coordsize="1280745,64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" path="m640373,v20973,,41895,514,62767,1542c724012,2570,744733,4107,765303,6152v20570,2046,40890,4591,60960,7636c846332,16831,866055,20359,885432,24372v19376,4013,38313,8492,56810,13435c960738,42750,978705,48134,996144,53960v17438,5826,34264,12066,50476,18718c1062833,79331,1078354,86365,1093184,93780v14830,7415,28898,15176,42203,23282c1148692,125168,1161171,133580,1172822,142299v11653,8719,22422,17704,32308,26952c1215017,178499,1223973,187968,1231999,197655v8026,9689,15083,19550,21171,29585c1259258,237276,1264348,247436,1268440,257720v4092,10286,7166,20646,9221,31083c1279717,299239,1280745,309699,1280745,320186v,10486,-1028,20948,-3083,31384c1275606,362006,1272532,372366,1268440,382651v-4092,10285,-9182,20445,-15270,30480c1247082,423166,1240025,433027,1231999,442715v-8026,9688,-16982,19157,-26869,28405c1195244,480368,1184475,489352,1172822,498071v-11651,8719,-24130,17132,-37435,25238c1122082,531416,1108014,539176,1093184,546591v-14830,7416,-30351,14450,-46564,21102c1030408,574345,1013582,580584,996144,586410v-17439,5827,-35406,11211,-53902,16154c923745,607507,904808,611986,885432,615999v-19377,4013,-39100,7542,-59170,10586c806193,629629,785873,632175,765303,634220v-20570,2045,-41291,3583,-62163,4611c682268,639859,661346,640372,640373,640372v-20974,,-41896,-513,-62768,-1541c556733,637803,536012,636265,515442,634220v-20570,-2045,-40890,-4591,-60960,-7635c434412,623541,414689,620012,395312,615999v-19376,-4013,-38313,-8492,-56809,-13435c320007,597621,302039,592237,284600,586410v-17438,-5826,-34263,-12065,-50475,-18717c217912,561041,202391,554007,187561,546591v-14830,-7415,-28898,-15175,-42203,-23282c132053,515203,119574,506790,107922,498071,96270,489352,85501,480368,75615,471120,65728,461872,56771,452403,48745,442715,40719,433027,33662,423166,27574,413131,21486,403096,16396,392936,12304,382651,8213,372366,5139,362006,3084,351570,1028,341134,,330672,,320186,,309699,1028,299239,3084,288803v2055,-10437,5129,-20797,9220,-31083c16396,247436,21486,237276,27574,227240v6088,-10035,13145,-19896,21171,-29585c56771,187968,65728,178499,75615,169251v9886,-9248,20655,-18233,32307,-26952c119574,133580,132053,125168,145358,117062v13305,-8106,27373,-15867,42203,-23282c202391,86365,217912,79331,234125,72678v16212,-6652,33037,-12892,50475,-18718c302039,48134,320007,42750,338503,37807v18496,-4943,37433,-9422,56809,-13435c414689,20359,434412,16831,454482,13788v20070,-3045,40390,-5590,60960,-7636c536012,4107,556733,2570,577605,1542,598477,514,619399,,640373,xe" stroked="f" strokeweight="0">
                  <v:stroke miterlimit="83231f" joinstyle="miter"/>
                  <v:path arrowok="t" textboxrect="0,0,1280745,640372"/>
                </v:shape>
                <v:shape id="Shape 37" o:spid="_x0000_s1056" style="position:absolute;left:21955;top:50314;width:12808;height:6404;visibility:visible;mso-wrap-style:square;v-text-anchor:top" coordsize="1280745,64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" path="m1280745,320186v,10486,-1028,20948,-3083,31384c1275606,362006,1272532,372366,1268440,382651v-4092,10285,-9182,20445,-15270,30480c1247082,423166,1240025,433027,1231999,442715v-8026,9688,-16982,19157,-26869,28405c1195244,480368,1184475,489352,1172822,498071v-11651,8719,-24130,17132,-37435,25238c1122082,531416,1108014,539176,1093184,546591v-14830,7416,-30351,14450,-46564,21102c1030408,574345,1013582,580584,996144,586410v-17439,5827,-35406,11211,-53902,16154c923745,607507,904808,611986,885432,615999v-19377,4013,-39100,7542,-59170,10586c806193,629629,785873,632175,765303,634220v-20570,2045,-41291,3583,-62163,4611c682268,639859,661346,640372,640373,640372v-20974,,-41896,-513,-62768,-1541c556733,637803,536012,636265,515442,634220v-20570,-2045,-40890,-4591,-60960,-7635c434412,623541,414689,620012,395312,615999v-19376,-4013,-38313,-8492,-56809,-13435c320007,597621,302039,592237,284600,586410v-17438,-5826,-34263,-12065,-50475,-18717c217912,561041,202391,554007,187561,546591v-14830,-7415,-28898,-15175,-42203,-23282c132053,515203,119574,506790,107922,498071,96270,489352,85501,480368,75615,471120,65728,461872,56771,452403,48745,442715,40719,433027,33662,423166,27574,413131,21486,403096,16396,392936,12304,382651,8213,372366,5139,362006,3084,351570,1028,341134,,330672,,320186,,309699,1028,299239,3084,288803v2055,-10437,5129,-20797,9220,-31083c16396,247436,21486,237276,27574,227240v6088,-10035,13145,-19896,21171,-29585c56771,187968,65728,178499,75615,169251v9886,-9248,20655,-18233,32307,-26952c119574,133580,132053,125168,145358,117062v13305,-8106,27373,-15867,42203,-23282c202391,86365,217912,79331,234125,72678v16212,-6652,33037,-12892,50475,-18718c302039,48134,320007,42750,338503,37807v18496,-4943,37433,-9422,56809,-13435c414689,20359,434412,16831,454482,13788v20070,-3045,40390,-5590,60960,-7636c536012,4107,556733,2570,577605,1542,598477,514,619399,,640373,v20973,,41895,514,62767,1542c724012,2570,744733,4107,765303,6152v20570,2046,40890,4591,60960,7636c846332,16831,866055,20359,885432,24372v19376,4013,38313,8492,56810,13435c960738,42750,978705,48134,996144,53960v17438,5826,34264,12066,50476,18718c1062833,79331,1078354,86365,1093184,93780v14830,7415,28898,15176,42203,23282c1148692,125168,1161171,133580,1172822,142299v11653,8719,22422,17704,32308,26952c1215017,178499,1223973,187968,1231999,197655v8026,9689,15083,19550,21171,29585c1259258,237276,1264348,247436,1268440,257720v4092,10286,7166,20646,9221,31083c1279717,299239,1280745,309699,1280745,320186xe" filled="f" strokeweight=".25411mm">
                  <v:stroke miterlimit="1" joinstyle="miter"/>
                  <v:path arrowok="t" textboxrect="0,0,1280745,640372"/>
                </v:shape>
                <v:rect id="Rectangle 38" o:spid="_x0000_s1057" style="position:absolute;left:25384;top:53037;width:7791;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1FCF98AB" w14:textId="77777777" w:rsidR="000A708D" w:rsidRDefault="000A708D" w:rsidP="000A708D">
                        <w:r>
                          <w:rPr>
                            <w:rFonts w:ascii="Arial" w:eastAsia="Arial" w:hAnsi="Arial" w:cs="Arial"/>
                            <w:b/>
                            <w:sz w:val="17"/>
                          </w:rPr>
                          <w:t>Rate Driver</w:t>
                        </w:r>
                      </w:p>
                    </w:txbxContent>
                  </v:textbox>
                </v:rect>
                <v:shape id="Shape 39" o:spid="_x0000_s1058" style="position:absolute;left:21955;top:57633;width:12808;height:6404;visibility:visible;mso-wrap-style:square;v-text-anchor:top" coordsize="1280745,64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" path="m640373,v20973,,41895,514,62767,1542c724012,2570,744733,4107,765303,6152v20570,2046,40890,4591,60960,7634c846332,16830,866055,20359,885432,24372v19376,4013,38313,8491,56810,13435c960738,42750,978705,48135,996144,53960v17438,5826,34264,12065,50476,18718c1062833,79330,1078354,86364,1093184,93779v14830,7416,28898,15176,42203,23283c1148692,125168,1161171,133580,1172822,142299v11653,8719,22422,17704,32308,26952c1215017,178499,1223973,187967,1231999,197655v8026,9689,15083,19550,21171,29586c1259258,237276,1264348,247436,1268440,257721v4092,10285,7166,20646,9221,31081c1279717,299239,1280745,309699,1280745,320186v,10486,-1028,20948,-3083,31384c1275606,362005,1272532,372365,1268440,382651v-4092,10285,-9182,20446,-15270,30480c1247082,423165,1240025,433027,1231999,442715v-8026,9689,-16982,19158,-26869,28406c1195244,480369,1184475,489353,1172822,498072v-11651,8719,-24130,17132,-37435,25238c1122082,531416,1108014,539177,1093184,546592v-14830,7415,-30351,14449,-46564,21102c1030408,574346,1013582,580585,996144,586410v-17439,5826,-35406,11211,-53902,16154c923745,607508,904808,611986,885432,615998v-19377,4013,-39100,7543,-59170,10587c806193,629629,785873,632174,765303,634220v-20570,2046,-41291,3583,-62163,4610c682268,639858,661346,640372,640373,640372v-20974,,-41896,-514,-62768,-1542c556733,637803,536012,636265,515442,634219v-20570,-2045,-40890,-4590,-60960,-7634c434412,623541,414689,620012,395312,615999v-19376,-4013,-38313,-8491,-56809,-13434c320007,597622,302039,592237,284600,586410v-17438,-5825,-34263,-12064,-50475,-18716c217912,561041,202391,554007,187561,546592v-14830,-7415,-28898,-15176,-42203,-23282c132053,515204,119574,506791,107922,498072,96270,489353,85501,480369,75615,471121,65728,461873,56771,452404,48745,442715,40719,433027,33662,423165,27574,413131,21486,403097,16396,392936,12304,382651,8213,372365,5139,362005,3084,351570,1028,341134,,330672,,320186,,309699,1028,299239,3084,288802v2055,-10435,5129,-20796,9220,-31081c16396,247436,21486,237276,27574,227241v6088,-10036,13145,-19897,21171,-29586c56771,187967,65728,178499,75615,169251v9886,-9248,20655,-18233,32307,-26952c119574,133580,132053,125168,145358,117062v13305,-8107,27373,-15867,42203,-23283c202391,86364,217912,79330,234125,72678v16212,-6653,33037,-12892,50475,-18718c302039,48135,320007,42750,338503,37807v18496,-4944,37433,-9422,56809,-13435c414689,20359,434412,16830,454482,13786v20070,-3043,40390,-5588,60960,-7634c536012,4107,556733,2570,577605,1542,598477,514,619399,,640373,xe" stroked="f" strokeweight="0">
                  <v:stroke miterlimit="83231f" joinstyle="miter"/>
                  <v:path arrowok="t" textboxrect="0,0,1280745,640372"/>
                </v:shape>
                <v:shape id="Shape 40" o:spid="_x0000_s1059" style="position:absolute;left:21955;top:57633;width:12808;height:6404;visibility:visible;mso-wrap-style:square;v-text-anchor:top" coordsize="1280745,64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" path="m1280745,320186v,10486,-1028,20948,-3083,31384c1275606,362005,1272532,372365,1268440,382651v-4092,10285,-9182,20446,-15270,30480c1247082,423165,1240025,433027,1231999,442715v-8026,9689,-16982,19158,-26869,28406c1195244,480369,1184475,489353,1172822,498072v-11651,8719,-24130,17132,-37435,25238c1122082,531416,1108014,539177,1093184,546592v-14830,7415,-30351,14449,-46564,21102c1030408,574346,1013582,580585,996144,586410v-17439,5826,-35406,11211,-53902,16154c923745,607508,904808,611986,885432,615998v-19377,4013,-39100,7543,-59170,10587c806193,629629,785873,632174,765303,634220v-20570,2046,-41291,3583,-62163,4610c682268,639858,661346,640372,640373,640372v-20974,,-41896,-514,-62768,-1542c556733,637803,536012,636265,515442,634219v-20570,-2045,-40890,-4590,-60960,-7634c434412,623541,414689,620012,395312,615999v-19376,-4013,-38313,-8491,-56809,-13434c320007,597622,302039,592237,284600,586410v-17438,-5825,-34263,-12064,-50475,-18716c217912,561041,202391,554007,187561,546592v-14830,-7415,-28898,-15176,-42203,-23282c132053,515204,119574,506791,107922,498072,96270,489353,85501,480369,75615,471121,65728,461873,56771,452404,48745,442715,40719,433027,33662,423165,27574,413131,21486,403097,16396,392936,12304,382651,8213,372365,5139,362005,3084,351570,1028,341134,,330672,,320186,,309699,1028,299239,3084,288802v2055,-10435,5129,-20796,9220,-31081c16396,247436,21486,237276,27574,227241v6088,-10036,13145,-19897,21171,-29586c56771,187967,65728,178499,75615,169251v9886,-9248,20655,-18233,32307,-26952c119574,133580,132053,125168,145358,117062v13305,-8107,27373,-15867,42203,-23283c202391,86364,217912,79330,234125,72678v16212,-6653,33037,-12892,50475,-18718c302039,48135,320007,42750,338503,37807v18496,-4944,37433,-9422,56809,-13435c414689,20359,434412,16830,454482,13786v20070,-3043,40390,-5588,60960,-7634c536012,4107,556733,2570,577605,1542,598477,514,619399,,640373,v20973,,41895,514,62767,1542c724012,2570,744733,4107,765303,6152v20570,2046,40890,4591,60960,7634c846332,16830,866055,20359,885432,24372v19376,4013,38313,8491,56810,13435c960738,42750,978705,48135,996144,53960v17438,5826,34264,12065,50476,18718c1062833,79330,1078354,86364,1093184,93779v14830,7416,28898,15176,42203,23283c1148692,125168,1161171,133580,1172822,142299v11653,8719,22422,17704,32308,26952c1215017,178499,1223973,187967,1231999,197655v8026,9689,15083,19550,21171,29586c1259258,237276,1264348,247436,1268440,257721v4092,10285,7166,20646,9221,31081c1279717,299239,1280745,309699,1280745,320186xe" filled="f" strokeweight=".25411mm">
                  <v:stroke miterlimit="1" joinstyle="miter"/>
                  <v:path arrowok="t" textboxrect="0,0,1280745,640372"/>
                </v:shape>
                <v:rect id="Rectangle 41" o:spid="_x0000_s1060" style="position:absolute;left:23828;top:60356;width:11927;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5289055A" w14:textId="77777777" w:rsidR="000A708D" w:rsidRDefault="000A708D" w:rsidP="000A708D">
                        <w:r>
                          <w:rPr>
                            <w:rFonts w:ascii="Arial" w:eastAsia="Arial" w:hAnsi="Arial" w:cs="Arial"/>
                            <w:b/>
                            <w:sz w:val="17"/>
                          </w:rPr>
                          <w:t>Manage Payment</w:t>
                        </w:r>
                      </w:p>
                    </w:txbxContent>
                  </v:textbox>
                </v:rect>
                <v:shape id="Shape 42" o:spid="_x0000_s1061" style="position:absolute;left:21955;top:65866;width:12808;height:6404;visibility:visible;mso-wrap-style:square;v-text-anchor:top" coordsize="1280745,64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" path="m640373,v20973,,41895,513,62767,1541c724012,2570,744733,4107,765303,6152v20570,2046,40890,4591,60960,7635c846332,16830,866055,20358,885432,24371v19376,4013,38313,8492,56810,13435c960738,42749,978705,48134,996144,53960v17438,5826,34264,12065,50476,18719c1062833,79332,1078354,86365,1093184,93780v14830,7415,28898,15176,42203,23282c1148692,125168,1161171,133581,1172822,142300v11653,8719,22422,17703,32308,26951c1215017,178499,1223973,187967,1231999,197655v8026,9688,15083,19550,21171,29585c1259258,237275,1264348,247435,1268440,257720v4092,10285,7166,20646,9221,31083c1279717,299238,1280745,309699,1280745,320186v,10487,-1028,20948,-3083,31384c1275606,362007,1272532,372366,1268440,382651v-4092,10285,-9182,20445,-15270,30480c1247082,423166,1240025,433027,1231999,442716v-8026,9687,-16982,19156,-26869,28404c1195244,480368,1184475,489352,1172822,498071v-11651,8720,-24130,17132,-37435,25239c1122082,531416,1108014,539176,1093184,546591v-14830,7416,-30351,14450,-46564,21102c1030408,574346,1013582,580585,996144,586411v-17439,5826,-35406,11211,-53902,16155c923745,607509,904808,611987,885432,615999v-19377,4014,-39100,7542,-59170,10585c806193,629629,785873,632175,765303,634219v-20570,2047,-41291,3583,-62163,4612c682268,639859,661346,640372,640373,640372v-20974,,-41896,-513,-62768,-1541c556733,637802,536012,636266,515442,634219v-20570,-2044,-40890,-4590,-60960,-7635c434412,623541,414689,620013,395312,615999v-19376,-4012,-38313,-8490,-56809,-13433c320007,597623,302039,592238,284600,586411v-17438,-5826,-34263,-12065,-50475,-18718c217912,561041,202391,554007,187561,546591v-14830,-7415,-28898,-15175,-42203,-23281c132053,515203,119574,506791,107922,498071,96270,489352,85501,480368,75615,471120,65728,461872,56771,452403,48745,442715,40719,433027,33662,423166,27574,413131,21486,403096,16396,392936,12304,382650,8213,372366,5139,362006,3084,351569,1028,341134,,330673,,320186,,309699,1028,299238,3084,288803v2055,-10437,5129,-20798,9220,-31083c16396,247435,21486,237275,27574,227240v6088,-10034,13145,-19896,21171,-29585c56771,187968,65728,178499,75615,169251v9886,-9248,20655,-18232,32307,-26951c119574,133581,132053,125168,145358,117062v13305,-8106,27373,-15867,42203,-23282c202391,86365,217912,79331,234125,72678v16212,-6653,33037,-12892,50475,-18717c302039,48135,320007,42750,338503,37807v18496,-4943,37433,-9422,56809,-13435c414689,20359,434412,16831,454482,13788v20070,-3044,40390,-5589,60960,-7636c536012,4107,556733,2570,577605,1542,598477,514,619399,,640373,xe" stroked="f" strokeweight="0">
                  <v:stroke miterlimit="83231f" joinstyle="miter"/>
                  <v:path arrowok="t" textboxrect="0,0,1280745,640372"/>
                </v:shape>
                <v:shape id="Shape 43" o:spid="_x0000_s1062" style="position:absolute;left:21955;top:65866;width:12808;height:6404;visibility:visible;mso-wrap-style:square;v-text-anchor:top" coordsize="1280745,64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" path="m1280745,320186v,10487,-1028,20948,-3083,31384c1275606,362007,1272532,372366,1268440,382651v-4092,10285,-9182,20445,-15270,30480c1247082,423166,1240025,433027,1231999,442716v-8026,9687,-16982,19156,-26869,28404c1195244,480368,1184475,489352,1172822,498071v-11651,8720,-24130,17132,-37435,25239c1122082,531416,1108014,539176,1093184,546591v-14830,7416,-30351,14450,-46564,21102c1030408,574346,1013582,580585,996144,586411v-17439,5826,-35406,11211,-53902,16155c923745,607509,904808,611987,885432,615999v-19377,4014,-39100,7542,-59170,10585c806193,629629,785873,632175,765303,634219v-20570,2047,-41291,3583,-62163,4612c682268,639859,661346,640372,640373,640372v-20974,,-41896,-513,-62768,-1541c556733,637802,536012,636266,515442,634219v-20570,-2044,-40890,-4590,-60960,-7635c434412,623541,414689,620013,395312,615999v-19376,-4012,-38313,-8490,-56809,-13433c320007,597623,302039,592238,284600,586411v-17438,-5826,-34263,-12065,-50475,-18718c217912,561041,202391,554007,187561,546591v-14830,-7415,-28898,-15175,-42203,-23281c132053,515203,119574,506791,107922,498071,96270,489352,85501,480368,75615,471120,65728,461872,56771,452403,48745,442715,40719,433027,33662,423166,27574,413131,21486,403096,16396,392936,12304,382650,8213,372366,5139,362006,3084,351569,1028,341134,,330673,,320186,,309699,1028,299238,3084,288803v2055,-10437,5129,-20798,9220,-31083c16396,247435,21486,237275,27574,227240v6088,-10034,13145,-19896,21171,-29585c56771,187968,65728,178499,75615,169251v9886,-9248,20655,-18232,32307,-26951c119574,133581,132053,125168,145358,117062v13305,-8106,27373,-15867,42203,-23282c202391,86365,217912,79331,234125,72678v16212,-6653,33037,-12892,50475,-18717c302039,48135,320007,42750,338503,37807v18496,-4943,37433,-9422,56809,-13435c414689,20359,434412,16831,454482,13788v20070,-3044,40390,-5589,60960,-7636c536012,4107,556733,2570,577605,1542,598477,514,619399,,640373,v20973,,41895,513,62767,1541c724012,2570,744733,4107,765303,6152v20570,2046,40890,4591,60960,7635c846332,16830,866055,20358,885432,24371v19376,4013,38313,8492,56810,13435c960738,42749,978705,48134,996144,53960v17438,5826,34264,12065,50476,18719c1062833,79332,1078354,86365,1093184,93780v14830,7415,28898,15176,42203,23282c1148692,125168,1161171,133581,1172822,142300v11653,8719,22422,17703,32308,26951c1215017,178499,1223973,187967,1231999,197655v8026,9688,15083,19550,21171,29585c1259258,237275,1264348,247435,1268440,257720v4092,10285,7166,20646,9221,31083c1279717,299238,1280745,309699,1280745,320186xe" filled="f" strokeweight=".25411mm">
                  <v:stroke miterlimit="1" joinstyle="miter"/>
                  <v:path arrowok="t" textboxrect="0,0,1280745,640372"/>
                </v:shape>
                <v:rect id="Rectangle 44" o:spid="_x0000_s1063" style="position:absolute;left:24529;top:68589;width:10063;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0C2A168D" w14:textId="77777777" w:rsidR="000A708D" w:rsidRDefault="000A708D" w:rsidP="000A708D">
                        <w:r>
                          <w:rPr>
                            <w:rFonts w:ascii="Arial" w:eastAsia="Arial" w:hAnsi="Arial" w:cs="Arial"/>
                            <w:b/>
                            <w:sz w:val="17"/>
                          </w:rPr>
                          <w:t>Manage Driver</w:t>
                        </w:r>
                      </w:p>
                    </w:txbxContent>
                  </v:textbox>
                </v:rect>
                <v:shape id="Shape 45" o:spid="_x0000_s1064" style="position:absolute;left:21955;top:74100;width:12808;height:6403;visibility:visible;mso-wrap-style:square;v-text-anchor:top" coordsize="1280745,64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" path="m640373,v20973,,41895,514,62767,1542c724012,2570,744733,4107,765303,6152v20570,2046,40890,4591,60960,7635c846332,16831,866055,20359,885432,24371v19376,4014,38313,8493,56810,13436c960738,42750,978705,48135,996144,53960v17438,5827,34264,12066,50476,18719c1062833,79332,1078354,86365,1093184,93780v14830,7415,28898,15176,42203,23282c1148692,125168,1161171,133580,1172822,142299v11653,8720,22422,17704,32308,26952c1215017,178498,1223973,187968,1231999,197655v8026,9690,15083,19551,21171,29586c1259258,237275,1264348,247435,1268440,257721v4092,10284,7166,20645,9221,31082c1279717,299238,1280745,309700,1280745,320186v,10487,-1028,20947,-3083,31384c1275606,362006,1272532,372366,1268440,382650v-4092,10286,-9182,20446,-15270,30481c1247082,423166,1240025,433027,1231999,442715v-8026,9688,-16982,19157,-26869,28405c1195244,480368,1184475,489352,1172822,498070v-11651,8721,-24130,17133,-37435,25239c1122082,531416,1108014,539176,1093184,546591v-14830,7416,-30351,14449,-46564,21102c1030408,574346,1013582,580585,996144,586411v-17439,5826,-35406,11211,-53902,16154c923745,607508,904808,611986,885432,615999v-19377,4013,-39100,7541,-59170,10586c806193,629628,785873,632173,765303,634219v-20570,2047,-41291,3584,-62163,4612c682268,639859,661346,640373,640373,640373v-20974,,-41896,-515,-62768,-1543c556733,637802,536012,636266,515442,634219v-20570,-2046,-40890,-4591,-60960,-7634c434412,623540,414689,620012,395312,615999v-19376,-4013,-38313,-8491,-56809,-13434c320007,597622,302039,592237,284600,586410v-17438,-5825,-34263,-12064,-50475,-18717c217912,561040,202391,554007,187561,546591v-14830,-7415,-28898,-15175,-42203,-23282c132053,515203,119574,506791,107922,498071,96270,489352,85501,480368,75615,471120,65728,461872,56771,452403,48745,442715,40719,433027,33662,423166,27574,413131,21486,403096,16396,392936,12304,382650,8213,372366,5139,362006,3084,351570,1028,341133,,330673,,320186,,309700,1028,299238,3084,288803v2055,-10437,5129,-20798,9220,-31083c16396,247435,21486,237275,27574,227240v6088,-10034,13145,-19895,21171,-29585c56771,187968,65728,178498,75615,169251v9886,-9248,20655,-18232,32307,-26951c119574,133581,132053,125168,145358,117062v13305,-8106,27373,-15867,42203,-23282c202391,86365,217912,79332,234125,72679v16212,-6653,33037,-12893,50475,-18720c302039,48134,320007,42749,338503,37806v18496,-4943,37433,-9421,56809,-13435c414689,20359,434412,16831,454482,13787v20070,-3044,40390,-5589,60960,-7635c536012,4108,556733,2570,577605,1542,598477,514,619399,,640373,xe" stroked="f" strokeweight="0">
                  <v:stroke miterlimit="83231f" joinstyle="miter"/>
                  <v:path arrowok="t" textboxrect="0,0,1280745,640373"/>
                </v:shape>
                <v:shape id="Shape 46" o:spid="_x0000_s1065" style="position:absolute;left:21955;top:74100;width:12808;height:6403;visibility:visible;mso-wrap-style:square;v-text-anchor:top" coordsize="1280745,64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" path="m1280745,320186v,10487,-1028,20947,-3083,31384c1275606,362006,1272532,372366,1268440,382650v-4092,10286,-9182,20446,-15270,30481c1247082,423166,1240025,433027,1231999,442715v-8026,9688,-16982,19157,-26869,28405c1195244,480368,1184475,489352,1172822,498070v-11651,8721,-24130,17133,-37435,25239c1122082,531416,1108014,539176,1093184,546591v-14830,7416,-30351,14449,-46564,21102c1030408,574346,1013582,580585,996144,586411v-17439,5826,-35406,11211,-53902,16154c923745,607508,904808,611986,885432,615999v-19377,4013,-39100,7541,-59170,10586c806193,629628,785873,632173,765303,634219v-20570,2047,-41291,3584,-62163,4612c682268,639859,661346,640373,640373,640373v-20974,,-41896,-515,-62768,-1543c556733,637802,536012,636266,515442,634219v-20570,-2046,-40890,-4591,-60960,-7634c434412,623540,414689,620012,395312,615999v-19376,-4013,-38313,-8491,-56809,-13434c320007,597622,302039,592237,284600,586410v-17438,-5825,-34263,-12064,-50475,-18717c217912,561040,202391,554007,187561,546591v-14830,-7415,-28898,-15175,-42203,-23282c132053,515203,119574,506791,107922,498071,96270,489352,85501,480368,75615,471120,65728,461872,56771,452403,48745,442715,40719,433027,33662,423166,27574,413131,21486,403096,16396,392936,12304,382650,8213,372366,5139,362006,3084,351570,1028,341133,,330673,,320186,,309700,1028,299238,3084,288803v2055,-10437,5129,-20798,9220,-31083c16396,247435,21486,237275,27574,227240v6088,-10034,13145,-19895,21171,-29585c56771,187968,65728,178498,75615,169251v9886,-9248,20655,-18232,32307,-26951c119574,133581,132053,125168,145358,117062v13305,-8106,27373,-15867,42203,-23282c202391,86365,217912,79332,234125,72679v16212,-6653,33037,-12893,50475,-18720c302039,48134,320007,42749,338503,37806v18496,-4943,37433,-9421,56809,-13435c414689,20359,434412,16831,454482,13787v20070,-3044,40390,-5589,60960,-7635c536012,4108,556733,2570,577605,1542,598477,514,619399,,640373,v20973,,41895,514,62767,1542c724012,2570,744733,4107,765303,6152v20570,2046,40890,4591,60960,7635c846332,16831,866055,20359,885432,24371v19376,4014,38313,8493,56810,13436c960738,42750,978705,48135,996144,53960v17438,5827,34264,12066,50476,18719c1062833,79332,1078354,86365,1093184,93780v14830,7415,28898,15176,42203,23282c1148692,125168,1161171,133580,1172822,142299v11653,8720,22422,17704,32308,26952c1215017,178498,1223973,187968,1231999,197655v8026,9690,15083,19551,21171,29586c1259258,237275,1264348,247435,1268440,257721v4092,10284,7166,20645,9221,31082c1279717,299238,1280745,309700,1280745,320186xe" filled="f" strokeweight=".25411mm">
                  <v:stroke miterlimit="1" joinstyle="miter"/>
                  <v:path arrowok="t" textboxrect="0,0,1280745,640373"/>
                </v:shape>
                <v:rect id="Rectangle 47" o:spid="_x0000_s1066" style="position:absolute;left:24714;top:76823;width:957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0560ECA2" w14:textId="77777777" w:rsidR="000A708D" w:rsidRDefault="000A708D" w:rsidP="000A708D">
                        <w:r>
                          <w:rPr>
                            <w:rFonts w:ascii="Arial" w:eastAsia="Arial" w:hAnsi="Arial" w:cs="Arial"/>
                            <w:b/>
                            <w:sz w:val="17"/>
                          </w:rPr>
                          <w:t>Manage Rider</w:t>
                        </w:r>
                      </w:p>
                    </w:txbxContent>
                  </v:textbox>
                </v:rect>
                <v:shape id="Shape 49" o:spid="_x0000_s1067" style="position:absolute;left:56032;top:21955;width:2287;height:2516;visibility:visible;mso-wrap-style:square;v-text-anchor:top" coordsize="228705,25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" path="m228705,125787v-1,8260,-734,16440,-2199,24540c225042,158428,222873,166293,220000,173924v-2874,7630,-6396,14879,-10567,21747c205261,202538,200521,208892,195211,214732v-5309,5841,-11085,11055,-17328,15644c171640,234964,165049,238839,158112,242000v-6936,3160,-14087,5546,-21451,7158c129297,250769,121861,251575,114352,251575v-7509,,-14945,-806,-22310,-2417c84678,247546,77528,245160,70591,242000,63654,238839,57064,234964,50821,230376,44578,225787,38802,220573,33493,214732,28184,208892,23443,202538,19271,195671,15100,188803,11577,181554,8704,173924,5831,166293,3662,158428,2197,150327,732,142227,,134047,,125787v,-8259,732,-16439,2197,-24540c3662,93147,5831,85281,8704,77650,11577,70020,15100,62771,19271,55903,23443,49036,28184,42682,33493,36842,38802,31002,44578,25787,50821,21199,57064,16610,63654,12735,70591,9575,77528,6414,84679,4028,92043,2417,99407,806,106843,,114352,v7509,,14945,806,22309,2417c144025,4028,151176,6414,158112,9575v6937,3160,13528,7035,19771,11624c184126,25787,189902,31002,195211,36842v5310,5840,10050,12194,14221,19061c213604,62771,217126,70020,220000,77650v2873,7631,5042,15497,6506,23597c227971,109348,228704,117528,228705,125787xe" filled="f" strokeweight=".25411mm">
                  <v:stroke miterlimit="1" joinstyle="miter"/>
                  <v:path arrowok="t" textboxrect="0,0,228705,251575"/>
                </v:shape>
                <v:shape id="Shape 50" o:spid="_x0000_s1068" style="position:absolute;left:57176;top:24471;width:0;height:4192;visibility:visible;mso-wrap-style:square;v-text-anchor:top" coordsize="0,41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" path="m,l,419261e" filled="f" strokeweight=".25411mm">
                  <v:stroke miterlimit="83231f" joinstyle="miter"/>
                  <v:path arrowok="t" textboxrect="0,0,0,419261"/>
                </v:shape>
                <v:shape id="Shape 51" o:spid="_x0000_s1069" style="position:absolute;left:54889;top:25310;width:2287;height:0;visibility:visible;mso-wrap-style:square;v-text-anchor:top" coordsize="22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" path="m228704,l,e" filled="f" strokeweight=".25411mm">
                  <v:stroke miterlimit="83231f" joinstyle="miter"/>
                  <v:path arrowok="t" textboxrect="0,0,228704,0"/>
                </v:shape>
                <v:shape id="Shape 52" o:spid="_x0000_s1070" style="position:absolute;left:57176;top:25310;width:2287;height:0;visibility:visible;mso-wrap-style:square;v-text-anchor:top" coordsize="228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" path="m,l228705,e" filled="f" strokeweight=".25411mm">
                  <v:stroke miterlimit="83231f" joinstyle="miter"/>
                  <v:path arrowok="t" textboxrect="0,0,228705,0"/>
                </v:shape>
                <v:shape id="Shape 53" o:spid="_x0000_s1071" style="position:absolute;left:54889;top:28663;width:2287;height:3355;visibility:visible;mso-wrap-style:square;v-text-anchor:top" coordsize="228704,33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" path="m228704,l,335464e" filled="f" strokeweight=".25411mm">
                  <v:stroke miterlimit="83231f" joinstyle="miter"/>
                  <v:path arrowok="t" textboxrect="0,0,228704,335464"/>
                </v:shape>
                <v:shape id="Shape 54" o:spid="_x0000_s1072" style="position:absolute;left:57176;top:28663;width:2287;height:3355;visibility:visible;mso-wrap-style:square;v-text-anchor:top" coordsize="228705,33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" path="m,l228705,335464e" filled="f" strokeweight=".25411mm">
                  <v:stroke miterlimit="83231f" joinstyle="miter"/>
                  <v:path arrowok="t" textboxrect="0,0,228705,335464"/>
                </v:shape>
                <v:rect id="Rectangle 55" o:spid="_x0000_s1073" style="position:absolute;left:55712;top:32820;width:389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51863457" w14:textId="77777777" w:rsidR="000A708D" w:rsidRDefault="000A708D" w:rsidP="000A708D">
                        <w:r>
                          <w:rPr>
                            <w:rFonts w:ascii="Arial" w:eastAsia="Arial" w:hAnsi="Arial" w:cs="Arial"/>
                            <w:sz w:val="17"/>
                          </w:rPr>
                          <w:t>Driver</w:t>
                        </w:r>
                      </w:p>
                    </w:txbxContent>
                  </v:textbox>
                </v:rect>
                <v:shape id="Shape 57" o:spid="_x0000_s1074" style="position:absolute;left:56032;top:59463;width:2287;height:2515;visibility:visible;mso-wrap-style:square;v-text-anchor:top" coordsize="228705,25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" path="m228705,125788v-1,8259,-734,16439,-2199,24539c225042,158427,222873,166293,220000,173924v-2874,7630,-6396,14880,-10567,21747c205261,202538,200521,208892,195211,214732v-5309,5840,-11085,11054,-17328,15642c171640,234964,165049,238839,158112,241999v-6936,3161,-14087,5547,-21451,7158c129297,250769,121861,251574,114352,251575v-7509,-1,-14945,-806,-22310,-2418c84678,247546,77528,245160,70591,241999,63654,238839,57064,234964,50821,230375,44578,225786,38802,220572,33493,214732,28184,208892,23443,202538,19271,195671,15100,188804,11577,181554,8704,173924,5831,166293,3662,158427,2197,150327,732,142227,,134047,,125788v,-8260,732,-16440,2197,-24541c3662,93146,5831,85280,8704,77650,11577,70019,15100,62771,19271,55903,23443,49036,28184,42682,33493,36842,38802,31002,44578,25788,50821,21199,57064,16610,63654,12735,70591,9574,77528,6414,84679,4028,92043,2417,99407,806,106843,1,114352,v7509,1,14945,806,22309,2417c144025,4028,151176,6414,158112,9574v6937,3161,13528,7036,19771,11624c184126,25788,189902,31002,195211,36842v5310,5840,10050,12193,14221,19061c213604,62770,217126,70019,220000,77650v2873,7630,5042,15496,6506,23597c227971,109348,228704,117528,228705,125788xe" filled="f" strokeweight=".25411mm">
                  <v:stroke miterlimit="1" joinstyle="miter"/>
                  <v:path arrowok="t" textboxrect="0,0,228705,251575"/>
                </v:shape>
                <v:shape id="Shape 58" o:spid="_x0000_s1075" style="position:absolute;left:57176;top:61978;width:0;height:4193;visibility:visible;mso-wrap-style:square;v-text-anchor:top" coordsize="0,41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" path="m,l,419261e" filled="f" strokeweight=".25411mm">
                  <v:stroke miterlimit="83231f" joinstyle="miter"/>
                  <v:path arrowok="t" textboxrect="0,0,0,419261"/>
                </v:shape>
                <v:shape id="Shape 59" o:spid="_x0000_s1076" style="position:absolute;left:54889;top:62817;width:2287;height:0;visibility:visible;mso-wrap-style:square;v-text-anchor:top" coordsize="22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" path="m228704,l,e" filled="f" strokeweight=".25411mm">
                  <v:stroke miterlimit="83231f" joinstyle="miter"/>
                  <v:path arrowok="t" textboxrect="0,0,228704,0"/>
                </v:shape>
                <v:shape id="Shape 60" o:spid="_x0000_s1077" style="position:absolute;left:57176;top:62817;width:2287;height:0;visibility:visible;mso-wrap-style:square;v-text-anchor:top" coordsize="228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" path="m,l228705,e" filled="f" strokeweight=".25411mm">
                  <v:stroke miterlimit="83231f" joinstyle="miter"/>
                  <v:path arrowok="t" textboxrect="0,0,228705,0"/>
                </v:shape>
                <v:shape id="Shape 61" o:spid="_x0000_s1078" style="position:absolute;left:54889;top:66171;width:2287;height:3355;visibility:visible;mso-wrap-style:square;v-text-anchor:top" coordsize="228704,33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" path="m228704,l,335463e" filled="f" strokeweight=".25411mm">
                  <v:stroke miterlimit="83231f" joinstyle="miter"/>
                  <v:path arrowok="t" textboxrect="0,0,228704,335463"/>
                </v:shape>
                <v:shape id="Shape 62" o:spid="_x0000_s1079" style="position:absolute;left:57176;top:66171;width:2287;height:3355;visibility:visible;mso-wrap-style:square;v-text-anchor:top" coordsize="228705,33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" path="m,l228705,335463e" filled="f" strokeweight=".25411mm">
                  <v:stroke miterlimit="83231f" joinstyle="miter"/>
                  <v:path arrowok="t" textboxrect="0,0,228705,335463"/>
                </v:shape>
                <v:rect id="Rectangle 63" o:spid="_x0000_s1080" style="position:absolute;left:55620;top:70327;width:4139;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2EEBA739" w14:textId="77777777" w:rsidR="000A708D" w:rsidRDefault="000A708D" w:rsidP="000A708D">
                        <w:r>
                          <w:rPr>
                            <w:rFonts w:ascii="Arial" w:eastAsia="Arial" w:hAnsi="Arial" w:cs="Arial"/>
                            <w:sz w:val="17"/>
                          </w:rPr>
                          <w:t>Admin</w:t>
                        </w:r>
                      </w:p>
                    </w:txbxContent>
                  </v:textbox>
                </v:rect>
                <v:shape id="Shape 64" o:spid="_x0000_s1081" style="position:absolute;left:2287;top:9587;width:19963;height:17400;visibility:visible;mso-wrap-style:square;v-text-anchor:top" coordsize="1996315,1739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" path="m,1739983l1996315,e" filled="f" strokeweight=".25411mm">
                  <v:stroke miterlimit="83231f" joinstyle="miter"/>
                  <v:path arrowok="t" textboxrect="0,0,1996315,1739983"/>
                </v:shape>
                <v:shape id="Shape 65" o:spid="_x0000_s1082" style="position:absolute;left:34763;top:23327;width:22413;height:3660;visibility:visible;mso-wrap-style:square;v-text-anchor:top" coordsize="2241304,36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" path="m,l2241304,365927e" filled="f" strokeweight=".25411mm">
                  <v:stroke miterlimit="83231f" joinstyle="miter"/>
                  <v:path arrowok="t" textboxrect="0,0,2241304,365927"/>
                </v:shape>
                <v:shape id="Shape 66" o:spid="_x0000_s1083" style="position:absolute;left:34763;top:16009;width:22413;height:10978;visibility:visible;mso-wrap-style:square;v-text-anchor:top" coordsize="2241304,109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" path="m,l2241304,1097782e" filled="f" strokeweight=".25411mm">
                  <v:stroke miterlimit="83231f" joinstyle="miter"/>
                  <v:path arrowok="t" textboxrect="0,0,2241304,1097782"/>
                </v:shape>
                <v:shape id="Shape 67" o:spid="_x0000_s1084" style="position:absolute;left:2287;top:26987;width:19668;height:4116;visibility:visible;mso-wrap-style:square;v-text-anchor:top" coordsize="1966858,41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" path="m,l1966858,411668e" filled="f" strokeweight=".25411mm">
                  <v:stroke miterlimit="83231f" joinstyle="miter"/>
                  <v:path arrowok="t" textboxrect="0,0,1966858,411668"/>
                </v:shape>
                <v:shape id="Shape 68" o:spid="_x0000_s1085" style="position:absolute;left:34763;top:26987;width:22413;height:11892;visibility:visible;mso-wrap-style:square;v-text-anchor:top" coordsize="2241304,1189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" path="m,1189263l2241304,e" filled="f" strokeweight=".25411mm">
                  <v:stroke miterlimit="83231f" joinstyle="miter"/>
                  <v:path arrowok="t" textboxrect="0,0,2241304,1189263"/>
                </v:shape>
                <v:shape id="Shape 69" o:spid="_x0000_s1086" style="position:absolute;left:34763;top:26987;width:22413;height:19211;visibility:visible;mso-wrap-style:square;v-text-anchor:top" coordsize="2241304,192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" path="m,1921117l2241304,e" filled="f" strokeweight=".25411mm">
                  <v:stroke miterlimit="83231f" joinstyle="miter"/>
                  <v:path arrowok="t" textboxrect="0,0,2241304,1921117"/>
                </v:shape>
                <v:shape id="Shape 70" o:spid="_x0000_s1087" style="position:absolute;left:2287;top:26987;width:19668;height:26529;visibility:visible;mso-wrap-style:square;v-text-anchor:top" coordsize="1966858,265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" path="m,l1966858,2652971e" filled="f" strokeweight=".25411mm">
                  <v:stroke miterlimit="83231f" joinstyle="miter"/>
                  <v:path arrowok="t" textboxrect="0,0,1966858,2652971"/>
                </v:shape>
                <v:shape id="Shape 71" o:spid="_x0000_s1088" style="position:absolute;left:2287;top:26987;width:19668;height:33848;visibility:visible;mso-wrap-style:square;v-text-anchor:top" coordsize="1966858,338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" path="m,l1966858,3384825e" filled="f" strokeweight=".25411mm">
                  <v:stroke miterlimit="83231f" joinstyle="miter"/>
                  <v:path arrowok="t" textboxrect="0,0,1966858,3384825"/>
                </v:shape>
                <v:shape id="Shape 72" o:spid="_x0000_s1089" style="position:absolute;left:34763;top:26987;width:22413;height:33848;visibility:visible;mso-wrap-style:square;v-text-anchor:top" coordsize="2241304,338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" path="m,3384825l2241304,e" filled="f" strokeweight=".25411mm">
                  <v:stroke miterlimit="83231f" joinstyle="miter"/>
                  <v:path arrowok="t" textboxrect="0,0,2241304,3384825"/>
                </v:shape>
                <v:shape id="Shape 73" o:spid="_x0000_s1090" style="position:absolute;left:34763;top:64494;width:22413;height:4574;visibility:visible;mso-wrap-style:square;v-text-anchor:top" coordsize="2241304,45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" path="m,457409l2241304,e" filled="f" strokeweight=".25411mm">
                  <v:stroke miterlimit="83231f" joinstyle="miter"/>
                  <v:path arrowok="t" textboxrect="0,0,2241304,457409"/>
                </v:shape>
                <v:shape id="Shape 74" o:spid="_x0000_s1091" style="position:absolute;left:34763;top:64494;width:22413;height:12808;visibility:visible;mso-wrap-style:square;v-text-anchor:top" coordsize="2241304,128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" path="m,1280744l2241304,e" filled="f" strokeweight=".25411mm">
                  <v:stroke miterlimit="83231f" joinstyle="miter"/>
                  <v:path arrowok="t" textboxrect="0,0,2241304,1280744"/>
                </v:shape>
                <v:rect id="Rectangle 75" o:spid="_x0000_s1092" style="position:absolute;left:17318;top:893;width:11117;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08DC81DD" w14:textId="77777777" w:rsidR="000A708D" w:rsidRDefault="000A708D" w:rsidP="000A708D">
                        <w:r>
                          <w:rPr>
                            <w:rFonts w:ascii="Arial" w:eastAsia="Arial" w:hAnsi="Arial" w:cs="Arial"/>
                            <w:sz w:val="17"/>
                          </w:rPr>
                          <w:t>Bajaj ride system</w:t>
                        </w:r>
                      </w:p>
                    </w:txbxContent>
                  </v:textbox>
                </v:rect>
                <w10:anchorlock/>
              </v:group>
            </w:pict>
          </mc:Fallback>
        </mc:AlternateContent>
      </w:r>
    </w:p>
    <w:p w14:paraId="730C5E86" w14:textId="77777777" w:rsidR="000A708D" w:rsidRPr="000A708D" w:rsidRDefault="000A708D" w:rsidP="000A708D"/>
    <w:p w14:paraId="3DB94C72" w14:textId="77777777" w:rsidR="00AD49C1" w:rsidRPr="008C3A57" w:rsidRDefault="00AD49C1" w:rsidP="00AD49C1">
      <w:pPr>
        <w:rPr>
          <w:rFonts w:ascii="Times New Roman" w:hAnsi="Times New Roman" w:cs="Times New Roman"/>
          <w:sz w:val="24"/>
          <w:szCs w:val="24"/>
        </w:rPr>
      </w:pPr>
    </w:p>
    <w:p w14:paraId="03EFED67" w14:textId="08B686D6" w:rsidR="008C3A57" w:rsidRDefault="008C3A57" w:rsidP="00415E2E">
      <w:pPr>
        <w:pStyle w:val="Heading2"/>
        <w:numPr>
          <w:ilvl w:val="2"/>
          <w:numId w:val="24"/>
        </w:numPr>
        <w:rPr>
          <w:rFonts w:ascii="Times New Roman" w:hAnsi="Times New Roman" w:cs="Times New Roman"/>
          <w:b/>
          <w:bCs/>
          <w:color w:val="auto"/>
          <w:sz w:val="24"/>
          <w:szCs w:val="24"/>
        </w:rPr>
      </w:pPr>
      <w:bookmarkStart w:id="44" w:name="_Toc128782161"/>
      <w:r w:rsidRPr="008C3A57">
        <w:rPr>
          <w:rFonts w:ascii="Times New Roman" w:hAnsi="Times New Roman" w:cs="Times New Roman"/>
          <w:b/>
          <w:bCs/>
          <w:color w:val="auto"/>
          <w:sz w:val="24"/>
          <w:szCs w:val="24"/>
        </w:rPr>
        <w:t>Description of Use Case Model</w:t>
      </w:r>
      <w:bookmarkEnd w:id="44"/>
    </w:p>
    <w:p w14:paraId="5D5F75EA" w14:textId="77777777" w:rsidR="00AD49C1" w:rsidRPr="008C3A57" w:rsidRDefault="00AD49C1" w:rsidP="00AD49C1">
      <w:pPr>
        <w:rPr>
          <w:rFonts w:ascii="Times New Roman" w:hAnsi="Times New Roman" w:cs="Times New Roman"/>
          <w:sz w:val="24"/>
          <w:szCs w:val="24"/>
        </w:rPr>
      </w:pPr>
    </w:p>
    <w:p w14:paraId="2673317B" w14:textId="323B785C" w:rsidR="008C3A57" w:rsidRDefault="008C3A57" w:rsidP="00415E2E">
      <w:pPr>
        <w:pStyle w:val="Heading2"/>
        <w:numPr>
          <w:ilvl w:val="2"/>
          <w:numId w:val="24"/>
        </w:numPr>
        <w:rPr>
          <w:rFonts w:ascii="Times New Roman" w:hAnsi="Times New Roman" w:cs="Times New Roman"/>
          <w:b/>
          <w:bCs/>
          <w:color w:val="auto"/>
          <w:sz w:val="24"/>
          <w:szCs w:val="24"/>
        </w:rPr>
      </w:pPr>
      <w:bookmarkStart w:id="45" w:name="_Toc128782162"/>
      <w:r w:rsidRPr="008C3A57">
        <w:rPr>
          <w:rFonts w:ascii="Times New Roman" w:hAnsi="Times New Roman" w:cs="Times New Roman"/>
          <w:b/>
          <w:bCs/>
          <w:color w:val="auto"/>
          <w:sz w:val="24"/>
          <w:szCs w:val="24"/>
        </w:rPr>
        <w:t>Activity Diagram</w:t>
      </w:r>
      <w:bookmarkEnd w:id="45"/>
    </w:p>
    <w:p w14:paraId="2E853FE8" w14:textId="77777777" w:rsidR="00AD49C1" w:rsidRPr="008C3A57" w:rsidRDefault="00AD49C1" w:rsidP="00AD49C1">
      <w:pPr>
        <w:rPr>
          <w:rFonts w:ascii="Times New Roman" w:hAnsi="Times New Roman" w:cs="Times New Roman"/>
          <w:sz w:val="24"/>
          <w:szCs w:val="24"/>
        </w:rPr>
      </w:pPr>
    </w:p>
    <w:p w14:paraId="2C3E03D7" w14:textId="48F182FE" w:rsidR="008C3A57" w:rsidRDefault="008C3A57" w:rsidP="00415E2E">
      <w:pPr>
        <w:pStyle w:val="Heading2"/>
        <w:numPr>
          <w:ilvl w:val="2"/>
          <w:numId w:val="24"/>
        </w:numPr>
        <w:rPr>
          <w:rFonts w:ascii="Times New Roman" w:hAnsi="Times New Roman" w:cs="Times New Roman"/>
          <w:b/>
          <w:bCs/>
          <w:color w:val="auto"/>
          <w:sz w:val="24"/>
          <w:szCs w:val="24"/>
        </w:rPr>
      </w:pPr>
      <w:bookmarkStart w:id="46" w:name="_Toc128782163"/>
      <w:r w:rsidRPr="008C3A57">
        <w:rPr>
          <w:rFonts w:ascii="Times New Roman" w:hAnsi="Times New Roman" w:cs="Times New Roman"/>
          <w:b/>
          <w:bCs/>
          <w:color w:val="auto"/>
          <w:sz w:val="24"/>
          <w:szCs w:val="24"/>
        </w:rPr>
        <w:t>Object Model</w:t>
      </w:r>
      <w:bookmarkEnd w:id="46"/>
      <w:r w:rsidRPr="008C3A57">
        <w:rPr>
          <w:rFonts w:ascii="Times New Roman" w:hAnsi="Times New Roman" w:cs="Times New Roman"/>
          <w:b/>
          <w:bCs/>
          <w:color w:val="auto"/>
          <w:sz w:val="24"/>
          <w:szCs w:val="24"/>
        </w:rPr>
        <w:t xml:space="preserve"> </w:t>
      </w:r>
    </w:p>
    <w:p w14:paraId="743B30B3" w14:textId="77777777" w:rsidR="00AD49C1" w:rsidRPr="008C3A57" w:rsidRDefault="00AD49C1" w:rsidP="00AD49C1">
      <w:pPr>
        <w:rPr>
          <w:rFonts w:ascii="Times New Roman" w:hAnsi="Times New Roman" w:cs="Times New Roman"/>
          <w:sz w:val="24"/>
          <w:szCs w:val="24"/>
        </w:rPr>
      </w:pPr>
    </w:p>
    <w:p w14:paraId="622625DF" w14:textId="1DC8287C" w:rsidR="008C3A57" w:rsidRDefault="008C3A57" w:rsidP="00415E2E">
      <w:pPr>
        <w:pStyle w:val="Heading2"/>
        <w:numPr>
          <w:ilvl w:val="2"/>
          <w:numId w:val="24"/>
        </w:numPr>
        <w:rPr>
          <w:rFonts w:ascii="Times New Roman" w:hAnsi="Times New Roman" w:cs="Times New Roman"/>
          <w:b/>
          <w:bCs/>
          <w:color w:val="auto"/>
          <w:sz w:val="24"/>
          <w:szCs w:val="24"/>
        </w:rPr>
      </w:pPr>
      <w:bookmarkStart w:id="47" w:name="_Toc128782164"/>
      <w:r w:rsidRPr="008C3A57">
        <w:rPr>
          <w:rFonts w:ascii="Times New Roman" w:hAnsi="Times New Roman" w:cs="Times New Roman"/>
          <w:b/>
          <w:bCs/>
          <w:color w:val="auto"/>
          <w:sz w:val="24"/>
          <w:szCs w:val="24"/>
        </w:rPr>
        <w:t>Data Dictionary</w:t>
      </w:r>
      <w:bookmarkEnd w:id="47"/>
    </w:p>
    <w:p w14:paraId="22C5CE6D" w14:textId="77777777" w:rsidR="00AD49C1" w:rsidRPr="008C3A57" w:rsidRDefault="00AD49C1" w:rsidP="00AD49C1">
      <w:pPr>
        <w:rPr>
          <w:rFonts w:ascii="Times New Roman" w:hAnsi="Times New Roman" w:cs="Times New Roman"/>
          <w:sz w:val="24"/>
          <w:szCs w:val="24"/>
        </w:rPr>
      </w:pPr>
    </w:p>
    <w:p w14:paraId="6C87C2E3" w14:textId="198CF9FA" w:rsidR="008C3A57" w:rsidRDefault="008C3A57" w:rsidP="00415E2E">
      <w:pPr>
        <w:pStyle w:val="Heading2"/>
        <w:numPr>
          <w:ilvl w:val="2"/>
          <w:numId w:val="24"/>
        </w:numPr>
        <w:rPr>
          <w:rFonts w:ascii="Times New Roman" w:hAnsi="Times New Roman" w:cs="Times New Roman"/>
          <w:b/>
          <w:bCs/>
          <w:color w:val="auto"/>
          <w:sz w:val="24"/>
          <w:szCs w:val="24"/>
        </w:rPr>
      </w:pPr>
      <w:bookmarkStart w:id="48" w:name="_Toc128782165"/>
      <w:r w:rsidRPr="008C3A57">
        <w:rPr>
          <w:rFonts w:ascii="Times New Roman" w:hAnsi="Times New Roman" w:cs="Times New Roman"/>
          <w:b/>
          <w:bCs/>
          <w:color w:val="auto"/>
          <w:sz w:val="24"/>
          <w:szCs w:val="24"/>
        </w:rPr>
        <w:t>Class Model</w:t>
      </w:r>
      <w:bookmarkEnd w:id="48"/>
    </w:p>
    <w:p w14:paraId="505E9F25" w14:textId="77777777" w:rsidR="00AD49C1" w:rsidRPr="008C3A57" w:rsidRDefault="00AD49C1" w:rsidP="00AD49C1">
      <w:pPr>
        <w:rPr>
          <w:rFonts w:ascii="Times New Roman" w:hAnsi="Times New Roman" w:cs="Times New Roman"/>
          <w:sz w:val="24"/>
          <w:szCs w:val="24"/>
        </w:rPr>
      </w:pPr>
    </w:p>
    <w:p w14:paraId="2F4C675E" w14:textId="590C388A" w:rsidR="008C3A57" w:rsidRDefault="008C3A57" w:rsidP="00415E2E">
      <w:pPr>
        <w:pStyle w:val="Heading2"/>
        <w:numPr>
          <w:ilvl w:val="2"/>
          <w:numId w:val="24"/>
        </w:numPr>
        <w:rPr>
          <w:rFonts w:ascii="Times New Roman" w:hAnsi="Times New Roman" w:cs="Times New Roman"/>
          <w:b/>
          <w:bCs/>
          <w:color w:val="auto"/>
          <w:sz w:val="24"/>
          <w:szCs w:val="24"/>
        </w:rPr>
      </w:pPr>
      <w:bookmarkStart w:id="49" w:name="_Toc128782166"/>
      <w:r w:rsidRPr="008C3A57">
        <w:rPr>
          <w:rFonts w:ascii="Times New Roman" w:hAnsi="Times New Roman" w:cs="Times New Roman"/>
          <w:b/>
          <w:bCs/>
          <w:color w:val="auto"/>
          <w:sz w:val="24"/>
          <w:szCs w:val="24"/>
        </w:rPr>
        <w:t>Dynamic Modeling</w:t>
      </w:r>
      <w:bookmarkEnd w:id="49"/>
    </w:p>
    <w:p w14:paraId="44E1E7C4" w14:textId="77777777" w:rsidR="00AD49C1" w:rsidRPr="008C3A57" w:rsidRDefault="00AD49C1" w:rsidP="00AD49C1">
      <w:pPr>
        <w:rPr>
          <w:rFonts w:ascii="Times New Roman" w:hAnsi="Times New Roman" w:cs="Times New Roman"/>
          <w:sz w:val="24"/>
          <w:szCs w:val="24"/>
        </w:rPr>
      </w:pPr>
    </w:p>
    <w:p w14:paraId="5295E40C" w14:textId="07AF33D3" w:rsidR="00B867DE" w:rsidRDefault="008C3A57" w:rsidP="00415E2E">
      <w:pPr>
        <w:pStyle w:val="Heading2"/>
        <w:numPr>
          <w:ilvl w:val="2"/>
          <w:numId w:val="24"/>
        </w:numPr>
        <w:rPr>
          <w:rFonts w:ascii="Times New Roman" w:hAnsi="Times New Roman" w:cs="Times New Roman"/>
          <w:b/>
          <w:bCs/>
          <w:color w:val="auto"/>
          <w:sz w:val="24"/>
          <w:szCs w:val="24"/>
        </w:rPr>
      </w:pPr>
      <w:bookmarkStart w:id="50" w:name="_Toc128782167"/>
      <w:r w:rsidRPr="00AD49C1">
        <w:rPr>
          <w:rFonts w:ascii="Times New Roman" w:hAnsi="Times New Roman" w:cs="Times New Roman"/>
          <w:b/>
          <w:bCs/>
          <w:color w:val="auto"/>
          <w:sz w:val="24"/>
          <w:szCs w:val="24"/>
        </w:rPr>
        <w:t>User Interface</w:t>
      </w:r>
      <w:bookmarkEnd w:id="50"/>
    </w:p>
    <w:p w14:paraId="71EA4101" w14:textId="6ACDF761" w:rsidR="00AD49C1" w:rsidRDefault="00AD49C1" w:rsidP="00AD49C1">
      <w:pPr>
        <w:rPr>
          <w:rFonts w:ascii="Times New Roman" w:hAnsi="Times New Roman" w:cs="Times New Roman"/>
          <w:sz w:val="24"/>
          <w:szCs w:val="24"/>
        </w:rPr>
      </w:pPr>
    </w:p>
    <w:p w14:paraId="7A9832C1" w14:textId="3BE01352" w:rsidR="00AD49C1" w:rsidRDefault="00AD49C1">
      <w:pPr>
        <w:rPr>
          <w:rFonts w:ascii="Times New Roman" w:hAnsi="Times New Roman" w:cs="Times New Roman"/>
          <w:sz w:val="24"/>
          <w:szCs w:val="24"/>
        </w:rPr>
      </w:pPr>
      <w:r>
        <w:rPr>
          <w:rFonts w:ascii="Times New Roman" w:hAnsi="Times New Roman" w:cs="Times New Roman"/>
          <w:sz w:val="24"/>
          <w:szCs w:val="24"/>
        </w:rPr>
        <w:br w:type="page"/>
      </w:r>
    </w:p>
    <w:p w14:paraId="67940440" w14:textId="77777777" w:rsidR="00AD49C1" w:rsidRPr="00AD49C1" w:rsidRDefault="00AD49C1" w:rsidP="00AD49C1">
      <w:pPr>
        <w:pStyle w:val="Heading1"/>
        <w:jc w:val="center"/>
        <w:rPr>
          <w:rFonts w:ascii="Times New Roman" w:hAnsi="Times New Roman" w:cs="Times New Roman"/>
          <w:b/>
          <w:bCs/>
          <w:color w:val="auto"/>
          <w:sz w:val="28"/>
          <w:szCs w:val="28"/>
        </w:rPr>
      </w:pPr>
      <w:bookmarkStart w:id="51" w:name="_Toc128782168"/>
      <w:r w:rsidRPr="00AD49C1">
        <w:rPr>
          <w:rFonts w:ascii="Times New Roman" w:hAnsi="Times New Roman" w:cs="Times New Roman"/>
          <w:b/>
          <w:bCs/>
          <w:color w:val="auto"/>
          <w:sz w:val="28"/>
          <w:szCs w:val="28"/>
        </w:rPr>
        <w:lastRenderedPageBreak/>
        <w:t>Chapter Four</w:t>
      </w:r>
      <w:bookmarkEnd w:id="51"/>
    </w:p>
    <w:p w14:paraId="28514FB0" w14:textId="38491AC0" w:rsidR="00AD49C1" w:rsidRPr="00AD49C1" w:rsidRDefault="00AD49C1" w:rsidP="00415E2E">
      <w:pPr>
        <w:pStyle w:val="ListParagraph"/>
        <w:keepNext/>
        <w:keepLines/>
        <w:numPr>
          <w:ilvl w:val="0"/>
          <w:numId w:val="24"/>
        </w:numPr>
        <w:spacing w:before="40" w:after="0"/>
        <w:contextualSpacing w:val="0"/>
        <w:jc w:val="center"/>
        <w:outlineLvl w:val="1"/>
        <w:rPr>
          <w:rFonts w:ascii="Times New Roman" w:hAnsi="Times New Roman" w:cs="Times New Roman"/>
          <w:b/>
          <w:bCs/>
          <w:sz w:val="28"/>
          <w:szCs w:val="28"/>
        </w:rPr>
      </w:pPr>
      <w:r w:rsidRPr="00AD49C1">
        <w:rPr>
          <w:rFonts w:ascii="Times New Roman" w:hAnsi="Times New Roman" w:cs="Times New Roman"/>
          <w:b/>
          <w:bCs/>
          <w:sz w:val="28"/>
          <w:szCs w:val="28"/>
        </w:rPr>
        <w:t xml:space="preserve"> </w:t>
      </w:r>
      <w:bookmarkStart w:id="52" w:name="_Toc128782169"/>
      <w:r w:rsidRPr="00AD49C1">
        <w:rPr>
          <w:rFonts w:ascii="Times New Roman" w:hAnsi="Times New Roman" w:cs="Times New Roman"/>
          <w:b/>
          <w:bCs/>
          <w:sz w:val="28"/>
          <w:szCs w:val="28"/>
        </w:rPr>
        <w:t>System Design</w:t>
      </w:r>
      <w:bookmarkEnd w:id="52"/>
    </w:p>
    <w:p w14:paraId="526ADF5D" w14:textId="77777777" w:rsidR="00AD49C1" w:rsidRPr="00AD49C1" w:rsidRDefault="00AD49C1" w:rsidP="00415E2E">
      <w:pPr>
        <w:pStyle w:val="Heading2"/>
        <w:numPr>
          <w:ilvl w:val="1"/>
          <w:numId w:val="24"/>
        </w:numPr>
        <w:rPr>
          <w:b/>
          <w:bCs/>
          <w:color w:val="auto"/>
        </w:rPr>
      </w:pPr>
      <w:bookmarkStart w:id="53" w:name="_Toc128782170"/>
      <w:r w:rsidRPr="00AD49C1">
        <w:rPr>
          <w:b/>
          <w:bCs/>
          <w:color w:val="auto"/>
        </w:rPr>
        <w:t>Introduction</w:t>
      </w:r>
      <w:bookmarkEnd w:id="53"/>
      <w:r w:rsidRPr="00AD49C1">
        <w:rPr>
          <w:b/>
          <w:bCs/>
          <w:color w:val="auto"/>
        </w:rPr>
        <w:t xml:space="preserve"> </w:t>
      </w:r>
    </w:p>
    <w:p w14:paraId="6907D71D" w14:textId="36BFFC1A" w:rsidR="00AD49C1" w:rsidRDefault="00AD49C1" w:rsidP="00415E2E">
      <w:pPr>
        <w:pStyle w:val="Heading2"/>
        <w:numPr>
          <w:ilvl w:val="1"/>
          <w:numId w:val="24"/>
        </w:numPr>
        <w:rPr>
          <w:b/>
          <w:bCs/>
          <w:color w:val="auto"/>
        </w:rPr>
      </w:pPr>
      <w:bookmarkStart w:id="54" w:name="_Toc128782171"/>
      <w:r w:rsidRPr="00AD49C1">
        <w:rPr>
          <w:b/>
          <w:bCs/>
          <w:color w:val="auto"/>
        </w:rPr>
        <w:t>Current software architecture (if any)</w:t>
      </w:r>
      <w:bookmarkEnd w:id="54"/>
    </w:p>
    <w:p w14:paraId="7E373B9F" w14:textId="77777777" w:rsidR="00AD49C1" w:rsidRPr="00AD49C1" w:rsidRDefault="00AD49C1" w:rsidP="00AD49C1"/>
    <w:p w14:paraId="6CD455B0" w14:textId="77777777" w:rsidR="00AD49C1" w:rsidRPr="00AD49C1" w:rsidRDefault="00AD49C1" w:rsidP="00415E2E">
      <w:pPr>
        <w:pStyle w:val="Heading2"/>
        <w:numPr>
          <w:ilvl w:val="1"/>
          <w:numId w:val="24"/>
        </w:numPr>
        <w:rPr>
          <w:b/>
          <w:bCs/>
          <w:color w:val="auto"/>
        </w:rPr>
      </w:pPr>
      <w:bookmarkStart w:id="55" w:name="_Toc128782172"/>
      <w:r w:rsidRPr="00AD49C1">
        <w:rPr>
          <w:b/>
          <w:bCs/>
          <w:color w:val="auto"/>
        </w:rPr>
        <w:t>Proposed software architecture</w:t>
      </w:r>
      <w:bookmarkEnd w:id="55"/>
    </w:p>
    <w:p w14:paraId="28E83F32" w14:textId="27F73C39" w:rsidR="00AD49C1" w:rsidRDefault="00AD49C1" w:rsidP="00415E2E">
      <w:pPr>
        <w:pStyle w:val="Heading2"/>
        <w:numPr>
          <w:ilvl w:val="2"/>
          <w:numId w:val="24"/>
        </w:numPr>
        <w:rPr>
          <w:b/>
          <w:bCs/>
          <w:color w:val="auto"/>
        </w:rPr>
      </w:pPr>
      <w:bookmarkStart w:id="56" w:name="_Toc128782173"/>
      <w:r w:rsidRPr="00AD49C1">
        <w:rPr>
          <w:b/>
          <w:bCs/>
          <w:color w:val="auto"/>
        </w:rPr>
        <w:t>System Decomposition</w:t>
      </w:r>
      <w:bookmarkEnd w:id="56"/>
      <w:r w:rsidRPr="00AD49C1">
        <w:rPr>
          <w:b/>
          <w:bCs/>
          <w:color w:val="auto"/>
        </w:rPr>
        <w:t xml:space="preserve"> </w:t>
      </w:r>
    </w:p>
    <w:p w14:paraId="52CE1B1E" w14:textId="77777777" w:rsidR="00AD49C1" w:rsidRPr="00AD49C1" w:rsidRDefault="00AD49C1" w:rsidP="00AD49C1"/>
    <w:p w14:paraId="70CD172F" w14:textId="47F32185" w:rsidR="00AD49C1" w:rsidRDefault="00AD49C1" w:rsidP="00415E2E">
      <w:pPr>
        <w:pStyle w:val="Heading2"/>
        <w:numPr>
          <w:ilvl w:val="2"/>
          <w:numId w:val="24"/>
        </w:numPr>
        <w:rPr>
          <w:b/>
          <w:bCs/>
          <w:color w:val="auto"/>
        </w:rPr>
      </w:pPr>
      <w:bookmarkStart w:id="57" w:name="_Toc128782174"/>
      <w:r w:rsidRPr="00AD49C1">
        <w:rPr>
          <w:b/>
          <w:bCs/>
          <w:color w:val="auto"/>
        </w:rPr>
        <w:t>Hardware/ software mapping</w:t>
      </w:r>
      <w:bookmarkEnd w:id="57"/>
    </w:p>
    <w:p w14:paraId="5559BA11" w14:textId="77777777" w:rsidR="00AD49C1" w:rsidRPr="00AD49C1" w:rsidRDefault="00AD49C1" w:rsidP="00AD49C1"/>
    <w:p w14:paraId="06FF64DB" w14:textId="6E43F457" w:rsidR="00AD49C1" w:rsidRDefault="00AD49C1" w:rsidP="00415E2E">
      <w:pPr>
        <w:pStyle w:val="Heading2"/>
        <w:numPr>
          <w:ilvl w:val="2"/>
          <w:numId w:val="24"/>
        </w:numPr>
        <w:rPr>
          <w:b/>
          <w:bCs/>
          <w:color w:val="auto"/>
        </w:rPr>
      </w:pPr>
      <w:bookmarkStart w:id="58" w:name="_Toc128782175"/>
      <w:r w:rsidRPr="00AD49C1">
        <w:rPr>
          <w:b/>
          <w:bCs/>
          <w:color w:val="auto"/>
        </w:rPr>
        <w:t>Persistent data modeling</w:t>
      </w:r>
      <w:bookmarkEnd w:id="58"/>
      <w:r w:rsidRPr="00AD49C1">
        <w:rPr>
          <w:b/>
          <w:bCs/>
          <w:color w:val="auto"/>
        </w:rPr>
        <w:t xml:space="preserve"> </w:t>
      </w:r>
    </w:p>
    <w:p w14:paraId="4001A976" w14:textId="77777777" w:rsidR="00AD49C1" w:rsidRPr="00AD49C1" w:rsidRDefault="00AD49C1" w:rsidP="00AD49C1"/>
    <w:p w14:paraId="0ECCE5ED" w14:textId="1ACEF773" w:rsidR="00AD49C1" w:rsidRDefault="00AD49C1" w:rsidP="00415E2E">
      <w:pPr>
        <w:pStyle w:val="Heading2"/>
        <w:numPr>
          <w:ilvl w:val="2"/>
          <w:numId w:val="24"/>
        </w:numPr>
        <w:rPr>
          <w:b/>
          <w:bCs/>
          <w:color w:val="auto"/>
        </w:rPr>
      </w:pPr>
      <w:bookmarkStart w:id="59" w:name="_Toc128782176"/>
      <w:r w:rsidRPr="00AD49C1">
        <w:rPr>
          <w:b/>
          <w:bCs/>
          <w:color w:val="auto"/>
        </w:rPr>
        <w:t>Access control and security</w:t>
      </w:r>
      <w:bookmarkEnd w:id="59"/>
    </w:p>
    <w:p w14:paraId="10F7B99E" w14:textId="77777777" w:rsidR="00AD49C1" w:rsidRPr="00AD49C1" w:rsidRDefault="00AD49C1" w:rsidP="00AD49C1"/>
    <w:p w14:paraId="659D69B2" w14:textId="0A9896C7" w:rsidR="00AD49C1" w:rsidRDefault="00AD49C1" w:rsidP="00415E2E">
      <w:pPr>
        <w:pStyle w:val="Heading2"/>
        <w:numPr>
          <w:ilvl w:val="2"/>
          <w:numId w:val="24"/>
        </w:numPr>
        <w:rPr>
          <w:b/>
          <w:bCs/>
          <w:color w:val="auto"/>
        </w:rPr>
      </w:pPr>
      <w:bookmarkStart w:id="60" w:name="_Toc128782177"/>
      <w:r w:rsidRPr="00AD49C1">
        <w:rPr>
          <w:b/>
          <w:bCs/>
          <w:color w:val="auto"/>
        </w:rPr>
        <w:t>Detailed class diagram</w:t>
      </w:r>
      <w:bookmarkEnd w:id="60"/>
    </w:p>
    <w:p w14:paraId="1ADD027F" w14:textId="77777777" w:rsidR="00AD49C1" w:rsidRPr="00AD49C1" w:rsidRDefault="00AD49C1" w:rsidP="00AD49C1"/>
    <w:p w14:paraId="62ECBF22" w14:textId="2BB59070" w:rsidR="00AD49C1" w:rsidRDefault="00AD49C1" w:rsidP="00415E2E">
      <w:pPr>
        <w:pStyle w:val="Heading2"/>
        <w:numPr>
          <w:ilvl w:val="2"/>
          <w:numId w:val="24"/>
        </w:numPr>
        <w:rPr>
          <w:b/>
          <w:bCs/>
          <w:color w:val="auto"/>
        </w:rPr>
      </w:pPr>
      <w:bookmarkStart w:id="61" w:name="_Toc128782178"/>
      <w:r w:rsidRPr="00AD49C1">
        <w:rPr>
          <w:b/>
          <w:bCs/>
          <w:color w:val="auto"/>
        </w:rPr>
        <w:t>Package Diagram</w:t>
      </w:r>
      <w:bookmarkEnd w:id="61"/>
    </w:p>
    <w:p w14:paraId="6F72EB68" w14:textId="77777777" w:rsidR="00AD49C1" w:rsidRPr="00AD49C1" w:rsidRDefault="00AD49C1" w:rsidP="00AD49C1"/>
    <w:p w14:paraId="2F6D63A7" w14:textId="3D85F219" w:rsidR="00AD49C1" w:rsidRDefault="00AD49C1" w:rsidP="00415E2E">
      <w:pPr>
        <w:pStyle w:val="Heading2"/>
        <w:numPr>
          <w:ilvl w:val="2"/>
          <w:numId w:val="24"/>
        </w:numPr>
        <w:rPr>
          <w:b/>
          <w:bCs/>
          <w:i/>
          <w:iCs/>
          <w:color w:val="auto"/>
        </w:rPr>
      </w:pPr>
      <w:bookmarkStart w:id="62" w:name="_Toc128782179"/>
      <w:r w:rsidRPr="00AD49C1">
        <w:rPr>
          <w:b/>
          <w:bCs/>
          <w:i/>
          <w:iCs/>
          <w:color w:val="auto"/>
        </w:rPr>
        <w:t>Deployment</w:t>
      </w:r>
      <w:bookmarkEnd w:id="62"/>
      <w:r w:rsidRPr="00AD49C1">
        <w:rPr>
          <w:b/>
          <w:bCs/>
          <w:i/>
          <w:iCs/>
          <w:color w:val="auto"/>
        </w:rPr>
        <w:t xml:space="preserve"> </w:t>
      </w:r>
    </w:p>
    <w:p w14:paraId="56A57A01" w14:textId="77777777" w:rsidR="00AD49C1" w:rsidRPr="00AD49C1" w:rsidRDefault="00AD49C1" w:rsidP="00AD49C1">
      <w:pPr>
        <w:rPr>
          <w:rFonts w:ascii="Times New Roman" w:hAnsi="Times New Roman" w:cs="Times New Roman"/>
          <w:sz w:val="24"/>
          <w:szCs w:val="24"/>
        </w:rPr>
      </w:pPr>
    </w:p>
    <w:p w14:paraId="1E51F859" w14:textId="77777777" w:rsidR="00AD49C1" w:rsidRPr="00AD49C1" w:rsidRDefault="00AD49C1" w:rsidP="00AD49C1">
      <w:pPr>
        <w:rPr>
          <w:rFonts w:ascii="Times New Roman" w:hAnsi="Times New Roman" w:cs="Times New Roman"/>
          <w:sz w:val="24"/>
          <w:szCs w:val="24"/>
        </w:rPr>
      </w:pPr>
    </w:p>
    <w:sectPr w:rsidR="00AD49C1" w:rsidRPr="00AD49C1" w:rsidSect="00153BE8">
      <w:footerReference w:type="first" r:id="rId14"/>
      <w:pgSz w:w="11906" w:h="16838" w:code="9"/>
      <w:pgMar w:top="1440" w:right="144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46A9E" w14:textId="77777777" w:rsidR="00C80623" w:rsidRDefault="00C80623" w:rsidP="00353244">
      <w:pPr>
        <w:spacing w:after="0" w:line="240" w:lineRule="auto"/>
      </w:pPr>
      <w:r>
        <w:separator/>
      </w:r>
    </w:p>
  </w:endnote>
  <w:endnote w:type="continuationSeparator" w:id="0">
    <w:p w14:paraId="1EF8857F" w14:textId="77777777" w:rsidR="00C80623" w:rsidRDefault="00C80623" w:rsidP="0035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Code Pro ExtraLight">
    <w:charset w:val="00"/>
    <w:family w:val="modern"/>
    <w:pitch w:val="fixed"/>
    <w:sig w:usb0="200002F7" w:usb1="020038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Italic">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670323"/>
      <w:docPartObj>
        <w:docPartGallery w:val="Page Numbers (Bottom of Page)"/>
        <w:docPartUnique/>
      </w:docPartObj>
    </w:sdtPr>
    <w:sdtEndPr>
      <w:rPr>
        <w:color w:val="7F7F7F" w:themeColor="background1" w:themeShade="7F"/>
        <w:spacing w:val="60"/>
      </w:rPr>
    </w:sdtEndPr>
    <w:sdtContent>
      <w:p w14:paraId="2B34FEC5" w14:textId="0F0EDD61" w:rsidR="00153BE8" w:rsidRDefault="00153BE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53B80E2" w14:textId="77777777" w:rsidR="00153BE8" w:rsidRDefault="00153B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341188"/>
      <w:docPartObj>
        <w:docPartGallery w:val="Page Numbers (Bottom of Page)"/>
        <w:docPartUnique/>
      </w:docPartObj>
    </w:sdtPr>
    <w:sdtEndPr>
      <w:rPr>
        <w:noProof/>
      </w:rPr>
    </w:sdtEndPr>
    <w:sdtContent>
      <w:p w14:paraId="58EA0448" w14:textId="6AF4C201" w:rsidR="00160B85" w:rsidRDefault="00160B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5524D3" w14:textId="77777777" w:rsidR="00160B85" w:rsidRDefault="00160B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487952"/>
      <w:docPartObj>
        <w:docPartGallery w:val="Page Numbers (Bottom of Page)"/>
        <w:docPartUnique/>
      </w:docPartObj>
    </w:sdtPr>
    <w:sdtEndPr>
      <w:rPr>
        <w:noProof/>
      </w:rPr>
    </w:sdtEndPr>
    <w:sdtContent>
      <w:p w14:paraId="5860C467" w14:textId="2266DC49" w:rsidR="00160B85" w:rsidRDefault="00160B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71B01D" w14:textId="77777777" w:rsidR="00160B85" w:rsidRDefault="00160B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423268"/>
      <w:docPartObj>
        <w:docPartGallery w:val="Page Numbers (Bottom of Page)"/>
        <w:docPartUnique/>
      </w:docPartObj>
    </w:sdtPr>
    <w:sdtEndPr>
      <w:rPr>
        <w:color w:val="7F7F7F" w:themeColor="background1" w:themeShade="7F"/>
        <w:spacing w:val="60"/>
      </w:rPr>
    </w:sdtEndPr>
    <w:sdtContent>
      <w:p w14:paraId="5BDE133D" w14:textId="75F32DC2" w:rsidR="00153BE8" w:rsidRDefault="00153BE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B07BB55" w14:textId="77777777" w:rsidR="00153BE8" w:rsidRDefault="00153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CF77C" w14:textId="77777777" w:rsidR="00C80623" w:rsidRDefault="00C80623" w:rsidP="00353244">
      <w:pPr>
        <w:spacing w:after="0" w:line="240" w:lineRule="auto"/>
      </w:pPr>
      <w:r>
        <w:separator/>
      </w:r>
    </w:p>
  </w:footnote>
  <w:footnote w:type="continuationSeparator" w:id="0">
    <w:p w14:paraId="42C7CA99" w14:textId="77777777" w:rsidR="00C80623" w:rsidRDefault="00C80623" w:rsidP="00353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27B9"/>
    <w:multiLevelType w:val="hybridMultilevel"/>
    <w:tmpl w:val="8BF6C5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9044D"/>
    <w:multiLevelType w:val="hybridMultilevel"/>
    <w:tmpl w:val="E3607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61130"/>
    <w:multiLevelType w:val="hybridMultilevel"/>
    <w:tmpl w:val="27CC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0235F"/>
    <w:multiLevelType w:val="multilevel"/>
    <w:tmpl w:val="E73451E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8170CA"/>
    <w:multiLevelType w:val="hybridMultilevel"/>
    <w:tmpl w:val="F06AA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D27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0206BF"/>
    <w:multiLevelType w:val="multilevel"/>
    <w:tmpl w:val="FAE85FA4"/>
    <w:lvl w:ilvl="0">
      <w:start w:val="1"/>
      <w:numFmt w:val="decimal"/>
      <w:lvlText w:val="%1"/>
      <w:lvlJc w:val="left"/>
      <w:pPr>
        <w:ind w:left="360" w:hanging="360"/>
      </w:pPr>
      <w:rPr>
        <w:rFonts w:hint="default"/>
        <w:i w:val="0"/>
      </w:rPr>
    </w:lvl>
    <w:lvl w:ilvl="1">
      <w:start w:val="1"/>
      <w:numFmt w:val="decimal"/>
      <w:lvlText w:val="%1.%2"/>
      <w:lvlJc w:val="left"/>
      <w:pPr>
        <w:ind w:left="900" w:hanging="360"/>
      </w:pPr>
      <w:rPr>
        <w:rFonts w:hint="default"/>
        <w:i w:val="0"/>
      </w:rPr>
    </w:lvl>
    <w:lvl w:ilvl="2">
      <w:start w:val="1"/>
      <w:numFmt w:val="decimal"/>
      <w:lvlText w:val="%1.%2.%3"/>
      <w:lvlJc w:val="left"/>
      <w:pPr>
        <w:ind w:left="153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2C8813FE"/>
    <w:multiLevelType w:val="hybridMultilevel"/>
    <w:tmpl w:val="6C649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24BBF"/>
    <w:multiLevelType w:val="hybridMultilevel"/>
    <w:tmpl w:val="53647BF0"/>
    <w:lvl w:ilvl="0" w:tplc="228CB3C0">
      <w:start w:val="1"/>
      <w:numFmt w:val="bullet"/>
      <w:lvlText w:val="◉"/>
      <w:lvlJc w:val="left"/>
      <w:pPr>
        <w:ind w:left="720" w:hanging="360"/>
      </w:pPr>
      <w:rPr>
        <w:rFonts w:ascii="Source Code Pro ExtraLight" w:hAnsi="Source Code Pro Extra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AA1117"/>
    <w:multiLevelType w:val="hybridMultilevel"/>
    <w:tmpl w:val="BC2C5A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0A4687"/>
    <w:multiLevelType w:val="hybridMultilevel"/>
    <w:tmpl w:val="B3A0A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84A2E"/>
    <w:multiLevelType w:val="hybridMultilevel"/>
    <w:tmpl w:val="0B561FE2"/>
    <w:lvl w:ilvl="0" w:tplc="72C8D4BE">
      <w:start w:val="1"/>
      <w:numFmt w:val="low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72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2E64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B250C9"/>
    <w:multiLevelType w:val="multilevel"/>
    <w:tmpl w:val="4C48BAF6"/>
    <w:lvl w:ilvl="0">
      <w:start w:val="4"/>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14" w15:restartNumberingAfterBreak="0">
    <w:nsid w:val="491E4F1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496A3B8F"/>
    <w:multiLevelType w:val="hybridMultilevel"/>
    <w:tmpl w:val="1B2A9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EA0E5C"/>
    <w:multiLevelType w:val="hybridMultilevel"/>
    <w:tmpl w:val="8D3CA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98263C"/>
    <w:multiLevelType w:val="multilevel"/>
    <w:tmpl w:val="2D8497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5036C8"/>
    <w:multiLevelType w:val="hybridMultilevel"/>
    <w:tmpl w:val="B142A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5A654C4"/>
    <w:multiLevelType w:val="hybridMultilevel"/>
    <w:tmpl w:val="ABA20D96"/>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AAC24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5F4E0E"/>
    <w:multiLevelType w:val="multilevel"/>
    <w:tmpl w:val="3192F9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D227529"/>
    <w:multiLevelType w:val="hybridMultilevel"/>
    <w:tmpl w:val="DEEA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6F654C"/>
    <w:multiLevelType w:val="hybridMultilevel"/>
    <w:tmpl w:val="D612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C053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8407298"/>
    <w:multiLevelType w:val="hybridMultilevel"/>
    <w:tmpl w:val="259C44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74835722">
    <w:abstractNumId w:val="10"/>
  </w:num>
  <w:num w:numId="2" w16cid:durableId="555699818">
    <w:abstractNumId w:val="4"/>
  </w:num>
  <w:num w:numId="3" w16cid:durableId="146015814">
    <w:abstractNumId w:val="16"/>
  </w:num>
  <w:num w:numId="4" w16cid:durableId="530538357">
    <w:abstractNumId w:val="19"/>
  </w:num>
  <w:num w:numId="5" w16cid:durableId="85614794">
    <w:abstractNumId w:val="20"/>
  </w:num>
  <w:num w:numId="6" w16cid:durableId="1796370771">
    <w:abstractNumId w:val="12"/>
  </w:num>
  <w:num w:numId="7" w16cid:durableId="790052509">
    <w:abstractNumId w:val="14"/>
  </w:num>
  <w:num w:numId="8" w16cid:durableId="325717196">
    <w:abstractNumId w:val="5"/>
  </w:num>
  <w:num w:numId="9" w16cid:durableId="1841043277">
    <w:abstractNumId w:val="2"/>
  </w:num>
  <w:num w:numId="10" w16cid:durableId="125130292">
    <w:abstractNumId w:val="18"/>
  </w:num>
  <w:num w:numId="11" w16cid:durableId="9258287">
    <w:abstractNumId w:val="22"/>
  </w:num>
  <w:num w:numId="12" w16cid:durableId="267278749">
    <w:abstractNumId w:val="9"/>
  </w:num>
  <w:num w:numId="13" w16cid:durableId="695346292">
    <w:abstractNumId w:val="8"/>
  </w:num>
  <w:num w:numId="14" w16cid:durableId="699471011">
    <w:abstractNumId w:val="24"/>
  </w:num>
  <w:num w:numId="15" w16cid:durableId="631710192">
    <w:abstractNumId w:val="0"/>
  </w:num>
  <w:num w:numId="16" w16cid:durableId="13070131">
    <w:abstractNumId w:val="11"/>
  </w:num>
  <w:num w:numId="17" w16cid:durableId="1901481551">
    <w:abstractNumId w:val="1"/>
  </w:num>
  <w:num w:numId="18" w16cid:durableId="1071006326">
    <w:abstractNumId w:val="6"/>
  </w:num>
  <w:num w:numId="19" w16cid:durableId="1639797133">
    <w:abstractNumId w:val="21"/>
  </w:num>
  <w:num w:numId="20" w16cid:durableId="1394619205">
    <w:abstractNumId w:val="17"/>
  </w:num>
  <w:num w:numId="21" w16cid:durableId="639965742">
    <w:abstractNumId w:val="13"/>
  </w:num>
  <w:num w:numId="22" w16cid:durableId="340939103">
    <w:abstractNumId w:val="23"/>
  </w:num>
  <w:num w:numId="23" w16cid:durableId="1646088458">
    <w:abstractNumId w:val="7"/>
  </w:num>
  <w:num w:numId="24" w16cid:durableId="1928809850">
    <w:abstractNumId w:val="3"/>
  </w:num>
  <w:num w:numId="25" w16cid:durableId="490028118">
    <w:abstractNumId w:val="25"/>
    <w:lvlOverride w:ilvl="0"/>
    <w:lvlOverride w:ilvl="1"/>
    <w:lvlOverride w:ilvl="2"/>
    <w:lvlOverride w:ilvl="3"/>
    <w:lvlOverride w:ilvl="4"/>
    <w:lvlOverride w:ilvl="5"/>
    <w:lvlOverride w:ilvl="6"/>
    <w:lvlOverride w:ilvl="7"/>
    <w:lvlOverride w:ilvl="8"/>
  </w:num>
  <w:num w:numId="26" w16cid:durableId="12572511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1tjQ1tzAxtzS1NDRV0lEKTi0uzszPAykwrQUAqEivBSwAAAA="/>
  </w:docVars>
  <w:rsids>
    <w:rsidRoot w:val="00353244"/>
    <w:rsid w:val="00045920"/>
    <w:rsid w:val="00057BA3"/>
    <w:rsid w:val="00096947"/>
    <w:rsid w:val="000A1B6A"/>
    <w:rsid w:val="000A708D"/>
    <w:rsid w:val="00100192"/>
    <w:rsid w:val="00120036"/>
    <w:rsid w:val="00153BE8"/>
    <w:rsid w:val="0015497B"/>
    <w:rsid w:val="00157BCB"/>
    <w:rsid w:val="00160B85"/>
    <w:rsid w:val="001713CB"/>
    <w:rsid w:val="0019764D"/>
    <w:rsid w:val="001D785B"/>
    <w:rsid w:val="001E013B"/>
    <w:rsid w:val="001E4EF1"/>
    <w:rsid w:val="001E68D9"/>
    <w:rsid w:val="001F7234"/>
    <w:rsid w:val="00250749"/>
    <w:rsid w:val="00262B64"/>
    <w:rsid w:val="00294BA1"/>
    <w:rsid w:val="002A1B06"/>
    <w:rsid w:val="002B406E"/>
    <w:rsid w:val="002D6D6C"/>
    <w:rsid w:val="00305DC8"/>
    <w:rsid w:val="00306CC4"/>
    <w:rsid w:val="00311968"/>
    <w:rsid w:val="003230CB"/>
    <w:rsid w:val="003431CF"/>
    <w:rsid w:val="00347BF0"/>
    <w:rsid w:val="00353244"/>
    <w:rsid w:val="00367B17"/>
    <w:rsid w:val="00372F3D"/>
    <w:rsid w:val="00373DFA"/>
    <w:rsid w:val="003A0001"/>
    <w:rsid w:val="003A7399"/>
    <w:rsid w:val="003C2D38"/>
    <w:rsid w:val="003E41CA"/>
    <w:rsid w:val="003F57F6"/>
    <w:rsid w:val="004074D8"/>
    <w:rsid w:val="00415E2E"/>
    <w:rsid w:val="00415E5C"/>
    <w:rsid w:val="00424229"/>
    <w:rsid w:val="00424265"/>
    <w:rsid w:val="00426F38"/>
    <w:rsid w:val="00445317"/>
    <w:rsid w:val="00461EB3"/>
    <w:rsid w:val="00471DBD"/>
    <w:rsid w:val="00491030"/>
    <w:rsid w:val="00496626"/>
    <w:rsid w:val="004B6A46"/>
    <w:rsid w:val="004D55CE"/>
    <w:rsid w:val="004D7E89"/>
    <w:rsid w:val="004F3CB5"/>
    <w:rsid w:val="004F3F66"/>
    <w:rsid w:val="0051042F"/>
    <w:rsid w:val="00533AE5"/>
    <w:rsid w:val="005367F2"/>
    <w:rsid w:val="005B784D"/>
    <w:rsid w:val="005D2F44"/>
    <w:rsid w:val="005D35EB"/>
    <w:rsid w:val="005D644D"/>
    <w:rsid w:val="00602BF1"/>
    <w:rsid w:val="0060763A"/>
    <w:rsid w:val="00612ED1"/>
    <w:rsid w:val="006319C3"/>
    <w:rsid w:val="00635403"/>
    <w:rsid w:val="00663D2A"/>
    <w:rsid w:val="0067633E"/>
    <w:rsid w:val="00680038"/>
    <w:rsid w:val="006830B6"/>
    <w:rsid w:val="00693C3D"/>
    <w:rsid w:val="006A6152"/>
    <w:rsid w:val="006B4A32"/>
    <w:rsid w:val="006C1AFA"/>
    <w:rsid w:val="006E412E"/>
    <w:rsid w:val="00712091"/>
    <w:rsid w:val="00746C5C"/>
    <w:rsid w:val="00746D43"/>
    <w:rsid w:val="00752598"/>
    <w:rsid w:val="00764589"/>
    <w:rsid w:val="00772F32"/>
    <w:rsid w:val="00777CFF"/>
    <w:rsid w:val="007A55D9"/>
    <w:rsid w:val="007E7E89"/>
    <w:rsid w:val="007F5654"/>
    <w:rsid w:val="007F6827"/>
    <w:rsid w:val="00831E66"/>
    <w:rsid w:val="00841448"/>
    <w:rsid w:val="0086385A"/>
    <w:rsid w:val="0086437E"/>
    <w:rsid w:val="00881C9C"/>
    <w:rsid w:val="008923C8"/>
    <w:rsid w:val="008A52E9"/>
    <w:rsid w:val="008B0ECC"/>
    <w:rsid w:val="008B2860"/>
    <w:rsid w:val="008C3A57"/>
    <w:rsid w:val="008C4905"/>
    <w:rsid w:val="008E109C"/>
    <w:rsid w:val="00901E4E"/>
    <w:rsid w:val="00933E70"/>
    <w:rsid w:val="0094033E"/>
    <w:rsid w:val="00954A8A"/>
    <w:rsid w:val="00975938"/>
    <w:rsid w:val="00992F7E"/>
    <w:rsid w:val="00994247"/>
    <w:rsid w:val="009952EE"/>
    <w:rsid w:val="009B14E3"/>
    <w:rsid w:val="009B3C0D"/>
    <w:rsid w:val="009D682C"/>
    <w:rsid w:val="009F03B5"/>
    <w:rsid w:val="009F13FD"/>
    <w:rsid w:val="009F7E72"/>
    <w:rsid w:val="00A02FE9"/>
    <w:rsid w:val="00A17B7E"/>
    <w:rsid w:val="00A20119"/>
    <w:rsid w:val="00A607EB"/>
    <w:rsid w:val="00A679A2"/>
    <w:rsid w:val="00A67E6C"/>
    <w:rsid w:val="00A77389"/>
    <w:rsid w:val="00A927F7"/>
    <w:rsid w:val="00AA3B43"/>
    <w:rsid w:val="00AA5B6A"/>
    <w:rsid w:val="00AC1152"/>
    <w:rsid w:val="00AD49C1"/>
    <w:rsid w:val="00B04714"/>
    <w:rsid w:val="00B22EF0"/>
    <w:rsid w:val="00B32180"/>
    <w:rsid w:val="00B34919"/>
    <w:rsid w:val="00B365DD"/>
    <w:rsid w:val="00B456C4"/>
    <w:rsid w:val="00B658F7"/>
    <w:rsid w:val="00B711C0"/>
    <w:rsid w:val="00B867DE"/>
    <w:rsid w:val="00B92550"/>
    <w:rsid w:val="00BB3C30"/>
    <w:rsid w:val="00C021D9"/>
    <w:rsid w:val="00C05640"/>
    <w:rsid w:val="00C13BD0"/>
    <w:rsid w:val="00C22140"/>
    <w:rsid w:val="00C27F8C"/>
    <w:rsid w:val="00C46E3C"/>
    <w:rsid w:val="00C60487"/>
    <w:rsid w:val="00C67DC0"/>
    <w:rsid w:val="00C80623"/>
    <w:rsid w:val="00CB0F63"/>
    <w:rsid w:val="00CB1F13"/>
    <w:rsid w:val="00CB200C"/>
    <w:rsid w:val="00CC13E9"/>
    <w:rsid w:val="00CD5C6E"/>
    <w:rsid w:val="00CD5F34"/>
    <w:rsid w:val="00CD68FE"/>
    <w:rsid w:val="00D01DBE"/>
    <w:rsid w:val="00D05E42"/>
    <w:rsid w:val="00D16DD2"/>
    <w:rsid w:val="00D178E5"/>
    <w:rsid w:val="00D3550A"/>
    <w:rsid w:val="00D432D8"/>
    <w:rsid w:val="00D731DF"/>
    <w:rsid w:val="00DC7D3C"/>
    <w:rsid w:val="00DD2330"/>
    <w:rsid w:val="00E07CDC"/>
    <w:rsid w:val="00E27A05"/>
    <w:rsid w:val="00E40289"/>
    <w:rsid w:val="00E55E0D"/>
    <w:rsid w:val="00E773E6"/>
    <w:rsid w:val="00EC32F2"/>
    <w:rsid w:val="00EC6EE1"/>
    <w:rsid w:val="00EC7E9E"/>
    <w:rsid w:val="00ED6707"/>
    <w:rsid w:val="00F04BF0"/>
    <w:rsid w:val="00F13E9A"/>
    <w:rsid w:val="00F1517F"/>
    <w:rsid w:val="00F46F17"/>
    <w:rsid w:val="00F577C3"/>
    <w:rsid w:val="00F65284"/>
    <w:rsid w:val="00FA7D39"/>
    <w:rsid w:val="00FD0C57"/>
    <w:rsid w:val="00FD1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44661"/>
  <w15:chartTrackingRefBased/>
  <w15:docId w15:val="{BEE1D809-3D47-4ECF-9CBF-2D37CDAA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2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5E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24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532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244"/>
  </w:style>
  <w:style w:type="paragraph" w:styleId="Footer">
    <w:name w:val="footer"/>
    <w:basedOn w:val="Normal"/>
    <w:link w:val="FooterChar"/>
    <w:uiPriority w:val="99"/>
    <w:unhideWhenUsed/>
    <w:rsid w:val="003532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244"/>
  </w:style>
  <w:style w:type="paragraph" w:styleId="NoSpacing">
    <w:name w:val="No Spacing"/>
    <w:link w:val="NoSpacingChar"/>
    <w:uiPriority w:val="1"/>
    <w:qFormat/>
    <w:rsid w:val="00FD0C57"/>
    <w:pPr>
      <w:spacing w:after="0" w:line="240" w:lineRule="auto"/>
    </w:pPr>
    <w:rPr>
      <w:rFonts w:eastAsiaTheme="minorEastAsia"/>
    </w:rPr>
  </w:style>
  <w:style w:type="character" w:customStyle="1" w:styleId="NoSpacingChar">
    <w:name w:val="No Spacing Char"/>
    <w:basedOn w:val="DefaultParagraphFont"/>
    <w:link w:val="NoSpacing"/>
    <w:uiPriority w:val="1"/>
    <w:rsid w:val="00FD0C57"/>
    <w:rPr>
      <w:rFonts w:eastAsiaTheme="minorEastAsia"/>
    </w:rPr>
  </w:style>
  <w:style w:type="paragraph" w:styleId="ListParagraph">
    <w:name w:val="List Paragraph"/>
    <w:basedOn w:val="Normal"/>
    <w:link w:val="ListParagraphChar"/>
    <w:uiPriority w:val="34"/>
    <w:qFormat/>
    <w:rsid w:val="00CC13E9"/>
    <w:pPr>
      <w:ind w:left="720"/>
      <w:contextualSpacing/>
    </w:pPr>
  </w:style>
  <w:style w:type="character" w:customStyle="1" w:styleId="Heading2Char">
    <w:name w:val="Heading 2 Char"/>
    <w:basedOn w:val="DefaultParagraphFont"/>
    <w:link w:val="Heading2"/>
    <w:uiPriority w:val="9"/>
    <w:rsid w:val="00E55E0D"/>
    <w:rPr>
      <w:rFonts w:asciiTheme="majorHAnsi" w:eastAsiaTheme="majorEastAsia" w:hAnsiTheme="majorHAnsi" w:cstheme="majorBidi"/>
      <w:color w:val="2F5496" w:themeColor="accent1" w:themeShade="BF"/>
      <w:sz w:val="26"/>
      <w:szCs w:val="26"/>
    </w:rPr>
  </w:style>
  <w:style w:type="paragraph" w:customStyle="1" w:styleId="Default">
    <w:name w:val="Default"/>
    <w:rsid w:val="00B32180"/>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663D2A"/>
    <w:pPr>
      <w:outlineLvl w:val="9"/>
    </w:pPr>
  </w:style>
  <w:style w:type="paragraph" w:styleId="TOC1">
    <w:name w:val="toc 1"/>
    <w:basedOn w:val="Normal"/>
    <w:next w:val="Normal"/>
    <w:autoRedefine/>
    <w:uiPriority w:val="39"/>
    <w:unhideWhenUsed/>
    <w:rsid w:val="00663D2A"/>
    <w:pPr>
      <w:spacing w:after="100"/>
    </w:pPr>
  </w:style>
  <w:style w:type="paragraph" w:styleId="TOC2">
    <w:name w:val="toc 2"/>
    <w:basedOn w:val="Normal"/>
    <w:next w:val="Normal"/>
    <w:autoRedefine/>
    <w:uiPriority w:val="39"/>
    <w:unhideWhenUsed/>
    <w:rsid w:val="00663D2A"/>
    <w:pPr>
      <w:spacing w:after="100"/>
      <w:ind w:left="220"/>
    </w:pPr>
  </w:style>
  <w:style w:type="character" w:styleId="Hyperlink">
    <w:name w:val="Hyperlink"/>
    <w:basedOn w:val="DefaultParagraphFont"/>
    <w:uiPriority w:val="99"/>
    <w:unhideWhenUsed/>
    <w:rsid w:val="00663D2A"/>
    <w:rPr>
      <w:color w:val="0563C1" w:themeColor="hyperlink"/>
      <w:u w:val="single"/>
    </w:rPr>
  </w:style>
  <w:style w:type="character" w:customStyle="1" w:styleId="fontstyle01">
    <w:name w:val="fontstyle01"/>
    <w:basedOn w:val="DefaultParagraphFont"/>
    <w:rsid w:val="00663D2A"/>
    <w:rPr>
      <w:rFonts w:ascii="Calibri-Italic" w:hAnsi="Calibri-Italic" w:hint="default"/>
      <w:b w:val="0"/>
      <w:bCs w:val="0"/>
      <w:i/>
      <w:iCs/>
      <w:color w:val="000000"/>
      <w:sz w:val="24"/>
      <w:szCs w:val="24"/>
    </w:rPr>
  </w:style>
  <w:style w:type="character" w:customStyle="1" w:styleId="fontstyle21">
    <w:name w:val="fontstyle21"/>
    <w:basedOn w:val="DefaultParagraphFont"/>
    <w:rsid w:val="00045920"/>
    <w:rPr>
      <w:rFonts w:ascii="Calibri" w:hAnsi="Calibri" w:hint="default"/>
      <w:b w:val="0"/>
      <w:bCs w:val="0"/>
      <w:i w:val="0"/>
      <w:iCs w:val="0"/>
      <w:color w:val="000000"/>
      <w:sz w:val="24"/>
      <w:szCs w:val="24"/>
    </w:rPr>
  </w:style>
  <w:style w:type="paragraph" w:styleId="Caption">
    <w:name w:val="caption"/>
    <w:basedOn w:val="Normal"/>
    <w:next w:val="Normal"/>
    <w:uiPriority w:val="35"/>
    <w:unhideWhenUsed/>
    <w:qFormat/>
    <w:rsid w:val="00415E2E"/>
    <w:pPr>
      <w:spacing w:after="200" w:line="240" w:lineRule="auto"/>
    </w:pPr>
    <w:rPr>
      <w:i/>
      <w:iCs/>
      <w:color w:val="44546A" w:themeColor="text2"/>
      <w:sz w:val="18"/>
      <w:szCs w:val="18"/>
    </w:rPr>
  </w:style>
  <w:style w:type="table" w:styleId="GridTable3-Accent1">
    <w:name w:val="Grid Table 3 Accent 1"/>
    <w:basedOn w:val="TableNormal"/>
    <w:uiPriority w:val="48"/>
    <w:rsid w:val="00415E2E"/>
    <w:pPr>
      <w:spacing w:after="0" w:line="240" w:lineRule="auto"/>
      <w:jc w:val="left"/>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
    <w:name w:val="Grid Table 3"/>
    <w:basedOn w:val="TableNormal"/>
    <w:uiPriority w:val="48"/>
    <w:rsid w:val="00415E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415E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basedOn w:val="DefaultParagraphFont"/>
    <w:link w:val="ListParagraph"/>
    <w:uiPriority w:val="34"/>
    <w:locked/>
    <w:rsid w:val="000A708D"/>
  </w:style>
  <w:style w:type="character" w:customStyle="1" w:styleId="apple-style-span">
    <w:name w:val="apple-style-span"/>
    <w:basedOn w:val="DefaultParagraphFont"/>
    <w:rsid w:val="000A7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21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mmons.wikimedia.org/wiki/Category:University_of_Gondar"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E561DF4-0C70-4087-B193-C671AE2F5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17</Pages>
  <Words>2223</Words>
  <Characters>1267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ol</dc:creator>
  <cp:keywords/>
  <dc:description/>
  <cp:lastModifiedBy>Assefa Demses</cp:lastModifiedBy>
  <cp:revision>136</cp:revision>
  <dcterms:created xsi:type="dcterms:W3CDTF">2023-02-22T11:39:00Z</dcterms:created>
  <dcterms:modified xsi:type="dcterms:W3CDTF">2023-03-06T12:07:00Z</dcterms:modified>
</cp:coreProperties>
</file>